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A69" w:rsidRDefault="001F2C31">
      <w:pPr>
        <w:spacing w:line="1" w:lineRule="exact"/>
        <w:rPr>
          <w:sz w:val="2"/>
          <w:szCs w:val="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5in;height:540pt;z-index:251658240;mso-wrap-style:none;mso-wrap-edited:f;mso-wrap-distance-left:7in;mso-wrap-distance-right:7in;mso-position-horizontal-relative:margin" filled="f" stroked="f">
            <v:textbox style="mso-next-textbox:#_x0000_s1026;mso-fit-shape-to-text:t" inset="0,0,0,0">
              <w:txbxContent>
                <w:p w:rsidR="00610022" w:rsidRDefault="00610022" w:rsidP="009C5128">
                  <w:pPr>
                    <w:ind w:firstLine="0"/>
                  </w:pPr>
                </w:p>
              </w:txbxContent>
            </v:textbox>
            <w10:wrap type="topAndBottom" anchorx="margin"/>
          </v:shape>
        </w:pict>
      </w:r>
    </w:p>
    <w:p w:rsidR="00EE4A69" w:rsidRDefault="00EE4A69">
      <w:pPr>
        <w:sectPr w:rsidR="00EE4A69" w:rsidSect="009264C3">
          <w:type w:val="continuous"/>
          <w:pgSz w:w="8392" w:h="11907"/>
          <w:pgMar w:top="0" w:right="0" w:bottom="0" w:left="0" w:header="709" w:footer="709" w:gutter="0"/>
          <w:cols w:space="708"/>
          <w:noEndnote/>
        </w:sectPr>
      </w:pPr>
    </w:p>
    <w:p w:rsidR="005C37F6" w:rsidRDefault="005C37F6" w:rsidP="00610022">
      <w:pPr>
        <w:pStyle w:val="Heading1"/>
        <w:rPr>
          <w:rFonts w:ascii="Cooper Black" w:eastAsia="Arial Unicode MS" w:hAnsi="Cooper Black" w:cs="Arial Unicode MS"/>
          <w:b w:val="0"/>
          <w:bCs w:val="0"/>
          <w:kern w:val="0"/>
          <w:sz w:val="40"/>
          <w:szCs w:val="40"/>
        </w:rPr>
      </w:pPr>
      <w:r w:rsidRPr="005C37F6">
        <w:rPr>
          <w:rFonts w:ascii="Cooper Black" w:eastAsia="Arial Unicode MS" w:hAnsi="Cooper Black" w:cs="Arial Unicode MS"/>
          <w:b w:val="0"/>
          <w:bCs w:val="0"/>
          <w:kern w:val="0"/>
          <w:sz w:val="40"/>
          <w:szCs w:val="40"/>
        </w:rPr>
        <w:lastRenderedPageBreak/>
        <w:t>Doamna virtuoasa de Madeline Ker</w:t>
      </w:r>
    </w:p>
    <w:p w:rsidR="00610022" w:rsidRPr="00610022" w:rsidRDefault="00610022" w:rsidP="00610022">
      <w:pPr>
        <w:pStyle w:val="Heading1"/>
      </w:pPr>
      <w:bookmarkStart w:id="0" w:name="_GoBack"/>
      <w:r w:rsidRPr="00610022">
        <w:lastRenderedPageBreak/>
        <w:t>CAPITOLUL I</w:t>
      </w:r>
    </w:p>
    <w:p w:rsidR="00610022" w:rsidRPr="00610022" w:rsidRDefault="00610022" w:rsidP="00610022">
      <w:r w:rsidRPr="00610022">
        <w:t>— Chiar l</w:t>
      </w:r>
      <w:r w:rsidRPr="00610022">
        <w:noBreakHyphen/>
        <w:t>ai bătut pe prinţ? a spus domnişoara Quinlan cu voce slabă. Unicul fiu al şeicului. Chiar l</w:t>
      </w:r>
      <w:r w:rsidRPr="00610022">
        <w:noBreakHyphen/>
        <w:t>ai bătut, nu?</w:t>
      </w:r>
    </w:p>
    <w:p w:rsidR="00610022" w:rsidRPr="00610022" w:rsidRDefault="00610022" w:rsidP="00610022">
      <w:r w:rsidRPr="00610022">
        <w:t>Storm a încuviinţat posacă.</w:t>
      </w:r>
    </w:p>
    <w:p w:rsidR="00610022" w:rsidRPr="00610022" w:rsidRDefault="00610022" w:rsidP="00610022">
      <w:r w:rsidRPr="00610022">
        <w:rPr>
          <w:lang w:val="en-US"/>
        </w:rPr>
        <w:t>— </w:t>
      </w:r>
      <w:r w:rsidRPr="00610022">
        <w:t>Da, domnişoară Quinlan. A fost numai o palmă la fund totuşi. Nu ştiu de ce au făcut atâta caz. S</w:t>
      </w:r>
      <w:r w:rsidRPr="00610022">
        <w:noBreakHyphen/>
        <w:t>a mişcat incomodată pe scaun; agenţia de angajări a domnişoarei Quinlan nu dispunea de lucruri atât de rafinate precum nişte scaune confortabile. Şi mai ales nu pentru angajaţii recent concediaţi. S</w:t>
      </w:r>
      <w:r w:rsidRPr="00610022">
        <w:noBreakHyphen/>
        <w:t>a uitat sfidătoare în ochii răutăcioşi ai domnişoarei Quinlan. Pe de altă parte, a adăugat ea, a meritat</w:t>
      </w:r>
      <w:r w:rsidRPr="00610022">
        <w:noBreakHyphen/>
        <w:t>o cu prisosinţă.</w:t>
      </w:r>
    </w:p>
    <w:p w:rsidR="00610022" w:rsidRPr="00610022" w:rsidRDefault="00610022" w:rsidP="00610022">
      <w:r w:rsidRPr="00610022">
        <w:rPr>
          <w:lang w:val="en-US"/>
        </w:rPr>
        <w:t>— </w:t>
      </w:r>
      <w:r w:rsidRPr="00610022">
        <w:t>Era un prinţ de sânge regesc! a cârâit domnişoara Quinlan jignită.</w:t>
      </w:r>
    </w:p>
    <w:p w:rsidR="00610022" w:rsidRPr="00610022" w:rsidRDefault="00610022" w:rsidP="00610022">
      <w:r w:rsidRPr="00610022">
        <w:rPr>
          <w:lang w:val="en-US"/>
        </w:rPr>
        <w:t>— </w:t>
      </w:r>
      <w:r w:rsidRPr="00610022">
        <w:t>Era un mic monstru, a spus Storm. Domnişoara Quinlan s</w:t>
      </w:r>
      <w:r w:rsidRPr="00610022">
        <w:noBreakHyphen/>
        <w:t>a înfrânat:</w:t>
      </w:r>
    </w:p>
    <w:p w:rsidR="00610022" w:rsidRPr="00610022" w:rsidRDefault="00610022" w:rsidP="00610022">
      <w:r w:rsidRPr="00610022">
        <w:rPr>
          <w:lang w:val="en-US"/>
        </w:rPr>
        <w:t>— </w:t>
      </w:r>
      <w:r w:rsidRPr="00610022">
        <w:t>Datoria ta ca guvernantă a copilului, a spus ea cu răceală, era să</w:t>
      </w:r>
      <w:r w:rsidRPr="00610022">
        <w:noBreakHyphen/>
        <w:t>l educi, nu să</w:t>
      </w:r>
      <w:r w:rsidRPr="00610022">
        <w:noBreakHyphen/>
        <w:t>i administrezi pedepse corporale! Zău că nu</w:t>
      </w:r>
      <w:r w:rsidRPr="00610022">
        <w:noBreakHyphen/>
        <w:t>mi pot închipui ce te</w:t>
      </w:r>
      <w:r w:rsidRPr="00610022">
        <w:noBreakHyphen/>
        <w:t>a apucat…</w:t>
      </w:r>
    </w:p>
    <w:p w:rsidR="00610022" w:rsidRPr="00610022" w:rsidRDefault="00610022" w:rsidP="00610022">
      <w:r w:rsidRPr="00610022">
        <w:t>Storm a aşteptat cu răbdare ca domnişoara Quinlan să termine. Din cele trei luni petrecute în Arabia Saudită, singurul moment luminos fusese atunci când l</w:t>
      </w:r>
      <w:r w:rsidRPr="00610022">
        <w:noBreakHyphen/>
        <w:t>a pus pe genunchi pe prinţul mirat – în vârstă de zece ani – şi i</w:t>
      </w:r>
      <w:r w:rsidRPr="00610022">
        <w:noBreakHyphen/>
        <w:t>a tras palma controversată. La prima vedere, cu trei luni înainte, serviciul de guvernantă la singurul copil al unui şeic bogat în petrol păruse o absolută mană cerească. Domnişoara Quinlan descrisese cariera viitoare a lui Storm în termeni favorabili – distracţie, vrajă, soare auriu, program comod, salariu splendid, şansa de a lucra într</w:t>
      </w:r>
      <w:r w:rsidRPr="00610022">
        <w:noBreakHyphen/>
        <w:t>un palat oriental – totul sunase atât de minunat!</w:t>
      </w:r>
    </w:p>
    <w:p w:rsidR="00610022" w:rsidRPr="00610022" w:rsidRDefault="00610022" w:rsidP="00610022">
      <w:r w:rsidRPr="00610022">
        <w:t>Ceea ce domnişoara Quinlan nu</w:t>
      </w:r>
      <w:r w:rsidRPr="00610022">
        <w:noBreakHyphen/>
        <w:t>i menţionase era că Storm era a cincea guvernantă pe care o trimisese aceleiaşi familii în doi ani.</w:t>
      </w:r>
    </w:p>
    <w:p w:rsidR="00610022" w:rsidRPr="00610022" w:rsidRDefault="00610022" w:rsidP="00610022">
      <w:r w:rsidRPr="00610022">
        <w:t>Şi nu i</w:t>
      </w:r>
      <w:r w:rsidRPr="00610022">
        <w:noBreakHyphen/>
        <w:t>a trebuit mai mult de o zi ca să</w:t>
      </w:r>
      <w:r w:rsidRPr="00610022">
        <w:noBreakHyphen/>
        <w:t>şi dea seama că serviciul ei în Arabia Saudită nu era o mană cerească.</w:t>
      </w:r>
    </w:p>
    <w:p w:rsidR="00610022" w:rsidRPr="00610022" w:rsidRDefault="00610022" w:rsidP="00610022">
      <w:r w:rsidRPr="00610022">
        <w:t xml:space="preserve">Da, palatul era luxos şi nimeni nu se putea plânge de salariu. Şi dacă te conformai codului strict de etică al Arabiei Saudite, era o ţară suficient de plăcută. Însă tânărul prinţ Majeed Hassan Hussein, </w:t>
      </w:r>
      <w:r w:rsidRPr="00610022">
        <w:lastRenderedPageBreak/>
        <w:t>moştenitorul milioanelor de pe urma petrolului şeicului şi singura grijă a lui Storm, era mai curând un demon cu înfăţişare omenească, din câte văzuse Storm.</w:t>
      </w:r>
    </w:p>
    <w:p w:rsidR="00610022" w:rsidRPr="00610022" w:rsidRDefault="00610022" w:rsidP="00610022">
      <w:r w:rsidRPr="00610022">
        <w:rPr>
          <w:lang w:val="en-US"/>
        </w:rPr>
        <w:t>— </w:t>
      </w:r>
      <w:r w:rsidRPr="00610022">
        <w:t>Mă asculţi, domnişoară Calderwood? a dojenit</w:t>
      </w:r>
      <w:r w:rsidRPr="00610022">
        <w:noBreakHyphen/>
        <w:t>o domnişoara Quinlan.</w:t>
      </w:r>
    </w:p>
    <w:p w:rsidR="00610022" w:rsidRPr="00610022" w:rsidRDefault="00610022" w:rsidP="00610022">
      <w:r w:rsidRPr="00610022">
        <w:rPr>
          <w:lang w:val="en-US"/>
        </w:rPr>
        <w:t>— </w:t>
      </w:r>
      <w:r w:rsidRPr="00610022">
        <w:t>Da, domnişoară Quinlan, a spus Storm calmă. Nu era dispusă să fie deosebit de amabilă faţă de domnişoara Quinlan. Ar fi trebuit s</w:t>
      </w:r>
      <w:r w:rsidRPr="00610022">
        <w:noBreakHyphen/>
        <w:t>o prevină, să</w:t>
      </w:r>
      <w:r w:rsidRPr="00610022">
        <w:noBreakHyphen/>
        <w:t>i fi spus ceva cel puţin.</w:t>
      </w:r>
    </w:p>
    <w:p w:rsidR="00610022" w:rsidRPr="00610022" w:rsidRDefault="00610022" w:rsidP="00610022">
      <w:r w:rsidRPr="00610022">
        <w:t>Răsfăţat de când se născuse, satisfăcându</w:t>
      </w:r>
      <w:r w:rsidRPr="00610022">
        <w:noBreakHyphen/>
        <w:t>i</w:t>
      </w:r>
      <w:r w:rsidRPr="00610022">
        <w:noBreakHyphen/>
        <w:t>se toate hatârurile şi capriciile, micul prinţ reacţiona la orice opoziţie cu istericale şi izbucniri spectaculoase. Când era în asemenea dispoziţii, servitorii palatului pur şi simplu fugeau. Nu însă şi Storm. Ca o biată proastă ce era îşi luase serviciul în serios, încercase să controleze mica brută, încercase să</w:t>
      </w:r>
      <w:r w:rsidRPr="00610022">
        <w:noBreakHyphen/>
        <w:t>l facă să</w:t>
      </w:r>
      <w:r w:rsidRPr="00610022">
        <w:noBreakHyphen/>
        <w:t>şi mănânce legumele, să</w:t>
      </w:r>
      <w:r w:rsidRPr="00610022">
        <w:noBreakHyphen/>
        <w:t>şi facă lecţiie la aritmetică şi să se culce când se cuvenea.</w:t>
      </w:r>
    </w:p>
    <w:p w:rsidR="00610022" w:rsidRPr="00610022" w:rsidRDefault="00610022" w:rsidP="00610022">
      <w:r w:rsidRPr="00610022">
        <w:t>Se împăcase cu loviturile de picior în glezne, cu zgârieturi şi muşcături, cu pumnii mici ascuţiţi pe care Majeed Hassan era atât de expert să</w:t>
      </w:r>
      <w:r w:rsidRPr="00610022">
        <w:noBreakHyphen/>
        <w:t>i tragă.</w:t>
      </w:r>
    </w:p>
    <w:p w:rsidR="00610022" w:rsidRPr="00610022" w:rsidRDefault="00610022" w:rsidP="00610022">
      <w:r w:rsidRPr="00610022">
        <w:t>Dar două luni de constrângeri cucernice le erodaseră răbdarea celorlalte patru guvernante care o precedaseră. Când prinţul a împuns</w:t>
      </w:r>
      <w:r w:rsidRPr="00610022">
        <w:noBreakHyphen/>
        <w:t>o într</w:t>
      </w:r>
      <w:r w:rsidRPr="00610022">
        <w:noBreakHyphen/>
        <w:t>o zi cu capul în stomac, făcând</w:t>
      </w:r>
      <w:r w:rsidRPr="00610022">
        <w:noBreakHyphen/>
        <w:t>o să se încovoaie complet, lui Storm! s</w:t>
      </w:r>
      <w:r w:rsidRPr="00610022">
        <w:noBreakHyphen/>
        <w:t>a umplut paharul răbdării. Îndată ce şi</w:t>
      </w:r>
      <w:r w:rsidRPr="00610022">
        <w:noBreakHyphen/>
        <w:t>a recăpătat suflul s</w:t>
      </w:r>
      <w:r w:rsidRPr="00610022">
        <w:noBreakHyphen/>
        <w:t>a îndreptat spre Majeed Hassan Hussein cu un licăr de bătălie în priviri. Îi dăduse numai o palmă.! s</w:t>
      </w:r>
      <w:r w:rsidRPr="00610022">
        <w:noBreakHyphen/>
        <w:t>a făcut inima cât un purice după aceea – Storm nu era capabilă să vrea cu adevărat să facă rău vreunei fiinţe. Era sigură că, oarecum, chiar prinţul o minţise; însă lovitura dată mândriei sale princiare a fost severă şi atrăsese după sine o furie de asemenea dimensiuni, încât Storm s</w:t>
      </w:r>
      <w:r w:rsidRPr="00610022">
        <w:noBreakHyphen/>
        <w:t>a trezit escortată afară din palat cu o grabă aproape indecentă, în câteva ore.</w:t>
      </w:r>
    </w:p>
    <w:p w:rsidR="00610022" w:rsidRPr="00610022" w:rsidRDefault="00610022" w:rsidP="00610022">
      <w:r w:rsidRPr="00610022">
        <w:t>Lucrul ciudat era că micului prinţ îi păruse rău văzând</w:t>
      </w:r>
      <w:r w:rsidRPr="00610022">
        <w:noBreakHyphen/>
        <w:t>o că pleacă şi i</w:t>
      </w:r>
      <w:r w:rsidRPr="00610022">
        <w:noBreakHyphen/>
        <w:t>a oferit o cutie de curmale lipicioase, să le mănânce în drumul spre casă cu avionul.</w:t>
      </w:r>
    </w:p>
    <w:p w:rsidR="00610022" w:rsidRPr="00610022" w:rsidRDefault="00610022" w:rsidP="00610022">
      <w:r w:rsidRPr="00610022">
        <w:rPr>
          <w:i/>
          <w:iCs/>
        </w:rPr>
        <w:t xml:space="preserve">Salaam aleikum, </w:t>
      </w:r>
      <w:r w:rsidRPr="00610022">
        <w:t>domnişoară Calderwood, îi spusese el cu timiditate. Ei bine, Allah să o ajute pe următoarea biată guvernantă care nu bănuieşte nimic şi se va duce acolo.</w:t>
      </w:r>
    </w:p>
    <w:p w:rsidR="00610022" w:rsidRPr="00610022" w:rsidRDefault="00610022" w:rsidP="00610022">
      <w:r w:rsidRPr="00610022">
        <w:lastRenderedPageBreak/>
        <w:t>— M</w:t>
      </w:r>
      <w:r w:rsidRPr="00610022">
        <w:noBreakHyphen/>
        <w:t>ai dezamăgit foarte rău, a conchis domnişoara Quinlan, sigură pe ea.</w:t>
      </w:r>
    </w:p>
    <w:p w:rsidR="00610022" w:rsidRPr="00610022" w:rsidRDefault="00610022" w:rsidP="00610022">
      <w:r w:rsidRPr="00610022">
        <w:t>— Dar, domnişoară Quinlan, a spus Storm într</w:t>
      </w:r>
      <w:r w:rsidRPr="00610022">
        <w:noBreakHyphen/>
        <w:t>o doară, cred că ar fi trebuit să</w:t>
      </w:r>
      <w:r w:rsidRPr="00610022">
        <w:noBreakHyphen/>
        <w:t>mi spuneţi că eram a cincea guvernantă trimisă acolo. M</w:t>
      </w:r>
      <w:r w:rsidRPr="00610022">
        <w:noBreakHyphen/>
        <w:t>ar fi avertizat la ce să mă aştept…</w:t>
      </w:r>
    </w:p>
    <w:p w:rsidR="00610022" w:rsidRPr="00610022" w:rsidRDefault="00610022" w:rsidP="00610022">
      <w:r w:rsidRPr="00610022">
        <w:t>— Cum îndrăzneşti? a răsuflat greu domnişoara Quinlan. Ai venit la mine fără nici un fel de referinţe, domnişoară Calderwood! Te</w:t>
      </w:r>
      <w:r w:rsidRPr="00610022">
        <w:noBreakHyphen/>
        <w:t>am luat după aparenţe, crezând că vei ţine la înălţime numele de Quinlan…</w:t>
      </w:r>
    </w:p>
    <w:p w:rsidR="00610022" w:rsidRPr="00610022" w:rsidRDefault="00610022" w:rsidP="00610022">
      <w:r w:rsidRPr="00610022">
        <w:t>— Ştiu, a întrerupt Storm, însă nu m</w:t>
      </w:r>
      <w:r w:rsidRPr="00610022">
        <w:noBreakHyphen/>
        <w:t>am aşteptat ca prinţul să fie atât de dificil. Cred că aţi fi putut să</w:t>
      </w:r>
      <w:r w:rsidRPr="00610022">
        <w:noBreakHyphen/>
        <w:t>mi sugeraţi… S</w:t>
      </w:r>
      <w:r w:rsidRPr="00610022">
        <w:noBreakHyphen/>
        <w:t>a oprit, luptând împotriva dorinţei de a fi mai fermă. Nu se făcea, de altminteri, să o ofenseze pe bătrâna domnişoară Quinlan. Storm spera că poate va fi în stare să</w:t>
      </w:r>
      <w:r w:rsidRPr="00610022">
        <w:noBreakHyphen/>
        <w:t>i găsească un alt serviciu. Vistieria Calderwood va avea nevoie de fonduri de acum înainte.</w:t>
      </w:r>
    </w:p>
    <w:p w:rsidR="00610022" w:rsidRPr="00610022" w:rsidRDefault="00610022" w:rsidP="00610022">
      <w:r w:rsidRPr="00610022">
        <w:t>— Ei, nu se mai poate face nimic acum, a ripostat domnişoara Quinlan. Mi</w:t>
      </w:r>
      <w:r w:rsidRPr="00610022">
        <w:noBreakHyphen/>
        <w:t>ai produs o mare dezamăgire. Când te</w:t>
      </w:r>
      <w:r w:rsidRPr="00610022">
        <w:noBreakHyphen/>
        <w:t>am luat, practic de pe stradă – Storm a scrâşnit din dinţi – mi</w:t>
      </w:r>
      <w:r w:rsidRPr="00610022">
        <w:noBreakHyphen/>
        <w:t>am pus cele mai mari speranţe în cariera ta. Nu pot să</w:t>
      </w:r>
      <w:r w:rsidRPr="00610022">
        <w:noBreakHyphen/>
        <w:t>mi dau seama ce te</w:t>
      </w:r>
      <w:r w:rsidRPr="00610022">
        <w:noBreakHyphen/>
        <w:t>a apucat să te comporţi atât de stupid. Ai dezamăgit rău firma Quinlan, domnişoară Calderwood – foarte rău!</w:t>
      </w:r>
    </w:p>
    <w:p w:rsidR="00610022" w:rsidRPr="00610022" w:rsidRDefault="00610022" w:rsidP="00610022">
      <w:r w:rsidRPr="00610022">
        <w:t>— Însă…</w:t>
      </w:r>
    </w:p>
    <w:p w:rsidR="00610022" w:rsidRPr="00610022" w:rsidRDefault="00610022" w:rsidP="00610022">
      <w:r w:rsidRPr="00610022">
        <w:t>— Şi n</w:t>
      </w:r>
      <w:r w:rsidRPr="00610022">
        <w:noBreakHyphen/>
        <w:t>are nici un rost să încerci să spui că Quinlan te</w:t>
      </w:r>
      <w:r w:rsidRPr="00610022">
        <w:noBreakHyphen/>
        <w:t>a dezamăgit, a adăugat domnişoara Quinlan cu un contraalto tremurat. Consider că e o foarte mare ingratitudine.</w:t>
      </w:r>
    </w:p>
    <w:p w:rsidR="00610022" w:rsidRPr="00610022" w:rsidRDefault="00610022" w:rsidP="00610022">
      <w:r w:rsidRPr="00610022">
        <w:t>— Îmi pare rău, domnişoară Quinlan, a oftat Storm.</w:t>
      </w:r>
    </w:p>
    <w:p w:rsidR="00610022" w:rsidRPr="00610022" w:rsidRDefault="00610022" w:rsidP="00610022">
      <w:r w:rsidRPr="00610022">
        <w:t>— Ai avut noroc că te</w:t>
      </w:r>
      <w:r w:rsidRPr="00610022">
        <w:noBreakHyphen/>
        <w:t>ai ales numai cu o simplă concediere. A fixat</w:t>
      </w:r>
      <w:r w:rsidRPr="00610022">
        <w:noBreakHyphen/>
        <w:t>o pe Storm cu ochii ei galbeni. Te</w:t>
      </w:r>
      <w:r w:rsidRPr="00610022">
        <w:noBreakHyphen/>
        <w:t>ai gândit – a spus ea cu o plăcere feroce – că şeicul ar fi putut da ordin să ţi se taie mâinile?</w:t>
      </w:r>
    </w:p>
    <w:p w:rsidR="00610022" w:rsidRPr="00610022" w:rsidRDefault="00610022" w:rsidP="00610022">
      <w:r w:rsidRPr="00610022">
        <w:t>— Nu, a recunoscut Storm privindu</w:t>
      </w:r>
      <w:r w:rsidRPr="00610022">
        <w:noBreakHyphen/>
        <w:t>şi mâinile cu adevărat frumoase, acest aspect nu mi</w:t>
      </w:r>
      <w:r w:rsidRPr="00610022">
        <w:noBreakHyphen/>
        <w:t>a trecut prin minte.</w:t>
      </w:r>
    </w:p>
    <w:p w:rsidR="00610022" w:rsidRPr="00610022" w:rsidRDefault="00610022" w:rsidP="00610022">
      <w:r w:rsidRPr="00610022">
        <w:t>— Nu. Şi presupun că nu te</w:t>
      </w:r>
      <w:r w:rsidRPr="00610022">
        <w:noBreakHyphen/>
        <w:t>ai obosit să te gândeşti nici la reputaţia Agenţiei de angajări Quinlan înainte de a începe să</w:t>
      </w:r>
      <w:r w:rsidRPr="00610022">
        <w:noBreakHyphen/>
        <w:t>l baţi pe acel copil?</w:t>
      </w:r>
    </w:p>
    <w:p w:rsidR="00610022" w:rsidRPr="00610022" w:rsidRDefault="00610022" w:rsidP="00610022">
      <w:r w:rsidRPr="00610022">
        <w:lastRenderedPageBreak/>
        <w:t>— Nu l</w:t>
      </w:r>
      <w:r w:rsidRPr="00610022">
        <w:noBreakHyphen/>
        <w:t>am bătut de fapt, a corectat Storm, începând să se simtă sâcâită, i</w:t>
      </w:r>
      <w:r w:rsidRPr="00610022">
        <w:noBreakHyphen/>
        <w:t>am tras numai o palmă uşoară. La urma urmei, mi</w:t>
      </w:r>
      <w:r w:rsidRPr="00610022">
        <w:noBreakHyphen/>
        <w:t>a făcut o vânătaie serioasă pe stomac, ştiţi?</w:t>
      </w:r>
    </w:p>
    <w:p w:rsidR="00610022" w:rsidRPr="00610022" w:rsidRDefault="00610022" w:rsidP="00610022">
      <w:r w:rsidRPr="00610022">
        <w:t>— Nu mă interesează stomacul tău, a spus domnişoara Quinlan glacial, A ridicat cu o mână, supărată dosarul de pe birou şi i</w:t>
      </w:r>
      <w:r w:rsidRPr="00610022">
        <w:noBreakHyphen/>
        <w:t>a dat drumul în coşul de hârtii. Pe copertă scria „S.L. Calderwood”. Storm a clipit îngrozită.</w:t>
      </w:r>
    </w:p>
    <w:p w:rsidR="00610022" w:rsidRPr="00610022" w:rsidRDefault="00610022" w:rsidP="00610022">
      <w:r w:rsidRPr="00610022">
        <w:t>— Asta e, domnişoară Calderwood. Trebuie să te informez că Agenţia Quinlan nu angajează persoane care au obiceiul să lovească copiii. Ai prejudiciat o dată reputaţia acestei agenţii, domnişoară Calderwood. Să sperăm că putem salva ceva din epavă. Domnişoara Quinlan lăsă impresia că Storm pilotase un Concorde prin acoperişul micului birou murdar (dar monden)</w:t>
      </w:r>
    </w:p>
    <w:p w:rsidR="00610022" w:rsidRPr="00610022" w:rsidRDefault="00610022" w:rsidP="00610022">
      <w:r w:rsidRPr="00610022">
        <w:t>— Vreţi… vreţi să spuneţi., că sunt dată afară?</w:t>
      </w:r>
    </w:p>
    <w:p w:rsidR="00610022" w:rsidRPr="00610022" w:rsidRDefault="00610022" w:rsidP="00610022">
      <w:r w:rsidRPr="00610022">
        <w:t>— Mă gândeam că e perfect evident, a spus domnişoara Quinlan ridicându</w:t>
      </w:r>
      <w:r w:rsidRPr="00610022">
        <w:noBreakHyphen/>
        <w:t>se.</w:t>
      </w:r>
    </w:p>
    <w:p w:rsidR="00610022" w:rsidRPr="00610022" w:rsidRDefault="00610022" w:rsidP="00610022">
      <w:r w:rsidRPr="00610022">
        <w:t>Storm s</w:t>
      </w:r>
      <w:r w:rsidRPr="00610022">
        <w:noBreakHyphen/>
        <w:t>a ridicat încet, clipind.</w:t>
      </w:r>
    </w:p>
    <w:p w:rsidR="00610022" w:rsidRPr="00610022" w:rsidRDefault="00610022" w:rsidP="00610022">
      <w:r w:rsidRPr="00610022">
        <w:t>— Domnişoară Quinlan…</w:t>
      </w:r>
    </w:p>
    <w:p w:rsidR="00610022" w:rsidRPr="00610022" w:rsidRDefault="00610022" w:rsidP="00610022">
      <w:r w:rsidRPr="00610022">
        <w:t>— Cu asta s</w:t>
      </w:r>
      <w:r w:rsidRPr="00610022">
        <w:noBreakHyphen/>
        <w:t>a terminat, a spus domnişoara Quinlan cu răceală. Dacă şeicul se hotărăşte să te acţioneze în justiţie, voi şti unde să te găsesc. La revedere.</w:t>
      </w:r>
    </w:p>
    <w:p w:rsidR="00610022" w:rsidRPr="00610022" w:rsidRDefault="00610022" w:rsidP="00610022">
      <w:r w:rsidRPr="00610022">
        <w:t>— Dar, domnişoară Quinlan…</w:t>
      </w:r>
    </w:p>
    <w:p w:rsidR="00610022" w:rsidRPr="00610022" w:rsidRDefault="00610022" w:rsidP="00610022">
      <w:r w:rsidRPr="00610022">
        <w:t>— Nu mai e nimic de spus, domnişoară Calderwood, a răspuns ea şi a împins</w:t>
      </w:r>
      <w:r w:rsidRPr="00610022">
        <w:noBreakHyphen/>
        <w:t>o pe Storm cu fermitate spre uşă.</w:t>
      </w:r>
    </w:p>
    <w:p w:rsidR="00610022" w:rsidRPr="00610022" w:rsidRDefault="00610022" w:rsidP="00610022">
      <w:r w:rsidRPr="00610022">
        <w:t xml:space="preserve">Zăpăcită, Storm a ieşit în culoarea şi zgomotul de pe Bond Street şi a încercat să se gândească la situaţia ei. Mai avea pe piele bronzul auriu din Orientul Mijlociu, iar chipul ei plăcut şi oval şi ochii verzi atrăgeau o mulţime de priviri masculine în timp ce mergea pe trotuar. Erau, a calculat ea, aproape cincizeci de lire în contul de la bancă. În câteva zile </w:t>
      </w:r>
      <w:r w:rsidRPr="00610022">
        <w:noBreakHyphen/>
        <w:t xml:space="preserve"> dacă şeicul nu stopa plata – ar mai trebui să vină încă două sute, prin Banca Arabiei. Stătea destul de bine. Deocamdată. Şi avea şi apartamentul. Deocamdată. Storm a întrat într</w:t>
      </w:r>
      <w:r w:rsidRPr="00610022">
        <w:noBreakHyphen/>
        <w:t>un mic cafe-bar şi s</w:t>
      </w:r>
      <w:r w:rsidRPr="00610022">
        <w:noBreakHyphen/>
        <w:t>a aşezat să mediteze lângă un cappuccino. Ei bine, era din nou pe drumuri. Două luni ca guvernantă şi mai luase sfârşit încă un vis. Ultimul serviciu dinainte fusese de chelneriţă într</w:t>
      </w:r>
      <w:r w:rsidRPr="00610022">
        <w:noBreakHyphen/>
        <w:t xml:space="preserve">un cafe-bar ca acesta. Cât de îngrozitor de anost fusese. Durase şase luni, totuşi, </w:t>
      </w:r>
      <w:r w:rsidRPr="00610022">
        <w:lastRenderedPageBreak/>
        <w:t>nu prea rău pentru o bătăuşă de copii. Şi înainte de serviciul de chelneriţă fusese – ce fusese? A fost serviciul tentant pentru agenţia de secretare? Sau magazinul de fructe unde bărbatul o ciupise de fund?</w:t>
      </w:r>
    </w:p>
    <w:p w:rsidR="00046561" w:rsidRPr="00610022" w:rsidRDefault="00610022" w:rsidP="00610022">
      <w:pPr>
        <w:rPr>
          <w:iCs/>
        </w:rPr>
      </w:pPr>
      <w:r w:rsidRPr="00610022">
        <w:t>Situaţia era că dacă erai foarte drăguţă, înclinată să fii impetuoasă, şi dacă un tată aiurit te botezase Storm</w:t>
      </w:r>
      <w:r w:rsidR="00046561" w:rsidRPr="00610022">
        <w:rPr>
          <w:vertAlign w:val="superscript"/>
        </w:rPr>
        <w:footnoteReference w:id="1"/>
      </w:r>
      <w:r w:rsidR="00046561" w:rsidRPr="00610022">
        <w:t>, începeai orice carieră cu un d</w:t>
      </w:r>
      <w:r w:rsidR="00046561" w:rsidRPr="00610022">
        <w:rPr>
          <w:iCs/>
        </w:rPr>
        <w:t>ezovantaj.</w:t>
      </w:r>
    </w:p>
    <w:p w:rsidR="00046561" w:rsidRPr="00610022" w:rsidRDefault="00046561" w:rsidP="00610022">
      <w:r w:rsidRPr="00610022">
        <w:t>Absolvind o universitate de provincie la vârsta absurdă de douăzeci de ani, fără părinţi care s</w:t>
      </w:r>
      <w:r w:rsidRPr="00610022">
        <w:noBreakHyphen/>
        <w:t>o îndrume, fără avere care să o susţină şi fără un soţ în perspectivă care s</w:t>
      </w:r>
      <w:r w:rsidRPr="00610022">
        <w:noBreakHyphen/>
        <w:t>o îmblânzească, Storm Calderwood s</w:t>
      </w:r>
      <w:r w:rsidRPr="00610022">
        <w:noBreakHyphen/>
        <w:t>a angajat într</w:t>
      </w:r>
      <w:r w:rsidRPr="00610022">
        <w:noBreakHyphen/>
        <w:t>o mini-odisee de servicii. Surprinzător de frumoasă, cu un păr într</w:t>
      </w:r>
      <w:r w:rsidRPr="00610022">
        <w:noBreakHyphen/>
        <w:t>adevăr auriu şi ochi cu adevărat ca smaraldul fusese totuşi prea scundă pentru a concura ca manechin. Şi nu suficient de înfumurată pentru a face teatru, a lucra la reclame sau în publicitate. Primul serviciu pe care l</w:t>
      </w:r>
      <w:r w:rsidRPr="00610022">
        <w:noBreakHyphen/>
        <w:t>a avut, la firma de electricitate, prevestise în mod ameninţător dificultăţile care aveau să urmeze. Şeful ei direct zâmbise batjocoritor la diploma ei în literatură şi italiană şi o pusese să îndosarieze hârtiile şi să bată la maşină, O muncă de mortificare a sufletului, care fusese o amară deziluzie după trei ani de universitate când spera că lumea aştepta ca pur şi simplu să! se arunce la picioare după ce va absolvi. Purul adevăr era că nu existau locuri de muncă. Nu erau posturi pentru femei tinere care nu ştiau nimic altceva decât câteva zeci de cărţi bune de citit şi cunoşteau literatura italiană din secolul XX. Nici chiar pentru tinere surprinzător de frumoase cu ochi verzi. Erau numai servicii plicticoase, care îţi distrugeau mintea, locuri de muncă pe care nu le voia nimeni şi care ţineau numai şase săptămâni, până ce se întorcea titulara doamnă Simpson, sau unde şeful era maniac sexual sau unde…</w:t>
      </w:r>
    </w:p>
    <w:p w:rsidR="00046561" w:rsidRPr="00610022" w:rsidRDefault="00046561" w:rsidP="00610022">
      <w:r w:rsidRPr="00610022">
        <w:t>Storm începea să regrete acea palmă care îi mersese la suflet, aplicată la fundul mic şi răutăcios al prinţului Majeed. Privind în urmă – şi când te trezeşti deodată fără loc de muncă într</w:t>
      </w:r>
      <w:r w:rsidRPr="00610022">
        <w:noBreakHyphen/>
        <w:t>o toamnă cu burniţă la Londra – chiar şi Prinţul Majeed era o perspectivă mai bună decât nimic. Toate acele dineuri magnifice! S</w:t>
      </w:r>
      <w:r w:rsidRPr="00610022">
        <w:noBreakHyphen/>
        <w:t>a lăsat pe spate şi au trecut</w:t>
      </w:r>
      <w:r w:rsidRPr="00610022">
        <w:noBreakHyphen/>
        <w:t xml:space="preserve">o fiorii în stomac, acolo, unde o lovise capul regal cu o </w:t>
      </w:r>
      <w:r w:rsidRPr="00610022">
        <w:lastRenderedPageBreak/>
        <w:t>precizie demonică. Nu, dacă se gândea mai bine, nimic era o perspectivă mai bună decât prinţul Majeed. Însă trebuia să se pună în mişcare din nou şi asta repede. Banii pur şi simplu se evaporau când nu exista o sursă constantă de venit.</w:t>
      </w:r>
    </w:p>
    <w:p w:rsidR="00046561" w:rsidRPr="00610022" w:rsidRDefault="00046561" w:rsidP="00610022">
      <w:r w:rsidRPr="00610022">
        <w:t>A plătit pentru cappuccino şi s</w:t>
      </w:r>
      <w:r w:rsidRPr="00610022">
        <w:noBreakHyphen/>
        <w:t>a dus direct la cel mai apropiat automat din afara băncii a introdus fişa şi a apăsat pe butonul care să arate soldul. SOLD LA DOUĂZECI OCTOMBRIE 29,05 LIRE a spus automatul impasibil. Vai, mai puţin decât se aştepta. Şi mai abătută, Storm a luat un autobuz înapoi spre Maida Vale, a făcut ceva cumpărături la magazinul local, s</w:t>
      </w:r>
      <w:r w:rsidRPr="00610022">
        <w:noBreakHyphen/>
        <w:t>a uitat înapoi la tânărul din spatele tejghelei care mesteca gumă şi s</w:t>
      </w:r>
      <w:r w:rsidRPr="00610022">
        <w:noBreakHyphen/>
        <w:t>a urcat la ea în apartament.</w:t>
      </w:r>
    </w:p>
    <w:p w:rsidR="00046561" w:rsidRPr="00610022" w:rsidRDefault="00046561" w:rsidP="00610022">
      <w:r w:rsidRPr="00610022">
        <w:t>Înghesuiţi nu era un cuvânt frumos. Din această cauză proprietarul îl descrisese ca fiind „compact”. Şi totuşi, s</w:t>
      </w:r>
      <w:r w:rsidRPr="00610022">
        <w:noBreakHyphen/>
        <w:t>a gândit ea punând ouăle şi costiţa în frigider (care duduia şi mârâia noaptea ca o fantomă electrică), era acasă la ea. Literalmente acasă. După ce muriseră părinţii ei lăsând</w:t>
      </w:r>
      <w:r w:rsidRPr="00610022">
        <w:noBreakHyphen/>
        <w:t>o pe Storm uluită la şaisprezece ani, se dusese şi casa. Acest apartament era ultima dintr</w:t>
      </w:r>
      <w:r w:rsidRPr="00610022">
        <w:noBreakHyphen/>
        <w:t>o serie de asemenea locuinţe în care trăise. Şi era departe de luxul palatului şeicului.</w:t>
      </w:r>
    </w:p>
    <w:p w:rsidR="00046561" w:rsidRPr="00610022" w:rsidRDefault="00046561" w:rsidP="00610022">
      <w:r w:rsidRPr="00610022">
        <w:t>A verificat cât e ceasul. Era timpul să</w:t>
      </w:r>
      <w:r w:rsidRPr="00610022">
        <w:noBreakHyphen/>
        <w:t>i telefoneze lui Kelly Oates, cea mai bună prietenă a ei şi să</w:t>
      </w:r>
      <w:r w:rsidRPr="00610022">
        <w:noBreakHyphen/>
        <w:t>i spună că se întorsese la Londra. A format numărul florăriei unde lucra Kelly şi vocea uşor gâfâită a lui Kelly a răspuns la a patra ţârâitură a telefonului.</w:t>
      </w:r>
    </w:p>
    <w:p w:rsidR="00046561" w:rsidRPr="00610022" w:rsidRDefault="00046561" w:rsidP="00610022">
      <w:r w:rsidRPr="00610022">
        <w:t>— Kelly? Mă bucur să te aud din nou!</w:t>
      </w:r>
    </w:p>
    <w:p w:rsidR="00046561" w:rsidRPr="00610022" w:rsidRDefault="00046561" w:rsidP="00610022">
      <w:r w:rsidRPr="00610022">
        <w:t>— Storm! De unde suni?</w:t>
      </w:r>
    </w:p>
    <w:p w:rsidR="00046561" w:rsidRPr="00610022" w:rsidRDefault="00046561" w:rsidP="00610022">
      <w:r w:rsidRPr="00610022">
        <w:t>— Din apartamentul meu din Maida Vale.</w:t>
      </w:r>
    </w:p>
    <w:p w:rsidR="00046561" w:rsidRPr="00610022" w:rsidRDefault="00046561" w:rsidP="00610022">
      <w:r w:rsidRPr="00610022">
        <w:t>— Maida Vale? Credeam că mai eşti încă în Arabia. Ce s</w:t>
      </w:r>
      <w:r w:rsidRPr="00610022">
        <w:noBreakHyphen/>
        <w:t>a întâmplat cu serviciul? Nu, nu ai fost din nou concediată, nu</w:t>
      </w:r>
      <w:r w:rsidRPr="00610022">
        <w:noBreakHyphen/>
        <w:t>i aşa?</w:t>
      </w:r>
    </w:p>
    <w:p w:rsidR="00046561" w:rsidRPr="00610022" w:rsidRDefault="00046561" w:rsidP="00610022">
      <w:r w:rsidRPr="00610022">
        <w:t>— Mi</w:t>
      </w:r>
      <w:r w:rsidRPr="00610022">
        <w:noBreakHyphen/>
        <w:t>e teamă că da, a spus Storm posacă.</w:t>
      </w:r>
    </w:p>
    <w:p w:rsidR="00046561" w:rsidRPr="00610022" w:rsidRDefault="00046561" w:rsidP="00610022">
      <w:r w:rsidRPr="00610022">
        <w:t>— Ce ai făcut, neroado? Ai furat bijuteriile coroanei?</w:t>
      </w:r>
    </w:p>
    <w:p w:rsidR="00046561" w:rsidRPr="00610022" w:rsidRDefault="00046561" w:rsidP="00610022">
      <w:r w:rsidRPr="00610022">
        <w:t>— I</w:t>
      </w:r>
      <w:r w:rsidRPr="00610022">
        <w:noBreakHyphen/>
        <w:t>am tras una prinţului, a mărturisit ea.</w:t>
      </w:r>
    </w:p>
    <w:p w:rsidR="00046561" w:rsidRPr="00610022" w:rsidRDefault="00046561" w:rsidP="00610022">
      <w:r w:rsidRPr="00610022">
        <w:t>— Vai, e atât de grav?</w:t>
      </w:r>
    </w:p>
    <w:p w:rsidR="00046561" w:rsidRPr="00610022" w:rsidRDefault="00046561" w:rsidP="00610022">
      <w:r w:rsidRPr="00610022">
        <w:t>— Se pare că da, a surâs Storm. M</w:t>
      </w:r>
      <w:r w:rsidRPr="00610022">
        <w:noBreakHyphen/>
        <w:t>au dat afară din ţară exact în douăzeci şi patru de ore. Dar spune</w:t>
      </w:r>
      <w:r w:rsidRPr="00610022">
        <w:noBreakHyphen/>
        <w:t>mi despre tine — ce noutăţi ai?</w:t>
      </w:r>
    </w:p>
    <w:p w:rsidR="00046561" w:rsidRPr="00610022" w:rsidRDefault="00046561" w:rsidP="00610022">
      <w:r w:rsidRPr="00610022">
        <w:t>— Ei, sunt noutăţi mari, a râs Kelly misterioasă, dar pot aştepta până te văd. I</w:t>
      </w:r>
      <w:r w:rsidRPr="00610022">
        <w:noBreakHyphen/>
        <w:t>ai spus domnişoarei Quinlan despre dezastru?</w:t>
      </w:r>
    </w:p>
    <w:p w:rsidR="00046561" w:rsidRPr="00610022" w:rsidRDefault="00046561" w:rsidP="00610022">
      <w:r w:rsidRPr="00610022">
        <w:t>— Da, a oftat adânc Storm.</w:t>
      </w:r>
    </w:p>
    <w:p w:rsidR="00046561" w:rsidRPr="00610022" w:rsidRDefault="00046561" w:rsidP="00610022">
      <w:r w:rsidRPr="00610022">
        <w:lastRenderedPageBreak/>
        <w:t>— Şi ce</w:t>
      </w:r>
      <w:r w:rsidRPr="00610022">
        <w:noBreakHyphen/>
        <w:t>a spus?</w:t>
      </w:r>
    </w:p>
    <w:p w:rsidR="00046561" w:rsidRPr="00610022" w:rsidRDefault="00046561" w:rsidP="00610022">
      <w:r w:rsidRPr="00610022">
        <w:t>— Ghiceşte, a replicat Storm tristă. A refuzat să mai încerce să</w:t>
      </w:r>
      <w:r w:rsidRPr="00610022">
        <w:noBreakHyphen/>
        <w:t>mi găsească alt serviciu – a spus că le</w:t>
      </w:r>
      <w:r w:rsidRPr="00610022">
        <w:noBreakHyphen/>
        <w:t>am distrus reputaţia.</w:t>
      </w:r>
    </w:p>
    <w:p w:rsidR="00046561" w:rsidRPr="00610022" w:rsidRDefault="00046561" w:rsidP="00610022">
      <w:r w:rsidRPr="00610022">
        <w:t>— Prostii, a spus Kelly cu fermitate. Care ţi</w:t>
      </w:r>
      <w:r w:rsidRPr="00610022">
        <w:noBreakHyphen/>
        <w:t>e situaţia financiară? Au venit portăreii la uşă?</w:t>
      </w:r>
    </w:p>
    <w:p w:rsidR="00046561" w:rsidRPr="00610022" w:rsidRDefault="00046561" w:rsidP="00610022">
      <w:r w:rsidRPr="00610022">
        <w:t>— Nu chiar atât de rău, a gemut Storm. O să</w:t>
      </w:r>
      <w:r w:rsidRPr="00610022">
        <w:noBreakHyphen/>
        <w:t>ţi spun când te văd. Ce părere ai de costiţă şi ouă la prânz, în apartamentul meu?</w:t>
      </w:r>
    </w:p>
    <w:p w:rsidR="00046561" w:rsidRPr="00610022" w:rsidRDefault="00046561" w:rsidP="00610022">
      <w:r w:rsidRPr="00610022">
        <w:t>— Sunt acolo într</w:t>
      </w:r>
      <w:r w:rsidRPr="00610022">
        <w:noBreakHyphen/>
        <w:t>o jumătate de oră.</w:t>
      </w:r>
    </w:p>
    <w:p w:rsidR="00046561" w:rsidRPr="00610022" w:rsidRDefault="00046561" w:rsidP="00610022">
      <w:r w:rsidRPr="00610022">
        <w:t>— Abia aştept să te văd, Kelly!</w:t>
      </w:r>
    </w:p>
    <w:p w:rsidR="00046561" w:rsidRPr="00610022" w:rsidRDefault="00046561" w:rsidP="00610022">
      <w:r w:rsidRPr="00610022">
        <w:t>— Şi eu. Iau nişte prăjituri de la magazin. La revedere!</w:t>
      </w:r>
    </w:p>
    <w:p w:rsidR="00046561" w:rsidRPr="00610022" w:rsidRDefault="00046561" w:rsidP="00610022">
      <w:r w:rsidRPr="00610022">
        <w:t>Aşteptând</w:t>
      </w:r>
      <w:r w:rsidRPr="00610022">
        <w:noBreakHyphen/>
        <w:t>o pe Kelly, Storm şi</w:t>
      </w:r>
      <w:r w:rsidRPr="00610022">
        <w:noBreakHyphen/>
        <w:t>a petrecut timpul uitându</w:t>
      </w:r>
      <w:r w:rsidRPr="00610022">
        <w:noBreakHyphen/>
        <w:t>se la oferte de serviciu în jurnalul de dimineaţă. Era aceeaşi veche poveste – o sută şi douăzeci de cuvinte pe minut la maşina de scris aveau o importanţă infinit mai mare decât o diplomă de licenţiat în litere. Şi cele şaptezeci de cuvinte pe minut ale luî Storm erau prea puţin chiar şi pentru cea mai modestă muncă de birou. Provizoriu a încercuit două anunţuri, a ezitat, apoi a sunat la primul. Postul fusese deja ocupat.</w:t>
      </w:r>
    </w:p>
    <w:p w:rsidR="00046561" w:rsidRPr="00610022" w:rsidRDefault="00046561" w:rsidP="00610022">
      <w:r w:rsidRPr="00610022">
        <w:t>— Deja? a bolborosit Storm.</w:t>
      </w:r>
    </w:p>
    <w:p w:rsidR="00046561" w:rsidRPr="00610022" w:rsidRDefault="00046561" w:rsidP="00610022">
      <w:r w:rsidRPr="00610022">
        <w:t>— Timpurile sunt dificile, a spus vocea între două vârste cu compătimire şi a închis. Storm s</w:t>
      </w:r>
      <w:r w:rsidRPr="00610022">
        <w:noBreakHyphen/>
        <w:t>a uitat la al doilea anunţ pe care îl încercuise. Un alt post de vânzător în magazin, Cu excepţia că acesta promitea „o muncă interesantă şi plină de satisfacţii pentru persoana potrivită”. A format numărul plictisită. Era un magazin profilat pe sex din Soho.</w:t>
      </w:r>
    </w:p>
    <w:p w:rsidR="00046561" w:rsidRPr="00610022" w:rsidRDefault="00046561" w:rsidP="00610022">
      <w:r w:rsidRPr="00610022">
        <w:t>— Nu cred că sunt persoana adecvată, l</w:t>
      </w:r>
      <w:r w:rsidRPr="00610022">
        <w:noBreakHyphen/>
        <w:t>a asigurat ea pe bărbatul cu vocea răguşită şi a închis. Era pierdută în gânduri negre când Kelly a ciocănit la uşă. Prietenele s</w:t>
      </w:r>
      <w:r w:rsidRPr="00610022">
        <w:noBreakHyphen/>
        <w:t>au îmbrăţişat cu afecţiune. Kelly şi Storm corespondaseră cu regularitate în timpul serviciului lui Storm din Orientul Mijlociu deşi, îşi amintea cu vinovăţie Storm, înfrumuseţase mult situaţia ei în scrisorile către casă.</w:t>
      </w:r>
    </w:p>
    <w:p w:rsidR="00046561" w:rsidRPr="00610022" w:rsidRDefault="00046561" w:rsidP="00610022">
      <w:r w:rsidRPr="00610022">
        <w:t>— Mai ai încă apartamentul, a spus Kelly cu sufletul la gură, aşezându</w:t>
      </w:r>
      <w:r w:rsidRPr="00610022">
        <w:noBreakHyphen/>
        <w:t>şi persoana curată pe o sofa extrem de prăfuită, cu băgare de seamă.</w:t>
      </w:r>
    </w:p>
    <w:p w:rsidR="00046561" w:rsidRPr="00610022" w:rsidRDefault="00046561" w:rsidP="00610022">
      <w:r w:rsidRPr="00610022">
        <w:t xml:space="preserve">— Am semnat contractul pe un an, a explicat Storm, şi am făcut plăţile la zi în timp ce eram în Orientul Mijlociu. Presupun că aş fi </w:t>
      </w:r>
      <w:r w:rsidRPr="00610022">
        <w:lastRenderedPageBreak/>
        <w:t>putut să</w:t>
      </w:r>
      <w:r w:rsidRPr="00610022">
        <w:noBreakHyphen/>
        <w:t>l închiriez cuiva, însă într</w:t>
      </w:r>
      <w:r w:rsidRPr="00610022">
        <w:noBreakHyphen/>
        <w:t>un fel nu m</w:t>
      </w:r>
      <w:r w:rsidRPr="00610022">
        <w:noBreakHyphen/>
        <w:t>am putut obişnui cu gândul că altcineva ar putea să locuiască aici.</w:t>
      </w:r>
    </w:p>
    <w:p w:rsidR="00046561" w:rsidRPr="00610022" w:rsidRDefault="00046561" w:rsidP="00610022">
      <w:r w:rsidRPr="00610022">
        <w:t>— Oricum, toate astea nu au importanţă! Storm, arăţi fabulos, draga mea. Ai putea să apari direct pe un afiş care face reclamă pentru concedii în Spania însorită! Aşa că spune</w:t>
      </w:r>
      <w:r w:rsidRPr="00610022">
        <w:noBreakHyphen/>
        <w:t>mi ce n</w:t>
      </w:r>
      <w:r w:rsidRPr="00610022">
        <w:noBreakHyphen/>
        <w:t>a fost în regulă de data asta?</w:t>
      </w:r>
    </w:p>
    <w:p w:rsidR="00046561" w:rsidRPr="00610022" w:rsidRDefault="00046561" w:rsidP="00610022">
      <w:r w:rsidRPr="00610022">
        <w:t>Storm i</w:t>
      </w:r>
      <w:r w:rsidRPr="00610022">
        <w:noBreakHyphen/>
        <w:t>a explicat cât de concis a putut, în timp ce frigea costiţa şi prăjea ouăle. Pe când şedeau împreună la masă, Kelly şi</w:t>
      </w:r>
      <w:r w:rsidRPr="00610022">
        <w:noBreakHyphen/>
        <w:t>a scuturat părul şaten cu părere de rău.</w:t>
      </w:r>
    </w:p>
    <w:p w:rsidR="00046561" w:rsidRPr="00610022" w:rsidRDefault="00046561" w:rsidP="00610022">
      <w:r w:rsidRPr="00610022">
        <w:t>— Ca să fiu sinceră, Storm, încep să cred că nu eşti angajabilă. Ce naiba te</w:t>
      </w:r>
      <w:r w:rsidRPr="00610022">
        <w:noBreakHyphen/>
        <w:t>a apucat să loveşti mica brută?</w:t>
      </w:r>
    </w:p>
    <w:p w:rsidR="00046561" w:rsidRPr="00610022" w:rsidRDefault="00046561" w:rsidP="00610022">
      <w:r w:rsidRPr="00610022">
        <w:t>— Nu l</w:t>
      </w:r>
      <w:r w:rsidRPr="00610022">
        <w:noBreakHyphen/>
        <w:t>am lovit, nu sunt un monstru, pentru numele lui Dumnezeu, i</w:t>
      </w:r>
      <w:r w:rsidRPr="00610022">
        <w:noBreakHyphen/>
        <w:t>am tras numai o palmă. Şi pariez că m</w:t>
      </w:r>
      <w:r w:rsidRPr="00610022">
        <w:noBreakHyphen/>
        <w:t>a durut mâna mai mult decât l</w:t>
      </w:r>
      <w:r w:rsidRPr="00610022">
        <w:noBreakHyphen/>
        <w:t>a durut pe tânărul Majeed…</w:t>
      </w:r>
    </w:p>
    <w:p w:rsidR="00046561" w:rsidRPr="00610022" w:rsidRDefault="00046561" w:rsidP="00610022">
      <w:r w:rsidRPr="00610022">
        <w:t>— Şi presupunând că şeicul cum-îl-cheamă îşi punea în minte să fii biciuită în public? Sau să fii omorâtă cu pietre pentru că ai atins persoana regală?</w:t>
      </w:r>
    </w:p>
    <w:p w:rsidR="00046561" w:rsidRPr="00610022" w:rsidRDefault="00046561" w:rsidP="00610022">
      <w:r w:rsidRPr="00610022">
        <w:t>— Asta a spus şi bătrâna domnişoară Quinlan. Dă</w:t>
      </w:r>
      <w:r w:rsidRPr="00610022">
        <w:noBreakHyphen/>
        <w:t>mi sosul Worcester, te rog. Nu, nu ştiu, a continuat Storm, lovind sticla cu palma. Presupun că ar fi putut face aşa ceva. Pur şi simplu mi</w:t>
      </w:r>
      <w:r w:rsidRPr="00610022">
        <w:noBreakHyphen/>
        <w:t>am pierdut cumpătul.</w:t>
      </w:r>
    </w:p>
    <w:p w:rsidR="00046561" w:rsidRPr="00610022" w:rsidRDefault="00046561" w:rsidP="00610022">
      <w:r w:rsidRPr="00610022">
        <w:t>— Totdeauna îţi pierzi cumpătul, Storm.</w:t>
      </w:r>
    </w:p>
    <w:p w:rsidR="00046561" w:rsidRPr="00610022" w:rsidRDefault="00046561" w:rsidP="00610022">
      <w:r w:rsidRPr="00610022">
        <w:t>— Nu e adevărat! Ei, la dracu’! Un dop oribil de sos congelat a ieşit pe gâtul sticlei şi un lichid de culoare maronie s</w:t>
      </w:r>
      <w:r w:rsidRPr="00610022">
        <w:noBreakHyphen/>
        <w:t>a revărsat în farfurie, peste ouă. Kelly s</w:t>
      </w:r>
      <w:r w:rsidRPr="00610022">
        <w:noBreakHyphen/>
        <w:t>a uitat la rezultat cu un dezgust prost mascat.</w:t>
      </w:r>
    </w:p>
    <w:p w:rsidR="00046561" w:rsidRPr="00610022" w:rsidRDefault="00046561" w:rsidP="00610022">
      <w:r w:rsidRPr="00610022">
        <w:t>— Sosul ăsta e aici de când ai plecat tu în Orientul Mijlociu, acum două luni? a întrebat ea.</w:t>
      </w:r>
    </w:p>
    <w:p w:rsidR="00046561" w:rsidRPr="00610022" w:rsidRDefault="00046561" w:rsidP="00610022">
      <w:r w:rsidRPr="00610022">
        <w:t>— Aşa bănuiesc. Cum ţi</w:t>
      </w:r>
      <w:r w:rsidRPr="00610022">
        <w:noBreakHyphen/>
        <w:t>ai dat seama? a întrebat Storm răzuind puţin din lichidul care picase pe faţa de masă.</w:t>
      </w:r>
    </w:p>
    <w:p w:rsidR="00046561" w:rsidRPr="00610022" w:rsidRDefault="00046561" w:rsidP="00610022">
      <w:r w:rsidRPr="00610022">
        <w:t>— E mucegai verde pe etichetă, după asta ştiu, a replicat Kelly. Şi</w:t>
      </w:r>
      <w:r w:rsidRPr="00610022">
        <w:noBreakHyphen/>
        <w:t>a împins în lături farfuria şi a privit</w:t>
      </w:r>
      <w:r w:rsidRPr="00610022">
        <w:noBreakHyphen/>
        <w:t>o pe prietena ei cu o răbdare resemnată, Storm, lasă mâncarea. Mai bine să bem o cafea şi să vorbim, E în regulă?</w:t>
      </w:r>
    </w:p>
    <w:p w:rsidR="00046561" w:rsidRPr="00610022" w:rsidRDefault="00046561" w:rsidP="00610022">
      <w:r w:rsidRPr="00610022">
        <w:lastRenderedPageBreak/>
        <w:t>— Da, a oftat Storm. A privit</w:t>
      </w:r>
      <w:r w:rsidRPr="00610022">
        <w:noBreakHyphen/>
        <w:t>o pe Kelly cu afecţiune în ochii ei verzi. Sunt totdeauna „în ceaţă” Kelly, nu? Şi îmi pare rău pentru prânz.</w:t>
      </w:r>
    </w:p>
    <w:p w:rsidR="00046561" w:rsidRPr="00610022" w:rsidRDefault="00046561" w:rsidP="00610022">
      <w:r w:rsidRPr="00610022">
        <w:t>— Nu face nimic, a surâs Kelly scuturând cu grijă sofaua de această dată înainte de a se aşeza. Kelly arăta foarte bine, şi</w:t>
      </w:r>
      <w:r w:rsidRPr="00610022">
        <w:noBreakHyphen/>
        <w:t>a dat seama Storm. Părul ei închis la culoare era lucios şi des şi tenul ei de obicei palid strălucea, ca şi cum ar fi avut o viaţă interioară. Vreun bărbat era pe firmament, s</w:t>
      </w:r>
      <w:r w:rsidRPr="00610022">
        <w:noBreakHyphen/>
        <w:t>a gândit ea în timp ce făcea cafeaua. Abia când i</w:t>
      </w:r>
      <w:r w:rsidRPr="00610022">
        <w:noBreakHyphen/>
        <w:t>a dat ceaşca lui Kelly a remarcat scânteierea de pe degetul prietenei ei,</w:t>
      </w:r>
    </w:p>
    <w:p w:rsidR="00046561" w:rsidRPr="00610022" w:rsidRDefault="00046561" w:rsidP="00610022">
      <w:r w:rsidRPr="00610022">
        <w:t>— Kelly! Te</w:t>
      </w:r>
      <w:r w:rsidRPr="00610022">
        <w:noBreakHyphen/>
        <w:t>ai logodit!</w:t>
      </w:r>
    </w:p>
    <w:p w:rsidR="00046561" w:rsidRPr="00610022" w:rsidRDefault="00046561" w:rsidP="00610022">
      <w:r w:rsidRPr="00610022">
        <w:t>— Mă întrebam când o să observi, a râs Kelly, acceptând sărutul. Numai de săptămâna trecută.</w:t>
      </w:r>
    </w:p>
    <w:p w:rsidR="00046561" w:rsidRPr="00610022" w:rsidRDefault="00046561" w:rsidP="00610022">
      <w:r w:rsidRPr="00610022">
        <w:t>— Şi cine e?</w:t>
      </w:r>
    </w:p>
    <w:p w:rsidR="00046561" w:rsidRPr="00610022" w:rsidRDefault="00046561" w:rsidP="00610022">
      <w:r w:rsidRPr="00610022">
        <w:t xml:space="preserve">— Paul Phillips. Lucrează </w:t>
      </w:r>
      <w:r w:rsidRPr="00610022">
        <w:rPr>
          <w:iCs/>
        </w:rPr>
        <w:t xml:space="preserve">la </w:t>
      </w:r>
      <w:r w:rsidRPr="00610022">
        <w:t>Spitalul Guy.</w:t>
      </w:r>
    </w:p>
    <w:p w:rsidR="00046561" w:rsidRPr="00610022" w:rsidRDefault="00046561" w:rsidP="00610022">
      <w:r w:rsidRPr="00610022">
        <w:t>— Doctor?</w:t>
      </w:r>
    </w:p>
    <w:p w:rsidR="00046561" w:rsidRPr="00610022" w:rsidRDefault="00046561" w:rsidP="00610022">
      <w:r w:rsidRPr="00610022">
        <w:t>Kelly a încuviinţat din cap cu ochii strălucind.</w:t>
      </w:r>
    </w:p>
    <w:p w:rsidR="00046561" w:rsidRPr="00610022" w:rsidRDefault="00046561" w:rsidP="00610022">
      <w:r w:rsidRPr="00610022">
        <w:t>— Cel mai chipeş doctor din Londra. Şi cel mai amabil.</w:t>
      </w:r>
    </w:p>
    <w:p w:rsidR="00046561" w:rsidRPr="00610022" w:rsidRDefault="00046561" w:rsidP="00610022">
      <w:r w:rsidRPr="00610022">
        <w:t>— Ești fericită? a întrebat inutil Storm, aruncând o privire nostalgică spre faţa radioasă a prietenei ei.</w:t>
      </w:r>
    </w:p>
    <w:p w:rsidR="00046561" w:rsidRPr="00610022" w:rsidRDefault="00046561" w:rsidP="00610022">
      <w:r w:rsidRPr="00610022">
        <w:t>— Sunt în al nouălea cer! Ne căsătorim după Crăciun.</w:t>
      </w:r>
    </w:p>
    <w:p w:rsidR="00046561" w:rsidRPr="00610022" w:rsidRDefault="00046561" w:rsidP="00610022">
      <w:r w:rsidRPr="00610022">
        <w:t>— Fantastic! Presupun că a fost o dragoste vijelioasă!</w:t>
      </w:r>
    </w:p>
    <w:p w:rsidR="00046561" w:rsidRPr="00610022" w:rsidRDefault="00046561" w:rsidP="00610022">
      <w:r w:rsidRPr="00610022">
        <w:t>Kelly a dat din cap.</w:t>
      </w:r>
    </w:p>
    <w:p w:rsidR="00046561" w:rsidRPr="00610022" w:rsidRDefault="00046561" w:rsidP="00610022">
      <w:r w:rsidRPr="00610022">
        <w:t xml:space="preserve">— Îl cunosc numai de şase săptămâni. Dar sunt atât de sigură că el </w:t>
      </w:r>
      <w:r w:rsidRPr="00610022">
        <w:rPr>
          <w:bCs/>
        </w:rPr>
        <w:t xml:space="preserve">e </w:t>
      </w:r>
      <w:r w:rsidRPr="00610022">
        <w:t>omul, Storm, n</w:t>
      </w:r>
      <w:r w:rsidRPr="00610022">
        <w:noBreakHyphen/>
        <w:t xml:space="preserve">am mai întâlnit în viaţa mea pe cineva ca el… </w:t>
      </w:r>
      <w:r w:rsidRPr="00610022">
        <w:rPr>
          <w:bCs/>
        </w:rPr>
        <w:t xml:space="preserve">e… e… </w:t>
      </w:r>
      <w:r w:rsidRPr="00610022">
        <w:t>A inspirat adânc, ochii strălucirdu</w:t>
      </w:r>
      <w:r w:rsidRPr="00610022">
        <w:noBreakHyphen/>
        <w:t xml:space="preserve">i. Vai, e pur şi simplu minunat, asta </w:t>
      </w:r>
      <w:r w:rsidRPr="00610022">
        <w:rPr>
          <w:bCs/>
        </w:rPr>
        <w:t xml:space="preserve">e </w:t>
      </w:r>
      <w:r w:rsidRPr="00610022">
        <w:t>tot.</w:t>
      </w:r>
    </w:p>
    <w:p w:rsidR="00046561" w:rsidRPr="00610022" w:rsidRDefault="00046561" w:rsidP="00610022">
      <w:r w:rsidRPr="00610022">
        <w:t>— Cât te invidiez, a spus Storm calmă, surâzându</w:t>
      </w:r>
      <w:r w:rsidRPr="00610022">
        <w:noBreakHyphen/>
        <w:t>i destul de trist lui Kelly.</w:t>
      </w:r>
    </w:p>
    <w:p w:rsidR="00046561" w:rsidRPr="00610022" w:rsidRDefault="00046561" w:rsidP="00610022">
      <w:r w:rsidRPr="00610022">
        <w:t xml:space="preserve">— Nu, nu mă invidiezi, a zis Kelly cu vioiciune. Totdeauna ai spus că nu e pentru tine căsătoria şi chiar nu </w:t>
      </w:r>
      <w:r w:rsidRPr="00610022">
        <w:rPr>
          <w:bCs/>
        </w:rPr>
        <w:t xml:space="preserve">e. </w:t>
      </w:r>
      <w:r w:rsidRPr="00610022">
        <w:t>Nu încă, oricum. Ceea ce ai nevoie, fata mea, este să te linişteşti şi să</w:t>
      </w:r>
      <w:r w:rsidRPr="00610022">
        <w:noBreakHyphen/>
        <w:t>ţi pui în ordine eul tău confuz.</w:t>
      </w:r>
    </w:p>
    <w:p w:rsidR="00046561" w:rsidRPr="00610022" w:rsidRDefault="00046561" w:rsidP="00610022">
      <w:r w:rsidRPr="00610022">
        <w:t>Storm i</w:t>
      </w:r>
      <w:r w:rsidRPr="00610022">
        <w:noBreakHyphen/>
        <w:t>a luat mâna pentru a</w:t>
      </w:r>
      <w:r w:rsidRPr="00610022">
        <w:noBreakHyphen/>
        <w:t>i examina piatra scânteietoare.</w:t>
      </w:r>
    </w:p>
    <w:p w:rsidR="00046561" w:rsidRPr="00610022" w:rsidRDefault="00046561" w:rsidP="00610022">
      <w:r w:rsidRPr="00610022">
        <w:lastRenderedPageBreak/>
        <w:t>— Ceea ce îmi trebuie e un serviciu. E un inel frumos, Kelly, i</w:t>
      </w:r>
      <w:r w:rsidRPr="00610022">
        <w:noBreakHyphen/>
        <w:t>a dat drumul la mână prietenei ei cu admiraţie. Ard de nerăbdare să</w:t>
      </w:r>
      <w:r w:rsidRPr="00610022">
        <w:noBreakHyphen/>
        <w:t>l întâlnesc pe Paul al tău, E frumos? Deştept?</w:t>
      </w:r>
    </w:p>
    <w:p w:rsidR="00046561" w:rsidRPr="00610022" w:rsidRDefault="00046561" w:rsidP="00610022">
      <w:r w:rsidRPr="00610022">
        <w:t>— E o încrucişare între Einstein şi Cary Grant, a surâs Kelly. O să</w:t>
      </w:r>
      <w:r w:rsidRPr="00610022">
        <w:noBreakHyphen/>
        <w:t>ţi placă.</w:t>
      </w:r>
    </w:p>
    <w:p w:rsidR="00046561" w:rsidRPr="00610022" w:rsidRDefault="00046561" w:rsidP="00610022">
      <w:r w:rsidRPr="00610022">
        <w:t>— Sunt sigură de asta. Au trecut secole de când n</w:t>
      </w:r>
      <w:r w:rsidRPr="00610022">
        <w:noBreakHyphen/>
        <w:t>am mai întâlnit un bărbat realmente atrăgător – norocoaso!</w:t>
      </w:r>
    </w:p>
    <w:p w:rsidR="00046561" w:rsidRPr="00610022" w:rsidRDefault="00046561" w:rsidP="00610022">
      <w:r w:rsidRPr="00610022">
        <w:t>— Da, Paul e minunat, a răsuflat Kelly şi Storm şi</w:t>
      </w:r>
      <w:r w:rsidRPr="00610022">
        <w:noBreakHyphen/>
        <w:t>a ascuns zâmbetul. Dragostea l</w:t>
      </w:r>
      <w:r w:rsidRPr="00610022">
        <w:noBreakHyphen/>
        <w:t>ar face pe Paul să</w:t>
      </w:r>
      <w:r w:rsidRPr="00610022">
        <w:noBreakHyphen/>
        <w:t>i pară lui Kelly minunat chiar dacă ar fi cel mai urât bărbat de pe pământ. Şi tu? a sondat</w:t>
      </w:r>
      <w:r w:rsidRPr="00610022">
        <w:noBreakHyphen/>
        <w:t>o Kelly. Ai întâlnit vreun Rudolph Valentino bogat acolo în deşert?</w:t>
      </w:r>
    </w:p>
    <w:p w:rsidR="00046561" w:rsidRPr="00610022" w:rsidRDefault="00046561" w:rsidP="00610022">
      <w:r w:rsidRPr="00610022">
        <w:t>— Uf! Singurul mascul pe care l</w:t>
      </w:r>
      <w:r w:rsidRPr="00610022">
        <w:noBreakHyphen/>
        <w:t>am văzut vreodată a fost prinţul şi era mai mult ca o miniatură a lui Boris Karloff.</w:t>
      </w:r>
    </w:p>
    <w:p w:rsidR="00046561" w:rsidRPr="00610022" w:rsidRDefault="00046561" w:rsidP="00610022">
      <w:r w:rsidRPr="00610022">
        <w:t>— De asta ai nevoie, a decretat Kelly cu infatuare. Dragoste. Un bărbat minunat, sigur de el, care să te aprecieze la justa ta valoare… .</w:t>
      </w:r>
    </w:p>
    <w:p w:rsidR="00046561" w:rsidRPr="00610022" w:rsidRDefault="00046561" w:rsidP="00610022">
      <w:r w:rsidRPr="00610022">
        <w:t xml:space="preserve">— Dragostea este o aberaţie mentală, a zâmbit Storm. E dăunătoare pentru creier, Kelly. Oricum, </w:t>
      </w:r>
      <w:r w:rsidRPr="00610022">
        <w:rPr>
          <w:bCs/>
        </w:rPr>
        <w:t xml:space="preserve">am </w:t>
      </w:r>
      <w:r w:rsidRPr="00610022">
        <w:t>prea mult scaun la cap ca să vreau să fiu dominată de vreo brută de mascul şoim, vreun porc. Oricum, a oftat ea, am nevoie de un serviciu, nu de un bărbat. Deşi trebuie să recunosc că gândul de a merge înapoi la muncă mă îngrozeşte. N</w:t>
      </w:r>
      <w:r w:rsidRPr="00610022">
        <w:noBreakHyphen/>
        <w:t xml:space="preserve">am mai avut o vacanţă de ani de zile. </w:t>
      </w:r>
      <w:r w:rsidRPr="00610022">
        <w:rPr>
          <w:bCs/>
        </w:rPr>
        <w:t xml:space="preserve">Am </w:t>
      </w:r>
      <w:r w:rsidRPr="00610022">
        <w:t>impresia că muncesc încontinuu.</w:t>
      </w:r>
    </w:p>
    <w:p w:rsidR="00046561" w:rsidRPr="00610022" w:rsidRDefault="00046561" w:rsidP="00610022">
      <w:r w:rsidRPr="00610022">
        <w:t>Kelly a dat din cap cu înţelegere.</w:t>
      </w:r>
    </w:p>
    <w:p w:rsidR="00046561" w:rsidRPr="00610022" w:rsidRDefault="00046561" w:rsidP="00610022">
      <w:r w:rsidRPr="00610022">
        <w:t>— Spui că ai suficient să te descurci? Paul şi cu mine te</w:t>
      </w:r>
      <w:r w:rsidRPr="00610022">
        <w:noBreakHyphen/>
        <w:t>am putea împrumuta…</w:t>
      </w:r>
    </w:p>
    <w:p w:rsidR="00046561" w:rsidRPr="00610022" w:rsidRDefault="00046561" w:rsidP="00610022">
      <w:r w:rsidRPr="00610022">
        <w:t>— Mulţumesc, Kelly, a surâs Storm, însă mă descurc pentru moment. Dacă voi ajunge să fac foamea, am să ţin seama de ofertă.</w:t>
      </w:r>
    </w:p>
    <w:p w:rsidR="00046561" w:rsidRPr="00610022" w:rsidRDefault="00046561" w:rsidP="00610022">
      <w:r w:rsidRPr="00610022">
        <w:t>— Mă întreb, a cugetat Kelly, dacă tu eşti cu adevărat făcută pentru posturile care se găsesc azi pe piaţă. Nu eşti o persoană de duzină. Poate că…, da, poate că în loc să cauţi tu servicii, ar trebui să te caute ele pe tine?</w:t>
      </w:r>
    </w:p>
    <w:p w:rsidR="00046561" w:rsidRPr="00610022" w:rsidRDefault="00046561" w:rsidP="00610022">
      <w:r w:rsidRPr="00610022">
        <w:t>Ochii verzi ai lui Storm i</w:t>
      </w:r>
      <w:r w:rsidRPr="00610022">
        <w:noBreakHyphen/>
        <w:t>au privit pe ai lui Kelly nedumeriţi.</w:t>
      </w:r>
    </w:p>
    <w:p w:rsidR="00046561" w:rsidRPr="00610022" w:rsidRDefault="00046561" w:rsidP="00610022">
      <w:r w:rsidRPr="00610022">
        <w:t>— Cum?</w:t>
      </w:r>
    </w:p>
    <w:p w:rsidR="00046561" w:rsidRPr="00610022" w:rsidRDefault="00046561" w:rsidP="00610022">
      <w:r w:rsidRPr="00610022">
        <w:t>— Dând un anunţ în ziar. În definitiv, n</w:t>
      </w:r>
      <w:r w:rsidRPr="00610022">
        <w:noBreakHyphen/>
        <w:t>ai găsit deloc un serviciu potrivit. Aşa că de ce să nu dai un anunţ? Ceva în genul „Fată, 22, caută angajament interesant şi profitabil”. Ce zici?</w:t>
      </w:r>
    </w:p>
    <w:p w:rsidR="00046561" w:rsidRPr="00610022" w:rsidRDefault="00046561" w:rsidP="00610022">
      <w:r w:rsidRPr="00610022">
        <w:lastRenderedPageBreak/>
        <w:t>— E o idee, a spus Storm surâzând, arătându</w:t>
      </w:r>
      <w:r w:rsidRPr="00610022">
        <w:noBreakHyphen/>
        <w:t>şi dinţii foarte albi şi foarte egali. Şi ce fac cu toţi nebunii şi aiuriţii care vor răspunde?</w:t>
      </w:r>
    </w:p>
    <w:p w:rsidR="00046561" w:rsidRPr="00610022" w:rsidRDefault="00046561" w:rsidP="00610022">
      <w:r w:rsidRPr="00610022">
        <w:t>— Nu îţi vei da numele</w:t>
      </w:r>
      <w:r w:rsidRPr="00610022">
        <w:rPr>
          <w:lang w:val="en-US"/>
        </w:rPr>
        <w:t xml:space="preserve"> </w:t>
      </w:r>
      <w:r w:rsidRPr="00610022">
        <w:t>în anunţ, ci numai un număr de căsuţă poştală. Apoi faci o selecţie de una singură şi pe îndelete. Nu ştii niciodată ce se poate ivi.</w:t>
      </w:r>
    </w:p>
    <w:p w:rsidR="00046561" w:rsidRPr="00610022" w:rsidRDefault="00046561" w:rsidP="00610022">
      <w:r w:rsidRPr="00610022">
        <w:t>Ochii lui Storm au început să scânteieze de interes. A sărit în sus să ia un caiet şi un creion.</w:t>
      </w:r>
    </w:p>
    <w:p w:rsidR="00046561" w:rsidRPr="00610022" w:rsidRDefault="00046561" w:rsidP="00610022">
      <w:r w:rsidRPr="00610022">
        <w:t>— Cred că ai avut o inspiraţie bună, Kelly. Ajută</w:t>
      </w:r>
      <w:r w:rsidRPr="00610022">
        <w:noBreakHyphen/>
        <w:t>mă să redactez.</w:t>
      </w:r>
    </w:p>
    <w:p w:rsidR="00046561" w:rsidRPr="00610022" w:rsidRDefault="00046561" w:rsidP="00610022">
      <w:r w:rsidRPr="00610022">
        <w:t>— Dar aş încerca cu „Fată, 22” – nu, mai bine pune „Persoană tânără, 22…”</w:t>
      </w:r>
    </w:p>
    <w:p w:rsidR="00046561" w:rsidRPr="00610022" w:rsidRDefault="00046561" w:rsidP="00610022">
      <w:r w:rsidRPr="00610022">
        <w:t>— Îmi place „Fată, 22”, a surâs Storm.</w:t>
      </w:r>
    </w:p>
    <w:p w:rsidR="00046561" w:rsidRPr="00610022" w:rsidRDefault="00046561" w:rsidP="00610022">
      <w:r w:rsidRPr="00610022">
        <w:t xml:space="preserve">— Ce zici de </w:t>
      </w:r>
      <w:r w:rsidRPr="00610022">
        <w:rPr>
          <w:i/>
        </w:rPr>
        <w:t>doamnă</w:t>
      </w:r>
      <w:r w:rsidRPr="00610022">
        <w:t>? a făcut Kelly un compromis.</w:t>
      </w:r>
    </w:p>
    <w:p w:rsidR="00046561" w:rsidRPr="00610022" w:rsidRDefault="00046561" w:rsidP="00610022">
      <w:r w:rsidRPr="00610022">
        <w:t xml:space="preserve">— Bun, a spus Storm scriind de zor, </w:t>
      </w:r>
      <w:r w:rsidRPr="00610022">
        <w:rPr>
          <w:i/>
        </w:rPr>
        <w:t xml:space="preserve">Doamnă, 22, </w:t>
      </w:r>
      <w:r w:rsidRPr="00610022">
        <w:rPr>
          <w:i/>
          <w:iCs/>
        </w:rPr>
        <w:t xml:space="preserve">caută angajament. E necesar </w:t>
      </w:r>
      <w:r w:rsidRPr="00610022">
        <w:rPr>
          <w:i/>
        </w:rPr>
        <w:t xml:space="preserve">să fie </w:t>
      </w:r>
      <w:r w:rsidRPr="00610022">
        <w:rPr>
          <w:i/>
          <w:iCs/>
        </w:rPr>
        <w:t xml:space="preserve">neobişnuit şi interesant. Nimic ilegal. </w:t>
      </w:r>
      <w:r w:rsidRPr="00610022">
        <w:t>Ce spui?</w:t>
      </w:r>
    </w:p>
    <w:p w:rsidR="00046561" w:rsidRPr="00610022" w:rsidRDefault="00046561" w:rsidP="00610022">
      <w:r w:rsidRPr="00610022">
        <w:t>— Nu</w:t>
      </w:r>
      <w:r w:rsidRPr="00610022">
        <w:noBreakHyphen/>
        <w:t>i rău, zise Kelly zâmbindu</w:t>
      </w:r>
      <w:r w:rsidRPr="00610022">
        <w:noBreakHyphen/>
        <w:t>i cu afecţiune lui Storm. Aş da anunţul mai curând în ziarele de seară, decât în cele de dimineaţă.</w:t>
      </w:r>
    </w:p>
    <w:p w:rsidR="00046561" w:rsidRPr="00610022" w:rsidRDefault="00046561" w:rsidP="00610022">
      <w:pPr>
        <w:rPr>
          <w:bCs/>
        </w:rPr>
      </w:pPr>
      <w:r w:rsidRPr="00610022">
        <w:rPr>
          <w:bCs/>
        </w:rPr>
        <w:t>— </w:t>
      </w:r>
      <w:r w:rsidRPr="00610022">
        <w:t>Nu</w:t>
      </w:r>
      <w:r w:rsidRPr="00610022">
        <w:noBreakHyphen/>
        <w:t>mi pot permite să</w:t>
      </w:r>
      <w:r w:rsidRPr="00610022">
        <w:noBreakHyphen/>
        <w:t>l dau în mai mult de unul sau două ziare, a spus Storm, anali</w:t>
      </w:r>
      <w:r w:rsidRPr="00610022">
        <w:rPr>
          <w:bCs/>
        </w:rPr>
        <w:t>zându</w:t>
      </w:r>
      <w:r w:rsidRPr="00610022">
        <w:noBreakHyphen/>
        <w:t xml:space="preserve">şi </w:t>
      </w:r>
      <w:r w:rsidRPr="00610022">
        <w:rPr>
          <w:bCs/>
        </w:rPr>
        <w:t xml:space="preserve">critic textul. Ce </w:t>
      </w:r>
      <w:r w:rsidRPr="00610022">
        <w:t xml:space="preserve">zici </w:t>
      </w:r>
      <w:r w:rsidRPr="00610022">
        <w:rPr>
          <w:bCs/>
        </w:rPr>
        <w:t>de un ziar de seara şi unui de dimineaţă?</w:t>
      </w:r>
    </w:p>
    <w:p w:rsidR="00046561" w:rsidRPr="00610022" w:rsidRDefault="00046561" w:rsidP="00610022">
      <w:pPr>
        <w:rPr>
          <w:i/>
          <w:iCs/>
        </w:rPr>
      </w:pPr>
      <w:r w:rsidRPr="00610022">
        <w:rPr>
          <w:i/>
          <w:iCs/>
        </w:rPr>
        <w:t xml:space="preserve">— Standard </w:t>
      </w:r>
      <w:r w:rsidRPr="00610022">
        <w:t xml:space="preserve">şi </w:t>
      </w:r>
      <w:r w:rsidRPr="00610022">
        <w:rPr>
          <w:i/>
          <w:iCs/>
        </w:rPr>
        <w:t>Times?</w:t>
      </w:r>
    </w:p>
    <w:p w:rsidR="00046561" w:rsidRPr="00610022" w:rsidRDefault="00046561" w:rsidP="00610022">
      <w:pPr>
        <w:rPr>
          <w:i/>
          <w:iCs/>
        </w:rPr>
      </w:pPr>
      <w:r w:rsidRPr="00610022">
        <w:rPr>
          <w:iCs/>
        </w:rPr>
        <w:t>— </w:t>
      </w:r>
      <w:r w:rsidRPr="00610022">
        <w:rPr>
          <w:i/>
          <w:iCs/>
        </w:rPr>
        <w:t xml:space="preserve">Standard </w:t>
      </w:r>
      <w:r w:rsidRPr="00610022">
        <w:rPr>
          <w:bCs/>
        </w:rPr>
        <w:t xml:space="preserve">şi </w:t>
      </w:r>
      <w:r w:rsidRPr="00610022">
        <w:rPr>
          <w:i/>
          <w:iCs/>
        </w:rPr>
        <w:t xml:space="preserve">Times </w:t>
      </w:r>
      <w:r w:rsidRPr="00610022">
        <w:rPr>
          <w:bCs/>
        </w:rPr>
        <w:t>să fie, a zis Storm. A ridicat ochii spre Kelly privind</w:t>
      </w:r>
      <w:r w:rsidRPr="00610022">
        <w:rPr>
          <w:bCs/>
        </w:rPr>
        <w:noBreakHyphen/>
        <w:t>o fericită, Ştii, Kelly, cred că ai avut o idee teribila cu asta!</w:t>
      </w:r>
    </w:p>
    <w:p w:rsidR="00046561" w:rsidRPr="00610022" w:rsidRDefault="00046561" w:rsidP="00610022">
      <w:pPr>
        <w:rPr>
          <w:bCs/>
        </w:rPr>
      </w:pPr>
      <w:r w:rsidRPr="00610022">
        <w:rPr>
          <w:bCs/>
        </w:rPr>
        <w:t>— Mă străduiesc să produc satisfacţie, a spus Kelly zâmbind şi s</w:t>
      </w:r>
      <w:r w:rsidRPr="00610022">
        <w:rPr>
          <w:bCs/>
        </w:rPr>
        <w:noBreakHyphen/>
        <w:t>a uitat la ceas. O, dragă, trebuie să fug Ce faci în seara asta?</w:t>
      </w:r>
    </w:p>
    <w:p w:rsidR="00046561" w:rsidRPr="00610022" w:rsidRDefault="00046561" w:rsidP="00610022">
      <w:pPr>
        <w:rPr>
          <w:bCs/>
        </w:rPr>
      </w:pPr>
      <w:r w:rsidRPr="00610022">
        <w:rPr>
          <w:bCs/>
        </w:rPr>
        <w:t>— Stau şi lâncezesc. De ce?</w:t>
      </w:r>
    </w:p>
    <w:p w:rsidR="00046561" w:rsidRPr="00610022" w:rsidRDefault="00046561" w:rsidP="00610022">
      <w:pPr>
        <w:rPr>
          <w:bCs/>
        </w:rPr>
      </w:pPr>
      <w:r w:rsidRPr="00610022">
        <w:rPr>
          <w:bCs/>
        </w:rPr>
        <w:t>— Vino cu mine şi Paul, mor să</w:t>
      </w:r>
      <w:r w:rsidRPr="00610022">
        <w:rPr>
          <w:bCs/>
        </w:rPr>
        <w:noBreakHyphen/>
        <w:t>l întâlneşti,</w:t>
      </w:r>
    </w:p>
    <w:p w:rsidR="00046561" w:rsidRPr="00610022" w:rsidRDefault="00046561" w:rsidP="00610022">
      <w:pPr>
        <w:rPr>
          <w:bCs/>
        </w:rPr>
      </w:pPr>
      <w:r w:rsidRPr="00610022">
        <w:rPr>
          <w:bCs/>
        </w:rPr>
        <w:t>— Şi eu abia aştept să</w:t>
      </w:r>
      <w:r w:rsidRPr="00610022">
        <w:rPr>
          <w:bCs/>
        </w:rPr>
        <w:noBreakHyphen/>
        <w:t>l întâlnesc, a zis Storm conducându</w:t>
      </w:r>
      <w:r w:rsidRPr="00610022">
        <w:noBreakHyphen/>
        <w:t xml:space="preserve">şi </w:t>
      </w:r>
      <w:r w:rsidRPr="00610022">
        <w:rPr>
          <w:bCs/>
        </w:rPr>
        <w:t>prietena la uşă. Vin la tine?</w:t>
      </w:r>
    </w:p>
    <w:p w:rsidR="00046561" w:rsidRPr="00610022" w:rsidRDefault="00046561" w:rsidP="00610022">
      <w:pPr>
        <w:rPr>
          <w:bCs/>
        </w:rPr>
      </w:pPr>
      <w:r w:rsidRPr="00610022">
        <w:rPr>
          <w:bCs/>
        </w:rPr>
        <w:t>— Nu, te luăm noi. Pe la opt? Excelent!</w:t>
      </w:r>
      <w:r w:rsidRPr="00610022">
        <w:t xml:space="preserve"> </w:t>
      </w:r>
      <w:r w:rsidRPr="00610022">
        <w:rPr>
          <w:bCs/>
        </w:rPr>
        <w:t>Acum dă telefoane la cele două ziare!</w:t>
      </w:r>
    </w:p>
    <w:p w:rsidR="00046561" w:rsidRPr="00610022" w:rsidRDefault="00046561" w:rsidP="00610022">
      <w:pPr>
        <w:rPr>
          <w:bCs/>
        </w:rPr>
      </w:pPr>
      <w:r w:rsidRPr="00610022">
        <w:rPr>
          <w:bCs/>
        </w:rPr>
        <w:t>Storm s</w:t>
      </w:r>
      <w:r w:rsidRPr="00610022">
        <w:rPr>
          <w:bCs/>
        </w:rPr>
        <w:noBreakHyphen/>
        <w:t>a uitat după silueta grăbită a lui Kelly şi a zâmbit în sinea ei, apoi a închis uşa şi s</w:t>
      </w:r>
      <w:r w:rsidRPr="00610022">
        <w:rPr>
          <w:bCs/>
        </w:rPr>
        <w:noBreakHyphen/>
        <w:t>a întors la anunţ şi la o a doua ceaşcă de cafea. Cu cât se gândea mai mult, cu atât ideea de a da un anunţ la ziar i se părea mai atrăgătoare. Şi</w:t>
      </w:r>
      <w:r w:rsidRPr="00610022">
        <w:rPr>
          <w:bCs/>
        </w:rPr>
        <w:noBreakHyphen/>
        <w:t>a ros creionul o jumătate de oră şi în cele din urmă s</w:t>
      </w:r>
      <w:r w:rsidRPr="00610022">
        <w:rPr>
          <w:bCs/>
        </w:rPr>
        <w:noBreakHyphen/>
        <w:t>a hotărât la:</w:t>
      </w:r>
    </w:p>
    <w:p w:rsidR="00046561" w:rsidRPr="00610022" w:rsidRDefault="00046561" w:rsidP="00610022">
      <w:pPr>
        <w:rPr>
          <w:bCs/>
        </w:rPr>
      </w:pPr>
      <w:r w:rsidRPr="00610022">
        <w:rPr>
          <w:bCs/>
        </w:rPr>
        <w:lastRenderedPageBreak/>
        <w:t xml:space="preserve">Doamnă virtuoasă, </w:t>
      </w:r>
      <w:r w:rsidRPr="00610022">
        <w:t xml:space="preserve">22, </w:t>
      </w:r>
      <w:r w:rsidRPr="00610022">
        <w:rPr>
          <w:bCs/>
        </w:rPr>
        <w:t>caută angajament neobişnuit sau interesant Pregătită să ia în considerare orice ocupaţie care nu e ilegală sau plicticoasă. Se garantează răspunsul imediat.</w:t>
      </w:r>
    </w:p>
    <w:p w:rsidR="00046561" w:rsidRPr="00610022" w:rsidRDefault="00046561" w:rsidP="00610022">
      <w:pPr>
        <w:rPr>
          <w:bCs/>
        </w:rPr>
      </w:pPr>
      <w:r w:rsidRPr="00610022">
        <w:rPr>
          <w:bCs/>
        </w:rPr>
        <w:t>Şi</w:t>
      </w:r>
      <w:r w:rsidRPr="00610022">
        <w:rPr>
          <w:bCs/>
        </w:rPr>
        <w:noBreakHyphen/>
        <w:t xml:space="preserve">a luat caietul la telefon şi a făcut două apeluri, unul pentru </w:t>
      </w:r>
      <w:r w:rsidRPr="00610022">
        <w:rPr>
          <w:i/>
          <w:iCs/>
        </w:rPr>
        <w:t xml:space="preserve">The Times </w:t>
      </w:r>
      <w:r w:rsidRPr="00610022">
        <w:rPr>
          <w:bCs/>
        </w:rPr>
        <w:t xml:space="preserve">şi celălalt la </w:t>
      </w:r>
      <w:r w:rsidRPr="00610022">
        <w:rPr>
          <w:i/>
          <w:iCs/>
        </w:rPr>
        <w:t xml:space="preserve">Standard. </w:t>
      </w:r>
      <w:r w:rsidRPr="00610022">
        <w:rPr>
          <w:bCs/>
        </w:rPr>
        <w:t xml:space="preserve">Secretara de la </w:t>
      </w:r>
      <w:r w:rsidRPr="00610022">
        <w:rPr>
          <w:i/>
          <w:iCs/>
        </w:rPr>
        <w:t xml:space="preserve">The Times </w:t>
      </w:r>
      <w:r w:rsidRPr="00610022">
        <w:rPr>
          <w:bCs/>
        </w:rPr>
        <w:t>nu s</w:t>
      </w:r>
      <w:r w:rsidRPr="00610022">
        <w:rPr>
          <w:bCs/>
        </w:rPr>
        <w:noBreakHyphen/>
        <w:t xml:space="preserve">a angajat în discuţie, Femeia de la </w:t>
      </w:r>
      <w:r w:rsidRPr="00610022">
        <w:rPr>
          <w:bCs/>
          <w:i/>
          <w:iCs/>
        </w:rPr>
        <w:t xml:space="preserve">Standard </w:t>
      </w:r>
      <w:r w:rsidRPr="00610022">
        <w:rPr>
          <w:bCs/>
          <w:iCs/>
        </w:rPr>
        <w:t xml:space="preserve">a </w:t>
      </w:r>
      <w:r w:rsidRPr="00610022">
        <w:rPr>
          <w:bCs/>
        </w:rPr>
        <w:t>spus cu suspiciune: O mulţime de trăzniţi îţi vor răspunde la acest anunţ, dragă. Pentru câteva lire, ambele ziare au fost de acord să</w:t>
      </w:r>
      <w:r w:rsidRPr="00610022">
        <w:rPr>
          <w:bCs/>
        </w:rPr>
        <w:noBreakHyphen/>
        <w:t>i permită să folosească un număr de căsuţă poştală şi a aranjat să</w:t>
      </w:r>
      <w:r w:rsidRPr="00610022">
        <w:rPr>
          <w:bCs/>
        </w:rPr>
        <w:noBreakHyphen/>
        <w:t>şi ridice corespondenţa de la birourile ziarelor. Apoi s</w:t>
      </w:r>
      <w:r w:rsidRPr="00610022">
        <w:rPr>
          <w:bCs/>
        </w:rPr>
        <w:noBreakHyphen/>
        <w:t>a aşezat.</w:t>
      </w:r>
    </w:p>
    <w:p w:rsidR="00046561" w:rsidRPr="00610022" w:rsidRDefault="00046561" w:rsidP="00610022">
      <w:pPr>
        <w:rPr>
          <w:bCs/>
        </w:rPr>
      </w:pPr>
      <w:r w:rsidRPr="00610022">
        <w:rPr>
          <w:bCs/>
        </w:rPr>
        <w:t>A cuprins</w:t>
      </w:r>
      <w:r w:rsidRPr="00610022">
        <w:rPr>
          <w:bCs/>
        </w:rPr>
        <w:noBreakHyphen/>
        <w:t>o un sentiment ciudat, familiar. Ce era? Ceva din copilăria ei… Da, asta era. Era sentimentul pe care</w:t>
      </w:r>
      <w:r w:rsidRPr="00610022">
        <w:rPr>
          <w:bCs/>
        </w:rPr>
        <w:noBreakHyphen/>
        <w:t>l căpăta când, cu prietenele ei şi Katey, vara, se aşezau în jurul mesei de spiritism. Cât de clar îşi amintea, camera întunecoasă, micuţa masă rotundă cu toate literele alfabetului pe margini (aparţinând mamei lui Katey, şi interzis fetelor mici). Şi cele cinci sau şase fete stând într</w:t>
      </w:r>
      <w:r w:rsidRPr="00610022">
        <w:rPr>
          <w:bCs/>
        </w:rPr>
        <w:noBreakHyphen/>
        <w:t>o teroare delicioasă pe lângă ea, fiecare cu un deget tremurător pe pahar, aşteptând ca acesta să</w:t>
      </w:r>
      <w:r w:rsidRPr="00610022">
        <w:rPr>
          <w:bCs/>
        </w:rPr>
        <w:noBreakHyphen/>
        <w:t>şi facă drumul misterios de la literă la literă în întunericul emoţionant, fantomatic.</w:t>
      </w:r>
    </w:p>
    <w:p w:rsidR="00046561" w:rsidRPr="00610022" w:rsidRDefault="00046561" w:rsidP="00610022">
      <w:pPr>
        <w:rPr>
          <w:bCs/>
        </w:rPr>
      </w:pPr>
      <w:r w:rsidRPr="00610022">
        <w:rPr>
          <w:bCs/>
        </w:rPr>
        <w:t xml:space="preserve">Ceilalţi erau de obicei prea emoţionaţi ca să înceapă şi Storm era aceea care punea primele întrebări cu degetul arătător murdar aşteptând pe pahar – e </w:t>
      </w:r>
      <w:r w:rsidRPr="00610022">
        <w:rPr>
          <w:bCs/>
          <w:i/>
          <w:iCs/>
        </w:rPr>
        <w:t>cineva acolo?</w:t>
      </w:r>
      <w:r w:rsidRPr="00610022">
        <w:rPr>
          <w:bCs/>
        </w:rPr>
        <w:t xml:space="preserve"> Şi după aceea urma pauza răbdătoare, chicotelile nervoase, înainte ca paharul să zgârie şi să alunece în jurul literelor.</w:t>
      </w:r>
    </w:p>
    <w:p w:rsidR="00046561" w:rsidRPr="00610022" w:rsidRDefault="00046561" w:rsidP="00610022">
      <w:pPr>
        <w:rPr>
          <w:bCs/>
        </w:rPr>
      </w:pPr>
      <w:r w:rsidRPr="00610022">
        <w:rPr>
          <w:bCs/>
        </w:rPr>
        <w:t>Era această senzaţie de aşteptare pe care şi</w:t>
      </w:r>
      <w:r w:rsidRPr="00610022">
        <w:rPr>
          <w:bCs/>
        </w:rPr>
        <w:noBreakHyphen/>
        <w:t>o amintea acum, anticipare, nervozitate. S</w:t>
      </w:r>
      <w:r w:rsidRPr="00610022">
        <w:rPr>
          <w:bCs/>
        </w:rPr>
        <w:noBreakHyphen/>
        <w:t xml:space="preserve">a </w:t>
      </w:r>
      <w:r w:rsidRPr="00610022">
        <w:t>dus la fereastră şi s</w:t>
      </w:r>
      <w:r w:rsidRPr="00610022">
        <w:noBreakHyphen/>
        <w:t>a uitat afară la străzile ude de ploaie, lucitoare, Şi se întreba cine din acea lume mare, necunoscută, avea să</w:t>
      </w:r>
      <w:r w:rsidRPr="00610022">
        <w:noBreakHyphen/>
        <w:t>i răspundă la anunţ.</w:t>
      </w:r>
    </w:p>
    <w:bookmarkEnd w:id="0"/>
    <w:p w:rsidR="00046561" w:rsidRPr="00610022" w:rsidRDefault="00046561" w:rsidP="00610022">
      <w:pPr>
        <w:pStyle w:val="Heading1"/>
      </w:pPr>
      <w:r w:rsidRPr="00610022">
        <w:lastRenderedPageBreak/>
        <w:t>CAPITOLUL II</w:t>
      </w:r>
    </w:p>
    <w:p w:rsidR="00046561" w:rsidRPr="00610022" w:rsidRDefault="00046561" w:rsidP="00610022">
      <w:r w:rsidRPr="00610022">
        <w:t>Când şi</w:t>
      </w:r>
      <w:r w:rsidRPr="00610022">
        <w:noBreakHyphen/>
        <w:t xml:space="preserve">a citit propriul anunţ în ziarul </w:t>
      </w:r>
      <w:r w:rsidRPr="00610022">
        <w:rPr>
          <w:bCs/>
          <w:i/>
          <w:iCs/>
        </w:rPr>
        <w:t xml:space="preserve">Times </w:t>
      </w:r>
      <w:r w:rsidRPr="00610022">
        <w:t>de a doua zi dimineaţă, a avut o senzaţie stranie. Anunţul ei părea atât de ciudat în coloanele sobre ale ziarului şi când a citit rubrica „cereri de serviciu” şi</w:t>
      </w:r>
      <w:r w:rsidRPr="00610022">
        <w:noBreakHyphen/>
        <w:t>a dat seama că nici unul dintre anunţuri nu era atât de aparte ca al ei. Apăreau paznicul de vânătoare, cele două călugăriţe, comerciantul cu experienţă şi contabilul calificat, toţi cu texte respectabile, mohorâte. Printre ele, anunţul ei era la fel de bizar şi frivol ca un fluture într</w:t>
      </w:r>
      <w:r w:rsidRPr="00610022">
        <w:noBreakHyphen/>
        <w:t>o librărie cu cărţi de mâna a doua. Şi totuşi, citirea lui ii producea un fior de emoţie.</w:t>
      </w:r>
    </w:p>
    <w:p w:rsidR="00046561" w:rsidRPr="00610022" w:rsidRDefault="00046561" w:rsidP="00610022">
      <w:r w:rsidRPr="00610022">
        <w:t>Seara petrecută cu Kelly şi Paul fusese amuzantă. Paul s</w:t>
      </w:r>
      <w:r w:rsidRPr="00610022">
        <w:noBreakHyphen/>
        <w:t>a dovedit a fi un tânăr subţire, vag chipeş, cu înclinaţie spre remarci nostime. Storm l</w:t>
      </w:r>
      <w:r w:rsidRPr="00610022">
        <w:noBreakHyphen/>
        <w:t>a aprobat întru totul – era tocmai perfect pentru Kelly. Şi după privirile visătoare pe care le tot schimbau păreau extrem de îndrăgostiţi. Ceea ce era o situaţie pe care Storm era înclinată să o găsească puţin de neînţeles. Odată îşi imaginase că a fost sedusă de unul dintre profesori în primul ei an de universitate, însă aceasta a trecut curând, el dovedindu</w:t>
      </w:r>
      <w:r w:rsidRPr="00610022">
        <w:noBreakHyphen/>
        <w:t>se a fi un burlac bătrân mâncat de molii, foarte departe de imaginea byroniană a fanteziilor ei. De atunci ieşise cu o mulţime de tineri şi trebuise să se lupte cu nu mai puţin de jumătate dintre ei în maşini parcate sau în cinematografe, însă nu</w:t>
      </w:r>
      <w:r w:rsidRPr="00610022">
        <w:noBreakHyphen/>
        <w:t>şi simţise inima bătând mai repede pentru nici unul dintre ei. Evident, nu era croită pentru idilă şi flirt. Lumina lunii şi trandafirii o lăsau rece. Şi oricum, avusese întotdeauna o mulţime de lucruri de care să</w:t>
      </w:r>
      <w:r w:rsidRPr="00610022">
        <w:noBreakHyphen/>
        <w:t>şi facă griji, ca de pildă de unde să facă rost de mâncare pentru a doua zi.</w:t>
      </w:r>
    </w:p>
    <w:p w:rsidR="00046561" w:rsidRPr="00610022" w:rsidRDefault="00046561" w:rsidP="00610022">
      <w:r w:rsidRPr="00610022">
        <w:t>Aşa că se uita la Kelly şi la Paul cu un zâmbet îngăduitor, neînţelegându</w:t>
      </w:r>
      <w:r w:rsidRPr="00610022">
        <w:noBreakHyphen/>
        <w:t>i. Paul a fost amuzat şi impresionat de ideea cu anunţul lui Storm. Şi o privise cu ochi albaştri cercetători (oare toţi doctorii aveau ochii aceia clinici? s</w:t>
      </w:r>
      <w:r w:rsidRPr="00610022">
        <w:noBreakHyphen/>
        <w:t xml:space="preserve">a întrebat ea) şi a spus: „Eşti şi </w:t>
      </w:r>
      <w:r w:rsidRPr="00610022">
        <w:lastRenderedPageBreak/>
        <w:t>mai frumoasă decât m</w:t>
      </w:r>
      <w:r w:rsidRPr="00610022">
        <w:noBreakHyphen/>
        <w:t>a făcut Kelly să cred”, ceea ce era drăguţ din partea lui.</w:t>
      </w:r>
    </w:p>
    <w:p w:rsidR="00046561" w:rsidRPr="00610022" w:rsidRDefault="00046561" w:rsidP="00610022">
      <w:r w:rsidRPr="00610022">
        <w:t>De la mama ei moştenise Storm chipul oval frumos şi părul blond. De la tatăl ei îi proveneau ochii verzi scânteietori şi înclinaţia spre independenţă. Bieţii mama şi tata! Abia începuse să se apropie de el, după războiul rece al adolescenţei, când s</w:t>
      </w:r>
      <w:r w:rsidRPr="00610022">
        <w:noBreakHyphen/>
        <w:t>au dus în călătoria aceea nefericită în Scoţia. Unde pata lungă, înşelătoare de ulei pândind pe şoseaua udă de ploaie i</w:t>
      </w:r>
      <w:r w:rsidRPr="00610022">
        <w:noBreakHyphen/>
        <w:t>a aruncat în parapet şi în jos în prăpastie. O soră neliniştită, amabilă, iî spusese lui Storm o poveste sentimentală despre cum şi</w:t>
      </w:r>
      <w:r w:rsidRPr="00610022">
        <w:noBreakHyphen/>
        <w:t>au luat adio de la ea, în spital, înainte de a pleca în voiajul spre necunoscut; dar un doctor răstit i</w:t>
      </w:r>
      <w:r w:rsidRPr="00610022">
        <w:noBreakHyphen/>
        <w:t>a risipit această minciună prietenoasă, informând</w:t>
      </w:r>
      <w:r w:rsidRPr="00610022">
        <w:noBreakHyphen/>
        <w:t>o că nici unul dintre părinţi nu şi</w:t>
      </w:r>
      <w:r w:rsidRPr="00610022">
        <w:noBreakHyphen/>
        <w:t>a mai recăpătat cunoştinţa înainte de a muri. Nici că se putea mai lipsit de sens şi mai tragic decât atât.</w:t>
      </w:r>
    </w:p>
    <w:p w:rsidR="00046561" w:rsidRPr="00610022" w:rsidRDefault="00046561" w:rsidP="00610022">
      <w:r w:rsidRPr="00610022">
        <w:t>Şi</w:t>
      </w:r>
      <w:r w:rsidRPr="00610022">
        <w:noBreakHyphen/>
        <w:t>a îndepărtat gândurile triste. Trecuseră ani de când nu</w:t>
      </w:r>
      <w:r w:rsidRPr="00610022">
        <w:noBreakHyphen/>
        <w:t>şi mai permisese să</w:t>
      </w:r>
      <w:r w:rsidRPr="00610022">
        <w:noBreakHyphen/>
        <w:t>şi reamintească incidentele acelei oribile luni. Şi</w:t>
      </w:r>
      <w:r w:rsidRPr="00610022">
        <w:noBreakHyphen/>
        <w:t>a examinat apartamentul cu un licăr de luptă în priviri. Două luni lungi de neglijare îl făcuseră practic de nelocuit şi strănutase toată noaptea de praf. Şi</w:t>
      </w:r>
      <w:r w:rsidRPr="00610022">
        <w:noBreakHyphen/>
        <w:t>a pus un şorţ, a pus în priză Hoover</w:t>
      </w:r>
      <w:r w:rsidRPr="00610022">
        <w:noBreakHyphen/>
        <w:t>ul şi şi</w:t>
      </w:r>
      <w:r w:rsidRPr="00610022">
        <w:noBreakHyphen/>
        <w:t>a petrecut ziua făcând curat.</w:t>
      </w:r>
    </w:p>
    <w:p w:rsidR="00046561" w:rsidRPr="00610022" w:rsidRDefault="00046561" w:rsidP="00610022">
      <w:r w:rsidRPr="00610022">
        <w:t>Când a terminat, apartamentul era din nou lună, fiecare suprafaţă strălucind, fiecare pernă întinsă, fiecare geam curat ca lacrima. Şi</w:t>
      </w:r>
      <w:r w:rsidRPr="00610022">
        <w:noBreakHyphen/>
        <w:t>a petrecut seara uitându</w:t>
      </w:r>
      <w:r w:rsidRPr="00610022">
        <w:noBreakHyphen/>
        <w:t>se la televizor, cu picioarele ei lungi şi frumoase întinse pe o pernă, şi mâncând mere. Cu mult sânge rece, a rezistat dorinţei de a se duce a doua zi să</w:t>
      </w:r>
      <w:r w:rsidRPr="00610022">
        <w:noBreakHyphen/>
        <w:t>şi ridice corespondenţa, ştiind că va avea mai mult de consultat dacă va mai aştepta încă douăzeci şi patru de ore. Însă după încă o zi a luat metroul până la Fleet Street cu inima bătându</w:t>
      </w:r>
      <w:r w:rsidRPr="00610022">
        <w:noBreakHyphen/>
        <w:t>i de emoţie. A fost uimită de cantitatea de corespondenţă care o aştepta – un morman de plicuri asortate şi cărţi de vizită la oficiul fiecărui jurnal. Emoţionată, şi</w:t>
      </w:r>
      <w:r w:rsidRPr="00610022">
        <w:noBreakHyphen/>
        <w:t>a dus comoara acasă triumfătoare, şi</w:t>
      </w:r>
      <w:r w:rsidRPr="00610022">
        <w:noBreakHyphen/>
        <w:t>a făcut o cană mare de ceai şi s</w:t>
      </w:r>
      <w:r w:rsidRPr="00610022">
        <w:noBreakHyphen/>
        <w:t>a aşezat cu ochii strălucindu</w:t>
      </w:r>
      <w:r w:rsidRPr="00610022">
        <w:noBreakHyphen/>
        <w:t>i să</w:t>
      </w:r>
      <w:r w:rsidRPr="00610022">
        <w:noBreakHyphen/>
        <w:t>şi trieze corespondenţa.</w:t>
      </w:r>
    </w:p>
    <w:p w:rsidR="00046561" w:rsidRPr="00610022" w:rsidRDefault="00046561" w:rsidP="00610022">
      <w:r w:rsidRPr="00610022">
        <w:t>Marea majoritate s</w:t>
      </w:r>
      <w:r w:rsidRPr="00610022">
        <w:noBreakHyphen/>
        <w:t xml:space="preserve">a dovedit a fi din primul moment dezamăgitoare.  Scrisori de la diferite organizaţii religioase fanatice, mai multe de la firme comerciale care livrau marfa la domiciliu promiţând profituri enorme, trei sau patru de la perverşi, una sau </w:t>
      </w:r>
      <w:r w:rsidRPr="00610022">
        <w:lastRenderedPageBreak/>
        <w:t>două de la organizaţii dornice să</w:t>
      </w:r>
      <w:r w:rsidRPr="00610022">
        <w:noBreakHyphen/>
        <w:t>i împrumute bani cu dobânzi care i</w:t>
      </w:r>
      <w:r w:rsidRPr="00610022">
        <w:noBreakHyphen/>
        <w:t>ar fi făcut pe Shylock să pălească. Pe acestea le</w:t>
      </w:r>
      <w:r w:rsidRPr="00610022">
        <w:noBreakHyphen/>
        <w:t>a dat la o parte, rămânându</w:t>
      </w:r>
      <w:r w:rsidRPr="00610022">
        <w:noBreakHyphen/>
        <w:t>i o mână de scrisori ce conţineau oferte autentice de serviciu sau care erau interesante. Exista chiar o propunere de căsătorie printre ele. Şi variate servicii neprecizate în ţări străine nespecificate. O propunere de la un bărbat care avea nevoie de parteneră într</w:t>
      </w:r>
      <w:r w:rsidRPr="00610022">
        <w:noBreakHyphen/>
        <w:t>o întrecere de baloane. Un bărbat care voia să</w:t>
      </w:r>
      <w:r w:rsidRPr="00610022">
        <w:noBreakHyphen/>
        <w:t>şi completeze echipajul pentru o călătorie pe un yacht. O femeie care voia un partener cu care să facă prospecţiuni pentru opal în Mexic. Cineva cu numele K.K. Kavanagh (sex necunoscut) care voia să lanseze o revistă satirică în Scoţia. Şi o scrisoare de la Kelly Oates spunând: „Dragă Storm, asta este pentru ca să te consolez în cazul în</w:t>
      </w:r>
      <w:r w:rsidRPr="00610022">
        <w:rPr>
          <w:vertAlign w:val="subscript"/>
        </w:rPr>
        <w:t>;</w:t>
      </w:r>
      <w:r w:rsidRPr="00610022">
        <w:t xml:space="preserve"> care nimeni nu va răspunde anunţului tău…”</w:t>
      </w:r>
    </w:p>
    <w:p w:rsidR="00046561" w:rsidRPr="00610022" w:rsidRDefault="00046561" w:rsidP="00610022">
      <w:r w:rsidRPr="00610022">
        <w:t>A meditat asupra colecţiei ei, înlăturând încet pe cele care păreau cel mai puţin promiţătoare sau dubioase.</w:t>
      </w:r>
    </w:p>
    <w:p w:rsidR="00046561" w:rsidRPr="00610022" w:rsidRDefault="00046561" w:rsidP="00610022">
      <w:r w:rsidRPr="00610022">
        <w:t xml:space="preserve">Printre primele care au tost înlăturate se afla propunerea de căsătorie, o notă scrisă foarte </w:t>
      </w:r>
      <w:r w:rsidRPr="00610022">
        <w:rPr>
          <w:bCs/>
        </w:rPr>
        <w:t xml:space="preserve">pe </w:t>
      </w:r>
      <w:r w:rsidRPr="00610022">
        <w:t xml:space="preserve">scurt </w:t>
      </w:r>
      <w:r w:rsidRPr="00610022">
        <w:rPr>
          <w:bCs/>
        </w:rPr>
        <w:t xml:space="preserve">care </w:t>
      </w:r>
      <w:r w:rsidRPr="00610022">
        <w:t xml:space="preserve">era lucrul cel </w:t>
      </w:r>
      <w:r w:rsidRPr="00610022">
        <w:rPr>
          <w:bCs/>
        </w:rPr>
        <w:t xml:space="preserve">mai </w:t>
      </w:r>
      <w:r w:rsidRPr="00610022">
        <w:t>puţin roman</w:t>
      </w:r>
      <w:r w:rsidRPr="00610022">
        <w:rPr>
          <w:bCs/>
        </w:rPr>
        <w:t xml:space="preserve">tic </w:t>
      </w:r>
      <w:r w:rsidRPr="00610022">
        <w:t>pe care</w:t>
      </w:r>
      <w:r w:rsidRPr="00610022">
        <w:rPr>
          <w:bCs/>
        </w:rPr>
        <w:noBreakHyphen/>
        <w:t xml:space="preserve">l </w:t>
      </w:r>
      <w:r w:rsidRPr="00610022">
        <w:t xml:space="preserve">citise vreodată Storm. Voiajul transatlantic cu yachtul părea o escapadă </w:t>
      </w:r>
      <w:r w:rsidRPr="00610022">
        <w:rPr>
          <w:bCs/>
        </w:rPr>
        <w:t xml:space="preserve">prea </w:t>
      </w:r>
      <w:r w:rsidRPr="00610022">
        <w:t xml:space="preserve">rece pentru toamnă. Cursa de baloane suna încântător de inutilă şi neobişnuită, însă </w:t>
      </w:r>
      <w:r w:rsidRPr="00610022">
        <w:rPr>
          <w:bCs/>
        </w:rPr>
        <w:t xml:space="preserve">va </w:t>
      </w:r>
      <w:r w:rsidRPr="00610022">
        <w:t>aduce ea oare foarte necesarele fonduri băneşti? A pus</w:t>
      </w:r>
      <w:r w:rsidRPr="00610022">
        <w:noBreakHyphen/>
        <w:t xml:space="preserve">o deoparte gânditoare. Goana după opal în Mexic suna fermecător de romantic. Însă puţin cam dură. Şi mai rămâneau </w:t>
      </w:r>
      <w:r w:rsidRPr="00610022">
        <w:rPr>
          <w:bCs/>
        </w:rPr>
        <w:t>re</w:t>
      </w:r>
      <w:r w:rsidRPr="00610022">
        <w:t>vista satirică (oare exista o piaţă de desfacere pentru satiră în Scoţia?) şi variatele servicii neprecizate în ţări străine. Inclusiv gentlemanul care se semna Mustapha Freedom (Libertatea) care avea nevoie de surori să</w:t>
      </w:r>
      <w:r w:rsidRPr="00610022">
        <w:noBreakHyphen/>
        <w:t xml:space="preserve">i îngrijească pe răniţi „în lupte de eliberare pentru naţiunea noastră nou dezvoltată dar oprimată”. Reflectând mai serios </w:t>
      </w:r>
      <w:r w:rsidRPr="00610022">
        <w:rPr>
          <w:bCs/>
        </w:rPr>
        <w:t xml:space="preserve">a </w:t>
      </w:r>
      <w:r w:rsidRPr="00610022">
        <w:t>înlăturat</w:t>
      </w:r>
      <w:r w:rsidRPr="00610022">
        <w:noBreakHyphen/>
        <w:t xml:space="preserve">o şi pe aceasta şi </w:t>
      </w:r>
      <w:r w:rsidRPr="00610022">
        <w:rPr>
          <w:bCs/>
        </w:rPr>
        <w:t>s</w:t>
      </w:r>
      <w:r w:rsidRPr="00610022">
        <w:rPr>
          <w:bCs/>
        </w:rPr>
        <w:noBreakHyphen/>
        <w:t xml:space="preserve">a </w:t>
      </w:r>
      <w:r w:rsidRPr="00610022">
        <w:t>dus să</w:t>
      </w:r>
      <w:r w:rsidRPr="00610022">
        <w:rPr>
          <w:bCs/>
        </w:rPr>
        <w:noBreakHyphen/>
        <w:t xml:space="preserve">i </w:t>
      </w:r>
      <w:r w:rsidRPr="00610022">
        <w:t xml:space="preserve">telefoneze lui Kelly </w:t>
      </w:r>
      <w:r w:rsidRPr="00610022">
        <w:rPr>
          <w:bCs/>
        </w:rPr>
        <w:t>s</w:t>
      </w:r>
      <w:r w:rsidRPr="00610022">
        <w:noBreakHyphen/>
        <w:t>o invite la masă după serviciu.</w:t>
      </w:r>
    </w:p>
    <w:p w:rsidR="00046561" w:rsidRPr="00610022" w:rsidRDefault="00046561" w:rsidP="00610022">
      <w:r w:rsidRPr="00610022">
        <w:t xml:space="preserve">— Şi ca să mă ajuţi să le aleg pe cele </w:t>
      </w:r>
      <w:r w:rsidRPr="00610022">
        <w:rPr>
          <w:bCs/>
        </w:rPr>
        <w:t xml:space="preserve">la </w:t>
      </w:r>
      <w:r w:rsidRPr="00610022">
        <w:t>care să răspund, Kelly. Şi apropo, mulţumesc pentru scrisoare! A fost un gând frumos.</w:t>
      </w:r>
    </w:p>
    <w:p w:rsidR="00046561" w:rsidRPr="00610022" w:rsidRDefault="00046561" w:rsidP="00610022">
      <w:r w:rsidRPr="00610022">
        <w:t xml:space="preserve">— Plăcerea </w:t>
      </w:r>
      <w:r w:rsidRPr="00610022">
        <w:rPr>
          <w:bCs/>
        </w:rPr>
        <w:t xml:space="preserve">e </w:t>
      </w:r>
      <w:r w:rsidRPr="00610022">
        <w:t xml:space="preserve">de partea mea. Bine, voi fi </w:t>
      </w:r>
      <w:r w:rsidRPr="00610022">
        <w:rPr>
          <w:bCs/>
        </w:rPr>
        <w:t xml:space="preserve">la </w:t>
      </w:r>
      <w:r w:rsidRPr="00610022">
        <w:t>tine în jur de şapte. Să</w:t>
      </w:r>
      <w:r w:rsidRPr="00610022">
        <w:rPr>
          <w:bCs/>
        </w:rPr>
        <w:noBreakHyphen/>
        <w:t xml:space="preserve">l </w:t>
      </w:r>
      <w:r w:rsidRPr="00610022">
        <w:t>aduc şi pe Paul?</w:t>
      </w:r>
    </w:p>
    <w:p w:rsidR="00046561" w:rsidRPr="00610022" w:rsidRDefault="00046561" w:rsidP="00610022">
      <w:r w:rsidRPr="00610022">
        <w:t xml:space="preserve">— Fireşte, </w:t>
      </w:r>
      <w:r w:rsidRPr="00610022">
        <w:rPr>
          <w:bCs/>
        </w:rPr>
        <w:t xml:space="preserve">a </w:t>
      </w:r>
      <w:r w:rsidRPr="00610022">
        <w:t xml:space="preserve">zâmbit Storm – </w:t>
      </w:r>
      <w:r w:rsidRPr="00610022">
        <w:rPr>
          <w:bCs/>
        </w:rPr>
        <w:t xml:space="preserve">şi </w:t>
      </w:r>
      <w:r w:rsidRPr="00610022">
        <w:t xml:space="preserve">când </w:t>
      </w:r>
      <w:r w:rsidRPr="00610022">
        <w:rPr>
          <w:bCs/>
        </w:rPr>
        <w:t xml:space="preserve">au </w:t>
      </w:r>
      <w:r w:rsidRPr="00610022">
        <w:t xml:space="preserve">sosit Kelly şi </w:t>
      </w:r>
      <w:r w:rsidRPr="00610022">
        <w:rPr>
          <w:bCs/>
        </w:rPr>
        <w:t xml:space="preserve">Paul, </w:t>
      </w:r>
      <w:r w:rsidRPr="00610022">
        <w:t>au găsit pe masă trei castroane cu supă aburindă.</w:t>
      </w:r>
    </w:p>
    <w:p w:rsidR="00046561" w:rsidRPr="00610022" w:rsidRDefault="00046561" w:rsidP="00610022">
      <w:r w:rsidRPr="00610022">
        <w:lastRenderedPageBreak/>
        <w:t xml:space="preserve">După cină </w:t>
      </w:r>
      <w:r w:rsidRPr="00610022">
        <w:rPr>
          <w:bCs/>
        </w:rPr>
        <w:t>s</w:t>
      </w:r>
      <w:r w:rsidRPr="00610022">
        <w:noBreakHyphen/>
        <w:t xml:space="preserve">au uitat prin scrisori împreună. Paul </w:t>
      </w:r>
      <w:r w:rsidRPr="00610022">
        <w:rPr>
          <w:bCs/>
        </w:rPr>
        <w:t xml:space="preserve">a </w:t>
      </w:r>
      <w:r w:rsidRPr="00610022">
        <w:t xml:space="preserve">dat </w:t>
      </w:r>
      <w:r w:rsidRPr="00610022">
        <w:rPr>
          <w:bCs/>
        </w:rPr>
        <w:t xml:space="preserve">la </w:t>
      </w:r>
      <w:r w:rsidRPr="00610022">
        <w:t xml:space="preserve">o parte încă două din cele </w:t>
      </w:r>
      <w:r w:rsidRPr="00610022">
        <w:rPr>
          <w:bCs/>
        </w:rPr>
        <w:t>sele</w:t>
      </w:r>
      <w:r w:rsidRPr="00610022">
        <w:t>cţionate, clătinând sceptic din cap, cu privire la propunerea financiara obscura implicând „numai o foarte mică investiţie, dragă doamnă” şi invitaţia de la Mustapha Freedom. Au aranjat ofertele în ordinea preferinţelor – preferinţe în mare parte hotărâte de Paul (cu ochii aceia albaştri cercetători şi acea încredere masculină promptă în privinţa vieţii altor oameni) care curând a preluat comanda. Pe primul loc au pus oferta de guvernantă pentru perioadade vară în SUA. Apoi oferta de la marele hotel Birmingham care avea nevoie de un organizator (care înseamnă „îngrijitor”, a strâmbat din nas Storm) pentru o serie de expoziţii de artă comerciale pe care plănuiau să le organizeze. Apoi venea doamna care căuta opal. Apoi revista satirică (sună ca o acţiune studenţească puerilă, a judecat Paul cu răceală, la un an după terminarea facultăţii) şi cete trei servicii neprecizate în ţări străine care ar trebui verificate înainte de a putea spune mai mult despre ele. Ultima dintre toate venea cursa cu balonul.</w:t>
      </w:r>
    </w:p>
    <w:p w:rsidR="00046561" w:rsidRPr="00610022" w:rsidRDefault="00046561" w:rsidP="00610022">
      <w:r w:rsidRPr="00610022">
        <w:t>— Nu o respingem încă de fapt, a spus Paul – pentru că nu se ştie niciodată – însă nu o iei în considerare în mod serios, Storm, nu</w:t>
      </w:r>
      <w:r w:rsidRPr="00610022">
        <w:noBreakHyphen/>
        <w:t>i aşa?</w:t>
      </w:r>
    </w:p>
    <w:p w:rsidR="00046561" w:rsidRPr="00610022" w:rsidRDefault="00046561" w:rsidP="00610022">
      <w:r w:rsidRPr="00610022">
        <w:t>— Nu, a spus Storm cu ochii el verzi meditativi, nu în mod serios.</w:t>
      </w:r>
    </w:p>
    <w:p w:rsidR="00046561" w:rsidRPr="00610022" w:rsidRDefault="00046561" w:rsidP="00610022">
      <w:r w:rsidRPr="00610022">
        <w:t>— În definitiv, a zis Kelly, privind chipul frumos al lui Storm cu o nuanţă de îngrijorare, o întrecere cu balonul nu îţi poate plăti chiria, nu?</w:t>
      </w:r>
    </w:p>
    <w:p w:rsidR="00046561" w:rsidRPr="00610022" w:rsidRDefault="00046561" w:rsidP="00610022">
      <w:r w:rsidRPr="00610022">
        <w:t>— Nu, a spus Storm cu hotărâre. Sigur că nu. Mai vreţi cafea?</w:t>
      </w:r>
    </w:p>
    <w:p w:rsidR="00046561" w:rsidRPr="00610022" w:rsidRDefault="00046561" w:rsidP="00610022">
      <w:r w:rsidRPr="00610022">
        <w:t>În drum spre casă mai târziu, Kelly s</w:t>
      </w:r>
      <w:r w:rsidRPr="00610022">
        <w:noBreakHyphen/>
        <w:t>a întors spre Paul cu o figură îndurerată.</w:t>
      </w:r>
    </w:p>
    <w:p w:rsidR="00046561" w:rsidRPr="00610022" w:rsidRDefault="00046561" w:rsidP="00610022">
      <w:r w:rsidRPr="00610022">
        <w:t>— Aş fi dorit să nu pui afacerea aia cu balonul pe ultimul loc, a zis ea.</w:t>
      </w:r>
    </w:p>
    <w:p w:rsidR="00046561" w:rsidRPr="00610022" w:rsidRDefault="00046561" w:rsidP="00610022">
      <w:r w:rsidRPr="00610022">
        <w:t>Sprâncenele lui Paul s</w:t>
      </w:r>
      <w:r w:rsidRPr="00610022">
        <w:noBreakHyphen/>
        <w:t>au ridicat în timp ce schimba viteza.</w:t>
      </w:r>
    </w:p>
    <w:p w:rsidR="00046561" w:rsidRPr="00610022" w:rsidRDefault="00046561" w:rsidP="00610022">
      <w:r w:rsidRPr="00610022">
        <w:t>— De ce nu? Era cea mai puţin raţională dintre toate.</w:t>
      </w:r>
    </w:p>
    <w:p w:rsidR="00046561" w:rsidRPr="00610022" w:rsidRDefault="00046561" w:rsidP="00610022">
      <w:r w:rsidRPr="00610022">
        <w:t>— Sigur că da, a fost de acord Kelly. Drept pentru care ar fi trebuit s</w:t>
      </w:r>
      <w:r w:rsidRPr="00610022">
        <w:noBreakHyphen/>
        <w:t>o pui penultima sau în capul listei.</w:t>
      </w:r>
    </w:p>
    <w:p w:rsidR="00046561" w:rsidRPr="00610022" w:rsidRDefault="00046561" w:rsidP="00610022">
      <w:r w:rsidRPr="00610022">
        <w:t>— Ca s</w:t>
      </w:r>
      <w:r w:rsidRPr="00610022">
        <w:noBreakHyphen/>
        <w:t>o abatem pe Storm de la ea?</w:t>
      </w:r>
    </w:p>
    <w:p w:rsidR="00046561" w:rsidRPr="00610022" w:rsidRDefault="00046561" w:rsidP="00610022">
      <w:r w:rsidRPr="00610022">
        <w:t>— Da, a zis Kelly aplecându</w:t>
      </w:r>
      <w:r w:rsidRPr="00610022">
        <w:noBreakHyphen/>
        <w:t>şi capul ei castaniu lucitor pe braţul lui Paul.</w:t>
      </w:r>
    </w:p>
    <w:p w:rsidR="00046561" w:rsidRPr="00610022" w:rsidRDefault="00046561" w:rsidP="00610022">
      <w:r w:rsidRPr="00610022">
        <w:lastRenderedPageBreak/>
        <w:t>Paul a oftat.</w:t>
      </w:r>
    </w:p>
    <w:p w:rsidR="00046561" w:rsidRPr="00610022" w:rsidRDefault="00046561" w:rsidP="00610022">
      <w:r w:rsidRPr="00610022">
        <w:t xml:space="preserve">— Nu cred că voi înţelege vreodată femeile, a spus </w:t>
      </w:r>
      <w:r w:rsidRPr="00610022">
        <w:rPr>
          <w:bCs/>
        </w:rPr>
        <w:t>el.</w:t>
      </w:r>
    </w:p>
    <w:p w:rsidR="00046561" w:rsidRPr="00610022" w:rsidRDefault="00046561" w:rsidP="00610022">
      <w:r w:rsidRPr="00610022">
        <w:t>— Ei bine, îţi va lua oricum mult timp ca s</w:t>
      </w:r>
      <w:r w:rsidRPr="00610022">
        <w:noBreakHyphen/>
        <w:t>o înţelegi pe Storm Calderwood, a spus Kelly gânditoare. Primul lucru pe care îl va face mâine va fi să se ducă să</w:t>
      </w:r>
      <w:r w:rsidRPr="00610022">
        <w:noBreakHyphen/>
        <w:t>l vadă pe omul cu balonul. O să vezi.</w:t>
      </w:r>
    </w:p>
    <w:p w:rsidR="00046561" w:rsidRPr="00610022" w:rsidRDefault="00046561" w:rsidP="00610022"/>
    <w:p w:rsidR="00046561" w:rsidRPr="00610022" w:rsidRDefault="00046561" w:rsidP="00610022">
      <w:pPr>
        <w:rPr>
          <w:bCs/>
          <w:i/>
          <w:iCs/>
        </w:rPr>
      </w:pPr>
      <w:r w:rsidRPr="00610022">
        <w:t>Storm s</w:t>
      </w:r>
      <w:r w:rsidRPr="00610022">
        <w:noBreakHyphen/>
        <w:t xml:space="preserve">a controlat în oglindă. Fustă albă, jacheta verde </w:t>
      </w:r>
      <w:r w:rsidRPr="00610022">
        <w:rPr>
          <w:bCs/>
        </w:rPr>
        <w:t xml:space="preserve">de </w:t>
      </w:r>
      <w:r w:rsidRPr="00610022">
        <w:t xml:space="preserve">bumbac, pantofi albi </w:t>
      </w:r>
      <w:r w:rsidRPr="00610022">
        <w:rPr>
          <w:bCs/>
        </w:rPr>
        <w:t xml:space="preserve">de </w:t>
      </w:r>
      <w:r w:rsidRPr="00610022">
        <w:t>pânză fără ciorapi, era un mic ansamblu sport care îi punea bine în evidenţă corpul. Şi</w:t>
      </w:r>
      <w:r w:rsidRPr="00610022">
        <w:noBreakHyphen/>
        <w:t xml:space="preserve">a </w:t>
      </w:r>
      <w:r w:rsidRPr="00610022">
        <w:rPr>
          <w:bCs/>
          <w:iCs/>
        </w:rPr>
        <w:t>le</w:t>
      </w:r>
      <w:r w:rsidRPr="00610022">
        <w:t>gat părul la spate şi a pus cea mai frumoasă pereche de ochelari de soare – o concesie făcută soarelui de dimineaţă de octombrie şi a plecat la drum cu coşul ei mare de pai.</w:t>
      </w:r>
    </w:p>
    <w:p w:rsidR="00046561" w:rsidRPr="00610022" w:rsidRDefault="00046561" w:rsidP="00610022">
      <w:r w:rsidRPr="00610022">
        <w:t>S</w:t>
      </w:r>
      <w:r w:rsidRPr="00610022">
        <w:noBreakHyphen/>
        <w:t>a uitat la adresa de pe scrisoare – Whitethorn Road 24. Nu era exact adresa cea mai impresionantă din Londra, a reflectat Storm. Era în zona docurilor, lângă Insula Câinilor. O parte a zonei de est a oraşului care a fost rău bombardată în ultimul război. Şi în afară de această adresă care te surprindea în mod neplăcut, tot ce mai avea ca orientare era un nume – Jason Bentley. În mod hotărât un nume aristocratic, s</w:t>
      </w:r>
      <w:r w:rsidRPr="00610022">
        <w:noBreakHyphen/>
        <w:t>a gândit ea, citind scrisoarea lapidară:</w:t>
      </w:r>
    </w:p>
    <w:p w:rsidR="00046561" w:rsidRPr="00610022" w:rsidRDefault="00046561" w:rsidP="00610022">
      <w:r w:rsidRPr="00610022">
        <w:t>Dragă Doamnă Virtuoasă,</w:t>
      </w:r>
    </w:p>
    <w:p w:rsidR="00046561" w:rsidRPr="00610022" w:rsidRDefault="00046561" w:rsidP="00610022">
      <w:r w:rsidRPr="00610022">
        <w:t>Am nevoie de o parteneră pentru o întrecere europeană de baloane, nu neapărat virtuoasă, dar femeie. Sunteţi interesată? Sunt necesare condiţie fizică bună şi obişnuinţa cu înălţimea. Treceţi în orice dimineaţă înainte de sfârşitul lunii.</w:t>
      </w:r>
    </w:p>
    <w:p w:rsidR="00046561" w:rsidRPr="00610022" w:rsidRDefault="00046561" w:rsidP="00610022">
      <w:r w:rsidRPr="00610022">
        <w:t>Numele era semnat îngrijit, fără aroganţă sub formă de înflorituri sau alte farafastâcuri. O scrisoare fermă, concisă şi clară.</w:t>
      </w:r>
    </w:p>
    <w:p w:rsidR="00046561" w:rsidRPr="00610022" w:rsidRDefault="00046561" w:rsidP="00610022">
      <w:r w:rsidRPr="00610022">
        <w:t>A trebuit să ia două autobuze pentru a ajunge la Whitethorn Road şi s</w:t>
      </w:r>
      <w:r w:rsidRPr="00610022">
        <w:noBreakHyphen/>
        <w:t>a trezit întrebându</w:t>
      </w:r>
      <w:r w:rsidRPr="00610022">
        <w:noBreakHyphen/>
        <w:t>se de ce alesese – împotriva oricărei logici – să încerce în primul rând la bărbatul cu balonul. Şi a avut suficient timp să</w:t>
      </w:r>
      <w:r w:rsidRPr="00610022">
        <w:noBreakHyphen/>
        <w:t xml:space="preserve">şi răspundă la propria întrebare, peniru că primul numai la care a ajuns pe Whitethorn Road era 2301 – mai avea de mers 2277 de numere. O perversitate firească, a presupus ea. Pentru că asta era ceea ce alţi oameni – în special Paul Phillips cu vocea lui destul de pedantă – se aşteptau ca ea să facă. Şi de asemenea pentru că îi plăcuse de fapt tonul rece, ferm al scrisorii lui Jason Benetley. Nu avea nimic sentimental sau pretenţios – era clară şi fără </w:t>
      </w:r>
      <w:r w:rsidRPr="00610022">
        <w:lastRenderedPageBreak/>
        <w:t>compromisuri. Deşi ideea unei încercări de baloane (şi Storm şi</w:t>
      </w:r>
      <w:r w:rsidRPr="00610022">
        <w:noBreakHyphen/>
        <w:t>a dat seama că nu văzuse niciodată un balon) era aproape lucrul cel mai nepotrivit de care auzise vreodată. În fapt, această combinaţie de claritate fermă şi aventură lipsită de simţ practic se potrivea exact dispoziţiei ei în momentul de faţă. Să facă pe guvernanta în America? După tigrul acela mic de Majeed? Nu, mulţumesc!</w:t>
      </w:r>
    </w:p>
    <w:p w:rsidR="00046561" w:rsidRPr="00610022" w:rsidRDefault="00046561" w:rsidP="00610022">
      <w:r w:rsidRPr="00610022">
        <w:t>Whitethorn Road era lungă, murdară şi necesita reparaţii. Consta în depozite imense, cele mai multe dărăpănate, câteva fabrici mai mici, cârciumi murdare şi apartamente, garaje şi ateliere. În spatele faţadelor victoriene de cărămidă, cerul era dominat de formele uriaşe ale unor macarale şi cele cinci turnuri imense ale unei uzine de gaz. Pe partea cealaltă se aflau coşurile murdare de fum ale diferitelor vase murdare de pe râu. Atmosfera era încărcată de zgomotul sirenelor şi motoarelor şi doi bărbaţi mânjiţi de ulei care au trecut pe lângă ea au fluierat la vederea picioarelor ei, cu un entuziasm industrial pătrunzător care era de</w:t>
      </w:r>
      <w:r w:rsidRPr="00610022">
        <w:noBreakHyphen/>
        <w:t>a dreptul asurzitor, începuse să regrete că îşi părăsise apartamentul în momentul când a ajuns la celălalt capăt al străzii unde depozitele erau şi mai dărăpănate şi precare, iar fabricile făceau loc unor terenuri mari abandonate, cu moloz şi ierburi până la brâu, dincolo de care se putea vedea cotul strălucitor al râului şi un grup de şlepuri negricioase. Era o barcă neaşteptat de mare şi ruginită sprijinită de stâlpi de lemn, un depozit de maşini uzate populat de doi câini corciţi care lătrau şi câteva zeci de maşini extrem de uzate şi apoi un depozit lung pe ale cărui uşi de lemn scorojite era vopsit numărul 24.</w:t>
      </w:r>
    </w:p>
    <w:p w:rsidR="00046561" w:rsidRPr="00610022" w:rsidRDefault="00046561" w:rsidP="00610022">
      <w:r w:rsidRPr="00610022">
        <w:t>Storm s</w:t>
      </w:r>
      <w:r w:rsidRPr="00610022">
        <w:noBreakHyphen/>
        <w:t>a oprit cu suspiciune. Asta nu arăta ca începutul a ceva promiţător. Deşi parcată pe cealaltă parte a străzii se afla o maşină roşie strălucitoare Lamborghini. O maşină extrem de încântătoare şi elegantă. Asta dacă erai frivol şi uşor impresionabil de acest gen de exhibiţionism masculin. Storm s</w:t>
      </w:r>
      <w:r w:rsidRPr="00610022">
        <w:noBreakHyphen/>
        <w:t>a uitat la acel lucru imoral, recunoscătoare faptului că ea se afla deasupra unor asemenea nebunii şi a împins uşa mare din lemn a depozitului.</w:t>
      </w:r>
    </w:p>
    <w:p w:rsidR="00046561" w:rsidRPr="00610022" w:rsidRDefault="00046561" w:rsidP="00610022">
      <w:r w:rsidRPr="00610022">
        <w:t xml:space="preserve">Clădirea lungă, cu ecou, era rece şi slab luminată. Şase luminatoare în tavan trimiteau fascicule de lumină prin aerul prăfuit care se proiectau pe pereţi şi pe duşumea, unde un bărbat lucra la ceva, înconjurat de o întindere vastă de material stacojiu şi turcoaz. </w:t>
      </w:r>
      <w:r w:rsidRPr="00610022">
        <w:lastRenderedPageBreak/>
        <w:t>Când ea s</w:t>
      </w:r>
      <w:r w:rsidRPr="00610022">
        <w:noBreakHyphen/>
        <w:t>a îndreptat spre el s</w:t>
      </w:r>
      <w:r w:rsidRPr="00610022">
        <w:noBreakHyphen/>
        <w:t>a întors, dezvăluind o siluetă surprinzător de masculină, îmbrăcată numai în nişte blugi decoloraţi care îl acopereau şoldurile subţiri, şi o pereche de pantofi sport. Torsul lui puternic, fără pic de grăsime, era descoperit şi muşchii netezi ai braţelor şi umerilor erau acoperiţi de sudoare şi prăfuiţi cu rumeguş.</w:t>
      </w:r>
    </w:p>
    <w:p w:rsidR="00046561" w:rsidRPr="00610022" w:rsidRDefault="00046561" w:rsidP="00610022">
      <w:r w:rsidRPr="00610022">
        <w:t>— Domnul Bentley? a întrebat Storm ezitând. Ochii care i</w:t>
      </w:r>
      <w:r w:rsidRPr="00610022">
        <w:noBreakHyphen/>
        <w:t>au întâlnit pe ai ei cu o spontaneitate şocantă erau verzi</w:t>
      </w:r>
      <w:r w:rsidRPr="00610022">
        <w:noBreakHyphen/>
        <w:t>căprui, poruncitori, cu licăriri fioroase de auriu.</w:t>
      </w:r>
    </w:p>
    <w:p w:rsidR="00046561" w:rsidRPr="00610022" w:rsidRDefault="00046561" w:rsidP="00610022">
      <w:r w:rsidRPr="00610022">
        <w:t>— Eu sunt, a dat el din cap. Sunteţi Doamna Virtuoasă?</w:t>
      </w:r>
    </w:p>
    <w:p w:rsidR="00046561" w:rsidRPr="00610022" w:rsidRDefault="00046561" w:rsidP="00610022">
      <w:r w:rsidRPr="00610022">
        <w:t>— Da.</w:t>
      </w:r>
    </w:p>
    <w:p w:rsidR="00046561" w:rsidRPr="00610022" w:rsidRDefault="00046561" w:rsidP="00610022">
      <w:r w:rsidRPr="00610022">
        <w:t>L</w:t>
      </w:r>
      <w:r w:rsidRPr="00610022">
        <w:noBreakHyphen/>
        <w:t>a studiat repede în timp ce venea spre ea. Avea praf în părul creţ care</w:t>
      </w:r>
      <w:r w:rsidRPr="00610022">
        <w:noBreakHyphen/>
        <w:t>i acoperea pieptul şi în părul negru din cap. Această înfăţişare aproape sălbatică era departe de imaginea suavă pe care se aştepta s</w:t>
      </w:r>
      <w:r w:rsidRPr="00610022">
        <w:noBreakHyphen/>
        <w:t>o întâlnească. Ochii scânteietori ai acestui bărbat şi aerul poruncitor te intimidau puţin. Şi nici o cantitate de lustru sofisticat, a reflectat ea n</w:t>
      </w:r>
      <w:r w:rsidRPr="00610022">
        <w:noBreakHyphen/>
        <w:t>ar fi capabilă să ascundă cu totul puterea goală, făţiş masculină a acestui bărbat. Era o calitate care se afla la baza frumuseţii trăsăturilor sale severe, reci.</w:t>
      </w:r>
    </w:p>
    <w:p w:rsidR="00046561" w:rsidRPr="00610022" w:rsidRDefault="00046561" w:rsidP="00610022">
      <w:r w:rsidRPr="00610022">
        <w:t>— Ei, păreţi în bună condiţie fizică, i</w:t>
      </w:r>
      <w:r w:rsidRPr="00610022">
        <w:noBreakHyphen/>
        <w:t>a zis el calm, aruncându</w:t>
      </w:r>
      <w:r w:rsidRPr="00610022">
        <w:noBreakHyphen/>
        <w:t>i o privire fără ruşine de sus şi până jos.</w:t>
      </w:r>
    </w:p>
    <w:p w:rsidR="00046561" w:rsidRPr="00610022" w:rsidRDefault="00046561" w:rsidP="00610022">
      <w:r w:rsidRPr="00610022">
        <w:t>— Da? a făcut ea uimită.</w:t>
      </w:r>
    </w:p>
    <w:p w:rsidR="00046561" w:rsidRPr="00610022" w:rsidRDefault="00046561" w:rsidP="00610022">
      <w:r w:rsidRPr="00610022">
        <w:t>— Sigur aveţi douăzeci şi doi de ani? a întrebat el direct. Păreţi de optsprezece.</w:t>
      </w:r>
    </w:p>
    <w:p w:rsidR="00046561" w:rsidRPr="00610022" w:rsidRDefault="00046561" w:rsidP="00610022">
      <w:r w:rsidRPr="00610022">
        <w:t>— Am douăzeci şi doi sigur, a zis ea iritată de francheţea lui.</w:t>
      </w:r>
    </w:p>
    <w:p w:rsidR="00046561" w:rsidRPr="00610022" w:rsidRDefault="00046561" w:rsidP="00610022">
      <w:r w:rsidRPr="00610022">
        <w:t>— Oricum, nu are importanţă, a spus el şl a zâmbit. Era într</w:t>
      </w:r>
      <w:r w:rsidRPr="00610022">
        <w:noBreakHyphen/>
        <w:t>adevăr un bărbat extraordinar de frumos, şi</w:t>
      </w:r>
      <w:r w:rsidRPr="00610022">
        <w:noBreakHyphen/>
        <w:t>a dat ea seama începând să se simtă puţin neliniştită de privirea lui rece pătrunzătoare.</w:t>
      </w:r>
    </w:p>
    <w:p w:rsidR="00046561" w:rsidRPr="00610022" w:rsidRDefault="00046561" w:rsidP="00610022">
      <w:r w:rsidRPr="00610022">
        <w:t>— Vă mulţumesc că mi</w:t>
      </w:r>
      <w:r w:rsidRPr="00610022">
        <w:noBreakHyphen/>
        <w:t>aţi răspuns la anunţ, a spus ea rece, încercând să</w:t>
      </w:r>
      <w:r w:rsidRPr="00610022">
        <w:noBreakHyphen/>
        <w:t>şi recapete calmul.</w:t>
      </w:r>
    </w:p>
    <w:p w:rsidR="00046561" w:rsidRPr="00610022" w:rsidRDefault="00046561" w:rsidP="00610022">
      <w:r w:rsidRPr="00610022">
        <w:t>— Vă mulţumesc că aţi venit, a dat el din cap. Şi vă pot asigura că ceea ce am de gând nu este nici ilegal, nici plictisitor. S</w:t>
      </w:r>
      <w:r w:rsidRPr="00610022">
        <w:noBreakHyphen/>
        <w:t>a întors să</w:t>
      </w:r>
      <w:r w:rsidRPr="00610022">
        <w:noBreakHyphen/>
        <w:t>şi pună un tricou şi ea a privit cum dispar muşchii unduitori sub bumbacul alb rece. Ultimul meu membru de echipaj a dat în primire, a spus el pe când îi apărea din tricou capul ciufulit.</w:t>
      </w:r>
    </w:p>
    <w:p w:rsidR="00046561" w:rsidRPr="00610022" w:rsidRDefault="00046561" w:rsidP="00610022">
      <w:r w:rsidRPr="00610022">
        <w:lastRenderedPageBreak/>
        <w:t>— Sper că la propriu, nu la figurat? a zâmbit ea.</w:t>
      </w:r>
    </w:p>
    <w:p w:rsidR="00046561" w:rsidRPr="00610022" w:rsidRDefault="00046561" w:rsidP="00610022">
      <w:r w:rsidRPr="00610022">
        <w:t>— Da, aşa, a spus el sec. Ea s</w:t>
      </w:r>
      <w:r w:rsidRPr="00610022">
        <w:noBreakHyphen/>
        <w:t>a răzgândit. E</w:t>
      </w:r>
      <w:r w:rsidRPr="00610022">
        <w:rPr>
          <w:bCs/>
        </w:rPr>
        <w:t xml:space="preserve"> </w:t>
      </w:r>
      <w:r w:rsidRPr="00610022">
        <w:t>o prerogativă a femeilor, înţeleg. A examinat</w:t>
      </w:r>
      <w:r w:rsidRPr="00610022">
        <w:noBreakHyphen/>
        <w:t>o cu ochi contemplativi. Ati zburat vreo dată?</w:t>
      </w:r>
    </w:p>
    <w:p w:rsidR="00046561" w:rsidRPr="00610022" w:rsidRDefault="00046561" w:rsidP="00610022">
      <w:r w:rsidRPr="00610022">
        <w:t>— Numai în avion, a mărturisit ea.</w:t>
      </w:r>
    </w:p>
    <w:p w:rsidR="00046561" w:rsidRPr="00610022" w:rsidRDefault="00046561" w:rsidP="00610022">
      <w:r w:rsidRPr="00610022">
        <w:t>— Ei bine, călătoria cu balonul e diferită, a prevenit</w:t>
      </w:r>
      <w:r w:rsidRPr="00610022">
        <w:noBreakHyphen/>
        <w:t>o el, apoi a făcut semn cu mâna la materialul mătăsos şi lucitor întins pe duşumea, iată</w:t>
      </w:r>
      <w:r w:rsidRPr="00610022">
        <w:noBreakHyphen/>
        <w:t>l, Doamnă Virtuoasă – e mândria şi bucuria mea.</w:t>
      </w:r>
    </w:p>
    <w:p w:rsidR="00046561" w:rsidRPr="00610022" w:rsidRDefault="00046561" w:rsidP="00610022">
      <w:r w:rsidRPr="00610022">
        <w:t>— Aha. Storm a examinat materialul colorat cu suspiciune, încercând să găsească ceva în plus să spună, Jason Bentley şi</w:t>
      </w:r>
      <w:r w:rsidRPr="00610022">
        <w:noBreakHyphen/>
        <w:t>a pus pe el un sacou de velur, transformându</w:t>
      </w:r>
      <w:r w:rsidRPr="00610022">
        <w:noBreakHyphen/>
        <w:t>se deodată într</w:t>
      </w:r>
      <w:r w:rsidRPr="00610022">
        <w:noBreakHyphen/>
        <w:t>o siluetă de o eleganţă aproape piraterească şi a luat un portofel şi nişte chei de maşină de pe un scaun.</w:t>
      </w:r>
    </w:p>
    <w:p w:rsidR="00046561" w:rsidRPr="00610022" w:rsidRDefault="00046561" w:rsidP="00610022">
      <w:r w:rsidRPr="00610022">
        <w:t>— Mergem să bem ceva undeva şi să discutăm?</w:t>
      </w:r>
    </w:p>
    <w:p w:rsidR="00046561" w:rsidRPr="00610022" w:rsidRDefault="00046561" w:rsidP="00610022">
      <w:r w:rsidRPr="00610022">
        <w:t>— De ce nu?</w:t>
      </w:r>
    </w:p>
    <w:p w:rsidR="00046561" w:rsidRPr="00610022" w:rsidRDefault="00046561" w:rsidP="00610022">
      <w:r w:rsidRPr="00610022">
        <w:t>L</w:t>
      </w:r>
      <w:r w:rsidRPr="00610022">
        <w:noBreakHyphen/>
        <w:t>a urmărit spre uşă studiindu</w:t>
      </w:r>
      <w:r w:rsidRPr="00610022">
        <w:noBreakHyphen/>
        <w:t>l dintr</w:t>
      </w:r>
      <w:r w:rsidRPr="00610022">
        <w:noBreakHyphen/>
        <w:t>o parte în timp ce mergea. Un bărbat graţios care se mişca cu precizia sigură a unei pisici mari. Un bărbat dominator, nicidecum genul pe care te</w:t>
      </w:r>
      <w:r w:rsidRPr="00610022">
        <w:noBreakHyphen/>
        <w:t>ai aştepta să</w:t>
      </w:r>
      <w:r w:rsidRPr="00610022">
        <w:noBreakHyphen/>
        <w:t>l găseşti umblând aiurea în baloane. Deşi nu ştia cu adevărat la ce se aşteptase. Oricum, acest bărbat arăta ferm şi eficient şi plin de succes. Şi foarte sexy. Dacă ţineai la asemenea aspecte. Când a deschis uşa maşinii roşii Lamborghini, ea a zâmbit în sinea ei. Era maşina perfectă pentru el, puternică, masculină şi eficientă. În timp ca îşi punea centura de siguranţă, ea a privit spre magazie.</w:t>
      </w:r>
    </w:p>
    <w:p w:rsidR="00046561" w:rsidRPr="00610022" w:rsidRDefault="00046561" w:rsidP="00610022">
      <w:r w:rsidRPr="00610022">
        <w:t>— Nu e exact ce mă aşteptam, a spus.</w:t>
      </w:r>
    </w:p>
    <w:p w:rsidR="00046561" w:rsidRPr="00610022" w:rsidRDefault="00046561" w:rsidP="00610022">
      <w:r w:rsidRPr="00610022">
        <w:t>El a surâs, dând drumul la motor.</w:t>
      </w:r>
    </w:p>
    <w:p w:rsidR="00046561" w:rsidRPr="00610022" w:rsidRDefault="00046561" w:rsidP="00610022">
      <w:r w:rsidRPr="00610022">
        <w:t>— Baloanele sunt lucruri extrem de substanţiale chiar când sunt dezumflate. Nu am loc pentru el în apartament aşa că am închiriat acest loc de la un prieten din comerţul naval.</w:t>
      </w:r>
    </w:p>
    <w:p w:rsidR="00046561" w:rsidRPr="00610022" w:rsidRDefault="00046561" w:rsidP="00610022">
      <w:r w:rsidRPr="00610022">
        <w:t>— Nu sunteţi… un conducător profesionist de baloane? a întrebat ea în timp ce el trecea pe lângă picioarele de oţel imense a circa şase macarale mobile.</w:t>
      </w:r>
    </w:p>
    <w:p w:rsidR="00046561" w:rsidRPr="00610022" w:rsidRDefault="00046561" w:rsidP="00610022">
      <w:r w:rsidRPr="00610022">
        <w:t>— Nu prea, a zis el sec. Călătoritul cu balonul nu aduce bani, îi consumă.</w:t>
      </w:r>
    </w:p>
    <w:p w:rsidR="00046561" w:rsidRPr="00610022" w:rsidRDefault="00046561" w:rsidP="00610022">
      <w:r w:rsidRPr="00610022">
        <w:t>— Deşi consider că această întrecere a dumneavoastră presupune un premiu consistent, nu? a întrebat ea cu delicateţe.</w:t>
      </w:r>
    </w:p>
    <w:p w:rsidR="00046561" w:rsidRPr="00610022" w:rsidRDefault="00046561" w:rsidP="00610022">
      <w:r w:rsidRPr="00610022">
        <w:lastRenderedPageBreak/>
        <w:t>— Aveţi un spirit foarte pătrunzător, Doamnă Virtuoasă, Da, există un premiu întâi de douăzeci de mii de lire. Premiul al doilea de opt mii. Şi alte cinci mii care se vor împărţi între restul celor care se situează pe primele zece locuri.</w:t>
      </w:r>
    </w:p>
    <w:p w:rsidR="00046561" w:rsidRPr="00610022" w:rsidRDefault="00046561" w:rsidP="00610022">
      <w:r w:rsidRPr="00610022">
        <w:t>Storm s</w:t>
      </w:r>
      <w:r w:rsidRPr="00610022">
        <w:noBreakHyphen/>
        <w:t>a uitat la ceasul subţire de aur de la încheietura mâinii lui puternice, la bordul capitonat cu piele al frumoasei maşini.</w:t>
      </w:r>
    </w:p>
    <w:p w:rsidR="00046561" w:rsidRPr="00610022" w:rsidRDefault="00046561" w:rsidP="00610022">
      <w:r w:rsidRPr="00610022">
        <w:t>— Nu ştiam, a murmurat ea. Par o mulţime de bani, domnule Bentley.</w:t>
      </w:r>
    </w:p>
    <w:p w:rsidR="00046561" w:rsidRPr="00610022" w:rsidRDefault="00046561" w:rsidP="00610022">
      <w:r w:rsidRPr="00610022">
        <w:t>— Este cel mai mare premiu care s</w:t>
      </w:r>
      <w:r w:rsidRPr="00610022">
        <w:noBreakHyphen/>
        <w:t>a oferit vreodată într</w:t>
      </w:r>
      <w:r w:rsidRPr="00610022">
        <w:noBreakHyphen/>
        <w:t>o competiţie de baloane. Vocea lui, a observat ea, era adâncă şi vibrantă. În plus, a adăugat, trăgând maşina în faţa unei cârciumi cu aspect nautic şi privelişte spre docuri, balonul meu va purta o reclamă mare galbenă, pentru un vermut italian foarte cunoscut.</w:t>
      </w:r>
    </w:p>
    <w:p w:rsidR="00046561" w:rsidRPr="00610022" w:rsidRDefault="00046561" w:rsidP="00610022">
      <w:r w:rsidRPr="00610022">
        <w:t>— Vă sponsorizează?</w:t>
      </w:r>
    </w:p>
    <w:p w:rsidR="00046561" w:rsidRPr="00610022" w:rsidRDefault="00046561" w:rsidP="00610022">
      <w:r w:rsidRPr="00610022">
        <w:t>— Îmi acoperă aproape toate cheltuielile, o dat el din cap, închizând motorul care făcea un zgomot discret. Storm nu şi</w:t>
      </w:r>
      <w:r w:rsidRPr="00610022">
        <w:noBreakHyphen/>
        <w:t>a deschis uşa, bănuind instinctiv că el va prefera să i</w:t>
      </w:r>
      <w:r w:rsidRPr="00610022">
        <w:noBreakHyphen/>
        <w:t>o deschidă el însuşi. Jason Bentley avea mult stil, începea ea să descopere.</w:t>
      </w:r>
    </w:p>
    <w:p w:rsidR="00046561" w:rsidRPr="00610022" w:rsidRDefault="00046561" w:rsidP="00610022">
      <w:r w:rsidRPr="00610022">
        <w:t>— Îmi ofensează simţămintele estetice, desigur, a spus el deschizându</w:t>
      </w:r>
      <w:r w:rsidRPr="00610022">
        <w:noBreakHyphen/>
        <w:t>i uşa, însă cei cu vermutul au fost foarte generoşi.</w:t>
      </w:r>
    </w:p>
    <w:p w:rsidR="00046561" w:rsidRPr="00610022" w:rsidRDefault="00046561" w:rsidP="00610022">
      <w:r w:rsidRPr="00610022">
        <w:t>El a surâs, un surâs de tigru care i</w:t>
      </w:r>
      <w:r w:rsidRPr="00610022">
        <w:noBreakHyphen/>
        <w:t>a dezvăluit dinţii perfecţi şi i</w:t>
      </w:r>
      <w:r w:rsidRPr="00610022">
        <w:noBreakHyphen/>
        <w:t>a croit două cute fascinante în obrajii solizi. I</w:t>
      </w:r>
      <w:r w:rsidRPr="00610022">
        <w:noBreakHyphen/>
        <w:t>a apucat braţul cu fermitate şi a condus</w:t>
      </w:r>
      <w:r w:rsidRPr="00610022">
        <w:noBreakHyphen/>
        <w:t>o la o masă cu umbrelă de la marginea grădinii. Jason Bentley i</w:t>
      </w:r>
      <w:r w:rsidRPr="00610022">
        <w:noBreakHyphen/>
        <w:t>a ţinut scaunul să se aşeze cu o galanterie de expert şi apoi s</w:t>
      </w:r>
      <w:r w:rsidRPr="00610022">
        <w:noBreakHyphen/>
        <w:t>a aşezat în faţa ei, cu o înfăţişare elegantă venită parcă direct dintr</w:t>
      </w:r>
      <w:r w:rsidRPr="00610022">
        <w:noBreakHyphen/>
        <w:t>o reclamă fermecătoare. Însă mult mai viguroasă şi mai crudă decât aceasta, îndată ce te uitai cu atenţie în ochii lui căprui şi observai conturul hotărât al gurii sale nemilos de frumoase.</w:t>
      </w:r>
    </w:p>
    <w:p w:rsidR="00046561" w:rsidRPr="00610022" w:rsidRDefault="00046561" w:rsidP="00610022">
      <w:r w:rsidRPr="00610022">
        <w:t>— Scoateţi</w:t>
      </w:r>
      <w:r w:rsidRPr="00610022">
        <w:noBreakHyphen/>
        <w:t>vă ochelarii de soare, a invitat</w:t>
      </w:r>
      <w:r w:rsidRPr="00610022">
        <w:noBreakHyphen/>
        <w:t>o el şi ea l</w:t>
      </w:r>
      <w:r w:rsidRPr="00610022">
        <w:noBreakHyphen/>
        <w:t>a ascultat, dându</w:t>
      </w:r>
      <w:r w:rsidRPr="00610022">
        <w:noBreakHyphen/>
        <w:t>le drumul în coşul ei mare de pai. A privit</w:t>
      </w:r>
      <w:r w:rsidRPr="00610022">
        <w:noBreakHyphen/>
        <w:t>o fix o secundă. Sunteţi realmente frumoasă, Doamnă Virtuoasă, a zis el calm şi spre groaza ei Storm a simţit cum îi vine sângele în obraji. Dar se părea că el n</w:t>
      </w:r>
      <w:r w:rsidRPr="00610022">
        <w:noBreakHyphen/>
        <w:t>a observat. Acesta este un adevărat noroc, dragă doamnă. Sunt posibilităţi certe în acest fapt.</w:t>
      </w:r>
    </w:p>
    <w:p w:rsidR="00046561" w:rsidRPr="00610022" w:rsidRDefault="00046561" w:rsidP="00610022">
      <w:r w:rsidRPr="00610022">
        <w:t>— Ca de exemplu? a întrebat ea rece.</w:t>
      </w:r>
    </w:p>
    <w:p w:rsidR="00046561" w:rsidRPr="00610022" w:rsidRDefault="00046561" w:rsidP="00610022">
      <w:r w:rsidRPr="00610022">
        <w:lastRenderedPageBreak/>
        <w:t>Un chelner şi</w:t>
      </w:r>
      <w:r w:rsidRPr="00610022">
        <w:noBreakHyphen/>
        <w:t>a făcut apariţie şi Jason Bentley i</w:t>
      </w:r>
      <w:r w:rsidRPr="00610022">
        <w:noBreakHyphen/>
        <w:t>a dat comanda (brandy pentru Storm, care ţinea la imaginea ei virtuoasă, şi bere lager pentru el).</w:t>
      </w:r>
    </w:p>
    <w:p w:rsidR="00046561" w:rsidRPr="00610022" w:rsidRDefault="00046561" w:rsidP="00610022">
      <w:r w:rsidRPr="00610022">
        <w:t>— Ca de exemplu, a zis el examinând</w:t>
      </w:r>
      <w:r w:rsidRPr="00610022">
        <w:noBreakHyphen/>
        <w:t>o cu o intensitate destul de alarmanta, ochii lui oprindu</w:t>
      </w:r>
      <w:r w:rsidRPr="00610022">
        <w:noBreakHyphen/>
        <w:t>se cu o insistenţă lipsită de ruşine asupra sânilor şi gurii ei, ca de exemplu sponsorii mei dragi. Care nu sunt capabili să reziste în faţa unui chip frumos. Sau a unor picioare frumoase. Şi ale dumneavoastră, a rânjit el, sunt printre cele mai frumoase. Sosirea chelnerului a amuţit replica care îi venise pe buze lui Storm. A sorbit din brandy privindu</w:t>
      </w:r>
      <w:r w:rsidRPr="00610022">
        <w:noBreakHyphen/>
        <w:t>l cu răceală în ochi.</w:t>
      </w:r>
    </w:p>
    <w:p w:rsidR="00046561" w:rsidRPr="00610022" w:rsidRDefault="00046561" w:rsidP="00610022">
      <w:r w:rsidRPr="00610022">
        <w:t>— Ce legătură au picioarele mele cu sponsorul dumitale, domnule Bentley?</w:t>
      </w:r>
    </w:p>
    <w:p w:rsidR="00046561" w:rsidRPr="00610022" w:rsidRDefault="00046561" w:rsidP="00610022">
      <w:r w:rsidRPr="00610022">
        <w:t>— Mă gândesc că ar fi mile întregi de bună publicitate care s</w:t>
      </w:r>
      <w:r w:rsidRPr="00610022">
        <w:noBreakHyphen/>
        <w:t>ar putea face cu imaginea unei blonde splendide navigând printre nori într</w:t>
      </w:r>
      <w:r w:rsidRPr="00610022">
        <w:noBreakHyphen/>
        <w:t>un balon, a spus el calm punându</w:t>
      </w:r>
      <w:r w:rsidRPr="00610022">
        <w:noBreakHyphen/>
        <w:t>şi paharul jos. Şi asta ar putea însemna un onorariu mare pentru dumneata, chiar un contract. Ultima mea parteneră nu arăta rău, a spus el cu blândeţe, însă nu avea stilul dumitale.</w:t>
      </w:r>
    </w:p>
    <w:p w:rsidR="00046561" w:rsidRPr="00610022" w:rsidRDefault="00046561" w:rsidP="00610022">
      <w:r w:rsidRPr="00610022">
        <w:t>— Aaa, a zis Storm privind crunt spre bruneta aferată care arunca zâmbete voluptuoase în direcţia lui Jason.</w:t>
      </w:r>
    </w:p>
    <w:p w:rsidR="00046561" w:rsidRPr="00610022" w:rsidRDefault="00046561" w:rsidP="00610022">
      <w:r w:rsidRPr="00610022">
        <w:t>În principiu o irita orice altă femeie care făcea ochi dulci bărbatului cu care se afla ea, deşi se ridica deasupra micilor gelozii care păreau că le obsedau pe unele de sexul ei când erau confundate cu o pereche de pantaloni. A studiat chipul lui Jason cu atenţie, remarcând liniile care însemnau hotărâre din jurul gurii sale aspre, pasionate, calitatea echilibrată, fermă din ochii lui căprui. Nu era un bărbat pe care să ţi</w:t>
      </w:r>
      <w:r w:rsidRPr="00610022">
        <w:noBreakHyphen/>
        <w:t>l faci duşman.</w:t>
      </w:r>
    </w:p>
    <w:p w:rsidR="00046561" w:rsidRPr="00610022" w:rsidRDefault="00046561" w:rsidP="00610022">
      <w:r w:rsidRPr="00610022">
        <w:t>— Şi ce faceţi când nu călătoriţi cu balonul, domnule Bentley? a întrebat fără vreo legătură.</w:t>
      </w:r>
    </w:p>
    <w:p w:rsidR="00046561" w:rsidRPr="00610022" w:rsidRDefault="00046561" w:rsidP="00610022">
      <w:r w:rsidRPr="00610022">
        <w:t>Lui i</w:t>
      </w:r>
      <w:r w:rsidRPr="00610022">
        <w:noBreakHyphen/>
        <w:t>au scânteiat ochii.</w:t>
      </w:r>
    </w:p>
    <w:p w:rsidR="00046561" w:rsidRPr="00610022" w:rsidRDefault="00046561" w:rsidP="00610022">
      <w:r w:rsidRPr="00610022">
        <w:t>— Sunt avocat, Doamnă Virtuoasă. Sau mai bine zis am fost.</w:t>
      </w:r>
    </w:p>
    <w:p w:rsidR="00046561" w:rsidRPr="00610022" w:rsidRDefault="00046561" w:rsidP="00610022">
      <w:r w:rsidRPr="00610022">
        <w:t>— Aţi fost dat afară din barou? a întrebat ea cu o undă de batjocură pe care imediat a regretat</w:t>
      </w:r>
      <w:r w:rsidRPr="00610022">
        <w:noBreakHyphen/>
        <w:t>o.</w:t>
      </w:r>
    </w:p>
    <w:p w:rsidR="00046561" w:rsidRPr="00610022" w:rsidRDefault="00046561" w:rsidP="00610022">
      <w:r w:rsidRPr="00610022">
        <w:t>Ochii aceia aveau ceva de oţel, ce a înfiorat</w:t>
      </w:r>
      <w:r w:rsidRPr="00610022">
        <w:noBreakHyphen/>
        <w:t>o.</w:t>
      </w:r>
    </w:p>
    <w:p w:rsidR="00046561" w:rsidRPr="00610022" w:rsidRDefault="00046561" w:rsidP="00610022">
      <w:r w:rsidRPr="00610022">
        <w:t>— Nu, nu am fost dat afară din barou, a zis el cu răceală, degetele lui subţiri bronzate bătând darabana pe masă.</w:t>
      </w:r>
    </w:p>
    <w:p w:rsidR="00046561" w:rsidRPr="00610022" w:rsidRDefault="00046561" w:rsidP="00610022">
      <w:r w:rsidRPr="00610022">
        <w:lastRenderedPageBreak/>
        <w:t>— Îmi pare rău, n</w:t>
      </w:r>
      <w:r w:rsidRPr="00610022">
        <w:noBreakHyphen/>
        <w:t>am vrut să fie o răutate, şi</w:t>
      </w:r>
      <w:r w:rsidRPr="00610022">
        <w:noBreakHyphen/>
        <w:t>a cerut ea scuze. De ce aţi spus „am fost” atunci? N</w:t>
      </w:r>
      <w:r w:rsidRPr="00610022">
        <w:noBreakHyphen/>
        <w:t>aş putea veni la dumneavoastră dacă am necazuri cu poliţia?</w:t>
      </w:r>
    </w:p>
    <w:p w:rsidR="00046561" w:rsidRPr="00610022" w:rsidRDefault="00046561" w:rsidP="00610022">
      <w:r w:rsidRPr="00610022">
        <w:t>— Va trebui să treceţi mai întâi pe la un avocat consultant, a zis el sec, însă într</w:t>
      </w:r>
      <w:r w:rsidRPr="00610022">
        <w:noBreakHyphen/>
        <w:t>adevăr am practicat până acum două săptămâni. M</w:t>
      </w:r>
      <w:r w:rsidRPr="00610022">
        <w:noBreakHyphen/>
        <w:t>am hotărât să</w:t>
      </w:r>
      <w:r w:rsidRPr="00610022">
        <w:noBreakHyphen/>
        <w:t>mi iau o vacanţă de la… balanţa justiţiei. Şi de la sabie.</w:t>
      </w:r>
    </w:p>
    <w:p w:rsidR="00046561" w:rsidRPr="00610022" w:rsidRDefault="00046561" w:rsidP="00610022">
      <w:r w:rsidRPr="00610022">
        <w:t>A rostit aceste cuvinte cu o nuanţă atât de amară în voce încât Storm a clipit. Aici se ascundea ceva, vreun mister dureros pe care ochii reci, căprui îl şi acoperiseră ca pe o taină.</w:t>
      </w:r>
    </w:p>
    <w:p w:rsidR="00046561" w:rsidRPr="00610022" w:rsidRDefault="00046561" w:rsidP="00610022">
      <w:r w:rsidRPr="00610022">
        <w:t>— Dar dumneavoastră, Doamnă Virtuoasă? Din ce vă câştigaţi existenţa?</w:t>
      </w:r>
    </w:p>
    <w:p w:rsidR="00046561" w:rsidRPr="00610022" w:rsidRDefault="00046561" w:rsidP="00610022">
      <w:r w:rsidRPr="00610022">
        <w:t>— Nici nu m</w:t>
      </w:r>
      <w:r w:rsidRPr="00610022">
        <w:noBreakHyphen/>
        <w:t>aţi întrebat cum mă cheamă, a spus ea privindu</w:t>
      </w:r>
      <w:r w:rsidRPr="00610022">
        <w:noBreakHyphen/>
        <w:t>l peste marginea paharului. Din nou i</w:t>
      </w:r>
      <w:r w:rsidRPr="00610022">
        <w:noBreakHyphen/>
        <w:t>au apărut cutele în obraji şi zâmbetul lui era ironic.</w:t>
      </w:r>
    </w:p>
    <w:p w:rsidR="00046561" w:rsidRPr="00610022" w:rsidRDefault="00046561" w:rsidP="00610022">
      <w:r w:rsidRPr="00610022">
        <w:t>— Ca avocat de succes, a zis el, am constatat repede că numele sunt adesea total nesigure şi de multe ori complet la discreţia clientului.</w:t>
      </w:r>
    </w:p>
    <w:p w:rsidR="00046561" w:rsidRPr="00610022" w:rsidRDefault="00046561" w:rsidP="00610022">
      <w:r w:rsidRPr="00610022">
        <w:t>— Ceea ce vrea să însemne?</w:t>
      </w:r>
    </w:p>
    <w:p w:rsidR="00046561" w:rsidRPr="00610022" w:rsidRDefault="00046561" w:rsidP="00610022">
      <w:r w:rsidRPr="00610022">
        <w:t>— Că mi</w:t>
      </w:r>
      <w:r w:rsidRPr="00610022">
        <w:noBreakHyphen/>
        <w:t>aţi putea da numele dumneavoastră sau al altcuiva, după chef. Tonul rece, tăios a înţepat</w:t>
      </w:r>
      <w:r w:rsidRPr="00610022">
        <w:noBreakHyphen/>
        <w:t>o pentru un anume motiv.</w:t>
      </w:r>
    </w:p>
    <w:p w:rsidR="00046561" w:rsidRPr="00610022" w:rsidRDefault="00046561" w:rsidP="00610022">
      <w:r w:rsidRPr="00610022">
        <w:t>— Nu sunt criminală, domnule Bentley, şi nu v</w:t>
      </w:r>
      <w:r w:rsidRPr="00610022">
        <w:noBreakHyphen/>
        <w:t>aş da un nume fals.</w:t>
      </w:r>
    </w:p>
    <w:p w:rsidR="00046561" w:rsidRPr="00610022" w:rsidRDefault="00046561" w:rsidP="00610022">
      <w:r w:rsidRPr="00610022">
        <w:t>— Fireşte, a murmurat el cu un surâs batjocoritor, sunteţi o doamnă virtuoasă şi deasupra oricărei suspiciuni. Am pur şi simplu o înclinaţie naturală spre cinism.</w:t>
      </w:r>
    </w:p>
    <w:p w:rsidR="00046561" w:rsidRPr="00610022" w:rsidRDefault="00046561" w:rsidP="00610022">
      <w:r w:rsidRPr="00610022">
        <w:t>— Numele meu e Storm Calderwood, domnule Bentley, a spus ea cu o voce glacială. Şi ultimul serviciu pe care i</w:t>
      </w:r>
      <w:r w:rsidRPr="00610022">
        <w:noBreakHyphen/>
        <w:t>am avut a fost de guvernantă pentru copilul unui şeic arab.</w:t>
      </w:r>
    </w:p>
    <w:p w:rsidR="00046561" w:rsidRPr="00610022" w:rsidRDefault="00046561" w:rsidP="00610022">
      <w:r w:rsidRPr="00610022">
        <w:t>— Storm, a zis el cu ochi batjocoritori de data asta, ce nume perfect pentru dumneavoastră. De ce vi s</w:t>
      </w:r>
      <w:r w:rsidRPr="00610022">
        <w:noBreakHyphen/>
        <w:t>a spus aşa?</w:t>
      </w:r>
    </w:p>
    <w:p w:rsidR="00046561" w:rsidRPr="00610022" w:rsidRDefault="00046561" w:rsidP="00610022">
      <w:r w:rsidRPr="00610022">
        <w:t>— A fost ideea tatălui meu, a zis ea, înroşindu</w:t>
      </w:r>
      <w:r w:rsidRPr="00610022">
        <w:noBreakHyphen/>
        <w:t>se puţin. Numele ei fusese adesea o sursă de jenă pentru ea. M</w:t>
      </w:r>
      <w:r w:rsidRPr="00610022">
        <w:noBreakHyphen/>
        <w:t>am născut pe mare, pe un pachebot. Mama m</w:t>
      </w:r>
      <w:r w:rsidRPr="00610022">
        <w:noBreakHyphen/>
        <w:t>a născut în cabină, în timpul unei mari furtuni. Tatăl meu pretindea mereu că furtuna m</w:t>
      </w:r>
      <w:r w:rsidRPr="00610022">
        <w:noBreakHyphen/>
        <w:t>a adus pe lume, pentru că m</w:t>
      </w:r>
      <w:r w:rsidRPr="00610022">
        <w:noBreakHyphen/>
        <w:t>am născut cu şase săptămâni mai devreme. Ar fi trebuit de fapt să mă nasc la Londra, cu mult după venirea noastră din America.</w:t>
      </w:r>
    </w:p>
    <w:p w:rsidR="00046561" w:rsidRPr="00610022" w:rsidRDefault="00046561" w:rsidP="00610022">
      <w:r w:rsidRPr="00610022">
        <w:lastRenderedPageBreak/>
        <w:t>A sorbit din brandy, foarte conştientă de ochii bărbatului care o priveau cu intensitate. Dar asta e. E un nume ridicol.</w:t>
      </w:r>
    </w:p>
    <w:p w:rsidR="00046561" w:rsidRPr="00610022" w:rsidRDefault="00046561" w:rsidP="00610022">
      <w:r w:rsidRPr="00610022">
        <w:t>— Ba din contră, a vorbit el serios, e un nume remarcabil de frumos, pentru o tânără doamnă remarcabil de frumoasă.</w:t>
      </w:r>
    </w:p>
    <w:p w:rsidR="00046561" w:rsidRPr="00610022" w:rsidRDefault="00046561" w:rsidP="00610022">
      <w:r w:rsidRPr="00610022">
        <w:t>Bătea din nou cu degetele în masă. Şi în plus, le va place sponsorilor. O privea cu aprobarea rece a unui antrenor care se uită la un cal de curse pe care intenţionează să</w:t>
      </w:r>
      <w:r w:rsidRPr="00610022">
        <w:noBreakHyphen/>
        <w:t>l cumpere. O izbucnire de indignare, a trecut prin ea, dor şi</w:t>
      </w:r>
      <w:r w:rsidRPr="00610022">
        <w:noBreakHyphen/>
        <w:t>a domolit</w:t>
      </w:r>
      <w:r w:rsidRPr="00610022">
        <w:noBreakHyphen/>
        <w:t>o. Va fi rece şi fermă, exact la fel de rece şi fermă ca Jason Bentley.</w:t>
      </w:r>
    </w:p>
    <w:p w:rsidR="00046561" w:rsidRPr="00610022" w:rsidRDefault="00046561" w:rsidP="00610022">
      <w:r w:rsidRPr="00610022">
        <w:t>— Sunteţi foarte convins că voi merge cu dumneavoastră, domnule Bentley a zis ea sec.</w:t>
      </w:r>
    </w:p>
    <w:p w:rsidR="00046561" w:rsidRPr="00610022" w:rsidRDefault="00046561" w:rsidP="00610022">
      <w:r w:rsidRPr="00610022">
        <w:t>— Mă cheamă Jason, a zâmbit el. Pot să vă spun Storm?</w:t>
      </w:r>
    </w:p>
    <w:p w:rsidR="00046561" w:rsidRPr="00610022" w:rsidRDefault="00046561" w:rsidP="00610022">
      <w:r w:rsidRPr="00610022">
        <w:t>— Spune</w:t>
      </w:r>
      <w:r w:rsidRPr="00610022">
        <w:noBreakHyphen/>
        <w:t>mi. Şi</w:t>
      </w:r>
      <w:r w:rsidRPr="00610022">
        <w:noBreakHyphen/>
        <w:t>a lăsat ochii în jos, întrebându</w:t>
      </w:r>
      <w:r w:rsidRPr="00610022">
        <w:noBreakHyphen/>
        <w:t>se de ce naiba era el în stare s</w:t>
      </w:r>
      <w:r w:rsidRPr="00610022">
        <w:noBreakHyphen/>
        <w:t>o facă să</w:t>
      </w:r>
      <w:r w:rsidRPr="00610022">
        <w:noBreakHyphen/>
        <w:t>i tresară inima numai ce o privea în ochi, zâmbind.</w:t>
      </w:r>
    </w:p>
    <w:p w:rsidR="00046561" w:rsidRPr="00610022" w:rsidRDefault="00046561" w:rsidP="00610022">
      <w:r w:rsidRPr="00610022">
        <w:t>— Da, sper foarte mult că vei merge cu mine, a zis, Şi</w:t>
      </w:r>
      <w:r w:rsidRPr="00610022">
        <w:noBreakHyphen/>
        <w:t>a întors scaunul şi a privit spre zona agitată a docurilor. Storm i</w:t>
      </w:r>
      <w:r w:rsidRPr="00610022">
        <w:noBreakHyphen/>
        <w:t>a examinat profilul ferm, curat şi se întreba dacă îl place sau nu.</w:t>
      </w:r>
    </w:p>
    <w:p w:rsidR="00046561" w:rsidRPr="00610022" w:rsidRDefault="00046561" w:rsidP="00610022">
      <w:r w:rsidRPr="00610022">
        <w:t>— Mi</w:t>
      </w:r>
      <w:r w:rsidRPr="00610022">
        <w:noBreakHyphen/>
        <w:t>e dor să plec de lângă toate astea, a murmurat el aproape lui însuşi. Departe de agitaţie şi de zgomot, de murdărie şi cruzime.</w:t>
      </w:r>
    </w:p>
    <w:p w:rsidR="00046561" w:rsidRPr="00610022" w:rsidRDefault="00046561" w:rsidP="00610022">
      <w:r w:rsidRPr="00610022">
        <w:t>— Dacă nu îţi place murdăria şi cruzimea, a replicat ea, n</w:t>
      </w:r>
      <w:r w:rsidRPr="00610022">
        <w:noBreakHyphen/>
        <w:t>ar fi trebuit să te faci avocat.</w:t>
      </w:r>
    </w:p>
    <w:p w:rsidR="00046561" w:rsidRPr="00610022" w:rsidRDefault="00046561" w:rsidP="00610022">
      <w:r w:rsidRPr="00610022">
        <w:t>Ochii căprui i</w:t>
      </w:r>
      <w:r w:rsidRPr="00610022">
        <w:noBreakHyphen/>
        <w:t>au întâlnit pe ai ei glaciali, plini de o provocare puternică care au făcut</w:t>
      </w:r>
      <w:r w:rsidRPr="00610022">
        <w:noBreakHyphen/>
        <w:t>o să simtă fiori reci pe şira spinării.</w:t>
      </w:r>
    </w:p>
    <w:p w:rsidR="00046561" w:rsidRPr="00610022" w:rsidRDefault="00046561" w:rsidP="00610022">
      <w:r w:rsidRPr="00610022">
        <w:t>— E adevărat, Doamnă Virtuoasă, a spus el moale, cu chipul brăzdat din nou de amărăciune, n</w:t>
      </w:r>
      <w:r w:rsidRPr="00610022">
        <w:noBreakHyphen/>
        <w:t>ar fi trebuit să mă fac avocat.</w:t>
      </w:r>
    </w:p>
    <w:p w:rsidR="00046561" w:rsidRPr="00610022" w:rsidRDefault="00046561" w:rsidP="00610022">
      <w:r w:rsidRPr="00610022">
        <w:t>Un stol de pescăruşi a plutit ţipând pe deasupra meselor acoperite de umbrele din mica curte interioară şi sirena unul remorcher s</w:t>
      </w:r>
      <w:r w:rsidRPr="00610022">
        <w:noBreakHyphen/>
        <w:t>a auzit în depărtare. Storm s</w:t>
      </w:r>
      <w:r w:rsidRPr="00610022">
        <w:noBreakHyphen/>
        <w:t>a mişcat incomodată de scaun. Ochii acestui bărbat aveau ceva care te pătrundea, o calitate puternică care ameninţa şi înfiora. începea să simtă că nu</w:t>
      </w:r>
      <w:r w:rsidRPr="00610022">
        <w:noBreakHyphen/>
        <w:t>l place, în definitiv.</w:t>
      </w:r>
    </w:p>
    <w:p w:rsidR="00046561" w:rsidRPr="00610022" w:rsidRDefault="00046561" w:rsidP="00610022">
      <w:r w:rsidRPr="00610022">
        <w:t>— Spune</w:t>
      </w:r>
      <w:r w:rsidRPr="00610022">
        <w:noBreakHyphen/>
        <w:t>mi despre întrecere, l</w:t>
      </w:r>
      <w:r w:rsidRPr="00610022">
        <w:noBreakHyphen/>
        <w:t>a invitat ea.</w:t>
      </w:r>
    </w:p>
    <w:p w:rsidR="00046561" w:rsidRPr="00610022" w:rsidRDefault="00046561" w:rsidP="00610022">
      <w:r w:rsidRPr="00610022">
        <w:t>— A, întrecerea. S</w:t>
      </w:r>
      <w:r w:rsidRPr="00610022">
        <w:noBreakHyphen/>
        <w:t>a lăsat pe spate în scaun, şi</w:t>
      </w:r>
      <w:r w:rsidRPr="00610022">
        <w:noBreakHyphen/>
        <w:t>a împreunat mâinile după ceafă şi i</w:t>
      </w:r>
      <w:r w:rsidRPr="00610022">
        <w:noBreakHyphen/>
        <w:t xml:space="preserve">a făcut favoarea unui zâmbet care îţi zdruncina stomacul. Cu adevărat, se gândea Storm, era capabil să aibă cele mai diverse efecte asupra cuiva. Nu este deosebit de lungă, </w:t>
      </w:r>
      <w:r w:rsidRPr="00610022">
        <w:lastRenderedPageBreak/>
        <w:t>a spus el, circa două sute de mile, cu cât de multe sau cât de puţine opriri vor competitorii. Este ultima întrecere din acest sezon – italienii o numesc La Corsa delle Foglie Cadenti – Cursa Frunzelor Căzătoare.</w:t>
      </w:r>
    </w:p>
    <w:p w:rsidR="00046561" w:rsidRPr="00610022" w:rsidRDefault="00046561" w:rsidP="00610022">
      <w:r w:rsidRPr="00610022">
        <w:t>— E un nume frumos, a surâs ea.</w:t>
      </w:r>
    </w:p>
    <w:p w:rsidR="00046561" w:rsidRPr="00610022" w:rsidRDefault="00046561" w:rsidP="00610022">
      <w:r w:rsidRPr="00610022">
        <w:t>— Italienii sunt o rasă sentimentală, a zis ei sec şi zâmbetul ei s</w:t>
      </w:r>
      <w:r w:rsidRPr="00610022">
        <w:noBreakHyphen/>
        <w:t>a evaporat. Are loc pe cinci luna viitoare. De la Cremona în Italia până la Konstanz în Elveţia.</w:t>
      </w:r>
    </w:p>
    <w:p w:rsidR="00046561" w:rsidRPr="00610022" w:rsidRDefault="00046561" w:rsidP="00610022">
      <w:r w:rsidRPr="00610022">
        <w:t>Storm a clipit.</w:t>
      </w:r>
    </w:p>
    <w:p w:rsidR="00046561" w:rsidRPr="00610022" w:rsidRDefault="00046561" w:rsidP="00610022">
      <w:r w:rsidRPr="00610022">
        <w:t>— Dar asta e de</w:t>
      </w:r>
      <w:r w:rsidRPr="00610022">
        <w:noBreakHyphen/>
        <w:t>a dreptul peste Alpi!</w:t>
      </w:r>
    </w:p>
    <w:p w:rsidR="00046561" w:rsidRPr="00610022" w:rsidRDefault="00046561" w:rsidP="00610022">
      <w:r w:rsidRPr="00610022">
        <w:t>Într</w:t>
      </w:r>
      <w:r w:rsidRPr="00610022">
        <w:noBreakHyphen/>
        <w:t>adevăr, a încuviinţat el cu un zâmbet uşor. Numele oficial este Cursa Transalpină de Baloane.</w:t>
      </w:r>
    </w:p>
    <w:p w:rsidR="00046561" w:rsidRPr="00610022" w:rsidRDefault="00046561" w:rsidP="00610022">
      <w:pPr>
        <w:rPr>
          <w:vertAlign w:val="superscript"/>
        </w:rPr>
      </w:pPr>
      <w:r w:rsidRPr="00610022">
        <w:t>S</w:t>
      </w:r>
      <w:r w:rsidRPr="00610022">
        <w:noBreakHyphen/>
        <w:t>a uitat fix la el, observând zâmbetul lent pe curba buzelor sale tulburător de crude, scânteierea din adâncurile verzi ale ochilor săi.</w:t>
      </w:r>
      <w:r w:rsidRPr="00610022">
        <w:rPr>
          <w:vertAlign w:val="superscript"/>
        </w:rPr>
        <w:t>v</w:t>
      </w:r>
    </w:p>
    <w:p w:rsidR="00046561" w:rsidRPr="00610022" w:rsidRDefault="00046561" w:rsidP="00610022">
      <w:r w:rsidRPr="00610022">
        <w:t>— Domnule Bentley… Jason… cât de înalţi sunt Alpii?</w:t>
      </w:r>
    </w:p>
    <w:p w:rsidR="00046561" w:rsidRPr="00610022" w:rsidRDefault="00046561" w:rsidP="00610022">
      <w:r w:rsidRPr="00610022">
        <w:t>— Unde îi vom traversa? Nu mai mult de zece sau unsprezece mii de picioare</w:t>
      </w:r>
      <w:r w:rsidRPr="00610022">
        <w:rPr>
          <w:vertAlign w:val="superscript"/>
        </w:rPr>
        <w:footnoteReference w:id="2"/>
      </w:r>
      <w:r w:rsidRPr="00610022">
        <w:t>.</w:t>
      </w:r>
    </w:p>
    <w:p w:rsidR="00046561" w:rsidRPr="00610022" w:rsidRDefault="00046561" w:rsidP="00610022">
      <w:pPr>
        <w:rPr>
          <w:i/>
          <w:iCs/>
        </w:rPr>
      </w:pPr>
      <w:r w:rsidRPr="00610022">
        <w:rPr>
          <w:iCs/>
        </w:rPr>
        <w:t>— </w:t>
      </w:r>
      <w:r w:rsidRPr="00610022">
        <w:rPr>
          <w:i/>
          <w:iCs/>
        </w:rPr>
        <w:t xml:space="preserve">Unsprezece mii </w:t>
      </w:r>
      <w:r w:rsidRPr="00610022">
        <w:t xml:space="preserve">de </w:t>
      </w:r>
      <w:r w:rsidRPr="00610022">
        <w:rPr>
          <w:i/>
          <w:iCs/>
        </w:rPr>
        <w:t>picioare?</w:t>
      </w:r>
      <w:r w:rsidRPr="00610022">
        <w:t xml:space="preserve"> A căscat gura de mirare. Şi la ce înălţime merg baloanele?</w:t>
      </w:r>
    </w:p>
    <w:p w:rsidR="00046561" w:rsidRPr="00610022" w:rsidRDefault="00046561" w:rsidP="00610022">
      <w:r w:rsidRPr="00610022">
        <w:t>— În acest caz la treisprezece mii de picioare. Şi</w:t>
      </w:r>
      <w:r w:rsidRPr="00610022">
        <w:noBreakHyphen/>
        <w:t>a terminat berea calm şi s</w:t>
      </w:r>
      <w:r w:rsidRPr="00610022">
        <w:noBreakHyphen/>
        <w:t>a uitat la ea.</w:t>
      </w:r>
    </w:p>
    <w:p w:rsidR="00046561" w:rsidRPr="00610022" w:rsidRDefault="00046561" w:rsidP="00610022">
      <w:r w:rsidRPr="00610022">
        <w:t>— D… dar… a făcut o pauză să</w:t>
      </w:r>
      <w:r w:rsidRPr="00610022">
        <w:noBreakHyphen/>
        <w:t>şi recapete răsuflarea. Dar la înălţimea asta zboară şi avioanele!</w:t>
      </w:r>
    </w:p>
    <w:p w:rsidR="00046561" w:rsidRPr="00610022" w:rsidRDefault="00046561" w:rsidP="00610022">
      <w:r w:rsidRPr="00610022">
        <w:t>El a ridicat din umeri.</w:t>
      </w:r>
    </w:p>
    <w:p w:rsidR="00046561" w:rsidRPr="00610022" w:rsidRDefault="00046561" w:rsidP="00610022">
      <w:r w:rsidRPr="00610022">
        <w:t>— Unele avioane zboară mai sus. Fireşte, va fi extrem de frig. Şi probabil că vei simţi altitudinea în diferite moduri. Dar nu uita că Alpii vor fi de departe zona cea mai înaltă a cursei şi nu va fi decât o porţiune de şaptezeci de mile.</w:t>
      </w:r>
    </w:p>
    <w:p w:rsidR="00046561" w:rsidRPr="00610022" w:rsidRDefault="00046561" w:rsidP="00610022">
      <w:r w:rsidRPr="00610022">
        <w:t>— Şaptezeci de mile par un drum îngrozitor de lung, a spus ea. Avea o senzaţie neplăcută în stomac, o încordare care era parţial teamă şi parţial emoţie.</w:t>
      </w:r>
    </w:p>
    <w:p w:rsidR="00046561" w:rsidRPr="00610022" w:rsidRDefault="00046561" w:rsidP="00610022">
      <w:r w:rsidRPr="00610022">
        <w:t>Jason a scos un Parker de aur din buzunar şi a desfăcut un carnet.</w:t>
      </w:r>
    </w:p>
    <w:p w:rsidR="00046561" w:rsidRPr="00610022" w:rsidRDefault="00046561" w:rsidP="00610022">
      <w:r w:rsidRPr="00610022">
        <w:t>— Trecem la lucruri concrete, Storm?</w:t>
      </w:r>
    </w:p>
    <w:p w:rsidR="00046561" w:rsidRPr="00610022" w:rsidRDefault="00046561" w:rsidP="00610022">
      <w:r w:rsidRPr="00610022">
        <w:t>— Foarte bine.</w:t>
      </w:r>
    </w:p>
    <w:p w:rsidR="00046561" w:rsidRPr="00610022" w:rsidRDefault="00046561" w:rsidP="00610022">
      <w:r w:rsidRPr="00610022">
        <w:lastRenderedPageBreak/>
        <w:t>— Bun. În timp ce vorbea şi</w:t>
      </w:r>
      <w:r w:rsidRPr="00610022">
        <w:noBreakHyphen/>
        <w:t>a făcut nişte însemnări în carnet, rapid şi îngrijit, dându</w:t>
      </w:r>
      <w:r w:rsidRPr="00610022">
        <w:noBreakHyphen/>
        <w:t>i posibilitatea lui Storm să</w:t>
      </w:r>
      <w:r w:rsidRPr="00610022">
        <w:noBreakHyphen/>
        <w:t>i admire mâinile puternice, elegante care ar fi putut să aparţină unui maestru muzician. în primul rând, voi încerca să</w:t>
      </w:r>
      <w:r w:rsidRPr="00610022">
        <w:noBreakHyphen/>
        <w:t>i conving pe sponsori să</w:t>
      </w:r>
      <w:r w:rsidRPr="00610022">
        <w:noBreakHyphen/>
        <w:t>ţi plătească un salariu rezonabil, de acum încolo până la capătul cursei. Plus cheltuielile de transport până şi de la locul începerii cursei. Şi să</w:t>
      </w:r>
      <w:r w:rsidRPr="00610022">
        <w:noBreakHyphen/>
        <w:t>ţi facă un fel de contract de reclamă. Ceea ce va implica să</w:t>
      </w:r>
      <w:r w:rsidRPr="00610022">
        <w:noBreakHyphen/>
        <w:t>ţi arăţi picioarele frumoase ici şi colo, poate unul sau două interviuri în reviste. Poate chiar şi la TV.</w:t>
      </w:r>
    </w:p>
    <w:p w:rsidR="00046561" w:rsidRPr="00610022" w:rsidRDefault="00046561" w:rsidP="00610022">
      <w:r w:rsidRPr="00610022">
        <w:t>S</w:t>
      </w:r>
      <w:r w:rsidRPr="00610022">
        <w:noBreakHyphen/>
        <w:t>a uitat la el, neştiind dacă să</w:t>
      </w:r>
      <w:r w:rsidRPr="00610022">
        <w:noBreakHyphen/>
        <w:t>i placă, sau să fie ofensată de tonul lui rece, profesional.</w:t>
      </w:r>
    </w:p>
    <w:p w:rsidR="00046561" w:rsidRPr="00610022" w:rsidRDefault="00046561" w:rsidP="00610022">
      <w:r w:rsidRPr="00610022">
        <w:t>— Dacă lucrurile astea nu se realizează, îţi voi plăti personal transportul şi salariul, care va fi negociat astfel încât ambele părţi să fie satisfăcute. E bine?</w:t>
      </w:r>
    </w:p>
    <w:p w:rsidR="00046561" w:rsidRPr="00610022" w:rsidRDefault="00046561" w:rsidP="00610022">
      <w:r w:rsidRPr="00610022">
        <w:t>Ea a dat din cap, începând să simtă că Jason Bentley era într</w:t>
      </w:r>
      <w:r w:rsidRPr="00610022">
        <w:noBreakHyphen/>
        <w:t>adevăr un bun avocat, avea o autoritate, o eficienţă rece care tindea să anihileze orice opoziţie.</w:t>
      </w:r>
    </w:p>
    <w:p w:rsidR="00046561" w:rsidRPr="00610022" w:rsidRDefault="00046561" w:rsidP="00610022">
      <w:r w:rsidRPr="00610022">
        <w:t>— În al doilea rând, vei primi o treime din banii de premiu pe care</w:t>
      </w:r>
      <w:r w:rsidRPr="00610022">
        <w:noBreakHyphen/>
        <w:t>i câştigăm. Asta poate fi şase mii de lire sau la fel de bine nimic. Intenţionez să câştig, natural, însă nu pot garanta acest lucru. În al treilea rând, îţi voi plăti asigurarea completă de viaţă şi accidente pe întreaga durată a exerciţiului. Să</w:t>
      </w:r>
      <w:r w:rsidRPr="00610022">
        <w:noBreakHyphen/>
        <w:t>mi spui cine este beneficiarul. Şi voi lua asupra mea plata pentru orice tratament medical de care s</w:t>
      </w:r>
      <w:r w:rsidRPr="00610022">
        <w:noBreakHyphen/>
        <w:t>ar putea să ai nevoie în perioada cât suntem în Europa, i</w:t>
      </w:r>
      <w:r w:rsidRPr="00610022">
        <w:noBreakHyphen/>
        <w:t>a făcut semn chelnerului să mai aducă un rând, apoi a privit</w:t>
      </w:r>
      <w:r w:rsidRPr="00610022">
        <w:noBreakHyphen/>
        <w:t>o cu ochi pătrunzători, în al patrulea rând, voi plăti pentru îmbrăcămintea şi echipamentul de care vei avea nevoie pentru cursă. Asta include orice îmbrăcăminte la modă doreşti. Şi o rochie pentru bal.</w:t>
      </w:r>
    </w:p>
    <w:p w:rsidR="00046561" w:rsidRPr="00610022" w:rsidRDefault="00046561" w:rsidP="00610022">
      <w:r w:rsidRPr="00610022">
        <w:t>— Bal?</w:t>
      </w:r>
    </w:p>
    <w:p w:rsidR="00046561" w:rsidRPr="00610022" w:rsidRDefault="00046561" w:rsidP="00610022">
      <w:r w:rsidRPr="00610022">
        <w:t xml:space="preserve">— Ei, vor fi două, de fapt. A făcut o grimasă. Face parte din programul de publicitate pentru cursă. Toată treaba asta este cu adevărat proiectată pentru a face publicitate mersului cu balonul ca sport. Da, este un dans la Cremona în seara dinaintea cursei. Care va fi, a zâmbit destul de fioros, aproape ca drumul dinaintea bătăliei de la Waterloo. Si la capătul cursei la Konstanz – e Constance în engleză – va fi un bal mascat pentru supravieţuitori. Ochii verzi ai lui </w:t>
      </w:r>
      <w:r w:rsidRPr="00610022">
        <w:lastRenderedPageBreak/>
        <w:t>Storm s</w:t>
      </w:r>
      <w:r w:rsidRPr="00610022">
        <w:noBreakHyphen/>
        <w:t>au aprins şi el a examinat</w:t>
      </w:r>
      <w:r w:rsidRPr="00610022">
        <w:noBreakHyphen/>
        <w:t>o cu o ironie seacă. De asemenea, este de aşteptat să te îmbraci frumos tot timpul, Doamnă Virtuoasă. De fapt, am putea fi descalificaţi dacă nu suntem imaculat îmbrăcaţi. Sponsorii cursei vor ca acesta să fie un spectacol cât mai fermecător posibil.</w:t>
      </w:r>
    </w:p>
    <w:p w:rsidR="00046561" w:rsidRPr="00610022" w:rsidRDefault="00046561" w:rsidP="00610022">
      <w:r w:rsidRPr="00610022">
        <w:t>— Presupun că acest aspect nu te interesează? a întrebat ea, acceptând paharul de brandy de la chelner.</w:t>
      </w:r>
    </w:p>
    <w:p w:rsidR="00046561" w:rsidRPr="00610022" w:rsidRDefault="00046561" w:rsidP="00610022">
      <w:r w:rsidRPr="00610022">
        <w:t>El a ridicat din nou din umeri.</w:t>
      </w:r>
    </w:p>
    <w:p w:rsidR="00046561" w:rsidRPr="00610022" w:rsidRDefault="00046561" w:rsidP="00610022">
      <w:r w:rsidRPr="00610022">
        <w:t>— Mă interesează cele douăzeci de mii de lire. Şi călătoria cu balonul. Şi poate că cel mai mult, a rânjit cu o lumină roşiatică în ochi, concursul. A rupt pagina din carnet, a împăturit</w:t>
      </w:r>
      <w:r w:rsidRPr="00610022">
        <w:noBreakHyphen/>
        <w:t>o şi i</w:t>
      </w:r>
      <w:r w:rsidRPr="00610022">
        <w:noBreakHyphen/>
        <w:t>a dat</w:t>
      </w:r>
      <w:r w:rsidRPr="00610022">
        <w:noBreakHyphen/>
        <w:t>o ei. Am scris tot acolo, Storm. Împreună cu numărul meu de telefon. Gândeşte</w:t>
      </w:r>
      <w:r w:rsidRPr="00610022">
        <w:noBreakHyphen/>
        <w:t>te şi apoi sună</w:t>
      </w:r>
      <w:r w:rsidRPr="00610022">
        <w:noBreakHyphen/>
        <w:t>mă când te</w:t>
      </w:r>
      <w:r w:rsidRPr="00610022">
        <w:noBreakHyphen/>
        <w:t>ai hotărât. Dar, te rog, nu întârzia prea mult. A băut din pahar privind</w:t>
      </w:r>
      <w:r w:rsidRPr="00610022">
        <w:noBreakHyphen/>
        <w:t>o atent. Nu e prea mult timp şi sunt o mulţime de cumpărături de făcut. Pentru a nu mai vorbi de nevoia de a face unele exerciţii</w:t>
      </w:r>
    </w:p>
    <w:p w:rsidR="00046561" w:rsidRPr="00610022" w:rsidRDefault="00046561" w:rsidP="00610022">
      <w:r w:rsidRPr="00610022">
        <w:t>— Exerciţii?</w:t>
      </w:r>
    </w:p>
    <w:p w:rsidR="00046561" w:rsidRPr="00610022" w:rsidRDefault="00046561" w:rsidP="00610022">
      <w:r w:rsidRPr="00610022">
        <w:t>— Cu balonul. Dacă va fi să călătorim două sute de mile peste Alpi împreună, va trebui să ştii ceva despre baloane, chiar dacă vei fi mai degrabă un decor.</w:t>
      </w:r>
    </w:p>
    <w:p w:rsidR="00046561" w:rsidRPr="00610022" w:rsidRDefault="00046561" w:rsidP="00610022">
      <w:r w:rsidRPr="00610022">
        <w:t>— Decor? a rostit ea.</w:t>
      </w:r>
    </w:p>
    <w:p w:rsidR="00046561" w:rsidRPr="00610022" w:rsidRDefault="00046561" w:rsidP="00610022">
      <w:r w:rsidRPr="00610022">
        <w:t>Modul rece, indiferent în care el spusese acest lucru a afectat</w:t>
      </w:r>
      <w:r w:rsidRPr="00610022">
        <w:noBreakHyphen/>
        <w:t>o. El a surâs întrucâtva batjocoritor.</w:t>
      </w:r>
    </w:p>
    <w:p w:rsidR="00046561" w:rsidRPr="00610022" w:rsidRDefault="00046561" w:rsidP="00610022">
      <w:r w:rsidRPr="00610022">
        <w:t>— Ornament, atunci, dacă preferi. Funcţia ta e să arăţi încântătoare şi feminină, Storm. Şi să te împodobeşti frumos ori de câte ori ne aflăm în raza aparatelor de fotografiat şi a spectatorilor.</w:t>
      </w:r>
    </w:p>
    <w:p w:rsidR="00046561" w:rsidRPr="00610022" w:rsidRDefault="00046561" w:rsidP="00610022">
      <w:r w:rsidRPr="00610022">
        <w:t>— Nu sunt sigură că îmi place cum sună asta, a spus ea supărată.</w:t>
      </w:r>
    </w:p>
    <w:p w:rsidR="00046561" w:rsidRPr="00610022" w:rsidRDefault="00046561" w:rsidP="00610022">
      <w:r w:rsidRPr="00610022">
        <w:t>Gura aspră, frumoasă a zâmbit cu amărăciune.</w:t>
      </w:r>
    </w:p>
    <w:p w:rsidR="00046561" w:rsidRPr="00610022" w:rsidRDefault="00046561" w:rsidP="00610022">
      <w:r w:rsidRPr="00610022">
        <w:t>— Asta e afacerea, Doamnă Virtuoasă. Fondurile pentru această cursă sunt puse la dispoziţie de Asociaţia Conducătorilor de Baloane, diverşi producători de echipament sportiv şi cei care confecţionează şi proiectează baloanele. Ei stabilesc regulile. Şi această cursă atrage o mulţime de publicitate, deşi datează de numai patru ani. Personal găsesc ideea de a lăsa aşa</w:t>
      </w:r>
      <w:r w:rsidRPr="00610022">
        <w:noBreakHyphen/>
        <w:t>numitele femei fermecătoare să bântuie peste tot la fel de dezagreabilă ca şi tine. Sunt şi multe lucruri în plus, o să vezi. Dar asta e, îţi place, nu</w:t>
      </w:r>
      <w:r w:rsidRPr="00610022">
        <w:noBreakHyphen/>
        <w:t>ţi place, n</w:t>
      </w:r>
      <w:r w:rsidRPr="00610022">
        <w:noBreakHyphen/>
        <w:t>ai încotro. Dacă nu</w:t>
      </w:r>
      <w:r w:rsidRPr="00610022">
        <w:noBreakHyphen/>
        <w:t xml:space="preserve">ţi </w:t>
      </w:r>
      <w:r w:rsidRPr="00610022">
        <w:lastRenderedPageBreak/>
        <w:t>place ideea, Storm, va trebui să găsesc un manechin de profesie. S</w:t>
      </w:r>
      <w:r w:rsidRPr="00610022">
        <w:noBreakHyphen/>
        <w:t>au chiar să o bag pe una din verişoarele mele în treaba asta. Doamne fereşte</w:t>
      </w:r>
      <w:r w:rsidRPr="00610022">
        <w:noBreakHyphen/>
        <w:t>mă. A bătut din nou cu degetele în masă, zâmbindu</w:t>
      </w:r>
      <w:r w:rsidRPr="00610022">
        <w:noBreakHyphen/>
        <w:t>i rece. Ai întrebări personale?</w:t>
      </w:r>
    </w:p>
    <w:p w:rsidR="00046561" w:rsidRPr="00610022" w:rsidRDefault="00046561" w:rsidP="00610022">
      <w:r w:rsidRPr="00610022">
        <w:t>— Ştii foarte puţine despre mine, Jason…</w:t>
      </w:r>
    </w:p>
    <w:p w:rsidR="00046561" w:rsidRPr="00610022" w:rsidRDefault="00046561" w:rsidP="00610022">
      <w:r w:rsidRPr="00610022">
        <w:t>— Nu doresc să ştiu nimic despre tine, a întrerupt el sec. Va fi un parteneriat de afaceri în ciuda ipocriziei şi vorbelor goale. Vâră</w:t>
      </w:r>
      <w:r w:rsidRPr="00610022">
        <w:noBreakHyphen/>
        <w:t>ţi bine asta în capul tău blond imediat. Şi mă aştept ca nici tu să nu vrei să cunoşti. istoria vieţii mele.</w:t>
      </w:r>
    </w:p>
    <w:p w:rsidR="00046561" w:rsidRPr="00610022" w:rsidRDefault="00046561" w:rsidP="00610022">
      <w:r w:rsidRPr="00610022">
        <w:t>S</w:t>
      </w:r>
      <w:r w:rsidRPr="00610022">
        <w:noBreakHyphen/>
        <w:t>a uitat la el supărată, rănită din nou de dojana implicată în tonul lui rece.</w:t>
      </w:r>
    </w:p>
    <w:p w:rsidR="00046561" w:rsidRPr="00610022" w:rsidRDefault="00046561" w:rsidP="00610022">
      <w:r w:rsidRPr="00610022">
        <w:t>— Eşti foarte tranşant, s</w:t>
      </w:r>
      <w:r w:rsidRPr="00610022">
        <w:noBreakHyphen/>
        <w:t>a plâns ea.</w:t>
      </w:r>
    </w:p>
    <w:p w:rsidR="00046561" w:rsidRPr="00610022" w:rsidRDefault="00046561" w:rsidP="00610022">
      <w:r w:rsidRPr="00610022">
        <w:t>— Sunt avocat, a ridicat el din umeri, ochii devenindu</w:t>
      </w:r>
      <w:r w:rsidRPr="00610022">
        <w:noBreakHyphen/>
        <w:t>i brusc duri.</w:t>
      </w:r>
    </w:p>
    <w:p w:rsidR="00046561" w:rsidRPr="00610022" w:rsidRDefault="00046561" w:rsidP="00610022">
      <w:r w:rsidRPr="00610022">
        <w:t>— Ei bine, am o întrebare de pus, domnule Avocat, a zis ea tăios. Nu mi se pare că eşti sărac. Şi această maşină luxoasă, a arătat spre automobilul roşu Lamborghini din strada murdară de mai jos, asta nu a fost ieftină.</w:t>
      </w:r>
    </w:p>
    <w:p w:rsidR="00046561" w:rsidRPr="00610022" w:rsidRDefault="00046561" w:rsidP="00610022">
      <w:r w:rsidRPr="00610022">
        <w:t>— Şi? a întrebat el hotărât.</w:t>
      </w:r>
    </w:p>
    <w:p w:rsidR="00046561" w:rsidRPr="00610022" w:rsidRDefault="00046561" w:rsidP="00610022">
      <w:r w:rsidRPr="00610022">
        <w:t>— Şi… eşti plin de succes, adevărat?</w:t>
      </w:r>
    </w:p>
    <w:p w:rsidR="00046561" w:rsidRPr="00610022" w:rsidRDefault="00046561" w:rsidP="00610022">
      <w:r w:rsidRPr="00610022">
        <w:t>— Foarte, a fost el de acord cu aroganţă glacială, ochii lui fîxându</w:t>
      </w:r>
      <w:r w:rsidRPr="00610022">
        <w:noBreakHyphen/>
        <w:t>i provocator pe ai ei, în mod neîndurător.</w:t>
      </w:r>
    </w:p>
    <w:p w:rsidR="00046561" w:rsidRPr="00610022" w:rsidRDefault="00046561" w:rsidP="00610022">
      <w:r w:rsidRPr="00610022">
        <w:t>— Atunci cum se face că un avocat extrem de plin de succes se apucă să</w:t>
      </w:r>
      <w:r w:rsidRPr="00610022">
        <w:noBreakHyphen/>
        <w:t>şi ia vacanţă toamna călătorind cu balonul prin Alpi? Nu e perioada ta cea mai aglomerată în acest moment?</w:t>
      </w:r>
    </w:p>
    <w:p w:rsidR="00046561" w:rsidRPr="00610022" w:rsidRDefault="00046561" w:rsidP="00610022">
      <w:r w:rsidRPr="00610022">
        <w:t>Din nou, a apărut o mânie glacială în ochii lui căprui şi cruzimea gurii sale s</w:t>
      </w:r>
      <w:r w:rsidRPr="00610022">
        <w:noBreakHyphen/>
        <w:t>a adâncit. A observat că muşchii de sub tricoul lui erau încordaţi.</w:t>
      </w:r>
    </w:p>
    <w:p w:rsidR="00046561" w:rsidRPr="00610022" w:rsidRDefault="00046561" w:rsidP="00610022">
      <w:r w:rsidRPr="00610022">
        <w:t>— Asta e treaba mea, a spus el cu asprime în glas. Dar dacă trebuie să ştii, se întâmplă să am nevoie de o pauză. Vreau să ies din a cest oraş blestemat, cu vieţile lui murdare.</w:t>
      </w:r>
    </w:p>
    <w:p w:rsidR="00046561" w:rsidRPr="00610022" w:rsidRDefault="00046561" w:rsidP="00610022">
      <w:r w:rsidRPr="00610022">
        <w:t>— Vrei să spui că demisionezi din Barou?</w:t>
      </w:r>
    </w:p>
    <w:p w:rsidR="00046561" w:rsidRPr="00610022" w:rsidRDefault="00046561" w:rsidP="00610022">
      <w:r w:rsidRPr="00610022">
        <w:t>— Asta nu te priveşte, i</w:t>
      </w:r>
      <w:r w:rsidRPr="00610022">
        <w:noBreakHyphen/>
        <w:t>a retezat</w:t>
      </w:r>
      <w:r w:rsidRPr="00610022">
        <w:noBreakHyphen/>
        <w:t xml:space="preserve">o el. Se vedea o supărare reală acum pe chipul lui frumos. Dacă vrei să mă verifici, ia legătura cu secretarul Asociaţiei de Drept. Altfel, doamnă virtuoasă, nu cerceta, în definitiv, nu am întrebat de ce ai fost dată afară din ultimul </w:t>
      </w:r>
      <w:r w:rsidRPr="00610022">
        <w:lastRenderedPageBreak/>
        <w:t>serviciu. Nu e treaba mea şi ăsta e numai un aranjament de afaceri, Să fim parteneri de afaceri şi nimic mai mult. E bine? S</w:t>
      </w:r>
      <w:r w:rsidRPr="00610022">
        <w:noBreakHyphen/>
        <w:t>a uitat la ceas, apoi s</w:t>
      </w:r>
      <w:r w:rsidRPr="00610022">
        <w:noBreakHyphen/>
        <w:t>a ridicat cu puterea vioaie care</w:t>
      </w:r>
      <w:r w:rsidRPr="00610022">
        <w:noBreakHyphen/>
        <w:t>l caracteriza. Am nişte întâlniri la care trebuie să merg, a zis el. Pot să te las undeva?</w:t>
      </w:r>
    </w:p>
    <w:p w:rsidR="00046561" w:rsidRPr="00610022" w:rsidRDefault="00046561" w:rsidP="00610022">
      <w:r w:rsidRPr="00610022">
        <w:t>— Lângă orice staţie de metrou, a răspuns ea, ridicându</w:t>
      </w:r>
      <w:r w:rsidRPr="00610022">
        <w:noBreakHyphen/>
        <w:t>se fără chef. Foarte bine, domnule Bentley, nu îţi voi cerceta viaţa particulară, după cum spui, oricum nu înseamnă nimic pentru mine. Mă voi gândi la ce mi</w:t>
      </w:r>
      <w:r w:rsidRPr="00610022">
        <w:noBreakHyphen/>
        <w:t>ai spus. Şi te voi suna de îndată ce am răspunsul. Dar nu te baza pe el, a adăugat în sinea ei. Nu te baza pe el, domnule Avocat cu Ochii Reci.</w:t>
      </w:r>
    </w:p>
    <w:p w:rsidR="00046561" w:rsidRPr="00610022" w:rsidRDefault="00046561" w:rsidP="00610022">
      <w:r w:rsidRPr="00610022">
        <w:t>În timp ce se îndreptau spre maşină s</w:t>
      </w:r>
      <w:r w:rsidRPr="00610022">
        <w:noBreakHyphen/>
        <w:t>au ciocnit de un cuplu care venea spre grădină Jason s</w:t>
      </w:r>
      <w:r w:rsidRPr="00610022">
        <w:noBreakHyphen/>
        <w:t>a uitat la fată, o blondină frumoasă cu un machiaj abundent aplicat cu grijă.</w:t>
      </w:r>
    </w:p>
    <w:p w:rsidR="00046561" w:rsidRPr="00610022" w:rsidRDefault="00046561" w:rsidP="00610022">
      <w:r w:rsidRPr="00610022">
        <w:t>— Bună Tessa, a zâmbit el întinzând mâna.</w:t>
      </w:r>
    </w:p>
    <w:p w:rsidR="00046561" w:rsidRPr="00610022" w:rsidRDefault="00046561" w:rsidP="00610022">
      <w:r w:rsidRPr="00610022">
        <w:t>Femeia blondă a surâs radioasă.</w:t>
      </w:r>
    </w:p>
    <w:p w:rsidR="00046561" w:rsidRPr="00610022" w:rsidRDefault="00046561" w:rsidP="00610022">
      <w:r w:rsidRPr="00610022">
        <w:t>— Bună Alex, a ciripit ea întinzând mâna ca s</w:t>
      </w:r>
      <w:r w:rsidRPr="00610022">
        <w:noBreakHyphen/>
        <w:t>o apuce pe a lui, însă partenerul ei, un bărbat micuţ cu buzele strânse, îmbrăcat într un costum scump, i</w:t>
      </w:r>
      <w:r w:rsidRPr="00610022">
        <w:noBreakHyphen/>
        <w:t>a şoptit ceva la ureche şi a zorit</w:t>
      </w:r>
      <w:r w:rsidRPr="00610022">
        <w:noBreakHyphen/>
        <w:t>o să treacă mai deparie. Jason s</w:t>
      </w:r>
      <w:r w:rsidRPr="00610022">
        <w:noBreakHyphen/>
        <w:t xml:space="preserve">a întors </w:t>
      </w:r>
      <w:r w:rsidRPr="00610022">
        <w:rPr>
          <w:bCs/>
          <w:iCs/>
        </w:rPr>
        <w:t xml:space="preserve">să </w:t>
      </w:r>
      <w:r w:rsidRPr="00610022">
        <w:t>se uite după ei cu ochii lui căprui şi mânioşi.</w:t>
      </w:r>
    </w:p>
    <w:p w:rsidR="00046561" w:rsidRPr="00610022" w:rsidRDefault="00046561" w:rsidP="00610022">
      <w:r w:rsidRPr="00610022">
        <w:t>— Ce</w:t>
      </w:r>
      <w:r w:rsidRPr="00610022">
        <w:noBreakHyphen/>
        <w:t>a fost asta? a vrut Storm să ştie. Nu eşti infecţios, nu</w:t>
      </w:r>
      <w:r w:rsidRPr="00610022">
        <w:noBreakHyphen/>
        <w:t>i aşa?</w:t>
      </w:r>
    </w:p>
    <w:p w:rsidR="00046561" w:rsidRPr="00610022" w:rsidRDefault="00046561" w:rsidP="00610022">
      <w:r w:rsidRPr="00610022">
        <w:t>A întors spre ea nişte ochi amarnici.</w:t>
      </w:r>
    </w:p>
    <w:p w:rsidR="00046561" w:rsidRPr="00610022" w:rsidRDefault="00046561" w:rsidP="00610022">
      <w:r w:rsidRPr="00610022">
        <w:t>— Credeam că</w:t>
      </w:r>
      <w:r w:rsidRPr="00610022">
        <w:noBreakHyphen/>
        <w:t>ţi vezi naibii de treaba ta, i</w:t>
      </w:r>
      <w:r w:rsidRPr="00610022">
        <w:noBreakHyphen/>
        <w:t>a tăiat</w:t>
      </w:r>
      <w:r w:rsidRPr="00610022">
        <w:noBreakHyphen/>
        <w:t>o el. A cuprins</w:t>
      </w:r>
      <w:r w:rsidRPr="00610022">
        <w:noBreakHyphen/>
        <w:t>o puţin frica în faţa supărării lui evidente, s</w:t>
      </w:r>
      <w:r w:rsidRPr="00610022">
        <w:noBreakHyphen/>
        <w:t>a uitat înapoi după cei doi care mergeau grăbiţi şi apoi a ridicat din umeri.</w:t>
      </w:r>
    </w:p>
    <w:p w:rsidR="00046561" w:rsidRPr="00610022" w:rsidRDefault="00046561" w:rsidP="00610022">
      <w:r w:rsidRPr="00610022">
        <w:t>— Nu e treaba mea, a admis ea calmă.</w:t>
      </w:r>
    </w:p>
    <w:p w:rsidR="00046561" w:rsidRPr="00610022" w:rsidRDefault="00046561" w:rsidP="00610022">
      <w:r w:rsidRPr="00610022">
        <w:t>El i</w:t>
      </w:r>
      <w:r w:rsidRPr="00610022">
        <w:noBreakHyphen/>
        <w:t>a deschis uşa maşinii roşii sport, să intre.</w:t>
      </w:r>
    </w:p>
    <w:p w:rsidR="00046561" w:rsidRPr="00610022" w:rsidRDefault="00046561" w:rsidP="00610022">
      <w:r w:rsidRPr="00610022">
        <w:t>* * *</w:t>
      </w:r>
    </w:p>
    <w:p w:rsidR="00046561" w:rsidRPr="00610022" w:rsidRDefault="00046561" w:rsidP="00610022">
      <w:r w:rsidRPr="00610022">
        <w:t>— Jason Bentley? Reprezentantul Asociaţiei de Drept avea o voce dogită de fumător şi băutor. A devenit avocat al Reginei acum patru ani, domnişoară…</w:t>
      </w:r>
    </w:p>
    <w:p w:rsidR="00046561" w:rsidRPr="00610022" w:rsidRDefault="00046561" w:rsidP="00610022">
      <w:r w:rsidRPr="00610022">
        <w:t>— Calderwood. Deci nu e nimic în neregulă cu el?</w:t>
      </w:r>
    </w:p>
    <w:p w:rsidR="00046561" w:rsidRPr="00610022" w:rsidRDefault="00046561" w:rsidP="00610022">
      <w:r w:rsidRPr="00610022">
        <w:t xml:space="preserve">— Nu ştiu ce înţelegeţi prin </w:t>
      </w:r>
      <w:r w:rsidRPr="00610022">
        <w:rPr>
          <w:i/>
          <w:iCs/>
        </w:rPr>
        <w:t xml:space="preserve">neregulă, </w:t>
      </w:r>
      <w:r w:rsidRPr="00610022">
        <w:t>domnişoară Calderwood, a spus oficialul glacial. Domnul Bentley este unul dintre penaliştii noştri cei mai talentaţi şi respectaţi.</w:t>
      </w:r>
    </w:p>
    <w:p w:rsidR="00046561" w:rsidRPr="00610022" w:rsidRDefault="00046561" w:rsidP="00610022">
      <w:r w:rsidRPr="00610022">
        <w:t>— Înţeleg, a spus ea încet. Ştiţi cumva dacă mai practică?</w:t>
      </w:r>
    </w:p>
    <w:p w:rsidR="00046561" w:rsidRPr="00610022" w:rsidRDefault="00046561" w:rsidP="00610022">
      <w:r w:rsidRPr="00610022">
        <w:lastRenderedPageBreak/>
        <w:t>— Nu umblaţi prin cercurile juridice, îmi dau seama? a zis vocea dogită cu condescendenţă. Nu? Ei bine, Jason Bentley a avut o serie de succese destul de spectaculoase în ultima vreme. Poate că aţi citit despre unul sau două dintre ele. Gemenii Schabram? Cazul de fraudă al lordului Ellbeck? Morgan şi Outram?</w:t>
      </w:r>
    </w:p>
    <w:p w:rsidR="00046561" w:rsidRPr="00610022" w:rsidRDefault="00046561" w:rsidP="00610022">
      <w:r w:rsidRPr="00610022">
        <w:t>— Morgan şi Outram mi se pare familiar, a recunoscut ea. Nu sunt ei cei doi ucigaşi care au omorât un poliţist?</w:t>
      </w:r>
    </w:p>
    <w:p w:rsidR="00046561" w:rsidRPr="00610022" w:rsidRDefault="00046561" w:rsidP="00610022">
      <w:r w:rsidRPr="00610022">
        <w:t>— Domnişoară Calderwood, a exclamat vocea dogită pe un ton de consternare scandalizată, Morgan şi Outram au fost achitaţi de învinuirile împotriva lor!</w:t>
      </w:r>
    </w:p>
    <w:p w:rsidR="00046561" w:rsidRPr="00610022" w:rsidRDefault="00046561" w:rsidP="00610022">
      <w:r w:rsidRPr="00610022">
        <w:t>— Aha. Mulţumită domnului Bentley, presupun?</w:t>
      </w:r>
    </w:p>
    <w:p w:rsidR="00046561" w:rsidRPr="00610022" w:rsidRDefault="00046561" w:rsidP="00610022">
      <w:r w:rsidRPr="00610022">
        <w:t>— A fost o apărare strălucită, a spus vocea… încă neiertătoare. Verdictul juriului a fost în totală discordanţă cu concluziile judecătorului.</w:t>
      </w:r>
    </w:p>
    <w:p w:rsidR="00046561" w:rsidRPr="00610022" w:rsidRDefault="00046561" w:rsidP="00610022">
      <w:r w:rsidRPr="00610022">
        <w:t>— Vreţi să spuneţi că Jason Bentley i</w:t>
      </w:r>
      <w:r w:rsidRPr="00610022">
        <w:noBreakHyphen/>
        <w:t>a convins să</w:t>
      </w:r>
      <w:r w:rsidRPr="00610022">
        <w:noBreakHyphen/>
        <w:t>i achite pe Morgan şi Cum-îl-cheamă deşi judecătorul le</w:t>
      </w:r>
      <w:r w:rsidRPr="00610022">
        <w:noBreakHyphen/>
        <w:t>a spus să</w:t>
      </w:r>
      <w:r w:rsidRPr="00610022">
        <w:noBreakHyphen/>
        <w:t>i condamne?</w:t>
      </w:r>
    </w:p>
    <w:p w:rsidR="00046561" w:rsidRPr="00610022" w:rsidRDefault="00046561" w:rsidP="00610022">
      <w:r w:rsidRPr="00610022">
        <w:t>— Ca să spunem lucrurilor pe nume, a spus vocea dogită cu răceală, da. Vă mai pot ajuta cu ceva, domnişoară… oh…?</w:t>
      </w:r>
    </w:p>
    <w:p w:rsidR="00046561" w:rsidRPr="00610022" w:rsidRDefault="00046561" w:rsidP="00610022">
      <w:r w:rsidRPr="00610022">
        <w:t>— Şi spuneţi că specialitatea lui Jason Bent ley este să</w:t>
      </w:r>
      <w:r w:rsidRPr="00610022">
        <w:noBreakHyphen/>
        <w:t>i scoată pe escroci basma curată?</w:t>
      </w:r>
    </w:p>
    <w:p w:rsidR="00046561" w:rsidRPr="00610022" w:rsidRDefault="00046561" w:rsidP="00610022">
      <w:r w:rsidRPr="00610022">
        <w:t>Temperatura tonului oficialului a scăzut la minimum.</w:t>
      </w:r>
    </w:p>
    <w:p w:rsidR="00046561" w:rsidRPr="00610022" w:rsidRDefault="00046561" w:rsidP="00610022">
      <w:r w:rsidRPr="00610022">
        <w:t xml:space="preserve">— Domnul Bentley a avut un succes deosebit cu clienţii lui, domnişoară… ah… Poate că aceasta e o surpriză pentru dumneavoastră, dar potrivit legii engleze oamenii sunt consideraţi nevinovaţi până li se dovedeşte vinovăţia. Când sunt achitaţi, domnişoară… ah… sunt consideraţi de facto nevinovaţi. Şi cei care îi numesc </w:t>
      </w:r>
      <w:r w:rsidRPr="00610022">
        <w:rPr>
          <w:bCs/>
          <w:i/>
          <w:iCs/>
        </w:rPr>
        <w:t xml:space="preserve">escroci </w:t>
      </w:r>
      <w:r w:rsidRPr="00610022">
        <w:t>(a pronunţat cuvântul ca şi când era teribil de murdar) pot fi acuzaţi de calomnie.</w:t>
      </w:r>
    </w:p>
    <w:p w:rsidR="00046561" w:rsidRPr="00610022" w:rsidRDefault="00046561" w:rsidP="00610022">
      <w:r w:rsidRPr="00610022">
        <w:t>— Înţeleg. Da, mulţumesc, domnule… ah…</w:t>
      </w:r>
    </w:p>
    <w:p w:rsidR="00046561" w:rsidRPr="00610022" w:rsidRDefault="00046561" w:rsidP="00610022">
      <w:r w:rsidRPr="00610022">
        <w:t>A închis telefonul. Aşa! Jason Bentley era deci criminalist. Unul care se specializase în a</w:t>
      </w:r>
      <w:r w:rsidRPr="00610022">
        <w:noBreakHyphen/>
        <w:t>i scoate basma curată pe ucigaşi, indiferent cât erau de vinovaţi. Şî</w:t>
      </w:r>
      <w:r w:rsidRPr="00610022">
        <w:noBreakHyphen/>
        <w:t xml:space="preserve">a reamintit cazul Morgan şi Outram cu claritate. Fuseseră doi tipi grozavi din lumea gangsterilor care împuşcaseră un poliţist în timp ce jefuiau o bancă. Asta era acuzarea. Deşi oricine ştia că sunt vinovaţi. Remarcase cazul în jurnalele imediat după întoarcerea ei din Orientul Mijlociu şi presupusese pur </w:t>
      </w:r>
      <w:r w:rsidRPr="00610022">
        <w:lastRenderedPageBreak/>
        <w:t>şi simplu că Morgan şi Outram fuseseră condamnaţi. Însă scăpaseră nepedepsiţi. Mulţumită lui Jason Bentley. Buzele lui Storm s</w:t>
      </w:r>
      <w:r w:rsidRPr="00610022">
        <w:noBreakHyphen/>
        <w:t>au încreţit de dispreţ. Fără îndoială că vroia să scape de mizerie şi cruzime! Jason Bentley era unul din acei bărbaţi care</w:t>
      </w:r>
      <w:r w:rsidRPr="00610022">
        <w:noBreakHyphen/>
        <w:t>şi foloseau deşteptăciunea pentru a păcăli legea, pentru a permite ucigaşilor şi asasinilor să scape de justiţia pe care o meritau atât de mult. Luând şi un onorariu gras între timp. S</w:t>
      </w:r>
      <w:r w:rsidRPr="00610022">
        <w:noBreakHyphen/>
        <w:t>a gândit la maşina roşie sport, la ceasul subţire de aur de la încheietura delicată a mâinii. Toate plătite de criminali recunoscători. Cu bani pătaţi de sânge şi corupţi. Într</w:t>
      </w:r>
      <w:r w:rsidRPr="00610022">
        <w:noBreakHyphen/>
        <w:t>adevăr, mizerie şi cruzime!</w:t>
      </w:r>
    </w:p>
    <w:p w:rsidR="00046561" w:rsidRPr="00610022" w:rsidRDefault="00046561" w:rsidP="00610022">
      <w:r w:rsidRPr="00610022">
        <w:t>Storm s</w:t>
      </w:r>
      <w:r w:rsidRPr="00610022">
        <w:noBreakHyphen/>
        <w:t>a dus în bucătăria ei mică să facă cafea. Acum ştia mult mai mult despre Jason Bentley. Tot ce avea nevoie să ştie. Ochii cruzi, arcuirea rece, pasionată a gurii – toate se explicau acum. Un bărbat glacial, deştept care nu avea nevoie de sentimente sau emoţii. Un bărbat care stăpânea legea pentru a o dejuca. Un om al justiţiei care se mişca printre criminali şi ucigaşi. Care câştiga atât de mulţi bani încât îşi permitea să participe la întreceri cu balonul peste Alpi. Ei bine, se hotărâse în privinţa lui Jason Bentley, a decis ea când s</w:t>
      </w:r>
      <w:r w:rsidRPr="00610022">
        <w:noBreakHyphen/>
        <w:t>a aşezat cu cafeaua alături. Nu</w:t>
      </w:r>
      <w:r w:rsidRPr="00610022">
        <w:noBreakHyphen/>
        <w:t>i plăcea câtuşi de puţin – nici el nici profesia lui ipocrită Cum se simţise văduva acelui poliţist când a auzit că ucigaşii bărbatului ei au fost eliberaţi, zâmbitori şi fără vina?</w:t>
      </w:r>
    </w:p>
    <w:p w:rsidR="00046561" w:rsidRPr="00610022" w:rsidRDefault="00046561" w:rsidP="00610022">
      <w:r w:rsidRPr="00610022">
        <w:t>Şi era ea, Storm Calderwood, în stare să suporte un contract care o apropia de Jason Bentley în luna care urma? Reflecta, bând cafeaua, la toate acestea.</w:t>
      </w:r>
    </w:p>
    <w:p w:rsidR="00046561" w:rsidRPr="00610022" w:rsidRDefault="00046561" w:rsidP="00610022">
      <w:pPr>
        <w:pStyle w:val="Heading1"/>
      </w:pPr>
      <w:r w:rsidRPr="00610022">
        <w:lastRenderedPageBreak/>
        <w:t>CAPITOLUL III</w:t>
      </w:r>
    </w:p>
    <w:p w:rsidR="00046561" w:rsidRPr="00610022" w:rsidRDefault="00046561" w:rsidP="00610022">
      <w:r w:rsidRPr="00610022">
        <w:t>Kelly Oates şi</w:t>
      </w:r>
      <w:r w:rsidRPr="00610022">
        <w:noBreakHyphen/>
        <w:t>a privit logodnicul cu ochii ei bruni îngrijoraţi, apoi s</w:t>
      </w:r>
      <w:r w:rsidRPr="00610022">
        <w:noBreakHyphen/>
        <w:t>a uitat înapoi la Storm.</w:t>
      </w:r>
    </w:p>
    <w:p w:rsidR="00046561" w:rsidRPr="00610022" w:rsidRDefault="00046561" w:rsidP="00610022">
      <w:r w:rsidRPr="00610022">
        <w:t>— Am avut o presimţire că vei opta pentru cursa cu balonul, a spus ea cu tristeţe. Şi acum că ai descoperit că este un avocat strălucit, ce vei face?</w:t>
      </w:r>
    </w:p>
    <w:p w:rsidR="00046561" w:rsidRPr="00610022" w:rsidRDefault="00046561" w:rsidP="00610022">
      <w:r w:rsidRPr="00610022">
        <w:t>Şedeau în ceainăria de la hotelul St. Qlement’s şi mâncau nişte prăjiturele. În faţa lui Storm; de partea cealaltă a mesei, se afla figura medicală dezaprobatoare a lui Paul Phillips. Fuseseră însoţiţi de Steve Manning, unui dintre prietenii lui Storm, un bărbat cu chip de copil, surâzător, cu ochi albaştri strălucitori, amuzanţi.</w:t>
      </w:r>
    </w:p>
    <w:p w:rsidR="00046561" w:rsidRPr="00610022" w:rsidRDefault="00046561" w:rsidP="00610022">
      <w:r w:rsidRPr="00610022">
        <w:t>Storm şi</w:t>
      </w:r>
      <w:r w:rsidRPr="00610022">
        <w:noBreakHyphen/>
        <w:t>a îndepărtat nişte firimituri de pe vârfurile degetelor.</w:t>
      </w:r>
    </w:p>
    <w:p w:rsidR="00046561" w:rsidRPr="00610022" w:rsidRDefault="00046561" w:rsidP="00610022">
      <w:r w:rsidRPr="00610022">
        <w:t>— Ei, a surâs ea, cred că am să accept.</w:t>
      </w:r>
    </w:p>
    <w:p w:rsidR="00046561" w:rsidRPr="00610022" w:rsidRDefault="00046561" w:rsidP="00610022">
      <w:r w:rsidRPr="00610022">
        <w:t>— Să accepţi? a rostit Paul. Nu fi proastă Storm I</w:t>
      </w:r>
    </w:p>
    <w:p w:rsidR="00046561" w:rsidRPr="00610022" w:rsidRDefault="00046561" w:rsidP="00610022">
      <w:r w:rsidRPr="00610022">
        <w:t>— Storm, a zis Kelly cu delicateţe, credeam că ai zis că nu</w:t>
      </w:r>
      <w:r w:rsidRPr="00610022">
        <w:noBreakHyphen/>
        <w:t>ţi place deloc tipul?</w:t>
      </w:r>
    </w:p>
    <w:p w:rsidR="00046561" w:rsidRPr="00610022" w:rsidRDefault="00046561" w:rsidP="00610022">
      <w:r w:rsidRPr="00610022">
        <w:t>— Nu</w:t>
      </w:r>
      <w:r w:rsidRPr="00610022">
        <w:noBreakHyphen/>
        <w:t>mi place, a spus ea calmă. Dar nici nu</w:t>
      </w:r>
      <w:r w:rsidRPr="00610022">
        <w:noBreakHyphen/>
        <w:t>mi displace atât de mult. E rece şi dur</w:t>
      </w:r>
      <w:r w:rsidRPr="00610022">
        <w:noBreakHyphen/>
        <w:t>şi eficient – şi asta îmi convine.</w:t>
      </w:r>
    </w:p>
    <w:p w:rsidR="00046561" w:rsidRPr="00610022" w:rsidRDefault="00046561" w:rsidP="00610022">
      <w:r w:rsidRPr="00610022">
        <w:t>Paul a pufăit zgomotos, iritat.</w:t>
      </w:r>
    </w:p>
    <w:p w:rsidR="00046561" w:rsidRPr="00610022" w:rsidRDefault="00046561" w:rsidP="00610022">
      <w:r w:rsidRPr="00610022">
        <w:t>— Asta poate din cauză că îţi imaginezi că eşti şi tu rece şi dură şi eficientă?</w:t>
      </w:r>
    </w:p>
    <w:p w:rsidR="00046561" w:rsidRPr="00610022" w:rsidRDefault="00046561" w:rsidP="00610022">
      <w:r w:rsidRPr="00610022">
        <w:t>— In anumite privinţe sunt, a ridicat ea din umeri. Socotesc câ pot să mă orientez.</w:t>
      </w:r>
    </w:p>
    <w:p w:rsidR="00046561" w:rsidRPr="00610022" w:rsidRDefault="00046561" w:rsidP="00610022">
      <w:r w:rsidRPr="00610022">
        <w:t>— Îţi dai seama că această… această… Paul căuta cuvântul, că această escapadă nu îţi va aduce niciun ban?</w:t>
      </w:r>
    </w:p>
    <w:p w:rsidR="00046561" w:rsidRPr="00610022" w:rsidRDefault="00046561" w:rsidP="00610022">
      <w:r w:rsidRPr="00610022">
        <w:t>— Ar putea să</w:t>
      </w:r>
      <w:r w:rsidRPr="00610022">
        <w:noBreakHyphen/>
        <w:t>mi aducă şase mii şi jumătate de lire, l</w:t>
      </w:r>
      <w:r w:rsidRPr="00610022">
        <w:noBreakHyphen/>
        <w:t>a corectat Storm amabilă.</w:t>
      </w:r>
    </w:p>
    <w:p w:rsidR="00046561" w:rsidRPr="00610022" w:rsidRDefault="00046561" w:rsidP="00610022">
      <w:pPr>
        <w:rPr>
          <w:i/>
          <w:iCs/>
        </w:rPr>
      </w:pPr>
      <w:r w:rsidRPr="00610022">
        <w:rPr>
          <w:iCs/>
        </w:rPr>
        <w:t>— </w:t>
      </w:r>
      <w:r w:rsidRPr="00610022">
        <w:rPr>
          <w:i/>
          <w:iCs/>
        </w:rPr>
        <w:t xml:space="preserve">Dacă </w:t>
      </w:r>
      <w:r w:rsidRPr="00610022">
        <w:t>câştigaţi, a subliniat Kelly.</w:t>
      </w:r>
    </w:p>
    <w:p w:rsidR="00046561" w:rsidRPr="00610022" w:rsidRDefault="00046561" w:rsidP="00610022">
      <w:r w:rsidRPr="00610022">
        <w:t>— Mă gândesc că e foarte probabil că Jason Bentley va câştiga, a zis Storm, sorbind din ceai.</w:t>
      </w:r>
    </w:p>
    <w:p w:rsidR="00046561" w:rsidRPr="00610022" w:rsidRDefault="00046561" w:rsidP="00610022">
      <w:r w:rsidRPr="00610022">
        <w:t>Steve Manning şi</w:t>
      </w:r>
      <w:r w:rsidRPr="00610022">
        <w:noBreakHyphen/>
        <w:t>a frecat obrazul cafeniu gânditor.</w:t>
      </w:r>
    </w:p>
    <w:p w:rsidR="00046561" w:rsidRPr="00610022" w:rsidRDefault="00046561" w:rsidP="00610022">
      <w:r w:rsidRPr="00610022">
        <w:lastRenderedPageBreak/>
        <w:t>— Scuzaţi</w:t>
      </w:r>
      <w:r w:rsidRPr="00610022">
        <w:noBreakHyphen/>
        <w:t>mă că intervin, a spus el, dar ştii ceva despre baloane?</w:t>
      </w:r>
    </w:p>
    <w:p w:rsidR="00046561" w:rsidRPr="00610022" w:rsidRDefault="00046561" w:rsidP="00610022">
      <w:r w:rsidRPr="00610022">
        <w:t>— Nu chiar, a recunoscut Storm aruncându</w:t>
      </w:r>
      <w:r w:rsidRPr="00610022">
        <w:noBreakHyphen/>
        <w:t>şi părul auriu pe spate. Însă mi se par minunate.</w:t>
      </w:r>
    </w:p>
    <w:p w:rsidR="00046561" w:rsidRPr="00610022" w:rsidRDefault="00046561" w:rsidP="00610022">
      <w:r w:rsidRPr="00610022">
        <w:t>— Hmm, a zis Steve. Am zburat foarte mult – cu avioane uşoare – şi pot să</w:t>
      </w:r>
      <w:r w:rsidRPr="00610022">
        <w:noBreakHyphen/>
        <w:t>ţi spun că a fi sus în aer nu e pe gustul oricui. Presupun că nu sunt baloane dirijabile.</w:t>
      </w:r>
    </w:p>
    <w:p w:rsidR="00046561" w:rsidRPr="00610022" w:rsidRDefault="00046561" w:rsidP="00610022">
      <w:r w:rsidRPr="00610022">
        <w:t>— Ce înseamnă asta?</w:t>
      </w:r>
    </w:p>
    <w:p w:rsidR="00046561" w:rsidRPr="00610022" w:rsidRDefault="00046561" w:rsidP="00610022">
      <w:r w:rsidRPr="00610022">
        <w:t>— Nu au elice, nu poţi să le pilotezi, e corect?</w:t>
      </w:r>
    </w:p>
    <w:p w:rsidR="00046561" w:rsidRPr="00610022" w:rsidRDefault="00046561" w:rsidP="00610022">
      <w:r w:rsidRPr="00610022">
        <w:t>— Presupun că nu, a fost ea de acord cu suspiciune.</w:t>
      </w:r>
    </w:p>
    <w:p w:rsidR="00046561" w:rsidRPr="00610022" w:rsidRDefault="00046561" w:rsidP="00610022">
      <w:r w:rsidRPr="00610022">
        <w:t>— Aşa că există posibilitatea s</w:t>
      </w:r>
      <w:r w:rsidRPr="00610022">
        <w:noBreakHyphen/>
        <w:t>o sfârşeşti pe vârful Mont Blanc, a continuat Steve, sau în Adriatica?</w:t>
      </w:r>
    </w:p>
    <w:p w:rsidR="00046561" w:rsidRPr="00610022" w:rsidRDefault="00046561" w:rsidP="00610022">
      <w:r w:rsidRPr="00610022">
        <w:t>— Uite, Storm, a spus Paul cu convingere, postul acela de guvernantă în America era foarte bine plătit. Şi erau de acord să plătească şi transportul dus-întors.</w:t>
      </w:r>
    </w:p>
    <w:p w:rsidR="00046561" w:rsidRPr="00610022" w:rsidRDefault="00046561" w:rsidP="00610022">
      <w:r w:rsidRPr="00610022">
        <w:t>— Se întâmplă să</w:t>
      </w:r>
      <w:r w:rsidRPr="00610022">
        <w:noBreakHyphen/>
        <w:t>mi placă ideea unei călătorii transalpine cu balonul, a spus Storm fermă. Şi dacă asta înseamnă să merg cu Jason Bentley, atunci merg cu el. N</w:t>
      </w:r>
      <w:r w:rsidRPr="00610022">
        <w:noBreakHyphen/>
        <w:t>am mai făcut aşa ceva vreodată şi dacă nu merg acum, probabil nu voi mai merge niciodată. E o aventură, a explicat ea, uitându</w:t>
      </w:r>
      <w:r w:rsidRPr="00610022">
        <w:noBreakHyphen/>
        <w:t>se la ei cu ochi verzi strălucitori. Nu vă daţi seama? Poate nu aduce mulţi bani în cele din urmă – şi compania ar fi putut fi mult mai bună – dar va fi ceva de care să</w:t>
      </w:r>
      <w:r w:rsidRPr="00610022">
        <w:noBreakHyphen/>
        <w:t>ţi aduci aminte.</w:t>
      </w:r>
    </w:p>
    <w:p w:rsidR="00046561" w:rsidRPr="00610022" w:rsidRDefault="00046561" w:rsidP="00610022">
      <w:r w:rsidRPr="00610022">
        <w:t>— Îţi vei aduce aminte, a spus Paul misterios. În special dacă vei cădea la Chamonix sau rămâi, fără aer fierbinte deasupra unui lac.</w:t>
      </w:r>
    </w:p>
    <w:p w:rsidR="00046561" w:rsidRPr="00610022" w:rsidRDefault="00046561" w:rsidP="00610022">
      <w:r w:rsidRPr="00610022">
        <w:t>— Storm, a stăruit Kelly, ascultă</w:t>
      </w:r>
      <w:r w:rsidRPr="00610022">
        <w:noBreakHyphen/>
        <w:t>ne! Cum îţi vei plăti chiria pentru apartament, în primul rând?</w:t>
      </w:r>
    </w:p>
    <w:p w:rsidR="00046561" w:rsidRPr="00610022" w:rsidRDefault="00046561" w:rsidP="00610022">
      <w:r w:rsidRPr="00610022">
        <w:t>— Mi</w:t>
      </w:r>
      <w:r w:rsidRPr="00610022">
        <w:noBreakHyphen/>
        <w:t>au venit două sute de lire din Orientul Mijlociu în dimineaţa asta, a răspuns Storm. Asta acoperă chiria. Şi Jason – sau sponsorii lui – vor plăti pentru echipament. Voi căuta un serviciu când mă întorc din Elveţia.</w:t>
      </w:r>
    </w:p>
    <w:p w:rsidR="00046561" w:rsidRPr="00610022" w:rsidRDefault="00046561" w:rsidP="00610022">
      <w:r w:rsidRPr="00610022">
        <w:t>— Dacă te întorci, a rostit Paul. Şi în momentul acela vei fi complet lefteră şi fără vreo perspectivă.</w:t>
      </w:r>
    </w:p>
    <w:p w:rsidR="00046561" w:rsidRPr="00610022" w:rsidRDefault="00046561" w:rsidP="00610022">
      <w:r w:rsidRPr="00610022">
        <w:t>— Nu sunt o găgăuţă, Paul, a zis Storm sec. Voi putea scrie articole despre călătorie la vreo revistă. Cu fotografiile mele, nu sunt un fotograf prost. Şi cei cu vermutul ar putea avea de lucru pentru mine.</w:t>
      </w:r>
    </w:p>
    <w:p w:rsidR="00046561" w:rsidRPr="00610022" w:rsidRDefault="00046561" w:rsidP="00610022">
      <w:r w:rsidRPr="00610022">
        <w:lastRenderedPageBreak/>
        <w:t>— Poate. Dacă. Eventual. Paul s</w:t>
      </w:r>
      <w:r w:rsidRPr="00610022">
        <w:noBreakHyphen/>
        <w:t>a uitat crunt la ea. Eşti nebună, Storm…</w:t>
      </w:r>
    </w:p>
    <w:p w:rsidR="00046561" w:rsidRPr="00610022" w:rsidRDefault="00046561" w:rsidP="00610022">
      <w:r w:rsidRPr="00610022">
        <w:t>Kelly a pus o mână calmă pe braţul lui Paul şl el a mormăit ameninţând. Kelly ştia de mult că obiectând nu va face decât să</w:t>
      </w:r>
      <w:r w:rsidRPr="00610022">
        <w:noBreakHyphen/>
        <w:t>i întărească voinţa încăpăţânată a lui Storm.</w:t>
      </w:r>
    </w:p>
    <w:p w:rsidR="00046561" w:rsidRPr="00610022" w:rsidRDefault="00046561" w:rsidP="00610022">
      <w:r w:rsidRPr="00610022">
        <w:t>— Vă mai pun nişte ceai, a spus ea cu diplomaţie, turnându</w:t>
      </w:r>
      <w:r w:rsidRPr="00610022">
        <w:noBreakHyphen/>
        <w:t>le tuturor.</w:t>
      </w:r>
    </w:p>
    <w:p w:rsidR="00046561" w:rsidRPr="00610022" w:rsidRDefault="00046561" w:rsidP="00610022">
      <w:r w:rsidRPr="00610022">
        <w:t>Ochii frumoşi de smarald al lui Storm aveau o licărire rebelă.</w:t>
      </w:r>
    </w:p>
    <w:p w:rsidR="00046561" w:rsidRPr="00610022" w:rsidRDefault="00046561" w:rsidP="00610022">
      <w:r w:rsidRPr="00610022">
        <w:t>— Presupunând că te duci, a continuat Kelly cu blândeţe, cu ce te alegi exact din asta?</w:t>
      </w:r>
    </w:p>
    <w:p w:rsidR="00046561" w:rsidRPr="00610022" w:rsidRDefault="00046561" w:rsidP="00610022">
      <w:r w:rsidRPr="00610022">
        <w:t>— Ţi</w:t>
      </w:r>
      <w:r w:rsidRPr="00610022">
        <w:noBreakHyphen/>
        <w:t>am spus, o aventură.</w:t>
      </w:r>
    </w:p>
    <w:p w:rsidR="00046561" w:rsidRPr="00610022" w:rsidRDefault="00046561" w:rsidP="00610022">
      <w:r w:rsidRPr="00610022">
        <w:t>— Sunt înclinat să fiu de acord, a zis Steve Manning în mod neaşteptat şi toţi s</w:t>
      </w:r>
      <w:r w:rsidRPr="00610022">
        <w:noBreakHyphen/>
        <w:t>au uitat la el. Aventura se întâmplă a fi un lucru foarte important. Dacă o scapi, nu te linişteşti niciodată. O vei regreta întotdeauna, indiferent de cât de prostească pare altora acea aventură. Le</w:t>
      </w:r>
      <w:r w:rsidRPr="00610022">
        <w:noBreakHyphen/>
        <w:t>a surâs cu blândeţe tuturor. În cazul meu a fost paraşutismul în cădere liberă. Am fost paraşutist în armată – când eram tânăr – şi m</w:t>
      </w:r>
      <w:r w:rsidRPr="00610022">
        <w:noBreakHyphen/>
        <w:t>am apucat de cascadorie care era pentru mine cum e apa pentru o raţă. Sau mai bine spus, eram ca un vultur în aer. A rânjit. Da, a trebuit să execut căderi din ce în ce ma lungi. De la înălţimi tot mai mari. Prietena mea din acel timp, Les, se înfuria pe mine. Nu putea înţelege cum de îmi asumam asemenea riscuri stupide. Da, era aventura. A inspirat adânc, subit conştient că toţi se uitau fix la el. N</w:t>
      </w:r>
      <w:r w:rsidRPr="00610022">
        <w:noBreakHyphen/>
        <w:t>am vrut să ţin un discurs, a zis el, scuzându</w:t>
      </w:r>
      <w:r w:rsidRPr="00610022">
        <w:noBreakHyphen/>
        <w:t>se. Dar cred că înţeleg ce e în capul lui Storm. A mestecat o prăjitură, meditând. Bineînţeles, în cele din urmă mi</w:t>
      </w:r>
      <w:r w:rsidRPr="00610022">
        <w:noBreakHyphen/>
        <w:t>am rupt un braţ.</w:t>
      </w:r>
    </w:p>
    <w:p w:rsidR="00046561" w:rsidRPr="00610022" w:rsidRDefault="00046561" w:rsidP="00610022">
      <w:r w:rsidRPr="00610022">
        <w:t>— Vezi, a spus Paul triumfător.</w:t>
      </w:r>
    </w:p>
    <w:p w:rsidR="00046561" w:rsidRPr="00610022" w:rsidRDefault="00046561" w:rsidP="00610022">
      <w:r w:rsidRPr="00610022">
        <w:t>— Dar nu regret, a conchis Steve cu blândeţe. S</w:t>
      </w:r>
      <w:r w:rsidRPr="00610022">
        <w:noBreakHyphen/>
        <w:t>a uitat în ochii verzi ai lui Storm cu un surâs.. Nu am de gând să dau nici un sfat, i</w:t>
      </w:r>
      <w:r w:rsidRPr="00610022">
        <w:noBreakHyphen/>
        <w:t>a spus. Trebuie să</w:t>
      </w:r>
      <w:r w:rsidRPr="00610022">
        <w:noBreakHyphen/>
        <w:t>ţi conduci singură viaţa. Nu poţi să</w:t>
      </w:r>
      <w:r w:rsidRPr="00610022">
        <w:noBreakHyphen/>
        <w:t>i laşi pe alţii să ia decizii pentru tine</w:t>
      </w:r>
    </w:p>
    <w:p w:rsidR="00046561" w:rsidRPr="00610022" w:rsidRDefault="00046561" w:rsidP="00610022">
      <w:r w:rsidRPr="00610022">
        <w:t>— Mulţumesc pentru acest comentariu filozofic profund, a zis Paul cu sarcasm şi Kelly i</w:t>
      </w:r>
      <w:r w:rsidRPr="00610022">
        <w:noBreakHyphen/>
        <w:t>a pus o mână pe braţ din rou, să</w:t>
      </w:r>
      <w:r w:rsidRPr="00610022">
        <w:noBreakHyphen/>
        <w:t>l stăpânească.</w:t>
      </w:r>
    </w:p>
    <w:p w:rsidR="00046561" w:rsidRPr="00610022" w:rsidRDefault="00046561" w:rsidP="00610022">
      <w:r w:rsidRPr="00610022">
        <w:lastRenderedPageBreak/>
        <w:t>— Steve are dreptate, desigur, a spus ea calmă. Nimeni nu poate lua decizii în locul tău, Storm. Trebuie să faci ceea ce, pur şi simplu e bine pentru tine.</w:t>
      </w:r>
    </w:p>
    <w:p w:rsidR="00046561" w:rsidRPr="00610022" w:rsidRDefault="00046561" w:rsidP="00610022"/>
    <w:p w:rsidR="00046561" w:rsidRPr="00610022" w:rsidRDefault="00046561" w:rsidP="00610022">
      <w:r w:rsidRPr="00610022">
        <w:t>Dar de fapt, propriile sentimente ale lui Storm despre întrecere şi despre Jason Bentley erau cu mult mai puţin certe decât pretindea ea. Voia să meargă, ştia acest lucru. Ideea cursei, ideea de a pluti peste Alpi era enorm de atrăgătoare. Chiar dacă nu avea o idee precisă cu privire la ce implica ea. Cât îl privea pe Jason, era ceva cu această figură foarte frumoasă, foarte arogantă care o obseda. Nu</w:t>
      </w:r>
      <w:r w:rsidRPr="00610022">
        <w:noBreakHyphen/>
        <w:t>l plăcea. Şi nu</w:t>
      </w:r>
      <w:r w:rsidRPr="00610022">
        <w:noBreakHyphen/>
        <w:t>i plăcea ideea muncii de rutină pe care o făcea. Dar era, după cum îi spusese lui Kelly şi celorlalţi doi, eficient şi imperturbabil. Arăta ca genul de persoană care obişnuia să rezolve treburile.</w:t>
      </w:r>
    </w:p>
    <w:p w:rsidR="00046561" w:rsidRPr="00610022" w:rsidRDefault="00046561" w:rsidP="00610022">
      <w:r w:rsidRPr="00610022">
        <w:t>A fost forţată să recunoască în sinea ei că se simţea atrasă de el în parte şi pentru că propria ei viaţă era un talmeş</w:t>
      </w:r>
      <w:r w:rsidRPr="00610022">
        <w:noBreakHyphen/>
        <w:t>balmeş, pentru moment. Dacă e să spunem adevărul, a oftat ea pentru sine, viaţa ei n</w:t>
      </w:r>
      <w:r w:rsidRPr="00610022">
        <w:noBreakHyphen/>
        <w:t>a mai fost normală de la moartea părinţilor ei. După trauma pierderii lor nu mai îndrăznise să ia nimic în serios. Şi e puţin loc în lume pentru diletanţi, acesta fiind motivul pentru care viaţa ei, în ciuda avantajului inteligenţei şi – s</w:t>
      </w:r>
      <w:r w:rsidRPr="00610022">
        <w:noBreakHyphen/>
        <w:t>a flatat ea – al unui dram de frumuseţe, fusese întotdeauna puţin confuză şi nesatisfăcătoare. De ce nu a fost în stare să se stabilească într</w:t>
      </w:r>
      <w:r w:rsidRPr="00610022">
        <w:noBreakHyphen/>
        <w:t>un serviciu şi cu un bărbat, aşa cum făcuseră prietenele ei? Şi de ce era atrasă atât de paradoxul stabilităţii de piatră a lui Jason cât şi al idilei aventuroase? Îi plăcea claritatea lui, precizia lui neemoţională. Într</w:t>
      </w:r>
      <w:r w:rsidRPr="00610022">
        <w:noBreakHyphen/>
        <w:t>un fel, el era chiar un fel de substitut pentru tatăl ei, căruia îi dusese atât de mult lipsa – o prezenţă masculină puternică, gata să ia hotărâri, să preia controlul. Şi ea ura ideea de a reveni direct la muncă, sau la vreo rutină care îţi distrugea sufletul. Nici măcar la îngrijitul copiilor vreunui bogătaş. Storm iubise întotdeauna copiii; însă cele două luni petrecute cu micul prinţ o demoralizaseră. După dezastrul cu palma dată la fund, fusese expulzată din ţară atât de rapid încât abia a avut timp să</w:t>
      </w:r>
      <w:r w:rsidRPr="00610022">
        <w:noBreakHyphen/>
        <w:t>şi adune minţile cum trebuie. Avea nevoie de o pauză, de timp să se gândească la lucruri cum se cuvine. Şi poate, după cum o sfătuise Kelly, să</w:t>
      </w:r>
      <w:r w:rsidRPr="00610022">
        <w:noBreakHyphen/>
        <w:t>şi pună gândurile în ordine.</w:t>
      </w:r>
    </w:p>
    <w:p w:rsidR="00046561" w:rsidRPr="00610022" w:rsidRDefault="00046561" w:rsidP="00610022">
      <w:r w:rsidRPr="00610022">
        <w:lastRenderedPageBreak/>
        <w:t>Astfel, când a ajuns acasă după ceai în acea seară, ochii verzi ai lui Storm erau înceţoşaţi de gânduri. Una peste alta, erau o mulţime de motive pentru care era tentată să accepte oferta lui Jason Bentley. O mulţime de motive, toate adăugându</w:t>
      </w:r>
      <w:r w:rsidRPr="00610022">
        <w:noBreakHyphen/>
        <w:t>se unei decizii, dar nici unul din ele suficient de clar încât să poţi pune degetul pe el.</w:t>
      </w:r>
    </w:p>
    <w:p w:rsidR="00046561" w:rsidRPr="00610022" w:rsidRDefault="00046561" w:rsidP="00610022">
      <w:r w:rsidRPr="00610022">
        <w:t>Faptul că Jason Bentley era cel mai atrăgător bărbat pe care îl întâlnise vreodată – faptul că îşi putea aminti fiecare muşchi de pe acel tors bronzat – nu</w:t>
      </w:r>
      <w:r w:rsidRPr="00610022">
        <w:noBreakHyphen/>
        <w:t>i trecea prin minte ca fiind unul dintre motive.</w:t>
      </w:r>
    </w:p>
    <w:p w:rsidR="00046561" w:rsidRPr="00610022" w:rsidRDefault="00046561" w:rsidP="00610022">
      <w:r w:rsidRPr="00610022">
        <w:t>Nici chiar atunci când acordul ei, la telefon, i</w:t>
      </w:r>
      <w:r w:rsidRPr="00610022">
        <w:noBreakHyphen/>
        <w:t>a transmis un fior de emoţie prin vine.</w:t>
      </w:r>
    </w:p>
    <w:p w:rsidR="00046561" w:rsidRPr="00610022" w:rsidRDefault="00046561" w:rsidP="00610022">
      <w:r w:rsidRPr="00610022">
        <w:t>— Jason? Sunt Storm Calderwood.</w:t>
      </w:r>
    </w:p>
    <w:p w:rsidR="00046561" w:rsidRPr="00610022" w:rsidRDefault="00046561" w:rsidP="00610022">
      <w:r w:rsidRPr="00610022">
        <w:t>— Bună, Doamnă Virtuoasă, a răspuns el calm. Te</w:t>
      </w:r>
      <w:r w:rsidRPr="00610022">
        <w:noBreakHyphen/>
        <w:t>ai hotărât deja?</w:t>
      </w:r>
    </w:p>
    <w:p w:rsidR="00046561" w:rsidRPr="00610022" w:rsidRDefault="00046561" w:rsidP="00610022">
      <w:r w:rsidRPr="00610022">
        <w:t>— Eu… ei… aproape.</w:t>
      </w:r>
    </w:p>
    <w:p w:rsidR="00046561" w:rsidRPr="00610022" w:rsidRDefault="00046561" w:rsidP="00610022">
      <w:r w:rsidRPr="00610022">
        <w:t>— Aproape da sau aproape nu?</w:t>
      </w:r>
    </w:p>
    <w:p w:rsidR="00046561" w:rsidRPr="00610022" w:rsidRDefault="00046561" w:rsidP="00610022">
      <w:r w:rsidRPr="00610022">
        <w:t>— Aproape da.</w:t>
      </w:r>
    </w:p>
    <w:p w:rsidR="00046561" w:rsidRPr="00610022" w:rsidRDefault="00046561" w:rsidP="00610022">
      <w:r w:rsidRPr="00610022">
        <w:t xml:space="preserve">— Înţeleg. Era din nou acea notă batjocoritoare în vocea lui. Azi </w:t>
      </w:r>
      <w:r w:rsidRPr="00610022">
        <w:rPr>
          <w:bCs/>
        </w:rPr>
        <w:t xml:space="preserve">e </w:t>
      </w:r>
      <w:r w:rsidRPr="00610022">
        <w:t>vineri, Storm. Urmează să iau balonul şi să</w:t>
      </w:r>
      <w:r w:rsidRPr="00610022">
        <w:noBreakHyphen/>
        <w:t>l duc mâine după</w:t>
      </w:r>
      <w:r w:rsidRPr="00610022">
        <w:noBreakHyphen/>
        <w:t>amiază la tatăl meu în Kent. A făcut o pauza. Vrei să vii să vezi cum e? Asta te</w:t>
      </w:r>
      <w:r w:rsidRPr="00610022">
        <w:noBreakHyphen/>
        <w:t>ar putea ajuta să te hotărăşti.</w:t>
      </w:r>
    </w:p>
    <w:p w:rsidR="00046561" w:rsidRPr="00610022" w:rsidRDefault="00046561" w:rsidP="00610022">
      <w:r w:rsidRPr="00610022">
        <w:t>— Presupun… S</w:t>
      </w:r>
      <w:r w:rsidRPr="00610022">
        <w:noBreakHyphen/>
        <w:t>a oprit, inima bătându</w:t>
      </w:r>
      <w:r w:rsidRPr="00610022">
        <w:noBreakHyphen/>
        <w:t>i puţin mai repede. Da, a zis în cele din urmă, da, bine.</w:t>
      </w:r>
    </w:p>
    <w:p w:rsidR="00046561" w:rsidRPr="00610022" w:rsidRDefault="00046561" w:rsidP="00610022">
      <w:r w:rsidRPr="00610022">
        <w:t>— Excelent. Aproape că putea vedea linia curbă a zâmbetului lui. Te iau mâine la zece şi te aduc înapoi duminică seara. E bine?</w:t>
      </w:r>
    </w:p>
    <w:p w:rsidR="00046561" w:rsidRPr="00610022" w:rsidRDefault="00046561" w:rsidP="00610022"/>
    <w:p w:rsidR="00046561" w:rsidRPr="00610022" w:rsidRDefault="00046561" w:rsidP="00610022">
      <w:r w:rsidRPr="00610022">
        <w:t>— Vrei să spui să petrec noaptea cu tine? a spus ea cu stângăcie.</w:t>
      </w:r>
    </w:p>
    <w:p w:rsidR="00046561" w:rsidRPr="00610022" w:rsidRDefault="00046561" w:rsidP="00610022">
      <w:r w:rsidRPr="00610022">
        <w:t>— Nu exact cu mine, a zis el sec. Vei fi în perfectă siguranţă, te asigur.</w:t>
      </w:r>
    </w:p>
    <w:p w:rsidR="00046561" w:rsidRPr="00610022" w:rsidRDefault="00046561" w:rsidP="00610022">
      <w:r w:rsidRPr="00610022">
        <w:t>— Nu voiam să spun… bine, da, nu</w:t>
      </w:r>
      <w:r w:rsidRPr="00610022">
        <w:noBreakHyphen/>
        <w:t xml:space="preserve">i nimic. Da, </w:t>
      </w:r>
      <w:r w:rsidRPr="00610022">
        <w:rPr>
          <w:bCs/>
        </w:rPr>
        <w:t xml:space="preserve">e </w:t>
      </w:r>
      <w:r w:rsidRPr="00610022">
        <w:t>în, regulă, presupun.</w:t>
      </w:r>
    </w:p>
    <w:p w:rsidR="00046561" w:rsidRPr="00610022" w:rsidRDefault="00046561" w:rsidP="00610022">
      <w:r w:rsidRPr="00610022">
        <w:t>— Mă bucur să aud asta, a spus el cu ironie rece. Ai grijă să</w:t>
      </w:r>
      <w:r w:rsidRPr="00610022">
        <w:noBreakHyphen/>
        <w:t>ţi aduci ceva călduros de purtat acolo. Bine, şi unde stai?</w:t>
      </w:r>
    </w:p>
    <w:p w:rsidR="00046561" w:rsidRPr="00610022" w:rsidRDefault="00046561" w:rsidP="00610022">
      <w:r w:rsidRPr="00610022">
        <w:t>I</w:t>
      </w:r>
      <w:r w:rsidRPr="00610022">
        <w:noBreakHyphen/>
        <w:t>a spus, mintea începând să</w:t>
      </w:r>
      <w:r w:rsidRPr="00610022">
        <w:noBreakHyphen/>
        <w:t>l alerge.</w:t>
      </w:r>
    </w:p>
    <w:p w:rsidR="00046561" w:rsidRPr="00610022" w:rsidRDefault="00046561" w:rsidP="00610022">
      <w:r w:rsidRPr="00610022">
        <w:t xml:space="preserve">— Unde </w:t>
      </w:r>
      <w:r w:rsidRPr="00610022">
        <w:rPr>
          <w:bCs/>
        </w:rPr>
        <w:t xml:space="preserve">e </w:t>
      </w:r>
      <w:r w:rsidRPr="00610022">
        <w:t>locuinţa tatălui tău în Kent?</w:t>
      </w:r>
    </w:p>
    <w:p w:rsidR="00046561" w:rsidRPr="00610022" w:rsidRDefault="00046561" w:rsidP="00610022">
      <w:r w:rsidRPr="00610022">
        <w:t xml:space="preserve">— Sutton Valence. Nu </w:t>
      </w:r>
      <w:r w:rsidRPr="00610022">
        <w:rPr>
          <w:bCs/>
        </w:rPr>
        <w:t xml:space="preserve">e </w:t>
      </w:r>
      <w:r w:rsidRPr="00610022">
        <w:t xml:space="preserve">prea departe de Londra şi </w:t>
      </w:r>
      <w:r w:rsidRPr="00610022">
        <w:rPr>
          <w:bCs/>
        </w:rPr>
        <w:t xml:space="preserve">e </w:t>
      </w:r>
      <w:r w:rsidRPr="00610022">
        <w:t>destul de civilizat. Foarte bine, mâine la zece,</w:t>
      </w:r>
    </w:p>
    <w:p w:rsidR="00046561" w:rsidRPr="00610022" w:rsidRDefault="00046561" w:rsidP="00610022">
      <w:r w:rsidRPr="00610022">
        <w:lastRenderedPageBreak/>
        <w:t>— Bine, a spus ea. Telefonul s</w:t>
      </w:r>
      <w:r w:rsidRPr="00610022">
        <w:noBreakHyphen/>
        <w:t>a întrerupt</w:t>
      </w:r>
    </w:p>
    <w:p w:rsidR="00046561" w:rsidRPr="00610022" w:rsidRDefault="00046561" w:rsidP="00610022"/>
    <w:p w:rsidR="00046561" w:rsidRPr="00610022" w:rsidRDefault="00046561" w:rsidP="00610022">
      <w:r w:rsidRPr="00610022">
        <w:t>Sutton Valence era aşezată pe un teren care urca, un peisaj englezesc cu vegetaţie bogată, cu păşuni şi pajişti cu pâlcuri maiestuoase de stejari şi de ulmi proaspăt înmuguriţi şi un cer englezesc nemărginit, liniştit. Automobilul Lamborghini îi adusese de la Londra cu duduitul înfundat al ţevilor lui de eşapament şi pe când luaseră în piept Calby Hill, Storm s</w:t>
      </w:r>
      <w:r w:rsidRPr="00610022">
        <w:noBreakHyphen/>
        <w:t xml:space="preserve">a uitat la peisajul idilic de ţară cu un zâmbet abia schiţat de gura </w:t>
      </w:r>
      <w:r w:rsidRPr="00610022">
        <w:rPr>
          <w:bCs/>
        </w:rPr>
        <w:t xml:space="preserve">ei </w:t>
      </w:r>
      <w:r w:rsidRPr="00610022">
        <w:t>rebelă.</w:t>
      </w:r>
    </w:p>
    <w:p w:rsidR="00046561" w:rsidRPr="00610022" w:rsidRDefault="00046561" w:rsidP="00610022">
      <w:r w:rsidRPr="00610022">
        <w:t>— E frumos, a oftat ea. Mi</w:t>
      </w:r>
      <w:r w:rsidRPr="00610022">
        <w:noBreakHyphen/>
        <w:t>a lipsit atât de mult în Orientul Mijlociu – toată această vegetaţie verde şi tihna. Nu ştiu, dar natura pare mai blândă aici.</w:t>
      </w:r>
    </w:p>
    <w:p w:rsidR="00046561" w:rsidRPr="00610022" w:rsidRDefault="00046561" w:rsidP="00610022">
      <w:r w:rsidRPr="00610022">
        <w:t>— Natura nu e niciodată întrutotul blândă, a zis Jason calm. Ferma tatălui meu este după sat, în spatele acelui lung şir de grozamă de pe culmea dealului.</w:t>
      </w:r>
    </w:p>
    <w:p w:rsidR="00046561" w:rsidRPr="00610022" w:rsidRDefault="00046561" w:rsidP="00610022">
      <w:r w:rsidRPr="00610022">
        <w:t xml:space="preserve">— Apropo, unde e balonul? </w:t>
      </w:r>
      <w:r w:rsidRPr="00610022">
        <w:rPr>
          <w:bCs/>
        </w:rPr>
        <w:t xml:space="preserve">a </w:t>
      </w:r>
      <w:r w:rsidRPr="00610022">
        <w:t>întrebat ea.</w:t>
      </w:r>
    </w:p>
    <w:p w:rsidR="00046561" w:rsidRPr="00610022" w:rsidRDefault="00046561" w:rsidP="00610022">
      <w:r w:rsidRPr="00610022">
        <w:t xml:space="preserve">— Cel pe care îl </w:t>
      </w:r>
      <w:r w:rsidRPr="00610022">
        <w:rPr>
          <w:bCs/>
        </w:rPr>
        <w:t xml:space="preserve">voi </w:t>
      </w:r>
      <w:r w:rsidRPr="00610022">
        <w:t xml:space="preserve">folosi în cursă e încă în Whitethorn Road. Lucrez </w:t>
      </w:r>
      <w:r w:rsidRPr="00610022">
        <w:rPr>
          <w:bCs/>
        </w:rPr>
        <w:t xml:space="preserve">la </w:t>
      </w:r>
      <w:r w:rsidRPr="00610022">
        <w:t>coşcabină. Am altul la Netherby.</w:t>
      </w:r>
    </w:p>
    <w:p w:rsidR="00046561" w:rsidRPr="00610022" w:rsidRDefault="00046561" w:rsidP="00610022">
      <w:r w:rsidRPr="00610022">
        <w:t xml:space="preserve">— Aştept </w:t>
      </w:r>
      <w:r w:rsidRPr="00610022">
        <w:rPr>
          <w:bCs/>
        </w:rPr>
        <w:t xml:space="preserve">cu </w:t>
      </w:r>
      <w:r w:rsidRPr="00610022">
        <w:t>destulă nerăbdare să fiu sus, a zis ea, privindu</w:t>
      </w:r>
      <w:r w:rsidRPr="00610022">
        <w:rPr>
          <w:bCs/>
        </w:rPr>
        <w:noBreakHyphen/>
        <w:t xml:space="preserve">i </w:t>
      </w:r>
      <w:r w:rsidRPr="00610022">
        <w:t xml:space="preserve">profilul. Sper </w:t>
      </w:r>
      <w:r w:rsidRPr="00610022">
        <w:rPr>
          <w:bCs/>
        </w:rPr>
        <w:t xml:space="preserve">să </w:t>
      </w:r>
      <w:r w:rsidRPr="00610022">
        <w:t>fiu de ajutor.</w:t>
      </w:r>
    </w:p>
    <w:p w:rsidR="00046561" w:rsidRPr="00610022" w:rsidRDefault="00046561" w:rsidP="00610022">
      <w:r w:rsidRPr="00610022">
        <w:t xml:space="preserve">Ochii </w:t>
      </w:r>
      <w:r w:rsidRPr="00610022">
        <w:rPr>
          <w:bCs/>
        </w:rPr>
        <w:t xml:space="preserve">lui </w:t>
      </w:r>
      <w:r w:rsidRPr="00610022">
        <w:t xml:space="preserve">căprui </w:t>
      </w:r>
      <w:r w:rsidRPr="00610022">
        <w:rPr>
          <w:bCs/>
        </w:rPr>
        <w:t>i</w:t>
      </w:r>
      <w:r w:rsidRPr="00610022">
        <w:noBreakHyphen/>
        <w:t xml:space="preserve">au întâlnit pe ai ei un moment </w:t>
      </w:r>
      <w:r w:rsidRPr="00610022">
        <w:rPr>
          <w:bCs/>
        </w:rPr>
        <w:t xml:space="preserve">şi </w:t>
      </w:r>
      <w:r w:rsidRPr="00610022">
        <w:t>zâmbetul ironic era din nou acolo, trasând acele linii fascinante în jurul gurii contrariante.</w:t>
      </w:r>
    </w:p>
    <w:p w:rsidR="00046561" w:rsidRPr="00610022" w:rsidRDefault="00046561" w:rsidP="00610022">
      <w:pPr>
        <w:rPr>
          <w:bCs/>
        </w:rPr>
      </w:pPr>
      <w:r w:rsidRPr="00610022">
        <w:rPr>
          <w:bCs/>
        </w:rPr>
        <w:t>— Ţi</w:t>
      </w:r>
      <w:r w:rsidRPr="00610022">
        <w:rPr>
          <w:bCs/>
        </w:rPr>
        <w:noBreakHyphen/>
        <w:t xml:space="preserve">am spus, </w:t>
      </w:r>
      <w:r w:rsidRPr="00610022">
        <w:t xml:space="preserve">Storm, eşti numai pentru decor. </w:t>
      </w:r>
      <w:r w:rsidRPr="00610022">
        <w:rPr>
          <w:bCs/>
        </w:rPr>
        <w:t xml:space="preserve">Mai </w:t>
      </w:r>
      <w:r w:rsidRPr="00610022">
        <w:t xml:space="preserve">bine </w:t>
      </w:r>
      <w:r w:rsidRPr="00610022">
        <w:rPr>
          <w:bCs/>
        </w:rPr>
        <w:t xml:space="preserve">să </w:t>
      </w:r>
      <w:r w:rsidRPr="00610022">
        <w:t>te concentrezi să nu cazi sau să nu ţi se facă rău de înălţime.</w:t>
      </w:r>
    </w:p>
    <w:p w:rsidR="00046561" w:rsidRPr="00610022" w:rsidRDefault="00046561" w:rsidP="00610022">
      <w:r w:rsidRPr="00610022">
        <w:t xml:space="preserve">— Voi face tot posibilul, </w:t>
      </w:r>
      <w:r w:rsidRPr="00610022">
        <w:rPr>
          <w:bCs/>
        </w:rPr>
        <w:t xml:space="preserve">a </w:t>
      </w:r>
      <w:r w:rsidRPr="00610022">
        <w:t>spus ea destul de scurt.</w:t>
      </w:r>
    </w:p>
    <w:p w:rsidR="00046561" w:rsidRPr="00610022" w:rsidRDefault="00046561" w:rsidP="00610022">
      <w:r w:rsidRPr="00610022">
        <w:t>Era nemulţumită de acest aspect al călătoriei. De ce să fie numai „decor”? Zona rurală frumoasă, vălurită, din faţa lor era ispititoare, un peisaj zâmbitor de câmpuri bogate şi case de fermă frumoase. Vitele mari din rasa Jersey de pe câmpiile verzi aveau înfăţişarea animalelor bine hrănite, lucioase, care sunt crescute mai curând ca un hobby al unui om bogat decît ca şeptel de făcut bani. Lui Storm i</w:t>
      </w:r>
      <w:r w:rsidRPr="00610022">
        <w:noBreakHyphen/>
        <w:t>a venit în minte că aceasta nu era o zonă rurală pentru cei lipsiţi de bani. S</w:t>
      </w:r>
      <w:r w:rsidRPr="00610022">
        <w:noBreakHyphen/>
        <w:t>a uitat din nou la Jason.</w:t>
      </w:r>
    </w:p>
    <w:p w:rsidR="00046561" w:rsidRPr="00610022" w:rsidRDefault="00046561" w:rsidP="00610022">
      <w:r w:rsidRPr="00610022">
        <w:t>— Tatăl tău s</w:t>
      </w:r>
      <w:r w:rsidRPr="00610022">
        <w:noBreakHyphen/>
        <w:t>a pensionat? a întrebat ea.</w:t>
      </w:r>
    </w:p>
    <w:p w:rsidR="00046561" w:rsidRPr="00610022" w:rsidRDefault="00046561" w:rsidP="00610022">
      <w:r w:rsidRPr="00610022">
        <w:lastRenderedPageBreak/>
        <w:t>— Da, împotriva voinţei lui. A fost judecător. Mai e încă magistrat local, bineînţeles.</w:t>
      </w:r>
    </w:p>
    <w:p w:rsidR="00046561" w:rsidRPr="00610022" w:rsidRDefault="00046561" w:rsidP="00610022">
      <w:r w:rsidRPr="00610022">
        <w:t>— Judecător? S</w:t>
      </w:r>
      <w:r w:rsidRPr="00610022">
        <w:noBreakHyphen/>
        <w:t>a întâmplat să apere pe cineva în vreunul din cazurile sale?</w:t>
      </w:r>
    </w:p>
    <w:p w:rsidR="00046561" w:rsidRPr="00610022" w:rsidRDefault="00046561" w:rsidP="00610022">
      <w:r w:rsidRPr="00610022">
        <w:t>— Nu, Nu ar fi fost corect.</w:t>
      </w:r>
      <w:r w:rsidRPr="00610022">
        <w:tab/>
      </w:r>
      <w:r w:rsidRPr="00610022">
        <w:rPr>
          <w:vertAlign w:val="subscript"/>
        </w:rPr>
        <w:t>/</w:t>
      </w:r>
    </w:p>
    <w:p w:rsidR="00046561" w:rsidRPr="00610022" w:rsidRDefault="00046561" w:rsidP="00610022">
      <w:r w:rsidRPr="00610022">
        <w:t>— Destul de norocos, a comentat ea uşor ţinând seama că aţi fi fost unul împotriva celuilalt.</w:t>
      </w:r>
    </w:p>
    <w:p w:rsidR="00046561" w:rsidRPr="00610022" w:rsidRDefault="00046561" w:rsidP="00610022">
      <w:r w:rsidRPr="00610022">
        <w:t>— De ce unul împotriva celuilalt? a întrebat el uitându</w:t>
      </w:r>
      <w:r w:rsidRPr="00610022">
        <w:noBreakHyphen/>
        <w:t>se la ea pătrunzător.</w:t>
      </w:r>
    </w:p>
    <w:p w:rsidR="00046561" w:rsidRPr="00610022" w:rsidRDefault="00046561" w:rsidP="00610022">
      <w:r w:rsidRPr="00610022">
        <w:t>— Eei, a spus ea cu inocenţă, am considerat că avocatul apărării încearcă întotdeauna să scoată pe acuzat din ghearele legii.</w:t>
      </w:r>
    </w:p>
    <w:p w:rsidR="00046561" w:rsidRPr="00610022" w:rsidRDefault="00046561" w:rsidP="00610022">
      <w:r w:rsidRPr="00610022">
        <w:t>— E o modalitate amuzantă de a pune problema, a zis el rigid. Problema unei judecăţi este de a stabili dacă cineva este vinovat, nu neapărat de a</w:t>
      </w:r>
      <w:r w:rsidRPr="00610022">
        <w:noBreakHyphen/>
        <w:t>l pedepsi vrând</w:t>
      </w:r>
      <w:r w:rsidRPr="00610022">
        <w:noBreakHyphen/>
        <w:t>nevrând.</w:t>
      </w:r>
    </w:p>
    <w:p w:rsidR="00046561" w:rsidRPr="00610022" w:rsidRDefault="00046561" w:rsidP="00610022">
      <w:r w:rsidRPr="00610022">
        <w:t>— Nu fi atât de oficial, a râs ea deplin conştientă că tonul ei l</w:t>
      </w:r>
      <w:r w:rsidRPr="00610022">
        <w:noBreakHyphen/>
        <w:t>a rănit.</w:t>
      </w:r>
    </w:p>
    <w:p w:rsidR="00046561" w:rsidRPr="00610022" w:rsidRDefault="00046561" w:rsidP="00610022">
      <w:r w:rsidRPr="00610022">
        <w:t>— Îmi pare rău dacă sună oficial, a replicat el. Se întâmplă să fie un principiu înscris în legile engleze.</w:t>
      </w:r>
    </w:p>
    <w:p w:rsidR="00046561" w:rsidRPr="00610022" w:rsidRDefault="00046561" w:rsidP="00610022">
      <w:r w:rsidRPr="00610022">
        <w:t>— Cum, justiţie? Echitate?</w:t>
      </w:r>
    </w:p>
    <w:p w:rsidR="00046561" w:rsidRPr="00610022" w:rsidRDefault="00046561" w:rsidP="00610022">
      <w:r w:rsidRPr="00610022">
        <w:t>— Ceva asemănător, a spus el, ochii lui crunţi întâlnindu</w:t>
      </w:r>
      <w:r w:rsidRPr="00610022">
        <w:noBreakHyphen/>
        <w:t>i din nou pe ai ei. De ce să ridiculizezi asta?</w:t>
      </w:r>
    </w:p>
    <w:p w:rsidR="00046561" w:rsidRPr="00610022" w:rsidRDefault="00046561" w:rsidP="00610022">
      <w:r w:rsidRPr="00610022">
        <w:t>— Ei, a zis ea cu o notă de indignare prezumţioasă. Nu întotdeauna numesc „justiţie” ceea ce realizează avocaţii, Jason. Şi nici tu n</w:t>
      </w:r>
      <w:r w:rsidRPr="00610022">
        <w:noBreakHyphen/>
        <w:t>ai face</w:t>
      </w:r>
      <w:r w:rsidRPr="00610022">
        <w:noBreakHyphen/>
        <w:t>o, dacă ai fi onest.</w:t>
      </w:r>
    </w:p>
    <w:p w:rsidR="00046561" w:rsidRPr="00610022" w:rsidRDefault="00046561" w:rsidP="00610022">
      <w:r w:rsidRPr="00610022">
        <w:t>Linia gurii lui era severă şi Storm şi</w:t>
      </w:r>
      <w:r w:rsidRPr="00610022">
        <w:noBreakHyphen/>
        <w:t>a dat seama că păşeşte pe un teren sensibil. Avea o înfăţişare amarnică, implacabilă şi era mai bine să nu</w:t>
      </w:r>
      <w:r w:rsidRPr="00610022">
        <w:noBreakHyphen/>
        <w:t>l provoci.</w:t>
      </w:r>
    </w:p>
    <w:p w:rsidR="00046561" w:rsidRPr="00610022" w:rsidRDefault="00046561" w:rsidP="00610022">
      <w:r w:rsidRPr="00610022">
        <w:t>— Spune</w:t>
      </w:r>
      <w:r w:rsidRPr="00610022">
        <w:noBreakHyphen/>
        <w:t>mi, Storm, a zis el calm, ce încerci să insinuezi?</w:t>
      </w:r>
    </w:p>
    <w:p w:rsidR="00046561" w:rsidRPr="00610022" w:rsidRDefault="00046561" w:rsidP="00610022">
      <w:r w:rsidRPr="00610022">
        <w:t>— Ei, da… a spus ea în pripă. Cred că ştii motivul pentru care ultima ta parteneră s</w:t>
      </w:r>
      <w:r w:rsidRPr="00610022">
        <w:noBreakHyphen/>
        <w:t>a răzgândit. Şi de ce perechea pe care am întâlnit</w:t>
      </w:r>
      <w:r w:rsidRPr="00610022">
        <w:noBreakHyphen/>
        <w:t>o la cârciumă ţi</w:t>
      </w:r>
      <w:r w:rsidRPr="00610022">
        <w:noBreakHyphen/>
        <w:t>a întors spatele. Am auzit de isprăvile tale recente. Şi, ca să fiu sinceră, m</w:t>
      </w:r>
      <w:r w:rsidRPr="00610022">
        <w:noBreakHyphen/>
        <w:t>am scârbit.</w:t>
      </w:r>
    </w:p>
    <w:p w:rsidR="00046561" w:rsidRPr="00610022" w:rsidRDefault="00046561" w:rsidP="00610022">
      <w:r w:rsidRPr="00610022">
        <w:t>Mâinile cafenii pe pe volan s</w:t>
      </w:r>
      <w:r w:rsidRPr="00610022">
        <w:noBreakHyphen/>
        <w:t>au albit brusc de încordare. Ţintise precis, a exultat Storm, întrucâtva nervoasă, deşi vocea lui era calmă şi egală.</w:t>
      </w:r>
    </w:p>
    <w:p w:rsidR="00046561" w:rsidRPr="00610022" w:rsidRDefault="00046561" w:rsidP="00610022">
      <w:r w:rsidRPr="00610022">
        <w:t>— Chiar aşa? Ai vrea să fii mai precisă?</w:t>
      </w:r>
    </w:p>
    <w:p w:rsidR="00046561" w:rsidRPr="00610022" w:rsidRDefault="00046561" w:rsidP="00610022">
      <w:r w:rsidRPr="00610022">
        <w:lastRenderedPageBreak/>
        <w:t>— Dacă vrei într</w:t>
      </w:r>
      <w:r w:rsidRPr="00610022">
        <w:noBreakHyphen/>
        <w:t>adevăr, a spus ea, frecându</w:t>
      </w:r>
      <w:r w:rsidRPr="00610022">
        <w:noBreakHyphen/>
        <w:t>şi palmele, care</w:t>
      </w:r>
      <w:r w:rsidRPr="00610022">
        <w:noBreakHyphen/>
        <w:t>i transpiraseră brusc, de blugi. Acum câteva săptămâni ai apărat un cuplu de eroi care se numeau Morgan şi Outram. Am dreptate?</w:t>
      </w:r>
    </w:p>
    <w:p w:rsidR="00046561" w:rsidRPr="00610022" w:rsidRDefault="00046561" w:rsidP="00610022">
      <w:r w:rsidRPr="00610022">
        <w:t>— Da, a scrâşnit el, cu ochii fioroşi fixaţi pe şoseaua din faţâ.</w:t>
      </w:r>
    </w:p>
    <w:p w:rsidR="00046561" w:rsidRPr="00610022" w:rsidRDefault="00046561" w:rsidP="00610022">
      <w:r w:rsidRPr="00610022">
        <w:t>— Şi i</w:t>
      </w:r>
      <w:r w:rsidRPr="00610022">
        <w:noBreakHyphen/>
        <w:t>ai scăpat. Se presupunea că împuşcaseră un poliţist cu sânge rece, nu? Un coleg de</w:t>
      </w:r>
      <w:r w:rsidRPr="00610022">
        <w:noBreakHyphen/>
        <w:t>al tău mi</w:t>
      </w:r>
      <w:r w:rsidRPr="00610022">
        <w:noBreakHyphen/>
        <w:t>a spus toate astea foarte mândru. Şi tu ai avut o asemenea prestaţie bună, încât juriul i</w:t>
      </w:r>
      <w:r w:rsidRPr="00610022">
        <w:noBreakHyphen/>
        <w:t>a achitat, deşi judecătorul le</w:t>
      </w:r>
      <w:r w:rsidRPr="00610022">
        <w:noBreakHyphen/>
        <w:t>a ordonat mai mult sau mai puţin să se pronunţe că sunt vinovaţi. L</w:t>
      </w:r>
      <w:r w:rsidRPr="00610022">
        <w:noBreakHyphen/>
        <w:t>a privit şi a văzut cu emoţie că faţa lui era palidă sub bronz.</w:t>
      </w:r>
    </w:p>
    <w:p w:rsidR="00046561" w:rsidRPr="00610022" w:rsidRDefault="00046561" w:rsidP="00610022">
      <w:r w:rsidRPr="00610022">
        <w:t>— Şi? a întrebat calm.</w:t>
      </w:r>
    </w:p>
    <w:p w:rsidR="00046561" w:rsidRPr="00610022" w:rsidRDefault="00046561" w:rsidP="00610022">
      <w:r w:rsidRPr="00610022">
        <w:t>— Şi? Asta e tot ce poţi să spui? I</w:t>
      </w:r>
      <w:r w:rsidRPr="00610022">
        <w:noBreakHyphen/>
        <w:t>ai scăpat pe ucigaşii ăia, Jason? Deşi meritau să putrezească în închisoare. I</w:t>
      </w:r>
      <w:r w:rsidRPr="00610022">
        <w:noBreakHyphen/>
        <w:t>ai salvat. Ca să ucidă din nou, eventual…</w:t>
      </w:r>
    </w:p>
    <w:p w:rsidR="00046561" w:rsidRPr="00610022" w:rsidRDefault="00046561" w:rsidP="00610022">
      <w:r w:rsidRPr="00610022">
        <w:t>Maşina a scrâşnit oprindu</w:t>
      </w:r>
      <w:r w:rsidRPr="00610022">
        <w:noBreakHyphen/>
        <w:t>se, azvârlind</w:t>
      </w:r>
      <w:r w:rsidRPr="00610022">
        <w:noBreakHyphen/>
        <w:t>o înainte, cu inima pulsându</w:t>
      </w:r>
      <w:r w:rsidRPr="00610022">
        <w:noBreakHyphen/>
        <w:t>i frenetic. Jason a apucat</w:t>
      </w:r>
      <w:r w:rsidRPr="00610022">
        <w:noBreakHyphen/>
        <w:t>o cu extrem de mare putere de bărbie şi i</w:t>
      </w:r>
      <w:r w:rsidRPr="00610022">
        <w:noBreakHyphen/>
        <w:t>a întors capul astfel încât să o poată privi în ochi, cu o mânie cruntă care a îngrozit</w:t>
      </w:r>
      <w:r w:rsidRPr="00610022">
        <w:noBreakHyphen/>
        <w:t>o.</w:t>
      </w:r>
    </w:p>
    <w:p w:rsidR="00046561" w:rsidRPr="00610022" w:rsidRDefault="00046561" w:rsidP="00610022">
      <w:r w:rsidRPr="00610022">
        <w:t>— Copil stupid ce eşti, a spus el, cu o voce foarte aspră, deşi calmă şi ucigătoare. Ce dracu’ ştii tu despre treburile astea?</w:t>
      </w:r>
    </w:p>
    <w:p w:rsidR="00046561" w:rsidRPr="00610022" w:rsidRDefault="00046561" w:rsidP="00610022">
      <w:r w:rsidRPr="00610022">
        <w:t>— Ştiu suficient pentru a face distincţia între rău şi bine, a spus ea cu teamă.</w:t>
      </w:r>
    </w:p>
    <w:p w:rsidR="00046561" w:rsidRPr="00610022" w:rsidRDefault="00046561" w:rsidP="00610022">
      <w:r w:rsidRPr="00610022">
        <w:t>— Excelent, a surâs el cu amărăciune. Şi îţi imaginezi că poţi împărţi întreaga lume cu judecăţile tale mici şi crude, produse de ignoranţă şi stupiditate?</w:t>
      </w:r>
    </w:p>
    <w:p w:rsidR="00046561" w:rsidRPr="00610022" w:rsidRDefault="00046561" w:rsidP="00610022">
      <w:r w:rsidRPr="00610022">
        <w:t>Storm şi</w:t>
      </w:r>
      <w:r w:rsidRPr="00610022">
        <w:noBreakHyphen/>
        <w:t>a răsucit capul pentru a se uita pe fereastră.</w:t>
      </w:r>
    </w:p>
    <w:p w:rsidR="00046561" w:rsidRPr="00610022" w:rsidRDefault="00046561" w:rsidP="00610022">
      <w:r w:rsidRPr="00610022">
        <w:t>— Intimidându</w:t>
      </w:r>
      <w:r w:rsidRPr="00610022">
        <w:noBreakHyphen/>
        <w:t>mă pe mine nu vei schimba nimic şi ştii asta, a zis ea cu o voce nesigură. Cei doi l</w:t>
      </w:r>
      <w:r w:rsidRPr="00610022">
        <w:noBreakHyphen/>
        <w:t>au omorât pe acel poliţist şi…</w:t>
      </w:r>
    </w:p>
    <w:p w:rsidR="00046561" w:rsidRPr="00610022" w:rsidRDefault="00046561" w:rsidP="00610022">
      <w:r w:rsidRPr="00610022">
        <w:t>— Îmi dai voie să</w:t>
      </w:r>
      <w:r w:rsidRPr="00610022">
        <w:noBreakHyphen/>
        <w:t>ţi amintesc, a spus el cu răceală, că un juriu format din doisprezece adulţi imparţiali a decis că Morgan şl Outram sunt nevinovaţi? Şi ascultaseră timp de trei zile mărturii întocmite de experţi. Şi acum tu – un copil stupid – îţi imaginezi că ştii mai bine decât ei!</w:t>
      </w:r>
    </w:p>
    <w:p w:rsidR="00046561" w:rsidRPr="00610022" w:rsidRDefault="00046561" w:rsidP="00610022">
      <w:r w:rsidRPr="00610022">
        <w:t>— Nu sunt copil, a replicat ea. Ai convins Juriul să</w:t>
      </w:r>
      <w:r w:rsidRPr="00610022">
        <w:noBreakHyphen/>
        <w:t>i achite în ciuda tuturor probelor…</w:t>
      </w:r>
    </w:p>
    <w:p w:rsidR="00046561" w:rsidRPr="00610022" w:rsidRDefault="00046561" w:rsidP="00610022">
      <w:r w:rsidRPr="00610022">
        <w:lastRenderedPageBreak/>
        <w:t xml:space="preserve">— Ce dracu’ crezi că sunt? a întrebat el firesc. Vreun magician ocult? Bărbaţii şi femeile din juriu nu sunt nişte tâmpiţi notorii cum îi consideri </w:t>
      </w:r>
      <w:r w:rsidRPr="00610022">
        <w:rPr>
          <w:bCs/>
        </w:rPr>
        <w:t xml:space="preserve">tu, </w:t>
      </w:r>
      <w:r w:rsidRPr="00610022">
        <w:t xml:space="preserve">Storm. </w:t>
      </w:r>
      <w:r w:rsidRPr="00610022">
        <w:rPr>
          <w:bCs/>
        </w:rPr>
        <w:t xml:space="preserve">Nu </w:t>
      </w:r>
      <w:r w:rsidRPr="00610022">
        <w:t>crezi cumva că le</w:t>
      </w:r>
      <w:r w:rsidRPr="00610022">
        <w:noBreakHyphen/>
        <w:t>am manevrat judecata, nu?</w:t>
      </w:r>
    </w:p>
    <w:p w:rsidR="00046561" w:rsidRPr="00610022" w:rsidRDefault="00046561" w:rsidP="00610022">
      <w:r w:rsidRPr="00610022">
        <w:t xml:space="preserve">— De ce nu? Eşti un avocat strălucit, nu? a zâmbit ea în batjocură. Una din stelele în ascensiune în profesie, e adevărat? Şi eşti deştept, ai o înfăţişare plăcută </w:t>
      </w:r>
      <w:r w:rsidRPr="00610022">
        <w:rPr>
          <w:bCs/>
        </w:rPr>
        <w:t xml:space="preserve">şl </w:t>
      </w:r>
      <w:r w:rsidRPr="00610022">
        <w:t>elocventă, ai fi putut s</w:t>
      </w:r>
      <w:r w:rsidRPr="00610022">
        <w:noBreakHyphen/>
        <w:t>o faci. Şi ai şi făcut</w:t>
      </w:r>
      <w:r w:rsidRPr="00610022">
        <w:noBreakHyphen/>
        <w:t xml:space="preserve">o. Şi ai primit şi </w:t>
      </w:r>
      <w:r w:rsidRPr="00610022">
        <w:rPr>
          <w:bCs/>
        </w:rPr>
        <w:t xml:space="preserve">un </w:t>
      </w:r>
      <w:r w:rsidRPr="00610022">
        <w:t>onorariu mare şi frumos pentru asta. În timp ce se aşternuse tăcerea i</w:t>
      </w:r>
      <w:r w:rsidRPr="00610022">
        <w:noBreakHyphen/>
        <w:t>a depăşit un camion cu un şuierat şi o undă de şoc. Storm s</w:t>
      </w:r>
      <w:r w:rsidRPr="00610022">
        <w:noBreakHyphen/>
        <w:t>a întors cu faţa la Jason. Chipul lui frumos era palid, ochii îi străluceau, şi acea gură pasionată, cu o notă de cruzime, era contorsionată parcă de durere.</w:t>
      </w:r>
    </w:p>
    <w:p w:rsidR="00046561" w:rsidRPr="00610022" w:rsidRDefault="00046561" w:rsidP="00610022">
      <w:r w:rsidRPr="00610022">
        <w:t>— Nu reuşesc să te conving, nu? a întrebat el încordat. Nu te gândeşti că în definitiv Morgan şi Outram ar putea fi nevinovaţi? Că poate am salvat doi oameni nevinovaţi de la închisoare pe viaţă pentru o crimă pe care n</w:t>
      </w:r>
      <w:r w:rsidRPr="00610022">
        <w:noBreakHyphen/>
        <w:t>au comis</w:t>
      </w:r>
      <w:r w:rsidRPr="00610022">
        <w:noBreakHyphen/>
        <w:t>o?</w:t>
      </w:r>
    </w:p>
    <w:p w:rsidR="00046561" w:rsidRPr="00610022" w:rsidRDefault="00046561" w:rsidP="00610022">
      <w:r w:rsidRPr="00610022">
        <w:t>— Nevinovaţi? Erau gangsteri, a zis ea în derâdere. Singura diferenţă e că erau gangsteri bogaţi şi capabili să</w:t>
      </w:r>
      <w:r w:rsidRPr="00610022">
        <w:noBreakHyphen/>
        <w:t>şi asigure serviciile de expert ale lui Jason Bentley. Care i</w:t>
      </w:r>
      <w:r w:rsidRPr="00610022">
        <w:noBreakHyphen/>
        <w:t>a scos basma curată atât de inteligent!</w:t>
      </w:r>
    </w:p>
    <w:p w:rsidR="00046561" w:rsidRPr="00610022" w:rsidRDefault="00046561" w:rsidP="00610022">
      <w:r w:rsidRPr="00610022">
        <w:t>Timp de un minut s</w:t>
      </w:r>
      <w:r w:rsidRPr="00610022">
        <w:noBreakHyphen/>
        <w:t>a aşteptat să</w:t>
      </w:r>
      <w:r w:rsidRPr="00610022">
        <w:noBreakHyphen/>
        <w:t>i simtă mâna abătându</w:t>
      </w:r>
      <w:r w:rsidRPr="00610022">
        <w:noBreakHyphen/>
        <w:t>i</w:t>
      </w:r>
      <w:r w:rsidRPr="00610022">
        <w:noBreakHyphen/>
        <w:t>se peste faţă şi a închis ochii. Lovitura nu a venit. În schimb a expirat cu un şuierat exploziv. Vocea lui era aspră şi înspăimântătoare.</w:t>
      </w:r>
    </w:p>
    <w:p w:rsidR="00046561" w:rsidRPr="00610022" w:rsidRDefault="00046561" w:rsidP="00610022">
      <w:r w:rsidRPr="00610022">
        <w:t>— Dacă aş fi în locul tău, Storm, n</w:t>
      </w:r>
      <w:r w:rsidRPr="00610022">
        <w:noBreakHyphen/>
        <w:t>aş merge mai departe în momentul de faţă. Ai fost foarte aproape de a mă face să</w:t>
      </w:r>
      <w:r w:rsidRPr="00610022">
        <w:noBreakHyphen/>
        <w:t>mi pierd cumpătul şi n</w:t>
      </w:r>
      <w:r w:rsidRPr="00610022">
        <w:noBreakHyphen/>
        <w:t>ar fi fost bine pentru tine.</w:t>
      </w:r>
    </w:p>
    <w:p w:rsidR="00046561" w:rsidRPr="00610022" w:rsidRDefault="00046561" w:rsidP="00610022">
      <w:r w:rsidRPr="00610022">
        <w:t>I</w:t>
      </w:r>
      <w:r w:rsidRPr="00610022">
        <w:noBreakHyphen/>
        <w:t>a înfruntat ochii aprinşi cât de ferm a putut.</w:t>
      </w:r>
    </w:p>
    <w:p w:rsidR="00046561" w:rsidRPr="00610022" w:rsidRDefault="00046561" w:rsidP="00610022">
      <w:r w:rsidRPr="00610022">
        <w:t>— Atunci spune</w:t>
      </w:r>
      <w:r w:rsidRPr="00610022">
        <w:noBreakHyphen/>
        <w:t>mi un lucru, a spus ea tremurându</w:t>
      </w:r>
      <w:r w:rsidRPr="00610022">
        <w:noBreakHyphen/>
        <w:t>i vocea. Crezi tu, în inima ta, că Morgan şi Outram sunt nevinovaţi?</w:t>
      </w:r>
    </w:p>
    <w:p w:rsidR="00046561" w:rsidRPr="00610022" w:rsidRDefault="00046561" w:rsidP="00610022">
      <w:r w:rsidRPr="00610022">
        <w:t>S</w:t>
      </w:r>
      <w:r w:rsidRPr="00610022">
        <w:noBreakHyphen/>
        <w:t>a uitat la ea cu încordare.</w:t>
      </w:r>
    </w:p>
    <w:p w:rsidR="00046561" w:rsidRPr="00610022" w:rsidRDefault="00046561" w:rsidP="00610022">
      <w:r w:rsidRPr="00610022">
        <w:t>— Înainte de a răspunde, vrei să</w:t>
      </w:r>
      <w:r w:rsidRPr="00610022">
        <w:noBreakHyphen/>
        <w:t>mi răspunzi tu la o întrebare?</w:t>
      </w:r>
    </w:p>
    <w:p w:rsidR="00046561" w:rsidRPr="00610022" w:rsidRDefault="00046561" w:rsidP="00610022">
      <w:r w:rsidRPr="00610022">
        <w:t>— Care? l</w:t>
      </w:r>
      <w:r w:rsidRPr="00610022">
        <w:noBreakHyphen/>
        <w:t>a invitat ea.</w:t>
      </w:r>
    </w:p>
    <w:p w:rsidR="00046561" w:rsidRPr="00610022" w:rsidRDefault="00046561" w:rsidP="00610022">
      <w:r w:rsidRPr="00610022">
        <w:t xml:space="preserve">— De ce ai dat anunţul la </w:t>
      </w:r>
      <w:r w:rsidRPr="00610022">
        <w:rPr>
          <w:i/>
          <w:iCs/>
        </w:rPr>
        <w:t>The Times?</w:t>
      </w:r>
    </w:p>
    <w:p w:rsidR="00046561" w:rsidRPr="00610022" w:rsidRDefault="00046561" w:rsidP="00610022">
      <w:r w:rsidRPr="00610022">
        <w:t>— Pentru că aveam nevoie de un serviciu, a replicat ea. Nu…</w:t>
      </w:r>
    </w:p>
    <w:p w:rsidR="00046561" w:rsidRPr="00610022" w:rsidRDefault="00046561" w:rsidP="00610022">
      <w:r w:rsidRPr="00610022">
        <w:t>— De ce aveai nevoie de serviciu? a întrebat el calm, ochii licărindu</w:t>
      </w:r>
      <w:r w:rsidRPr="00610022">
        <w:noBreakHyphen/>
        <w:t>i încâ de mânie ca o flacără strălucitoare.</w:t>
      </w:r>
    </w:p>
    <w:p w:rsidR="00046561" w:rsidRPr="00610022" w:rsidRDefault="00046561" w:rsidP="00610022">
      <w:r w:rsidRPr="00610022">
        <w:t>— Este o întrebare stupidă, i</w:t>
      </w:r>
      <w:r w:rsidRPr="00610022">
        <w:noBreakHyphen/>
        <w:t>a retezat</w:t>
      </w:r>
      <w:r w:rsidRPr="00610022">
        <w:noBreakHyphen/>
        <w:t>o ea iritată.</w:t>
      </w:r>
    </w:p>
    <w:p w:rsidR="00046561" w:rsidRPr="00610022" w:rsidRDefault="00046561" w:rsidP="00610022">
      <w:r w:rsidRPr="00610022">
        <w:lastRenderedPageBreak/>
        <w:t>— Răspunde la ea.</w:t>
      </w:r>
    </w:p>
    <w:p w:rsidR="00046561" w:rsidRPr="00610022" w:rsidRDefault="00046561" w:rsidP="00610022">
      <w:r w:rsidRPr="00610022">
        <w:t>— Pentru că nu aveam de lucru, de asta!</w:t>
      </w:r>
    </w:p>
    <w:p w:rsidR="00046561" w:rsidRPr="00610022" w:rsidRDefault="00046561" w:rsidP="00610022">
      <w:r w:rsidRPr="00610022">
        <w:t>— Şi de ce nu aveai de lucru? a întrebat el cu o persistenţă calmă care începea s</w:t>
      </w:r>
      <w:r w:rsidRPr="00610022">
        <w:noBreakHyphen/>
        <w:t>o descurajeze.</w:t>
      </w:r>
    </w:p>
    <w:p w:rsidR="00046561" w:rsidRPr="00610022" w:rsidRDefault="00046561" w:rsidP="00610022">
      <w:r w:rsidRPr="00610022">
        <w:t>— De ce? Pentru că îmi părăsisem ultimul serviciu, de asta…</w:t>
      </w:r>
    </w:p>
    <w:p w:rsidR="00046561" w:rsidRPr="00610022" w:rsidRDefault="00046561" w:rsidP="00610022">
      <w:r w:rsidRPr="00610022">
        <w:t>— L</w:t>
      </w:r>
      <w:r w:rsidRPr="00610022">
        <w:noBreakHyphen/>
        <w:t>ai părăsit? a întrebat cu o sprânceană ridicată. Credeam că ai fost concediată.</w:t>
      </w:r>
    </w:p>
    <w:p w:rsidR="00046561" w:rsidRPr="00610022" w:rsidRDefault="00046561" w:rsidP="00610022">
      <w:r w:rsidRPr="00610022">
        <w:t>— N</w:t>
      </w:r>
      <w:r w:rsidRPr="00610022">
        <w:noBreakHyphen/>
        <w:t>a fost din vina mea, s</w:t>
      </w:r>
      <w:r w:rsidRPr="00610022">
        <w:noBreakHyphen/>
        <w:t>a apărat ea. Am fost într</w:t>
      </w:r>
      <w:r w:rsidRPr="00610022">
        <w:noBreakHyphen/>
        <w:t>o situaţie imposibilă…</w:t>
      </w:r>
    </w:p>
    <w:p w:rsidR="00046561" w:rsidRPr="00610022" w:rsidRDefault="00046561" w:rsidP="00610022">
      <w:r w:rsidRPr="00610022">
        <w:t>— Imposibilă? a luat</w:t>
      </w:r>
      <w:r w:rsidRPr="00610022">
        <w:noBreakHyphen/>
        <w:t>o el în derâdere. Nu cred că îţi poţi imagina cum e să fii într</w:t>
      </w:r>
      <w:r w:rsidRPr="00610022">
        <w:noBreakHyphen/>
        <w:t>adevăr sub presiune, Storm. Ochii lui reci o sfredeleau. N</w:t>
      </w:r>
      <w:r w:rsidRPr="00610022">
        <w:noBreakHyphen/>
        <w:t>ai idee… Aşa că de ce ai fost concediată?</w:t>
      </w:r>
    </w:p>
    <w:p w:rsidR="00046561" w:rsidRPr="00610022" w:rsidRDefault="00046561" w:rsidP="00610022">
      <w:r w:rsidRPr="00610022">
        <w:t>— Asta e treaba mea, a replicat ea. Să ne întoarcem la Morgan şi…</w:t>
      </w:r>
    </w:p>
    <w:p w:rsidR="00046561" w:rsidRPr="00610022" w:rsidRDefault="00046561" w:rsidP="00610022">
      <w:r w:rsidRPr="00610022">
        <w:t>— Adevărul e că ai fost concediată pentru că ai bătut un copil fără apărare, nu</w:t>
      </w:r>
      <w:r w:rsidRPr="00610022">
        <w:noBreakHyphen/>
        <w:t>i aşa? În timp ce a căscat gura spre el, el a repetat cu o grabă înspăimântătoare: Nu</w:t>
      </w:r>
      <w:r w:rsidRPr="00610022">
        <w:noBreakHyphen/>
        <w:t>i aşa?!</w:t>
      </w:r>
    </w:p>
    <w:p w:rsidR="00046561" w:rsidRPr="00610022" w:rsidRDefault="00046561" w:rsidP="00610022">
      <w:r w:rsidRPr="00610022">
        <w:t>— Da, a gâfâit ea, surprinsă de iuţimea atacului lui.</w:t>
      </w:r>
    </w:p>
    <w:p w:rsidR="00046561" w:rsidRPr="00610022" w:rsidRDefault="00046561" w:rsidP="00610022">
      <w:r w:rsidRPr="00610022">
        <w:t>El a surâs cu amărăciune.</w:t>
      </w:r>
    </w:p>
    <w:p w:rsidR="00046561" w:rsidRPr="00610022" w:rsidRDefault="00046561" w:rsidP="00610022">
      <w:r w:rsidRPr="00610022">
        <w:t>— Da, aceasta e povestea adevărata, nu? Ai fost dată afară pentru că ai maltratat un băiat mic neajutorat care nu se putea apăra.</w:t>
      </w:r>
    </w:p>
    <w:p w:rsidR="00046561" w:rsidRPr="00610022" w:rsidRDefault="00046561" w:rsidP="00610022">
      <w:r w:rsidRPr="00610022">
        <w:t>— Nu!</w:t>
      </w:r>
    </w:p>
    <w:p w:rsidR="00046561" w:rsidRPr="00610022" w:rsidRDefault="00046561" w:rsidP="00610022">
      <w:r w:rsidRPr="00610022">
        <w:t>— Şi care era în grija ta, Storm. Lăsat în grija ta.</w:t>
      </w:r>
    </w:p>
    <w:p w:rsidR="00046561" w:rsidRPr="00610022" w:rsidRDefault="00046561" w:rsidP="00610022">
      <w:r w:rsidRPr="00610022">
        <w:t>S</w:t>
      </w:r>
      <w:r w:rsidRPr="00610022">
        <w:noBreakHyphen/>
        <w:t>a uitat fix la el, hipnotizată.</w:t>
      </w:r>
    </w:p>
    <w:p w:rsidR="00046561" w:rsidRPr="00610022" w:rsidRDefault="00046561" w:rsidP="00610022">
      <w:r w:rsidRPr="00610022">
        <w:t>— Asta a fost foarte moral, nu? Şi ai dreptul să arunci acuzaţii în jur, nu?</w:t>
      </w:r>
    </w:p>
    <w:p w:rsidR="00046561" w:rsidRPr="00610022" w:rsidRDefault="00046561" w:rsidP="00610022">
      <w:r w:rsidRPr="00610022">
        <w:t>— Jason, a spus ea cu respiraţia tăiată, cu faţa albă ca varul, asta e… cine ţi</w:t>
      </w:r>
      <w:r w:rsidRPr="00610022">
        <w:noBreakHyphen/>
        <w:t>a spus? Domnişoara Quinlan?</w:t>
      </w:r>
    </w:p>
    <w:p w:rsidR="00046561" w:rsidRPr="00610022" w:rsidRDefault="00046561" w:rsidP="00610022">
      <w:r w:rsidRPr="00610022">
        <w:t>— Şi eu am făcut cercetări în privinţa trecutului tău, i</w:t>
      </w:r>
      <w:r w:rsidRPr="00610022">
        <w:noBreakHyphen/>
        <w:t>a spus el cu un zâmbet sec. E uluitor ce iese la iveală, nu?</w:t>
      </w:r>
    </w:p>
    <w:p w:rsidR="00046561" w:rsidRPr="00610022" w:rsidRDefault="00046561" w:rsidP="00610022">
      <w:r w:rsidRPr="00610022">
        <w:t>— E o minciună, a zis ea tremurându</w:t>
      </w:r>
      <w:r w:rsidRPr="00610022">
        <w:noBreakHyphen/>
        <w:t>i vocea. Dacă domnişoara Quinlan ţi</w:t>
      </w:r>
      <w:r w:rsidRPr="00610022">
        <w:noBreakHyphen/>
        <w:t>a spus aşa ceva, atunci ea… ea…</w:t>
      </w:r>
    </w:p>
    <w:p w:rsidR="00046561" w:rsidRPr="00610022" w:rsidRDefault="00046561" w:rsidP="00610022">
      <w:r w:rsidRPr="00610022">
        <w:t>— Ce? a întrebat el scurt.</w:t>
      </w:r>
    </w:p>
    <w:p w:rsidR="00046561" w:rsidRPr="00610022" w:rsidRDefault="00046561" w:rsidP="00610022">
      <w:r w:rsidRPr="00610022">
        <w:t>— E o completă deformare a adevărului, a spus ea fără să ştie de lacrima care îi sclipea pe obraz. Nici măcar nu</w:t>
      </w:r>
      <w:r w:rsidRPr="00610022">
        <w:noBreakHyphen/>
        <w:t>mi acorzi şansa să mă apăr.</w:t>
      </w:r>
    </w:p>
    <w:p w:rsidR="00046561" w:rsidRPr="00610022" w:rsidRDefault="00046561" w:rsidP="00610022">
      <w:r w:rsidRPr="00610022">
        <w:lastRenderedPageBreak/>
        <w:t>— Nu mă interesează apărarea ta, a replicat el. Nu mai mult decât te interesa pe tine a mea, cu câteva minute înainte. Ne putem acuza unul pe altul, Storm. Asta face şi legea – acuză. Şi e foarte dificil să răspunzi oricărei acuraţii – indiferent cât de nevinovat ai putea fi. De aceea există avocaţi. Nu pentru a</w:t>
      </w:r>
      <w:r w:rsidRPr="00610022">
        <w:noBreakHyphen/>
        <w:t>l scoate basma curată pe vinovat, ci pentru a ajuta la descoperirea adevărului. S</w:t>
      </w:r>
      <w:r w:rsidRPr="00610022">
        <w:noBreakHyphen/>
        <w:t>a uitat lung la el, tremurându</w:t>
      </w:r>
      <w:r w:rsidRPr="00610022">
        <w:noBreakHyphen/>
        <w:t>l buzele.</w:t>
      </w:r>
    </w:p>
    <w:p w:rsidR="00046561" w:rsidRPr="00610022" w:rsidRDefault="00046561" w:rsidP="00610022">
      <w:r w:rsidRPr="00610022">
        <w:t>— Nu l</w:t>
      </w:r>
      <w:r w:rsidRPr="00610022">
        <w:noBreakHyphen/>
        <w:t>am bătut pe acel băieţel…</w:t>
      </w:r>
    </w:p>
    <w:p w:rsidR="00046561" w:rsidRPr="00610022" w:rsidRDefault="00046561" w:rsidP="00610022">
      <w:r w:rsidRPr="00610022">
        <w:t>— Ţi</w:t>
      </w:r>
      <w:r w:rsidRPr="00610022">
        <w:noBreakHyphen/>
        <w:t>am spus, a zis el, nu mă interesează Aud destule istorii sordide în munca mea. Mi</w:t>
      </w:r>
      <w:r w:rsidRPr="00610022">
        <w:noBreakHyphen/>
        <w:t>e scârbă şi m</w:t>
      </w:r>
      <w:r w:rsidRPr="00610022">
        <w:noBreakHyphen/>
        <w:t>am săturat de ele. Ai fost dată afară pentru că l</w:t>
      </w:r>
      <w:r w:rsidRPr="00610022">
        <w:noBreakHyphen/>
        <w:t>ai bătut pe prinţ, nu</w:t>
      </w:r>
      <w:r w:rsidRPr="00610022">
        <w:noBreakHyphen/>
        <w:t>i adevărat?</w:t>
      </w:r>
    </w:p>
    <w:p w:rsidR="00046561" w:rsidRPr="00610022" w:rsidRDefault="00046561" w:rsidP="00610022">
      <w:r w:rsidRPr="00610022">
        <w:t>— Nu, a urlat ea, nu e adevărat! ei bine, este adevărat, într</w:t>
      </w:r>
      <w:r w:rsidRPr="00610022">
        <w:noBreakHyphen/>
        <w:t>un mod oribil…</w:t>
      </w:r>
    </w:p>
    <w:p w:rsidR="00046561" w:rsidRPr="00610022" w:rsidRDefault="00046561" w:rsidP="00610022">
      <w:r w:rsidRPr="00610022">
        <w:t>— Ascultă</w:t>
      </w:r>
      <w:r w:rsidRPr="00610022">
        <w:noBreakHyphen/>
        <w:t>mă, Storm, a zis Jason cu răceală, ridicându</w:t>
      </w:r>
      <w:r w:rsidRPr="00610022">
        <w:noBreakHyphen/>
        <w:t>i bărbia cu o mână puternică şi privind</w:t>
      </w:r>
      <w:r w:rsidRPr="00610022">
        <w:noBreakHyphen/>
        <w:t>o fix în ochii înceţoşaţi. Nu ne aflăm aici pentru a ne întreba de filozofia noastră morală. Participăm la o întrecere ca parteneri de afaceri şi aceasta poate fi o acţiune cu mult mai serioasă decât îţi imaginezi. M</w:t>
      </w:r>
      <w:r w:rsidRPr="00610022">
        <w:noBreakHyphen/>
        <w:t>ai supărat deja o dată extrem de mult în această dimineaţă. Nu mai repeta experienţa. S</w:t>
      </w:r>
      <w:r w:rsidRPr="00610022">
        <w:noBreakHyphen/>
        <w:t>a înţeles?</w:t>
      </w:r>
    </w:p>
    <w:p w:rsidR="00046561" w:rsidRPr="00610022" w:rsidRDefault="00046561" w:rsidP="00610022">
      <w:r w:rsidRPr="00610022">
        <w:t>S</w:t>
      </w:r>
      <w:r w:rsidRPr="00610022">
        <w:noBreakHyphen/>
        <w:t>a uitat la el jalnic.</w:t>
      </w:r>
    </w:p>
    <w:p w:rsidR="00046561" w:rsidRPr="00610022" w:rsidRDefault="00046561" w:rsidP="00610022">
      <w:r w:rsidRPr="00610022">
        <w:t>— S</w:t>
      </w:r>
      <w:r w:rsidRPr="00610022">
        <w:noBreakHyphen/>
        <w:t>a înţeles, domnişoară Calderwood?</w:t>
      </w:r>
    </w:p>
    <w:p w:rsidR="00046561" w:rsidRPr="00610022" w:rsidRDefault="00046561" w:rsidP="00610022">
      <w:r w:rsidRPr="00610022">
        <w:t>— Da, a pufnit supărată, rănită peste limita experienţei ei anterioare.</w:t>
      </w:r>
    </w:p>
    <w:p w:rsidR="00046561" w:rsidRPr="00610022" w:rsidRDefault="00046561" w:rsidP="00610022">
      <w:r w:rsidRPr="00610022">
        <w:t>El a dat uşor din cap afirmativ, având încă în ochi acel foc rece.</w:t>
      </w:r>
    </w:p>
    <w:p w:rsidR="00046561" w:rsidRPr="00610022" w:rsidRDefault="00046561" w:rsidP="00610022">
      <w:r w:rsidRPr="00610022">
        <w:t>— Atunci hai să ajungem la Nethaerby Hall.</w:t>
      </w:r>
    </w:p>
    <w:p w:rsidR="00046561" w:rsidRPr="00610022" w:rsidRDefault="00046561" w:rsidP="00610022">
      <w:r w:rsidRPr="00610022">
        <w:t>— Vreau să merg înapoi la Londra, a cerut ea, suflându</w:t>
      </w:r>
      <w:r w:rsidRPr="00610022">
        <w:noBreakHyphen/>
        <w:t>şi nasul în timp ce el a dat drumul la motor.</w:t>
      </w:r>
    </w:p>
    <w:p w:rsidR="00046561" w:rsidRPr="00610022" w:rsidRDefault="00046561" w:rsidP="00610022">
      <w:r w:rsidRPr="00610022">
        <w:t>— Hai, taci, a spus Jason sec. Încep să regret că am răspuns la anunţul acela idiot al tău. Puteam să ştiu că nu duce la nimic bun</w:t>
      </w:r>
    </w:p>
    <w:p w:rsidR="00046561" w:rsidRPr="00610022" w:rsidRDefault="00046561" w:rsidP="00610022">
      <w:r w:rsidRPr="00610022">
        <w:t>— Nu mă urc în nici un balon cu tine, a zis ea bosumflată. Du</w:t>
      </w:r>
      <w:r w:rsidRPr="00610022">
        <w:noBreakHyphen/>
        <w:t>mă înapoi, fir</w:t>
      </w:r>
      <w:r w:rsidRPr="00610022">
        <w:noBreakHyphen/>
        <w:t>ar să fie!</w:t>
      </w:r>
    </w:p>
    <w:p w:rsidR="00046561" w:rsidRPr="00610022" w:rsidRDefault="00046561" w:rsidP="00610022">
      <w:r w:rsidRPr="00610022">
        <w:t>— Poţi să iei trenul înapoi dacă eşti atât de disperată, i</w:t>
      </w:r>
      <w:r w:rsidRPr="00610022">
        <w:noBreakHyphen/>
        <w:t>a tăiat</w:t>
      </w:r>
      <w:r w:rsidRPr="00610022">
        <w:noBreakHyphen/>
        <w:t>o el, schimbând viteza cu un mârâit al motorului bine reglat.</w:t>
      </w:r>
    </w:p>
    <w:p w:rsidR="00046561" w:rsidRPr="00610022" w:rsidRDefault="00046561" w:rsidP="00610022">
      <w:r w:rsidRPr="00610022">
        <w:t>Storm se uita la el cu ochii roşii de supărare amarnică.</w:t>
      </w:r>
    </w:p>
    <w:p w:rsidR="00046561" w:rsidRPr="00610022" w:rsidRDefault="00046561" w:rsidP="00610022">
      <w:r w:rsidRPr="00610022">
        <w:t>— Încă n</w:t>
      </w:r>
      <w:r w:rsidRPr="00610022">
        <w:noBreakHyphen/>
        <w:t>ai avut curajul să</w:t>
      </w:r>
      <w:r w:rsidRPr="00610022">
        <w:noBreakHyphen/>
        <w:t>mi răspunzi la întrebare, a zis ea, cu o voce joasă. Crezi cu adevărat că Morgan şi Outram sunt nevinovaţi?</w:t>
      </w:r>
    </w:p>
    <w:p w:rsidR="00046561" w:rsidRPr="00610022" w:rsidRDefault="00046561" w:rsidP="00610022">
      <w:r w:rsidRPr="00610022">
        <w:lastRenderedPageBreak/>
        <w:t>Muşchii obrajilor! s</w:t>
      </w:r>
      <w:r w:rsidRPr="00610022">
        <w:noBreakHyphen/>
        <w:t>au încordat.</w:t>
      </w:r>
    </w:p>
    <w:p w:rsidR="00046561" w:rsidRPr="00610022" w:rsidRDefault="00046561" w:rsidP="00610022">
      <w:r w:rsidRPr="00610022">
        <w:t>— Nevinovaţi? A privit la drumul din faţă cu ochii care nu vedeau nimic. Nici unul din ei n</w:t>
      </w:r>
      <w:r w:rsidRPr="00610022">
        <w:noBreakHyphen/>
        <w:t>a apăsat pe trăgaciul armei care l</w:t>
      </w:r>
      <w:r w:rsidRPr="00610022">
        <w:noBreakHyphen/>
        <w:t>a omorât pe P.C. Davis, dacă asta ai în vedere.</w:t>
      </w:r>
    </w:p>
    <w:p w:rsidR="00046561" w:rsidRPr="00610022" w:rsidRDefault="00046561" w:rsidP="00610022">
      <w:r w:rsidRPr="00610022">
        <w:t>— Nu te cred, a replicat ea frecându</w:t>
      </w:r>
      <w:r w:rsidRPr="00610022">
        <w:noBreakHyphen/>
        <w:t>şi ochii cu încheieturile mâinilor.</w:t>
      </w:r>
    </w:p>
    <w:p w:rsidR="00046561" w:rsidRPr="00610022" w:rsidRDefault="00046561" w:rsidP="00610022">
      <w:r w:rsidRPr="00610022">
        <w:t>— Doamne! Crezi cumva că dau doi bani pe ce crezi tu, nu? a răspuns ei furios. Acum taci pentru ultimele câteva mile, fă</w:t>
      </w:r>
      <w:r w:rsidRPr="00610022">
        <w:noBreakHyphen/>
        <w:t>o pentru amândoi!</w:t>
      </w:r>
    </w:p>
    <w:p w:rsidR="00046561" w:rsidRPr="00610022" w:rsidRDefault="00046561" w:rsidP="00610022">
      <w:r w:rsidRPr="00610022">
        <w:t>Storm şedea într</w:t>
      </w:r>
      <w:r w:rsidRPr="00610022">
        <w:noBreakHyphen/>
        <w:t>o tăcere mocnită, durerea şi apăsarea arzând</w:t>
      </w:r>
      <w:r w:rsidRPr="00610022">
        <w:noBreakHyphen/>
        <w:t>o pe dinăuntru. Cine dracu’ credea el că este? Vreo fiinţă specială care avea dreptul să facă consideraţii morale despre alţii, mai puţin oameni? A aruncat o privire mânioasă spre figura puternică de la volan, atât de perfect îmbrăcat în pulovărul Fair Isle şi cămaşa de bumbac deschisă exact cât să se vadă primele fire de păr creţ de pe pieptul lui larg. Pur şi simplu cine dracu’ se credea că este?</w:t>
      </w:r>
    </w:p>
    <w:p w:rsidR="00046561" w:rsidRPr="00610022" w:rsidRDefault="00046561" w:rsidP="00610022">
      <w:r w:rsidRPr="00610022">
        <w:t>Nu</w:t>
      </w:r>
      <w:r w:rsidRPr="00610022">
        <w:noBreakHyphen/>
        <w:t>l credea în privinţa celor doi gangsteri. Era ceva – nu putea să spună exact ce anume – ceva evaziv care</w:t>
      </w:r>
      <w:r w:rsidRPr="00610022">
        <w:noBreakHyphen/>
        <w:t>i spunea că el nu credea că cei doi sunt nevinovaţi. În ciuda tonului lui sigur de sine îl deranja profund provocarea ei. Porcul! Scrâşni din dinţi. Ei bine, reuşise să i</w:t>
      </w:r>
      <w:r w:rsidRPr="00610022">
        <w:noBreakHyphen/>
        <w:t>o plătească pentru răutatea din partea domnişoarei Quinlan. Ca bun avocat, ştia cum să întoarcă dovezile cu capul în jos, iar propriul caz să</w:t>
      </w:r>
      <w:r w:rsidRPr="00610022">
        <w:noBreakHyphen/>
        <w:t>l facă să pară de nerecunoscut. Iar în ceea ce o privea pe domnişoara Quinlan – bătrâna maliţioasă aşa şi pe dincolo – îşi dădea seama că îi putea distruge efectiv viitoarea carieră lui Storm, răspândind istoria că îl bătuse pe Majeed Hussein? Dacă cel puţin ar fi putut vedea adevărul, să</w:t>
      </w:r>
      <w:r w:rsidRPr="00610022">
        <w:noBreakHyphen/>
        <w:t>l vadă pe drăcuşorul ăla lovind</w:t>
      </w:r>
      <w:r w:rsidRPr="00610022">
        <w:noBreakHyphen/>
        <w:t>o cu capul în stomac! Ar fi vrut s</w:t>
      </w:r>
      <w:r w:rsidRPr="00610022">
        <w:noBreakHyphen/>
        <w:t>o vadă pe domnişoara Quinlan ţinându</w:t>
      </w:r>
      <w:r w:rsidRPr="00610022">
        <w:noBreakHyphen/>
        <w:t>i piept lui Majeed. Uf! A privit ferma veche, splendidă, din faţă cu ochi verzi reci.</w:t>
      </w:r>
    </w:p>
    <w:p w:rsidR="00046561" w:rsidRPr="00610022" w:rsidRDefault="00046561" w:rsidP="00610022">
      <w:r w:rsidRPr="00610022">
        <w:t>— Este locuinţa tatălui tău? a întrebat, dorind nespus de mult să iasă din maşină.</w:t>
      </w:r>
    </w:p>
    <w:p w:rsidR="00046561" w:rsidRPr="00610022" w:rsidRDefault="00046561" w:rsidP="00610022">
      <w:r w:rsidRPr="00610022">
        <w:t>— Da, a spus calm Jason.</w:t>
      </w:r>
    </w:p>
    <w:p w:rsidR="00046561" w:rsidRPr="00610022" w:rsidRDefault="00046561" w:rsidP="00610022">
      <w:r w:rsidRPr="00610022">
        <w:t>S</w:t>
      </w:r>
      <w:r w:rsidRPr="00610022">
        <w:noBreakHyphen/>
        <w:t>a uitat la chipul lui frumos, liniştit acum şi atent. Week</w:t>
      </w:r>
      <w:r w:rsidRPr="00610022">
        <w:noBreakHyphen/>
        <w:t>endul acesta nu va fi o plăcere – asta era sigur!</w:t>
      </w:r>
    </w:p>
    <w:p w:rsidR="00046561" w:rsidRPr="00610022" w:rsidRDefault="00046561" w:rsidP="00610022">
      <w:r w:rsidRPr="00610022">
        <w:lastRenderedPageBreak/>
        <w:t>Un bărbat înalt, cu înfăţişare distinsă, cu părul argintiu, a ieşit dintr</w:t>
      </w:r>
      <w:r w:rsidRPr="00610022">
        <w:noBreakHyphen/>
        <w:t>unul din hambare în timp ce ei înaintau cu maşina şi l</w:t>
      </w:r>
      <w:r w:rsidRPr="00610022">
        <w:noBreakHyphen/>
        <w:t>a salutat cu un semn al mâinii. Pe când ea şi Jason coborau din Lamborghini el a venit spre ei cu ochii cenuşii strălucind de plăcere.</w:t>
      </w:r>
    </w:p>
    <w:p w:rsidR="00046561" w:rsidRPr="00610022" w:rsidRDefault="00046561" w:rsidP="00610022">
      <w:r w:rsidRPr="00610022">
        <w:t>— Minunat că te văd, băiete, a, surâs el spre Jason strângându</w:t>
      </w:r>
      <w:r w:rsidRPr="00610022">
        <w:noBreakHyphen/>
        <w:t>i mâna cu căldură.</w:t>
      </w:r>
    </w:p>
    <w:p w:rsidR="00046561" w:rsidRPr="00610022" w:rsidRDefault="00046561" w:rsidP="00610022">
      <w:r w:rsidRPr="00610022">
        <w:t>Jason s</w:t>
      </w:r>
      <w:r w:rsidRPr="00610022">
        <w:noBreakHyphen/>
        <w:t>a întors spre Storm.</w:t>
      </w:r>
    </w:p>
    <w:p w:rsidR="00046561" w:rsidRPr="00610022" w:rsidRDefault="00046561" w:rsidP="00610022">
      <w:r w:rsidRPr="00610022">
        <w:t>— Storm Calderwood – acesta este tatăl meu, judecătorul Bentley.</w:t>
      </w:r>
    </w:p>
    <w:p w:rsidR="00046561" w:rsidRPr="00610022" w:rsidRDefault="00046561" w:rsidP="00610022">
      <w:r w:rsidRPr="00610022">
        <w:t>— Deci dumneata eşti tânăra îndrăzneaţă care se va ridica în înălţimi în drăcovenia lui Jason? a zâmbit judecătorul, luându</w:t>
      </w:r>
      <w:r w:rsidRPr="00610022">
        <w:noBreakHyphen/>
        <w:t>i mâna.</w:t>
      </w:r>
    </w:p>
    <w:p w:rsidR="00046561" w:rsidRPr="00610022" w:rsidRDefault="00046561" w:rsidP="00610022">
      <w:r w:rsidRPr="00610022">
        <w:t>— Încă nu m</w:t>
      </w:r>
      <w:r w:rsidRPr="00610022">
        <w:noBreakHyphen/>
        <w:t>am angajat cu ceva, domnule judecător, a zis ea, plăcându</w:t>
      </w:r>
      <w:r w:rsidRPr="00610022">
        <w:noBreakHyphen/>
        <w:t>l imediat pe bătrânul cu ochi luminoşi şi trăsături atât de asemănătoare cu ale fiului său.</w:t>
      </w:r>
    </w:p>
    <w:p w:rsidR="00046561" w:rsidRPr="00610022" w:rsidRDefault="00046561" w:rsidP="00610022">
      <w:r w:rsidRPr="00610022">
        <w:t>— Te rog, nu domnule judecător, draga mea. Spune</w:t>
      </w:r>
      <w:r w:rsidRPr="00610022">
        <w:noBreakHyphen/>
        <w:t>mi Lockwood, ăsta e numele meu. Pot să</w:t>
      </w:r>
      <w:r w:rsidRPr="00610022">
        <w:noBreakHyphen/>
        <w:t>ţi zic Storm?</w:t>
      </w:r>
    </w:p>
    <w:p w:rsidR="00046561" w:rsidRPr="00610022" w:rsidRDefault="00046561" w:rsidP="00610022">
      <w:r w:rsidRPr="00610022">
        <w:t>— Bineînţeles, a surâs ea. Jason o privea cu o licărire ironică în ochi. Ea s</w:t>
      </w:r>
      <w:r w:rsidRPr="00610022">
        <w:noBreakHyphen/>
        <w:t>a uitat în jur la construcţiile fermei vechi englezeşti, frumos întreţinute şi la clădirea principală din grădina mare de partea cealaltă. Ce loc minunat!</w:t>
      </w:r>
    </w:p>
    <w:p w:rsidR="00046561" w:rsidRPr="00610022" w:rsidRDefault="00046561" w:rsidP="00610022">
      <w:r w:rsidRPr="00610022">
        <w:t>Judecătorul a privit</w:t>
      </w:r>
      <w:r w:rsidRPr="00610022">
        <w:noBreakHyphen/>
        <w:t>o radios.</w:t>
      </w:r>
    </w:p>
    <w:p w:rsidR="00046561" w:rsidRPr="00610022" w:rsidRDefault="00046561" w:rsidP="00610022">
      <w:r w:rsidRPr="00610022">
        <w:t>— Aşa zic şi eu, a spus cu o mândrie evidentă care a fermecat</w:t>
      </w:r>
      <w:r w:rsidRPr="00610022">
        <w:noBreakHyphen/>
        <w:t>o. El i</w:t>
      </w:r>
      <w:r w:rsidRPr="00610022">
        <w:noBreakHyphen/>
        <w:t>a luat braţul pe partea stângă şi pe al lui Jason pe dreapta şi i</w:t>
      </w:r>
      <w:r w:rsidRPr="00610022">
        <w:noBreakHyphen/>
        <w:t>a dus spre casă.</w:t>
      </w:r>
    </w:p>
    <w:p w:rsidR="00046561" w:rsidRPr="00610022" w:rsidRDefault="00046561" w:rsidP="00610022">
      <w:r w:rsidRPr="00610022">
        <w:t>— A fost construită de unul dintre strămoşii noştri îndepărtaţi, i</w:t>
      </w:r>
      <w:r w:rsidRPr="00610022">
        <w:noBreakHyphen/>
        <w:t>a spus. Stil Elizabethan. A zâmbit de sub mustaţa lui argintie şi i</w:t>
      </w:r>
      <w:r w:rsidRPr="00610022">
        <w:noBreakHyphen/>
        <w:t>a murmurat lui Storm la ureche: Plină de stafii, draga mea!</w:t>
      </w:r>
    </w:p>
    <w:p w:rsidR="00046561" w:rsidRPr="00610022" w:rsidRDefault="00046561" w:rsidP="00610022">
      <w:r w:rsidRPr="00610022">
        <w:t>— Nu</w:t>
      </w:r>
      <w:r w:rsidRPr="00610022">
        <w:noBreakHyphen/>
        <w:t>l lăsa pe tatăl meu să te ducă pe poteca grădinii cu poveştile lui fanteziste despre stafii, a avertizat</w:t>
      </w:r>
      <w:r w:rsidRPr="00610022">
        <w:noBreakHyphen/>
        <w:t>o Jason zâmbindu</w:t>
      </w:r>
      <w:r w:rsidRPr="00610022">
        <w:noBreakHyphen/>
        <w:t>i drăgăstos bătrânului. Are un simţământ viu al istoriei.</w:t>
      </w:r>
    </w:p>
    <w:p w:rsidR="00046561" w:rsidRPr="00610022" w:rsidRDefault="00046561" w:rsidP="00610022">
      <w:r w:rsidRPr="00610022">
        <w:t>— Ei, aşteaptă să vezi, a spus judecătorul fără să regrete nimic.</w:t>
      </w:r>
    </w:p>
    <w:p w:rsidR="00046561" w:rsidRPr="00610022" w:rsidRDefault="00046561" w:rsidP="00610022">
      <w:r w:rsidRPr="00610022">
        <w:t>Uşa din faţă era larg deschisă şi au trecut printr</w:t>
      </w:r>
      <w:r w:rsidRPr="00610022">
        <w:noBreakHyphen/>
        <w:t>o tindă din sticlă plină de ghivece cu flori şi apoi într</w:t>
      </w:r>
      <w:r w:rsidRPr="00610022">
        <w:noBreakHyphen/>
        <w:t xml:space="preserve">un living-room confortabil care era tipic pentru vechile case de fermă din Kent. Dominat de un şemineu mare cu apărătoare de alamă strălucitoare şi vechi, încăperea era lambrisată pe două laturi cu lemn de stejar, pe pereţi atârnau </w:t>
      </w:r>
      <w:r w:rsidRPr="00610022">
        <w:lastRenderedPageBreak/>
        <w:t>vechi picturi rurale – cai lucioşi – animale premiate, un peisaj spectaculos de frumos care arăta ca un Constable şi diferite portrete din secolele XVII şi XVIII. Storm privea în jur cu încântare, remarcând confortul evident al scaunelor mari, rastelul cu arme dintr</w:t>
      </w:r>
      <w:r w:rsidRPr="00610022">
        <w:noBreakHyphen/>
        <w:t>o vitrină închisă, florile din flecare vas aranjate stângaci dar inteligent. S</w:t>
      </w:r>
      <w:r w:rsidRPr="00610022">
        <w:noBreakHyphen/>
        <w:t>a întors spre judecător care îl privea reacţiile cu un mic surâs.</w:t>
      </w:r>
    </w:p>
    <w:p w:rsidR="00046561" w:rsidRPr="00610022" w:rsidRDefault="00046561" w:rsidP="00610022">
      <w:r w:rsidRPr="00610022">
        <w:t>— E minunat! Ca ceva din secolul trecut!</w:t>
      </w:r>
    </w:p>
    <w:p w:rsidR="00046561" w:rsidRPr="00610022" w:rsidRDefault="00046561" w:rsidP="00610022">
      <w:r w:rsidRPr="00610022">
        <w:t>— Este casa mea, a spus el simplu, obrajii radiindu</w:t>
      </w:r>
      <w:r w:rsidRPr="00610022">
        <w:rPr>
          <w:bCs/>
        </w:rPr>
        <w:noBreakHyphen/>
        <w:t xml:space="preserve">i </w:t>
      </w:r>
      <w:r w:rsidRPr="00610022">
        <w:t>de mândrie.</w:t>
      </w:r>
    </w:p>
    <w:p w:rsidR="00046561" w:rsidRPr="00610022" w:rsidRDefault="00046561" w:rsidP="00610022">
      <w:r w:rsidRPr="00610022">
        <w:t>Jason a arătat spre căminul magnific şi vechi.</w:t>
      </w:r>
    </w:p>
    <w:p w:rsidR="00046561" w:rsidRPr="00610022" w:rsidRDefault="00046561" w:rsidP="00610022">
      <w:r w:rsidRPr="00610022">
        <w:t>— Acestea au fost ale mamei mele, i</w:t>
      </w:r>
      <w:r w:rsidRPr="00610022">
        <w:noBreakHyphen/>
        <w:t xml:space="preserve">a spus </w:t>
      </w:r>
      <w:r w:rsidRPr="00610022">
        <w:rPr>
          <w:bCs/>
        </w:rPr>
        <w:t xml:space="preserve">şi </w:t>
      </w:r>
      <w:r w:rsidRPr="00610022">
        <w:t>ea s</w:t>
      </w:r>
      <w:r w:rsidRPr="00610022">
        <w:noBreakHyphen/>
        <w:t>a dus să examineze zecile de ornamente de porţelan care stăteau imaculate şi ordonate pe poliţa mare de marmură. Toate erau animale de fermă, unele evident extrem de vechi. Multe erau Staffordshire, primitive şi fermecătoare, altele aveau o lucrătură incredibil de fină, produse delicate de Meisen şi Dresda, inestimabile şi rare. Storm le</w:t>
      </w:r>
      <w:r w:rsidRPr="00610022">
        <w:noBreakHyphen/>
        <w:t>a atins cu uimire şi admiraţie, dându</w:t>
      </w:r>
      <w:r w:rsidRPr="00610022">
        <w:noBreakHyphen/>
        <w:t>şi seama de dragostea care trebuie şă fi pătruns în această colecţie de o viaţă. Vaci grase cu picioare scurte drăgălaşe, vite miţoase de Highland, porci mici rotofei, cai care bat din picioare, o mică turmă de oi din porţelan pictat.</w:t>
      </w:r>
    </w:p>
    <w:p w:rsidR="00046561" w:rsidRPr="00610022" w:rsidRDefault="00046561" w:rsidP="00610022">
      <w:r w:rsidRPr="00610022">
        <w:t>— Dacă n</w:t>
      </w:r>
      <w:r w:rsidRPr="00610022">
        <w:noBreakHyphen/>
        <w:t>aş şti despre ce este vorba, a zis ea, aş spune că aparţin unui muzeu.</w:t>
      </w:r>
    </w:p>
    <w:p w:rsidR="00046561" w:rsidRPr="00610022" w:rsidRDefault="00046561" w:rsidP="00610022">
      <w:r w:rsidRPr="00610022">
        <w:t>Jason a surâs sec şi s</w:t>
      </w:r>
      <w:r w:rsidRPr="00610022">
        <w:noBreakHyphen/>
        <w:t>a întors spre tatăl său.</w:t>
      </w:r>
    </w:p>
    <w:p w:rsidR="00046561" w:rsidRPr="00610022" w:rsidRDefault="00046561" w:rsidP="00610022">
      <w:r w:rsidRPr="00610022">
        <w:t>— Am de dat un telefon, tată. În drum îi spun lui Annie să facă nişte ceai.</w:t>
      </w:r>
    </w:p>
    <w:p w:rsidR="00046561" w:rsidRPr="00610022" w:rsidRDefault="00046561" w:rsidP="00610022">
      <w:r w:rsidRPr="00610022">
        <w:t>Când Jason a ieşit, judecătorul a condus</w:t>
      </w:r>
      <w:r w:rsidRPr="00610022">
        <w:noBreakHyphen/>
        <w:t xml:space="preserve">o pe Storm la cel mai confortabil fotoliu </w:t>
      </w:r>
      <w:r w:rsidRPr="00610022">
        <w:rPr>
          <w:bCs/>
        </w:rPr>
        <w:t xml:space="preserve">şi </w:t>
      </w:r>
      <w:r w:rsidRPr="00610022">
        <w:t>s</w:t>
      </w:r>
      <w:r w:rsidRPr="00610022">
        <w:noBreakHyphen/>
        <w:t>a aşezat în faţa ei, surâzând cu un şarm delicat.</w:t>
      </w:r>
    </w:p>
    <w:p w:rsidR="00046561" w:rsidRPr="00610022" w:rsidRDefault="00046561" w:rsidP="00610022">
      <w:r w:rsidRPr="00610022">
        <w:t>— Storm e un nume atât de frumos, a zis. Jason mi</w:t>
      </w:r>
      <w:r w:rsidRPr="00610022">
        <w:noBreakHyphen/>
        <w:t>a spus că te</w:t>
      </w:r>
      <w:r w:rsidRPr="00610022">
        <w:noBreakHyphen/>
        <w:t>ai născut în timpul unei furtuni pe mare.</w:t>
      </w:r>
    </w:p>
    <w:p w:rsidR="00046561" w:rsidRPr="00610022" w:rsidRDefault="00046561" w:rsidP="00610022">
      <w:r w:rsidRPr="00610022">
        <w:t>— Da, aşa a fost, a spus ea, destul de surprinsă că recele şi imperturbabilul Jason îi spusese tatălui său asemenea detalii despre ea. I</w:t>
      </w:r>
      <w:r w:rsidRPr="00610022">
        <w:noBreakHyphen/>
        <w:t>a explicat istoria cu lux de amănunte.</w:t>
      </w:r>
    </w:p>
    <w:p w:rsidR="00046561" w:rsidRPr="00610022" w:rsidRDefault="00046561" w:rsidP="00610022">
      <w:r w:rsidRPr="00610022">
        <w:t>— Şi unde sunt în prezent părinţii tăi? a întrebat el.</w:t>
      </w:r>
    </w:p>
    <w:p w:rsidR="00046561" w:rsidRPr="00610022" w:rsidRDefault="00046561" w:rsidP="00610022">
      <w:r w:rsidRPr="00610022">
        <w:t>— Au murit, acum aproximativ şase ani. Un accident de maşină.</w:t>
      </w:r>
    </w:p>
    <w:p w:rsidR="00046561" w:rsidRPr="00610022" w:rsidRDefault="00046561" w:rsidP="00610022">
      <w:r w:rsidRPr="00610022">
        <w:lastRenderedPageBreak/>
        <w:t>— A, a zis judecătorul, evident îngrozit că abordase un subiect dureros. Îmi pare atât de rău, draga mea. N</w:t>
      </w:r>
      <w:r w:rsidRPr="00610022">
        <w:noBreakHyphen/>
        <w:t>am vrut să te fac să suferi.</w:t>
      </w:r>
    </w:p>
    <w:p w:rsidR="00046561" w:rsidRPr="00610022" w:rsidRDefault="00046561" w:rsidP="00610022">
      <w:r w:rsidRPr="00610022">
        <w:t>— Nu</w:t>
      </w:r>
      <w:r w:rsidRPr="00610022">
        <w:noBreakHyphen/>
        <w:t>i nimic, a zâmbit ea, plăcându</w:t>
      </w:r>
      <w:r w:rsidRPr="00610022">
        <w:noBreakHyphen/>
        <w:t>l şi mai mult. Era un bătrân foarte distins, drept ca lumânarea şi evident în bună condiţie fizică, cu manierele perfecte ale unei generaţii trecute. Jason va fi la fel peste patruzeci de ani, a reflectat ea.</w:t>
      </w:r>
    </w:p>
    <w:p w:rsidR="00046561" w:rsidRPr="00610022" w:rsidRDefault="00046561" w:rsidP="00610022">
      <w:r w:rsidRPr="00610022">
        <w:t>— Şi soţia ta? a întrebat ea cu blândeţe.</w:t>
      </w:r>
    </w:p>
    <w:p w:rsidR="00046561" w:rsidRPr="00610022" w:rsidRDefault="00046561" w:rsidP="00610022">
      <w:r w:rsidRPr="00610022">
        <w:t>— Nu mai e cu mine, i</w:t>
      </w:r>
      <w:r w:rsidRPr="00610022">
        <w:noBreakHyphen/>
        <w:t>a zis el cu regret, cu ochii lui cenuşii liniştiţi şi trişti. La Crăciun se fac doi ani de când a murit. De această dată a fost rândul lui Storm să</w:t>
      </w:r>
      <w:r w:rsidRPr="00610022">
        <w:noBreakHyphen/>
        <w:t>i pară rău. El a îndepărtat cu un gest scuzele ei, cu bunăvoinţă, orivind</w:t>
      </w:r>
      <w:r w:rsidRPr="00610022">
        <w:noBreakHyphen/>
        <w:t>o cu atenţie amăgitoare. Spune</w:t>
      </w:r>
      <w:r w:rsidRPr="00610022">
        <w:noBreakHyphen/>
        <w:t>mi, te</w:t>
      </w:r>
      <w:r w:rsidRPr="00610022">
        <w:noBreakHyphen/>
        <w:t>a făcut Jason să plângi?</w:t>
      </w:r>
    </w:p>
    <w:p w:rsidR="00046561" w:rsidRPr="00610022" w:rsidRDefault="00046561" w:rsidP="00610022">
      <w:r w:rsidRPr="00610022">
        <w:t>S</w:t>
      </w:r>
      <w:r w:rsidRPr="00610022">
        <w:noBreakHyphen/>
        <w:t>a uitat rapid la el, apoi i</w:t>
      </w:r>
      <w:r w:rsidRPr="00610022">
        <w:noBreakHyphen/>
        <w:t>a zâmbit uşor.</w:t>
      </w:r>
    </w:p>
    <w:p w:rsidR="00046561" w:rsidRPr="00610022" w:rsidRDefault="00046561" w:rsidP="00610022">
      <w:r w:rsidRPr="00610022">
        <w:t>— Se vede?</w:t>
      </w:r>
    </w:p>
    <w:p w:rsidR="00046561" w:rsidRPr="00610022" w:rsidRDefault="00046561" w:rsidP="00610022">
      <w:r w:rsidRPr="00610022">
        <w:t>— Sunt judecător, a zis simplu. Cunosc câte ceva despre natura umană. Ai considera</w:t>
      </w:r>
      <w:r w:rsidRPr="00610022">
        <w:noBreakHyphen/>
        <w:t>o curiozitate de om bătrân dacă te</w:t>
      </w:r>
      <w:r w:rsidRPr="00610022">
        <w:noBreakHyphen/>
        <w:t>aş întreba despre ce a fost vorba?</w:t>
      </w:r>
    </w:p>
    <w:p w:rsidR="00046561" w:rsidRPr="00610022" w:rsidRDefault="00046561" w:rsidP="00610022">
      <w:r w:rsidRPr="00610022">
        <w:t>Ea a oftat.</w:t>
      </w:r>
    </w:p>
    <w:p w:rsidR="00046561" w:rsidRPr="00610022" w:rsidRDefault="00046561" w:rsidP="00610022">
      <w:r w:rsidRPr="00610022">
        <w:t>— Da, nu sunt sigură cu adevărat. Mi</w:t>
      </w:r>
      <w:r w:rsidRPr="00610022">
        <w:noBreakHyphen/>
        <w:t>e teamă că am fost foarte necivilizată cu Jason.</w:t>
      </w:r>
    </w:p>
    <w:p w:rsidR="00046561" w:rsidRPr="00610022" w:rsidRDefault="00046561" w:rsidP="00610022">
      <w:r w:rsidRPr="00610022">
        <w:t>— În legătură cu ce?</w:t>
      </w:r>
    </w:p>
    <w:p w:rsidR="00046561" w:rsidRPr="00610022" w:rsidRDefault="00046561" w:rsidP="00610022">
      <w:r w:rsidRPr="00610022">
        <w:t>— Cu munca lui. I</w:t>
      </w:r>
      <w:r w:rsidRPr="00610022">
        <w:noBreakHyphen/>
        <w:t>a întâlnit ochii bătrâni, blânzi, plină de remuşcări. Sunt de neiertat. Îi menţionasem unul din cazurile lui recente şi mi</w:t>
      </w:r>
      <w:r w:rsidRPr="00610022">
        <w:noBreakHyphen/>
        <w:t>e teamă că am sugerat că scosese basma curată doi oameni vinovaţi.</w:t>
      </w:r>
    </w:p>
    <w:p w:rsidR="00046561" w:rsidRPr="00610022" w:rsidRDefault="00046561" w:rsidP="00610022">
      <w:r w:rsidRPr="00610022">
        <w:t>— Morgan şi Outram? a întrebat calm judecătorul.</w:t>
      </w:r>
    </w:p>
    <w:p w:rsidR="00046561" w:rsidRPr="00610022" w:rsidRDefault="00046561" w:rsidP="00610022">
      <w:r w:rsidRPr="00610022">
        <w:t>Ea a dat afirmativ din cap, răsucindu</w:t>
      </w:r>
      <w:r w:rsidRPr="00610022">
        <w:noBreakHyphen/>
        <w:t>şi mâinile şi o expresie îngrijorată, obosită a traversat chipul nobil al Judecătorului.</w:t>
      </w:r>
    </w:p>
    <w:p w:rsidR="00046561" w:rsidRPr="00610022" w:rsidRDefault="00046561" w:rsidP="00610022">
      <w:r w:rsidRPr="00610022">
        <w:t>— N</w:t>
      </w:r>
      <w:r w:rsidRPr="00610022">
        <w:noBreakHyphen/>
        <w:t>ai prea dat dovadă de tact, draga mea, i</w:t>
      </w:r>
      <w:r w:rsidRPr="00610022">
        <w:noBreakHyphen/>
        <w:t>a zis el cu blândeţe. încep să doresc să nu fi auzit niciodată de Morgan şl Outram.</w:t>
      </w:r>
    </w:p>
    <w:p w:rsidR="00046561" w:rsidRPr="00610022" w:rsidRDefault="00046561" w:rsidP="00610022">
      <w:r w:rsidRPr="00610022">
        <w:t>— Şi eu la fel, a spus ea amintindu</w:t>
      </w:r>
      <w:r w:rsidRPr="00610022">
        <w:noBreakHyphen/>
        <w:t>şi de furia ca de gheaţă de pe figura lui Jason. Lockwood Bentley a privit</w:t>
      </w:r>
      <w:r w:rsidRPr="00610022">
        <w:noBreakHyphen/>
        <w:t>o cu ochi înţelepţi.</w:t>
      </w:r>
    </w:p>
    <w:p w:rsidR="00046561" w:rsidRPr="00610022" w:rsidRDefault="00046561" w:rsidP="00610022">
      <w:r w:rsidRPr="00610022">
        <w:t>— Storm, pot să</w:t>
      </w:r>
      <w:r w:rsidRPr="00610022">
        <w:noBreakHyphen/>
        <w:t>ţi dau un sfat? Nu mai aborda din nou acest caz. Nu pot vorbi pentru Jason, însă pot să</w:t>
      </w:r>
      <w:r w:rsidRPr="00610022">
        <w:noBreakHyphen/>
        <w:t>ţi spun că nu va voi să discute vreunul din cazurile lui rupt de context.</w:t>
      </w:r>
    </w:p>
    <w:p w:rsidR="00046561" w:rsidRPr="00610022" w:rsidRDefault="00046561" w:rsidP="00610022">
      <w:r w:rsidRPr="00610022">
        <w:lastRenderedPageBreak/>
        <w:t>— Înţeleg, a dat ea din cap.</w:t>
      </w:r>
    </w:p>
    <w:p w:rsidR="00046561" w:rsidRPr="00610022" w:rsidRDefault="00046561" w:rsidP="00610022">
      <w:r w:rsidRPr="00610022">
        <w:t>— Şi mai e un lucru, a zis el ridicându</w:t>
      </w:r>
      <w:r w:rsidRPr="00610022">
        <w:noBreakHyphen/>
        <w:t>se în timp ce o femeie grasă, rozalie la faţă, a adus o tavă frumoasă de argint cu ceai şi prăjituri. A, Annie, draga mea. Aceasta este Storm Calderwood. Storm – Annie White, menajera noastră. Mâna mea dreaptă, în realitate, a adăugat şi femeia a făcut o reverinţă radioasă, răspunzând zâmbetului judecătorului şi a ieşit repede afară. Lockwood Bentley a turnat ceai cu mâini grijulii.</w:t>
      </w:r>
    </w:p>
    <w:p w:rsidR="00046561" w:rsidRPr="00610022" w:rsidRDefault="00046561" w:rsidP="00610022">
      <w:r w:rsidRPr="00610022">
        <w:t>— Ce spuneai? a întrebat Storm.</w:t>
      </w:r>
    </w:p>
    <w:p w:rsidR="00046561" w:rsidRPr="00610022" w:rsidRDefault="00046561" w:rsidP="00610022">
      <w:r w:rsidRPr="00610022">
        <w:t>— Da, despre lege în general. E o treabă nostimă, aş îndrăzni să spun şi pare foarte anapoda oamenilor care nu sunt implicaţi în ea. I</w:t>
      </w:r>
      <w:r w:rsidRPr="00610022">
        <w:noBreakHyphen/>
        <w:t>a dat lui Storm o ceaşcă de porţelan şi o felie groasă de prăjitură cu nuci. Annie a făcut prăjitura, e delicioasă, vei vedea. Însă legea, a continuat cu ochii calmi şi prietenoşi, este o instituţie masivă şi minunată. Împarte dreptatea, Storm. Nu caritate sau bunătate. O justiţie rece, dură. Acesta e un lucru pe care oamenii nu îl pot înţelege întotdeauna.</w:t>
      </w:r>
    </w:p>
    <w:p w:rsidR="00046561" w:rsidRPr="00610022" w:rsidRDefault="00046561" w:rsidP="00610022">
      <w:r w:rsidRPr="00610022">
        <w:t>— Cred că ştiu ce vreţi să spuneţi, a zis ea.</w:t>
      </w:r>
    </w:p>
    <w:p w:rsidR="00046561" w:rsidRPr="00610022" w:rsidRDefault="00046561" w:rsidP="00610022">
      <w:r w:rsidRPr="00610022">
        <w:t>El a încuviinţat din cap.</w:t>
      </w:r>
    </w:p>
    <w:p w:rsidR="00046561" w:rsidRPr="00610022" w:rsidRDefault="00046561" w:rsidP="00610022">
      <w:r w:rsidRPr="00610022">
        <w:t>— Bun. Acum, fără îndoială că mă consideri un bătrân încântător?</w:t>
      </w:r>
    </w:p>
    <w:p w:rsidR="00046561" w:rsidRPr="00610022" w:rsidRDefault="00046561" w:rsidP="00610022">
      <w:r w:rsidRPr="00610022">
        <w:t>Zâmbetul lui era irezistibil.</w:t>
      </w:r>
    </w:p>
    <w:p w:rsidR="00046561" w:rsidRPr="00610022" w:rsidRDefault="00046561" w:rsidP="00610022">
      <w:r w:rsidRPr="00610022">
        <w:t>— Şi…, a spus ea, surâzând la rândul ei.</w:t>
      </w:r>
    </w:p>
    <w:p w:rsidR="00046561" w:rsidRPr="00610022" w:rsidRDefault="00046561" w:rsidP="00610022">
      <w:r w:rsidRPr="00610022">
        <w:t>— Şi poate că sunt. Însă nu uita că am fosi judecător în vremea de dinaintea abolirii pedepsei capitale în ţara asta. Am condamnat oameni la moarte, Storm.</w:t>
      </w:r>
    </w:p>
    <w:p w:rsidR="00046561" w:rsidRPr="00610022" w:rsidRDefault="00046561" w:rsidP="00610022">
      <w:r w:rsidRPr="00610022">
        <w:t>S</w:t>
      </w:r>
      <w:r w:rsidRPr="00610022">
        <w:noBreakHyphen/>
        <w:t>a făcut linişte. Storm îl privea, brusc fascinată. El a surâs, bându</w:t>
      </w:r>
      <w:r w:rsidRPr="00610022">
        <w:noBreakHyphen/>
        <w:t>şi ceaiul cu savoare.</w:t>
      </w:r>
    </w:p>
    <w:p w:rsidR="00046561" w:rsidRPr="00610022" w:rsidRDefault="00046561" w:rsidP="00610022">
      <w:r w:rsidRPr="00610022">
        <w:t>— Erau oameni foarte răi, draga mea. Îşi meritau cu prisosinţă condamnările. Au făcut lucruri care te</w:t>
      </w:r>
      <w:r w:rsidRPr="00610022">
        <w:noBreakHyphen/>
        <w:t>ar fi făcut să te trezeşti noaptea ţipând. Şi nu am regretat nici o clipă nici una dintre ele.</w:t>
      </w:r>
    </w:p>
    <w:p w:rsidR="00046561" w:rsidRPr="00610022" w:rsidRDefault="00046561" w:rsidP="00610022">
      <w:r w:rsidRPr="00610022">
        <w:t>— Însă, a ezitat ea, aceiaşi oameni azi…</w:t>
      </w:r>
    </w:p>
    <w:p w:rsidR="00046561" w:rsidRPr="00610022" w:rsidRDefault="00046561" w:rsidP="00610022">
      <w:r w:rsidRPr="00610022">
        <w:t xml:space="preserve">— Intră la închisoare pe viaţă. Da. Dacă </w:t>
      </w:r>
      <w:r w:rsidRPr="00610022">
        <w:rPr>
          <w:bCs/>
        </w:rPr>
        <w:t xml:space="preserve">e </w:t>
      </w:r>
      <w:r w:rsidRPr="00610022">
        <w:t xml:space="preserve">cumva o sentinţă mai umană sau nu, </w:t>
      </w:r>
      <w:r w:rsidRPr="00610022">
        <w:rPr>
          <w:bCs/>
        </w:rPr>
        <w:t xml:space="preserve">e </w:t>
      </w:r>
      <w:r w:rsidRPr="00610022">
        <w:t xml:space="preserve">dificil de spus. Dar aceasta </w:t>
      </w:r>
      <w:r w:rsidRPr="00610022">
        <w:rPr>
          <w:bCs/>
        </w:rPr>
        <w:t xml:space="preserve">e </w:t>
      </w:r>
      <w:r w:rsidRPr="00610022">
        <w:t>legea. Nu decizia unei singure persoane, ci decizia colectivă a tuturor oamenilor, trecuţi şi prezenţi. Administrată de câteva femei şi câţiva bărbaţi, foarte bine pregătiţi şi întotdeauna sub cercetare publică deplină.</w:t>
      </w:r>
    </w:p>
    <w:p w:rsidR="00046561" w:rsidRPr="00610022" w:rsidRDefault="00046561" w:rsidP="00610022">
      <w:r w:rsidRPr="00610022">
        <w:lastRenderedPageBreak/>
        <w:t>Storm a dat încet din cap. Lockwood Bentley i</w:t>
      </w:r>
      <w:r w:rsidRPr="00610022">
        <w:noBreakHyphen/>
        <w:t>a cercetat ochii cu propria</w:t>
      </w:r>
      <w:r w:rsidRPr="00610022">
        <w:noBreakHyphen/>
        <w:t>i privire inteligentă.</w:t>
      </w:r>
    </w:p>
    <w:p w:rsidR="00046561" w:rsidRPr="00610022" w:rsidRDefault="00046561" w:rsidP="00610022">
      <w:r w:rsidRPr="00610022">
        <w:t>— Nu fi aspră cu Jason, draga mea. Are destule necazuri ale lui. A scuturat din cap meditativ. Jason şi</w:t>
      </w:r>
      <w:r w:rsidRPr="00610022">
        <w:noBreakHyphen/>
        <w:t>a pierdut o mulţime de prieteni din cauza acestui caz, Storm. Oameni proşti, care nici măcar nu urmăresc detaliile suficient de atent ca să ştie că el a avut dreptate. Oameni care se grăbesc să tragă concluzii.</w:t>
      </w:r>
    </w:p>
    <w:p w:rsidR="00046561" w:rsidRPr="00610022" w:rsidRDefault="00046561" w:rsidP="00610022">
      <w:r w:rsidRPr="00610022">
        <w:t>Ea a privit vinovată în lături.</w:t>
      </w:r>
    </w:p>
    <w:p w:rsidR="00046561" w:rsidRPr="00610022" w:rsidRDefault="00046561" w:rsidP="00610022">
      <w:r w:rsidRPr="00610022">
        <w:t>— Exact cum am făcut eu, a spus ea nefericită.</w:t>
      </w:r>
    </w:p>
    <w:p w:rsidR="00046561" w:rsidRPr="00610022" w:rsidRDefault="00046561" w:rsidP="00610022">
      <w:r w:rsidRPr="00610022">
        <w:t>— Nu te acuza, i</w:t>
      </w:r>
      <w:r w:rsidRPr="00610022">
        <w:noBreakHyphen/>
        <w:t>a zâmbit el. Dar ştiu că prietena lui actuală a fost una dintre cei care l</w:t>
      </w:r>
      <w:r w:rsidRPr="00610022">
        <w:noBreakHyphen/>
        <w:t>au făcut de ocară şi asta l</w:t>
      </w:r>
      <w:r w:rsidRPr="00610022">
        <w:noBreakHyphen/>
        <w:t>a rănit rău.</w:t>
      </w:r>
    </w:p>
    <w:p w:rsidR="00046561" w:rsidRPr="00610022" w:rsidRDefault="00046561" w:rsidP="00610022">
      <w:r w:rsidRPr="00610022">
        <w:t>— Cea care urma să meargă cu el la întrecere? a întrebat ea.</w:t>
      </w:r>
    </w:p>
    <w:p w:rsidR="00046561" w:rsidRPr="00610022" w:rsidRDefault="00046561" w:rsidP="00610022">
      <w:r w:rsidRPr="00610022">
        <w:t>Lockwood Bentley a încuviinţat.</w:t>
      </w:r>
    </w:p>
    <w:p w:rsidR="00046561" w:rsidRPr="00610022" w:rsidRDefault="00046561" w:rsidP="00610022">
      <w:r w:rsidRPr="00610022">
        <w:t>— Da. O creatură capricioasă, însă Jason ţinea foarte mult la ea, cred. Oricum, a surâs confidenţial, nu te grăbi să</w:t>
      </w:r>
      <w:r w:rsidRPr="00610022">
        <w:noBreakHyphen/>
        <w:t>l condamni. Cred că</w:t>
      </w:r>
      <w:r w:rsidRPr="00610022">
        <w:noBreakHyphen/>
        <w:t>l aud venind pe scări…</w:t>
      </w:r>
    </w:p>
    <w:p w:rsidR="00046561" w:rsidRPr="00610022" w:rsidRDefault="00046561" w:rsidP="00610022">
      <w:r w:rsidRPr="00610022">
        <w:t>Şi uşa s</w:t>
      </w:r>
      <w:r w:rsidRPr="00610022">
        <w:noBreakHyphen/>
        <w:t>a deschis, lăsându</w:t>
      </w:r>
      <w:r w:rsidRPr="00610022">
        <w:noBreakHyphen/>
        <w:t>l să intre pe Jason care le</w:t>
      </w:r>
      <w:r w:rsidRPr="00610022">
        <w:noBreakHyphen/>
        <w:t>a surâs amândurora.</w:t>
      </w:r>
    </w:p>
    <w:p w:rsidR="00046561" w:rsidRPr="00610022" w:rsidRDefault="00046561" w:rsidP="00610022">
      <w:r w:rsidRPr="00610022">
        <w:t>— Faceţi cunoştinţă unul cu altul? a întrebat el. Storm a observat că atmosfera de tensiune care plana în jurul lui la Londra se risipea încet aici la ţară. S</w:t>
      </w:r>
      <w:r w:rsidRPr="00610022">
        <w:noBreakHyphen/>
        <w:t>a hotărât să încerce un nou început cu Jason, dacă el îi va permite. Acest bărbat puternic, frumos ascundea mult mai mult decât fusese ea pregătită să vadă la început.</w:t>
      </w:r>
    </w:p>
    <w:p w:rsidR="00046561" w:rsidRPr="00610022" w:rsidRDefault="00046561" w:rsidP="00610022">
      <w:r w:rsidRPr="00610022">
        <w:t>Lockwood i</w:t>
      </w:r>
      <w:r w:rsidRPr="00610022">
        <w:noBreakHyphen/>
        <w:t>a turnat ceai fiului său având un zâmbet aninat în mustaţă.</w:t>
      </w:r>
    </w:p>
    <w:p w:rsidR="00046561" w:rsidRPr="00610022" w:rsidRDefault="00046561" w:rsidP="00610022">
      <w:r w:rsidRPr="00610022">
        <w:t>— Am discutat despre profesiunea juridică, a zis el.</w:t>
      </w:r>
    </w:p>
    <w:p w:rsidR="00046561" w:rsidRPr="00610022" w:rsidRDefault="00046561" w:rsidP="00610022">
      <w:r w:rsidRPr="00610022">
        <w:t>Buza lui Jason s</w:t>
      </w:r>
      <w:r w:rsidRPr="00610022">
        <w:noBreakHyphen/>
        <w:t>a arcuit în timp ce s</w:t>
      </w:r>
      <w:r w:rsidRPr="00610022">
        <w:noBreakHyphen/>
        <w:t>a aşezat, încrucişându</w:t>
      </w:r>
      <w:r w:rsidRPr="00610022">
        <w:noBreakHyphen/>
        <w:t>şi picioarele. Expresia de relaxare i</w:t>
      </w:r>
      <w:r w:rsidRPr="00610022">
        <w:noBreakHyphen/>
        <w:t>a dispărut rapid şi i</w:t>
      </w:r>
      <w:r w:rsidRPr="00610022">
        <w:noBreakHyphen/>
        <w:t>a întâlnit ochii lui Storm cu o licărire rece, ameninţătoare.</w:t>
      </w:r>
    </w:p>
    <w:p w:rsidR="00046561" w:rsidRPr="00610022" w:rsidRDefault="00046561" w:rsidP="00610022">
      <w:r w:rsidRPr="00610022">
        <w:t>— Înţeleg. Storm are opinii foarte ferme în privinţa profesiunii de jurist, a spus el scurt.</w:t>
      </w:r>
    </w:p>
    <w:p w:rsidR="00046561" w:rsidRPr="00610022" w:rsidRDefault="00046561" w:rsidP="00610022">
      <w:r w:rsidRPr="00610022">
        <w:t>Lockwood i</w:t>
      </w:r>
      <w:r w:rsidRPr="00610022">
        <w:noBreakHyphen/>
        <w:t>a privit pe amândoi, apoi i</w:t>
      </w:r>
      <w:r w:rsidRPr="00610022">
        <w:noBreakHyphen/>
        <w:t>a dat ceaşca cu ceai lui Jason.</w:t>
      </w:r>
    </w:p>
    <w:p w:rsidR="00046561" w:rsidRPr="00610022" w:rsidRDefault="00046561" w:rsidP="00610022">
      <w:r w:rsidRPr="00610022">
        <w:t>— Mi</w:t>
      </w:r>
      <w:r w:rsidRPr="00610022">
        <w:noBreakHyphen/>
        <w:t>a spus că aţi avut o neînţelegere pe drumul de la Londra încoace, i</w:t>
      </w:r>
      <w:r w:rsidRPr="00610022">
        <w:noBreakHyphen/>
        <w:t>a reamintit el cu blândeţe.</w:t>
      </w:r>
    </w:p>
    <w:p w:rsidR="00046561" w:rsidRPr="00610022" w:rsidRDefault="00046561" w:rsidP="00610022">
      <w:r w:rsidRPr="00610022">
        <w:lastRenderedPageBreak/>
        <w:t>— Storm este o tânără căreia îi place foarte mult să argumenteze, a spus Jason sec şi ochii lui Storm au scânteiat. El i</w:t>
      </w:r>
      <w:r w:rsidRPr="00610022">
        <w:noBreakHyphen/>
        <w:t>a zâmbit glacial. Oamenii care sunt blestemaţi să aibă o dispoziţie certăreaţă n</w:t>
      </w:r>
      <w:r w:rsidRPr="00610022">
        <w:noBreakHyphen/>
        <w:t>ar trebui să înceapă lupta până ce nu cunosc corect faptele. E o greşeală mare, nu crezi?</w:t>
      </w:r>
    </w:p>
    <w:p w:rsidR="00046561" w:rsidRPr="00610022" w:rsidRDefault="00046561" w:rsidP="00610022">
      <w:r w:rsidRPr="00610022">
        <w:t>— Evident, a replicat ea cu o politeţe rece. Toate hotărârile ei de a o lua de la început cu Jason s</w:t>
      </w:r>
      <w:r w:rsidRPr="00610022">
        <w:noBreakHyphen/>
        <w:t>au spulberat în vânt, însă cei care au un control mare asupra vieţii altor oameni ar trebui să aibă un simţământ de responsabilitate, nu crezi?</w:t>
      </w:r>
    </w:p>
    <w:p w:rsidR="00046561" w:rsidRPr="00610022" w:rsidRDefault="00046561" w:rsidP="00610022">
      <w:r w:rsidRPr="00610022">
        <w:t>Gura pasionată s</w:t>
      </w:r>
      <w:r w:rsidRPr="00610022">
        <w:noBreakHyphen/>
        <w:t>a transformat într</w:t>
      </w:r>
      <w:r w:rsidRPr="00610022">
        <w:noBreakHyphen/>
        <w:t>o linie fermă.</w:t>
      </w:r>
    </w:p>
    <w:p w:rsidR="00046561" w:rsidRPr="00610022" w:rsidRDefault="00046561" w:rsidP="00610022">
      <w:r w:rsidRPr="00610022">
        <w:t>— Fetiţele ignorante n</w:t>
      </w:r>
      <w:r w:rsidRPr="00610022">
        <w:noBreakHyphen/>
        <w:t>ar trebui să încerce să facă pe deşteptele, a trântit</w:t>
      </w:r>
      <w:r w:rsidRPr="00610022">
        <w:noBreakHyphen/>
        <w:t>o el.</w:t>
      </w:r>
    </w:p>
    <w:p w:rsidR="00046561" w:rsidRPr="00610022" w:rsidRDefault="00046561" w:rsidP="00610022">
      <w:r w:rsidRPr="00610022">
        <w:t>Clocotind, Storm s</w:t>
      </w:r>
      <w:r w:rsidRPr="00610022">
        <w:noBreakHyphen/>
        <w:t>a uitat la el crunt. Nesuferit bărbat! Bătrânul judecător s</w:t>
      </w:r>
      <w:r w:rsidRPr="00610022">
        <w:noBreakHyphen/>
        <w:t>a uitat de la fiul său la Storm cu o anumită groază. Frumoasa tânără pe care Jason o adusese acasă pentru weekend era evident plină de spirit. Şi era o neînţelegere profundă între ei, asta era vădit. A oftat calm în sinea lui. Ce păcat – părea realmente o tânără încântătoare!</w:t>
      </w:r>
    </w:p>
    <w:p w:rsidR="00046561" w:rsidRPr="00610022" w:rsidRDefault="00046561" w:rsidP="00610022">
      <w:pPr>
        <w:pStyle w:val="Heading1"/>
      </w:pPr>
      <w:r w:rsidRPr="00610022">
        <w:lastRenderedPageBreak/>
        <w:t>CAPITOLUL IV</w:t>
      </w:r>
    </w:p>
    <w:p w:rsidR="00046561" w:rsidRPr="00610022" w:rsidRDefault="00046561" w:rsidP="00610022">
      <w:r w:rsidRPr="00610022">
        <w:t>Storm privea absentă muşchii puternici ai lui Jason. Acesta fixa legăturile de mijloc cu mişcări repezi, sigure, ochii lui căprui de leu fiind concentraţi asupra lucrului. Sam White, soţul lui Annie, îi dusese cu maşina pe câmp şi Storm stătuse posacă pe o buturugă de copac în timp ce el şi Jason au descărcat balonul de pe remorcă. Era întins acum pe iarba moale a pajiştei – o folie lungă de poliuretan galben şi albastru. A examinat coşul cu dezaprobare – părea suficient de confortabil, ca un coş de picnic imens, demodat – însă avea numai cinci picioare înălţime. Nu vor cădea dacă balonul se va legăna?</w:t>
      </w:r>
    </w:p>
    <w:p w:rsidR="00046561" w:rsidRPr="00610022" w:rsidRDefault="00046561" w:rsidP="00610022">
      <w:r w:rsidRPr="00610022">
        <w:t>A ridicat privirea spre cer simţind cum i se formează în stomac un nod de tensiune. Cel puţin era o zi frumoasă. Cerul forma o boltă albastră peste câmpul din Kent şi era destul de cald ca toţi să se dezbrace în tricouri. Storm s</w:t>
      </w:r>
      <w:r w:rsidRPr="00610022">
        <w:noBreakHyphen/>
        <w:t>a uitat la Jason pe ascuns. Era neîndoielnic un bărbat cu un corp splendid, lat în umeri şi suplu. Storm şi i</w:t>
      </w:r>
      <w:r w:rsidRPr="00610022">
        <w:noBreakHyphen/>
        <w:t>a imaginat întotdeauna pe avocaţi ca fiind seci, neinteresanţi, cu ochelari, cu burţi prospere şi piele palidă. Acesta nu era aşa. Era puternic şi cu condiţie fizică, bronzat, de culoarea mahonului auriu închis şi muşchii de sub materialul fin al cămăşii sale pulsau de putere. Numai o femeie oarbă ar fi negat că era înnebunitor din punct de vedere fizic – un bărbat de natură să facă orice femeie să i se oprească inima. Ceea ce arată, a decis Storm, cât de înşelătoare pot fi aparenţele. Pentru că în afară de atracţia fizică faţă de Jason Bentley, îl găsea un bărbat extrem de nesuferit – dur, nemilos, şi evident plin de antipatie pentru Storm. De la prânzul încordat în vechea sufragerie frumoasă (pe care bietul judecător îl prezidase cu nelinişte, încercând să suplinească lipsa de conversaţie) Jason dacă schimbase trei vorbe cu ea. Şi când ochii li s</w:t>
      </w:r>
      <w:r w:rsidRPr="00610022">
        <w:noBreakHyphen/>
        <w:t>au întâlnit, aceasta s</w:t>
      </w:r>
      <w:r w:rsidRPr="00610022">
        <w:noBreakHyphen/>
        <w:t>a petrecut cu o antipatie reciprocă pe care până şi Sam White a remarcat</w:t>
      </w:r>
      <w:r w:rsidRPr="00610022">
        <w:noBreakHyphen/>
        <w:t>o.</w:t>
      </w:r>
    </w:p>
    <w:p w:rsidR="00046561" w:rsidRPr="00610022" w:rsidRDefault="00046561" w:rsidP="00610022">
      <w:r w:rsidRPr="00610022">
        <w:lastRenderedPageBreak/>
        <w:t>Pregătirile erau evident aproape gata acum şi Jason ridica marele arzător de spirt metalic la gâtul balonului. Storm a privit cu oarecare îngrijorare cum arzătorul s</w:t>
      </w:r>
      <w:r w:rsidRPr="00610022">
        <w:noBreakHyphen/>
        <w:t>o aprins cu zgomot trimiţând o flacără mare violetă în gâtul deschis al balonului care era susţinut de un cadru de sârmă. S</w:t>
      </w:r>
      <w:r w:rsidRPr="00610022">
        <w:noBreakHyphen/>
        <w:t>a dat jos de pe buturugă şi s</w:t>
      </w:r>
      <w:r w:rsidRPr="00610022">
        <w:noBreakHyphen/>
        <w:t>a dus spre Jason care controla conţinutul nacelei de nuiele.</w:t>
      </w:r>
    </w:p>
    <w:p w:rsidR="00046561" w:rsidRPr="00610022" w:rsidRDefault="00046561" w:rsidP="00610022">
      <w:r w:rsidRPr="00610022">
        <w:t>— E sigur? a întrebat arătând spre arzător. N</w:t>
      </w:r>
      <w:r w:rsidRPr="00610022">
        <w:noBreakHyphen/>
        <w:t>o să ia balonul foc?</w:t>
      </w:r>
    </w:p>
    <w:p w:rsidR="00046561" w:rsidRPr="00610022" w:rsidRDefault="00046561" w:rsidP="00610022">
      <w:r w:rsidRPr="00610022">
        <w:t>— E neinflamabil, i</w:t>
      </w:r>
      <w:r w:rsidRPr="00610022">
        <w:noBreakHyphen/>
        <w:t>a zis el scurt.</w:t>
      </w:r>
    </w:p>
    <w:p w:rsidR="00046561" w:rsidRPr="00610022" w:rsidRDefault="00046561" w:rsidP="00610022">
      <w:r w:rsidRPr="00610022">
        <w:t>Ea s</w:t>
      </w:r>
      <w:r w:rsidRPr="00610022">
        <w:noBreakHyphen/>
        <w:t>a întors să se uite la balon. Acesta începea să se umfle cu aer cald, ridicându</w:t>
      </w:r>
      <w:r w:rsidRPr="00610022">
        <w:noBreakHyphen/>
        <w:t>se perceptibil. Deodată i</w:t>
      </w:r>
      <w:r w:rsidRPr="00610022">
        <w:noBreakHyphen/>
        <w:t>a devenit clar ce urmau ei să facă şi a simţit că păleşte puţin, ochilor ageri ai lui Jason nu i</w:t>
      </w:r>
      <w:r w:rsidRPr="00610022">
        <w:noBreakHyphen/>
        <w:t>a scăpat schimbarea şi i</w:t>
      </w:r>
      <w:r w:rsidRPr="00610022">
        <w:noBreakHyphen/>
        <w:t>a aruncat o privire sarcastică.</w:t>
      </w:r>
    </w:p>
    <w:p w:rsidR="00046561" w:rsidRPr="00610022" w:rsidRDefault="00046561" w:rsidP="00610022">
      <w:r w:rsidRPr="00610022">
        <w:t>— Te</w:t>
      </w:r>
      <w:r w:rsidRPr="00610022">
        <w:noBreakHyphen/>
        <w:t>ai răzgândit?</w:t>
      </w:r>
    </w:p>
    <w:p w:rsidR="00046561" w:rsidRPr="00610022" w:rsidRDefault="00046561" w:rsidP="00610022">
      <w:r w:rsidRPr="00610022">
        <w:t>— Deloc, a zis ea cu răceală şi s</w:t>
      </w:r>
      <w:r w:rsidRPr="00610022">
        <w:noBreakHyphen/>
        <w:t>a întors.</w:t>
      </w:r>
    </w:p>
    <w:p w:rsidR="00046561" w:rsidRPr="00610022" w:rsidRDefault="00046561" w:rsidP="00610022">
      <w:r w:rsidRPr="00610022">
        <w:t>Balonul imens s</w:t>
      </w:r>
      <w:r w:rsidRPr="00610022">
        <w:noBreakHyphen/>
        <w:t>a ridicat lent de la pământ, cutele şi pliurile învelişului lui umplându</w:t>
      </w:r>
      <w:r w:rsidRPr="00610022">
        <w:noBreakHyphen/>
        <w:t>se continuu. Se uita fascinată cum se umflă, o sferă colorată strălucitor care creştea constant, ridicându</w:t>
      </w:r>
      <w:r w:rsidRPr="00610022">
        <w:noBreakHyphen/>
        <w:t>se în sus. Mărimea a surprins</w:t>
      </w:r>
      <w:r w:rsidRPr="00610022">
        <w:noBreakHyphen/>
        <w:t>o. Îşi imaginase ceva destul de mic; acesta avea mărimea unei căsuţe, o sferă mare, strălucitoare care umplea cerul de deasupra lor. Aerul cald continua să năvălească prin gâtul deschis.</w:t>
      </w:r>
    </w:p>
    <w:p w:rsidR="00046561" w:rsidRPr="00610022" w:rsidRDefault="00046561" w:rsidP="00610022">
      <w:r w:rsidRPr="00610022">
        <w:t>Pentru prima oară, înţelesul a ceea ce se întâmpla i</w:t>
      </w:r>
      <w:r w:rsidRPr="00610022">
        <w:noBreakHyphen/>
        <w:t>a devenit clar lui Storm – fascinaţia acestor structuri imense, fragile, înfiorător mai uşoare decât aerul, capabile să înfăptuiască visul universal al oamenilor de pretutindeni – zborul! I</w:t>
      </w:r>
      <w:r w:rsidRPr="00610022">
        <w:noBreakHyphen/>
        <w:t>a privit chipul lui Jason în timp ce acesta se uita în sus. Era pasionat, vesel – figura unui om visător. Aproape că</w:t>
      </w:r>
      <w:r w:rsidRPr="00610022">
        <w:noBreakHyphen/>
        <w:t>l plăcea mai mult acum decât îl plăcuse la început. Acum balonul era aproape gata, o băşică masivă în dungi care trăgea de pământ în dorinţa de a</w:t>
      </w:r>
      <w:r w:rsidRPr="00610022">
        <w:noBreakHyphen/>
        <w:t>şi lua zborul. Sam legase coşul cu frânghii fixate de ţăruşi în pământ şi acum acestea erau întinse. Suprafaţa lucioasă a balonului era şi ea întinsă. Ce privelişte extraordinară va fi! şi</w:t>
      </w:r>
      <w:r w:rsidRPr="00610022">
        <w:noBreakHyphen/>
        <w:t>a dat seama Storm – această structură feerică strălucind pe un câmp liniştit din Kent.</w:t>
      </w:r>
    </w:p>
    <w:p w:rsidR="00046561" w:rsidRPr="00610022" w:rsidRDefault="00046561" w:rsidP="00610022">
      <w:r w:rsidRPr="00610022">
        <w:t>S</w:t>
      </w:r>
      <w:r w:rsidRPr="00610022">
        <w:noBreakHyphen/>
        <w:t>a întors şl l</w:t>
      </w:r>
      <w:r w:rsidRPr="00610022">
        <w:rPr>
          <w:bCs/>
        </w:rPr>
        <w:noBreakHyphen/>
        <w:t xml:space="preserve">a </w:t>
      </w:r>
      <w:r w:rsidRPr="00610022">
        <w:t>găsit pe Jason deschizându</w:t>
      </w:r>
      <w:r w:rsidRPr="00610022">
        <w:noBreakHyphen/>
        <w:t xml:space="preserve">i uşa de nuiele </w:t>
      </w:r>
      <w:r w:rsidRPr="00610022">
        <w:rPr>
          <w:bCs/>
        </w:rPr>
        <w:t xml:space="preserve">a </w:t>
      </w:r>
      <w:r w:rsidRPr="00610022">
        <w:t>micului coş. Cu inima bătându</w:t>
      </w:r>
      <w:r w:rsidRPr="00610022">
        <w:noBreakHyphen/>
        <w:t xml:space="preserve">i puternic </w:t>
      </w:r>
      <w:r w:rsidRPr="00610022">
        <w:rPr>
          <w:bCs/>
        </w:rPr>
        <w:t xml:space="preserve">a </w:t>
      </w:r>
      <w:r w:rsidRPr="00610022">
        <w:t xml:space="preserve">intrat în cabină imediat, conştientă de smuciturile serioase ale balonului asupra structurii uşoare. El </w:t>
      </w:r>
      <w:r w:rsidRPr="00610022">
        <w:rPr>
          <w:bCs/>
        </w:rPr>
        <w:t xml:space="preserve">a </w:t>
      </w:r>
      <w:r w:rsidRPr="00610022">
        <w:t xml:space="preserve">închis uşa atent, cu curele groase de piele. Arzătorul </w:t>
      </w:r>
      <w:r w:rsidRPr="00610022">
        <w:lastRenderedPageBreak/>
        <w:t>duduia încă deasupra capetelor lor şi Storm şi</w:t>
      </w:r>
      <w:r w:rsidRPr="00610022">
        <w:noBreakHyphen/>
        <w:t>a ridicat privirea spre gura balonului. Focul violet pătrundea în caverna luminoasă de deasupra şi marea sferă strălucitoare de poliuretan se bombase în sus şi în lături şi se ridica cincisprezece picioare deasupra capetelor lor. Zgomotul arzătorului era destul de mare pentru a împiedica conversaţia şi Jason comunica cu Sam prin seme. Cu o ridicare în sus a degetului mare şi un surâs larg, Sam a dat drumul şi ultimului cordon ombilical care</w:t>
      </w:r>
      <w:r w:rsidRPr="00610022">
        <w:noBreakHyphen/>
        <w:t>i ţinea legați de pământ. Apucând marginea coşului cu mâinile care îi deveniseră insensibile, Storm a simţit brusc cum cedează gravitaţia. I s</w:t>
      </w:r>
      <w:r w:rsidRPr="00610022">
        <w:noBreakHyphen/>
        <w:t>a tăiat respiraţia de groază şi plăcere, sângele fierbându</w:t>
      </w:r>
      <w:r w:rsidRPr="00610022">
        <w:noBreakHyphen/>
        <w:t>i de emoţie ca şi cum vinele îi erau pline de şampanie şi apoi au început să se ridice.</w:t>
      </w:r>
    </w:p>
    <w:p w:rsidR="00046561" w:rsidRPr="00610022" w:rsidRDefault="00046561" w:rsidP="00610022">
      <w:r w:rsidRPr="00610022">
        <w:t xml:space="preserve">A căscat gura de mirare spre câmpul de </w:t>
      </w:r>
      <w:r w:rsidRPr="00610022">
        <w:rPr>
          <w:bCs/>
        </w:rPr>
        <w:t xml:space="preserve">sub </w:t>
      </w:r>
      <w:r w:rsidRPr="00610022">
        <w:t>ei, dându</w:t>
      </w:r>
      <w:r w:rsidRPr="00610022">
        <w:noBreakHyphen/>
        <w:t>se înapoi în timp ce se înălţau cu repeziciune. Mâinile puternice ale lui Jason controlau arzătorul, apreciind ascensiunea lor cu atenţie. Figura lui Sam se micşora sub ei până ce a rămas ca o păpuşă dând din mână, stând lângă o camionetă-jucărie pe un câmp de mărimea unei cuverturi. Ea s</w:t>
      </w:r>
      <w:r w:rsidRPr="00610022">
        <w:noBreakHyphen/>
        <w:t>a întors, plină de emoţie, spre Jason. El i</w:t>
      </w:r>
      <w:r w:rsidRPr="00610022">
        <w:noBreakHyphen/>
        <w:t>a arătat spre altimetru. Se ridicaseră deja la o mie de picioare! Cabina din nuiele se legăna uşor sub picioarele lor şi ea şi</w:t>
      </w:r>
      <w:r w:rsidRPr="00610022">
        <w:noBreakHyphen/>
        <w:t>a pus braţul în jurul unui otgon pentru a se uita în jos la câmpurile de sub ei.</w:t>
      </w:r>
    </w:p>
    <w:p w:rsidR="00046561" w:rsidRPr="00610022" w:rsidRDefault="00046561" w:rsidP="00610022">
      <w:r w:rsidRPr="00610022">
        <w:t>Şi atunci Jason a întrerupt arzătorul şi s</w:t>
      </w:r>
      <w:r w:rsidRPr="00610022">
        <w:noBreakHyphen/>
        <w:t>a făcut linişte. O linişte incredibilă, calmă, frumoasă, perturbată numai de sunetul vântului şi scârţâitul liniştit al cabinei de nuiele. Ca într</w:t>
      </w:r>
      <w:r w:rsidRPr="00610022">
        <w:noBreakHyphen/>
        <w:t>un vis, Storm se uita în jur. În tăcere, se ridicau încă, lăsând pământul verde şi maroniu în urma lor. Putea să vadă câmpiile şi pajiştile întinse în peisajul plat de sub ei. În depărtare, în dreapta, orăşelul Sutten Valence cu clopotniţele bisericii, aşezată pe un teren mai înalt, în stânga, cele trei bazine albastre</w:t>
      </w:r>
      <w:r w:rsidRPr="00610022">
        <w:noBreakHyphen/>
        <w:t>verzui ale unei ferme piscicole, un pârâiaş, licărirea cenuşie a unui iaz de moară. Totul în miniatură, o lume perfectă, splendid construită la o scară care să</w:t>
      </w:r>
      <w:r w:rsidRPr="00610022">
        <w:noBreakHyphen/>
        <w:t>i facă plăcere unui copil. Două mii cinci sute de picioare. Domul mare albastru şi galben de deasupra lor înainta în sus spre cer aerul fierbinte din el ducându</w:t>
      </w:r>
      <w:r w:rsidRPr="00610022">
        <w:noBreakHyphen/>
        <w:t>i departe de verdeaţa din Kent, spre cerul de deasupra. Faţa magnifică a lui Jason zâmbea spre ea cu un amuzament sec.</w:t>
      </w:r>
    </w:p>
    <w:p w:rsidR="00046561" w:rsidRPr="00610022" w:rsidRDefault="00046561" w:rsidP="00610022">
      <w:r w:rsidRPr="00610022">
        <w:t>— Îţi place?</w:t>
      </w:r>
    </w:p>
    <w:p w:rsidR="00046561" w:rsidRPr="00610022" w:rsidRDefault="00046561" w:rsidP="00610022">
      <w:r w:rsidRPr="00610022">
        <w:lastRenderedPageBreak/>
        <w:t xml:space="preserve">— E… </w:t>
      </w:r>
      <w:r w:rsidRPr="00610022">
        <w:rPr>
          <w:bCs/>
        </w:rPr>
        <w:t xml:space="preserve">e </w:t>
      </w:r>
      <w:r w:rsidRPr="00610022">
        <w:rPr>
          <w:i/>
          <w:iCs/>
        </w:rPr>
        <w:t xml:space="preserve">fabulos! </w:t>
      </w:r>
      <w:r w:rsidRPr="00610022">
        <w:t>a răsuflat ea. E ca ceva din „O</w:t>
      </w:r>
      <w:r w:rsidRPr="00610022">
        <w:rPr>
          <w:iCs/>
        </w:rPr>
        <w:t xml:space="preserve"> </w:t>
      </w:r>
      <w:r w:rsidRPr="00610022">
        <w:t>mie şi una de nopţi”! Şi e atâta linişte…</w:t>
      </w:r>
    </w:p>
    <w:p w:rsidR="00046561" w:rsidRPr="00610022" w:rsidRDefault="00046561" w:rsidP="00610022">
      <w:r w:rsidRPr="00610022">
        <w:t>— Da. A privit afară peste lumea de sub ei ţinând cu o mână cafenie sistemul de legături. De asta îmi plac baloanele, spre deosebire de elicoptere şi avioane. Sunt atât de liniştite, de paşnice. S</w:t>
      </w:r>
      <w:r w:rsidRPr="00610022">
        <w:noBreakHyphen/>
        <w:t>au uitat unul la altul, liniştea strecurându</w:t>
      </w:r>
      <w:r w:rsidRPr="00610022">
        <w:noBreakHyphen/>
        <w:t>se în ei. Jason a controlat altimetrul.</w:t>
      </w:r>
    </w:p>
    <w:p w:rsidR="00046561" w:rsidRPr="00610022" w:rsidRDefault="00046561" w:rsidP="00610022">
      <w:r w:rsidRPr="00610022">
        <w:t>— Trei mii de picioare. În curând o să fie răcoare. E bine să</w:t>
      </w:r>
      <w:r w:rsidRPr="00610022">
        <w:noBreakHyphen/>
        <w:t>ţi pui un pulovăr.</w:t>
      </w:r>
    </w:p>
    <w:p w:rsidR="00046561" w:rsidRPr="00610022" w:rsidRDefault="00046561" w:rsidP="00610022">
      <w:r w:rsidRPr="00610022">
        <w:t>Aerul devenea într</w:t>
      </w:r>
      <w:r w:rsidRPr="00610022">
        <w:noBreakHyphen/>
        <w:t>adevăr delicios de răcoros şi Storm şi</w:t>
      </w:r>
      <w:r w:rsidRPr="00610022">
        <w:noBreakHyphen/>
        <w:t>a tras pulovărul roz pe ea, trăgându</w:t>
      </w:r>
      <w:r w:rsidRPr="00610022">
        <w:noBreakHyphen/>
        <w:t>şi părul blond de sub guler. Jason o privea cu ochi de nepătruns şi din nou a simţit acea izbitură în plex pe care uneori i</w:t>
      </w:r>
      <w:r w:rsidRPr="00610022">
        <w:noBreakHyphen/>
        <w:t>o provocau ochii lui.</w:t>
      </w:r>
    </w:p>
    <w:p w:rsidR="00046561" w:rsidRPr="00610022" w:rsidRDefault="00046561" w:rsidP="00610022">
      <w:r w:rsidRPr="00610022">
        <w:t>Probabil că e numai din cauza altitudinii, a decis ea ferm şi s</w:t>
      </w:r>
      <w:r w:rsidRPr="00610022">
        <w:noBreakHyphen/>
        <w:t>a uitat în afară la lumea de jos. Acum era într</w:t>
      </w:r>
      <w:r w:rsidRPr="00610022">
        <w:noBreakHyphen/>
        <w:t>adevăt mai mult cer decât pământ în jurul lor. Sfera strălucitoare atârna în cerul albastru ca o bijuterie, părând aproape nemişcată. De fapt, după cum a observat Storm brusc, pluteau continuu spre sud</w:t>
      </w:r>
      <w:r w:rsidRPr="00610022">
        <w:noBreakHyphen/>
        <w:t>est. S</w:t>
      </w:r>
      <w:r w:rsidRPr="00610022">
        <w:noBreakHyphen/>
        <w:t>a întors îngrijorată spre Jason.</w:t>
      </w:r>
    </w:p>
    <w:p w:rsidR="00046561" w:rsidRPr="00610022" w:rsidRDefault="00046561" w:rsidP="00610022">
      <w:r w:rsidRPr="00610022">
        <w:t>— Este… este vreo posibilitate să dirijezi a</w:t>
      </w:r>
      <w:r w:rsidRPr="00610022">
        <w:noBreakHyphen/>
        <w:t>cest lucru?</w:t>
      </w:r>
    </w:p>
    <w:p w:rsidR="00046561" w:rsidRPr="00610022" w:rsidRDefault="00046561" w:rsidP="00610022">
      <w:r w:rsidRPr="00610022">
        <w:t>— Nu prin mijloace mecanice, a răspuns el calm, aplecându</w:t>
      </w:r>
      <w:r w:rsidRPr="00610022">
        <w:noBreakHyphen/>
        <w:t>se spre coş şi examinând</w:t>
      </w:r>
      <w:r w:rsidRPr="00610022">
        <w:noBreakHyphen/>
        <w:t>o pe Storm cu ochi liniştiţi, frumoşi. Nu există motor, dacă la asta te gândeşti.</w:t>
      </w:r>
    </w:p>
    <w:p w:rsidR="00046561" w:rsidRPr="00610022" w:rsidRDefault="00046561" w:rsidP="00610022">
      <w:r w:rsidRPr="00610022">
        <w:rPr>
          <w:bCs/>
        </w:rPr>
        <w:t>I s</w:t>
      </w:r>
      <w:r w:rsidRPr="00610022">
        <w:noBreakHyphen/>
        <w:t>a pus un nod în gât.</w:t>
      </w:r>
    </w:p>
    <w:p w:rsidR="00046561" w:rsidRPr="00610022" w:rsidRDefault="00046561" w:rsidP="00610022">
      <w:r w:rsidRPr="00610022">
        <w:t>— Atunci cum ştii încotro mergem?</w:t>
      </w:r>
    </w:p>
    <w:p w:rsidR="00046561" w:rsidRPr="00610022" w:rsidRDefault="00046561" w:rsidP="00610022">
      <w:r w:rsidRPr="00610022">
        <w:t>— Într</w:t>
      </w:r>
      <w:r w:rsidRPr="00610022">
        <w:noBreakHyphen/>
        <w:t>o oarecare măsură, întotdeauna e puţin mister cu baloanele, a zis el, gura lui ciudată arcuindu</w:t>
      </w:r>
      <w:r w:rsidRPr="00610022">
        <w:noBreakHyphen/>
        <w:t>se într</w:t>
      </w:r>
      <w:r w:rsidRPr="00610022">
        <w:noBreakHyphen/>
        <w:t>un surâs ambiguu. Ne putem controla coborârea şi urcarea destul de uşor cu arzătorul şi eliberând mai mult aer cu cordonul de eliberare. Afară de asta, trebuie să ne bazăm pe curenţii de aer care predomină într</w:t>
      </w:r>
      <w:r w:rsidRPr="00610022">
        <w:noBreakHyphen/>
        <w:t>un moment sau altul.</w:t>
      </w:r>
    </w:p>
    <w:p w:rsidR="00046561" w:rsidRPr="00610022" w:rsidRDefault="00046561" w:rsidP="00610022">
      <w:r w:rsidRPr="00610022">
        <w:t>— Curenţi? Suntem în voia vânturilor?</w:t>
      </w:r>
    </w:p>
    <w:p w:rsidR="00046561" w:rsidRPr="00610022" w:rsidRDefault="00046561" w:rsidP="00610022">
      <w:r w:rsidRPr="00610022">
        <w:t>— Nu exact, a spus el verificând din nou altimetrul. Cinci mii de picioare. Nu ne vom urca mai sus de această dată, nu vreau să te aud ţipând şi să te văd vomitând.</w:t>
      </w:r>
    </w:p>
    <w:p w:rsidR="00046561" w:rsidRPr="00610022" w:rsidRDefault="00046561" w:rsidP="00610022">
      <w:r w:rsidRPr="00610022">
        <w:t>Ea i</w:t>
      </w:r>
      <w:r w:rsidRPr="00610022">
        <w:noBreakHyphen/>
        <w:t>a aruncat o privire supărată.</w:t>
      </w:r>
    </w:p>
    <w:p w:rsidR="00046561" w:rsidRPr="00610022" w:rsidRDefault="00046561" w:rsidP="00610022">
      <w:r w:rsidRPr="00610022">
        <w:lastRenderedPageBreak/>
        <w:t>— Voi face tot ce pot, i</w:t>
      </w:r>
      <w:r w:rsidRPr="00610022">
        <w:noBreakHyphen/>
        <w:t>a replicat ea. Şi cum ştii unde mergem?</w:t>
      </w:r>
    </w:p>
    <w:p w:rsidR="00046561" w:rsidRPr="00610022" w:rsidRDefault="00046561" w:rsidP="00610022">
      <w:r w:rsidRPr="00610022">
        <w:t>— În primul rând, am verificat direcţia vântului înainte de a pleca. Evident, nu încerci să mergi în sens opus brizei dominante. În cazul nostru ne deplasăm spre Lympne, unde vreau să ajung.</w:t>
      </w:r>
    </w:p>
    <w:p w:rsidR="00046561" w:rsidRPr="00610022" w:rsidRDefault="00046561" w:rsidP="00610022">
      <w:r w:rsidRPr="00610022">
        <w:t>— De ce?</w:t>
      </w:r>
    </w:p>
    <w:p w:rsidR="00046561" w:rsidRPr="00610022" w:rsidRDefault="00046561" w:rsidP="00610022">
      <w:r w:rsidRPr="00610022">
        <w:t>— Pentru că e un aerodrom acolo, a răspuns trăgând de sfori, pentru că e un loc plăcut, dar în principal pentru că Sam merge în momentul de faţă în acea direcţie cu camioneta, în intenţia de a ne întâlni acolo.</w:t>
      </w:r>
    </w:p>
    <w:p w:rsidR="00046561" w:rsidRPr="00610022" w:rsidRDefault="00046561" w:rsidP="00610022">
      <w:r w:rsidRPr="00610022">
        <w:t>— Aha, a zis ea. Şi ce se întâmplă dacă vântul îşi schimbă direcţia?</w:t>
      </w:r>
    </w:p>
    <w:p w:rsidR="00046561" w:rsidRPr="00610022" w:rsidRDefault="00046561" w:rsidP="00610022">
      <w:r w:rsidRPr="00610022">
        <w:t>— Eşti realmente plină de întrebări, nu? a comentat el.</w:t>
      </w:r>
    </w:p>
    <w:p w:rsidR="00046561" w:rsidRPr="00610022" w:rsidRDefault="00046561" w:rsidP="00610022">
      <w:r w:rsidRPr="00610022">
        <w:t>S</w:t>
      </w:r>
      <w:r w:rsidRPr="00610022">
        <w:noBreakHyphen/>
        <w:t>a strâmbat la el.</w:t>
      </w:r>
    </w:p>
    <w:p w:rsidR="00046561" w:rsidRPr="00610022" w:rsidRDefault="00046561" w:rsidP="00610022">
      <w:r w:rsidRPr="00610022">
        <w:t>— E drum lung până jos, i</w:t>
      </w:r>
      <w:r w:rsidRPr="00610022">
        <w:noBreakHyphen/>
        <w:t>a reamintit ea. Aş dori pur şi simplu să ştiu, asta e tot.</w:t>
      </w:r>
    </w:p>
    <w:p w:rsidR="00046561" w:rsidRPr="00610022" w:rsidRDefault="00046561" w:rsidP="00610022">
      <w:r w:rsidRPr="00610022">
        <w:t>— Da, curenţii se mişcă în direcţii diferite la altitudini diferite, pentru a mă exprima foarte simplu. Trebuie numai să găsim nivelul corect, asta e.</w:t>
      </w:r>
    </w:p>
    <w:p w:rsidR="00046561" w:rsidRPr="00610022" w:rsidRDefault="00046561" w:rsidP="00610022">
      <w:r w:rsidRPr="00610022">
        <w:t>— Aha, a zis din nou Storm. Lumea plutea pe sub ei, o succesiune de câmpii despărţite de pomi. Un sat cenuşiu şi roz, dominat de o clopotniţă ascuţită, se afla acum sub cabina lor.</w:t>
      </w:r>
    </w:p>
    <w:p w:rsidR="00046561" w:rsidRPr="00610022" w:rsidRDefault="00046561" w:rsidP="00610022">
      <w:r w:rsidRPr="00610022">
        <w:t>— Pluckley, a informat</w:t>
      </w:r>
      <w:r w:rsidRPr="00610022">
        <w:noBreakHyphen/>
        <w:t>o el. S</w:t>
      </w:r>
      <w:r w:rsidRPr="00610022">
        <w:noBreakHyphen/>
        <w:t>a uitat la chipul bronzat al lui Jason. Vântul uşor îi sufla părul des, negru şi era nemaipomenit de atrăgător. Sau ar fi, şi</w:t>
      </w:r>
      <w:r w:rsidRPr="00610022">
        <w:noBreakHyphen/>
        <w:t>a reamintit ferm, dacă ea n</w:t>
      </w:r>
      <w:r w:rsidRPr="00610022">
        <w:noBreakHyphen/>
        <w:t>ar fi cu mult deasupra unor asemenea nebunii. S</w:t>
      </w:r>
      <w:r w:rsidRPr="00610022">
        <w:noBreakHyphen/>
        <w:t>a liniştit, concentrându</w:t>
      </w:r>
      <w:r w:rsidRPr="00610022">
        <w:noBreakHyphen/>
        <w:t>se asupra zborului.</w:t>
      </w:r>
    </w:p>
    <w:p w:rsidR="00046561" w:rsidRPr="00610022" w:rsidRDefault="00046561" w:rsidP="00610022"/>
    <w:p w:rsidR="00046561" w:rsidRPr="00610022" w:rsidRDefault="00046561" w:rsidP="00610022">
      <w:r w:rsidRPr="00610022">
        <w:t>Focul mare trosnea liniştit sub grătar. Judecătorul îl întreţinuse să ardă bine pentru întoarcerea lor în acea seară şi acum mocnea într</w:t>
      </w:r>
      <w:r w:rsidRPr="00610022">
        <w:noBreakHyphen/>
        <w:t>o mare de tăciuni scânteietori care sfârâiau şi şuierau plăcut în liniştea casei. Judecătorul se retrăsese la culcare cutând după cină plângându</w:t>
      </w:r>
      <w:r w:rsidRPr="00610022">
        <w:noBreakHyphen/>
        <w:t>se de oboseală. În realitate, Storm era sigură, spera la un gen de reconciliere între fiul său şi vizitatoarea lor. Ea s</w:t>
      </w:r>
      <w:r w:rsidRPr="00610022">
        <w:noBreakHyphen/>
        <w:t xml:space="preserve">a uitat la Jason care privea spre foc cu ochi absenţi, întins pe spate pe preşul de lână groasă din faţa grătarului. Ea însăşi şedea cu genunchii sub bărbie, cu mâinile în jurul genunchilor. Strălucirea luminii focului îi </w:t>
      </w:r>
      <w:r w:rsidRPr="00610022">
        <w:lastRenderedPageBreak/>
        <w:t>plăcea şi se juca pe faţa lui Jason. Era linişte şi tăcut în vechea casă, încât Storm a putut să audă ţipătul îndepărtat al unei bufniţe undeva şi lătratul întâmplător al unui câine la câteva ferme distanţă de Kent.</w:t>
      </w:r>
    </w:p>
    <w:p w:rsidR="00046561" w:rsidRPr="00610022" w:rsidRDefault="00046561" w:rsidP="00610022">
      <w:r w:rsidRPr="00610022">
        <w:t>Zborul cu balonul fusese minunat, o experienţă care depăşea cele mai extravagante vise. Sus în profunzimea cerului albastru se simţiseră liberi, nestingheriţi de vreun gând pământesc. Plutiseră pe aripile unor curenţi de înălţime, liniştiţi şi calmi, cu toată Anglia de sud</w:t>
      </w:r>
      <w:r w:rsidRPr="00610022">
        <w:noBreakHyphen/>
        <w:t>est desfăşurată la picioarele lor. Lângă Lympne au întâlnit primii nori, o materie moale ceţoasă care sufla printre frânghii liniştit, lăsând o uşoară umezeală în urmă şi au început să coboare Când marele balon albastru şi galben a aterizat, uşor ca un fulg, Sam sosise, zâmbind şi făcând cu mâna de la volanul camionetei de fermă. Uluită de o asemenea experienţă, Storm i</w:t>
      </w:r>
      <w:r w:rsidRPr="00610022">
        <w:noBreakHyphen/>
        <w:t>a ajutat pe cei doi bărbaţi să încarce balonul dezumflat înapoi în camionetă şi s</w:t>
      </w:r>
      <w:r w:rsidRPr="00610022">
        <w:noBreakHyphen/>
        <w:t>a strecurat între ei în maşină, visând tot drumul înapoi spre Sutton Valence, mintea ei încă plină de oceanul adânc al cerului.</w:t>
      </w:r>
    </w:p>
    <w:p w:rsidR="00046561" w:rsidRPr="00610022" w:rsidRDefault="00046561" w:rsidP="00610022">
      <w:r w:rsidRPr="00610022">
        <w:t>Când s</w:t>
      </w:r>
      <w:r w:rsidRPr="00610022">
        <w:noBreakHyphen/>
        <w:t>a uitat din nou la el, Jason o privea, lumina focului trasformându</w:t>
      </w:r>
      <w:r w:rsidRPr="00610022">
        <w:noBreakHyphen/>
        <w:t>i ochii frumoşi în licăriri de aur. De ce avea el acest efect asupra ei? Vocea lui era calmă şi blândă.</w:t>
      </w:r>
    </w:p>
    <w:p w:rsidR="00046561" w:rsidRPr="00610022" w:rsidRDefault="00046561" w:rsidP="00610022">
      <w:r w:rsidRPr="00610022">
        <w:t>— Ți</w:t>
      </w:r>
      <w:r w:rsidRPr="00610022">
        <w:noBreakHyphen/>
        <w:t>a plăcut zborul din după</w:t>
      </w:r>
      <w:r w:rsidRPr="00610022">
        <w:noBreakHyphen/>
        <w:t>amiaza asta, nu?</w:t>
      </w:r>
    </w:p>
    <w:p w:rsidR="00046561" w:rsidRPr="00610022" w:rsidRDefault="00046561" w:rsidP="00610022">
      <w:r w:rsidRPr="00610022">
        <w:t>— Mi</w:t>
      </w:r>
      <w:r w:rsidRPr="00610022">
        <w:noBreakHyphen/>
        <w:t>a plăcut, a dat ea din cap, părul scânteindu</w:t>
      </w:r>
      <w:r w:rsidRPr="00610022">
        <w:noBreakHyphen/>
        <w:t>i în lumina caldă. Nici nu mi</w:t>
      </w:r>
      <w:r w:rsidRPr="00610022">
        <w:noBreakHyphen/>
        <w:t>am închipuit că poate fi astfel.</w:t>
      </w:r>
    </w:p>
    <w:p w:rsidR="00046561" w:rsidRPr="00610022" w:rsidRDefault="00046561" w:rsidP="00610022">
      <w:r w:rsidRPr="00610022">
        <w:t>Jason a ridicat uşor din umeri.</w:t>
      </w:r>
    </w:p>
    <w:p w:rsidR="00046561" w:rsidRPr="00610022" w:rsidRDefault="00046561" w:rsidP="00610022">
      <w:r w:rsidRPr="00610022">
        <w:t>— Unii oameni joacă golf sau se plimbă cu barca de plăcere. Eu merg cu balonul.</w:t>
      </w:r>
    </w:p>
    <w:p w:rsidR="00046561" w:rsidRPr="00610022" w:rsidRDefault="00046561" w:rsidP="00610022">
      <w:r w:rsidRPr="00610022">
        <w:t>— E o modalitate minunată de relaxare, a fost ea de acord, adăugând cu precauţie: în special cu o muncă solicitantă ca a ta.</w:t>
      </w:r>
    </w:p>
    <w:p w:rsidR="00046561" w:rsidRPr="00610022" w:rsidRDefault="00046561" w:rsidP="00610022">
      <w:r w:rsidRPr="00610022">
        <w:t>— Ce ştii tu despre asta? a replicat el cu zâmbetul încordat.</w:t>
      </w:r>
    </w:p>
    <w:p w:rsidR="00046561" w:rsidRPr="00610022" w:rsidRDefault="00046561" w:rsidP="00610022">
      <w:r w:rsidRPr="00610022">
        <w:t>Ea a strâns din dinţi, hotărâtă să nu se lase atrasă din nou de agresiunea lui.</w:t>
      </w:r>
    </w:p>
    <w:p w:rsidR="00046561" w:rsidRPr="00610022" w:rsidRDefault="00046561" w:rsidP="00610022">
      <w:r w:rsidRPr="00610022">
        <w:t>— Jason, m</w:t>
      </w:r>
      <w:r w:rsidRPr="00610022">
        <w:noBreakHyphen/>
        <w:t>am decis în privinţa cursei. Vreau să merg, la urma urmei. Şi</w:t>
      </w:r>
      <w:r w:rsidRPr="00610022">
        <w:noBreakHyphen/>
        <w:t>a lăsat ochii în jos, privind cu tristeţe la cărbunii aprinşi. Deşi bănuiesc că nu mă mai vrei.</w:t>
      </w:r>
    </w:p>
    <w:p w:rsidR="00046561" w:rsidRPr="00610022" w:rsidRDefault="00046561" w:rsidP="00610022">
      <w:r w:rsidRPr="00610022">
        <w:t>S</w:t>
      </w:r>
      <w:r w:rsidRPr="00610022">
        <w:noBreakHyphen/>
        <w:t>a făcut linişte. Apoi Jason s</w:t>
      </w:r>
      <w:r w:rsidRPr="00610022">
        <w:noBreakHyphen/>
        <w:t>a mişcat privind încă spre cărbuni şi a întrebat:</w:t>
      </w:r>
    </w:p>
    <w:p w:rsidR="00046561" w:rsidRPr="00610022" w:rsidRDefault="00046561" w:rsidP="00610022">
      <w:r w:rsidRPr="00610022">
        <w:t>— De ce? De ce vrei să vii?</w:t>
      </w:r>
    </w:p>
    <w:p w:rsidR="00046561" w:rsidRPr="00610022" w:rsidRDefault="00046561" w:rsidP="00610022">
      <w:r w:rsidRPr="00610022">
        <w:lastRenderedPageBreak/>
        <w:t>— Trebuie să dau un motiv? a întrebat cu blândeţe.</w:t>
      </w:r>
    </w:p>
    <w:p w:rsidR="00046561" w:rsidRPr="00610022" w:rsidRDefault="00046561" w:rsidP="00610022">
      <w:r w:rsidRPr="00610022">
        <w:t>El a zâmbit cu amărăciune.</w:t>
      </w:r>
    </w:p>
    <w:p w:rsidR="00046561" w:rsidRPr="00610022" w:rsidRDefault="00046561" w:rsidP="00610022">
      <w:r w:rsidRPr="00610022">
        <w:t>— Am văzut privirea din ochi tăi toată ziua Storm. Nu</w:t>
      </w:r>
      <w:r w:rsidRPr="00610022">
        <w:noBreakHyphen/>
        <w:t>ţi plac, nu</w:t>
      </w:r>
      <w:r w:rsidRPr="00610022">
        <w:noBreakHyphen/>
        <w:t>i aşa?</w:t>
      </w:r>
    </w:p>
    <w:p w:rsidR="00046561" w:rsidRPr="00610022" w:rsidRDefault="00046561" w:rsidP="00610022">
      <w:r w:rsidRPr="00610022">
        <w:t>Ea a făcut o pauză, nefericită şi nesigură.</w:t>
      </w:r>
    </w:p>
    <w:p w:rsidR="00046561" w:rsidRPr="00610022" w:rsidRDefault="00046561" w:rsidP="00610022">
      <w:r w:rsidRPr="00610022">
        <w:t>— Da… ai spus mai devreme că ar trebui să facem abstracţie de sentimentele noastre în treaba asta, Jason. Poate că ar fi lucrul cel mai bun. Vreau să merg în această întrecere din motivele mele. Pentru că nu vreau să merg înapoi direct la muncă. Pentru că vreau aventura. Pentru că se întâmplă că tocmai m</w:t>
      </w:r>
      <w:r w:rsidRPr="00610022">
        <w:noBreakHyphen/>
        <w:t>am îndrăgostit de mersul cu balonul.</w:t>
      </w:r>
    </w:p>
    <w:p w:rsidR="00046561" w:rsidRPr="00610022" w:rsidRDefault="00046561" w:rsidP="00610022">
      <w:r w:rsidRPr="00610022">
        <w:t>— Înţeleg, a zis el. Ea i</w:t>
      </w:r>
      <w:r w:rsidRPr="00610022">
        <w:noBreakHyphen/>
        <w:t>a privit muşchii fini de pe stomac, încordaţi sub cămaşa subţire în timp ce</w:t>
      </w:r>
      <w:r w:rsidRPr="00610022">
        <w:noBreakHyphen/>
        <w:t>şi încrucişa nonşalant picioarele. Bănuiesc că acestea sunt motive la fel de bune ca oricare altele. Şi eu aş putea admite că nu</w:t>
      </w:r>
      <w:r w:rsidRPr="00610022">
        <w:noBreakHyphen/>
        <w:t>mi place în mod special compania ta. Ochii lor s</w:t>
      </w:r>
      <w:r w:rsidRPr="00610022">
        <w:noBreakHyphen/>
        <w:t>au întâlnit, apoi amândoi au privit în lături, însă întrecerea are loc în mai puţin de zece zile. Şi îmi vei fi de foarte mare folos.</w:t>
      </w:r>
    </w:p>
    <w:p w:rsidR="00046561" w:rsidRPr="00610022" w:rsidRDefault="00046561" w:rsidP="00610022">
      <w:r w:rsidRPr="00610022">
        <w:t>— Credeam că aveam simplul rol de decor? a întrebat ea sec.</w:t>
      </w:r>
    </w:p>
    <w:p w:rsidR="00046561" w:rsidRPr="00610022" w:rsidRDefault="00046561" w:rsidP="00610022">
      <w:r w:rsidRPr="00610022">
        <w:t>El a dat afirmativ din cap.</w:t>
      </w:r>
    </w:p>
    <w:p w:rsidR="00046561" w:rsidRPr="00610022" w:rsidRDefault="00046561" w:rsidP="00610022">
      <w:r w:rsidRPr="00610022">
        <w:t>— Acesta e rolul. Se întâmplă însă că eşti o piesă de decor deosebit de frumoasă.</w:t>
      </w:r>
    </w:p>
    <w:p w:rsidR="00046561" w:rsidRPr="00610022" w:rsidRDefault="00046561" w:rsidP="00610022">
      <w:r w:rsidRPr="00610022">
        <w:t>— Sigur, a replicat ea, întrebându</w:t>
      </w:r>
      <w:r w:rsidRPr="00610022">
        <w:noBreakHyphen/>
        <w:t>se de ce i</w:t>
      </w:r>
      <w:r w:rsidRPr="00610022">
        <w:noBreakHyphen/>
        <w:t>a tremurat inima la cuvintele lui. Jason i</w:t>
      </w:r>
      <w:r w:rsidRPr="00610022">
        <w:noBreakHyphen/>
        <w:t>a surâs ironic, lumina focului aruncând umbre în jurul gurii sale.</w:t>
      </w:r>
    </w:p>
    <w:p w:rsidR="00046561" w:rsidRPr="00610022" w:rsidRDefault="00046561" w:rsidP="00610022">
      <w:r w:rsidRPr="00610022">
        <w:t>— În ceea ce mă priveşte nu te găsesc atrăgătoare, a spus el calm. Dar corespunzi cerinţelor – păr blond, ochi verzi, faţă şi corp frumoase – sponsorii vor fi încântaţi. Ceea ce înseamnă mai multă sponsorizare pentru balonul meu.</w:t>
      </w:r>
    </w:p>
    <w:p w:rsidR="00046561" w:rsidRPr="00610022" w:rsidRDefault="00046561" w:rsidP="00610022">
      <w:r w:rsidRPr="00610022">
        <w:t>— O, a zis ea, ţinându</w:t>
      </w:r>
      <w:r w:rsidRPr="00610022">
        <w:noBreakHyphen/>
        <w:t>şi strâns în braţe genunchii.</w:t>
      </w:r>
    </w:p>
    <w:p w:rsidR="00046561" w:rsidRPr="00610022" w:rsidRDefault="00046561" w:rsidP="00610022">
      <w:r w:rsidRPr="00610022">
        <w:t>— În plus, a continuat el, punctele pentru cursa transalpină sunt acordate pe baza unui sistem complicat care include ceva ce se numeşte „stil”. Însemnând modul în care arată baloanele, cum se mişcă, sistemul de suspensie şi piloţii.</w:t>
      </w:r>
    </w:p>
    <w:p w:rsidR="00046561" w:rsidRPr="00610022" w:rsidRDefault="00046561" w:rsidP="00610022">
      <w:r w:rsidRPr="00610022">
        <w:t>— Înţeleg.</w:t>
      </w:r>
    </w:p>
    <w:p w:rsidR="00046561" w:rsidRPr="00610022" w:rsidRDefault="00046561" w:rsidP="00610022">
      <w:r w:rsidRPr="00610022">
        <w:lastRenderedPageBreak/>
        <w:t>— Am încredere că vanitatea ta nu ne va dezamăgi, a spus Jason sec. În special când îţi vom găsi un costum decent pentru întrecere S</w:t>
      </w:r>
      <w:r w:rsidRPr="00610022">
        <w:noBreakHyphen/>
        <w:t>a aplecat înainte, lumina moale jucându</w:t>
      </w:r>
      <w:r w:rsidRPr="00610022">
        <w:noBreakHyphen/>
        <w:t>se pe muşchii antebraţelor lui în timp ce aţâţa focul cu un vătrai, apoi s</w:t>
      </w:r>
      <w:r w:rsidRPr="00610022">
        <w:noBreakHyphen/>
        <w:t>a aşezat la loc. A privit</w:t>
      </w:r>
      <w:r w:rsidRPr="00610022">
        <w:noBreakHyphen/>
        <w:t>o cu ochi duri şi provocatori.</w:t>
      </w:r>
    </w:p>
    <w:p w:rsidR="00046561" w:rsidRPr="00610022" w:rsidRDefault="00046561" w:rsidP="00610022">
      <w:r w:rsidRPr="00610022">
        <w:t>— Deci: Am nevoie de tine şi tu ai nevoie de mine. Facem afacerea?</w:t>
      </w:r>
    </w:p>
    <w:p w:rsidR="00046561" w:rsidRPr="00610022" w:rsidRDefault="00046561" w:rsidP="00610022">
      <w:r w:rsidRPr="00610022">
        <w:t>— Da, a spus ea, după o secundă de ezitare. S</w:t>
      </w:r>
      <w:r w:rsidRPr="00610022">
        <w:noBreakHyphen/>
        <w:t>a făcut.</w:t>
      </w:r>
    </w:p>
    <w:p w:rsidR="00046561" w:rsidRPr="00610022" w:rsidRDefault="00046561" w:rsidP="00610022">
      <w:r w:rsidRPr="00610022">
        <w:t>El a întins mâna şi Storm i</w:t>
      </w:r>
      <w:r w:rsidRPr="00610022">
        <w:noBreakHyphen/>
        <w:t>a strâns</w:t>
      </w:r>
      <w:r w:rsidRPr="00610022">
        <w:noBreakHyphen/>
        <w:t>o simţindu</w:t>
      </w:r>
      <w:r w:rsidRPr="00610022">
        <w:noBreakHyphen/>
        <w:t>i degetele puternice aproape de ale ei pentru o clipă. Nu se ştie de ce contactul dintre palmele lor a făcut</w:t>
      </w:r>
      <w:r w:rsidRPr="00610022">
        <w:noBreakHyphen/>
        <w:t>o să se înfioare şi s</w:t>
      </w:r>
      <w:r w:rsidRPr="00610022">
        <w:noBreakHyphen/>
        <w:t>a uitat la el sfâşiată între antipatie şi atracţie.</w:t>
      </w:r>
    </w:p>
    <w:p w:rsidR="00046561" w:rsidRPr="00610022" w:rsidRDefault="00046561" w:rsidP="00610022">
      <w:r w:rsidRPr="00610022">
        <w:t>— E mult prea devreme de mers la culcare, a comentat el, uitându</w:t>
      </w:r>
      <w:r w:rsidRPr="00610022">
        <w:noBreakHyphen/>
        <w:t>se la ceas. Asta e problema la ţară – serile sunt atât de liniştite încât te plictiseşti.</w:t>
      </w:r>
    </w:p>
    <w:p w:rsidR="00046561" w:rsidRPr="00610022" w:rsidRDefault="00046561" w:rsidP="00610022">
      <w:r w:rsidRPr="00610022">
        <w:t>— Eu nu m</w:t>
      </w:r>
      <w:r w:rsidRPr="00610022">
        <w:noBreakHyphen/>
        <w:t>am plictisit, îndrăzni ea.</w:t>
      </w:r>
    </w:p>
    <w:p w:rsidR="00046561" w:rsidRPr="00610022" w:rsidRDefault="00046561" w:rsidP="00610022">
      <w:r w:rsidRPr="00610022">
        <w:t>— Eu m</w:t>
      </w:r>
      <w:r w:rsidRPr="00610022">
        <w:noBreakHyphen/>
        <w:t>am plictisit. Joci şah?</w:t>
      </w:r>
    </w:p>
    <w:p w:rsidR="00046561" w:rsidRPr="00610022" w:rsidRDefault="00046561" w:rsidP="00610022">
      <w:r w:rsidRPr="00610022">
        <w:t>— Nu prea bine, a zis ea ezitând. Nu</w:t>
      </w:r>
      <w:r w:rsidRPr="00610022">
        <w:noBreakHyphen/>
        <w:t>ţi pot da cine ştie ce satisfacţie ca adversară de joc.</w:t>
      </w:r>
    </w:p>
    <w:p w:rsidR="00046561" w:rsidRPr="00610022" w:rsidRDefault="00046561" w:rsidP="00610022">
      <w:r w:rsidRPr="00610022">
        <w:t>— Trece timpul, oricum. S</w:t>
      </w:r>
      <w:r w:rsidRPr="00610022">
        <w:noBreakHyphen/>
        <w:t>a ridicat şi a tras o masă joasă şi două scaune în faţa focului. Lampa cu picior solitară din colţ lumina lambriurile de stejar în timp ce el trase draperiile. Nu avem nevoie de asta, a spus el, stingând</w:t>
      </w:r>
      <w:r w:rsidRPr="00610022">
        <w:noBreakHyphen/>
        <w:t>o. Putem vedea la lumina focului.</w:t>
      </w:r>
    </w:p>
    <w:p w:rsidR="00046561" w:rsidRPr="00610022" w:rsidRDefault="00046561" w:rsidP="00610022">
      <w:r w:rsidRPr="00610022">
        <w:t>Camera era iluminată de lumina delicată, portocalie a focului şi Storm s</w:t>
      </w:r>
      <w:r w:rsidRPr="00610022">
        <w:noBreakHyphen/>
        <w:t>a ridicat pentru a se aşeza pe unul din scaune în timp ce Jason a adus setul de şah şi a început să scoată piesele afară. Erau din fildeş roşu şi alb, indiene şi evident foarte vechi. Storm a luat unul din cai şi i</w:t>
      </w:r>
      <w:r w:rsidRPr="00610022">
        <w:noBreakHyphen/>
        <w:t>a examinat capul delicat sculptat.</w:t>
      </w:r>
    </w:p>
    <w:p w:rsidR="00046561" w:rsidRDefault="00046561" w:rsidP="00610022">
      <w:r w:rsidRPr="00610022">
        <w:t>— Ale mamei tale? a întrebat.</w:t>
      </w:r>
    </w:p>
    <w:p w:rsidR="00046561" w:rsidRPr="00610022" w:rsidRDefault="00046561" w:rsidP="00610022">
      <w:r w:rsidRPr="00610022">
        <w:t>El a dat din cap, întinzându</w:t>
      </w:r>
      <w:r w:rsidRPr="00610022">
        <w:noBreakHyphen/>
        <w:t>i şi pumnii strânşi pentru ca ea să aleagă culoarea. A ales</w:t>
      </w:r>
      <w:r w:rsidRPr="00610022">
        <w:noBreakHyphen/>
        <w:t>o pe cea roşie, şi el a întors tabla.</w:t>
      </w:r>
    </w:p>
    <w:p w:rsidR="00046561" w:rsidRPr="00610022" w:rsidRDefault="00046561" w:rsidP="00610022">
      <w:r w:rsidRPr="00610022">
        <w:t>Jucau în tăcere, fiecare concentrat asupra gândurilor lui în timp ce mutau visători piesele pe tabla de şah.</w:t>
      </w:r>
    </w:p>
    <w:p w:rsidR="00046561" w:rsidRPr="00610022" w:rsidRDefault="00046561" w:rsidP="00610022">
      <w:r w:rsidRPr="00610022">
        <w:t>— E şah la regină, a anunţat</w:t>
      </w:r>
      <w:r w:rsidRPr="00610022">
        <w:noBreakHyphen/>
        <w:t>o el cu ochi absenţi şi ea a luat piesa netedă privindu</w:t>
      </w:r>
      <w:r w:rsidRPr="00610022">
        <w:noBreakHyphen/>
        <w:t>l în faţă.</w:t>
      </w:r>
    </w:p>
    <w:p w:rsidR="00046561" w:rsidRPr="00610022" w:rsidRDefault="00046561" w:rsidP="00610022">
      <w:r w:rsidRPr="00610022">
        <w:lastRenderedPageBreak/>
        <w:t>— Jason, a zis ea ezitând, ştiu că sunt complet deplasat</w:t>
      </w:r>
      <w:r>
        <w:t>ă</w:t>
      </w:r>
      <w:r w:rsidRPr="00610022">
        <w:t>, dar îmi povesteşti despre acel caz? Te rog.</w:t>
      </w:r>
    </w:p>
    <w:p w:rsidR="00046561" w:rsidRPr="00610022" w:rsidRDefault="00046561" w:rsidP="00610022">
      <w:r w:rsidRPr="00610022">
        <w:t>Instantaneu, ochii lui au devenit prudenţi şi aproape c</w:t>
      </w:r>
      <w:r>
        <w:t>ă</w:t>
      </w:r>
      <w:r w:rsidRPr="00610022">
        <w:t xml:space="preserve"> putea vedea tensiunea aşezându</w:t>
      </w:r>
      <w:r w:rsidRPr="00610022">
        <w:noBreakHyphen/>
        <w:t>se pe umerii lui.</w:t>
      </w:r>
    </w:p>
    <w:p w:rsidR="00046561" w:rsidRPr="00610022" w:rsidRDefault="00046561" w:rsidP="00610022">
      <w:r w:rsidRPr="00610022">
        <w:t>— De ce? a întrebat el supărat.</w:t>
      </w:r>
    </w:p>
    <w:p w:rsidR="00046561" w:rsidRPr="00610022" w:rsidRDefault="00046561" w:rsidP="00610022">
      <w:r w:rsidRPr="00610022">
        <w:t>— Pentru c</w:t>
      </w:r>
      <w:r>
        <w:t>ă</w:t>
      </w:r>
      <w:r w:rsidRPr="00610022">
        <w:t xml:space="preserve"> îmi dau seama c</w:t>
      </w:r>
      <w:r>
        <w:t>ă</w:t>
      </w:r>
      <w:r w:rsidRPr="00610022">
        <w:t xml:space="preserve"> te obsedează, a zis ea calmă. Şi tatăl tău simte la fel. Ştiu că nu îţi plac, dar cel puţin sunt cineva cu care poţi să vorbeşti. Nu ţi</w:t>
      </w:r>
      <w:r w:rsidRPr="00610022">
        <w:noBreakHyphen/>
        <w:t>ar face bine s</w:t>
      </w:r>
      <w:r>
        <w:t>ă</w:t>
      </w:r>
      <w:r w:rsidRPr="00610022">
        <w:t xml:space="preserve"> vorbeşti?</w:t>
      </w:r>
    </w:p>
    <w:p w:rsidR="00046561" w:rsidRPr="00610022" w:rsidRDefault="00046561" w:rsidP="00610022">
      <w:r w:rsidRPr="00610022">
        <w:t>— Eşti un psihiatru amator, nu? a întrebat el cu un sarcasm muşcător. Sau cauţi emoţii ieftine în tragedia altcuiva?</w:t>
      </w:r>
    </w:p>
    <w:p w:rsidR="00046561" w:rsidRPr="00610022" w:rsidRDefault="00046561" w:rsidP="00610022">
      <w:r w:rsidRPr="00610022">
        <w:t>— Asta nu</w:t>
      </w:r>
      <w:r w:rsidRPr="00610022">
        <w:noBreakHyphen/>
        <w:t>i cinstit, a replicat ea trântind piesa fără grijă pe tabla de şah.</w:t>
      </w:r>
    </w:p>
    <w:p w:rsidR="00046561" w:rsidRPr="00610022" w:rsidRDefault="00046561" w:rsidP="00610022">
      <w:r w:rsidRPr="00610022">
        <w:t>Jason s</w:t>
      </w:r>
      <w:r w:rsidRPr="00610022">
        <w:noBreakHyphen/>
        <w:t>a uitat la piesă.</w:t>
      </w:r>
    </w:p>
    <w:p w:rsidR="00046561" w:rsidRDefault="00046561" w:rsidP="00610022">
      <w:r w:rsidRPr="00610022">
        <w:t>— Hmm. N</w:t>
      </w:r>
      <w:r w:rsidRPr="00610022">
        <w:noBreakHyphen/>
        <w:t>a fost o mişcare proastă.</w:t>
      </w:r>
    </w:p>
    <w:p w:rsidR="00046561" w:rsidRPr="00610022" w:rsidRDefault="00046561" w:rsidP="00610022">
      <w:r w:rsidRPr="00610022">
        <w:t>A studiat tabla cu ochi atenţi, cu buzele strânse. Disperată, Storm s</w:t>
      </w:r>
      <w:r w:rsidRPr="00610022">
        <w:noBreakHyphen/>
        <w:t>a lăsat pe spate. Aceasta gura era atât de înfiorâtor de atrăgătoare, s</w:t>
      </w:r>
      <w:r w:rsidRPr="00610022">
        <w:noBreakHyphen/>
        <w:t>a gândit ea, putea să facă să</w:t>
      </w:r>
      <w:r w:rsidRPr="00610022">
        <w:noBreakHyphen/>
        <w:t>ţi sară inima când zâmbea într</w:t>
      </w:r>
      <w:r w:rsidRPr="00610022">
        <w:noBreakHyphen/>
        <w:t>un anumit mod. Şi totuşi nu era aproape deloc relaxată, întotdeauna fie strânsă, fie cu un zâmbet batjocoritor. Ce</w:t>
      </w:r>
      <w:r w:rsidRPr="00610022">
        <w:noBreakHyphen/>
        <w:t>l rodea pe Jason Bentley? A inspirat adânc şi a încercat din nou.</w:t>
      </w:r>
    </w:p>
    <w:p w:rsidR="00046561" w:rsidRPr="00610022" w:rsidRDefault="00046561" w:rsidP="00610022">
      <w:r w:rsidRPr="00610022">
        <w:t>— Morgan şi Outram au fost singurii implicaţi în jaf?</w:t>
      </w:r>
    </w:p>
    <w:p w:rsidR="00046561" w:rsidRPr="00610022" w:rsidRDefault="00046561" w:rsidP="00610022">
      <w:r w:rsidRPr="00610022">
        <w:t>— Pentru Dumnezeu! Şi</w:t>
      </w:r>
      <w:r w:rsidRPr="00610022">
        <w:noBreakHyphen/>
        <w:t>a ridicat capul să se uite furios la ea. De ce naiba întrebi? Nu poţi s</w:t>
      </w:r>
      <w:r w:rsidRPr="00610022">
        <w:noBreakHyphen/>
        <w:t>o laşi baltă?</w:t>
      </w:r>
    </w:p>
    <w:p w:rsidR="00046561" w:rsidRPr="00610022" w:rsidRDefault="00046561" w:rsidP="00610022">
      <w:r w:rsidRPr="00610022">
        <w:t>— Aş putea dacă şi tu ar putea, a răspuns ea cu calm.</w:t>
      </w:r>
    </w:p>
    <w:p w:rsidR="00046561" w:rsidRPr="00610022" w:rsidRDefault="00046561" w:rsidP="00610022">
      <w:r w:rsidRPr="00610022">
        <w:t>A privit</w:t>
      </w:r>
      <w:r w:rsidRPr="00610022">
        <w:noBreakHyphen/>
        <w:t>o încă o secundă, apoi s</w:t>
      </w:r>
      <w:r w:rsidRPr="00610022">
        <w:noBreakHyphen/>
        <w:t>a prăbuşit înapoi în scaun.</w:t>
      </w:r>
    </w:p>
    <w:p w:rsidR="00046561" w:rsidRPr="00610022" w:rsidRDefault="00046561" w:rsidP="00610022">
      <w:r w:rsidRPr="00610022">
        <w:t>— Morgan şi Outram, a spus el încet, cu privirea pierdută. Avocaţii sunt protejaţi în faţa clienţilor lor. Nu</w:t>
      </w:r>
      <w:r w:rsidRPr="00610022">
        <w:noBreakHyphen/>
        <w:t>şi văd niciodată clienţii singuri. E întotdeauna prezent un avocat consultant. Uneori pază, poliţişti, oficialităţi de tot felul. S</w:t>
      </w:r>
      <w:r w:rsidRPr="00610022">
        <w:noBreakHyphen/>
        <w:t>a aplecat în faţă, mutând o piesă şi s</w:t>
      </w:r>
      <w:r w:rsidRPr="00610022">
        <w:noBreakHyphen/>
        <w:t>a uitat supărat la ea. E rândul tău să muţi, i</w:t>
      </w:r>
      <w:r w:rsidRPr="00610022">
        <w:noBreakHyphen/>
        <w:t>a spus el şi Storm şi</w:t>
      </w:r>
      <w:r w:rsidRPr="00610022">
        <w:noBreakHyphen/>
        <w:t>a lăsat ochii în jos pe tablă, pretinzând că se concentrează.</w:t>
      </w:r>
    </w:p>
    <w:p w:rsidR="00046561" w:rsidRPr="00610022" w:rsidRDefault="00046561" w:rsidP="00610022">
      <w:r w:rsidRPr="00610022">
        <w:t>— Vrei să ştii despre Morgan şi Outram? Doi copii înfricoşaţi, asta e. Copii răi, recunosc, copii care au luat</w:t>
      </w:r>
      <w:r w:rsidRPr="00610022">
        <w:noBreakHyphen/>
        <w:t>o pe un drum greşit. Dar copii, totuşi. Billy Morgan avea optsprezece ani, Butch Outram nouăsprezece. Erau doi băieţi slăbănogi, palizi, amestecaţi într</w:t>
      </w:r>
      <w:r w:rsidRPr="00610022">
        <w:noBreakHyphen/>
        <w:t xml:space="preserve">o adunătură de porci – una din găştile cele mai scârboase din East End. </w:t>
      </w:r>
      <w:r w:rsidRPr="00610022">
        <w:lastRenderedPageBreak/>
        <w:t>Şi acuzaţia era şi ea scârboasă. P.C. Davis nu era mai mare decât Morgan şi Outram. Venise să investigheze o reclamaţie la banca din Cannon Street. Când a intrat pe uşă, cinci bărbaţi cu ciorapi pe faţă au trecut pe lângă el. Unul dintre ei l</w:t>
      </w:r>
      <w:r w:rsidRPr="00610022">
        <w:noBreakHyphen/>
        <w:t>a împuşcat şi era deja mort când a sosit ambulanţa. Mai târziu în aceeaşi zi, poliţia i</w:t>
      </w:r>
      <w:r w:rsidRPr="00610022">
        <w:noBreakHyphen/>
        <w:t>a prins pe Morgon şi Outram cu ceva din banii furaţi. Şi cu arma care</w:t>
      </w:r>
      <w:r w:rsidRPr="00610022">
        <w:noBreakHyphen/>
        <w:t>l ucisese pe poliţist.</w:t>
      </w:r>
    </w:p>
    <w:p w:rsidR="00046561" w:rsidRPr="00610022" w:rsidRDefault="00046561" w:rsidP="00610022">
      <w:r w:rsidRPr="00610022">
        <w:t>Storm nu se mai uita la tabla de şah ci la faţa lui, urmărindu</w:t>
      </w:r>
      <w:r w:rsidRPr="00610022">
        <w:noBreakHyphen/>
        <w:t>i cuvintele.</w:t>
      </w:r>
    </w:p>
    <w:p w:rsidR="00046561" w:rsidRPr="00610022" w:rsidRDefault="00046561" w:rsidP="00610022">
      <w:r w:rsidRPr="00610022">
        <w:t xml:space="preserve">— Aşa că fireşte au fost puşi sub acuzare. Dovezile la </w:t>
      </w:r>
      <w:r w:rsidRPr="00610022">
        <w:rPr>
          <w:i/>
        </w:rPr>
        <w:t>prima facie</w:t>
      </w:r>
      <w:r w:rsidRPr="00610022">
        <w:t xml:space="preserve"> erau foarte puternice. Neesenţiale – însă material bun, solid pe care sunt fondate acuzările pline de succes – banii, arma crimei, doi copii care fuseseră aruncaţi la lada cu gunoi şi care se răzbunaseră pe o societate pe care o urau şi de care se temeau. Trebuie să muţi.</w:t>
      </w:r>
    </w:p>
    <w:p w:rsidR="00046561" w:rsidRPr="00610022" w:rsidRDefault="00046561" w:rsidP="00610022">
      <w:r w:rsidRPr="00610022">
        <w:t>Ea s</w:t>
      </w:r>
      <w:r w:rsidRPr="00610022">
        <w:noBreakHyphen/>
        <w:t>a uitat prosteşte la tabla de şah, a împins o piesă, apoi a ridicat din nou privirea spre Jason. El a judecat mutarea ei ca şi când ar fi fost extrem de relaxat; însă Storm putea spune, cu instinctul rapid al unei femei, că fiecare muşchi al torsului lui puternic era încordat şi chinuit.</w:t>
      </w:r>
    </w:p>
    <w:p w:rsidR="00046561" w:rsidRPr="00610022" w:rsidRDefault="00046561" w:rsidP="00610022">
      <w:r w:rsidRPr="00610022">
        <w:t>— Însă nu erau vinovaţi? l</w:t>
      </w:r>
      <w:r w:rsidRPr="00610022">
        <w:noBreakHyphen/>
        <w:t>a îmboldit ea calmă.</w:t>
      </w:r>
    </w:p>
    <w:p w:rsidR="00046561" w:rsidRPr="00610022" w:rsidRDefault="00046561" w:rsidP="00610022">
      <w:r w:rsidRPr="00610022">
        <w:t>— Nu erau vinovaţi de ce erau acuzaţi, nu. Ştiu că nici unul dintre ei nu se găsea în a propiere de Cannon Street când a avut loc împuşcătura.</w:t>
      </w:r>
    </w:p>
    <w:p w:rsidR="00046561" w:rsidRPr="00610022" w:rsidRDefault="00046561" w:rsidP="00610022">
      <w:r w:rsidRPr="00610022">
        <w:t>— Dar banii? Arma?</w:t>
      </w:r>
    </w:p>
    <w:p w:rsidR="00046561" w:rsidRPr="00610022" w:rsidRDefault="00046561" w:rsidP="00610022">
      <w:r w:rsidRPr="00610022">
        <w:t>— Făceau parte din bandă, da. Şi băieţii deştepţi plasaseră dovezile la aceşti doi idioţi A mutat o altă piesă. Şi e şah, apropo.</w:t>
      </w:r>
    </w:p>
    <w:p w:rsidR="00046561" w:rsidRPr="00610022" w:rsidRDefault="00046561" w:rsidP="00610022">
      <w:r w:rsidRPr="00610022">
        <w:t>Pe Storm nu o mai interesa jocul.</w:t>
      </w:r>
    </w:p>
    <w:p w:rsidR="00046561" w:rsidRPr="00610022" w:rsidRDefault="00046561" w:rsidP="00610022">
      <w:r w:rsidRPr="00610022">
        <w:t>— Şi ce s</w:t>
      </w:r>
      <w:r w:rsidRPr="00610022">
        <w:noBreakHyphen/>
        <w:t>a întâmplat atunci? a întrebat ea</w:t>
      </w:r>
    </w:p>
    <w:p w:rsidR="00046561" w:rsidRPr="00610022" w:rsidRDefault="00046561" w:rsidP="00610022">
      <w:r w:rsidRPr="00610022">
        <w:t>— Ei bine, cu toate că lucrurile arătau prost împotiiva celor doi tineri tâlhari, nu erau vinovaţi. Săvârşiseră nişte treburi îngrozitoare la viaţa lor, dar uciderea poliţistului Davis nu era una dintre ele. Şi am reuşit să conving în acest sens juriul.</w:t>
      </w:r>
    </w:p>
    <w:p w:rsidR="00046561" w:rsidRPr="00610022" w:rsidRDefault="00046561" w:rsidP="00610022">
      <w:r w:rsidRPr="00610022">
        <w:t>— A fost o luptă grea?</w:t>
      </w:r>
    </w:p>
    <w:p w:rsidR="00046561" w:rsidRPr="00610022" w:rsidRDefault="00046561" w:rsidP="00610022">
      <w:r w:rsidRPr="00610022">
        <w:t xml:space="preserve">— După cum merg aceste lucruri, da. Judecătorul era absolut împotriva celor doi copii, nu era nici o îndoială în mintea lui că ei îl împuşcaseră pe poliţist. Însă situaţia avea mai multe aspecte decât </w:t>
      </w:r>
      <w:r w:rsidRPr="00610022">
        <w:lastRenderedPageBreak/>
        <w:t>faptele pe care le ştie oricare dintre noi. După cum ţi</w:t>
      </w:r>
      <w:r w:rsidRPr="00610022">
        <w:noBreakHyphen/>
        <w:t>am spus, avocatul e protejat faţă de clienţii săi. Nici măcar nu se sinchiseşte de regulă să afle dacă ei sunt într</w:t>
      </w:r>
      <w:r w:rsidRPr="00610022">
        <w:noBreakHyphen/>
        <w:t>adevăr vinovaţi sau nu. În acest caz existau motive ca Morgan şi Outram să fie arestaţi. Fusese o ceartă confuză în lumea interlopă, privind o prostituată cu numele de Mavis Walker. Avea o pică cruntă pe Billy Morgan şi Butch Outram pentru că aceştia îi uciseseră amantul. Sau aşa spunea ea. Şi a încercat să stabilească propria ei versiune de justiţie.</w:t>
      </w:r>
    </w:p>
    <w:p w:rsidR="00046561" w:rsidRPr="00610022" w:rsidRDefault="00046561" w:rsidP="00610022">
      <w:r w:rsidRPr="00610022">
        <w:t>— A apărut la proces, această Mavis Walker?</w:t>
      </w:r>
    </w:p>
    <w:p w:rsidR="00046561" w:rsidRPr="00610022" w:rsidRDefault="00046561" w:rsidP="00610022">
      <w:r w:rsidRPr="00610022">
        <w:t>— A fost martorul principal al acuzării, a zis el, ochii aurii întunecându</w:t>
      </w:r>
      <w:r w:rsidRPr="00610022">
        <w:noBreakHyphen/>
        <w:t>i</w:t>
      </w:r>
      <w:r w:rsidRPr="00610022">
        <w:noBreakHyphen/>
        <w:t>se. Minţea cu neruşinare, desigur. Însă era de neclintit. Pretindea că fusese la bancă în dimineaţa aceea. Şi că</w:t>
      </w:r>
      <w:r w:rsidRPr="00610022">
        <w:noBreakHyphen/>
        <w:t>i recunoscuse pe cei doi acuzaţi. Avea o mulţime de detalii, confirmări, dovezi. Era hotărâtă ferm să</w:t>
      </w:r>
      <w:r w:rsidRPr="00610022">
        <w:noBreakHyphen/>
        <w:t>i înfunde pe Morgan şi Outram pentru tot restul vieţii lor.</w:t>
      </w:r>
    </w:p>
    <w:p w:rsidR="00046561" w:rsidRPr="00610022" w:rsidRDefault="00046561" w:rsidP="00610022">
      <w:r w:rsidRPr="00610022">
        <w:t>— Dar ai câştigat cazul, nu? Unul dintre colegii tăi mi</w:t>
      </w:r>
      <w:r w:rsidRPr="00610022">
        <w:noBreakHyphen/>
        <w:t>a spus că a fost o apărare strălucită.</w:t>
      </w:r>
    </w:p>
    <w:p w:rsidR="00046561" w:rsidRPr="00610022" w:rsidRDefault="00046561" w:rsidP="00610022">
      <w:r w:rsidRPr="00610022">
        <w:t>— Da. Strălucită. Vocea îi era aspră. A fost o luptă, o luptă anevoioasă pe tot parcursul. Dar în cele din urmă am distrus dovezile lui Mavis Walker, piesă cu piesă. Juriul acela încăpăţânat mi</w:t>
      </w:r>
      <w:r w:rsidRPr="00610022">
        <w:noBreakHyphen/>
        <w:t>a opus tot timpul rezistenţă, dar în final am câştigat. Deşi începusem deja să am dubii, să devin nesigur.</w:t>
      </w:r>
    </w:p>
    <w:p w:rsidR="00046561" w:rsidRPr="00610022" w:rsidRDefault="00046561" w:rsidP="00610022">
      <w:r w:rsidRPr="00610022">
        <w:t>— Nesigur în ce privinţă?</w:t>
      </w:r>
    </w:p>
    <w:p w:rsidR="00046561" w:rsidRPr="00610022" w:rsidRDefault="00046561" w:rsidP="00610022">
      <w:r w:rsidRPr="00610022">
        <w:t>— În privinţa lui Morgan şi Outram. Sau a ceea ce făceam. În privinţa oamenilor cu care m</w:t>
      </w:r>
      <w:r w:rsidRPr="00610022">
        <w:noBreakHyphen/>
        <w:t>am amestecat. În definitiv, aceşti doi copii uciseseră probabil cinci</w:t>
      </w:r>
      <w:r w:rsidRPr="00610022">
        <w:noBreakHyphen/>
        <w:t>şase oameni la vremea lor în afară de bătăile şi rănile de cuţit pe care le administraseră. De ce să nu fie băgaţi la închisoare?</w:t>
      </w:r>
    </w:p>
    <w:p w:rsidR="00046561" w:rsidRPr="00610022" w:rsidRDefault="00046561" w:rsidP="00610022">
      <w:r w:rsidRPr="00610022">
        <w:t>— Pentru că nu erau vinovaţi de acuzaţia respectivă, a exclamat Storm şi el a încuviinţat din cap.</w:t>
      </w:r>
    </w:p>
    <w:p w:rsidR="00046561" w:rsidRPr="00610022" w:rsidRDefault="00046561" w:rsidP="00610022">
      <w:r w:rsidRPr="00610022">
        <w:t>— Da. Pentru că în acest caz erau nevinovaţi. De aceea i</w:t>
      </w:r>
      <w:r w:rsidRPr="00610022">
        <w:noBreakHyphen/>
        <w:t>am scăpat. A fost un triumf minor. A mutat încă o piesă. Şah mat.</w:t>
      </w:r>
    </w:p>
    <w:p w:rsidR="00046561" w:rsidRPr="00610022" w:rsidRDefault="00046561" w:rsidP="00610022">
      <w:r w:rsidRPr="00610022">
        <w:t>— Altceva s</w:t>
      </w:r>
      <w:r w:rsidRPr="00610022">
        <w:noBreakHyphen/>
        <w:t>a întâmplat, nu? a întrebat ea Ce anume?</w:t>
      </w:r>
    </w:p>
    <w:p w:rsidR="00046561" w:rsidRPr="00610022" w:rsidRDefault="00046561" w:rsidP="00610022">
      <w:r w:rsidRPr="00610022">
        <w:t>— Când am ieşit din sala de judecată după achitare, a spus el, cu vocea calmă şi încet, am văzut</w:t>
      </w:r>
      <w:r w:rsidRPr="00610022">
        <w:noBreakHyphen/>
        <w:t xml:space="preserve">o pe Mavis Walker. Avea parcă figura unei stafii – îngrozitoare. Nu cred că am văzut atâta frică în ochii </w:t>
      </w:r>
      <w:r w:rsidRPr="00610022">
        <w:lastRenderedPageBreak/>
        <w:t>cuiva înainte. Ştia că e condamnată. Succesul meu însemna distrugerea ei. Şi achitarea tinerilor însemna pentru ea sentinţa de condamnare la moarte. Storm s</w:t>
      </w:r>
      <w:r w:rsidRPr="00610022">
        <w:noBreakHyphen/>
        <w:t>a uitat la el îngrozită.</w:t>
      </w:r>
    </w:p>
    <w:p w:rsidR="00046561" w:rsidRPr="00610022" w:rsidRDefault="00046561" w:rsidP="00610022">
      <w:r w:rsidRPr="00610022">
        <w:t>— Au…?</w:t>
      </w:r>
    </w:p>
    <w:p w:rsidR="00046561" w:rsidRPr="00610022" w:rsidRDefault="00046561" w:rsidP="00610022">
      <w:r w:rsidRPr="00610022">
        <w:t>— Au sfâşiat</w:t>
      </w:r>
      <w:r w:rsidRPr="00610022">
        <w:noBreakHyphen/>
        <w:t>o în bucăţi, a spus el liniştit. Au găsit</w:t>
      </w:r>
      <w:r w:rsidRPr="00610022">
        <w:noBreakHyphen/>
        <w:t>o într</w:t>
      </w:r>
      <w:r w:rsidRPr="00610022">
        <w:noBreakHyphen/>
        <w:t>un club din Soho, au târât</w:t>
      </w:r>
      <w:r w:rsidRPr="00610022">
        <w:noBreakHyphen/>
        <w:t>o la toaletă şi acolo au ucis</w:t>
      </w:r>
      <w:r w:rsidRPr="00610022">
        <w:noBreakHyphen/>
        <w:t>o.</w:t>
      </w:r>
    </w:p>
    <w:p w:rsidR="00046561" w:rsidRPr="00610022" w:rsidRDefault="00046561" w:rsidP="00610022">
      <w:r w:rsidRPr="00610022">
        <w:t>— Vai, nu…</w:t>
      </w:r>
    </w:p>
    <w:p w:rsidR="00046561" w:rsidRPr="00610022" w:rsidRDefault="00046561" w:rsidP="00610022">
      <w:r w:rsidRPr="00610022">
        <w:t>— Ba da. Pentru că am fost al naibii de deştept ca să</w:t>
      </w:r>
      <w:r w:rsidRPr="00610022">
        <w:noBreakHyphen/>
        <w:t>i scap pe cei doi ucigaşi, Mavis Walker a fost omorâtă. Ciopârţită în bucăţi, într</w:t>
      </w:r>
      <w:r w:rsidRPr="00610022">
        <w:noBreakHyphen/>
        <w:t>o toaletă murdară din Soho.</w:t>
      </w:r>
    </w:p>
    <w:p w:rsidR="00046561" w:rsidRPr="00610022" w:rsidRDefault="00046561" w:rsidP="00610022">
      <w:r w:rsidRPr="00610022">
        <w:t>— Jason, a şoptit ea. Nu era vina ta…</w:t>
      </w:r>
    </w:p>
    <w:p w:rsidR="00046561" w:rsidRPr="00610022" w:rsidRDefault="00046561" w:rsidP="00610022">
      <w:r w:rsidRPr="00610022">
        <w:t>— Nu? Dacă n</w:t>
      </w:r>
      <w:r w:rsidRPr="00610022">
        <w:noBreakHyphen/>
        <w:t>aş fi fost eu, nu s</w:t>
      </w:r>
      <w:r w:rsidRPr="00610022">
        <w:noBreakHyphen/>
        <w:t>ar fi întâmplat. Şi de această dată Morgan şi Outram au avut grijă să aibă un alibi de fier. Billy Morgan chiar m</w:t>
      </w:r>
      <w:r w:rsidRPr="00610022">
        <w:noBreakHyphen/>
        <w:t>a sunat, poţi să</w:t>
      </w:r>
      <w:r w:rsidRPr="00610022">
        <w:noBreakHyphen/>
        <w:t xml:space="preserve">ţi închipui? </w:t>
      </w:r>
      <w:r w:rsidRPr="00610022">
        <w:rPr>
          <w:i/>
        </w:rPr>
        <w:t>S</w:t>
      </w:r>
      <w:r w:rsidRPr="00610022">
        <w:rPr>
          <w:i/>
        </w:rPr>
        <w:noBreakHyphen/>
        <w:t xml:space="preserve">a </w:t>
      </w:r>
      <w:r w:rsidRPr="00610022">
        <w:rPr>
          <w:bCs/>
          <w:i/>
          <w:iCs/>
        </w:rPr>
        <w:t>făcut dreptate, domnule Bentley</w:t>
      </w:r>
      <w:r w:rsidRPr="00610022">
        <w:rPr>
          <w:bCs/>
          <w:iCs/>
        </w:rPr>
        <w:t>,</w:t>
      </w:r>
      <w:r w:rsidRPr="00610022">
        <w:rPr>
          <w:bCs/>
          <w:i/>
          <w:iCs/>
        </w:rPr>
        <w:t xml:space="preserve"> </w:t>
      </w:r>
      <w:r w:rsidRPr="00610022">
        <w:t>mi</w:t>
      </w:r>
      <w:r w:rsidRPr="00610022">
        <w:noBreakHyphen/>
        <w:t xml:space="preserve">a spus. </w:t>
      </w:r>
      <w:r w:rsidRPr="00610022">
        <w:rPr>
          <w:i/>
        </w:rPr>
        <w:t>S</w:t>
      </w:r>
      <w:r w:rsidRPr="00610022">
        <w:rPr>
          <w:i/>
        </w:rPr>
        <w:noBreakHyphen/>
        <w:t xml:space="preserve">a </w:t>
      </w:r>
      <w:r w:rsidRPr="00610022">
        <w:rPr>
          <w:bCs/>
          <w:i/>
          <w:iCs/>
        </w:rPr>
        <w:t xml:space="preserve">făcut dreptate. </w:t>
      </w:r>
      <w:r w:rsidRPr="00610022">
        <w:t>Jason a pus piesele în cutie şi s</w:t>
      </w:r>
      <w:r w:rsidRPr="00610022">
        <w:noBreakHyphen/>
        <w:t>a ridicat cu faţa aspră şi chinuită. N</w:t>
      </w:r>
      <w:r w:rsidRPr="00610022">
        <w:noBreakHyphen/>
        <w:t>am mai dormit de atunci. Şi încă nu ştiu dacă mă mai întorc înapoi în Barou.</w:t>
      </w:r>
    </w:p>
    <w:p w:rsidR="00046561" w:rsidRPr="00610022" w:rsidRDefault="00046561" w:rsidP="00610022">
      <w:r w:rsidRPr="00610022">
        <w:t>Storm l</w:t>
      </w:r>
      <w:r w:rsidRPr="00610022">
        <w:noBreakHyphen/>
        <w:t>a privit îngrozită, gândindu</w:t>
      </w:r>
      <w:r w:rsidRPr="00610022">
        <w:noBreakHyphen/>
        <w:t>se la cuvintele stupide, crude pe care i le spusese în dimineaţa aceea. Doamne! Putea fi ceva mai inoportun? Avusese noroc că n</w:t>
      </w:r>
      <w:r w:rsidRPr="00610022">
        <w:noBreakHyphen/>
        <w:t>o omorâse! Propriile cuvinte i</w:t>
      </w:r>
      <w:r w:rsidRPr="00610022">
        <w:noBreakHyphen/>
        <w:t xml:space="preserve">au venit înapoi, cuvinte înverşunate, duşmănoase care probabil că turnaseră acid pe rana deschisă. Nici o mirare câ </w:t>
      </w:r>
      <w:r w:rsidRPr="00610022">
        <w:rPr>
          <w:bCs/>
        </w:rPr>
        <w:t xml:space="preserve">o </w:t>
      </w:r>
      <w:r w:rsidRPr="00610022">
        <w:t xml:space="preserve">antipatiza, câ </w:t>
      </w:r>
      <w:r w:rsidRPr="00610022">
        <w:rPr>
          <w:bCs/>
        </w:rPr>
        <w:t xml:space="preserve">o </w:t>
      </w:r>
      <w:r w:rsidRPr="00610022">
        <w:t>privea cu urâ. Ea s</w:t>
      </w:r>
      <w:r w:rsidRPr="00610022">
        <w:noBreakHyphen/>
        <w:t>a ridicat cu inima bâtându</w:t>
      </w:r>
      <w:r w:rsidRPr="00610022">
        <w:noBreakHyphen/>
        <w:t xml:space="preserve">i tare şi a întins </w:t>
      </w:r>
      <w:r w:rsidRPr="00610022">
        <w:rPr>
          <w:bCs/>
        </w:rPr>
        <w:t xml:space="preserve">o </w:t>
      </w:r>
      <w:r w:rsidRPr="00610022">
        <w:t>mânâ.</w:t>
      </w:r>
    </w:p>
    <w:p w:rsidR="00046561" w:rsidRPr="00610022" w:rsidRDefault="00046561" w:rsidP="00610022">
      <w:r w:rsidRPr="00610022">
        <w:t>— Pentru Dumnezeu, nu te acuza, a zis ea imperios. Nu puteai face nimic pentru a preveni ce s</w:t>
      </w:r>
      <w:r w:rsidRPr="00610022">
        <w:noBreakHyphen/>
        <w:t>a întâmplat, nu era nici măcar problema ta…</w:t>
      </w:r>
    </w:p>
    <w:p w:rsidR="00046561" w:rsidRPr="00610022" w:rsidRDefault="00046561" w:rsidP="00610022">
      <w:r w:rsidRPr="00610022">
        <w:t>— N</w:t>
      </w:r>
      <w:r w:rsidRPr="00610022">
        <w:noBreakHyphen/>
        <w:t>am nevoie de sfatul tău, a întrerupt</w:t>
      </w:r>
      <w:r w:rsidRPr="00610022">
        <w:noBreakHyphen/>
        <w:t>o Jason cu bruscheţe. Aveai dreptate să spui ce ai spus de dimineaţa, i</w:t>
      </w:r>
      <w:r w:rsidRPr="00610022">
        <w:noBreakHyphen/>
        <w:t>am scăpat pe cei doi ucigaşi ca să omoare din nou.</w:t>
      </w:r>
    </w:p>
    <w:p w:rsidR="00046561" w:rsidRPr="00610022" w:rsidRDefault="00046561" w:rsidP="00610022">
      <w:r w:rsidRPr="00610022">
        <w:t>— Dar… dar… nu puteai să</w:t>
      </w:r>
      <w:r w:rsidRPr="00610022">
        <w:noBreakHyphen/>
        <w:t>i laşi să meargă la închisoare pentru o crimă pe care nu o comiseseră, Jason!</w:t>
      </w:r>
    </w:p>
    <w:p w:rsidR="00046561" w:rsidRPr="00610022" w:rsidRDefault="00046561" w:rsidP="00610022">
      <w:r w:rsidRPr="00610022">
        <w:t>— Crezi că n</w:t>
      </w:r>
      <w:r w:rsidRPr="00610022">
        <w:noBreakHyphen/>
        <w:t>am răsucit problema în cap pe o faţa şi pe alta, de o mie de ori? Şi</w:t>
      </w:r>
      <w:r w:rsidRPr="00610022">
        <w:noBreakHyphen/>
        <w:t>a vârât mâinile în buzunar şi s</w:t>
      </w:r>
      <w:r w:rsidRPr="00610022">
        <w:noBreakHyphen/>
        <w:t>a uitat la focul care se stingea cu ochi plini de amârâciune. De aceea am ales această întrecere. Ca să</w:t>
      </w:r>
      <w:r w:rsidRPr="00610022">
        <w:noBreakHyphen/>
        <w:t xml:space="preserve">mi permită să mă gândesc la toată afacerea asta </w:t>
      </w:r>
      <w:r w:rsidRPr="00610022">
        <w:lastRenderedPageBreak/>
        <w:t>sordidă până la capăt şi să ajung la vreun fel de decizie în legătură cu viaţa mea.</w:t>
      </w:r>
    </w:p>
    <w:p w:rsidR="00046561" w:rsidRPr="00610022" w:rsidRDefault="00046561" w:rsidP="00610022">
      <w:r w:rsidRPr="00610022">
        <w:t>— Viaţa ta?</w:t>
      </w:r>
    </w:p>
    <w:p w:rsidR="00046561" w:rsidRPr="00610022" w:rsidRDefault="00046561" w:rsidP="00610022">
      <w:r w:rsidRPr="00610022">
        <w:t>— Cariera mea, ca s</w:t>
      </w:r>
      <w:r w:rsidRPr="00610022">
        <w:noBreakHyphen/>
        <w:t>o spun direct.</w:t>
      </w:r>
    </w:p>
    <w:p w:rsidR="00046561" w:rsidRPr="00610022" w:rsidRDefault="00046561" w:rsidP="00610022">
      <w:r w:rsidRPr="00610022">
        <w:t>Storm s</w:t>
      </w:r>
      <w:r w:rsidRPr="00610022">
        <w:noBreakHyphen/>
        <w:t>a uitat la el cu profundă îngrijorare, neplăcându</w:t>
      </w:r>
      <w:r w:rsidRPr="00610022">
        <w:noBreakHyphen/>
        <w:t>i ridurile de încordare vizibile acum în jurul acelei guri pasionate a lui.</w:t>
      </w:r>
    </w:p>
    <w:p w:rsidR="00046561" w:rsidRPr="00610022" w:rsidRDefault="00046561" w:rsidP="00610022">
      <w:r w:rsidRPr="00610022">
        <w:t>— Eşti un avocat strălucit, Jason, i</w:t>
      </w:r>
      <w:r w:rsidRPr="00610022">
        <w:noBreakHyphen/>
        <w:t xml:space="preserve">a zis ea cu blândeţe. Ai o carieră spectaculoasă </w:t>
      </w:r>
      <w:r w:rsidRPr="00610022">
        <w:rPr>
          <w:bCs/>
        </w:rPr>
        <w:t xml:space="preserve">în </w:t>
      </w:r>
      <w:r w:rsidRPr="00610022">
        <w:t>faţa ta…</w:t>
      </w:r>
    </w:p>
    <w:p w:rsidR="00046561" w:rsidRPr="00610022" w:rsidRDefault="00046561" w:rsidP="00610022">
      <w:r w:rsidRPr="00610022">
        <w:t>— Am viaţa mea înainte, a mârâit el. Cariera vine pe un plan secundar, Storm.</w:t>
      </w:r>
    </w:p>
    <w:p w:rsidR="00046561" w:rsidRPr="00610022" w:rsidRDefault="00046561" w:rsidP="00610022">
      <w:pPr>
        <w:rPr>
          <w:bCs/>
        </w:rPr>
      </w:pPr>
      <w:r w:rsidRPr="00610022">
        <w:rPr>
          <w:bCs/>
        </w:rPr>
        <w:t>— Dar ai talent pentru avocatură, i</w:t>
      </w:r>
      <w:r w:rsidRPr="00610022">
        <w:rPr>
          <w:bCs/>
        </w:rPr>
        <w:noBreakHyphen/>
        <w:t xml:space="preserve">a reamintit calmă. E ceva foarte special, Jason, ceva ce nu poţi abandona pur şi simplu. Ar putea </w:t>
      </w:r>
      <w:r w:rsidRPr="00610022">
        <w:t xml:space="preserve">să </w:t>
      </w:r>
      <w:r w:rsidRPr="00610022">
        <w:rPr>
          <w:bCs/>
        </w:rPr>
        <w:t>însemne speranţă pentru sute, chiar mii de oameni…</w:t>
      </w:r>
    </w:p>
    <w:p w:rsidR="00046561" w:rsidRPr="00610022" w:rsidRDefault="00046561" w:rsidP="00610022">
      <w:pPr>
        <w:rPr>
          <w:bCs/>
        </w:rPr>
      </w:pPr>
      <w:r w:rsidRPr="00610022">
        <w:rPr>
          <w:bCs/>
        </w:rPr>
        <w:t>— Nu asta spuneai de dimineaţă, i</w:t>
      </w:r>
      <w:r w:rsidRPr="00610022">
        <w:rPr>
          <w:bCs/>
        </w:rPr>
        <w:noBreakHyphen/>
        <w:t>a replicat el întâlnindu</w:t>
      </w:r>
      <w:r w:rsidRPr="00610022">
        <w:rPr>
          <w:bCs/>
        </w:rPr>
        <w:noBreakHyphen/>
        <w:t>i ochii, cu o mânie rece.</w:t>
      </w:r>
    </w:p>
    <w:p w:rsidR="00046561" w:rsidRPr="00610022" w:rsidRDefault="00046561" w:rsidP="00610022">
      <w:pPr>
        <w:rPr>
          <w:bCs/>
        </w:rPr>
      </w:pPr>
      <w:r w:rsidRPr="00610022">
        <w:rPr>
          <w:bCs/>
        </w:rPr>
        <w:t>Storm a dat din cap, lumina focului strălucindu</w:t>
      </w:r>
      <w:r w:rsidRPr="00610022">
        <w:rPr>
          <w:bCs/>
        </w:rPr>
        <w:noBreakHyphen/>
        <w:t>i in păr.</w:t>
      </w:r>
    </w:p>
    <w:p w:rsidR="00046561" w:rsidRPr="00610022" w:rsidRDefault="00046561" w:rsidP="00610022">
      <w:pPr>
        <w:rPr>
          <w:bCs/>
        </w:rPr>
      </w:pPr>
      <w:r w:rsidRPr="00610022">
        <w:rPr>
          <w:bCs/>
        </w:rPr>
        <w:t>— Ai dreptate. Dar probabil că m</w:t>
      </w:r>
      <w:r w:rsidRPr="00610022">
        <w:rPr>
          <w:bCs/>
        </w:rPr>
        <w:noBreakHyphen/>
        <w:t>am maturizat de azi</w:t>
      </w:r>
      <w:r w:rsidRPr="00610022">
        <w:rPr>
          <w:bCs/>
        </w:rPr>
        <w:noBreakHyphen/>
        <w:t>dimineaţă până astă</w:t>
      </w:r>
      <w:r w:rsidRPr="00610022">
        <w:rPr>
          <w:bCs/>
        </w:rPr>
        <w:noBreakHyphen/>
        <w:t>seară, Jason Şi mă întrebam ce ar însemna să fii acuzat de o crimă pe care n</w:t>
      </w:r>
      <w:r w:rsidRPr="00610022">
        <w:rPr>
          <w:bCs/>
        </w:rPr>
        <w:noBreakHyphen/>
        <w:t>ai comis</w:t>
      </w:r>
      <w:r w:rsidRPr="00610022">
        <w:rPr>
          <w:bCs/>
        </w:rPr>
        <w:noBreakHyphen/>
        <w:t xml:space="preserve">o, să nu poţi să te aperi, </w:t>
      </w:r>
      <w:r w:rsidRPr="00610022">
        <w:t xml:space="preserve">să </w:t>
      </w:r>
      <w:r w:rsidRPr="00610022">
        <w:rPr>
          <w:bCs/>
        </w:rPr>
        <w:t>n</w:t>
      </w:r>
      <w:r w:rsidRPr="00610022">
        <w:rPr>
          <w:bCs/>
        </w:rPr>
        <w:noBreakHyphen/>
        <w:t>ai pe nimeni care să vorbească pentru tine. S</w:t>
      </w:r>
      <w:r w:rsidRPr="00610022">
        <w:rPr>
          <w:bCs/>
        </w:rPr>
        <w:noBreakHyphen/>
        <w:t>a cutremurat. Nici nu poţi să te gândeşti la aşa ceva!</w:t>
      </w:r>
    </w:p>
    <w:p w:rsidR="00046561" w:rsidRPr="00610022" w:rsidRDefault="00046561" w:rsidP="00610022">
      <w:pPr>
        <w:rPr>
          <w:bCs/>
        </w:rPr>
      </w:pPr>
      <w:r w:rsidRPr="00610022">
        <w:rPr>
          <w:bCs/>
        </w:rPr>
        <w:t>— Înţeleg, a răspuns el cu ironie. Şi ce spui despre celălalt aspect, aspectul despre care făceai atâta tărăboi azi</w:t>
      </w:r>
      <w:r w:rsidRPr="00610022">
        <w:rPr>
          <w:bCs/>
        </w:rPr>
        <w:noBreakHyphen/>
        <w:t>dimineaţă? Despre dăţile în care am scăpat oameni pentru a comite şi mai multe crime împotriva unei societăţi fără apărare?</w:t>
      </w:r>
    </w:p>
    <w:p w:rsidR="00046561" w:rsidRPr="00610022" w:rsidRDefault="00046561" w:rsidP="00610022">
      <w:pPr>
        <w:rPr>
          <w:bCs/>
        </w:rPr>
      </w:pPr>
      <w:r w:rsidRPr="00610022">
        <w:rPr>
          <w:bCs/>
        </w:rPr>
        <w:t>— Nu cred că se întâmplă prea des, a răspuns ea, uitându</w:t>
      </w:r>
      <w:r w:rsidRPr="00610022">
        <w:rPr>
          <w:bCs/>
        </w:rPr>
        <w:noBreakHyphen/>
        <w:t>se în faţă cu ochi blânzi.</w:t>
      </w:r>
    </w:p>
    <w:p w:rsidR="00046561" w:rsidRPr="00610022" w:rsidRDefault="00046561" w:rsidP="00610022">
      <w:pPr>
        <w:rPr>
          <w:bCs/>
        </w:rPr>
      </w:pPr>
      <w:r w:rsidRPr="00610022">
        <w:rPr>
          <w:bCs/>
        </w:rPr>
        <w:t>El a privit</w:t>
      </w:r>
      <w:r w:rsidRPr="00610022">
        <w:rPr>
          <w:bCs/>
        </w:rPr>
        <w:noBreakHyphen/>
        <w:t>o şi apoi a clătinat încet din cap.</w:t>
      </w:r>
    </w:p>
    <w:p w:rsidR="00046561" w:rsidRPr="00610022" w:rsidRDefault="00046561" w:rsidP="00610022">
      <w:pPr>
        <w:rPr>
          <w:bCs/>
        </w:rPr>
      </w:pPr>
      <w:r w:rsidRPr="00610022">
        <w:rPr>
          <w:bCs/>
        </w:rPr>
        <w:t>— Nu, nu se întâmplă des. Dar care e diferența între o moarte şi o sută? Îţi apasă conştiinţa cu aceeaşi greutate, nu?</w:t>
      </w:r>
    </w:p>
    <w:p w:rsidR="00046561" w:rsidRPr="00610022" w:rsidRDefault="00046561" w:rsidP="00610022">
      <w:r w:rsidRPr="00610022">
        <w:t>— </w:t>
      </w:r>
      <w:r w:rsidRPr="00610022">
        <w:rPr>
          <w:bCs/>
        </w:rPr>
        <w:t>Poate. Însă tatăl tău a trimis oameni la spânzurătoare ca judecător, nu se poate ca unul dintre ei să fi fost nevinovat? Împotriva</w:t>
      </w:r>
      <w:r w:rsidRPr="00610022">
        <w:t xml:space="preserve"> tuturor probelor? Victima unei coincidenţe oribile?</w:t>
      </w:r>
    </w:p>
    <w:p w:rsidR="00046561" w:rsidRPr="00610022" w:rsidRDefault="00046561" w:rsidP="00610022">
      <w:r w:rsidRPr="00610022">
        <w:t>— Unde baţi?</w:t>
      </w:r>
    </w:p>
    <w:p w:rsidR="00046561" w:rsidRPr="00610022" w:rsidRDefault="00046561" w:rsidP="00610022">
      <w:r w:rsidRPr="00610022">
        <w:t xml:space="preserve">— Vreau să subliniez faptul că suntem oameni şi nimic mai mult. Nu deţinem cunoaşterea divină a ceea ce e în minţile oamenilor şi </w:t>
      </w:r>
      <w:r w:rsidRPr="00610022">
        <w:lastRenderedPageBreak/>
        <w:t>când administrăm legea trebuie să acceptăm că uneori, chiar dacă se întâmplă o dată la un milion, se produc greşeli. Asta nu înseamnă că am putea trăi fără lege.</w:t>
      </w:r>
    </w:p>
    <w:p w:rsidR="00046561" w:rsidRPr="00610022" w:rsidRDefault="00046561" w:rsidP="00610022">
      <w:r w:rsidRPr="00610022">
        <w:t>Jason se uită la ea, ochii lui coborând de la ochii ei spre gură. A ridicat din umeri.</w:t>
      </w:r>
    </w:p>
    <w:p w:rsidR="00046561" w:rsidRPr="00610022" w:rsidRDefault="00046561" w:rsidP="00610022">
      <w:r w:rsidRPr="00610022">
        <w:t>— Poate că ceea ce spui e adevărat. Este modul în care gândeam, cu mult timp în urmă.</w:t>
      </w:r>
    </w:p>
    <w:p w:rsidR="00046561" w:rsidRPr="00610022" w:rsidRDefault="00046561" w:rsidP="00610022">
      <w:r w:rsidRPr="00610022">
        <w:t>— Jason, am spus o mulţime de prostii azi</w:t>
      </w:r>
      <w:r w:rsidRPr="00610022">
        <w:noBreakHyphen/>
        <w:t>dimineaţă. Ştiu însă un lucru – aş prefera să fii un om care a încercat să ajute oamenii, indiferent de ce au făcut, decât un om care să vrea să</w:t>
      </w:r>
      <w:r w:rsidRPr="00610022">
        <w:noBreakHyphen/>
        <w:t>i pedepsească, indiferent de ceea ce au făcut.</w:t>
      </w:r>
    </w:p>
    <w:p w:rsidR="00046561" w:rsidRPr="00610022" w:rsidRDefault="00046561" w:rsidP="00610022">
      <w:r w:rsidRPr="00610022">
        <w:t>În timp ce vorbea Storm şi</w:t>
      </w:r>
      <w:r w:rsidRPr="00610022">
        <w:noBreakHyphen/>
        <w:t>a pus mâna pe pielea caldă a braţului lui şi s</w:t>
      </w:r>
      <w:r w:rsidRPr="00610022">
        <w:noBreakHyphen/>
        <w:t>a trezit aproape de el, privind în cei mai frumoşi, cei mai masculini ochi pe care i</w:t>
      </w:r>
      <w:r w:rsidRPr="00610022">
        <w:noBreakHyphen/>
        <w:t>a văzut vreodată. Ochi căprui</w:t>
      </w:r>
      <w:r w:rsidRPr="00610022">
        <w:noBreakHyphen/>
        <w:t>verzui cu pete fioroase aurii în ei, mărginiţi de gene dese negre. El s</w:t>
      </w:r>
      <w:r w:rsidRPr="00610022">
        <w:noBreakHyphen/>
        <w:t>a uitat în jos la degetele ei subţiri de pe braţul lui şi a clătinat uşor din cap.</w:t>
      </w:r>
    </w:p>
    <w:p w:rsidR="00046561" w:rsidRPr="00610022" w:rsidRDefault="00046561" w:rsidP="00610022">
      <w:r w:rsidRPr="00610022">
        <w:t>— Pot să nu</w:t>
      </w:r>
      <w:r w:rsidRPr="00610022">
        <w:noBreakHyphen/>
        <w:t>ţi admir personalitatea, a zis cu vocea răguşită într</w:t>
      </w:r>
      <w:r w:rsidRPr="00610022">
        <w:noBreakHyphen/>
        <w:t>un mod care i</w:t>
      </w:r>
      <w:r w:rsidRPr="00610022">
        <w:noBreakHyphen/>
        <w:t>a oprit răsuflarea, însă nu sunt imun la frumuseţea ta fizică, Storm. Şi chiar acum se întâmplă sâ am mare nevoie de o femeie. Aşa că nu te uita astfel la mine. Un zâmbet amar i</w:t>
      </w:r>
      <w:r w:rsidRPr="00610022">
        <w:noBreakHyphen/>
        <w:t>a fluturat pe buze. Indiferent de ce ar mai fi putut face, Morgan şi Outram mi</w:t>
      </w:r>
      <w:r w:rsidRPr="00610022">
        <w:noBreakHyphen/>
        <w:t>au nenorocii cu certitudine viaţa socială şi asta include şi viaţa mea sentimentală.</w:t>
      </w:r>
    </w:p>
    <w:p w:rsidR="00046561" w:rsidRPr="00610022" w:rsidRDefault="00046561" w:rsidP="00610022">
      <w:r w:rsidRPr="00610022">
        <w:t>— Tatăl tău mi</w:t>
      </w:r>
      <w:r w:rsidRPr="00610022">
        <w:noBreakHyphen/>
        <w:t>a spus că fata care urma să</w:t>
      </w:r>
      <w:r w:rsidRPr="00610022">
        <w:noBreakHyphen/>
        <w:t>ţi fie parteneră… A ezitat, nesigură cum să continue.</w:t>
      </w:r>
    </w:p>
    <w:p w:rsidR="00046561" w:rsidRPr="00610022" w:rsidRDefault="00046561" w:rsidP="00610022">
      <w:r w:rsidRPr="00610022">
        <w:t>— Numele ei e Helena Salisbury, a zis el sec. Da, m</w:t>
      </w:r>
      <w:r w:rsidRPr="00610022">
        <w:noBreakHyphen/>
        <w:t>a părăsit, exact ca şi restul celorlalţi. Da, m</w:t>
      </w:r>
      <w:r w:rsidRPr="00610022">
        <w:noBreakHyphen/>
        <w:t>a părăsit. Crezusem că e diferită, că va înţelege, dar… A ridicat din umeri cu înţeles.</w:t>
      </w:r>
    </w:p>
    <w:p w:rsidR="00046561" w:rsidRPr="00610022" w:rsidRDefault="00046561" w:rsidP="00610022">
      <w:r w:rsidRPr="00610022">
        <w:t>— Nu te</w:t>
      </w:r>
      <w:r w:rsidRPr="00610022">
        <w:noBreakHyphen/>
        <w:t>ai putut duce la ea? Adică să</w:t>
      </w:r>
      <w:r w:rsidRPr="00610022">
        <w:noBreakHyphen/>
        <w:t>i explici lucrurile… să aplanezi treaba.</w:t>
      </w:r>
    </w:p>
    <w:p w:rsidR="00046561" w:rsidRPr="00610022" w:rsidRDefault="00046561" w:rsidP="00610022">
      <w:r w:rsidRPr="00610022">
        <w:t>— Ce rost avea? a întrebat el acru. Helena mi</w:t>
      </w:r>
      <w:r w:rsidRPr="00610022">
        <w:noBreakHyphen/>
        <w:t>a arătat exact cum e când m</w:t>
      </w:r>
      <w:r w:rsidRPr="00610022">
        <w:noBreakHyphen/>
        <w:t>a pârâsit. În plus, a zis, privind</w:t>
      </w:r>
      <w:r w:rsidRPr="00610022">
        <w:noBreakHyphen/>
        <w:t>o pe Storm, nu am chef de stupidităţi romantice în momentul de faţă. Pur şi simplu n</w:t>
      </w:r>
      <w:r w:rsidRPr="00610022">
        <w:noBreakHyphen/>
        <w:t>am putut să abordez nici o încurcătură emoţională. A întins mâna şi i</w:t>
      </w:r>
      <w:r w:rsidRPr="00610022">
        <w:noBreakHyphen/>
        <w:t xml:space="preserve">a atins buzele cu degetul, mângâind pielea satinată. Pe de altă parte, a </w:t>
      </w:r>
      <w:r w:rsidRPr="00610022">
        <w:lastRenderedPageBreak/>
        <w:t>mormăit, am foarte mare nevoie de încurajare fizică. Sunt sigur că ştii ce vreau să spun.</w:t>
      </w:r>
    </w:p>
    <w:p w:rsidR="00046561" w:rsidRPr="00610022" w:rsidRDefault="00046561" w:rsidP="00610022">
      <w:r w:rsidRPr="00610022">
        <w:t>Storm s</w:t>
      </w:r>
      <w:r w:rsidRPr="00610022">
        <w:noBreakHyphen/>
        <w:t>a întors într</w:t>
      </w:r>
      <w:r w:rsidRPr="00610022">
        <w:noBreakHyphen/>
        <w:t>o parte, inima galopându</w:t>
      </w:r>
      <w:r w:rsidRPr="00610022">
        <w:noBreakHyphen/>
        <w:t>i, cu imaginea acelui chip minunat gravat pe vecie în minte.</w:t>
      </w:r>
    </w:p>
    <w:p w:rsidR="00046561" w:rsidRPr="00610022" w:rsidRDefault="00046561" w:rsidP="00610022">
      <w:r w:rsidRPr="00610022">
        <w:t>— Îmi pare rău, a zis ea, cu vocea nesigură. Am vrut pur şi simplu să</w:t>
      </w:r>
      <w:r w:rsidRPr="00610022">
        <w:noBreakHyphen/>
        <w:t>ţi subliniez un lucru – şi anume să nu laşi această afacere oribilă să</w:t>
      </w:r>
      <w:r w:rsidRPr="00610022">
        <w:noBreakHyphen/>
        <w:t>ţi apese conştiinţa. Nu meriţi vina, nu a fost greşeala ta.</w:t>
      </w:r>
    </w:p>
    <w:p w:rsidR="00046561" w:rsidRPr="00610022" w:rsidRDefault="00046561" w:rsidP="00610022">
      <w:r w:rsidRPr="00610022">
        <w:t>— Aş dori să pot să mă conving la fel de inteligent cum ai făcut</w:t>
      </w:r>
      <w:r w:rsidRPr="00610022">
        <w:noBreakHyphen/>
        <w:t>o tu, a comentat el. Ar trebui să încerci şi tu profesiunea juridică, Doamnă Virtuoasă.</w:t>
      </w:r>
    </w:p>
    <w:p w:rsidR="00046561" w:rsidRPr="00610022" w:rsidRDefault="00046561" w:rsidP="00610022">
      <w:r w:rsidRPr="00610022">
        <w:t>— Poate că o voi face, a spus ea uşor, apoi s</w:t>
      </w:r>
      <w:r w:rsidRPr="00610022">
        <w:noBreakHyphen/>
        <w:t>a aventurat să se uite din nou la el. N</w:t>
      </w:r>
      <w:r w:rsidRPr="00610022">
        <w:noBreakHyphen/>
        <w:t>ai… S</w:t>
      </w:r>
      <w:r w:rsidRPr="00610022">
        <w:noBreakHyphen/>
        <w:t>a oprit, apoi a continuat timid, n</w:t>
      </w:r>
      <w:r w:rsidRPr="00610022">
        <w:noBreakHyphen/>
        <w:t>ai mai dormit într</w:t>
      </w:r>
      <w:r w:rsidRPr="00610022">
        <w:noBreakHyphen/>
        <w:t>adevăr de la acel proces?</w:t>
      </w:r>
    </w:p>
    <w:p w:rsidR="00046561" w:rsidRPr="00610022" w:rsidRDefault="00046561" w:rsidP="00610022">
      <w:r w:rsidRPr="00610022">
        <w:t>— Nu cum trebuie. Aţipesc din când în când. De fiecare dată când adorm văd figura lui Mavis Walker…</w:t>
      </w:r>
    </w:p>
    <w:p w:rsidR="00046561" w:rsidRPr="00610022" w:rsidRDefault="00046561" w:rsidP="00610022">
      <w:r w:rsidRPr="00610022">
        <w:t>— Jason, nu! l</w:t>
      </w:r>
      <w:r w:rsidRPr="00610022">
        <w:noBreakHyphen/>
        <w:t>a îndemnat ea întinzând mâna din nou după el. Lumina focului îi transformase ochii în bulboane de aur lichid, şi aveau acum o expresie care îi înmuiau picioarele. Ce voise să spună când zisese că nu era imun la frumuseţea ei fizică? O găsea cu adevărat atrăgătoare? Gândul acesta îi răscolea simţurile.</w:t>
      </w:r>
    </w:p>
    <w:p w:rsidR="00046561" w:rsidRPr="00610022" w:rsidRDefault="00046561" w:rsidP="00610022">
      <w:r w:rsidRPr="00610022">
        <w:t>— Pielea ta parcă e de catifea, Storm. Ştiai asta?</w:t>
      </w:r>
    </w:p>
    <w:p w:rsidR="00046561" w:rsidRPr="00610022" w:rsidRDefault="00046561" w:rsidP="00610022">
      <w:r w:rsidRPr="00610022">
        <w:t>Ea s</w:t>
      </w:r>
      <w:r w:rsidRPr="00610022">
        <w:noBreakHyphen/>
        <w:t>a uitat la el, hipnotizată. Jason a întins o mână şi i</w:t>
      </w:r>
      <w:r w:rsidRPr="00610022">
        <w:noBreakHyphen/>
        <w:t>a mângâiat părul cu dosul palmei, o mângâiere delicată care a făcut</w:t>
      </w:r>
      <w:r w:rsidRPr="00610022">
        <w:noBreakHyphen/>
        <w:t>o să se înfioare. Şi părul tău, a zis el liniştit. E atât de frumos. A răsucit o şuviţă aurie în jurul unui deget, cu ochii concentraţi asupra ei. E des şi greu, ca şi când ar fi făcut din fire de aur.</w:t>
      </w:r>
    </w:p>
    <w:p w:rsidR="00046561" w:rsidRPr="00610022" w:rsidRDefault="00046561" w:rsidP="00610022">
      <w:r w:rsidRPr="00610022">
        <w:t>— L</w:t>
      </w:r>
      <w:r w:rsidRPr="00610022">
        <w:noBreakHyphen/>
        <w:t>am moştenit de la mama, a spus ea cu o întrerupere în voce. Ce</w:t>
      </w:r>
      <w:r w:rsidRPr="00610022">
        <w:noBreakHyphen/>
        <w:t>i făcea? Ştia că atingerea lui o lăsase fără putere, o făcuse să</w:t>
      </w:r>
      <w:r w:rsidRPr="00610022">
        <w:noBreakHyphen/>
        <w:t>i bată inima?</w:t>
      </w:r>
    </w:p>
    <w:p w:rsidR="00046561" w:rsidRPr="00610022" w:rsidRDefault="00046561" w:rsidP="00610022">
      <w:r w:rsidRPr="00610022">
        <w:t>— Vorbeşte</w:t>
      </w:r>
      <w:r w:rsidRPr="00610022">
        <w:noBreakHyphen/>
        <w:t>mi de părinţii tăi, i</w:t>
      </w:r>
      <w:r w:rsidRPr="00610022">
        <w:noBreakHyphen/>
        <w:t>a cerut el aşezându</w:t>
      </w:r>
      <w:r w:rsidRPr="00610022">
        <w:noBreakHyphen/>
        <w:t>se din nou jos în faţa focului şi bătând cu palma locul de lângă el.</w:t>
      </w:r>
    </w:p>
    <w:p w:rsidR="00046561" w:rsidRPr="00610022" w:rsidRDefault="00046561" w:rsidP="00610022">
      <w:r w:rsidRPr="00610022">
        <w:t>Storm s</w:t>
      </w:r>
      <w:r w:rsidRPr="00610022">
        <w:noBreakHyphen/>
        <w:t>a aşezat, recunoscătoare, pentru că picioarele începuseră s</w:t>
      </w:r>
      <w:r w:rsidRPr="00610022">
        <w:noBreakHyphen/>
        <w:t>o lase deodată şi i</w:t>
      </w:r>
      <w:r w:rsidRPr="00610022">
        <w:noBreakHyphen/>
        <w:t>a povestit – împiedicându</w:t>
      </w:r>
      <w:r w:rsidRPr="00610022">
        <w:noBreakHyphen/>
        <w:t xml:space="preserve">se la început, apoi în grabă, pe măsura revenirii amintirilor. Despre cariera politică nesigură a tatălui ei, tensiunea alegerilor şi a înfrângerilor, vârtejul vieţii politice. Despre dragostea profundă dintre el şi mama ei, mama </w:t>
      </w:r>
      <w:r w:rsidRPr="00610022">
        <w:lastRenderedPageBreak/>
        <w:t>ei liniştită, surâzătoare care fusese atât de loială familiei. Despre accident. Şi singurătatea care dădea în disperare. Şi despre lupta lungă, de una singură de atunci încoace.</w:t>
      </w:r>
    </w:p>
    <w:p w:rsidR="00046561" w:rsidRPr="00610022" w:rsidRDefault="00046561" w:rsidP="00610022">
      <w:r w:rsidRPr="00610022">
        <w:t>— Şi ţi</w:t>
      </w:r>
      <w:r w:rsidRPr="00610022">
        <w:noBreakHyphen/>
        <w:t>ai luat licenţa?</w:t>
      </w:r>
    </w:p>
    <w:p w:rsidR="00046561" w:rsidRPr="00610022" w:rsidRDefault="00046561" w:rsidP="00610022">
      <w:r w:rsidRPr="00610022">
        <w:t>— Una foarte mediocră. Literatură engleză şi italiană. Nu mi</w:t>
      </w:r>
      <w:r w:rsidRPr="00610022">
        <w:noBreakHyphen/>
        <w:t>a fost de nici cel mai mic folos.</w:t>
      </w:r>
    </w:p>
    <w:p w:rsidR="00046561" w:rsidRPr="00610022" w:rsidRDefault="00046561" w:rsidP="00610022">
      <w:r w:rsidRPr="00610022">
        <w:t>— O să</w:t>
      </w:r>
      <w:r w:rsidRPr="00610022">
        <w:noBreakHyphen/>
        <w:t>ţi fie, a zis el criptic. Poate că tu ai greşit şi nu licenţa e greşită.</w:t>
      </w:r>
    </w:p>
    <w:p w:rsidR="00046561" w:rsidRPr="00610022" w:rsidRDefault="00046561" w:rsidP="00610022">
      <w:r w:rsidRPr="00610022">
        <w:t>— Poate, a zis ea cu o voce mică. Jason se sprijinea într</w:t>
      </w:r>
      <w:r w:rsidRPr="00610022">
        <w:noBreakHyphen/>
        <w:t>un braţ, cu faţa lui aproape de a ei, ochii lui privindu</w:t>
      </w:r>
      <w:r w:rsidRPr="00610022">
        <w:noBreakHyphen/>
        <w:t>i buzele în timp ce ea vorbea. Expresia de pe figura lui începea să</w:t>
      </w:r>
      <w:r w:rsidRPr="00610022">
        <w:noBreakHyphen/>
        <w:t>i dea din nou fiori. Focul se domolise din nou într</w:t>
      </w:r>
      <w:r w:rsidRPr="00610022">
        <w:noBreakHyphen/>
        <w:t>o mare de tăciuni, un petec rubiniu incandescent care umplea camera cu o lumină infinit de caldă, infinit de liniştită. Jason a întins o mână şi a coborât degetul pe obrazul lui Storm, făcându</w:t>
      </w:r>
      <w:r w:rsidRPr="00610022">
        <w:noBreakHyphen/>
        <w:t>i pielea de găină pe tot corpul.</w:t>
      </w:r>
    </w:p>
    <w:p w:rsidR="00046561" w:rsidRPr="00610022" w:rsidRDefault="00046561" w:rsidP="00610022">
      <w:r w:rsidRPr="00610022">
        <w:t>— Presupun că bărbaţii te urmăresc de când aveai şaisprezece ani? a întrebat el mângâindu</w:t>
      </w:r>
      <w:r w:rsidRPr="00610022">
        <w:noBreakHyphen/>
        <w:t>i obrazul cu nodurile degetelor.</w:t>
      </w:r>
    </w:p>
    <w:p w:rsidR="00046561" w:rsidRPr="00610022" w:rsidRDefault="00046561" w:rsidP="00610022">
      <w:r w:rsidRPr="00610022">
        <w:t>— Niciodată n</w:t>
      </w:r>
      <w:r w:rsidRPr="00610022">
        <w:noBreakHyphen/>
        <w:t>am avut mult timp pentru bărbaţi, a spus ea nervoasă, conştientă că era în mare pericol de a</w:t>
      </w:r>
      <w:r w:rsidRPr="00610022">
        <w:noBreakHyphen/>
        <w:t>şi freca obrazul de mâna lui ca o pisică!</w:t>
      </w:r>
    </w:p>
    <w:p w:rsidR="00046561" w:rsidRPr="00610022" w:rsidRDefault="00046561" w:rsidP="00610022">
      <w:r w:rsidRPr="00610022">
        <w:t>— Aproape că te cred, a spus el cu o ironie delicată. Ochii tăi pot deveni într</w:t>
      </w:r>
      <w:r w:rsidRPr="00610022">
        <w:noBreakHyphen/>
        <w:t>adevăr foarte reci, Doamnă Virtuoasă. Dar ajung fetele la douăzeci şi doi de ani în zilele noastre fără cel puţin douăzeci şi doi de prieteni la activ?</w:t>
      </w:r>
    </w:p>
    <w:p w:rsidR="00046561" w:rsidRPr="00610022" w:rsidRDefault="00046561" w:rsidP="00610022">
      <w:pPr>
        <w:rPr>
          <w:iCs/>
        </w:rPr>
      </w:pPr>
      <w:r w:rsidRPr="00610022">
        <w:rPr>
          <w:iCs/>
        </w:rPr>
        <w:t>— Ţi</w:t>
      </w:r>
      <w:r w:rsidRPr="00610022">
        <w:rPr>
          <w:iCs/>
        </w:rPr>
        <w:noBreakHyphen/>
        <w:t xml:space="preserve">am </w:t>
      </w:r>
      <w:r w:rsidRPr="00610022">
        <w:t>spus, a zis ea, răsuflarea devenindu</w:t>
      </w:r>
      <w:r w:rsidRPr="00610022">
        <w:noBreakHyphen/>
        <w:t>i neregulată sub influenţa atingerii lui Jason. Niciodată n</w:t>
      </w:r>
      <w:r w:rsidRPr="00610022">
        <w:noBreakHyphen/>
        <w:t>am avut timp pentru bărbaţi.</w:t>
      </w:r>
    </w:p>
    <w:p w:rsidR="00046561" w:rsidRPr="00610022" w:rsidRDefault="00046561" w:rsidP="00610022">
      <w:r w:rsidRPr="00610022">
        <w:t>— Poate că e timp acum, a sugerat el mor</w:t>
      </w:r>
      <w:r w:rsidRPr="00610022">
        <w:noBreakHyphen/>
        <w:t>măind uşor, aplecându</w:t>
      </w:r>
      <w:r w:rsidRPr="00610022">
        <w:noBreakHyphen/>
        <w:t>se în faţă.</w:t>
      </w:r>
    </w:p>
    <w:p w:rsidR="00046561" w:rsidRPr="00610022" w:rsidRDefault="00046561" w:rsidP="00610022">
      <w:pPr>
        <w:pStyle w:val="Heading1"/>
      </w:pPr>
      <w:r w:rsidRPr="00610022">
        <w:lastRenderedPageBreak/>
        <w:t>CAPITOLUL V</w:t>
      </w:r>
    </w:p>
    <w:p w:rsidR="00046561" w:rsidRPr="00610022" w:rsidRDefault="00046561" w:rsidP="00610022">
      <w:r w:rsidRPr="00610022">
        <w:t>Buzele lui erau calde şi ferme pe ale ei, degetele lui mângâindu</w:t>
      </w:r>
      <w:r w:rsidRPr="00610022">
        <w:noBreakHyphen/>
        <w:t>i încâ obrazul. Storm s</w:t>
      </w:r>
      <w:r w:rsidRPr="00610022">
        <w:noBreakHyphen/>
        <w:t>a tras înapoi, pulsul accelerându</w:t>
      </w:r>
      <w:r w:rsidRPr="00610022">
        <w:noBreakHyphen/>
        <w:t>i</w:t>
      </w:r>
      <w:r w:rsidRPr="00610022">
        <w:noBreakHyphen/>
        <w:t>se.</w:t>
      </w:r>
    </w:p>
    <w:p w:rsidR="00046561" w:rsidRPr="00610022" w:rsidRDefault="00046561" w:rsidP="00610022">
      <w:r w:rsidRPr="00610022">
        <w:t>— Jason, nu fi prost, a spus ea timid.</w:t>
      </w:r>
    </w:p>
    <w:p w:rsidR="00046561" w:rsidRPr="00610022" w:rsidRDefault="00046561" w:rsidP="00610022">
      <w:r w:rsidRPr="00610022">
        <w:t>— Şi buzele îţi sunt de catifea, a zis el privind</w:t>
      </w:r>
      <w:r w:rsidRPr="00610022">
        <w:noBreakHyphen/>
        <w:t>o cu ochi adânci şi ameţitori. Ştia că avea s</w:t>
      </w:r>
      <w:r w:rsidRPr="00610022">
        <w:noBreakHyphen/>
        <w:t>o sărute din nou, dar nu se putea mişca să</w:t>
      </w:r>
      <w:r w:rsidRPr="00610022">
        <w:noBreakHyphen/>
        <w:t>l</w:t>
      </w:r>
      <w:r w:rsidRPr="00610022">
        <w:rPr>
          <w:vertAlign w:val="superscript"/>
        </w:rPr>
        <w:t xml:space="preserve"> </w:t>
      </w:r>
      <w:r w:rsidRPr="00610022">
        <w:t>oprească. Focul sfârâia liniştit alături de ei, trosniturile şi şoaptele lui calde fiind singurul sunet care perturba pacea în camera liniştită. Se aşteptase ca sărutul lui să fie agresiv, aspru – cum fusese dispoziţia lui în tot cursul zilei. În schimb, a fost delicat şi insistent. Buzele lui erau calde, presându</w:t>
      </w:r>
      <w:r w:rsidRPr="00610022">
        <w:noBreakHyphen/>
        <w:t>le pe ale ei, explorându</w:t>
      </w:r>
      <w:r w:rsidRPr="00610022">
        <w:noBreakHyphen/>
        <w:t>i gura într</w:t>
      </w:r>
      <w:r w:rsidRPr="00610022">
        <w:noBreakHyphen/>
        <w:t>un mod care începea s</w:t>
      </w:r>
      <w:r w:rsidRPr="00610022">
        <w:noBreakHyphen/>
        <w:t>o ameţească. A încercat din nou să se tragă înapoi, însă braţele puternice au cuprins</w:t>
      </w:r>
      <w:r w:rsidRPr="00610022">
        <w:noBreakHyphen/>
        <w:t>o de umeri lăsând</w:t>
      </w:r>
      <w:r w:rsidRPr="00610022">
        <w:noBreakHyphen/>
        <w:t>o în jos pe spate. S</w:t>
      </w:r>
      <w:r w:rsidRPr="00610022">
        <w:noBreakHyphen/>
        <w:t>a uitat în sus ameţită la faţa splendidă a lui Jason, cu respiraţia uşoară, accelerată.</w:t>
      </w:r>
    </w:p>
    <w:p w:rsidR="00046561" w:rsidRPr="00610022" w:rsidRDefault="00046561" w:rsidP="00610022">
      <w:r w:rsidRPr="00610022">
        <w:t>— Nu cred că e foarte înţelept, a zis ea nervoasă.</w:t>
      </w:r>
    </w:p>
    <w:p w:rsidR="00046561" w:rsidRPr="00610022" w:rsidRDefault="00046561" w:rsidP="00610022">
      <w:r w:rsidRPr="00610022">
        <w:t>— De ce nu? a întrebat el plimbându</w:t>
      </w:r>
      <w:r w:rsidRPr="00610022">
        <w:noBreakHyphen/>
        <w:t>şi buzele pe adâncitura gâtului ei.</w:t>
      </w:r>
    </w:p>
    <w:p w:rsidR="00046561" w:rsidRPr="00610022" w:rsidRDefault="00046561" w:rsidP="00610022">
      <w:r w:rsidRPr="00610022">
        <w:t>Storm a încercat să</w:t>
      </w:r>
      <w:r w:rsidRPr="00610022">
        <w:noBreakHyphen/>
        <w:t>şi reprime geamâtul care i se ridica în gât.</w:t>
      </w:r>
    </w:p>
    <w:p w:rsidR="00046561" w:rsidRPr="00610022" w:rsidRDefault="00046561" w:rsidP="00610022">
      <w:r w:rsidRPr="00610022">
        <w:t>— Pentru că am căzut de acord să nu amestecăm sentimentele personale în afacerea noastră…</w:t>
      </w:r>
    </w:p>
    <w:p w:rsidR="00046561" w:rsidRPr="00610022" w:rsidRDefault="00046561" w:rsidP="00610022">
      <w:r w:rsidRPr="00610022">
        <w:t>— Eu o fac, a murmurat el. Tu nu? S</w:t>
      </w:r>
      <w:r w:rsidRPr="00610022">
        <w:noBreakHyphen/>
        <w:t>a aplecat peste ea sărutând</w:t>
      </w:r>
      <w:r w:rsidRPr="00610022">
        <w:noBreakHyphen/>
        <w:t>o pe ceafă, mângâindu</w:t>
      </w:r>
      <w:r w:rsidRPr="00610022">
        <w:noBreakHyphen/>
        <w:t>i pielea caldă de sub păr cu gura.</w:t>
      </w:r>
    </w:p>
    <w:p w:rsidR="00046561" w:rsidRPr="00610022" w:rsidRDefault="00046561" w:rsidP="00610022">
      <w:r w:rsidRPr="00610022">
        <w:t>— Dar… şi</w:t>
      </w:r>
      <w:r w:rsidRPr="00610022">
        <w:noBreakHyphen/>
        <w:t>a pierdut ea răsuflarea.</w:t>
      </w:r>
    </w:p>
    <w:p w:rsidR="00046561" w:rsidRPr="00610022" w:rsidRDefault="00046561" w:rsidP="00610022">
      <w:r w:rsidRPr="00610022">
        <w:t>— Nici un dar. Nu trebuie să ne plăcem pentru a face asta? Nu? Şi te</w:t>
      </w:r>
      <w:r w:rsidRPr="00610022">
        <w:noBreakHyphen/>
        <w:t>am prevenit, Storm. În momentul de faţă mă pot ocupa numai de asta, fără complicaţii emoţionale. Sărutările lui erau atât de uşoare şi delicate încât o ameţeau. Buzele lui au trasat o linie de foc sub bărbia ei. Ea putea să</w:t>
      </w:r>
      <w:r w:rsidRPr="00610022">
        <w:noBreakHyphen/>
        <w:t>i miroasă părul, să simtă atingerea caldă a pielii lui. Disperată, i</w:t>
      </w:r>
      <w:r w:rsidRPr="00610022">
        <w:noBreakHyphen/>
        <w:t>a împins umărul întorcăndu</w:t>
      </w:r>
      <w:r w:rsidRPr="00610022">
        <w:noBreakHyphen/>
        <w:t>şi capul într</w:t>
      </w:r>
      <w:r w:rsidRPr="00610022">
        <w:noBreakHyphen/>
        <w:t xml:space="preserve">o parte. Muşchii largi ai pieptului lui se mişcau sub palma ei sugerând </w:t>
      </w:r>
      <w:r w:rsidRPr="00610022">
        <w:lastRenderedPageBreak/>
        <w:t xml:space="preserve">puterea stăpânită de acel corp puternic, deosebit de frumos. </w:t>
      </w:r>
      <w:r w:rsidRPr="00610022">
        <w:rPr>
          <w:i/>
          <w:iCs/>
        </w:rPr>
        <w:t xml:space="preserve">Şi tocmai acum mi se întâmplă să am nevoie foarte mult de o femeie. </w:t>
      </w:r>
      <w:r w:rsidRPr="00610022">
        <w:t>A simţit răsuflarea lui caldă pe obraz când i</w:t>
      </w:r>
      <w:r w:rsidRPr="00610022">
        <w:noBreakHyphen/>
        <w:t>a luat lobul urechii între dinţi şi a tras de el cu blândeţe.</w:t>
      </w:r>
    </w:p>
    <w:p w:rsidR="00046561" w:rsidRPr="00610022" w:rsidRDefault="00046561" w:rsidP="00610022">
      <w:r w:rsidRPr="00610022">
        <w:t>— Te rog, nu! S</w:t>
      </w:r>
      <w:r w:rsidRPr="00610022">
        <w:noBreakHyphen/>
        <w:t>a sucit să se elibereze, simţindu</w:t>
      </w:r>
      <w:r w:rsidRPr="00610022">
        <w:noBreakHyphen/>
        <w:t>şi spatele umed de transpiraţie.</w:t>
      </w:r>
    </w:p>
    <w:p w:rsidR="00046561" w:rsidRPr="00610022" w:rsidRDefault="00046561" w:rsidP="00610022">
      <w:r w:rsidRPr="00610022">
        <w:t>— De ce nu? E ceva de care avem nevoie amândoi.</w:t>
      </w:r>
    </w:p>
    <w:p w:rsidR="00046561" w:rsidRPr="00610022" w:rsidRDefault="00046561" w:rsidP="00610022">
      <w:r w:rsidRPr="00610022">
        <w:t>— Greşeşti, a gâfâit ea. Nu am nevoie de asta, Jason…</w:t>
      </w:r>
    </w:p>
    <w:p w:rsidR="00046561" w:rsidRPr="00610022" w:rsidRDefault="00046561" w:rsidP="00610022">
      <w:r w:rsidRPr="00610022">
        <w:t>— Nu? I</w:t>
      </w:r>
      <w:r w:rsidRPr="00610022">
        <w:noBreakHyphen/>
        <w:t>a trecut degetele care deveniseră brusc aspre prin păr, făcând</w:t>
      </w:r>
      <w:r w:rsidRPr="00610022">
        <w:noBreakHyphen/>
        <w:t>o să i se taie respiraţia. Cred că ai nevoie, Storm. De ce încerci să negi?</w:t>
      </w:r>
    </w:p>
    <w:p w:rsidR="00046561" w:rsidRPr="00610022" w:rsidRDefault="00046561" w:rsidP="00610022">
      <w:r w:rsidRPr="00610022">
        <w:t>Ea a închis gura în timp ce el se apleca să o sărute din nou, închizând ochii. Era hotărâtă să nu</w:t>
      </w:r>
      <w:r w:rsidRPr="00610022">
        <w:noBreakHyphen/>
        <w:t>i răspundă. Fir</w:t>
      </w:r>
      <w:r w:rsidRPr="00610022">
        <w:noBreakHyphen/>
        <w:t>ar el să fie! Era atât de expert, atât de autoritar. Fără îndoială că sedusese zeci de femei chiar aici în faţa acestui foc care trosnea, aromat!</w:t>
      </w:r>
    </w:p>
    <w:p w:rsidR="00046561" w:rsidRPr="00610022" w:rsidRDefault="00046561" w:rsidP="00610022">
      <w:r w:rsidRPr="00610022">
        <w:t>Limba lui a străbătut uşor linia gurii ei trasând un foc îmbătător de la un colţ la altul, împotriva voinţei ei, îşi simţea fiecare muşchi al corpului relaxându</w:t>
      </w:r>
      <w:r w:rsidRPr="00610022">
        <w:noBreakHyphen/>
        <w:t>se, braţele alunecând în jurul gâtului lui, cu o mână găsind căldura părului lui des ondulat.</w:t>
      </w:r>
    </w:p>
    <w:p w:rsidR="00046561" w:rsidRPr="00610022" w:rsidRDefault="00046561" w:rsidP="00610022">
      <w:r w:rsidRPr="00610022">
        <w:t>Buzele i s</w:t>
      </w:r>
      <w:r w:rsidRPr="00610022">
        <w:noBreakHyphen/>
        <w:t>au depărtat la insistenţa pasionată, delicată a buzelor lui. El ar fi putut să</w:t>
      </w:r>
      <w:r w:rsidRPr="00610022">
        <w:noBreakHyphen/>
        <w:t>i deschidă gura cu forţa, ştia asta, dar alesese calea de a o face să i se predea de bună voie. Orbeşte, a încercat să</w:t>
      </w:r>
      <w:r w:rsidRPr="00610022">
        <w:noBreakHyphen/>
        <w:t>i reziste, a încercat să</w:t>
      </w:r>
      <w:r w:rsidRPr="00610022">
        <w:noBreakHyphen/>
        <w:t>şi ţină dinţii încleştaţi dar ei s</w:t>
      </w:r>
      <w:r w:rsidRPr="00610022">
        <w:noBreakHyphen/>
        <w:t>au deschis împotriva voinţei ei. Deodată a fost ca şi cum un foc de artificii incredibil de minunat i</w:t>
      </w:r>
      <w:r w:rsidRPr="00610022">
        <w:noBreakHyphen/>
        <w:t>a explodat în minte, împrăştiind strălucire şl culoare prin întuneric. S</w:t>
      </w:r>
      <w:r w:rsidRPr="00610022">
        <w:noBreakHyphen/>
        <w:t>a trezit că spatele i se arcuieşte în sus, împingându</w:t>
      </w:r>
      <w:r w:rsidRPr="00610022">
        <w:noBreakHyphen/>
        <w:t>i sânii spre pieptul lui tare. Degetele i s</w:t>
      </w:r>
      <w:r w:rsidRPr="00610022">
        <w:noBreakHyphen/>
        <w:t>au încleştat în părul lui şi apoi s</w:t>
      </w:r>
      <w:r w:rsidRPr="00610022">
        <w:noBreakHyphen/>
        <w:t>a pierdut într</w:t>
      </w:r>
      <w:r w:rsidRPr="00610022">
        <w:noBreakHyphen/>
        <w:t>un sărut cu mult mai senzual, mai încântător decât orice visase vreodată. Corpul lui sălbatic şi muşchiuloş îl presa pe al ei, gurile lor împreunate într</w:t>
      </w:r>
      <w:r w:rsidRPr="00610022">
        <w:noBreakHyphen/>
        <w:t>o dulceaţă arzătoare, învăluind</w:t>
      </w:r>
      <w:r w:rsidRPr="00610022">
        <w:noBreakHyphen/>
        <w:t>o ca un foc…</w:t>
      </w:r>
    </w:p>
    <w:p w:rsidR="00046561" w:rsidRPr="00610022" w:rsidRDefault="00046561" w:rsidP="00610022">
      <w:r w:rsidRPr="00610022">
        <w:t>— Jason, a zis ea cu respiraţia tăiată pe când el se retrăgea zâmbindu</w:t>
      </w:r>
      <w:r w:rsidRPr="00610022">
        <w:noBreakHyphen/>
        <w:t>i. Nu</w:t>
      </w:r>
      <w:r w:rsidRPr="00610022">
        <w:noBreakHyphen/>
        <w:t>mi face aşa ceva! Lasă</w:t>
      </w:r>
      <w:r w:rsidRPr="00610022">
        <w:noBreakHyphen/>
        <w:t>mă.</w:t>
      </w:r>
    </w:p>
    <w:p w:rsidR="00046561" w:rsidRPr="00610022" w:rsidRDefault="00046561" w:rsidP="00610022">
      <w:r w:rsidRPr="00610022">
        <w:t>— Nu mai face pe inocenta, a pufnit el. Sărutările tale îmi spun tot ce vreau să ştiu, Storm Calderwood. De ce să facem o problemă din asta?</w:t>
      </w:r>
    </w:p>
    <w:p w:rsidR="00046561" w:rsidRPr="00610022" w:rsidRDefault="00046561" w:rsidP="00610022">
      <w:r w:rsidRPr="00610022">
        <w:lastRenderedPageBreak/>
        <w:t xml:space="preserve">— Pentru că </w:t>
      </w:r>
      <w:r w:rsidRPr="00610022">
        <w:rPr>
          <w:bCs/>
          <w:i/>
          <w:iCs/>
        </w:rPr>
        <w:t xml:space="preserve">este </w:t>
      </w:r>
      <w:r w:rsidRPr="00610022">
        <w:t>o problemă, a spus ea, ridicându</w:t>
      </w:r>
      <w:r w:rsidRPr="00610022">
        <w:noBreakHyphen/>
        <w:t>se cu şovăială, conştientă că îi tremurau muşchii stomacului. Nu sunt genul de femeie care sare în pat cu fiecare bărbat!</w:t>
      </w:r>
    </w:p>
    <w:p w:rsidR="00046561" w:rsidRPr="00610022" w:rsidRDefault="00046561" w:rsidP="00610022">
      <w:r w:rsidRPr="00610022">
        <w:t>— Cine a spus ceva de pat? Nu e destul de confortabil aici? a zis el în batjocură.</w:t>
      </w:r>
    </w:p>
    <w:p w:rsidR="00046561" w:rsidRPr="00610022" w:rsidRDefault="00046561" w:rsidP="00610022">
      <w:r w:rsidRPr="00610022">
        <w:t>— Nici măcar nu mă placi! a protestat ea vehement.</w:t>
      </w:r>
    </w:p>
    <w:p w:rsidR="00046561" w:rsidRPr="00610022" w:rsidRDefault="00046561" w:rsidP="00610022">
      <w:r w:rsidRPr="00610022">
        <w:t>Jason a ridicat din umeri.</w:t>
      </w:r>
    </w:p>
    <w:p w:rsidR="00046561" w:rsidRPr="00610022" w:rsidRDefault="00046561" w:rsidP="00610022">
      <w:r w:rsidRPr="00610022">
        <w:t xml:space="preserve">— Şi? Nu are nimic de a face cu asta. </w:t>
      </w:r>
      <w:r w:rsidRPr="00610022">
        <w:rPr>
          <w:bCs/>
        </w:rPr>
        <w:t>A</w:t>
      </w:r>
      <w:r w:rsidRPr="00610022">
        <w:t>ceasta e ceva de care au nevoie corpurile noastre. Nu trebuie să te plac pentru a face dragoste cu tine, nu?</w:t>
      </w:r>
    </w:p>
    <w:p w:rsidR="00046561" w:rsidRPr="00610022" w:rsidRDefault="00046561" w:rsidP="00610022">
      <w:r w:rsidRPr="00610022">
        <w:t>— Cum poţi vorbi astfel? a spus ea cu respiraţia tăiată. N</w:t>
      </w:r>
      <w:r w:rsidRPr="00610022">
        <w:noBreakHyphen/>
        <w:t>am mai întâlnit o persoană atât de insensibilă ca tine. Niciodată!</w:t>
      </w:r>
    </w:p>
    <w:p w:rsidR="00046561" w:rsidRPr="00610022" w:rsidRDefault="00046561" w:rsidP="00610022">
      <w:r w:rsidRPr="00610022">
        <w:t>— Sunt pur şi simplu practic, Storm. A întins mâna, descheindu</w:t>
      </w:r>
      <w:r w:rsidRPr="00610022">
        <w:noBreakHyphen/>
        <w:t>i nasturii din faţă ai bluzei. Capul i s</w:t>
      </w:r>
      <w:r w:rsidRPr="00610022">
        <w:noBreakHyphen/>
        <w:t>a lăsat în jos neputincios, părul ei greu, auriu atingându</w:t>
      </w:r>
      <w:r w:rsidRPr="00610022">
        <w:noBreakHyphen/>
        <w:t>i degetele.</w:t>
      </w:r>
    </w:p>
    <w:p w:rsidR="00046561" w:rsidRPr="00610022" w:rsidRDefault="00046561" w:rsidP="00610022">
      <w:r w:rsidRPr="00610022">
        <w:t>— Jason, nu face asta, pentru Dumnezeu…</w:t>
      </w:r>
    </w:p>
    <w:p w:rsidR="00046561" w:rsidRPr="00610022" w:rsidRDefault="00046561" w:rsidP="00610022">
      <w:r w:rsidRPr="00610022">
        <w:t>— O fac pentru mine, a spus, vocea fiindu</w:t>
      </w:r>
      <w:r w:rsidRPr="00610022">
        <w:noBreakHyphen/>
        <w:t>i profundă şi aspră de dorinţă. A dat în lături materialul subţire al bluzei şi a cuprins între degete ridicătura plină, netedă a sânilor ei. Ei i s</w:t>
      </w:r>
      <w:r w:rsidRPr="00610022">
        <w:noBreakHyphen/>
        <w:t>a tăiat respiraţia simţindu</w:t>
      </w:r>
      <w:r w:rsidRPr="00610022">
        <w:noBreakHyphen/>
        <w:t>şi tot corpul cum se înfioară şi se schimbă şi s</w:t>
      </w:r>
      <w:r w:rsidRPr="00610022">
        <w:noBreakHyphen/>
        <w:t>a aplecat în faţă peste el, fruntea odihnindu</w:t>
      </w:r>
      <w:r w:rsidRPr="00610022">
        <w:noBreakHyphen/>
        <w:t>i</w:t>
      </w:r>
      <w:r w:rsidRPr="00610022">
        <w:noBreakHyphen/>
        <w:t>se pe a lui. A simţit în interior o durere profundă. În tăcere, degetele lui i</w:t>
      </w:r>
      <w:r w:rsidRPr="00610022">
        <w:noBreakHyphen/>
        <w:t>au mângâiat cu delicateţe pielea ultrasensibilă, înnebunitor de lent. Storm era conştientă că mintea îi alunecă în adâncurile arzătoare ale dorinţei. Mâna lui pe sânii el era o agonie, un extaz, un chin dulce care trebuia adus la o concluzie, trebuia oprit…</w:t>
      </w:r>
    </w:p>
    <w:p w:rsidR="00046561" w:rsidRPr="00610022" w:rsidRDefault="00046561" w:rsidP="00610022">
      <w:r w:rsidRPr="00610022">
        <w:t>Când în cele din urmă i</w:t>
      </w:r>
      <w:r w:rsidRPr="00610022">
        <w:noBreakHyphen/>
        <w:t>a cuprins sânul în mână, sfârcul zvâcnindu</w:t>
      </w:r>
      <w:r w:rsidRPr="00610022">
        <w:noBreakHyphen/>
        <w:t>i în palmă, Storm a gemut tare, scuturând capul şi retrăgându</w:t>
      </w:r>
      <w:r w:rsidRPr="00610022">
        <w:noBreakHyphen/>
        <w:t xml:space="preserve">se. Orice depăşire a acestei limite, ştia, şi nu va mai avea nici un control asupra a ceea ce i se va întâmpla – va fi a lui Jason total şi complet. </w:t>
      </w:r>
      <w:r w:rsidRPr="00610022">
        <w:rPr>
          <w:bCs/>
        </w:rPr>
        <w:t>Şi</w:t>
      </w:r>
      <w:r w:rsidRPr="00610022">
        <w:noBreakHyphen/>
        <w:t>a închis bluza cu degetele tremurându</w:t>
      </w:r>
      <w:r w:rsidRPr="00610022">
        <w:noBreakHyphen/>
        <w:t>i, şoptind:</w:t>
      </w:r>
    </w:p>
    <w:p w:rsidR="00046561" w:rsidRPr="00610022" w:rsidRDefault="00046561" w:rsidP="00610022">
      <w:r w:rsidRPr="00610022">
        <w:t>— Nu… nu aşa.</w:t>
      </w:r>
    </w:p>
    <w:p w:rsidR="00046561" w:rsidRPr="00610022" w:rsidRDefault="00046561" w:rsidP="00610022">
      <w:r w:rsidRPr="00610022">
        <w:t>— Cum atunci? Trebuie să ţi se facă curte şi să fii flatată ca orice femeie stupidă? Mă gândeam că eşti mai inteligentă, Doamnă Virtuoasă, a lut</w:t>
      </w:r>
      <w:r w:rsidRPr="00610022">
        <w:noBreakHyphen/>
        <w:t>o el în râs.</w:t>
      </w:r>
    </w:p>
    <w:p w:rsidR="00046561" w:rsidRPr="00610022" w:rsidRDefault="00046561" w:rsidP="00610022">
      <w:r w:rsidRPr="00610022">
        <w:lastRenderedPageBreak/>
        <w:t>— Nu are nici o legătură cu inteligenţa, a replicat ea scuturându</w:t>
      </w:r>
      <w:r w:rsidRPr="00610022">
        <w:noBreakHyphen/>
        <w:t>şi părul din ochi. Nu e drept, Jason, nu e ceea ce vreau.</w:t>
      </w:r>
    </w:p>
    <w:p w:rsidR="00046561" w:rsidRPr="00610022" w:rsidRDefault="00046561" w:rsidP="00610022">
      <w:r w:rsidRPr="00610022">
        <w:t>— Nu cred că vrei să</w:t>
      </w:r>
      <w:r w:rsidRPr="00610022">
        <w:noBreakHyphen/>
        <w:t>mi spui că n</w:t>
      </w:r>
      <w:r w:rsidRPr="00610022">
        <w:noBreakHyphen/>
        <w:t>ai avut niciodată un bărbat, nu? Cu o mişcare vioaie şi</w:t>
      </w:r>
      <w:r w:rsidRPr="00610022">
        <w:noBreakHyphen/>
        <w:t>a scos tricoul şl scânteierea tăciunilor era plăcută pe luciul pielii lui. Era magnific clădit, fiecare muşchi distingându</w:t>
      </w:r>
      <w:r w:rsidRPr="00610022">
        <w:noBreakHyphen/>
        <w:t>se sub pielea mătăsoasă, lat în umeri dar nu greoi. A încercat să</w:t>
      </w:r>
      <w:r w:rsidRPr="00610022">
        <w:noBreakHyphen/>
        <w:t>şi smulgă privirea de la el, dar era prea frumos. El a tras</w:t>
      </w:r>
      <w:r w:rsidRPr="00610022">
        <w:noBreakHyphen/>
        <w:t>o din nou spre el şi atingerea trupului fierbinte, gol a fost mai mult decât putea ea să suporte. S</w:t>
      </w:r>
      <w:r w:rsidRPr="00610022">
        <w:noBreakHyphen/>
        <w:t>a agăţat de el cu o pasiune confuză, oferindu</w:t>
      </w:r>
      <w:r w:rsidRPr="00610022">
        <w:noBreakHyphen/>
        <w:t>şi faţa sărutărilor lui, sărutări pasionate, ameţitoare, care veneau ca o ploaie arzătoare pe pleoapele ei, pe obraji, pe tâmple, pe gură…</w:t>
      </w:r>
    </w:p>
    <w:p w:rsidR="00046561" w:rsidRPr="00610022" w:rsidRDefault="00046561" w:rsidP="00610022">
      <w:r w:rsidRPr="00610022">
        <w:t>În timp ce mâinile lui i</w:t>
      </w:r>
      <w:r w:rsidRPr="00610022">
        <w:noBreakHyphen/>
        <w:t>au alunecat sub bluză pentru a</w:t>
      </w:r>
      <w:r w:rsidRPr="00610022">
        <w:noBreakHyphen/>
        <w:t>i atinge pielea care se înfiora, propriile ei degete s</w:t>
      </w:r>
      <w:r w:rsidRPr="00610022">
        <w:noBreakHyphen/>
        <w:t>au înfipt în muşchii lui puternici de pe spate şi ea i</w:t>
      </w:r>
      <w:r w:rsidRPr="00610022">
        <w:noBreakHyphen/>
        <w:t>a primit sărutul cu o pasiune arzătoare care i</w:t>
      </w:r>
      <w:r w:rsidRPr="00610022">
        <w:noBreakHyphen/>
        <w:t>a făcut pe amândoi să</w:t>
      </w:r>
      <w:r w:rsidRPr="00610022">
        <w:noBreakHyphen/>
        <w:t>şi piardă răsuflarea, să ameţească.</w:t>
      </w:r>
    </w:p>
    <w:p w:rsidR="00046561" w:rsidRPr="00610022" w:rsidRDefault="00046561" w:rsidP="00610022">
      <w:r w:rsidRPr="00610022">
        <w:t>— Doamne, a şoptit el sălbatic, am atâta nevoie de tine, Storm! Eşti atât de frumoasă…</w:t>
      </w:r>
    </w:p>
    <w:p w:rsidR="00046561" w:rsidRPr="00610022" w:rsidRDefault="00046561" w:rsidP="00610022">
      <w:r w:rsidRPr="00610022">
        <w:t>— Ai pur şi simplu nevoie de orice femeie, de orice corp de femeie care să</w:t>
      </w:r>
      <w:r w:rsidRPr="00610022">
        <w:noBreakHyphen/>
        <w:t>ţi aducă alinare, să te facă să dormi!</w:t>
      </w:r>
    </w:p>
    <w:p w:rsidR="00046561" w:rsidRPr="00610022" w:rsidRDefault="00046561" w:rsidP="00610022">
      <w:r w:rsidRPr="00610022">
        <w:t>— Atunci dă</w:t>
      </w:r>
      <w:r w:rsidRPr="00610022">
        <w:noBreakHyphen/>
        <w:t>mi tu această alinare, i</w:t>
      </w:r>
      <w:r w:rsidRPr="00610022">
        <w:noBreakHyphen/>
        <w:t>a comandat el, cu ochii lui de leu înfometat, poruncitori.</w:t>
      </w:r>
    </w:p>
    <w:p w:rsidR="00046561" w:rsidRPr="00610022" w:rsidRDefault="00046561" w:rsidP="00610022">
      <w:r w:rsidRPr="00610022">
        <w:t>— Nu pot, a spus ea cu un mic suspin. Nu pot. Jason. Nu aşa! Nu atât de crud, fără dragoste…</w:t>
      </w:r>
    </w:p>
    <w:p w:rsidR="00046561" w:rsidRPr="00610022" w:rsidRDefault="00046561" w:rsidP="00610022">
      <w:r w:rsidRPr="00610022">
        <w:t>— De ce nu, pentru Dumnezeu? Eşti virgină?</w:t>
      </w:r>
    </w:p>
    <w:p w:rsidR="00046561" w:rsidRPr="00610022" w:rsidRDefault="00046561" w:rsidP="00610022">
      <w:r w:rsidRPr="00610022">
        <w:t>— Ştii că sunt, a spus ea, retrăgându</w:t>
      </w:r>
      <w:r w:rsidRPr="00610022">
        <w:noBreakHyphen/>
        <w:t>se şi încheindu</w:t>
      </w:r>
      <w:r w:rsidRPr="00610022">
        <w:noBreakHyphen/>
        <w:t>şi nasturii la bluză cu mâini care tremurau ca frunzele toamna.</w:t>
      </w:r>
    </w:p>
    <w:p w:rsidR="00046561" w:rsidRPr="00610022" w:rsidRDefault="00046561" w:rsidP="00610022">
      <w:r w:rsidRPr="00610022">
        <w:t>— De fapt, nu ştiam, a spus el cu blândeţe, mângâindu</w:t>
      </w:r>
      <w:r w:rsidRPr="00610022">
        <w:noBreakHyphen/>
        <w:t>i părul. Dar este ăsta un lucru atât de teribil?</w:t>
      </w:r>
    </w:p>
    <w:p w:rsidR="00046561" w:rsidRPr="00610022" w:rsidRDefault="00046561" w:rsidP="00610022">
      <w:r w:rsidRPr="00610022">
        <w:t>— Nu are nici o legătură cu asta, a răspuns, tânjind după el cu o durere dulce care nu semăna cu nimic din câte cunoscuse vreodată. Nu faptul că sunt virgină are importanţă, ci ceea ce facem, modul în care facem, cum să te las să</w:t>
      </w:r>
      <w:r w:rsidRPr="00610022">
        <w:noBreakHyphen/>
        <w:t>mi foloseşti corpul când nu</w:t>
      </w:r>
      <w:r w:rsidRPr="00610022">
        <w:noBreakHyphen/>
        <w:t>ţi pasă nici de doi bani de mine?</w:t>
      </w:r>
    </w:p>
    <w:p w:rsidR="00046561" w:rsidRPr="00610022" w:rsidRDefault="00046561" w:rsidP="00610022">
      <w:r w:rsidRPr="00610022">
        <w:t>— Sunt pregătit să te las să</w:t>
      </w:r>
      <w:r w:rsidRPr="00610022">
        <w:noBreakHyphen/>
        <w:t>mi foloseşti corpul în aceleaşi condiţii, a zis el calm.</w:t>
      </w:r>
    </w:p>
    <w:p w:rsidR="00046561" w:rsidRPr="00610022" w:rsidRDefault="00046561" w:rsidP="00610022">
      <w:r w:rsidRPr="00610022">
        <w:lastRenderedPageBreak/>
        <w:t>— Nu e suficient!</w:t>
      </w:r>
    </w:p>
    <w:p w:rsidR="00046561" w:rsidRPr="00610022" w:rsidRDefault="00046561" w:rsidP="00610022">
      <w:r w:rsidRPr="00610022">
        <w:t>— Înţeleg, a surâs el batjocoritor, ai nevoie de minciuni, cutii de ciocolată, buchete de flori vulgare…</w:t>
      </w:r>
    </w:p>
    <w:p w:rsidR="00046561" w:rsidRPr="00610022" w:rsidRDefault="00046561" w:rsidP="00610022">
      <w:r w:rsidRPr="00610022">
        <w:t>— Puţină afecţiune, un sentiment autentic ar fi de ajuns, a replicat ea. Amândoi s</w:t>
      </w:r>
      <w:r w:rsidRPr="00610022">
        <w:noBreakHyphen/>
        <w:t>au ridicat în picioare, supărarea crescându</w:t>
      </w:r>
      <w:r w:rsidRPr="00610022">
        <w:noBreakHyphen/>
        <w:t>le din nou în ochi.</w:t>
      </w:r>
    </w:p>
    <w:p w:rsidR="00046561" w:rsidRPr="00610022" w:rsidRDefault="00046561" w:rsidP="00610022">
      <w:r w:rsidRPr="00610022">
        <w:t>— Doamne! Deci te</w:t>
      </w:r>
      <w:r w:rsidRPr="00610022">
        <w:noBreakHyphen/>
        <w:t>ai jucat cu mine tot acest timp? a întrebat cu furie Jason.</w:t>
      </w:r>
    </w:p>
    <w:p w:rsidR="00046561" w:rsidRPr="00610022" w:rsidRDefault="00046561" w:rsidP="00610022">
      <w:r w:rsidRPr="00610022">
        <w:t>— Tu ai început, i</w:t>
      </w:r>
      <w:r w:rsidRPr="00610022">
        <w:noBreakHyphen/>
        <w:t>a trântit ea, amarnic de mânioasă şi rănită.</w:t>
      </w:r>
    </w:p>
    <w:p w:rsidR="00046561" w:rsidRPr="00610022" w:rsidRDefault="00046561" w:rsidP="00610022">
      <w:r w:rsidRPr="00610022">
        <w:t>— Încep să înţeleg ce fel de femeie eşti, a zis el cu un sarcasm muşcător. Genul de femeie căreia îi place să aţâţe bărbaţii…</w:t>
      </w:r>
    </w:p>
    <w:p w:rsidR="00046561" w:rsidRPr="00610022" w:rsidRDefault="00046561" w:rsidP="00610022">
      <w:r w:rsidRPr="00610022">
        <w:t>— Nu!</w:t>
      </w:r>
    </w:p>
    <w:p w:rsidR="00046561" w:rsidRPr="00610022" w:rsidRDefault="00046561" w:rsidP="00610022">
      <w:r w:rsidRPr="00610022">
        <w:t>— Genul de femeie care</w:t>
      </w:r>
      <w:r w:rsidRPr="00610022">
        <w:noBreakHyphen/>
        <w:t>l duce de nas pe un bărbat până ce obţine ce a vrut şi apoi…</w:t>
      </w:r>
    </w:p>
    <w:p w:rsidR="00046561" w:rsidRPr="00610022" w:rsidRDefault="00046561" w:rsidP="00610022">
      <w:r w:rsidRPr="00610022">
        <w:t>— Jason, opreşte</w:t>
      </w:r>
      <w:r w:rsidRPr="00610022">
        <w:noBreakHyphen/>
        <w:t>te! a strigat ea supărată. Cum poţi să vorbeşti astfel?</w:t>
      </w:r>
    </w:p>
    <w:p w:rsidR="00046561" w:rsidRPr="00610022" w:rsidRDefault="00046561" w:rsidP="00610022">
      <w:r w:rsidRPr="00610022">
        <w:t>— Cum te poţi comporta astfel? a întrebat el, chipul fiîndu</w:t>
      </w:r>
      <w:r w:rsidRPr="00610022">
        <w:noBreakHyphen/>
        <w:t>i o mască de supărare.</w:t>
      </w:r>
    </w:p>
    <w:p w:rsidR="00046561" w:rsidRPr="00610022" w:rsidRDefault="00046561" w:rsidP="00610022">
      <w:r w:rsidRPr="00610022">
        <w:t>Storm s</w:t>
      </w:r>
      <w:r w:rsidRPr="00610022">
        <w:noBreakHyphen/>
        <w:t>a întors într</w:t>
      </w:r>
      <w:r w:rsidRPr="00610022">
        <w:noBreakHyphen/>
        <w:t>o parte, nedorînd ca el să vadă lacrimile strălucitoare din ochii ei verzi.</w:t>
      </w:r>
    </w:p>
    <w:p w:rsidR="00046561" w:rsidRPr="00610022" w:rsidRDefault="00046561" w:rsidP="00610022">
      <w:r w:rsidRPr="00610022">
        <w:t>— Pentru că astfel sunt făcută, a replicat ea. Şi n</w:t>
      </w:r>
      <w:r w:rsidRPr="00610022">
        <w:noBreakHyphen/>
        <w:t>am ce să fac.</w:t>
      </w:r>
    </w:p>
    <w:p w:rsidR="00046561" w:rsidRPr="00610022" w:rsidRDefault="00046561" w:rsidP="00610022">
      <w:r w:rsidRPr="00610022">
        <w:t>S</w:t>
      </w:r>
      <w:r w:rsidRPr="00610022">
        <w:noBreakHyphen/>
        <w:t>a lăsat o linişte încordată.</w:t>
      </w:r>
    </w:p>
    <w:p w:rsidR="00046561" w:rsidRPr="00610022" w:rsidRDefault="00046561" w:rsidP="00610022">
      <w:r w:rsidRPr="00610022">
        <w:t>— Atunci spune</w:t>
      </w:r>
      <w:r w:rsidRPr="00610022">
        <w:noBreakHyphen/>
        <w:t>mi un lucru – cinstit – n</w:t>
      </w:r>
      <w:r w:rsidRPr="00610022">
        <w:noBreakHyphen/>
        <w:t>ai simţit chiar nimic astă-seară?</w:t>
      </w:r>
    </w:p>
    <w:p w:rsidR="00046561" w:rsidRPr="00610022" w:rsidRDefault="00046561" w:rsidP="00610022">
      <w:r w:rsidRPr="00610022">
        <w:t>— E o chestiune la care nu vreau să mă gândesc…</w:t>
      </w:r>
    </w:p>
    <w:p w:rsidR="00046561" w:rsidRPr="00610022" w:rsidRDefault="00046561" w:rsidP="00610022">
      <w:r w:rsidRPr="00610022">
        <w:t>— Răspunde, fir</w:t>
      </w:r>
      <w:r w:rsidRPr="00610022">
        <w:noBreakHyphen/>
        <w:t>ar să fie. Uită</w:t>
      </w:r>
      <w:r w:rsidRPr="00610022">
        <w:noBreakHyphen/>
        <w:t>te la mine. Nu mă vrei? Nu mă doreşti?</w:t>
      </w:r>
    </w:p>
    <w:p w:rsidR="00046561" w:rsidRPr="00610022" w:rsidRDefault="00046561" w:rsidP="00610022">
      <w:r w:rsidRPr="00610022">
        <w:t>S</w:t>
      </w:r>
      <w:r w:rsidRPr="00610022">
        <w:noBreakHyphen/>
        <w:t>a uitat la el cu ochii plini de lacrimi, supăraţi, care străluceau ca smaraldele umede în lumina slabă.</w:t>
      </w:r>
    </w:p>
    <w:p w:rsidR="00046561" w:rsidRPr="00610022" w:rsidRDefault="00046561" w:rsidP="00610022">
      <w:r w:rsidRPr="00610022">
        <w:t>— Ştii că da, a şoptit ea. Fir</w:t>
      </w:r>
      <w:r w:rsidRPr="00610022">
        <w:noBreakHyphen/>
        <w:t>ai tu să fii!</w:t>
      </w:r>
    </w:p>
    <w:p w:rsidR="00046561" w:rsidRPr="00610022" w:rsidRDefault="00046561" w:rsidP="00610022">
      <w:r w:rsidRPr="00610022">
        <w:t>S</w:t>
      </w:r>
      <w:r w:rsidRPr="00610022">
        <w:noBreakHyphen/>
        <w:t>a întors orbeşte şi a alergat până la ea sus în cameră suspinând.</w:t>
      </w:r>
    </w:p>
    <w:p w:rsidR="00046561" w:rsidRPr="00610022" w:rsidRDefault="00046561" w:rsidP="00610022"/>
    <w:p w:rsidR="00046561" w:rsidRPr="00610022" w:rsidRDefault="00046561" w:rsidP="00610022">
      <w:r w:rsidRPr="00610022">
        <w:t xml:space="preserve">Ziua următoare a fost nefericită şi încordată Storm şi Jason păreau a fi la cuţite, evenimentele din noaptea trecută planând deasupra lor ca un nor. Răspunsurile lui la remarcile ei erau monosilabice, ochii îi erau reci şi aspri. Lockwood Bentley, după ce a încercat în zadar să </w:t>
      </w:r>
      <w:r w:rsidRPr="00610022">
        <w:lastRenderedPageBreak/>
        <w:t>insufle puţină căldură în atmosferă, a renunţat în cele din urmă şi a luat</w:t>
      </w:r>
      <w:r w:rsidRPr="00610022">
        <w:noBreakHyphen/>
        <w:t>o pe Storm la un tur al micii sale ferme. Mândria lui evidentă pentru acel loc şi frumuseţea lui considerabilă, ambele au înveselit</w:t>
      </w:r>
      <w:r w:rsidRPr="00610022">
        <w:noBreakHyphen/>
        <w:t>o puţin pe Storm. Experienţa nopţii trecute o zguduise profund, a forţat</w:t>
      </w:r>
      <w:r w:rsidRPr="00610022">
        <w:noBreakHyphen/>
        <w:t>o să reconsidere o mulţime de lucruri despre ea. Uşurinţa cu care Jason făcuse să se prăbuşească apărarea ei era un lucru grav. La fel de grav era de asemenea gândul că fusese impulsivă şi stupidă în aprecierea ei iniţială a muncii lui juridice. O deprima gândul că a fost capabilă de asemenea judecăţi greşite – ea care fusese întotdeauna mândră de abilitatea ei de a merge la baza lucrurilor.</w:t>
      </w:r>
    </w:p>
    <w:p w:rsidR="00046561" w:rsidRPr="00610022" w:rsidRDefault="00046561" w:rsidP="00610022">
      <w:r w:rsidRPr="00610022">
        <w:t>L</w:t>
      </w:r>
      <w:r w:rsidRPr="00610022">
        <w:noBreakHyphen/>
        <w:t>a însoţit pe judecător, zâmbind şi dând din cap la conversaţia amabilă, dar gândindu</w:t>
      </w:r>
      <w:r w:rsidRPr="00610022">
        <w:noBreakHyphen/>
        <w:t>se totuşi serios. Ceea ce o rănise mai mult decât orice fusese depoziţia calmă că putea să facă dragoste cu ea – că puteau să se bucure de corpurile lor – fără cea mai mică scânteie de afecţiune, ca să nu mai vorbim de dragoste. Şi aproape că o făcuse să cedeze. Chiar şi acum pe când mângâia cu admiraţie gâturile lucioase ale animalelor de rasă ale judecătorului, amintirea atingerii lui Jason, buzele lui, îi provocau un fior interior de voluptate. Deci aşa era Storm cea rece şi de neatins, nu? S</w:t>
      </w:r>
      <w:r w:rsidRPr="00610022">
        <w:noBreakHyphen/>
        <w:t xml:space="preserve">a dojenit cu supărare. Să sucombi astfel la atingerea unui străin! Ce era ea – o adolescentă </w:t>
      </w:r>
      <w:r w:rsidRPr="00610022">
        <w:rPr>
          <w:bCs/>
        </w:rPr>
        <w:t>visătoare? Şi</w:t>
      </w:r>
      <w:r w:rsidRPr="00610022">
        <w:rPr>
          <w:bCs/>
        </w:rPr>
        <w:noBreakHyphen/>
        <w:t>a jurat ca niciodată să nu</w:t>
      </w:r>
      <w:r w:rsidRPr="00610022">
        <w:rPr>
          <w:bCs/>
        </w:rPr>
        <w:noBreakHyphen/>
        <w:t>l mai lase pe Jason Bentley s</w:t>
      </w:r>
      <w:r w:rsidRPr="00610022">
        <w:rPr>
          <w:bCs/>
        </w:rPr>
        <w:noBreakHyphen/>
        <w:t>o stârnească din nou. Niciodată! Judecătorul, zărindu</w:t>
      </w:r>
      <w:r w:rsidRPr="00610022">
        <w:rPr>
          <w:bCs/>
        </w:rPr>
        <w:noBreakHyphen/>
        <w:t>i expresia de hotărâre pe când ea privea cu asprime, nepăsătoare, vierul lui premiat, a fost destul de uimit.</w:t>
      </w:r>
    </w:p>
    <w:p w:rsidR="00046561" w:rsidRPr="00610022" w:rsidRDefault="00046561" w:rsidP="00610022">
      <w:pPr>
        <w:rPr>
          <w:bCs/>
        </w:rPr>
      </w:pPr>
      <w:r w:rsidRPr="00610022">
        <w:rPr>
          <w:bCs/>
        </w:rPr>
        <w:t>Când s</w:t>
      </w:r>
      <w:r w:rsidRPr="00610022">
        <w:rPr>
          <w:bCs/>
        </w:rPr>
        <w:noBreakHyphen/>
        <w:t>au întors înapoi acasă, Jason întocmise un contract cu condiţiile asupra cărora căzuseră de acord mai înainte în acea săptămână. I l</w:t>
      </w:r>
      <w:r w:rsidRPr="00610022">
        <w:rPr>
          <w:bCs/>
        </w:rPr>
        <w:noBreakHyphen/>
        <w:t>a înmânat cu răceală şi după ce l</w:t>
      </w:r>
      <w:r w:rsidRPr="00610022">
        <w:rPr>
          <w:bCs/>
        </w:rPr>
        <w:noBreakHyphen/>
        <w:t>a citit până la capăt ea a încuviinţat.</w:t>
      </w:r>
    </w:p>
    <w:p w:rsidR="00046561" w:rsidRPr="00610022" w:rsidRDefault="00046561" w:rsidP="00610022">
      <w:pPr>
        <w:rPr>
          <w:bCs/>
        </w:rPr>
      </w:pPr>
      <w:r w:rsidRPr="00610022">
        <w:rPr>
          <w:bCs/>
        </w:rPr>
        <w:t>— Pare în regulă, a fost ea de acord. El i</w:t>
      </w:r>
      <w:r w:rsidRPr="00610022">
        <w:rPr>
          <w:bCs/>
        </w:rPr>
        <w:noBreakHyphen/>
        <w:t>a dat Parker</w:t>
      </w:r>
      <w:r w:rsidRPr="00610022">
        <w:rPr>
          <w:bCs/>
        </w:rPr>
        <w:noBreakHyphen/>
        <w:t>ul de aur în tăcere şi ea i</w:t>
      </w:r>
      <w:r w:rsidRPr="00610022">
        <w:rPr>
          <w:bCs/>
        </w:rPr>
        <w:noBreakHyphen/>
        <w:t>a scos capacul, a ezitat şi apoi a semnat în josul paginii.</w:t>
      </w:r>
    </w:p>
    <w:p w:rsidR="00046561" w:rsidRPr="00610022" w:rsidRDefault="00046561" w:rsidP="00610022">
      <w:pPr>
        <w:rPr>
          <w:bCs/>
        </w:rPr>
      </w:pPr>
      <w:r w:rsidRPr="00610022">
        <w:rPr>
          <w:bCs/>
        </w:rPr>
        <w:t>— Bun, a spus el scurt, dându</w:t>
      </w:r>
      <w:r w:rsidRPr="00610022">
        <w:rPr>
          <w:bCs/>
        </w:rPr>
        <w:noBreakHyphen/>
        <w:t>l copia ei şi aşezându</w:t>
      </w:r>
      <w:r w:rsidRPr="00610022">
        <w:rPr>
          <w:bCs/>
        </w:rPr>
        <w:noBreakHyphen/>
        <w:t>se în faţa ei. Acum, a zis el sec, cu ochii imperturbabili, întrecerea începe pe data de cinci luna următoare. Mai este abia o săptămână până atunci şi avem o mulţime de pregătiri de făcut. Printre ele este şi procurarea unor haine potrivite pentru tine. Îndeosebi ceva ce să porţi în timpul cursei. Cum stai cu hainele pentru exterior?</w:t>
      </w:r>
    </w:p>
    <w:p w:rsidR="00046561" w:rsidRPr="00610022" w:rsidRDefault="00046561" w:rsidP="00610022">
      <w:pPr>
        <w:rPr>
          <w:bCs/>
        </w:rPr>
      </w:pPr>
      <w:r w:rsidRPr="00610022">
        <w:rPr>
          <w:bCs/>
        </w:rPr>
        <w:lastRenderedPageBreak/>
        <w:t>— Mai am astrahanul mamei, s</w:t>
      </w:r>
      <w:r w:rsidRPr="00610022">
        <w:rPr>
          <w:bCs/>
        </w:rPr>
        <w:noBreakHyphen/>
        <w:t>a aventurat ea.</w:t>
      </w:r>
    </w:p>
    <w:p w:rsidR="00046561" w:rsidRPr="00610022" w:rsidRDefault="00046561" w:rsidP="00610022">
      <w:pPr>
        <w:rPr>
          <w:bCs/>
        </w:rPr>
      </w:pPr>
      <w:r w:rsidRPr="00610022">
        <w:rPr>
          <w:bCs/>
        </w:rPr>
        <w:t>Jason a clătinat din cap.</w:t>
      </w:r>
    </w:p>
    <w:p w:rsidR="00046561" w:rsidRPr="00610022" w:rsidRDefault="00046561" w:rsidP="00610022">
      <w:pPr>
        <w:rPr>
          <w:bCs/>
        </w:rPr>
      </w:pPr>
      <w:r w:rsidRPr="00610022">
        <w:rPr>
          <w:bCs/>
        </w:rPr>
        <w:t>— Ai nevoie de ceva fascinant. Şi să ţină de cald. De asemenea fulare, căciuli, mănuşi, asemerea lucruri. Mai e, a adăugat el, gura contorsionându</w:t>
      </w:r>
      <w:r w:rsidRPr="00610022">
        <w:rPr>
          <w:bCs/>
        </w:rPr>
        <w:noBreakHyphen/>
        <w:t>i</w:t>
      </w:r>
      <w:r w:rsidRPr="00610022">
        <w:rPr>
          <w:bCs/>
        </w:rPr>
        <w:noBreakHyphen/>
        <w:t>se într</w:t>
      </w:r>
      <w:r w:rsidRPr="00610022">
        <w:rPr>
          <w:bCs/>
        </w:rPr>
        <w:noBreakHyphen/>
        <w:t xml:space="preserve">o grimasă ironică, problema recepţiilor prosteşti dinainte </w:t>
      </w:r>
      <w:r w:rsidRPr="00610022">
        <w:t xml:space="preserve">şi </w:t>
      </w:r>
      <w:r w:rsidRPr="00610022">
        <w:rPr>
          <w:bCs/>
        </w:rPr>
        <w:t>după cursă. S</w:t>
      </w:r>
      <w:r w:rsidRPr="00610022">
        <w:rPr>
          <w:bCs/>
        </w:rPr>
        <w:noBreakHyphen/>
        <w:t>a uitat la ea medidativ şi din nou lui Storm i</w:t>
      </w:r>
      <w:r w:rsidRPr="00610022">
        <w:rPr>
          <w:bCs/>
        </w:rPr>
        <w:noBreakHyphen/>
        <w:t>a amintit de proprietarul unui cal de curse analizând o viitoare iapă de prăsilă. Cred că e bine să</w:t>
      </w:r>
      <w:r w:rsidRPr="00610022">
        <w:rPr>
          <w:bCs/>
        </w:rPr>
        <w:noBreakHyphen/>
        <w:t>i vedem pe cei cu vermutul mâine dimineaţă. Şi după</w:t>
      </w:r>
      <w:r w:rsidRPr="00610022">
        <w:rPr>
          <w:bCs/>
        </w:rPr>
        <w:noBreakHyphen/>
        <w:t>amiază să încercăm să</w:t>
      </w:r>
      <w:r w:rsidRPr="00610022">
        <w:rPr>
          <w:bCs/>
        </w:rPr>
        <w:noBreakHyphen/>
        <w:t>ți găsim nişte îmbrăcăminte. De acord?</w:t>
      </w:r>
    </w:p>
    <w:p w:rsidR="00046561" w:rsidRPr="00610022" w:rsidRDefault="00046561" w:rsidP="00610022">
      <w:pPr>
        <w:rPr>
          <w:bCs/>
        </w:rPr>
      </w:pPr>
      <w:r w:rsidRPr="00610022">
        <w:rPr>
          <w:bCs/>
        </w:rPr>
        <w:t>— Dacă zici tu, a spus ea consimţind cu ironie</w:t>
      </w:r>
    </w:p>
    <w:p w:rsidR="00046561" w:rsidRPr="00610022" w:rsidRDefault="00046561" w:rsidP="00610022">
      <w:pPr>
        <w:rPr>
          <w:bCs/>
        </w:rPr>
      </w:pPr>
      <w:r w:rsidRPr="00610022">
        <w:rPr>
          <w:bCs/>
        </w:rPr>
        <w:t>El ia aruncat o privire tăioasă.</w:t>
      </w:r>
    </w:p>
    <w:p w:rsidR="00046561" w:rsidRPr="00610022" w:rsidRDefault="00046561" w:rsidP="00610022">
      <w:pPr>
        <w:rPr>
          <w:bCs/>
        </w:rPr>
      </w:pPr>
      <w:r w:rsidRPr="00610022">
        <w:rPr>
          <w:bCs/>
        </w:rPr>
        <w:t>— Nu mi plac aceste găteli mai mult decât ţie Storm. Trebuie să le suportăm.</w:t>
      </w:r>
    </w:p>
    <w:p w:rsidR="00046561" w:rsidRPr="00610022" w:rsidRDefault="00046561" w:rsidP="00610022">
      <w:pPr>
        <w:rPr>
          <w:bCs/>
        </w:rPr>
      </w:pPr>
      <w:r w:rsidRPr="00610022">
        <w:rPr>
          <w:bCs/>
        </w:rPr>
        <w:t>— Bineînţeles, a zis ea cu răceală. Tot aşa cum şi tu va trebui să mă suporţi în balon.</w:t>
      </w:r>
    </w:p>
    <w:p w:rsidR="00046561" w:rsidRPr="00610022" w:rsidRDefault="00046561" w:rsidP="00610022">
      <w:pPr>
        <w:rPr>
          <w:bCs/>
        </w:rPr>
      </w:pPr>
      <w:r w:rsidRPr="00610022">
        <w:rPr>
          <w:bCs/>
        </w:rPr>
        <w:t>Ochii lui erau reci.</w:t>
      </w:r>
    </w:p>
    <w:p w:rsidR="00046561" w:rsidRPr="00610022" w:rsidRDefault="00046561" w:rsidP="00610022">
      <w:pPr>
        <w:rPr>
          <w:bCs/>
        </w:rPr>
      </w:pPr>
      <w:r w:rsidRPr="00610022">
        <w:rPr>
          <w:bCs/>
        </w:rPr>
        <w:t>— Da. Este un rău necesar. S</w:t>
      </w:r>
      <w:r w:rsidRPr="00610022">
        <w:rPr>
          <w:bCs/>
        </w:rPr>
        <w:noBreakHyphen/>
        <w:t>a uitat la ceas. apoi s</w:t>
      </w:r>
      <w:r w:rsidRPr="00610022">
        <w:rPr>
          <w:bCs/>
        </w:rPr>
        <w:noBreakHyphen/>
        <w:t>a ridicat cu mişcări sprintene, rapide care îl caracterizau. Ea şi</w:t>
      </w:r>
      <w:r w:rsidRPr="00610022">
        <w:rPr>
          <w:bCs/>
        </w:rPr>
        <w:noBreakHyphen/>
        <w:t>a reamintit într</w:t>
      </w:r>
      <w:r w:rsidRPr="00610022">
        <w:rPr>
          <w:bCs/>
        </w:rPr>
        <w:noBreakHyphen/>
        <w:t>o străfulgerare acel splendid tors la lumina focului, dar şi</w:t>
      </w:r>
      <w:r w:rsidRPr="00610022">
        <w:rPr>
          <w:bCs/>
        </w:rPr>
        <w:noBreakHyphen/>
        <w:t>a reprimat gândul imediat. Acum te duc înapoi la Londra, a informat</w:t>
      </w:r>
      <w:r w:rsidRPr="00610022">
        <w:rPr>
          <w:bCs/>
        </w:rPr>
        <w:noBreakHyphen/>
        <w:t>o el. Ar fi bine să te pregăteşti.</w:t>
      </w:r>
    </w:p>
    <w:p w:rsidR="00046561" w:rsidRPr="00610022" w:rsidRDefault="00046561" w:rsidP="00610022">
      <w:pPr>
        <w:rPr>
          <w:bCs/>
        </w:rPr>
      </w:pPr>
      <w:r w:rsidRPr="00610022">
        <w:rPr>
          <w:bCs/>
        </w:rPr>
        <w:t>— Nimic nu</w:t>
      </w:r>
      <w:r w:rsidRPr="00610022">
        <w:rPr>
          <w:bCs/>
        </w:rPr>
        <w:noBreakHyphen/>
        <w:t>mi face o mai mare plăcere, i</w:t>
      </w:r>
      <w:r w:rsidRPr="00610022">
        <w:rPr>
          <w:bCs/>
        </w:rPr>
        <w:noBreakHyphen/>
        <w:t>a zis ea sec.</w:t>
      </w:r>
    </w:p>
    <w:p w:rsidR="00046561" w:rsidRPr="00610022" w:rsidRDefault="00046561" w:rsidP="00610022">
      <w:pPr>
        <w:rPr>
          <w:bCs/>
        </w:rPr>
      </w:pPr>
      <w:r w:rsidRPr="00610022">
        <w:rPr>
          <w:bCs/>
        </w:rPr>
        <w:t>Micimea propriului ei apartament a deprimat</w:t>
      </w:r>
      <w:r w:rsidRPr="00610022">
        <w:rPr>
          <w:bCs/>
        </w:rPr>
        <w:noBreakHyphen/>
        <w:t>o după fascinaţia spaţioasă a domeniului Bentley. Jason o lăsase la uşă şi n</w:t>
      </w:r>
      <w:r w:rsidRPr="00610022">
        <w:rPr>
          <w:bCs/>
        </w:rPr>
        <w:noBreakHyphen/>
        <w:t>a fost în stare să</w:t>
      </w:r>
      <w:r w:rsidRPr="00610022">
        <w:rPr>
          <w:bCs/>
        </w:rPr>
        <w:noBreakHyphen/>
        <w:t xml:space="preserve">şi reprime un sentiment brusc de pierdere când el a plecat. Avea în faţă o seară de duminică tristă şi solitară. Kelly şi Paul se duseseră la Devon pentru weekend şi nu mai era </w:t>
      </w:r>
      <w:r w:rsidRPr="00610022">
        <w:t>nimeni la Londra pe cine să ţină să vadă. Ne</w:t>
      </w:r>
      <w:r w:rsidRPr="00610022">
        <w:noBreakHyphen/>
        <w:t>având chef să gătească a ieşit să</w:t>
      </w:r>
      <w:r w:rsidRPr="00610022">
        <w:noBreakHyphen/>
        <w:t>şi cumpere peşte şi cartofi prăjiţi, dar cea mai mare parte a aruncat</w:t>
      </w:r>
      <w:r w:rsidRPr="00610022">
        <w:noBreakHyphen/>
        <w:t>o la cutia de gunoi, fiind de nemâncat. Programul de duminică seara la televiziune era la fel de imposibil ca şi cartofii fleşcăiţi şi s</w:t>
      </w:r>
      <w:r w:rsidRPr="00610022">
        <w:noBreakHyphen/>
        <w:t>a suit pe sofa cu o carte, pierzându</w:t>
      </w:r>
      <w:r w:rsidRPr="00610022">
        <w:noBreakHyphen/>
        <w:t>se în plăcerea ce deriva din aventurile altcuiva.</w:t>
      </w:r>
    </w:p>
    <w:p w:rsidR="00046561" w:rsidRPr="00610022" w:rsidRDefault="00046561" w:rsidP="00610022">
      <w:r w:rsidRPr="00610022">
        <w:t>Cu perversitatea caracteristică fiinţei umane, tocmai începuse să savureze cartea, când a sunat soneria şi a bodogănit supărată în timp ce s</w:t>
      </w:r>
      <w:r w:rsidRPr="00610022">
        <w:noBreakHyphen/>
        <w:t>a dus să deschidă. Era Steve Manning zâmbind destul de jalnic.</w:t>
      </w:r>
    </w:p>
    <w:p w:rsidR="00046561" w:rsidRPr="00610022" w:rsidRDefault="00046561" w:rsidP="00610022">
      <w:r w:rsidRPr="00610022">
        <w:lastRenderedPageBreak/>
        <w:t>— Tocmai m</w:t>
      </w:r>
      <w:r w:rsidRPr="00610022">
        <w:noBreakHyphen/>
        <w:t>am certat cu Les, a informat</w:t>
      </w:r>
      <w:r w:rsidRPr="00610022">
        <w:noBreakHyphen/>
        <w:t>o el. El şi cu prietena lui abia se împăcaseră de curând. Ea s</w:t>
      </w:r>
      <w:r w:rsidRPr="00610022">
        <w:noBreakHyphen/>
        <w:t>a dus furioasă la sora ei. Aşa că am venit la tine să mă consolezi.</w:t>
      </w:r>
    </w:p>
    <w:p w:rsidR="00046561" w:rsidRPr="00610022" w:rsidRDefault="00046561" w:rsidP="00610022">
      <w:r w:rsidRPr="00610022">
        <w:t>— Vino înăuntru, a zâmbit ea forţat. Cafea? Sau ceva mai tare?</w:t>
      </w:r>
    </w:p>
    <w:p w:rsidR="00046561" w:rsidRPr="00610022" w:rsidRDefault="00046561" w:rsidP="00610022">
      <w:r w:rsidRPr="00610022">
        <w:t>— Nu, mulţumesc, a spus el cutremurându</w:t>
      </w:r>
      <w:r w:rsidRPr="00610022">
        <w:noBreakHyphen/>
        <w:t>se. Cearta a început din cauză că am fost la cârciumă seara trecută cu câţiva vechi prieteni.</w:t>
      </w:r>
    </w:p>
    <w:p w:rsidR="00046561" w:rsidRPr="00610022" w:rsidRDefault="00046561" w:rsidP="00610022">
      <w:r w:rsidRPr="00610022">
        <w:t>I</w:t>
      </w:r>
      <w:r w:rsidRPr="00610022">
        <w:noBreakHyphen/>
        <w:t>a făcut ceai, părându</w:t>
      </w:r>
      <w:r w:rsidRPr="00610022">
        <w:noBreakHyphen/>
        <w:t>i rău de el. Steve şi Lesley, ştia, se iubeau mult, un cuplu vesel, fericit pe care era o plăcere să</w:t>
      </w:r>
      <w:r w:rsidRPr="00610022">
        <w:noBreakHyphen/>
        <w:t>l cunoşti. Din când în când revenirea întâmplătoare a lui Steve la zilele rele din tinereţe provocau o ceartă, care curând se aplana, dar era amuzant de feroce cât timp dura.</w:t>
      </w:r>
    </w:p>
    <w:p w:rsidR="00046561" w:rsidRPr="00610022" w:rsidRDefault="00046561" w:rsidP="00610022">
      <w:r w:rsidRPr="00610022">
        <w:t>Storm asculta şirul lui de nenorociri, încercând să nu zâmbească şi l</w:t>
      </w:r>
      <w:r w:rsidRPr="00610022">
        <w:noBreakHyphen/>
        <w:t>a asigurat că Lesley se va întoarce destul de curând. El a început să arate întrucâtva mai liniştit.</w:t>
      </w:r>
    </w:p>
    <w:p w:rsidR="00046561" w:rsidRPr="00610022" w:rsidRDefault="00046561" w:rsidP="00610022">
      <w:r w:rsidRPr="00610022">
        <w:t>— Şi tu? a întrebat, l</w:t>
      </w:r>
      <w:r w:rsidRPr="00610022">
        <w:noBreakHyphen/>
        <w:t>ai lăsat pe Kelly şi Paul să te convingă să nu te duci la întrecerea de baloane?</w:t>
      </w:r>
    </w:p>
    <w:p w:rsidR="00046561" w:rsidRPr="00610022" w:rsidRDefault="00046561" w:rsidP="00610022">
      <w:r w:rsidRPr="00610022">
        <w:t>— Nu, a zâmbit ea. De fapt, am semnat contractul în dimineaţa asta. I</w:t>
      </w:r>
      <w:r w:rsidRPr="00610022">
        <w:noBreakHyphen/>
        <w:t>a explicat cadrul aranjamentului ei cu Jason Bentley şi el a ascultat cu o licărire de înţelegere în ochii lui albaştri strălucitori,</w:t>
      </w:r>
    </w:p>
    <w:p w:rsidR="00046561" w:rsidRPr="00610022" w:rsidRDefault="00046561" w:rsidP="00610022">
      <w:r w:rsidRPr="00610022">
        <w:t>— Totul pare foarte atrăgător, a comentat el. Însă nu arăţi deosebit de fericită, Storm. Tonul de la sfârşit a transformat propoziţia în întrebare şi ea şi</w:t>
      </w:r>
      <w:r w:rsidRPr="00610022">
        <w:noBreakHyphen/>
        <w:t>a muşcat buza.</w:t>
      </w:r>
    </w:p>
    <w:p w:rsidR="00046561" w:rsidRPr="00610022" w:rsidRDefault="00046561" w:rsidP="00610022">
      <w:r w:rsidRPr="00610022">
        <w:t>— Ei bine, dacă vrei să ştii, îl găsesc pe Jason Bentley un bărbat destul de tulburător.</w:t>
      </w:r>
    </w:p>
    <w:p w:rsidR="00046561" w:rsidRPr="00610022" w:rsidRDefault="00046561" w:rsidP="00610022">
      <w:r w:rsidRPr="00610022">
        <w:t>— În ce fel?</w:t>
      </w:r>
    </w:p>
    <w:p w:rsidR="00046561" w:rsidRPr="00610022" w:rsidRDefault="00046561" w:rsidP="00610022">
      <w:r w:rsidRPr="00610022">
        <w:t>— E… da, e dificil de spus cum. Foarte deştept, foarte masculin, foarte dur şi nemilos. Şi nu mă place câtuşi de puţin.</w:t>
      </w:r>
    </w:p>
    <w:p w:rsidR="00046561" w:rsidRPr="00610022" w:rsidRDefault="00046561" w:rsidP="00610022">
      <w:r w:rsidRPr="00610022">
        <w:t>Steve a ridicat din sprâncene întinzând ceaşca pentru a mai primi cafea.</w:t>
      </w:r>
    </w:p>
    <w:p w:rsidR="00046561" w:rsidRPr="00610022" w:rsidRDefault="00046561" w:rsidP="00610022">
      <w:r w:rsidRPr="00610022">
        <w:t>— Nu? Atunci de ce te ia cu el în cursă?</w:t>
      </w:r>
    </w:p>
    <w:p w:rsidR="00046561" w:rsidRPr="00610022" w:rsidRDefault="00046561" w:rsidP="00610022">
      <w:r w:rsidRPr="00610022">
        <w:t>— Pentru că are nevoie de mine, a zis ea cu un mic surâs amarnic. După un minut de ezitare i</w:t>
      </w:r>
      <w:r w:rsidRPr="00610022">
        <w:noBreakHyphen/>
        <w:t>a spus de întrecere şi necesitatea de a avea o apariţie fascinantă.</w:t>
      </w:r>
    </w:p>
    <w:p w:rsidR="00046561" w:rsidRPr="00610022" w:rsidRDefault="00046561" w:rsidP="00610022">
      <w:r w:rsidRPr="00610022">
        <w:t>— Şi de ce nu te place? Nu poţi să</w:t>
      </w:r>
      <w:r w:rsidRPr="00610022">
        <w:noBreakHyphen/>
        <w:t>l farmeci cu ochii tăi de smarald?</w:t>
      </w:r>
    </w:p>
    <w:p w:rsidR="00046561" w:rsidRPr="00610022" w:rsidRDefault="00046561" w:rsidP="00610022">
      <w:r w:rsidRPr="00610022">
        <w:lastRenderedPageBreak/>
        <w:t>— Mi</w:t>
      </w:r>
      <w:r w:rsidRPr="00610022">
        <w:noBreakHyphen/>
        <w:t>e teamă că nu. Am fost foarte nepoliticoasă cu el şi nu cred că mă va ierta vreodată.</w:t>
      </w:r>
    </w:p>
    <w:p w:rsidR="00046561" w:rsidRPr="00610022" w:rsidRDefault="00046561" w:rsidP="00610022">
      <w:r w:rsidRPr="00610022">
        <w:t>— E ceva ce nu mi</w:t>
      </w:r>
      <w:r w:rsidRPr="00610022">
        <w:noBreakHyphen/>
        <w:t>ai menţionat, Storm. Zâmbetul băieţesc al lui Steve era grav. Ce simţi tu pentru el? Te atrage, întrucâtva?</w:t>
      </w:r>
    </w:p>
    <w:p w:rsidR="00046561" w:rsidRPr="00610022" w:rsidRDefault="00046561" w:rsidP="00610022">
      <w:r w:rsidRPr="00610022">
        <w:t>— Câtuşi de puţin, a replicat ea fioroasă. Atât de fioroasă că sprâncenele lui Steve s</w:t>
      </w:r>
      <w:r w:rsidRPr="00610022">
        <w:noBreakHyphen/>
        <w:t>au arcuit din nou. Urăsc acest gen de bărbaţi, a continuat ea grăbită, acest gen de bărbaţi agresivi care cred că fiecare femeie e a lor, să se înfrupte din ea. Este persoana cea mai arogantă pe care am întâlnit</w:t>
      </w:r>
      <w:r w:rsidRPr="00610022">
        <w:noBreakHyphen/>
        <w:t>o vreodată.</w:t>
      </w:r>
    </w:p>
    <w:p w:rsidR="00046561" w:rsidRPr="00610022" w:rsidRDefault="00046561" w:rsidP="00610022">
      <w:r w:rsidRPr="00610022">
        <w:t>— Da, a murmurat Steve. Ştiu că nu trebuie să te întreb asta, Storm, dar eşti o prietenă veche şi cred că te cunosc destul de bine…</w:t>
      </w:r>
    </w:p>
    <w:p w:rsidR="00046561" w:rsidRPr="00610022" w:rsidRDefault="00046561" w:rsidP="00610022">
      <w:r w:rsidRPr="00610022">
        <w:t>— Dacă a încercat să se dea la mine? a spus ea din proprie iniţiativă şi el a încuviinţat. Nu ştiu dacă ai putea s</w:t>
      </w:r>
      <w:r w:rsidRPr="00610022">
        <w:noBreakHyphen/>
        <w:t>o numeşti încercare, a zis ea plictisită, închizând ochii. Pur şi simplu a vrut să</w:t>
      </w:r>
      <w:r w:rsidRPr="00610022">
        <w:noBreakHyphen/>
        <w:t>i cedez. Fără obligaţii, fără legături emoţionale.</w:t>
      </w:r>
    </w:p>
    <w:p w:rsidR="00046561" w:rsidRPr="00610022" w:rsidRDefault="00046561" w:rsidP="00610022">
      <w:r w:rsidRPr="00610022">
        <w:t>Steve s</w:t>
      </w:r>
      <w:r w:rsidRPr="00610022">
        <w:noBreakHyphen/>
        <w:t>a uitat la ea cu compătimire.</w:t>
      </w:r>
    </w:p>
    <w:p w:rsidR="00046561" w:rsidRPr="00610022" w:rsidRDefault="00046561" w:rsidP="00610022">
      <w:r w:rsidRPr="00610022">
        <w:t>— Nu toată lumea este atât de sentimentală sau morală în privinţa sexului ca tine, Storm, a spus el cu delicateţe.</w:t>
      </w:r>
    </w:p>
    <w:p w:rsidR="00046561" w:rsidRPr="00610022" w:rsidRDefault="00046561" w:rsidP="00610022">
      <w:r w:rsidRPr="00610022">
        <w:t>Ea a deschis ochii.</w:t>
      </w:r>
    </w:p>
    <w:p w:rsidR="00046561" w:rsidRPr="00610022" w:rsidRDefault="00046561" w:rsidP="00610022">
      <w:r w:rsidRPr="00610022">
        <w:t>— Nu sunt sentimentală sau morală! a exclamat.</w:t>
      </w:r>
    </w:p>
    <w:p w:rsidR="00046561" w:rsidRPr="00610022" w:rsidRDefault="00046561" w:rsidP="00610022">
      <w:r w:rsidRPr="00610022">
        <w:t>— Ba da, eşti! a spus el cu fermitate. Ştiu că</w:t>
      </w:r>
      <w:r w:rsidRPr="00610022">
        <w:noBreakHyphen/>
        <w:t xml:space="preserve">ţi place să pretinzi că eşti rece şi pragmatică, Storm, dar nu eşti. Şi e timpul să începi să ţi dai </w:t>
      </w:r>
      <w:hyperlink r:id="rId8" w:history="1">
        <w:r w:rsidRPr="00610022">
          <w:rPr>
            <w:rStyle w:val="Hyperlink"/>
            <w:lang w:val="en-US"/>
          </w:rPr>
          <w:t>seama de</w:t>
        </w:r>
      </w:hyperlink>
      <w:r w:rsidRPr="00610022">
        <w:rPr>
          <w:lang w:val="en-US"/>
        </w:rPr>
        <w:t xml:space="preserve"> </w:t>
      </w:r>
      <w:r w:rsidRPr="00610022">
        <w:t>asta. Dacă într</w:t>
      </w:r>
      <w:r w:rsidRPr="00610022">
        <w:noBreakHyphen/>
        <w:t>adevăr ai fi atât de rece şi calculată cum îţi place să crezi, ai fi sărit în pat imediat cu Jason Bentley, dacă</w:t>
      </w:r>
      <w:r w:rsidRPr="00610022">
        <w:noBreakHyphen/>
        <w:t>mi permiţi să fiu direct. Storm s</w:t>
      </w:r>
      <w:r w:rsidRPr="00610022">
        <w:noBreakHyphen/>
        <w:t>a uitat la el cu ochii ei verzi mari, uimită. El a continuat:</w:t>
      </w:r>
    </w:p>
    <w:p w:rsidR="00046561" w:rsidRPr="00610022" w:rsidRDefault="00046561" w:rsidP="00610022">
      <w:r w:rsidRPr="00610022">
        <w:t>— Eşti foarte vulnerabilă, Storm. Cu atât mai mult cu cât se întâmplă să fii o femeie foarte frumoasă, care întotdeauna va atrage bărbaţii. În ceea ce</w:t>
      </w:r>
      <w:r w:rsidRPr="00610022">
        <w:noBreakHyphen/>
        <w:t>l priveşte pe Jason Bentley, da, consider că nu ştii foarte multe despre el. Şi în ciuda protestelor tale, mi se pare foarte mult că îl placi. Foarte mult.</w:t>
      </w:r>
    </w:p>
    <w:p w:rsidR="00046561" w:rsidRPr="00610022" w:rsidRDefault="00046561" w:rsidP="00610022">
      <w:r w:rsidRPr="00610022">
        <w:t>Ea s</w:t>
      </w:r>
      <w:r w:rsidRPr="00610022">
        <w:noBreakHyphen/>
        <w:t>a uitat în jos spre mâini, simţindu</w:t>
      </w:r>
      <w:r w:rsidRPr="00610022">
        <w:noBreakHyphen/>
        <w:t>şi deodată obrajii înfierbântaţi.</w:t>
      </w:r>
    </w:p>
    <w:p w:rsidR="00046561" w:rsidRPr="00610022" w:rsidRDefault="00046561" w:rsidP="00610022">
      <w:r w:rsidRPr="00610022">
        <w:t>— Fii atentă, Storm, a prevenit</w:t>
      </w:r>
      <w:r w:rsidRPr="00610022">
        <w:noBreakHyphen/>
        <w:t xml:space="preserve">o Steve. Bărbaţii pot fi complet fără milă când e vorba de femei. Apoi, din nou, pot fi îngeri. Depinde mult de cât de bine vă cunoaşteţi unul pe altul şi cât de cu cap te </w:t>
      </w:r>
      <w:r w:rsidRPr="00610022">
        <w:lastRenderedPageBreak/>
        <w:t>comporţi. A înghiţit ultima picătură din cafea şi i</w:t>
      </w:r>
      <w:r w:rsidRPr="00610022">
        <w:noBreakHyphen/>
        <w:t>a surâs. Nu te lăsa prea mult prinsă de sentimentul de ură faţă de Jason Bentley. Bine, lecţia s</w:t>
      </w:r>
      <w:r w:rsidRPr="00610022">
        <w:noBreakHyphen/>
        <w:t>a terminat!</w:t>
      </w:r>
    </w:p>
    <w:p w:rsidR="00046561" w:rsidRPr="00610022" w:rsidRDefault="00046561" w:rsidP="00610022"/>
    <w:p w:rsidR="00046561" w:rsidRPr="00610022" w:rsidRDefault="00046561" w:rsidP="00610022">
      <w:r w:rsidRPr="00610022">
        <w:t>Funcţionarul responsabil cu publicitatea de la firma de vermut a fost încântat de Storm. Era un bărbat impozant, frumos şi s</w:t>
      </w:r>
      <w:r w:rsidRPr="00610022">
        <w:noBreakHyphen/>
        <w:t>a agitat în jurul ei cu plăcerea unui specialist în câini ciobăneşti căruia i se arată un specimen deosebit. Ea a crezut chiar că el ar fi dorit să</w:t>
      </w:r>
      <w:r w:rsidRPr="00610022">
        <w:noBreakHyphen/>
        <w:t>i examineze dinţii, dar că buna creştere l</w:t>
      </w:r>
      <w:r w:rsidRPr="00610022">
        <w:noBreakHyphen/>
        <w:t>a reţinut considerabil.</w:t>
      </w:r>
    </w:p>
    <w:p w:rsidR="00046561" w:rsidRPr="00610022" w:rsidRDefault="00046561" w:rsidP="00610022">
      <w:r w:rsidRPr="00610022">
        <w:t>— Este un potenţial tot atât de mare în asta, a asigurat</w:t>
      </w:r>
      <w:r w:rsidRPr="00610022">
        <w:noBreakHyphen/>
        <w:t xml:space="preserve">o el cu ardoare, pe cât este în cursa de Formula </w:t>
      </w:r>
      <w:r w:rsidRPr="00610022">
        <w:rPr>
          <w:bCs/>
        </w:rPr>
        <w:t xml:space="preserve">1. </w:t>
      </w:r>
      <w:r w:rsidRPr="00610022">
        <w:t>Când el şi Jason au ajuns să discute despre bani, cifrele în discuţie au uluit</w:t>
      </w:r>
      <w:r w:rsidRPr="00610022">
        <w:noBreakHyphen/>
        <w:t>o pe Storm; nu</w:t>
      </w:r>
      <w:r w:rsidRPr="00610022">
        <w:noBreakHyphen/>
        <w:t>şi dăduse seama înainte cât de costisitoare era organizarea unei operaţii de acest gen. Întrucâtva ameţită de această discuţie de sute şi mii, îl însoţise pe Jason afară din clădire, la un restaurant apropiat unde au luat un prânz uşor compus din salată. După aceea, Jason s</w:t>
      </w:r>
      <w:r w:rsidRPr="00610022">
        <w:noBreakHyphen/>
        <w:t>a uitat la ea.</w:t>
      </w:r>
    </w:p>
    <w:p w:rsidR="00046561" w:rsidRPr="00610022" w:rsidRDefault="00046561" w:rsidP="00610022">
      <w:r w:rsidRPr="00610022">
        <w:t>— Mulţumesc pentru că arăţi frumos. Apropo, a zis el sec, ai fost de mult ajutor.</w:t>
      </w:r>
    </w:p>
    <w:p w:rsidR="00046561" w:rsidRPr="00610022" w:rsidRDefault="00046561" w:rsidP="00610022">
      <w:r w:rsidRPr="00610022">
        <w:t>Storm se ocupase de înfăţişarea ei, îmbrăcând hainele cele mai bune, o rochie de mătase crem şi o jachetă asortată şi colierul greu de perle pe care tatăl ei îl cumpărase pentru mama ei. Arăta bine, da, dar pe măsură ce trecea timpul iritarea îi creştea la gândul că era numai manechinul animat al unui croitor, recuzita atrăgătoare a unei realizări masculine. Nu avusese niciodată obiceiul să se gândească la înfăţişarea ei mai atent. Până foarte de curând nu se gândise la faptul că era frumoasă, acceptându</w:t>
      </w:r>
      <w:r w:rsidRPr="00610022">
        <w:noBreakHyphen/>
        <w:t>şi corpul şi figura cu gratitudine, nu cu vanitate pentru că amândouă erau atât de sănătoase. Era o experienţă nouă să descopere că era cu adevărat frumoasă, o persoană care putea fi aleasă să facă reclamă la vermut în acele anunţuri fascinante de la televiziune.</w:t>
      </w:r>
    </w:p>
    <w:p w:rsidR="00046561" w:rsidRPr="00610022" w:rsidRDefault="00046561" w:rsidP="00610022">
      <w:r w:rsidRPr="00610022">
        <w:t>Şi agentul publicitar, cu dinţii străiucindu</w:t>
      </w:r>
      <w:r w:rsidRPr="00610022">
        <w:noBreakHyphen/>
        <w:t>i într</w:t>
      </w:r>
      <w:r w:rsidRPr="00610022">
        <w:noBreakHyphen/>
        <w:t>un zâmbet larg, a făcut aluzii clare că ar mai putea fi o mulţime de treabă pentru ea, în funcţie de cum va fi primită cursa cu baloane.</w:t>
      </w:r>
    </w:p>
    <w:p w:rsidR="00046561" w:rsidRPr="00610022" w:rsidRDefault="00046561" w:rsidP="00610022">
      <w:r w:rsidRPr="00610022">
        <w:t>— Aveţi ţinută, a asigurat</w:t>
      </w:r>
      <w:r w:rsidRPr="00610022">
        <w:noBreakHyphen/>
        <w:t>o el, aveţi stil. Asta, de asemenea, a iritat</w:t>
      </w:r>
      <w:r w:rsidRPr="00610022">
        <w:noBreakHyphen/>
        <w:t>o. Era politicos oare, s</w:t>
      </w:r>
      <w:r w:rsidRPr="00610022">
        <w:noBreakHyphen/>
        <w:t xml:space="preserve">a întrebat ea, ca un străin să facă </w:t>
      </w:r>
      <w:r w:rsidRPr="00610022">
        <w:lastRenderedPageBreak/>
        <w:t>comentarii personale despre înfăţişarea şi corpul ei? Eliberarea femeilor nu prezentase niciodată vreun interes pentru Storm, însă începea să se încălzească la sugestia că era pur şi simplu un obiect frumos. Aşa că atunci când Jason i</w:t>
      </w:r>
      <w:r w:rsidRPr="00610022">
        <w:noBreakHyphen/>
        <w:t xml:space="preserve">a mulţumit că arată bine, ea </w:t>
      </w:r>
      <w:r w:rsidRPr="00610022">
        <w:rPr>
          <w:bCs/>
          <w:iCs/>
        </w:rPr>
        <w:t>i</w:t>
      </w:r>
      <w:r w:rsidRPr="00610022">
        <w:rPr>
          <w:iCs/>
        </w:rPr>
        <w:noBreakHyphen/>
        <w:t xml:space="preserve">a </w:t>
      </w:r>
      <w:r w:rsidRPr="00610022">
        <w:t>acordat numai un zâmbet mic, rece şi a mai cerut cafea.</w:t>
      </w:r>
    </w:p>
    <w:p w:rsidR="00046561" w:rsidRPr="00610022" w:rsidRDefault="00046561" w:rsidP="00610022">
      <w:r w:rsidRPr="00610022">
        <w:t>În costumul lui gri imaculat, a reflectat ea, era ca un răspuns la rugăciunea unei fecioare, plăcerea unei adevărate debutante. Asta până când priveai mai de aproape şi vedeai un bărbat care mânca fecioare la micul dejun, un bărbat puternic, dur, ai cărui ochi splendizi căprui aveau lumina autoritară a unui leu. S</w:t>
      </w:r>
      <w:r w:rsidRPr="00610022">
        <w:noBreakHyphen/>
        <w:t>a uitat la ceas.</w:t>
      </w:r>
    </w:p>
    <w:p w:rsidR="00046561" w:rsidRPr="00610022" w:rsidRDefault="00046561" w:rsidP="00610022">
      <w:r w:rsidRPr="00610022">
        <w:t>— Mergem!</w:t>
      </w:r>
    </w:p>
    <w:p w:rsidR="00046561" w:rsidRPr="00610022" w:rsidRDefault="00046561" w:rsidP="00610022">
      <w:r w:rsidRPr="00610022">
        <w:t>Interiorul automobilului Lamborghini era cald de la soare şi mirosea delicios a piele şi after shave scump. Storm s</w:t>
      </w:r>
      <w:r w:rsidRPr="00610022">
        <w:noBreakHyphen/>
        <w:t>a aşezat, pierdută în gânduri, în timp ce Jason a făcut câteva însemnări în carnetul lui. Apoi a ridicat privirea.</w:t>
      </w:r>
    </w:p>
    <w:p w:rsidR="00046561" w:rsidRPr="00610022" w:rsidRDefault="00046561" w:rsidP="00610022">
      <w:r w:rsidRPr="00610022">
        <w:t>— Hai să</w:t>
      </w:r>
      <w:r w:rsidRPr="00610022">
        <w:noBreakHyphen/>
        <w:t>ţi luăm o haină, nu? E vreun loc special unde vrei să mergi?</w:t>
      </w:r>
    </w:p>
    <w:p w:rsidR="00046561" w:rsidRPr="00610022" w:rsidRDefault="00046561" w:rsidP="00610022">
      <w:r w:rsidRPr="00610022">
        <w:t>— Nu ştiu, a răspuns ea. Marks şi Spencer's?</w:t>
      </w:r>
    </w:p>
    <w:p w:rsidR="00046561" w:rsidRPr="00610022" w:rsidRDefault="00046561" w:rsidP="00610022">
      <w:r w:rsidRPr="00610022">
        <w:t>— Nu cred, a zâmbit el. E un loc pe Regent Street care ar putea avea ce avem nevoie. A învârtit cheia şi a pornit motorul.</w:t>
      </w:r>
    </w:p>
    <w:p w:rsidR="00046561" w:rsidRPr="00610022" w:rsidRDefault="00046561" w:rsidP="00610022">
      <w:r w:rsidRPr="00610022">
        <w:t xml:space="preserve">Rossignol din Regent Street era literalmente magazinul cel mai scump în care călcase Storm vreodată. Nu erau etichete cu preţ la cele şase haine uluitoare din vitrină. Una dintre ele era o cascadă strălucitoare de zibelină, de culoarea abanosului care putea costa, Storm ştia, tot atât de mult cât o casă mare. Şi înăuntru erau lucruri din piele şi velur şi blană, de pluş, catifea şi jachete cu un stil îndrăzneţ, de zibelină şi vulpe şi nurcă. Acestea erau hainele pe care numai cei foarte bogaţi le purtau, mantourile şi blănurile rare şi căciulile pe care le vedeai pe coperţile de la </w:t>
      </w:r>
      <w:r w:rsidRPr="00610022">
        <w:rPr>
          <w:i/>
          <w:iCs/>
        </w:rPr>
        <w:t xml:space="preserve">Paris Match </w:t>
      </w:r>
      <w:r w:rsidRPr="00610022">
        <w:t xml:space="preserve">şi </w:t>
      </w:r>
      <w:r w:rsidRPr="00610022">
        <w:rPr>
          <w:i/>
          <w:iCs/>
        </w:rPr>
        <w:t xml:space="preserve">Stern, </w:t>
      </w:r>
      <w:r w:rsidRPr="00610022">
        <w:t>drapând cu nonşalanţă umerii sau braţele u</w:t>
      </w:r>
      <w:r w:rsidRPr="00610022">
        <w:noBreakHyphen/>
        <w:t>nor femei renumite.</w:t>
      </w:r>
    </w:p>
    <w:p w:rsidR="00046561" w:rsidRPr="00610022" w:rsidRDefault="00046561" w:rsidP="00610022">
      <w:r w:rsidRPr="00610022">
        <w:t>Hotărâtă să nu se lase impresionată, s</w:t>
      </w:r>
      <w:r w:rsidRPr="00610022">
        <w:noBreakHyphen/>
        <w:t>a întors spre Jason cu un surâs rece.</w:t>
      </w:r>
    </w:p>
    <w:p w:rsidR="00046561" w:rsidRPr="00610022" w:rsidRDefault="00046561" w:rsidP="00610022">
      <w:r w:rsidRPr="00610022">
        <w:t>— Faci multe cumpărături aici? Femeile tale trebuie să fie foarte răsfăţate.</w:t>
      </w:r>
    </w:p>
    <w:p w:rsidR="00046561" w:rsidRPr="00610022" w:rsidRDefault="00046561" w:rsidP="00610022">
      <w:r w:rsidRPr="00610022">
        <w:t>— Nu am obiceiul să le răsfăţ pe „femeile mele”, cum le zici tu, i</w:t>
      </w:r>
      <w:r w:rsidRPr="00610022">
        <w:noBreakHyphen/>
        <w:t>a spus el sec. Asta este o investiţie, Storm.</w:t>
      </w:r>
    </w:p>
    <w:p w:rsidR="00046561" w:rsidRPr="00610022" w:rsidRDefault="00046561" w:rsidP="00610022">
      <w:r w:rsidRPr="00610022">
        <w:lastRenderedPageBreak/>
        <w:t>— Mă flatezi, a spus ea cu o undă de amărăciune. Sper numai să mă ridic la nivelul aşteptărilor.</w:t>
      </w:r>
    </w:p>
    <w:p w:rsidR="00046561" w:rsidRPr="00610022" w:rsidRDefault="00046561" w:rsidP="00610022">
      <w:r w:rsidRPr="00610022">
        <w:t>— Te descurci bine, a zis el scurt şi aroganţa lui a făcut</w:t>
      </w:r>
      <w:r w:rsidRPr="00610022">
        <w:noBreakHyphen/>
        <w:t>o să scrâşnească din dinţi. Vânzătoarea a venit spre ei cu o licărire speculativă în ochi; însă îndată ce directorul l</w:t>
      </w:r>
      <w:r w:rsidRPr="00610022">
        <w:noBreakHyphen/>
        <w:t xml:space="preserve">a văzut pe bărbatul înalt, autoritar şi pe frumoasa blondă, </w:t>
      </w:r>
      <w:r w:rsidRPr="00610022">
        <w:rPr>
          <w:bCs/>
        </w:rPr>
        <w:t xml:space="preserve">a </w:t>
      </w:r>
      <w:r w:rsidRPr="00610022">
        <w:t>îndepărtat</w:t>
      </w:r>
      <w:r w:rsidRPr="00610022">
        <w:noBreakHyphen/>
        <w:t>o discret înapoi după tejghea şi s</w:t>
      </w:r>
      <w:r w:rsidRPr="00610022">
        <w:noBreakHyphen/>
        <w:t>a prezentat cu un zâmbet.</w:t>
      </w:r>
    </w:p>
    <w:p w:rsidR="00046561" w:rsidRPr="00610022" w:rsidRDefault="00046561" w:rsidP="00610022">
      <w:r w:rsidRPr="00610022">
        <w:t>— Pot să vă ajut, doamnă? Storm s</w:t>
      </w:r>
      <w:r w:rsidRPr="00610022">
        <w:noBreakHyphen/>
        <w:t>a uitat la Jason.</w:t>
      </w:r>
    </w:p>
    <w:p w:rsidR="00046561" w:rsidRPr="00610022" w:rsidRDefault="00046561" w:rsidP="00610022">
      <w:r w:rsidRPr="00610022">
        <w:t>— Da, vă rog, a spus ea. Aş dori o haină. Ochii directorului i</w:t>
      </w:r>
      <w:r w:rsidRPr="00610022">
        <w:noBreakHyphen/>
        <w:t>au admirat silueta.</w:t>
      </w:r>
    </w:p>
    <w:p w:rsidR="00046561" w:rsidRPr="00610022" w:rsidRDefault="00046561" w:rsidP="00610022">
      <w:r w:rsidRPr="00610022">
        <w:t>— Desigur, a radiat el şi s</w:t>
      </w:r>
      <w:r w:rsidRPr="00610022">
        <w:noBreakHyphen/>
        <w:t>a aplecat foarte adânc.</w:t>
      </w:r>
    </w:p>
    <w:p w:rsidR="00046561" w:rsidRPr="00610022" w:rsidRDefault="00046561" w:rsidP="00610022">
      <w:r w:rsidRPr="00610022">
        <w:t>Brusc, Storm a fost foarte mulţumită că alesese cea mai bună rochie crem pentru cumpărăturile de dimineaţă. N</w:t>
      </w:r>
      <w:r w:rsidRPr="00610022">
        <w:noBreakHyphen/>
        <w:t>o să iasă de la Rossignol's fără o cheltuială de cel puţin două sute de lire, era sigur. Şi dacă asta voia Jason Bentley, atunci…</w:t>
      </w:r>
    </w:p>
    <w:p w:rsidR="00046561" w:rsidRPr="00610022" w:rsidRDefault="00046561" w:rsidP="00610022">
      <w:r w:rsidRPr="00610022">
        <w:t>— Dar ceva mai călduroasă ca asta, spunea Jason. Ce ziceţi de cea de pe suport?</w:t>
      </w:r>
    </w:p>
    <w:p w:rsidR="00046561" w:rsidRPr="00610022" w:rsidRDefault="00046561" w:rsidP="00610022">
      <w:r w:rsidRPr="00610022">
        <w:t>— Aceea e piele de căprioară, domnule, a zis directorul cu o strălucire în ochi. E o haină frumoasă, nu? I</w:t>
      </w:r>
      <w:r w:rsidRPr="00610022">
        <w:noBreakHyphen/>
        <w:t>a petrecut haina de căprioară, incredibil de moale, care se mula peste umerii lui Storm şi ea s</w:t>
      </w:r>
      <w:r w:rsidRPr="00610022">
        <w:noBreakHyphen/>
        <w:t>a întors în faţa oglinzii. Era superb croită, cu revere largi şi pielea oropriu</w:t>
      </w:r>
      <w:r w:rsidRPr="00610022">
        <w:noBreakHyphen/>
        <w:t>zisă era minunată, o gamă de nuanţe de la ciocolatiu la auriu pal, la fel de moale ca mătasea groasă .</w:t>
      </w:r>
    </w:p>
    <w:p w:rsidR="00046561" w:rsidRPr="00610022" w:rsidRDefault="00046561" w:rsidP="00610022">
      <w:r w:rsidRPr="00610022">
        <w:t>— E frumoasă, a oftat ea. Piele de căprioară? A examinat</w:t>
      </w:r>
      <w:r w:rsidRPr="00610022">
        <w:noBreakHyphen/>
        <w:t>o cu suspiciune. Nu e acelaşi material din care se fac pieile de şters şi curăţat?</w:t>
      </w:r>
    </w:p>
    <w:p w:rsidR="00046561" w:rsidRPr="00610022" w:rsidRDefault="00046561" w:rsidP="00610022">
      <w:r w:rsidRPr="00610022">
        <w:t>— Vai, nu, doamnă, a protestat directorul cu un zâmbet spre iason. E o piele de antilopă spaniolă, doamnă. Aş putea să vă spun că nevasta preşedintelui american…</w:t>
      </w:r>
    </w:p>
    <w:p w:rsidR="00046561" w:rsidRPr="00610022" w:rsidRDefault="00046561" w:rsidP="00610022">
      <w:r w:rsidRPr="00610022">
        <w:t>— N</w:t>
      </w:r>
      <w:r w:rsidRPr="00610022">
        <w:noBreakHyphen/>
        <w:t>o vreau, a zis Storm scoţând de pe ea frumoasa piesă.</w:t>
      </w:r>
    </w:p>
    <w:p w:rsidR="00046561" w:rsidRPr="00610022" w:rsidRDefault="00046561" w:rsidP="00610022">
      <w:r w:rsidRPr="00610022">
        <w:t>Jason a ridicat o sprânceană.</w:t>
      </w:r>
    </w:p>
    <w:p w:rsidR="00046561" w:rsidRPr="00610022" w:rsidRDefault="00046561" w:rsidP="00610022">
      <w:r w:rsidRPr="00610022">
        <w:t>— De ce nu?</w:t>
      </w:r>
    </w:p>
    <w:p w:rsidR="00046561" w:rsidRPr="00610022" w:rsidRDefault="00046561" w:rsidP="00610022">
      <w:r w:rsidRPr="00610022">
        <w:t>— Nu vreau nimic confecţionat prin sacrificarea animalelor sălbatice, a spus ea. Nu cred că femeile ar trebui să se împodobească cu blana unor animale frumoase.</w:t>
      </w:r>
    </w:p>
    <w:p w:rsidR="00046561" w:rsidRPr="00610022" w:rsidRDefault="00046561" w:rsidP="00610022">
      <w:r w:rsidRPr="00610022">
        <w:t>Directorul l</w:t>
      </w:r>
      <w:r w:rsidRPr="00610022">
        <w:noBreakHyphen/>
        <w:t>a privit pe Jason, apoi a râs politicos.</w:t>
      </w:r>
    </w:p>
    <w:p w:rsidR="00046561" w:rsidRPr="00610022" w:rsidRDefault="00046561" w:rsidP="00610022">
      <w:r w:rsidRPr="00610022">
        <w:lastRenderedPageBreak/>
        <w:t>— Vai, doamnă, a spus, mângâind pielea frumoasă cu un surâs superior, nu e nevoie să fiţi suprasentimentalâ. Aceste creaturi sunt…</w:t>
      </w:r>
    </w:p>
    <w:p w:rsidR="00046561" w:rsidRPr="00610022" w:rsidRDefault="00046561" w:rsidP="00610022">
      <w:r w:rsidRPr="00610022">
        <w:t>— Nu o vrea, a spus Jason şi duritatea de oţel care se ghicea în vocea lut de catifea i</w:t>
      </w:r>
      <w:r w:rsidRPr="00610022">
        <w:noBreakHyphen/>
        <w:t>a şters zâmbetul de pe buze directorului.</w:t>
      </w:r>
    </w:p>
    <w:p w:rsidR="00046561" w:rsidRPr="00610022" w:rsidRDefault="00046561" w:rsidP="00610022">
      <w:r w:rsidRPr="00610022">
        <w:t>— Desigur, a spus acesta în grabă. Voiam numai…</w:t>
      </w:r>
    </w:p>
    <w:p w:rsidR="00046561" w:rsidRPr="00610022" w:rsidRDefault="00046561" w:rsidP="00610022">
      <w:r w:rsidRPr="00610022">
        <w:t>— Ceva din lână? a întrebat Jason apucându</w:t>
      </w:r>
      <w:r w:rsidRPr="00610022">
        <w:noBreakHyphen/>
        <w:t>se să examineze un rastel cu haine de lângă el. A luat una şi i</w:t>
      </w:r>
      <w:r w:rsidRPr="00610022">
        <w:noBreakHyphen/>
        <w:t>a arătat</w:t>
      </w:r>
      <w:r w:rsidRPr="00610022">
        <w:noBreakHyphen/>
        <w:t>o. Îţi place asta?</w:t>
      </w:r>
    </w:p>
    <w:p w:rsidR="00046561" w:rsidRPr="00610022" w:rsidRDefault="00046561" w:rsidP="00610022">
      <w:r w:rsidRPr="00610022">
        <w:t>Storm a luat</w:t>
      </w:r>
      <w:r w:rsidRPr="00610022">
        <w:noBreakHyphen/>
        <w:t>o frecându</w:t>
      </w:r>
      <w:r w:rsidRPr="00610022">
        <w:noBreakHyphen/>
        <w:t>şi degetele de căldura imediată a lânii. Era o haină lungă, de un alb pur, cu un guler înalt la spate şi buzunare adânci, uşoară şi călduroasă ca lumina soarelui. A pus</w:t>
      </w:r>
      <w:r w:rsidRPr="00610022">
        <w:noBreakHyphen/>
        <w:t>o pe ea, directorul ajutând</w:t>
      </w:r>
      <w:r w:rsidRPr="00610022">
        <w:noBreakHyphen/>
        <w:t>o din spate şi a studiat rezultatul în oglinda. Linia lunga, albă a hainei îi punea în evidenţă corpul, puritatea culorii ei reliefându</w:t>
      </w:r>
      <w:r w:rsidRPr="00610022">
        <w:noBreakHyphen/>
        <w:t>i perfect aurul pielii.</w:t>
      </w:r>
    </w:p>
    <w:p w:rsidR="00046561" w:rsidRPr="00610022" w:rsidRDefault="00046561" w:rsidP="00610022">
      <w:r w:rsidRPr="00610022">
        <w:t>— E frumoasă, a recunoscut ea.</w:t>
      </w:r>
    </w:p>
    <w:p w:rsidR="00046561" w:rsidRPr="00610022" w:rsidRDefault="00046561" w:rsidP="00610022">
      <w:r w:rsidRPr="00610022">
        <w:rPr>
          <w:bCs/>
        </w:rPr>
        <w:t xml:space="preserve">— Şi </w:t>
      </w:r>
      <w:r w:rsidRPr="00610022">
        <w:t>animalul a cedat</w:t>
      </w:r>
      <w:r w:rsidRPr="00610022">
        <w:noBreakHyphen/>
        <w:t>o de bunăvoie, a zis Jason cu o ironie seacă.</w:t>
      </w:r>
    </w:p>
    <w:p w:rsidR="00046561" w:rsidRPr="00610022" w:rsidRDefault="00046561" w:rsidP="00610022">
      <w:pPr>
        <w:rPr>
          <w:bCs/>
        </w:rPr>
      </w:pPr>
      <w:r w:rsidRPr="00610022">
        <w:t>S</w:t>
      </w:r>
      <w:r w:rsidRPr="00610022">
        <w:noBreakHyphen/>
        <w:t>a dus în spatele ei să examineze cum cade haina, cu un ochi critic.</w:t>
      </w:r>
    </w:p>
    <w:p w:rsidR="00046561" w:rsidRPr="00610022" w:rsidRDefault="00046561" w:rsidP="00610022">
      <w:r w:rsidRPr="00610022">
        <w:t>— Întoarce</w:t>
      </w:r>
      <w:r w:rsidRPr="00610022">
        <w:noBreakHyphen/>
        <w:t>te, i</w:t>
      </w:r>
      <w:r w:rsidRPr="00610022">
        <w:noBreakHyphen/>
        <w:t>a comandat el. Storm a făcut ascultătoare o piruetă, simţindu</w:t>
      </w:r>
      <w:r w:rsidRPr="00610022">
        <w:noBreakHyphen/>
        <w:t>se ca un manechin dintr</w:t>
      </w:r>
      <w:r w:rsidRPr="00610022">
        <w:noBreakHyphen/>
        <w:t>un spectacol de modă privat şi i</w:t>
      </w:r>
      <w:r w:rsidRPr="00610022">
        <w:noBreakHyphen/>
        <w:t>a întâlnit ochii. O privea cu o asemenea admiraţie directă, încât inima ei s</w:t>
      </w:r>
      <w:r w:rsidRPr="00610022">
        <w:noBreakHyphen/>
        <w:t>a oprit. S</w:t>
      </w:r>
      <w:r w:rsidRPr="00610022">
        <w:noBreakHyphen/>
        <w:t>a uitat în jos, înroşindu</w:t>
      </w:r>
      <w:r w:rsidRPr="00610022">
        <w:noBreakHyphen/>
        <w:t>se. În ceea ce</w:t>
      </w:r>
      <w:r w:rsidRPr="00610022">
        <w:noBreakHyphen/>
        <w:t>l privea pe Jason, ştia, putea fi absolut goală! Cu faţa atât de fierbinte ca şi cum ar fi stat de fapt în faţa lui fără nimic pe ea s</w:t>
      </w:r>
      <w:r w:rsidRPr="00610022">
        <w:noBreakHyphen/>
        <w:t>a întors într</w:t>
      </w:r>
      <w:r w:rsidRPr="00610022">
        <w:noBreakHyphen/>
        <w:t>o parte şi s</w:t>
      </w:r>
      <w:r w:rsidRPr="00610022">
        <w:noBreakHyphen/>
        <w:t>a uitat din nou la haină.</w:t>
      </w:r>
    </w:p>
    <w:p w:rsidR="00046561" w:rsidRPr="00610022" w:rsidRDefault="00046561" w:rsidP="00610022">
      <w:r w:rsidRPr="00610022">
        <w:t>— Nu sunt sigură că e suficient de călduroasă, a spus ea.</w:t>
      </w:r>
    </w:p>
    <w:p w:rsidR="00046561" w:rsidRPr="00610022" w:rsidRDefault="00046561" w:rsidP="00610022">
      <w:r w:rsidRPr="00610022">
        <w:t xml:space="preserve">— Vai, doamnă, a gângurit directorul, adulmecând o vânzare, e unul din cele mai călduroase materiale din magazin. </w:t>
      </w:r>
      <w:r w:rsidRPr="00610022">
        <w:rPr>
          <w:bCs/>
        </w:rPr>
        <w:t xml:space="preserve">Şi </w:t>
      </w:r>
      <w:r w:rsidRPr="00610022">
        <w:t>dacă îmi permiteţi, a adăugat, cu o privire nervoasă spre Jason, vă stă foarte frumos.</w:t>
      </w:r>
    </w:p>
    <w:p w:rsidR="00046561" w:rsidRPr="00610022" w:rsidRDefault="00046561" w:rsidP="00610022">
      <w:r w:rsidRPr="00610022">
        <w:t>Ea s</w:t>
      </w:r>
      <w:r w:rsidRPr="00610022">
        <w:noBreakHyphen/>
        <w:t>a uitat întrebător la Jason, iar el a ridicat uşor din umeri.</w:t>
      </w:r>
    </w:p>
    <w:p w:rsidR="00046561" w:rsidRPr="00610022" w:rsidRDefault="00046561" w:rsidP="00610022">
      <w:r w:rsidRPr="00610022">
        <w:t>— Tu decizi, Storm. Îţi place?</w:t>
      </w:r>
    </w:p>
    <w:p w:rsidR="00046561" w:rsidRPr="00610022" w:rsidRDefault="00046561" w:rsidP="00610022">
      <w:r w:rsidRPr="00610022">
        <w:t>— E minunată, a zâmbit ea, presându</w:t>
      </w:r>
      <w:r w:rsidRPr="00610022">
        <w:noBreakHyphen/>
        <w:t>şi stofa extrem de moale pe obraz. Nasturii perlaţi dădeau hainei o frumuseţe sclipitoare care o încânta. Cât costă? l</w:t>
      </w:r>
      <w:r w:rsidRPr="00610022">
        <w:noBreakHyphen/>
        <w:t xml:space="preserve">a întrebat pe director. Fără să clipească, acesta a </w:t>
      </w:r>
      <w:r w:rsidRPr="00610022">
        <w:lastRenderedPageBreak/>
        <w:t>spus o sumă care era aproximativ dublul salariului lunar al lui Storm ca guvernantă a şeicului. Jason părea totuşi impasibil.</w:t>
      </w:r>
    </w:p>
    <w:p w:rsidR="00046561" w:rsidRPr="00610022" w:rsidRDefault="00046561" w:rsidP="00610022">
      <w:r w:rsidRPr="00610022">
        <w:t>— Şi nişte mănuşi. Şi o căciulă.</w:t>
      </w:r>
    </w:p>
    <w:p w:rsidR="00046561" w:rsidRPr="00610022" w:rsidRDefault="00046561" w:rsidP="00610022">
      <w:r w:rsidRPr="00610022">
        <w:t>— Desigur, domnule, a radiat directorul. Va fi o adevărată plăcere, domnule, şi Storm l</w:t>
      </w:r>
      <w:r w:rsidRPr="00610022">
        <w:noBreakHyphen/>
        <w:t>a văzut etalându</w:t>
      </w:r>
      <w:r w:rsidRPr="00610022">
        <w:noBreakHyphen/>
        <w:t>şi toţi dinţii într</w:t>
      </w:r>
      <w:r w:rsidRPr="00610022">
        <w:noBreakHyphen/>
        <w:t>un zâmbet larg.</w:t>
      </w:r>
    </w:p>
    <w:p w:rsidR="00046561" w:rsidRPr="00610022" w:rsidRDefault="00046561" w:rsidP="00610022">
      <w:r w:rsidRPr="00610022">
        <w:t>— E nemaipomenit ce pot face banii, nu? i</w:t>
      </w:r>
      <w:r w:rsidRPr="00610022">
        <w:noBreakHyphen/>
        <w:t>a remarcat ea lui Jason în timp ce directorul plecase în grabă.</w:t>
      </w:r>
    </w:p>
    <w:p w:rsidR="00046561" w:rsidRPr="00610022" w:rsidRDefault="00046561" w:rsidP="00610022">
      <w:r w:rsidRPr="00610022">
        <w:t>Surâsul ei era rece şi plin de o ironie amară.</w:t>
      </w:r>
    </w:p>
    <w:p w:rsidR="00046561" w:rsidRPr="00610022" w:rsidRDefault="00046561" w:rsidP="00610022">
      <w:r w:rsidRPr="00610022">
        <w:t>— Da, a zis el cu cruzime, aproape uitasem că eşti o mică creatură plină de moralitate.</w:t>
      </w:r>
    </w:p>
    <w:p w:rsidR="00046561" w:rsidRPr="00610022" w:rsidRDefault="00046561" w:rsidP="00610022">
      <w:r w:rsidRPr="00610022">
        <w:t>Urându</w:t>
      </w:r>
      <w:r w:rsidRPr="00610022">
        <w:noBreakHyphen/>
        <w:t>l, şi</w:t>
      </w:r>
      <w:r w:rsidRPr="00610022">
        <w:noBreakHyphen/>
        <w:t>a scos haina albă de lână şi vânzătoarea a apărut în spatele ei s</w:t>
      </w:r>
      <w:r w:rsidRPr="00610022">
        <w:noBreakHyphen/>
        <w:t>o ia, clipind din pleoapele albastre strălucitoare în direcţia lui Jason.</w:t>
      </w:r>
    </w:p>
    <w:p w:rsidR="00046561" w:rsidRPr="00610022" w:rsidRDefault="00046561" w:rsidP="00610022">
      <w:r w:rsidRPr="00610022">
        <w:t>— Nu</w:t>
      </w:r>
      <w:r w:rsidRPr="00610022">
        <w:noBreakHyphen/>
        <w:t>i aşa că e o zi minunată, domnule? a miorlăit ea cu un zâmbet afectat, apoi a observat expresia de pe chipul lui Storm.</w:t>
      </w:r>
    </w:p>
    <w:p w:rsidR="00046561" w:rsidRPr="00610022" w:rsidRDefault="00046561" w:rsidP="00610022">
      <w:r w:rsidRPr="00610022">
        <w:t>— Mă duc s</w:t>
      </w:r>
      <w:r w:rsidRPr="00610022">
        <w:noBreakHyphen/>
        <w:t>o împachetez, a spus ea cu un nod în gât, zâmbetul dişpărându</w:t>
      </w:r>
      <w:r w:rsidRPr="00610022">
        <w:noBreakHyphen/>
        <w:t>i de pe chip.</w:t>
      </w:r>
    </w:p>
    <w:p w:rsidR="00046561" w:rsidRPr="00610022" w:rsidRDefault="00046561" w:rsidP="00610022">
      <w:r w:rsidRPr="00610022">
        <w:t>Spaţiul din spate la Lamborghini era foarte mic (egoistă maşină, s</w:t>
      </w:r>
      <w:r w:rsidRPr="00610022">
        <w:noBreakHyphen/>
        <w:t>a gândit Storm, egoist bărbat) şi deborda de pachete costisitoare în momentul în care Jason a tras în faţa apartamentulul lui Storm din Wright Street. Conversaţia fusese minimă şi rece tot drumul de la Rossignol şi în tăcere, Storm s</w:t>
      </w:r>
      <w:r w:rsidRPr="00610022">
        <w:noBreakHyphen/>
        <w:t>a întors să</w:t>
      </w:r>
      <w:r w:rsidRPr="00610022">
        <w:noBreakHyphen/>
        <w:t>şi strângă noile posesiuni. Jason a exclamat iritat:</w:t>
      </w:r>
    </w:p>
    <w:p w:rsidR="00046561" w:rsidRPr="00610022" w:rsidRDefault="00046561" w:rsidP="00610022">
      <w:r w:rsidRPr="00610022">
        <w:t>— Fir</w:t>
      </w:r>
      <w:r w:rsidRPr="00610022">
        <w:noBreakHyphen/>
        <w:t>ar al naibii! Am uitat că trebuia să mă întâlnesc cu un client în seara asta. Va trebui să</w:t>
      </w:r>
      <w:r w:rsidRPr="00610022">
        <w:noBreakHyphen/>
        <w:t>l amân. S</w:t>
      </w:r>
      <w:r w:rsidRPr="00610022">
        <w:noBreakHyphen/>
        <w:t>a întors spre Storm care</w:t>
      </w:r>
      <w:r w:rsidRPr="00610022">
        <w:noBreakHyphen/>
        <w:t>l privea peste braţele pline de pachete. Îmi dai voie să dau un telefon de la tine?</w:t>
      </w:r>
    </w:p>
    <w:p w:rsidR="00046561" w:rsidRPr="00610022" w:rsidRDefault="00046561" w:rsidP="00610022">
      <w:r w:rsidRPr="00610022">
        <w:t>— Dacă trebuie, a zis ea neospitalieră, nesurâzându</w:t>
      </w:r>
      <w:r w:rsidRPr="00610022">
        <w:noBreakHyphen/>
        <w:t>i ideea ca Jason să vină în micul ei apartament. L</w:t>
      </w:r>
      <w:r w:rsidRPr="00610022">
        <w:noBreakHyphen/>
        <w:t>a condus plină de resentimente până sus la apartamentul ei, a deschis uşa cu umărul (nu l</w:t>
      </w:r>
      <w:r w:rsidRPr="00610022">
        <w:noBreakHyphen/>
        <w:t>a lăsat să care nici una din cumpărăturile de după</w:t>
      </w:r>
      <w:r w:rsidRPr="00610022">
        <w:noBreakHyphen/>
        <w:t>amiază) şi i</w:t>
      </w:r>
      <w:r w:rsidRPr="00610022">
        <w:noBreakHyphen/>
        <w:t>a făcut semn cu dispreţ spre telefon.</w:t>
      </w:r>
    </w:p>
    <w:p w:rsidR="00046561" w:rsidRPr="00610022" w:rsidRDefault="00046561" w:rsidP="00610022">
      <w:r w:rsidRPr="00610022">
        <w:t>— Uite</w:t>
      </w:r>
      <w:r w:rsidRPr="00610022">
        <w:noBreakHyphen/>
        <w:t>l, serveşte</w:t>
      </w:r>
      <w:r w:rsidRPr="00610022">
        <w:noBreakHyphen/>
        <w:t>te…</w:t>
      </w:r>
    </w:p>
    <w:p w:rsidR="00046561" w:rsidRPr="00610022" w:rsidRDefault="00046561" w:rsidP="00610022">
      <w:r w:rsidRPr="00610022">
        <w:t>A îngrămădit pachetele vrând</w:t>
      </w:r>
      <w:r w:rsidRPr="00610022">
        <w:noBreakHyphen/>
        <w:t xml:space="preserve">nevrând pe sofa. Ce încântată ar fi fost să primească orice alt bărbat la fel de frumos ca Jason Bentley în </w:t>
      </w:r>
      <w:r w:rsidRPr="00610022">
        <w:lastRenderedPageBreak/>
        <w:t>apartamentul ei. S</w:t>
      </w:r>
      <w:r w:rsidRPr="00610022">
        <w:noBreakHyphen/>
        <w:t>a uitat la el pe ascuns în timp ce</w:t>
      </w:r>
      <w:r w:rsidRPr="00610022">
        <w:noBreakHyphen/>
        <w:t>şi zbiera ordinele la telefon. Ce păcat de corpul lui frumos, s</w:t>
      </w:r>
      <w:r w:rsidRPr="00610022">
        <w:noBreakHyphen/>
        <w:t>a gândit ea. Un bărbat cu asemenea forţă de atracţie fizică nu avea dreptul să fie un atare diavol cu sânge rece. I</w:t>
      </w:r>
      <w:r w:rsidRPr="00610022">
        <w:noBreakHyphen/>
        <w:t>a măsurat cu privirea ochii căprui, feroci, arcuirea gurii pasionate, atitudinea echilibrată deşi încordată a corpului lui atletic. Cum o arăta în instanţă? s</w:t>
      </w:r>
      <w:r w:rsidRPr="00610022">
        <w:noBreakHyphen/>
        <w:t>a întrebat ea. De</w:t>
      </w:r>
      <w:r w:rsidRPr="00610022">
        <w:noBreakHyphen/>
        <w:t>a dreptul formidabil, a decis ea. Roba neagră de mătase, destinată să acorde un aspect impunător şi demnitate oamenilor obişnuiţi, pe el ar arăta magnific, chiar maiestuos. Ca interogator ar intimida. Foarte. Conştient de privirea ei ascunsă a ridicat brusc privirea, întâlnindu</w:t>
      </w:r>
      <w:r w:rsidRPr="00610022">
        <w:noBreakHyphen/>
        <w:t>i ochii cu acel şoc electric care întotdeauna o cutremura. Ea a arătat întrebătoare spre cafetieră şi el a dat scurt din cap. Fir</w:t>
      </w:r>
      <w:r w:rsidRPr="00610022">
        <w:noBreakHyphen/>
        <w:t>ar să fie! Nu voia să se întreţină cu el. Voia să plece şi să se ducă acasă cât mai repede posibil. Totuşi, în mod obscur era satisfăcută în timp ce</w:t>
      </w:r>
      <w:r w:rsidRPr="00610022">
        <w:noBreakHyphen/>
        <w:t>i făcea cafeaua. Era amuzant; dar era o plăcere specială, unic feminină de a face ceva – chiar dacă era numai o ceaşcă de cafea – pentru bărbatul îubit.</w:t>
      </w:r>
    </w:p>
    <w:p w:rsidR="00046561" w:rsidRPr="00610022" w:rsidRDefault="00046561" w:rsidP="00610022">
      <w:pPr>
        <w:rPr>
          <w:bCs/>
        </w:rPr>
      </w:pPr>
      <w:r w:rsidRPr="00610022">
        <w:t>A înşurubat capacul de la filtrul de cafea şi a pus aparatul pe plită, apoi şi</w:t>
      </w:r>
      <w:r w:rsidRPr="00610022">
        <w:noBreakHyphen/>
        <w:t>a făcut de lucru cu cele mai bune ceşti şi farfurioare ale ei. I</w:t>
      </w:r>
      <w:r w:rsidRPr="00610022">
        <w:noBreakHyphen/>
        <w:t>ar place biscuiţi de ciocolată, s</w:t>
      </w:r>
      <w:r w:rsidRPr="00610022">
        <w:noBreakHyphen/>
        <w:t>a întrebat ea, sau…</w:t>
      </w:r>
    </w:p>
    <w:p w:rsidR="00046561" w:rsidRPr="00610022" w:rsidRDefault="00046561" w:rsidP="00610022">
      <w:r w:rsidRPr="00610022">
        <w:rPr>
          <w:i/>
          <w:iCs/>
        </w:rPr>
        <w:t>Bărboiul iubit?</w:t>
      </w:r>
      <w:r w:rsidRPr="00610022">
        <w:t xml:space="preserve"> O ceaşcă de ceai i</w:t>
      </w:r>
      <w:r w:rsidRPr="00610022">
        <w:noBreakHyphen/>
        <w:t>a căzut printre degetele inerte în timp ce se mişca rapid pentru a privi prin uşa chicinetei la Jason care asculta concentrat la ce spunea cealaltă persoană. Inima îi bătea dureros în coaste şi şi</w:t>
      </w:r>
      <w:r w:rsidRPr="00610022">
        <w:noBreakHyphen/>
        <w:t>a dat seama subit că va trebui să se aşeze.</w:t>
      </w:r>
    </w:p>
    <w:p w:rsidR="00046561" w:rsidRPr="00610022" w:rsidRDefault="00046561" w:rsidP="00610022">
      <w:r w:rsidRPr="00610022">
        <w:t>Ea, Storm cea rece, Storm cea imperturbabilă – îndrăgostită? îndrăgostită de Jason Bentley? De cel mai necivilizat, cel mai arogant bărbat pe care</w:t>
      </w:r>
      <w:r w:rsidRPr="00610022">
        <w:noBreakHyphen/>
        <w:t>l întâlnise? Era imposibil! Ceaşca abandonată s</w:t>
      </w:r>
      <w:r w:rsidRPr="00610022">
        <w:noBreakHyphen/>
        <w:t>a rostogolit într</w:t>
      </w:r>
      <w:r w:rsidRPr="00610022">
        <w:noBreakHyphen/>
        <w:t>un semicerc lent spre suprafaţa melaminată şi Storm a fost destul de rapidă s</w:t>
      </w:r>
      <w:r w:rsidRPr="00610022">
        <w:noBreakHyphen/>
        <w:t>o prindă în timp ce cădea. Ce aberaţie, ce nebunie o apucase să creadă că era îndrăgostită de el? Sfinte Doamne, ce idee absurdă! Linişteşte</w:t>
      </w:r>
      <w:r w:rsidRPr="00610022">
        <w:noBreakHyphen/>
        <w:t>te, a spus ea veselă inimii care palpita. Fii liniştită, fir</w:t>
      </w:r>
      <w:r w:rsidRPr="00610022">
        <w:noBreakHyphen/>
        <w:t>ai să fii! Nu e adevărat. Trebuie să fie o greşeală grotescă…</w:t>
      </w:r>
    </w:p>
    <w:p w:rsidR="00046561" w:rsidRPr="00610022" w:rsidRDefault="00046561" w:rsidP="00610022">
      <w:r w:rsidRPr="00610022">
        <w:t>— Ce s</w:t>
      </w:r>
      <w:r w:rsidRPr="00610022">
        <w:noBreakHyphen/>
        <w:t>a întâmplat? Jason stătea în uşă, privind</w:t>
      </w:r>
      <w:r w:rsidRPr="00610022">
        <w:noBreakHyphen/>
        <w:t>o cu răceală. Te simţi rău?</w:t>
      </w:r>
    </w:p>
    <w:p w:rsidR="00046561" w:rsidRPr="00610022" w:rsidRDefault="00046561" w:rsidP="00610022">
      <w:r w:rsidRPr="00610022">
        <w:lastRenderedPageBreak/>
        <w:t>A căscat gura spre el. Era lucrul cel mai extraordinar, dar nu remarcase până acum ce contrast uluitor făceau acei ochi căprui</w:t>
      </w:r>
      <w:r w:rsidRPr="00610022">
        <w:noBreakHyphen/>
        <w:t>verzi cu genele negre, sprâncenele negre, părul des negru. Acesta era într</w:t>
      </w:r>
      <w:r w:rsidRPr="00610022">
        <w:noBreakHyphen/>
        <w:t>adevăr secretul înfăţişării lui fantastice. Şi gura, fireşte, acea gură delicios senzuală care putea să îngrozească şi să mângâie în acelaşi timp. Şi nasul, desigur acel nas drept cu nările fine, dilatate…</w:t>
      </w:r>
    </w:p>
    <w:p w:rsidR="00046561" w:rsidRPr="00610022" w:rsidRDefault="00046561" w:rsidP="00610022">
      <w:r w:rsidRPr="00610022">
        <w:t>— Storm! A scuturat</w:t>
      </w:r>
      <w:r w:rsidRPr="00610022">
        <w:noBreakHyphen/>
        <w:t>o el mijindu</w:t>
      </w:r>
      <w:r w:rsidRPr="00610022">
        <w:noBreakHyphen/>
        <w:t>şi ochii de îngrijorare. Ce e, fato! Nu te simţi bine?</w:t>
      </w:r>
    </w:p>
    <w:p w:rsidR="00046561" w:rsidRPr="00610022" w:rsidRDefault="00046561" w:rsidP="00610022">
      <w:r w:rsidRPr="00610022">
        <w:t>— O, a murmurat ea, revenindu</w:t>
      </w:r>
      <w:r w:rsidRPr="00610022">
        <w:noBreakHyphen/>
        <w:t>şi din visare cu o tresărire, da… sunt bine. Mi</w:t>
      </w:r>
      <w:r w:rsidRPr="00610022">
        <w:noBreakHyphen/>
        <w:t>a venit pe neaşteptate un gând, asta e tot.</w:t>
      </w:r>
    </w:p>
    <w:p w:rsidR="00046561" w:rsidRPr="00610022" w:rsidRDefault="00046561" w:rsidP="00610022">
      <w:r w:rsidRPr="00610022">
        <w:t>— Ei, mulţumesc lui Dumnezeu, a zis el sec, cu ochii încă îngrijoraţi. O clipă am crezut că te</w:t>
      </w:r>
      <w:r w:rsidRPr="00610022">
        <w:noBreakHyphen/>
        <w:t>ai electrocutat cu cafetieră.</w:t>
      </w:r>
    </w:p>
    <w:p w:rsidR="00046561" w:rsidRPr="00610022" w:rsidRDefault="00046561" w:rsidP="00610022">
      <w:r w:rsidRPr="00610022">
        <w:t>Îl privea cu ochii ei verzi, larg deschişi ca şi cum îl vedea pentru prima oară. Era posibil ca acesta să fie bărbatul destinat să</w:t>
      </w:r>
      <w:r w:rsidRPr="00610022">
        <w:noBreakHyphen/>
        <w:t>l iubească? Niciodată! Dragostea nu sosea pur şi simplu neanunţată în bucătărie, în timp ce pregătea cafeaua. Dragostea venea sub clar de lună, cu buchete de traridafiri. Şi nu iubeşti oameni ca Jason Bentley, ci iubeşti oameni cu totul diferiţi, ca… ca… Storm a încercat să evoce alte persoane masculine din imaginaţie. Dar nu era nici una. Nici una, cu excepţia acestui bărbat incredibil de puternic.</w:t>
      </w:r>
    </w:p>
    <w:p w:rsidR="00046561" w:rsidRPr="00610022" w:rsidRDefault="00046561" w:rsidP="00610022">
      <w:r w:rsidRPr="00610022">
        <w:t>— Storm! Jason a luat</w:t>
      </w:r>
      <w:r w:rsidRPr="00610022">
        <w:noBreakHyphen/>
        <w:t>o de umeri şi a zgâlţâit</w:t>
      </w:r>
      <w:r w:rsidRPr="00610022">
        <w:noBreakHyphen/>
        <w:t>o. Ce naiba se întâmplă în capul tău?</w:t>
      </w:r>
      <w:r w:rsidRPr="00610022">
        <w:rPr>
          <w:vertAlign w:val="superscript"/>
        </w:rPr>
        <w:t xml:space="preserve"> </w:t>
      </w:r>
      <w:r w:rsidRPr="00610022">
        <w:t>Vrei să te întinzi?</w:t>
      </w:r>
    </w:p>
    <w:p w:rsidR="00046561" w:rsidRPr="00610022" w:rsidRDefault="00046561" w:rsidP="00610022">
      <w:r w:rsidRPr="00610022">
        <w:t>— Nu, a zis ea, revenindu</w:t>
      </w:r>
      <w:r w:rsidRPr="00610022">
        <w:noBreakHyphen/>
        <w:t>şi subit la normal</w:t>
      </w:r>
      <w:r w:rsidRPr="00610022">
        <w:rPr>
          <w:vertAlign w:val="superscript"/>
        </w:rPr>
        <w:t xml:space="preserve"> </w:t>
      </w:r>
      <w:r w:rsidRPr="00610022">
        <w:t>cu un efort, nu, n</w:t>
      </w:r>
      <w:r w:rsidRPr="00610022">
        <w:noBreakHyphen/>
        <w:t>am nimic. Du</w:t>
      </w:r>
      <w:r w:rsidRPr="00610022">
        <w:noBreakHyphen/>
        <w:t>te şi te aşază îţi aduc cafeaua într</w:t>
      </w:r>
      <w:r w:rsidRPr="00610022">
        <w:noBreakHyphen/>
        <w:t>o clipă.</w:t>
      </w:r>
    </w:p>
    <w:p w:rsidR="00046561" w:rsidRPr="00610022" w:rsidRDefault="00046561" w:rsidP="00610022">
      <w:r w:rsidRPr="00610022">
        <w:t>Mintea îi alerga în timp ce prepara cafeaua,</w:t>
      </w:r>
      <w:r w:rsidRPr="00610022">
        <w:rPr>
          <w:vertAlign w:val="subscript"/>
        </w:rPr>
        <w:t xml:space="preserve"> </w:t>
      </w:r>
      <w:r w:rsidRPr="00610022">
        <w:t xml:space="preserve">încercând să asimileze descoperirea pe care tocmai o făcuse. </w:t>
      </w:r>
      <w:r w:rsidRPr="00610022">
        <w:rPr>
          <w:i/>
          <w:iCs/>
        </w:rPr>
        <w:t>S</w:t>
      </w:r>
      <w:r w:rsidRPr="00610022">
        <w:rPr>
          <w:i/>
          <w:iCs/>
        </w:rPr>
        <w:noBreakHyphen/>
        <w:t xml:space="preserve">ar putea </w:t>
      </w:r>
      <w:r w:rsidRPr="00610022">
        <w:t>s</w:t>
      </w:r>
      <w:r w:rsidRPr="00610022">
        <w:noBreakHyphen/>
        <w:t>o fi făcut, s</w:t>
      </w:r>
      <w:r w:rsidRPr="00610022">
        <w:noBreakHyphen/>
        <w:t>a avertizat ea. Degetele îi erau şovăielnice, inima încă îi bătea puternic. Cerule, va trebui să fie în gardă de acum înainte, în gardă în fiecare minut, fiecare secundă. Pentru că dacă Jason va bănui vreodată cât de profund o stârnea, nu va mai avea nici un fel de apărare împotriva lui. Nici una.</w:t>
      </w:r>
    </w:p>
    <w:p w:rsidR="00046561" w:rsidRPr="00610022" w:rsidRDefault="00046561" w:rsidP="00610022">
      <w:r w:rsidRPr="00610022">
        <w:t>A adus tava înăuntru şi l</w:t>
      </w:r>
      <w:r w:rsidRPr="00610022">
        <w:noBreakHyphen/>
        <w:t>a găsit scriind de zor în carnet. Trebuia să pară naturală cu orice preţ.</w:t>
      </w:r>
    </w:p>
    <w:p w:rsidR="00046561" w:rsidRPr="00610022" w:rsidRDefault="00046561" w:rsidP="00610022">
      <w:r w:rsidRPr="00610022">
        <w:t>— Ce e treaba asta cu clientul? a întrebat uşor, turnând lichidul cald, aromat. Am crezut că ai abandonat activitatea juridică pentru un timp?</w:t>
      </w:r>
    </w:p>
    <w:p w:rsidR="00046561" w:rsidRPr="00610022" w:rsidRDefault="00046561" w:rsidP="00610022">
      <w:r w:rsidRPr="00610022">
        <w:lastRenderedPageBreak/>
        <w:t>— Mulţumesc, a zis el absent, luăndu</w:t>
      </w:r>
      <w:r w:rsidRPr="00610022">
        <w:noBreakHyphen/>
        <w:t>şi ceaşca din mâna ei. E un caz mai vechi. Pur şi simplu n</w:t>
      </w:r>
      <w:r w:rsidRPr="00610022">
        <w:noBreakHyphen/>
        <w:t>am putut să</w:t>
      </w:r>
      <w:r w:rsidRPr="00610022">
        <w:noBreakHyphen/>
        <w:t>l contramandez.</w:t>
      </w:r>
    </w:p>
    <w:p w:rsidR="00046561" w:rsidRPr="00610022" w:rsidRDefault="00046561" w:rsidP="00610022">
      <w:r w:rsidRPr="00610022">
        <w:t>— În ce constă acuzarea? a întrebat ea, privindu</w:t>
      </w:r>
      <w:r w:rsidRPr="00610022">
        <w:noBreakHyphen/>
        <w:t>i mâinile cafenii puternice în timp ce făcea însemnări rapide, prescurtate pe carnet.</w:t>
      </w:r>
    </w:p>
    <w:p w:rsidR="00046561" w:rsidRPr="00610022" w:rsidRDefault="00046561" w:rsidP="00610022">
      <w:r w:rsidRPr="00610022">
        <w:t>A ridicat puţin privirea.</w:t>
      </w:r>
    </w:p>
    <w:p w:rsidR="00046561" w:rsidRPr="00610022" w:rsidRDefault="00046561" w:rsidP="00610022">
      <w:r w:rsidRPr="00610022">
        <w:t>— Hmmm? O… nimic fascinant. Delapidare.</w:t>
      </w:r>
    </w:p>
    <w:p w:rsidR="00046561" w:rsidRPr="00610022" w:rsidRDefault="00046561" w:rsidP="00610022">
      <w:r w:rsidRPr="00610022">
        <w:t>— Vai, a zis ea. E vinovat? A privit din nou iritat.</w:t>
      </w:r>
    </w:p>
    <w:p w:rsidR="00046561" w:rsidRPr="00610022" w:rsidRDefault="00046561" w:rsidP="00610022">
      <w:r w:rsidRPr="00610022">
        <w:t>— Ce?</w:t>
      </w:r>
    </w:p>
    <w:p w:rsidR="00046561" w:rsidRPr="00610022" w:rsidRDefault="00046561" w:rsidP="00610022">
      <w:r w:rsidRPr="00610022">
        <w:t>— E vinovat? a întrebat iarăşi.</w:t>
      </w:r>
    </w:p>
    <w:p w:rsidR="00046561" w:rsidRPr="00610022" w:rsidRDefault="00046561" w:rsidP="00610022">
      <w:r w:rsidRPr="00610022">
        <w:t>Jason s</w:t>
      </w:r>
      <w:r w:rsidRPr="00610022">
        <w:noBreakHyphen/>
        <w:t>a uitat la ea fără să o vadă, cu ochii lui căprui absenţi.</w:t>
      </w:r>
    </w:p>
    <w:p w:rsidR="00046561" w:rsidRPr="00610022" w:rsidRDefault="00046561" w:rsidP="00610022">
      <w:r w:rsidRPr="00610022">
        <w:t>— Da, a spus el încet. E vinovat în regulă. Dar sunt circumstanţe atenuante – nenorocitul a împrumutat doar bani ca să</w:t>
      </w:r>
      <w:r w:rsidRPr="00610022">
        <w:noBreakHyphen/>
        <w:t>şi acopere nişte cheltuieli urgente. Intenţionase să</w:t>
      </w:r>
      <w:r w:rsidRPr="00610022">
        <w:noBreakHyphen/>
        <w:t>i pună înapoi. A fost prins prea devreme. A început să scrie din nou. Storm a privit cu nemulţumire chipul concentrat. Nimic din viaţa asta nu părea să iasă după cum te aşteptai, s</w:t>
      </w:r>
      <w:r w:rsidRPr="00610022">
        <w:noBreakHyphen/>
        <w:t>a gândit ea confuz, iat</w:t>
      </w:r>
      <w:r w:rsidRPr="00610022">
        <w:noBreakHyphen/>
        <w:t>o, palpitând de emoţie în faţa a ceea ce ar putea fi cea mai importantă descoperire a vieţii ei tinere, şezând cu inima îndurerată şi palmele umede şi singurul bărbat pentru care a simţit o scânteie de sentiment în viaţa ei stătea şi scria, ignorând</w:t>
      </w:r>
      <w:r w:rsidRPr="00610022">
        <w:noBreakHyphen/>
        <w:t>o complet.</w:t>
      </w:r>
    </w:p>
    <w:p w:rsidR="00046561" w:rsidRPr="00610022" w:rsidRDefault="00046561" w:rsidP="00610022">
      <w:r w:rsidRPr="00610022">
        <w:t>Fără să</w:t>
      </w:r>
      <w:r w:rsidRPr="00610022">
        <w:noBreakHyphen/>
        <w:t>şi ridice privirea, Jason a spus pe neaşteptate:</w:t>
      </w:r>
    </w:p>
    <w:p w:rsidR="00046561" w:rsidRPr="00610022" w:rsidRDefault="00046561" w:rsidP="00610022">
      <w:r w:rsidRPr="00610022">
        <w:t>— De ce nu încerci din nou haina?</w:t>
      </w:r>
    </w:p>
    <w:p w:rsidR="00046561" w:rsidRPr="00610022" w:rsidRDefault="00046561" w:rsidP="00610022">
      <w:r w:rsidRPr="00610022">
        <w:t>— Foarte bine, a spus ea fericita şi a sărit s</w:t>
      </w:r>
      <w:r w:rsidRPr="00610022">
        <w:noBreakHyphen/>
        <w:t>o scoată din pachetul lucios.</w:t>
      </w:r>
    </w:p>
    <w:p w:rsidR="00046561" w:rsidRPr="00610022" w:rsidRDefault="00046561" w:rsidP="00610022">
      <w:r w:rsidRPr="00610022">
        <w:t>— E păcat că nu</w:t>
      </w:r>
      <w:r w:rsidRPr="00610022">
        <w:noBreakHyphen/>
        <w:t>ţi arată mai mult picioarele, a zis el absent. Organizatorilor de reclame le plac picioarele.</w:t>
      </w:r>
    </w:p>
    <w:p w:rsidR="00046561" w:rsidRPr="00610022" w:rsidRDefault="00046561" w:rsidP="00610022">
      <w:r w:rsidRPr="00610022">
        <w:t>— Da? a spus ea glacial cu o voce distantă, scuturând haina albă pufoasă.</w:t>
      </w:r>
    </w:p>
    <w:p w:rsidR="00046561" w:rsidRPr="00610022" w:rsidRDefault="00046561" w:rsidP="00610022">
      <w:r w:rsidRPr="00610022">
        <w:t>— Hmm, a făcut el ridicându</w:t>
      </w:r>
      <w:r w:rsidRPr="00610022">
        <w:noBreakHyphen/>
        <w:t>şi privirea un moment. Aşa fac judecătorii – să</w:t>
      </w:r>
      <w:r w:rsidRPr="00610022">
        <w:noBreakHyphen/>
        <w:t>ţi aminteşti de asta în Italia.</w:t>
      </w:r>
    </w:p>
    <w:p w:rsidR="00046561" w:rsidRPr="00610022" w:rsidRDefault="00046561" w:rsidP="00610022">
      <w:r w:rsidRPr="00610022">
        <w:t>— Voi face tot posibilul, a zis Storm cu răceală, în timp ce el se apleca peste notele lui. Ea a început să descheie nasturii perlaţi încet, fericirea domodindu</w:t>
      </w:r>
      <w:r w:rsidRPr="00610022">
        <w:noBreakHyphen/>
        <w:t>i</w:t>
      </w:r>
      <w:r w:rsidRPr="00610022">
        <w:noBreakHyphen/>
        <w:t>se dintr</w:t>
      </w:r>
      <w:r w:rsidRPr="00610022">
        <w:noBreakHyphen/>
        <w:t>odată.</w:t>
      </w:r>
    </w:p>
    <w:p w:rsidR="00046561" w:rsidRPr="00610022" w:rsidRDefault="00046561" w:rsidP="00610022">
      <w:r w:rsidRPr="00610022">
        <w:t>— Hai, a rostit Jason fără să se uite. Nu am mult timp.</w:t>
      </w:r>
    </w:p>
    <w:p w:rsidR="00046561" w:rsidRPr="00610022" w:rsidRDefault="00046561" w:rsidP="00610022">
      <w:r w:rsidRPr="00610022">
        <w:t>— Fac tot ce pot, a scrâşnit ea.</w:t>
      </w:r>
    </w:p>
    <w:p w:rsidR="00046561" w:rsidRPr="00610022" w:rsidRDefault="00046561" w:rsidP="00610022">
      <w:r w:rsidRPr="00610022">
        <w:t>— Da… bine. Vreau să fiu sigur că nu mi</w:t>
      </w:r>
      <w:r w:rsidRPr="00610022">
        <w:noBreakHyphen/>
        <w:t>am irosit banii.</w:t>
      </w:r>
    </w:p>
    <w:p w:rsidR="00046561" w:rsidRPr="00610022" w:rsidRDefault="00046561" w:rsidP="00610022">
      <w:r w:rsidRPr="00610022">
        <w:lastRenderedPageBreak/>
        <w:t>Haina albă l</w:t>
      </w:r>
      <w:r w:rsidRPr="00610022">
        <w:noBreakHyphen/>
        <w:t>a lovit în piept cu o forţă furioasă. S</w:t>
      </w:r>
      <w:r w:rsidRPr="00610022">
        <w:noBreakHyphen/>
        <w:t>a uitat la ea, mirat.</w:t>
      </w:r>
    </w:p>
    <w:p w:rsidR="00046561" w:rsidRPr="00610022" w:rsidRDefault="00046561" w:rsidP="00610022">
      <w:r w:rsidRPr="00610022">
        <w:t>— Ce…</w:t>
      </w:r>
    </w:p>
    <w:p w:rsidR="00046561" w:rsidRPr="00610022" w:rsidRDefault="00046561" w:rsidP="00610022">
      <w:r w:rsidRPr="00610022">
        <w:t>— Sunt şi eu om, fir</w:t>
      </w:r>
      <w:r w:rsidRPr="00610022">
        <w:noBreakHyphen/>
        <w:t>ar să fie, a sărit ea cu gura la el.</w:t>
      </w:r>
    </w:p>
    <w:p w:rsidR="00046561" w:rsidRPr="00610022" w:rsidRDefault="00046561" w:rsidP="00610022">
      <w:r w:rsidRPr="00610022">
        <w:t>Jason s</w:t>
      </w:r>
      <w:r w:rsidRPr="00610022">
        <w:noBreakHyphen/>
        <w:t>a descâlcit din haină cu ochii mari de surpriză.</w:t>
      </w:r>
    </w:p>
    <w:p w:rsidR="00046561" w:rsidRPr="00610022" w:rsidRDefault="00046561" w:rsidP="00610022">
      <w:r w:rsidRPr="00610022">
        <w:t>— Sigur că eşti…</w:t>
      </w:r>
    </w:p>
    <w:p w:rsidR="00046561" w:rsidRPr="00610022" w:rsidRDefault="00046561" w:rsidP="00610022">
      <w:r w:rsidRPr="00610022">
        <w:t>— Atunci tratează</w:t>
      </w:r>
      <w:r w:rsidRPr="00610022">
        <w:noBreakHyphen/>
        <w:t>mă ca pe un om!</w:t>
      </w:r>
    </w:p>
    <w:p w:rsidR="00046561" w:rsidRPr="00610022" w:rsidRDefault="00046561" w:rsidP="00610022">
      <w:r w:rsidRPr="00610022">
        <w:t>El i</w:t>
      </w:r>
      <w:r w:rsidRPr="00610022">
        <w:noBreakHyphen/>
        <w:t>a măsurat cu privirea chipul alb, furios şi ochii scânteietori.</w:t>
      </w:r>
    </w:p>
    <w:p w:rsidR="00046561" w:rsidRPr="00610022" w:rsidRDefault="00046561" w:rsidP="00610022">
      <w:r w:rsidRPr="00610022">
        <w:t>— Ce</w:t>
      </w:r>
      <w:r w:rsidRPr="00610022">
        <w:noBreakHyphen/>
        <w:t>i cu tine, totuşi? a întrebat</w:t>
      </w:r>
      <w:r w:rsidRPr="00610022">
        <w:noBreakHyphen/>
        <w:t>o. Nu ţi s</w:t>
      </w:r>
      <w:r w:rsidRPr="00610022">
        <w:noBreakHyphen/>
        <w:t>a dat chiar acum o haină de lână frumoasă…</w:t>
      </w:r>
    </w:p>
    <w:p w:rsidR="00046561" w:rsidRPr="00610022" w:rsidRDefault="00046561" w:rsidP="00610022">
      <w:r w:rsidRPr="00610022">
        <w:t>— Dat? a surâs ea batjocoritor. Nu chiar! A fost pusă pe mine cu aproape tot atât de multă sensibilitate de parcă aş fi fost un manechin neînsufleţit dintr</w:t>
      </w:r>
      <w:r w:rsidRPr="00610022">
        <w:noBreakHyphen/>
        <w:t>o vitrină de magazin!</w:t>
      </w:r>
    </w:p>
    <w:p w:rsidR="00046561" w:rsidRPr="00610022" w:rsidRDefault="00046561" w:rsidP="00610022">
      <w:r w:rsidRPr="00610022">
        <w:t>— Storm…</w:t>
      </w:r>
    </w:p>
    <w:p w:rsidR="00046561" w:rsidRPr="00610022" w:rsidRDefault="00046561" w:rsidP="00610022">
      <w:r w:rsidRPr="00610022">
        <w:t>— Ei bine, mi</w:t>
      </w:r>
      <w:r w:rsidRPr="00610022">
        <w:noBreakHyphen/>
        <w:t>e deajuns, i</w:t>
      </w:r>
      <w:r w:rsidRPr="00610022">
        <w:noBreakHyphen/>
        <w:t>a spus ea cu amărăciune. Dacă nu mă poţi trata ca pe o fiinţă umană – ca pe o femeie – atunci poţi să te duci singur în blestemata ta întrecere de baloane!</w:t>
      </w:r>
    </w:p>
    <w:p w:rsidR="00046561" w:rsidRPr="00610022" w:rsidRDefault="00046561" w:rsidP="00610022">
      <w:r w:rsidRPr="00610022">
        <w:t>El a privit</w:t>
      </w:r>
      <w:r w:rsidRPr="00610022">
        <w:noBreakHyphen/>
        <w:t>o cu răceală.</w:t>
      </w:r>
    </w:p>
    <w:p w:rsidR="00046561" w:rsidRPr="00610022" w:rsidRDefault="00046561" w:rsidP="00610022">
      <w:r w:rsidRPr="00610022">
        <w:t>— Am încercat să te tratez ca pe o femeie acum două seri, îţi aminteşti? Dar n</w:t>
      </w:r>
      <w:r w:rsidRPr="00610022">
        <w:noBreakHyphen/>
        <w:t>ai vrut nici aşa ceva.</w:t>
      </w:r>
    </w:p>
    <w:p w:rsidR="00046561" w:rsidRPr="00610022" w:rsidRDefault="00046561" w:rsidP="00610022">
      <w:r w:rsidRPr="00610022">
        <w:t>— Asta e limita comportării tale? a întrebat ea. Fie că încerci să</w:t>
      </w:r>
      <w:r w:rsidRPr="00610022">
        <w:noBreakHyphen/>
        <w:t>mi foloseşti corpul – indiferent dacă îmi place sau nu – sau mă tratezi ca şi când aş fi o simplă piesă de birou.</w:t>
      </w:r>
    </w:p>
    <w:p w:rsidR="00046561" w:rsidRPr="00610022" w:rsidRDefault="00046561" w:rsidP="00610022">
      <w:r w:rsidRPr="00610022">
        <w:t>— Acesta este un aranjament de afaceri, i</w:t>
      </w:r>
      <w:r w:rsidRPr="00610022">
        <w:noBreakHyphen/>
        <w:t>a reamintit el glacial. Credeam ca am căzut de acord în privinţa asta? Credeam că eşti rece şi profesională.</w:t>
      </w:r>
    </w:p>
    <w:p w:rsidR="00046561" w:rsidRPr="00610022" w:rsidRDefault="00046561" w:rsidP="00610022">
      <w:r w:rsidRPr="00610022">
        <w:t>— Să fii profesional nu înseamnă să te împaci cu o lipsă intolerabilă de bună creştere şi insensibilitate, a replicat ea aprinsă. Ci tocmai contrariul, de fapt!</w:t>
      </w:r>
    </w:p>
    <w:p w:rsidR="00046561" w:rsidRPr="00610022" w:rsidRDefault="00046561" w:rsidP="00610022">
      <w:r w:rsidRPr="00610022">
        <w:t>— Nu te pot urmări, Storm, a zis el, vocea fiindu</w:t>
      </w:r>
      <w:r w:rsidRPr="00610022">
        <w:noBreakHyphen/>
        <w:t>i pe măsura gheţarilor din priviri. A dat haina albă la o parte şi s</w:t>
      </w:r>
      <w:r w:rsidRPr="00610022">
        <w:noBreakHyphen/>
        <w:t>a ridicat, o siluetă formidabila neaşteptată. N</w:t>
      </w:r>
      <w:r w:rsidRPr="00610022">
        <w:noBreakHyphen/>
        <w:t>am fost niciodată fermecat de stilul tău, tânără doamnă, dar m</w:t>
      </w:r>
      <w:r w:rsidRPr="00610022">
        <w:noBreakHyphen/>
        <w:t>am gândit că măcar te ridici deasupra târfelor isterice feminine.</w:t>
      </w:r>
    </w:p>
    <w:p w:rsidR="00046561" w:rsidRPr="00610022" w:rsidRDefault="00046561" w:rsidP="00610022">
      <w:r w:rsidRPr="00610022">
        <w:lastRenderedPageBreak/>
        <w:t>— N</w:t>
      </w:r>
      <w:r w:rsidRPr="00610022">
        <w:noBreakHyphen/>
        <w:t>are nimic de</w:t>
      </w:r>
      <w:r w:rsidRPr="00610022">
        <w:noBreakHyphen/>
        <w:t>a face cu a fi femeie, a trântit</w:t>
      </w:r>
      <w:r w:rsidRPr="00610022">
        <w:noBreakHyphen/>
        <w:t>o ea. Nici eu nu te înţeleg, Jason. Crezi, se pare, că eşti singura persoană din lume care are necazuri şi griji…</w:t>
      </w:r>
    </w:p>
    <w:p w:rsidR="00046561" w:rsidRPr="00610022" w:rsidRDefault="00046561" w:rsidP="00610022">
      <w:r w:rsidRPr="00610022">
        <w:t>— Din contră, a zis el rece. Sunt foarte conştient de sentimentele altor oameni. Şi mai mult, încerc ca propriile mele necazuri să nu influenţeze modul de a</w:t>
      </w:r>
      <w:r w:rsidRPr="00610022">
        <w:noBreakHyphen/>
        <w:t>mi conduce afacerile…</w:t>
      </w:r>
    </w:p>
    <w:p w:rsidR="00046561" w:rsidRPr="00610022" w:rsidRDefault="00046561" w:rsidP="00610022">
      <w:r w:rsidRPr="00610022">
        <w:t>— Nu faci aşa ceva! Eşti cea mai insensibilă şi arogantă persoană pe care am întâlnit</w:t>
      </w:r>
      <w:r w:rsidRPr="00610022">
        <w:noBreakHyphen/>
        <w:t>o vreodată.</w:t>
      </w:r>
    </w:p>
    <w:p w:rsidR="00046561" w:rsidRPr="00610022" w:rsidRDefault="00046561" w:rsidP="00610022">
      <w:r w:rsidRPr="00610022">
        <w:t>— Eşti surescitată, Storm. Pe faţa lui se vedea supărarea acum, cu gura comprimată într</w:t>
      </w:r>
      <w:r w:rsidRPr="00610022">
        <w:noBreakHyphen/>
        <w:t>o linie aspră de care ea se temea atât. Mai bine ai dormi puţin. Nu ştiu ce naiba e cu tine…</w:t>
      </w:r>
    </w:p>
    <w:p w:rsidR="00046561" w:rsidRPr="00610022" w:rsidRDefault="00046561" w:rsidP="00610022">
      <w:r w:rsidRPr="00610022">
        <w:t>— Şi nu vei şti niciodată, a replicat ea, primejdios de aproape de lacrimi, pentru că pur şj simplu puţin îţi pasă… Apoi s</w:t>
      </w:r>
      <w:r w:rsidRPr="00610022">
        <w:noBreakHyphen/>
        <w:t>a trezit în braţele lui, încercând să</w:t>
      </w:r>
      <w:r w:rsidRPr="00610022">
        <w:noBreakHyphen/>
        <w:t>şi reprime sughiţurile. Ce naiba se întâmpla cu ea? Undeva, dincolo de agitaţia ei emoţională, care</w:t>
      </w:r>
      <w:r w:rsidRPr="00610022">
        <w:noBreakHyphen/>
        <w:t>i tulbura inima, era un fragment din mintea ei care privea cu groază. Doamne, cum îl ura! Voia să se smulgă din braţele lui şi să fugă, să fugă o milă. Asta însemna dragostea? Această furie, această mânie rânită, această furtună iraţională din inimă?</w:t>
      </w:r>
    </w:p>
    <w:p w:rsidR="00046561" w:rsidRPr="00610022" w:rsidRDefault="00046561" w:rsidP="00610022">
      <w:r w:rsidRPr="00610022">
        <w:t>El i</w:t>
      </w:r>
      <w:r w:rsidRPr="00610022">
        <w:noBreakHyphen/>
        <w:t>a ridicat bărbia cu asprime şi gura lui a căutat</w:t>
      </w:r>
      <w:r w:rsidRPr="00610022">
        <w:noBreakHyphen/>
        <w:t>o pe a ei, ferm şi fioros. Cu un geamăt plin de suspine, gura ei i</w:t>
      </w:r>
      <w:r w:rsidRPr="00610022">
        <w:noBreakHyphen/>
        <w:t>a cedat lui Jason, lăsându</w:t>
      </w:r>
      <w:r w:rsidRPr="00610022">
        <w:noBreakHyphen/>
        <w:t>l să pătrundă prin moliciunea buzelor ei, prădându</w:t>
      </w:r>
      <w:r w:rsidRPr="00610022">
        <w:noBreakHyphen/>
        <w:t>le dulceaţa interioară. Acum dorinţa era cruntă, turnându</w:t>
      </w:r>
      <w:r w:rsidRPr="00610022">
        <w:noBreakHyphen/>
        <w:t>i flăcări lichide in corp, în inimă, în coapse, mâinile ei şi</w:t>
      </w:r>
      <w:r w:rsidRPr="00610022">
        <w:noBreakHyphen/>
        <w:t>au croit drum pe sub cămaşa lui pentru a pune stăpânire pe carnea tare, dulce a umerilor lui. Jason a strâns</w:t>
      </w:r>
      <w:r w:rsidRPr="00610022">
        <w:noBreakHyphen/>
        <w:t>o puternic, înfiorându</w:t>
      </w:r>
      <w:r w:rsidRPr="00610022">
        <w:noBreakHyphen/>
        <w:t>i corpul într</w:t>
      </w:r>
      <w:r w:rsidRPr="00610022">
        <w:noBreakHyphen/>
        <w:t>un mod care o făcea să se simtă fără vlagă şi ea şi</w:t>
      </w:r>
      <w:r w:rsidRPr="00610022">
        <w:noBreakHyphen/>
        <w:t>a mulat corpul de conturul musculos al forţei lui, şoldurile ei zvâcnind înainte, căutându</w:t>
      </w:r>
      <w:r w:rsidRPr="00610022">
        <w:noBreakHyphen/>
        <w:t>i dorinţa fără ruşine. Cu o icnitură adâncă, el şi</w:t>
      </w:r>
      <w:r w:rsidRPr="00610022">
        <w:noBreakHyphen/>
        <w:t>a lăsat mâinile pe şoldurile ei, trăgând</w:t>
      </w:r>
      <w:r w:rsidRPr="00610022">
        <w:noBreakHyphen/>
        <w:t>o spre el cu o forţă ameţitoare în timp ce gurile lor se luptau, se gustau, contopite într</w:t>
      </w:r>
      <w:r w:rsidRPr="00610022">
        <w:noBreakHyphen/>
        <w:t>un chin topit care era mai puternic, mai adânc decât orice pe lume.</w:t>
      </w:r>
    </w:p>
    <w:p w:rsidR="00046561" w:rsidRPr="00610022" w:rsidRDefault="00046561" w:rsidP="00610022">
      <w:r w:rsidRPr="00610022">
        <w:t>Storm s</w:t>
      </w:r>
      <w:r w:rsidRPr="00610022">
        <w:noBreakHyphen/>
        <w:t>a smuls de lângă el, cu respiraţia întretăiată şi şi</w:t>
      </w:r>
      <w:r w:rsidRPr="00610022">
        <w:noBreakHyphen/>
        <w:t>a tras părul spre spate cu o mână tremurândă.</w:t>
      </w:r>
    </w:p>
    <w:p w:rsidR="00046561" w:rsidRPr="00610022" w:rsidRDefault="00046561" w:rsidP="00610022">
      <w:r w:rsidRPr="00610022">
        <w:t>— Nu, a şoptit ea nesigur, nu mă face să</w:t>
      </w:r>
      <w:r w:rsidRPr="00610022">
        <w:noBreakHyphen/>
        <w:t>mi pierd capul…</w:t>
      </w:r>
    </w:p>
    <w:p w:rsidR="00046561" w:rsidRPr="00610022" w:rsidRDefault="00046561" w:rsidP="00610022">
      <w:r w:rsidRPr="00610022">
        <w:lastRenderedPageBreak/>
        <w:t>Jason s</w:t>
      </w:r>
      <w:r w:rsidRPr="00610022">
        <w:noBreakHyphen/>
        <w:t>a uitat la ea cu ochi arzători, cu pieptul puternic tresăltându</w:t>
      </w:r>
      <w:r w:rsidRPr="00610022">
        <w:noBreakHyphen/>
        <w:t>i, apoi s</w:t>
      </w:r>
      <w:r w:rsidRPr="00610022">
        <w:noBreakHyphen/>
        <w:t>a întors pe călcâie cu faţa severă.</w:t>
      </w:r>
    </w:p>
    <w:p w:rsidR="00046561" w:rsidRPr="00610022" w:rsidRDefault="00046561" w:rsidP="00610022">
      <w:r w:rsidRPr="00610022">
        <w:t>— Nu am timp de aceste jocuri feminine cu tine, Storm, trebuie să fiu în instanţă mâine la nouă. Plec. La uşă s</w:t>
      </w:r>
      <w:r w:rsidRPr="00610022">
        <w:noBreakHyphen/>
        <w:t>a întors spre ea. Aa, apropo, dacă al vreo idee copilărească să te retragi din cursă, renunţă la ea. Ai semnat un contract, îţi aminteşti? Ochii lui erau de gheaţă. Dacă încerci să</w:t>
      </w:r>
      <w:r w:rsidRPr="00610022">
        <w:noBreakHyphen/>
        <w:t>l încalci o să te fac să regreţi, Storm. Foarte amarnic. Uşa s</w:t>
      </w:r>
      <w:r w:rsidRPr="00610022">
        <w:noBreakHyphen/>
        <w:t>a trântit puternic.</w:t>
      </w:r>
    </w:p>
    <w:p w:rsidR="00046561" w:rsidRPr="00610022" w:rsidRDefault="00046561" w:rsidP="00610022">
      <w:r w:rsidRPr="00610022">
        <w:t>Storm s</w:t>
      </w:r>
      <w:r w:rsidRPr="00610022">
        <w:noBreakHyphen/>
        <w:t>a uitat la ea cu ochii plini de lacrimi, amintirea buzelor lui arzându</w:t>
      </w:r>
      <w:r w:rsidRPr="00610022">
        <w:noBreakHyphen/>
        <w:t>i încă gura. Dragoste? Această descoperire a ei nu avea să</w:t>
      </w:r>
      <w:r w:rsidRPr="00610022">
        <w:noBreakHyphen/>
        <w:t>i facă viaţa mai uşoară. Din contră, o va face imposibilă. Peste o săptămână aveau să fie împreună în Italia!</w:t>
      </w:r>
    </w:p>
    <w:p w:rsidR="00046561" w:rsidRPr="00610022" w:rsidRDefault="00046561" w:rsidP="00610022">
      <w:pPr>
        <w:pStyle w:val="Heading1"/>
      </w:pPr>
      <w:r w:rsidRPr="00610022">
        <w:lastRenderedPageBreak/>
        <w:t>CAPITOLUL VI</w:t>
      </w:r>
    </w:p>
    <w:p w:rsidR="00046561" w:rsidRPr="00610022" w:rsidRDefault="00046561" w:rsidP="00610022"/>
    <w:p w:rsidR="00046561" w:rsidRPr="00610022" w:rsidRDefault="00046561" w:rsidP="00610022">
      <w:r w:rsidRPr="00610022">
        <w:t xml:space="preserve">— …în aproximativ douăzeci de minute. Ora locală este şase şi treizeci p.m. şi temperatura la aeroportul din Milano este nouăsprezece grade. Vă mulţumim că aţi zburat cu Alitalia. </w:t>
      </w:r>
      <w:r w:rsidRPr="00610022">
        <w:rPr>
          <w:i/>
          <w:iCs/>
        </w:rPr>
        <w:t xml:space="preserve">Signore </w:t>
      </w:r>
      <w:r w:rsidRPr="00610022">
        <w:rPr>
          <w:bCs/>
          <w:i/>
          <w:iCs/>
        </w:rPr>
        <w:t xml:space="preserve">e </w:t>
      </w:r>
      <w:r w:rsidRPr="00610022">
        <w:rPr>
          <w:i/>
          <w:iCs/>
        </w:rPr>
        <w:t xml:space="preserve">signori, il capitano… </w:t>
      </w:r>
      <w:r w:rsidRPr="00610022">
        <w:t>Storm se uita pe fereastră în timp ce stewardesa continua să vorbească. Italia era undeva dedesubt, la şaisprezece mii de picioare mai jos de marea aceea de nori subţiri. Jason avea ochii închişi. De la decolarea de pe Heothrow nu schimbaseră mai mult de zece cuvinte. Ceea ce nu era nimic neobişnuit, în ultima săptămână relaţiile dintre ei fiind încordate. Nu fusese timp de gândit. Şi ea era obosită acum şi întrucâtva tensionată. A privit dintr</w:t>
      </w:r>
      <w:r w:rsidRPr="00610022">
        <w:noBreakHyphen/>
        <w:t>o parte spre faţa lui Jason, Sub bronz şi el arăta obosit. Se întreba dacă dormise cum se cuvine de la procesul cu ucigaşii. Bănuia că nu. S</w:t>
      </w:r>
      <w:r w:rsidRPr="00610022">
        <w:noBreakHyphen/>
        <w:t>a uitat în jos la mâinile puternice uşor încrucişate în poală. Mâini elegante, puternice. Mâini care i</w:t>
      </w:r>
      <w:r w:rsidRPr="00610022">
        <w:noBreakHyphen/>
        <w:t>au mângâiat pielea înfiorată…</w:t>
      </w:r>
    </w:p>
    <w:p w:rsidR="00046561" w:rsidRPr="00610022" w:rsidRDefault="00046561" w:rsidP="00610022">
      <w:r w:rsidRPr="00610022">
        <w:t>Storm a refuzat să se mai gândească la asta şi a reuşit un zâmbet pentru stewardesă când aceasta i</w:t>
      </w:r>
      <w:r w:rsidRPr="00610022">
        <w:noBreakHyphen/>
        <w:t>a dat ceaşca de plastic.</w:t>
      </w:r>
    </w:p>
    <w:p w:rsidR="00046561" w:rsidRPr="00610022" w:rsidRDefault="00046561" w:rsidP="00610022">
      <w:r w:rsidRPr="00610022">
        <w:t xml:space="preserve">Milano era la distanţă de un sfert de oră. Apoi direct la Cremona, unde avea rezervări la hotel Imperial. (Nu are rost să </w:t>
      </w:r>
      <w:r w:rsidRPr="00610022">
        <w:rPr>
          <w:bCs/>
        </w:rPr>
        <w:t xml:space="preserve">mergem </w:t>
      </w:r>
      <w:r w:rsidRPr="00610022">
        <w:t>la unul de categoria a doua, a comentat Jason sec.) Şi poimâine – întrecerea Transalpină de Baloane, un extraordinar amestec de farmec, sportivitate, spectacol şl pericol.</w:t>
      </w:r>
    </w:p>
    <w:p w:rsidR="00046561" w:rsidRPr="00610022" w:rsidRDefault="00046561" w:rsidP="00610022">
      <w:r w:rsidRPr="00610022">
        <w:t xml:space="preserve">Cât de mare pericolul? Jason o </w:t>
      </w:r>
      <w:r w:rsidRPr="00610022">
        <w:rPr>
          <w:bCs/>
        </w:rPr>
        <w:t xml:space="preserve">pusese </w:t>
      </w:r>
      <w:r w:rsidRPr="00610022">
        <w:t xml:space="preserve">să studieze în detaliu ruta întrecerii. De la Cremona la Milano. De la Milano la Zürich. De la Zürich la Konstanz. Între Milano şi Zurich harta fusese un mozaic de purpuriu şi alb. Înălţimi de peste nouă mii de picioare – </w:t>
      </w:r>
      <w:r w:rsidRPr="00610022">
        <w:rPr>
          <w:bCs/>
        </w:rPr>
        <w:t xml:space="preserve">Alpii. Şi </w:t>
      </w:r>
      <w:r w:rsidRPr="00610022">
        <w:t xml:space="preserve">o înălţime mare de la care puteai să cazi. Jason nu făcuse nici o încercare să minimalizeze pericolul – peste jumătate din călătoria lor se va desfăşura peste Alpi. Nu era neobişnuit ca baloanele să se ridice la asemenea înălţimi. Problemele principale, o prevenise el, </w:t>
      </w:r>
      <w:r w:rsidRPr="00610022">
        <w:lastRenderedPageBreak/>
        <w:t>sunt frigul şi altitudinea. Împotriva frigului te poţi îmbrăca gros, însă cu altitudinea e mai dificil. Te face să</w:t>
      </w:r>
      <w:r w:rsidRPr="00610022">
        <w:noBreakHyphen/>
        <w:t>ţi pierzi concentrarea, pe de o parte capul ţi se umple de gânduri prosteşti şi te cuprinde somnul. În cel mai nefericit caz, ţi se face rău.</w:t>
      </w:r>
    </w:p>
    <w:p w:rsidR="00046561" w:rsidRPr="00610022" w:rsidRDefault="00046561" w:rsidP="00610022">
      <w:r w:rsidRPr="00610022">
        <w:t>— Cât de rău? a întrebat Storm cu teamă. Nimic ce nu poate fi tratat cu pilule de rău de înălţime, spusese el cu un zâmbet crunt. Nu durează mult. Sunt numai două mari sărituri de făcut – Oberwald şi Grindelwald.</w:t>
      </w:r>
    </w:p>
    <w:p w:rsidR="00046561" w:rsidRPr="00610022" w:rsidRDefault="00046561" w:rsidP="00610022">
      <w:r w:rsidRPr="00610022">
        <w:t>Cele două nume i</w:t>
      </w:r>
      <w:r w:rsidRPr="00610022">
        <w:noBreakHyphen/>
        <w:t>au îngheţat puţin inima şi s</w:t>
      </w:r>
      <w:r w:rsidRPr="00610022">
        <w:noBreakHyphen/>
        <w:t>a uitat cu spaimă la el.</w:t>
      </w:r>
    </w:p>
    <w:p w:rsidR="00046561" w:rsidRPr="00610022" w:rsidRDefault="00046561" w:rsidP="00610022">
      <w:r w:rsidRPr="00610022">
        <w:t>— Vei putea să te consolezi, i</w:t>
      </w:r>
      <w:r w:rsidRPr="00610022">
        <w:noBreakHyphen/>
        <w:t>a reamintit Jason cu duritate, cu priveliştea.</w:t>
      </w:r>
    </w:p>
    <w:p w:rsidR="00046561" w:rsidRPr="00610022" w:rsidRDefault="00046561" w:rsidP="00610022">
      <w:r w:rsidRPr="00610022">
        <w:t>Cu un scârţâit al anvelopelor, avionul a aterizat şi smucitura puternică a motoarelor le</w:t>
      </w:r>
      <w:r w:rsidRPr="00610022">
        <w:noBreakHyphen/>
        <w:t>a înfrânat pentru câteva secunde; apoi au rulat spre terminalul aerian.</w:t>
      </w:r>
    </w:p>
    <w:p w:rsidR="00046561" w:rsidRPr="00610022" w:rsidRDefault="00046561" w:rsidP="00610022">
      <w:r w:rsidRPr="00610022">
        <w:t>Aerul era proaspăt şi rece şi Jason a pufnit privind</w:t>
      </w:r>
      <w:r w:rsidRPr="00610022">
        <w:noBreakHyphen/>
        <w:t>o pe Storm.</w:t>
      </w:r>
    </w:p>
    <w:p w:rsidR="00046561" w:rsidRPr="00610022" w:rsidRDefault="00046561" w:rsidP="00610022">
      <w:r w:rsidRPr="00610022">
        <w:t>— Zăpadă, a spus el scurt. Poate azi sau mâine.</w:t>
      </w:r>
    </w:p>
    <w:p w:rsidR="00046561" w:rsidRPr="00610022" w:rsidRDefault="00046561" w:rsidP="00610022">
      <w:r w:rsidRPr="00610022">
        <w:t>Storm l</w:t>
      </w:r>
      <w:r w:rsidRPr="00610022">
        <w:noBreakHyphen/>
        <w:t>a urmat prin Vamă şi Imigrări în aeroportul modern Leonardo de Vinci. Maşina închiriată la firma Avis îi aştepta, un Fiat bleu deschis şi Jason a încărcat gențile de voiaj în portbagaj.</w:t>
      </w:r>
    </w:p>
    <w:p w:rsidR="00046561" w:rsidRPr="00610022" w:rsidRDefault="00046561" w:rsidP="00610022">
      <w:r w:rsidRPr="00610022">
        <w:t>— Vreau să ajung direct la drumul spre Cremona, a spus el. De acord?</w:t>
      </w:r>
    </w:p>
    <w:p w:rsidR="00046561" w:rsidRPr="00610022" w:rsidRDefault="00046561" w:rsidP="00610022">
      <w:r w:rsidRPr="00610022">
        <w:t>— De acord, a zis ea. Abia aştept să dorm puţin, a fost o săptămână agitată.</w:t>
      </w:r>
    </w:p>
    <w:p w:rsidR="00046561" w:rsidRPr="00610022" w:rsidRDefault="00046561" w:rsidP="00610022">
      <w:r w:rsidRPr="00610022">
        <w:t>El a încuviinţat din cap.</w:t>
      </w:r>
    </w:p>
    <w:p w:rsidR="00046561" w:rsidRPr="00610022" w:rsidRDefault="00046561" w:rsidP="00610022">
      <w:r w:rsidRPr="00610022">
        <w:t>— Ţi</w:t>
      </w:r>
      <w:r w:rsidRPr="00610022">
        <w:noBreakHyphen/>
        <w:t>e foame?</w:t>
      </w:r>
    </w:p>
    <w:p w:rsidR="00046561" w:rsidRPr="00610022" w:rsidRDefault="00046561" w:rsidP="00610022">
      <w:r w:rsidRPr="00610022">
        <w:t>— Aş putea mânca ceva, a ridicat ea din umeri.</w:t>
      </w:r>
    </w:p>
    <w:p w:rsidR="00046561" w:rsidRPr="00610022" w:rsidRDefault="00046561" w:rsidP="00610022">
      <w:r w:rsidRPr="00610022">
        <w:t>Lăsând</w:t>
      </w:r>
      <w:r w:rsidRPr="00610022">
        <w:noBreakHyphen/>
        <w:t>o să stea în maşină şi să privească şirul nesfârşit de pasageri care plecau sau soseau, Jason a dispărut întorcându</w:t>
      </w:r>
      <w:r w:rsidRPr="00610022">
        <w:noBreakHyphen/>
        <w:t>se după cinci minute cu două pizze frumos mirositoare şi două sticle mari de apă minerală.</w:t>
      </w:r>
    </w:p>
    <w:p w:rsidR="00046561" w:rsidRPr="00610022" w:rsidRDefault="00046561" w:rsidP="00610022">
      <w:r w:rsidRPr="00610022">
        <w:t>Storm a mâncat din gustarea delicioasă cu plăcere, în timp ce el a pornit maşina. Era departe de sandvişurile tari, nedigerabile presărate cu brânză Cheddar pe care le găseai în Anglia – era un lucru proaspăt cu gust exotic care ameţea simţurile unei fete înfometate.</w:t>
      </w:r>
    </w:p>
    <w:p w:rsidR="00046561" w:rsidRPr="00610022" w:rsidRDefault="00046561" w:rsidP="00610022">
      <w:r w:rsidRPr="00610022">
        <w:lastRenderedPageBreak/>
        <w:t>— Numai italienii pot avea atâta grijă şi ingeniozitate pentru o gustare la pachet, a comentat Jason, sugându</w:t>
      </w:r>
      <w:r w:rsidRPr="00610022">
        <w:noBreakHyphen/>
        <w:t>şi vârfurile degetelor. Au schimbat zâmbete precaute. Şi o furnicătură mică de emoţie – prima de multe zile – a gâdilat</w:t>
      </w:r>
      <w:r w:rsidRPr="00610022">
        <w:noBreakHyphen/>
        <w:t>o pe şira spinării. Erau aici – Italia! Şi cea mai mare aventură a vieţii ei era pe punctul de a începe. Ca şi cum i</w:t>
      </w:r>
      <w:r w:rsidRPr="00610022">
        <w:noBreakHyphen/>
        <w:t>ar fi simţit dispoziţia şi i</w:t>
      </w:r>
      <w:r w:rsidRPr="00610022">
        <w:noBreakHyphen/>
        <w:t>o împărtăşea, surâsul lui Jason s</w:t>
      </w:r>
      <w:r w:rsidRPr="00610022">
        <w:noBreakHyphen/>
        <w:t>a lărgit într</w:t>
      </w:r>
      <w:r w:rsidRPr="00610022">
        <w:noBreakHyphen/>
        <w:t>un rânjet care i</w:t>
      </w:r>
      <w:r w:rsidRPr="00610022">
        <w:noBreakHyphen/>
        <w:t>a transformat faţa.</w:t>
      </w:r>
    </w:p>
    <w:p w:rsidR="00046561" w:rsidRPr="00610022" w:rsidRDefault="00046561" w:rsidP="00610022">
      <w:r w:rsidRPr="00610022">
        <w:t>— Am reuşit, a zis el calm. Şi spre mirarea lui Storm, a întins mâna stângă cu palma în sus. După o ezitare de o secundă i</w:t>
      </w:r>
      <w:r w:rsidRPr="00610022">
        <w:noBreakHyphen/>
        <w:t>a luat</w:t>
      </w:r>
      <w:r w:rsidRPr="00610022">
        <w:noBreakHyphen/>
        <w:t>o în propriile</w:t>
      </w:r>
      <w:r w:rsidRPr="00610022">
        <w:noBreakHyphen/>
        <w:t>i mâini şi a aşezat</w:t>
      </w:r>
      <w:r w:rsidRPr="00610022">
        <w:noBreakHyphen/>
        <w:t>o la ea în poală neîndrăznind să se uite la el, dar deodată mai fericită decât fusese săptămâni întregi.</w:t>
      </w:r>
    </w:p>
    <w:p w:rsidR="00046561" w:rsidRPr="00610022" w:rsidRDefault="00046561" w:rsidP="00610022">
      <w:r w:rsidRPr="00610022">
        <w:t>Jason şi</w:t>
      </w:r>
      <w:r w:rsidRPr="00610022">
        <w:noBreakHyphen/>
        <w:t>a retras mâna după câteva minute pentru a se ocupa de mai multe stopuri şi străzi aglomerate de la marginea oraşului Milano şi apoi au ajuns pe autostrada largă, întunecată – Autostrada del Sole – spre Cremona. Când au ajuns la Cremona era ora opt, şi a fost evident imediat că oraşul zumzăia de Cursa de Baloane. Străzile erau aglomerate, ticsite de maşini şi pietoni fericiţi (numai italienii, a decis Storm, dintre toate popoarele Europei, ştiau cum să sărbătorească un eveniment). Cafenelele de pe străzi erau pline, fiecare felinar şi pom purtând placarde care anunţau întrecerea.</w:t>
      </w:r>
    </w:p>
    <w:p w:rsidR="00046561" w:rsidRPr="00610022" w:rsidRDefault="00046561" w:rsidP="00610022">
      <w:r w:rsidRPr="00610022">
        <w:t>În timp ce încetineau pentru a</w:t>
      </w:r>
      <w:r w:rsidRPr="00610022">
        <w:noBreakHyphen/>
        <w:t>şi croi drum pe străzile aglomerate spre Imperial, Storm a observat că vânzătorii de baloane, semnul universal de sărbătoare italiană, făceau un comerţ înfloritor. Fiecare copil – şi nu puţini adulţi – aveau baloane colorate agăţate de sfori, cele mai multe împodobite cu emblema cursei.</w:t>
      </w:r>
    </w:p>
    <w:p w:rsidR="00046561" w:rsidRPr="00610022" w:rsidRDefault="00046561" w:rsidP="00610022">
      <w:r w:rsidRPr="00610022">
        <w:t>— Ce atmosferă! a comentat ea. Nu</w:t>
      </w:r>
      <w:r w:rsidRPr="00610022">
        <w:noBreakHyphen/>
        <w:t>mi imaginam că acestei întreceri i se face atâta publicitate.</w:t>
      </w:r>
    </w:p>
    <w:p w:rsidR="00046561" w:rsidRPr="00610022" w:rsidRDefault="00046561" w:rsidP="00610022">
      <w:r w:rsidRPr="00610022">
        <w:t>— </w:t>
      </w:r>
      <w:r w:rsidRPr="00610022">
        <w:rPr>
          <w:bCs/>
        </w:rPr>
        <w:t xml:space="preserve">E </w:t>
      </w:r>
      <w:r w:rsidRPr="00610022">
        <w:t>vorba de afaceri serioase, a asigurat</w:t>
      </w:r>
      <w:r w:rsidRPr="00610022">
        <w:noBreakHyphen/>
        <w:t>o Jason.</w:t>
      </w:r>
    </w:p>
    <w:p w:rsidR="00046561" w:rsidRPr="00610022" w:rsidRDefault="00046561" w:rsidP="00610022">
      <w:r w:rsidRPr="00610022">
        <w:t>O orchestră cânta într</w:t>
      </w:r>
      <w:r w:rsidRPr="00610022">
        <w:noBreakHyphen/>
        <w:t xml:space="preserve">una din pieţele publice, şi tonalităţile vesele ale muzicii acopereau zgomotul claxoanelor şi motoarelor din trafic. Cremona era un oraş splendid, cu faţade lungi în stilul Renaşterii şi bulevarde jalonate de pomi. Storm a privit pe fereastra Fiatului feţele vesele din cafenele, familii întregi poate, care petreceau în aerul delicios al nopţii şi se bucurau de plăcerea unui pahar de vin şi a unei porţii de pizza sau tartă. Dispoziţia ei bună crescuse considerabil şi amândoi au coborât ferestrele pentru a se bucura puţin de festivităţi. </w:t>
      </w:r>
      <w:r w:rsidRPr="00610022">
        <w:lastRenderedPageBreak/>
        <w:t>La un stop împodobit, bineînţeles, cu baloane, au oprit. O mulţime de tinere fete s</w:t>
      </w:r>
      <w:r w:rsidRPr="00610022">
        <w:noBreakHyphen/>
        <w:t>au strâns în jurul lor, râzând şi strigând de la unul la altul. Una dintre ele, o creatură extraordinar de frumoasă de şaisprezece sau şaptesprezece ani i</w:t>
      </w:r>
      <w:r w:rsidRPr="00610022">
        <w:noBreakHyphen/>
        <w:t>a aruncat un surâs strălucitor lui Jason şi s</w:t>
      </w:r>
      <w:r w:rsidRPr="00610022">
        <w:noBreakHyphen/>
        <w:t>a aplecat pe fereastră.</w:t>
      </w:r>
    </w:p>
    <w:p w:rsidR="00046561" w:rsidRPr="00610022" w:rsidRDefault="00046561" w:rsidP="00610022">
      <w:r w:rsidRPr="00610022">
        <w:t>— Ciao, bello, a chicotit ea şi i</w:t>
      </w:r>
      <w:r w:rsidRPr="00610022">
        <w:noBreakHyphen/>
        <w:t>a plasat pe neaşteptate un sărut lipicios pe gură.</w:t>
      </w:r>
    </w:p>
    <w:p w:rsidR="00046561" w:rsidRPr="00610022" w:rsidRDefault="00046561" w:rsidP="00610022">
      <w:r w:rsidRPr="00610022">
        <w:t>Hotelul Imperial era o structură mare din sticlă colorată ridicându</w:t>
      </w:r>
      <w:r w:rsidRPr="00610022">
        <w:noBreakHyphen/>
        <w:t>se distonant dintre acoperişurile medievale ale oraşului şi ei au parcat maşina în parcajul vast subteran de sub hotel. Diferiţi lachei în uniformă au apărut imediat să se ocupe de cheile maşinii, de bagaje, de haine. Însă licărirea de transpiraţie de pe buza de sus a recepţionerului prevestea necazuri.</w:t>
      </w:r>
    </w:p>
    <w:p w:rsidR="00046561" w:rsidRPr="00610022" w:rsidRDefault="00046561" w:rsidP="00610022">
      <w:r w:rsidRPr="00610022">
        <w:t>— Sunt dezolat, signore şi signora, a gemut el. Dar prostia funcţionarului nostru cu rezervările… Şi confuzia cu întrecerea – toţi turiştii, a explicat el, făcând semn cu mâna spre foaierul aglomerat, desigur nu ar fi trebuit să se întâmple, dar în această situaţie…</w:t>
      </w:r>
    </w:p>
    <w:p w:rsidR="00046561" w:rsidRPr="00610022" w:rsidRDefault="00046561" w:rsidP="00610022">
      <w:r w:rsidRPr="00610022">
        <w:t>— Ce încercaţi să spuneţi? l</w:t>
      </w:r>
      <w:r w:rsidRPr="00610022">
        <w:noBreakHyphen/>
        <w:t>a întrebat Jason nervos. Vrem să mergem în camerele noastre cât mai curând posibil.</w:t>
      </w:r>
    </w:p>
    <w:p w:rsidR="00046561" w:rsidRPr="00610022" w:rsidRDefault="00046561" w:rsidP="00610022">
      <w:r w:rsidRPr="00610022">
        <w:t>— Vai, signore, s</w:t>
      </w:r>
      <w:r w:rsidRPr="00610022">
        <w:noBreakHyphen/>
        <w:t>a tânguit funcţionarul, încerc să vă explic că din cauza prostiei celui care face rezervările…</w:t>
      </w:r>
    </w:p>
    <w:p w:rsidR="00046561" w:rsidRPr="00610022" w:rsidRDefault="00046561" w:rsidP="00610022">
      <w:r w:rsidRPr="00610022">
        <w:t>— Aţi pierdut rezervările? a întrebat Jason cu ochii ca de gheaţă.</w:t>
      </w:r>
    </w:p>
    <w:p w:rsidR="00046561" w:rsidRPr="00610022" w:rsidRDefault="00046561" w:rsidP="00610022">
      <w:r w:rsidRPr="00610022">
        <w:t>— Nu, nu, nu, nu le</w:t>
      </w:r>
      <w:r w:rsidRPr="00610022">
        <w:noBreakHyphen/>
        <w:t>am pierdut, signore. A încercat un zâmbet mieros. Pur şi simplu nu s</w:t>
      </w:r>
      <w:r w:rsidRPr="00610022">
        <w:noBreakHyphen/>
        <w:t>a înţeles. Sub imperiul momentului, cu toţi aceşti turişti, e cursa de baloane, desigur…</w:t>
      </w:r>
    </w:p>
    <w:p w:rsidR="00046561" w:rsidRPr="00610022" w:rsidRDefault="00046561" w:rsidP="00610022">
      <w:r w:rsidRPr="00610022">
        <w:t>— Ce aranjamente aţi făcut, atunci? a întrebat Storm.</w:t>
      </w:r>
    </w:p>
    <w:p w:rsidR="00046561" w:rsidRPr="00610022" w:rsidRDefault="00046561" w:rsidP="00610022">
      <w:r w:rsidRPr="00610022">
        <w:t>— Vai, signora, a ridicat mâinile apologetic, nu două camere single, ci o cameră dublă.</w:t>
      </w:r>
    </w:p>
    <w:p w:rsidR="00046561" w:rsidRPr="00610022" w:rsidRDefault="00046561" w:rsidP="00610022">
      <w:r w:rsidRPr="00610022">
        <w:t>— O cameră dublă? au schimbat priviri îngrijorate. Nu aveţi nimic altceva? a întrebat Jason iritat.</w:t>
      </w:r>
    </w:p>
    <w:p w:rsidR="00046561" w:rsidRPr="00610022" w:rsidRDefault="00046561" w:rsidP="00610022">
      <w:r w:rsidRPr="00610022">
        <w:t>— Sunt dezolat, signore, însă nu avem. E întrecerea de baloane, ştiţi, tot oraşul e aglomerat.</w:t>
      </w:r>
    </w:p>
    <w:p w:rsidR="00046561" w:rsidRPr="00610022" w:rsidRDefault="00046561" w:rsidP="00610022">
      <w:r w:rsidRPr="00610022">
        <w:t>— Trebuie să ne împăcăm cu asta, a zis el scurt. Îţi convine, Storm?</w:t>
      </w:r>
    </w:p>
    <w:p w:rsidR="00046561" w:rsidRPr="00610022" w:rsidRDefault="00046561" w:rsidP="00610022">
      <w:r w:rsidRPr="00610022">
        <w:t>— Cred că merge, a spus ea. Însă gândul de a petrece o noapte în aceeaşi cameră cu Jason Bentley a înfiorat</w:t>
      </w:r>
      <w:r w:rsidRPr="00610022">
        <w:noBreakHyphen/>
        <w:t>o. Jason şi</w:t>
      </w:r>
      <w:r w:rsidRPr="00610022">
        <w:noBreakHyphen/>
        <w:t xml:space="preserve">a scos stiloul şi </w:t>
      </w:r>
      <w:r w:rsidRPr="00610022">
        <w:lastRenderedPageBreak/>
        <w:t>a semnat în registru. Străfulgerat de un gând s</w:t>
      </w:r>
      <w:r w:rsidRPr="00610022">
        <w:noBreakHyphen/>
        <w:t>a uitat la faţa palidă, nervoasă a recepţionerului.</w:t>
      </w:r>
    </w:p>
    <w:p w:rsidR="00046561" w:rsidRPr="00610022" w:rsidRDefault="00046561" w:rsidP="00610022">
      <w:r w:rsidRPr="00610022">
        <w:t>— Apropo, sunt două paturi în camera aceasta?</w:t>
      </w:r>
    </w:p>
    <w:p w:rsidR="00046561" w:rsidRPr="00610022" w:rsidRDefault="00046561" w:rsidP="00610022">
      <w:r w:rsidRPr="00610022">
        <w:t>O expresie nefericită a traversat figura o mului.</w:t>
      </w:r>
    </w:p>
    <w:p w:rsidR="00046561" w:rsidRPr="00610022" w:rsidRDefault="00046561" w:rsidP="00610022">
      <w:r w:rsidRPr="00610022">
        <w:t>— Sursa confuziei, signore, a fost similitudinea între numele dumneavoastră stimat şi ce al unui cuplu american care…</w:t>
      </w:r>
    </w:p>
    <w:p w:rsidR="00046561" w:rsidRPr="00610022" w:rsidRDefault="00046561" w:rsidP="00610022">
      <w:r w:rsidRPr="00610022">
        <w:t>— Câte paturi sunt în cameră? a întreba Jason glacial.</w:t>
      </w:r>
    </w:p>
    <w:p w:rsidR="00046561" w:rsidRPr="00610022" w:rsidRDefault="00046561" w:rsidP="00610022">
      <w:r w:rsidRPr="00610022">
        <w:t>Recepţionerului i s</w:t>
      </w:r>
      <w:r w:rsidRPr="00610022">
        <w:noBreakHyphen/>
        <w:t>a pus un nod în gât.</w:t>
      </w:r>
    </w:p>
    <w:p w:rsidR="00046561" w:rsidRPr="00610022" w:rsidRDefault="00046561" w:rsidP="00610022">
      <w:r w:rsidRPr="00610022">
        <w:t>— Signore, e apartamentul nupţial.</w:t>
      </w:r>
    </w:p>
    <w:p w:rsidR="00046561" w:rsidRPr="00610022" w:rsidRDefault="00046561" w:rsidP="00610022">
      <w:r w:rsidRPr="00610022">
        <w:t>— Apartamentul nupţial?</w:t>
      </w:r>
    </w:p>
    <w:p w:rsidR="00046561" w:rsidRPr="00610022" w:rsidRDefault="00046561" w:rsidP="00610022">
      <w:r w:rsidRPr="00610022">
        <w:t>— Apartamentul nupţial, signore. S</w:t>
      </w:r>
      <w:r w:rsidRPr="00610022">
        <w:noBreakHyphen/>
        <w:t>a tras de guler. Fireşte, a spus el jcu un zâmbet firav, vom calcula pentru signore preţul la două camere single.</w:t>
      </w:r>
    </w:p>
    <w:p w:rsidR="00046561" w:rsidRPr="00610022" w:rsidRDefault="00046561" w:rsidP="00610022">
      <w:r w:rsidRPr="00610022">
        <w:t>— La dracu'! Jason s</w:t>
      </w:r>
      <w:r w:rsidRPr="00610022">
        <w:noBreakHyphen/>
        <w:t>a uitat la Storm cu ochi aprigi şi gura severă. Nu mai aveţi nimic altceva?</w:t>
      </w:r>
    </w:p>
    <w:p w:rsidR="00046561" w:rsidRPr="00610022" w:rsidRDefault="00046561" w:rsidP="00610022">
      <w:r w:rsidRPr="00610022">
        <w:t>— E întrecerea de baloane, signora, a explicat funcţionarul jalnic. Tot oraşul e plin.</w:t>
      </w:r>
    </w:p>
    <w:p w:rsidR="00046561" w:rsidRPr="00610022" w:rsidRDefault="00046561" w:rsidP="00610022">
      <w:r w:rsidRPr="00610022">
        <w:t>— Ce încurcătură a naibii! a mârâit Jason.</w:t>
      </w:r>
    </w:p>
    <w:p w:rsidR="00046561" w:rsidRPr="00610022" w:rsidRDefault="00046561" w:rsidP="00610022">
      <w:r w:rsidRPr="00610022">
        <w:t>— Signore, a spus funcţionarul îngrijorat, aceasta este probabil singura cameră liberă din Cremona în seara asta. Vă sfătuiesc s</w:t>
      </w:r>
      <w:r w:rsidRPr="00610022">
        <w:noBreakHyphen/>
        <w:t>o luaţi.</w:t>
      </w:r>
    </w:p>
    <w:p w:rsidR="00046561" w:rsidRPr="00610022" w:rsidRDefault="00046561" w:rsidP="00610022">
      <w:r w:rsidRPr="00610022">
        <w:t>Jason a privit</w:t>
      </w:r>
      <w:r w:rsidRPr="00610022">
        <w:noBreakHyphen/>
        <w:t>o din nou pe Storm, expresia lui sugerând că ea ar putea fi purtătoarea u</w:t>
      </w:r>
      <w:r w:rsidRPr="00610022">
        <w:noBreakHyphen/>
        <w:t>nor nenumărate boli contagioase mortale.</w:t>
      </w:r>
    </w:p>
    <w:p w:rsidR="00046561" w:rsidRPr="00610022" w:rsidRDefault="00046561" w:rsidP="00610022">
      <w:r w:rsidRPr="00610022">
        <w:t>— Nu sforăi, l</w:t>
      </w:r>
      <w:r w:rsidRPr="00610022">
        <w:noBreakHyphen/>
        <w:t>a asigurat ea cu un surâs slab. Ochii lui erau sardonici. A oftat.</w:t>
      </w:r>
    </w:p>
    <w:p w:rsidR="00046561" w:rsidRPr="00610022" w:rsidRDefault="00046561" w:rsidP="00610022">
      <w:r w:rsidRPr="00610022">
        <w:t>— Presupun că această situaţie are aspectele ei amuzante, a spus el sec. Dar să fiu al dracului dacă le pot vedea.</w:t>
      </w:r>
    </w:p>
    <w:p w:rsidR="00046561" w:rsidRPr="00610022" w:rsidRDefault="00046561" w:rsidP="00610022">
      <w:r w:rsidRPr="00610022">
        <w:t>Au rămas tăcuţi în timp ce liftul i</w:t>
      </w:r>
      <w:r w:rsidRPr="00610022">
        <w:noBreakHyphen/>
        <w:t>a dus ca o vijelie până la înălţimea etajului optsprezece. Şi au rămas tăcuţi pe când hamalul se zorea în faţa lor pe coridorul carpetat elegant. Era evident sectorul cel mai luxos al marelui hotel. Hamalul s</w:t>
      </w:r>
      <w:r w:rsidRPr="00610022">
        <w:noBreakHyphen/>
        <w:t>a oprit în faţa unei uşi mari duble de mahon, a scos o cheie din buzunar şi i</w:t>
      </w:r>
      <w:r w:rsidRPr="00610022">
        <w:noBreakHyphen/>
        <w:t>a introdus umil în apartament. Oftând în interiorul ei, Storm l</w:t>
      </w:r>
      <w:r w:rsidRPr="00610022">
        <w:noBreakHyphen/>
        <w:t>a urmat pe Jason.</w:t>
      </w:r>
    </w:p>
    <w:p w:rsidR="00046561" w:rsidRPr="00610022" w:rsidRDefault="00046561" w:rsidP="00610022">
      <w:r w:rsidRPr="00610022">
        <w:t>— O, Doamne!</w:t>
      </w:r>
    </w:p>
    <w:p w:rsidR="00046561" w:rsidRPr="00610022" w:rsidRDefault="00046561" w:rsidP="00610022">
      <w:r w:rsidRPr="00610022">
        <w:t xml:space="preserve">Ea a urmărit privirea neîncrezătoare a lui Jason spre pat. Patul? Era o noţiune hotelieră modernă a unui tron al iubirii – o structură </w:t>
      </w:r>
      <w:r w:rsidRPr="00610022">
        <w:lastRenderedPageBreak/>
        <w:t>incredibil de vastă şi ornată, având deasupra un baldachin cu ciucuri de mătase. Tăblia mare de la cap arcuită în arabescuri rococo formând în centru o inimă tapiţată cu pluş roz. Amoraşi auriţi ţinteau cu săgeţi din fiecare cele patru colţuri. În jurul marginii decorate a divanului nimfe musculoase urmăreau prin pădure ciobănițe cu sânii mari. Şi acest pat incredibil era evident piesa centrală a camerei. Restul, scaune mici şi mese de toaletă, un şir de măsuţe de cafea şi sofale, era aranjat în jurul patului. Erau, puţine îndoieli în privinţa a ceea ce se aştepta hotelul să fie priorităţile unui cuplu în luna de miere. Storm n</w:t>
      </w:r>
      <w:r w:rsidRPr="00610022">
        <w:noBreakHyphen/>
        <w:t>a fost în stare să</w:t>
      </w:r>
      <w:r w:rsidRPr="00610022">
        <w:noBreakHyphen/>
        <w:t>şi suprime un chicotit în faţa aspectului înfiorător al camerei şi Jason a privit</w:t>
      </w:r>
      <w:r w:rsidRPr="00610022">
        <w:noBreakHyphen/>
        <w:t>o urât. Hamalul servil şi</w:t>
      </w:r>
      <w:r w:rsidRPr="00610022">
        <w:noBreakHyphen/>
        <w:t>a permis un semn cu ochiul respectuos dar neîndoios lubric, a băgat în buzunar bacşişul lui Jason şi a închis uşa după el.</w:t>
      </w:r>
    </w:p>
    <w:p w:rsidR="00046561" w:rsidRPr="00610022" w:rsidRDefault="00046561" w:rsidP="00610022">
      <w:r w:rsidRPr="00610022">
        <w:t>Cu o altă privire înspăimântătoare spre pat, Jason a deschis uşa de legătură dezvăluind o cămăruţă pentru micul dejun ale cărei uşi mari de sticlă dădeau într</w:t>
      </w:r>
      <w:r w:rsidRPr="00610022">
        <w:noBreakHyphen/>
        <w:t>un balcon. Au intrat înăuntru şi au ieşit în aerul rece acum al nopţii şi s</w:t>
      </w:r>
      <w:r w:rsidRPr="00610022">
        <w:noBreakHyphen/>
        <w:t>au uitat la oraşul de jos strălucitor luminat.</w:t>
      </w:r>
    </w:p>
    <w:p w:rsidR="00046561" w:rsidRPr="00610022" w:rsidRDefault="00046561" w:rsidP="00610022">
      <w:r w:rsidRPr="00610022">
        <w:t>— Ei bine, a rostit Storm, cel puţin patul e suficient de mare să avem fiecare câte zece picioare pătrate.</w:t>
      </w:r>
    </w:p>
    <w:p w:rsidR="00046561" w:rsidRPr="00610022" w:rsidRDefault="00046561" w:rsidP="00610022">
      <w:r w:rsidRPr="00610022">
        <w:t>— Mă surprinde că nu sunt oglinzi în tavan, a zis Jason acru.</w:t>
      </w:r>
    </w:p>
    <w:p w:rsidR="00046561" w:rsidRPr="00610022" w:rsidRDefault="00046561" w:rsidP="00610022">
      <w:r w:rsidRPr="00610022">
        <w:t>— Ba sunt, a surâs ea. Tragi pur şi simplu una din corzi şi draperiile se deschid. I s</w:t>
      </w:r>
      <w:r w:rsidRPr="00610022">
        <w:noBreakHyphen/>
        <w:t>a ridicat culoarea în obraji sub privirea dură a lui Jason. Tocmai am observat asta, a terminat ea cu o voce mică.</w:t>
      </w:r>
    </w:p>
    <w:p w:rsidR="00046561" w:rsidRPr="00610022" w:rsidRDefault="00046561" w:rsidP="00610022">
      <w:r w:rsidRPr="00610022">
        <w:t>— Ce deşteptă eşti, a mormăit el, apoi şi</w:t>
      </w:r>
      <w:r w:rsidRPr="00610022">
        <w:noBreakHyphen/>
        <w:t>a întins umerii mari. Vrei să mergi jos să ne uităm prin jur timp de o oră înainte de a ne sui în Nova Venus? a întrebat el laconic.</w:t>
      </w:r>
    </w:p>
    <w:p w:rsidR="00046561" w:rsidRPr="00610022" w:rsidRDefault="00046561" w:rsidP="00610022">
      <w:r w:rsidRPr="00610022">
        <w:t>Piazza Maggiore fremăta. Orchestra îşi dublase eforturile şi zdrăngănea acum o selecţie din operetele lui Franz Lehar, şlagărele romantice de acum optzeci de ani. Spoiala de zăpadă nu reuşise să domolească ardoarea oamenilor şi piaţa mărginită de pomi era prinsă în vârtejul perechilor de dansatori. Jason îi cumpărase lui Storm o cutie de bomboane de Cremona – migdale delicioase prăjite învelite în zahăr crocant, trufe aromate cu rom, drajeuri cu aromă de cozonac umplute cu o cremă uimitor de delicioasă – şi ea le dădea gata savurându</w:t>
      </w:r>
      <w:r w:rsidRPr="00610022">
        <w:noBreakHyphen/>
        <w:t>le cu uimire, cu o mână vârâtă sub braţul lui, lipită de muşchii lui puternici.</w:t>
      </w:r>
    </w:p>
    <w:p w:rsidR="00046561" w:rsidRPr="00610022" w:rsidRDefault="00046561" w:rsidP="00610022">
      <w:r w:rsidRPr="00610022">
        <w:lastRenderedPageBreak/>
        <w:t>— Are vreo importanţă zăpada asta? a vrut ea să ştie.</w:t>
      </w:r>
    </w:p>
    <w:p w:rsidR="00046561" w:rsidRPr="00610022" w:rsidRDefault="00046561" w:rsidP="00610022">
      <w:r w:rsidRPr="00610022">
        <w:t>— Ce, pentru noaptea noastră de miere?</w:t>
      </w:r>
    </w:p>
    <w:p w:rsidR="00046561" w:rsidRPr="00610022" w:rsidRDefault="00046561" w:rsidP="00610022">
      <w:r w:rsidRPr="00610022">
        <w:t>— Nu, a zis ea, stingherită, pentru întrecere.</w:t>
      </w:r>
    </w:p>
    <w:p w:rsidR="00046561" w:rsidRPr="00610022" w:rsidRDefault="00046561" w:rsidP="00610022">
      <w:r w:rsidRPr="00610022">
        <w:t>— Probabil că nu. Dacă devine prea abundentă, ne putem oricând ridica deasupra norilor. Zăpada va face totul mai frumos. Probabil că sponsorii au un aranjament cu Atotputernicul.</w:t>
      </w:r>
    </w:p>
    <w:p w:rsidR="00046561" w:rsidRPr="00610022" w:rsidRDefault="00046561" w:rsidP="00610022">
      <w:r w:rsidRPr="00610022">
        <w:t>Ea a zâmbit la nepoliteţea lui. O pereche de la o masă apropiată s</w:t>
      </w:r>
      <w:r w:rsidRPr="00610022">
        <w:noBreakHyphen/>
        <w:t>a ridicat să plece şi Jason a tras</w:t>
      </w:r>
      <w:r w:rsidRPr="00610022">
        <w:noBreakHyphen/>
        <w:t>o într</w:t>
      </w:r>
      <w:r w:rsidRPr="00610022">
        <w:noBreakHyphen/>
        <w:t>acolo şi s</w:t>
      </w:r>
      <w:r w:rsidRPr="00610022">
        <w:noBreakHyphen/>
        <w:t>au aşezat jos să privească abisul. Un chelner radios le</w:t>
      </w:r>
      <w:r w:rsidRPr="00610022">
        <w:noBreakHyphen/>
        <w:t>a adus cafea şi Grappa – o formă de foc lichid – şi au băut băuturile calde cu recunoştinţă.</w:t>
      </w:r>
    </w:p>
    <w:p w:rsidR="00046561" w:rsidRPr="00610022" w:rsidRDefault="00046561" w:rsidP="00610022">
      <w:r w:rsidRPr="00610022">
        <w:t>— Vrei să dansezi? a întrebat</w:t>
      </w:r>
      <w:r w:rsidRPr="00610022">
        <w:noBreakHyphen/>
        <w:t>o cu un zâmbet.</w:t>
      </w:r>
    </w:p>
    <w:p w:rsidR="00046561" w:rsidRPr="00610022" w:rsidRDefault="00046561" w:rsidP="00610022">
      <w:r w:rsidRPr="00610022">
        <w:t>Ea a clătinat din cap.</w:t>
      </w:r>
    </w:p>
    <w:p w:rsidR="00046561" w:rsidRPr="00610022" w:rsidRDefault="00046561" w:rsidP="00610022">
      <w:r w:rsidRPr="00610022">
        <w:t>— Nu, mulţumesc, dacă n</w:t>
      </w:r>
      <w:r w:rsidRPr="00610022">
        <w:noBreakHyphen/>
        <w:t>ai nimic împotrivă. Prefer să stau aici şi să mă relaxez. N</w:t>
      </w:r>
      <w:r w:rsidRPr="00610022">
        <w:noBreakHyphen/>
        <w:t>ar fi fost…</w:t>
      </w:r>
    </w:p>
    <w:p w:rsidR="00046561" w:rsidRPr="00610022" w:rsidRDefault="00046561" w:rsidP="00610022">
      <w:r w:rsidRPr="00610022">
        <w:t>— Ciao, bello! Frumuseţea cu ochii ca tăciunele care îl sărutase pe Jason prin fereastra Fiatului a apărut din mulţime, cu gura ei roşie frumoasă zâmbind. Ignorând</w:t>
      </w:r>
      <w:r w:rsidRPr="00610022">
        <w:noBreakHyphen/>
        <w:t>o complet pe Storm s</w:t>
      </w:r>
      <w:r w:rsidRPr="00610022">
        <w:noBreakHyphen/>
        <w:t>a cocoţat pe masă alături de Jason.</w:t>
      </w:r>
    </w:p>
    <w:p w:rsidR="00046561" w:rsidRPr="00610022" w:rsidRDefault="00046561" w:rsidP="00610022">
      <w:r w:rsidRPr="00610022">
        <w:t>— Ciao, bella, a surâs el.</w:t>
      </w:r>
    </w:p>
    <w:p w:rsidR="00046561" w:rsidRPr="00610022" w:rsidRDefault="00046561" w:rsidP="00610022">
      <w:r w:rsidRPr="00610022">
        <w:t>— Vuol ballare?</w:t>
      </w:r>
    </w:p>
    <w:p w:rsidR="00046561" w:rsidRPr="00610022" w:rsidRDefault="00046561" w:rsidP="00610022">
      <w:r w:rsidRPr="00610022">
        <w:t>— Vrea să danseze cu mine, i</w:t>
      </w:r>
      <w:r w:rsidRPr="00610022">
        <w:noBreakHyphen/>
        <w:t>a explicat el lui Storm uitându</w:t>
      </w:r>
      <w:r w:rsidRPr="00610022">
        <w:noBreakHyphen/>
        <w:t>se la ea de după fundul tineresc al fetei.</w:t>
      </w:r>
    </w:p>
    <w:p w:rsidR="00046561" w:rsidRPr="00610022" w:rsidRDefault="00046561" w:rsidP="00610022">
      <w:r w:rsidRPr="00610022">
        <w:t>— Ştiu, a răspuns ea scurt. Am licenţa în italiană.</w:t>
      </w:r>
    </w:p>
    <w:p w:rsidR="00046561" w:rsidRPr="00610022" w:rsidRDefault="00046561" w:rsidP="00610022">
      <w:r w:rsidRPr="00610022">
        <w:t>Nerăbdătoare, fata i</w:t>
      </w:r>
      <w:r w:rsidRPr="00610022">
        <w:noBreakHyphen/>
        <w:t>a luat mâna lui Jason şi l</w:t>
      </w:r>
      <w:r w:rsidRPr="00610022">
        <w:noBreakHyphen/>
        <w:t>a tras de pe scaun.</w:t>
      </w:r>
    </w:p>
    <w:p w:rsidR="00046561" w:rsidRPr="00610022" w:rsidRDefault="00046561" w:rsidP="00610022">
      <w:r w:rsidRPr="00610022">
        <w:t>— Mă întorc într</w:t>
      </w:r>
      <w:r w:rsidRPr="00610022">
        <w:noBreakHyphen/>
        <w:t>un minut, a râs el.</w:t>
      </w:r>
    </w:p>
    <w:p w:rsidR="00046561" w:rsidRPr="00610022" w:rsidRDefault="00046561" w:rsidP="00610022">
      <w:r w:rsidRPr="00610022">
        <w:t>— Nu</w:t>
      </w:r>
      <w:r w:rsidRPr="00610022">
        <w:noBreakHyphen/>
        <w:t>i nici o grabă, i</w:t>
      </w:r>
      <w:r w:rsidRPr="00610022">
        <w:noBreakHyphen/>
        <w:t>a zis Storm acră şi a surâs, în inima ei dorindu</w:t>
      </w:r>
      <w:r w:rsidRPr="00610022">
        <w:noBreakHyphen/>
        <w:t>i moartea.</w:t>
      </w:r>
    </w:p>
    <w:p w:rsidR="00046561" w:rsidRPr="00610022" w:rsidRDefault="00046561" w:rsidP="00610022">
      <w:r w:rsidRPr="00610022">
        <w:t>Fata l</w:t>
      </w:r>
      <w:r w:rsidRPr="00610022">
        <w:noBreakHyphen/>
        <w:t>a dus pe Jason în mijlocul dansatorilor. Ultimul lucru pe care Storm l</w:t>
      </w:r>
      <w:r w:rsidRPr="00610022">
        <w:noBreakHyphen/>
        <w:t>a văzut la ei a fost o mână cu unghii roşii alunecând posesiv pe spatele lui.</w:t>
      </w:r>
    </w:p>
    <w:p w:rsidR="00046561" w:rsidRPr="00610022" w:rsidRDefault="00046561" w:rsidP="00610022">
      <w:r w:rsidRPr="00610022">
        <w:t>Stătea tăcută şi furioasă. Oare nu bărbaţii italieni se presupunea că sunt atât de băgăcioşi? I</w:t>
      </w:r>
      <w:r w:rsidRPr="00610022">
        <w:noBreakHyphen/>
        <w:t>a pierdut din vedere în mulţime. Se lăsase pradă unui gen foarte special de tortură, era evident. Ce păcat că nu mai putea fi Storm cea rece, cea pragmatică, aşa cum dorise să fie! Cât de interesantă ar fi fost această călătorie numai dacă n</w:t>
      </w:r>
      <w:r w:rsidRPr="00610022">
        <w:noBreakHyphen/>
        <w:t xml:space="preserve">ar fi avut proasta inspiraţie să se îndrăgostească de Jason Bentley! Dar era </w:t>
      </w:r>
      <w:r w:rsidRPr="00610022">
        <w:lastRenderedPageBreak/>
        <w:t>dragoste aceasta? Spasmele de gelozie care o chinuiseră când italianca îl luase pe Jason erau, în definitiv, perfect normale. Orice femeie ar fi fost iritată dacă i se sufla partenerul de sub nas. Era realmente o emoţie profundă, acest sentiment pe care</w:t>
      </w:r>
      <w:r w:rsidRPr="00610022">
        <w:noBreakHyphen/>
        <w:t>l avea pentru Jason?</w:t>
      </w:r>
    </w:p>
    <w:p w:rsidR="00046561" w:rsidRPr="00610022" w:rsidRDefault="00046561" w:rsidP="00610022">
      <w:r w:rsidRPr="00610022">
        <w:t>Poate că era numai o pasiune nebună. Infatuarea întârziată a unei şcolăriţe. Şi</w:t>
      </w:r>
      <w:r w:rsidRPr="00610022">
        <w:noBreakHyphen/>
        <w:t>a amintit de pasiunea pe care a simţit</w:t>
      </w:r>
      <w:r w:rsidRPr="00610022">
        <w:noBreakHyphen/>
        <w:t>o pentru profesorul ei din primul an, bietul bătrân domn Derbyshire, mâncat de molii. Îi trecuse destul de repede. Poate că şi de data asta va fi la fel. Nu, nu era dragoste. Nu putea fi! Dacă ar fi fost cu adevărat dragoste l</w:t>
      </w:r>
      <w:r w:rsidRPr="00610022">
        <w:noBreakHyphen/>
        <w:t>ar fi făcut pe Jason s</w:t>
      </w:r>
      <w:r w:rsidRPr="00610022">
        <w:noBreakHyphen/>
        <w:t>o vadă până acum. Dacă era cu adevărat dragoste, cu siguranţă ei. Fir</w:t>
      </w:r>
      <w:r w:rsidRPr="00610022">
        <w:noBreakHyphen/>
        <w:t>ar să fie! Iat</w:t>
      </w:r>
      <w:r w:rsidRPr="00610022">
        <w:noBreakHyphen/>
        <w:t>o din nou pe blestemata aia de fată! Storm şi</w:t>
      </w:r>
      <w:r w:rsidRPr="00610022">
        <w:noBreakHyphen/>
        <w:t>a mijit ochii verzi furioasă. Uită</w:t>
      </w:r>
      <w:r w:rsidRPr="00610022">
        <w:noBreakHyphen/>
        <w:t>te la ea – să se agațe astfel de el cu sânii obraznici de adolescentă presaţi de pieptul lui. Obrăznicătură neruşinată! Unde era maică</w:t>
      </w:r>
      <w:r w:rsidRPr="00610022">
        <w:noBreakHyphen/>
        <w:t>sa? A privit faţa splendidă a lui Jason surâzându</w:t>
      </w:r>
      <w:r w:rsidRPr="00610022">
        <w:noBreakHyphen/>
        <w:t>i fetei ăleia, cu dinţii lui albi, strălucitori. Fata a râs, o gâlgâială delicioasă care a venit spre Storm peste zarva mulţimii. Jason i</w:t>
      </w:r>
      <w:r w:rsidRPr="00610022">
        <w:noBreakHyphen/>
        <w:t>a făcut semn cu mâna zărind</w:t>
      </w:r>
      <w:r w:rsidRPr="00610022">
        <w:noBreakHyphen/>
        <w:t>o. Storm s</w:t>
      </w:r>
      <w:r w:rsidRPr="00610022">
        <w:noBreakHyphen/>
        <w:t>a prefăcut că nu a observat şi a privit crunt în direcţia opusă. Cu certitudine nu era dragoste – asta era sigur. Era pur şi simplu o pasiune trecătoare. S</w:t>
      </w:r>
      <w:r w:rsidRPr="00610022">
        <w:noBreakHyphen/>
        <w:t>a uitat ursuză la paharul lui Jason, neatins. Nu e de mirare că toate acele femei Borgia purtaseră pilule de otravă ascunse în inele!</w:t>
      </w:r>
    </w:p>
    <w:p w:rsidR="00046561" w:rsidRPr="00610022" w:rsidRDefault="00046561" w:rsidP="00610022">
      <w:r w:rsidRPr="00610022">
        <w:t>Chiar şi baia de la Imperial fusese proiectată cu gândul la perechea teoretică nesăţioasă aflată în luna de miere.</w:t>
      </w:r>
    </w:p>
    <w:p w:rsidR="00046561" w:rsidRPr="00610022" w:rsidRDefault="00046561" w:rsidP="00610022">
      <w:r w:rsidRPr="00610022">
        <w:t>Suporturile aurite pentru prosoqpe erau etichetate cu AL EI şi AL LUI şi cada era o orhidee de ceramică purpurie, evident făcute pentru băi conjugale. Pletora de oglinzi dimprejur era calculată, s</w:t>
      </w:r>
      <w:r w:rsidRPr="00610022">
        <w:noBreakHyphen/>
        <w:t>a gândit acru Storm, pentru a stimula narcisismul cuplului proaspăt căsătorit, care fără îndoială va ţopăi în jur în pielea goală cea mai mare parte a timpului, clătinându</w:t>
      </w:r>
      <w:r w:rsidRPr="00610022">
        <w:noBreakHyphen/>
        <w:t>se intre căruciorul cu şampanie şi acel pat şocant de sugestiv.</w:t>
      </w:r>
    </w:p>
    <w:p w:rsidR="00046561" w:rsidRPr="00610022" w:rsidRDefault="00046561" w:rsidP="00610022">
      <w:pPr>
        <w:rPr>
          <w:bCs/>
        </w:rPr>
      </w:pPr>
      <w:r w:rsidRPr="00610022">
        <w:rPr>
          <w:bCs/>
        </w:rPr>
        <w:t>Storm s</w:t>
      </w:r>
      <w:r w:rsidRPr="00610022">
        <w:rPr>
          <w:bCs/>
        </w:rPr>
        <w:noBreakHyphen/>
        <w:t xml:space="preserve">a uitat urât în oglinda la forma </w:t>
      </w:r>
      <w:r w:rsidRPr="00610022">
        <w:t xml:space="preserve">ei </w:t>
      </w:r>
      <w:r w:rsidRPr="00610022">
        <w:rPr>
          <w:bCs/>
        </w:rPr>
        <w:t xml:space="preserve">îmbrăcată cuminte cu o cămăşuţă de noapte. Porcul! Nu vorbise cu el pe drumul înapoi spre hotel – îndată ce acea mica obrâznicâturâ fusese luata de lângă el de prietenii ei. Şi încâ mai era o pată a rujului ei scârbos (o culoare respingătoare, fără îndoială, numit </w:t>
      </w:r>
      <w:r w:rsidRPr="00610022">
        <w:rPr>
          <w:bCs/>
          <w:i/>
          <w:iCs/>
        </w:rPr>
        <w:t xml:space="preserve">Degetele lui </w:t>
      </w:r>
      <w:r w:rsidRPr="00610022">
        <w:rPr>
          <w:i/>
          <w:iCs/>
        </w:rPr>
        <w:t xml:space="preserve">Cupidon) </w:t>
      </w:r>
      <w:r w:rsidRPr="00610022">
        <w:rPr>
          <w:bCs/>
        </w:rPr>
        <w:t xml:space="preserve">pe bărbia </w:t>
      </w:r>
      <w:r w:rsidRPr="00610022">
        <w:rPr>
          <w:bCs/>
        </w:rPr>
        <w:lastRenderedPageBreak/>
        <w:t>lui. Storm şi</w:t>
      </w:r>
      <w:r w:rsidRPr="00610022">
        <w:rPr>
          <w:bCs/>
        </w:rPr>
        <w:noBreakHyphen/>
        <w:t>a frecat dinţii cu o energie cruda, a vărsat Colgate în bazinul de forma orhideei şi a păşit în dormitor. Jason era deja în pat cu torsul lui gol magnific proptit în perne, citind o carte. Şi o noua oroare s</w:t>
      </w:r>
      <w:r w:rsidRPr="00610022">
        <w:noBreakHyphen/>
        <w:t xml:space="preserve">a </w:t>
      </w:r>
      <w:r w:rsidRPr="00610022">
        <w:rPr>
          <w:bCs/>
        </w:rPr>
        <w:t>dezvăluit – cearşafurile erau confecţionate din mătase aurie. Nu stacojiu înflăcărat sau negru decadent, ci auriu. Ochii lui căprui au privit</w:t>
      </w:r>
      <w:r w:rsidRPr="00610022">
        <w:rPr>
          <w:bCs/>
        </w:rPr>
        <w:noBreakHyphen/>
        <w:t>o în ochi, au coborât spre cămăşuţa ei lungă până la glezne, apoi s</w:t>
      </w:r>
      <w:r w:rsidRPr="00610022">
        <w:rPr>
          <w:bCs/>
        </w:rPr>
        <w:noBreakHyphen/>
        <w:t>au întors spre carte. Era realmente situaţia cea mai jenantă în care fusese Storm vreodată. A mers mândră la măsuţa de toaletă şi a început să</w:t>
      </w:r>
      <w:r w:rsidRPr="00610022">
        <w:rPr>
          <w:bCs/>
        </w:rPr>
        <w:noBreakHyphen/>
        <w:t>şi perie părul lucios în oglindă. Îi putea vedea prin ea, părul creţ negru acoperindu</w:t>
      </w:r>
      <w:r w:rsidRPr="00610022">
        <w:rPr>
          <w:bCs/>
        </w:rPr>
        <w:noBreakHyphen/>
        <w:t>i pieptul musculos. Umerii lui largi şi braţele erau acoperite de muşchi. Era corpul unui sportiv, puternic şi viril. Şi</w:t>
      </w:r>
      <w:r w:rsidRPr="00610022">
        <w:rPr>
          <w:bCs/>
        </w:rPr>
        <w:noBreakHyphen/>
        <w:t>a smuls ochii de la el simţindu</w:t>
      </w:r>
      <w:r w:rsidRPr="00610022">
        <w:rPr>
          <w:bCs/>
        </w:rPr>
        <w:noBreakHyphen/>
        <w:t>şi stomacul gol şi tremurând. Trebuia într</w:t>
      </w:r>
      <w:r w:rsidRPr="00610022">
        <w:rPr>
          <w:bCs/>
        </w:rPr>
        <w:noBreakHyphen/>
        <w:t>adevăr să se urce în acel pat cu el? Cu Jason în el, brusc nu mai arăta deloc caraghios. Pe fundalul cearşafurilor aurii, corpul lui era magnific, o culoare vie frumoasă…</w:t>
      </w:r>
    </w:p>
    <w:p w:rsidR="00046561" w:rsidRPr="00610022" w:rsidRDefault="00046561" w:rsidP="00610022">
      <w:pPr>
        <w:rPr>
          <w:bCs/>
        </w:rPr>
      </w:pPr>
      <w:r w:rsidRPr="00610022">
        <w:rPr>
          <w:bCs/>
        </w:rPr>
        <w:t>— Nu</w:t>
      </w:r>
      <w:r w:rsidRPr="00610022">
        <w:rPr>
          <w:bCs/>
        </w:rPr>
        <w:noBreakHyphen/>
        <w:t>l peria până nu mai rămâne nimic, i</w:t>
      </w:r>
      <w:r w:rsidRPr="00610022">
        <w:rPr>
          <w:bCs/>
        </w:rPr>
        <w:noBreakHyphen/>
        <w:t>a cerut el sec, uitându</w:t>
      </w:r>
      <w:r w:rsidRPr="00610022">
        <w:rPr>
          <w:bCs/>
        </w:rPr>
        <w:noBreakHyphen/>
        <w:t>se la ea cu o privire rece. Storm a pus jos peria, scrâşnind din dinţi şi s</w:t>
      </w:r>
      <w:r w:rsidRPr="00610022">
        <w:rPr>
          <w:bCs/>
        </w:rPr>
        <w:noBreakHyphen/>
        <w:t>a dus spre pat cu inima bătându</w:t>
      </w:r>
      <w:r w:rsidRPr="00610022">
        <w:rPr>
          <w:bCs/>
        </w:rPr>
        <w:noBreakHyphen/>
        <w:t>i puternic. A intrat sub cuvertură; salteaua era minunat de moale şi întinsă. Proiectată fără îndoială de experţi pentru a da cele mai bune rezultate la… ei, n</w:t>
      </w:r>
      <w:r w:rsidRPr="00610022">
        <w:rPr>
          <w:bCs/>
        </w:rPr>
        <w:noBreakHyphen/>
        <w:t>are importanţă, l</w:t>
      </w:r>
      <w:r w:rsidRPr="00610022">
        <w:rPr>
          <w:bCs/>
        </w:rPr>
        <w:noBreakHyphen/>
        <w:t>a întors spatele ostentativ şl s</w:t>
      </w:r>
      <w:r w:rsidRPr="00610022">
        <w:rPr>
          <w:bCs/>
        </w:rPr>
        <w:noBreakHyphen/>
        <w:t>a cuibărit printre pernele moi strângând din ochi.</w:t>
      </w:r>
    </w:p>
    <w:p w:rsidR="00046561" w:rsidRPr="00610022" w:rsidRDefault="00046561" w:rsidP="00610022">
      <w:pPr>
        <w:rPr>
          <w:bCs/>
        </w:rPr>
      </w:pPr>
      <w:r w:rsidRPr="00610022">
        <w:rPr>
          <w:bCs/>
        </w:rPr>
        <w:t>— E ceva în neregulă? a întrebat el calm.</w:t>
      </w:r>
    </w:p>
    <w:p w:rsidR="00046561" w:rsidRPr="00610022" w:rsidRDefault="00046561" w:rsidP="00610022">
      <w:pPr>
        <w:rPr>
          <w:bCs/>
        </w:rPr>
      </w:pPr>
      <w:r w:rsidRPr="00610022">
        <w:rPr>
          <w:bCs/>
        </w:rPr>
        <w:t>— În neregulă? a întrebat ea cu o surprindere elaborată. Desigur că nu. Ce ar putea fi în neregulă?</w:t>
      </w:r>
    </w:p>
    <w:p w:rsidR="00046561" w:rsidRPr="00610022" w:rsidRDefault="00046561" w:rsidP="00610022">
      <w:pPr>
        <w:rPr>
          <w:bCs/>
        </w:rPr>
      </w:pPr>
      <w:r w:rsidRPr="00610022">
        <w:rPr>
          <w:bCs/>
        </w:rPr>
        <w:t>— Pari puţin încordată, asta e tot.</w:t>
      </w:r>
    </w:p>
    <w:p w:rsidR="00046561" w:rsidRPr="00610022" w:rsidRDefault="00046561" w:rsidP="00610022">
      <w:pPr>
        <w:rPr>
          <w:bCs/>
        </w:rPr>
      </w:pPr>
      <w:r w:rsidRPr="00610022">
        <w:rPr>
          <w:bCs/>
        </w:rPr>
        <w:t>L</w:t>
      </w:r>
      <w:r w:rsidRPr="00610022">
        <w:rPr>
          <w:bCs/>
        </w:rPr>
        <w:noBreakHyphen/>
        <w:t>a auzit întorcând o pagină şi s</w:t>
      </w:r>
      <w:r w:rsidRPr="00610022">
        <w:rPr>
          <w:bCs/>
        </w:rPr>
        <w:noBreakHyphen/>
        <w:t>a făcut tăcere. Stătea întinsă tot atât de relaxată ca o pisică alături de un câine şi se gândea la toate lucrurile tăioase pe care ar fi dorit să i le spună, dacă i</w:t>
      </w:r>
      <w:r w:rsidRPr="00610022">
        <w:rPr>
          <w:bCs/>
        </w:rPr>
        <w:noBreakHyphen/>
        <w:t>ar fi dat şansa.</w:t>
      </w:r>
    </w:p>
    <w:p w:rsidR="00046561" w:rsidRPr="00610022" w:rsidRDefault="00046561" w:rsidP="00610022">
      <w:pPr>
        <w:rPr>
          <w:bCs/>
        </w:rPr>
      </w:pPr>
      <w:r w:rsidRPr="00610022">
        <w:rPr>
          <w:bCs/>
        </w:rPr>
        <w:t>— Nu eşti supărată din cauza copilului ăluia, nu?</w:t>
      </w:r>
    </w:p>
    <w:p w:rsidR="00046561" w:rsidRPr="00610022" w:rsidRDefault="00046561" w:rsidP="00610022">
      <w:pPr>
        <w:rPr>
          <w:bCs/>
        </w:rPr>
      </w:pPr>
      <w:r w:rsidRPr="00610022">
        <w:rPr>
          <w:bCs/>
        </w:rPr>
        <w:t>— Ce copil? a întrebat ea cu aceeaşi voce surprinsă.</w:t>
      </w:r>
    </w:p>
    <w:p w:rsidR="00046561" w:rsidRPr="00610022" w:rsidRDefault="00046561" w:rsidP="00610022">
      <w:pPr>
        <w:rPr>
          <w:bCs/>
        </w:rPr>
      </w:pPr>
      <w:r w:rsidRPr="00610022">
        <w:rPr>
          <w:bCs/>
        </w:rPr>
        <w:t>A fost o altă pauză.</w:t>
      </w:r>
    </w:p>
    <w:p w:rsidR="00046561" w:rsidRPr="00610022" w:rsidRDefault="00046561" w:rsidP="00610022">
      <w:pPr>
        <w:rPr>
          <w:bCs/>
        </w:rPr>
      </w:pPr>
      <w:r w:rsidRPr="00610022">
        <w:rPr>
          <w:bCs/>
        </w:rPr>
        <w:t>— Oricum, a zis ea, vocea fiindu</w:t>
      </w:r>
      <w:r w:rsidRPr="00610022">
        <w:rPr>
          <w:bCs/>
        </w:rPr>
        <w:noBreakHyphen/>
        <w:t>i înăbuşită de pernă, dacă ea era copil, atunci eu sunt bunică.</w:t>
      </w:r>
    </w:p>
    <w:p w:rsidR="00046561" w:rsidRPr="00610022" w:rsidRDefault="00046561" w:rsidP="00610022">
      <w:pPr>
        <w:rPr>
          <w:bCs/>
        </w:rPr>
      </w:pPr>
      <w:r w:rsidRPr="00610022">
        <w:rPr>
          <w:bCs/>
        </w:rPr>
        <w:t>O mână puternică a apucat</w:t>
      </w:r>
      <w:r w:rsidRPr="00610022">
        <w:rPr>
          <w:bCs/>
        </w:rPr>
        <w:noBreakHyphen/>
        <w:t>o de umăr şi a tras</w:t>
      </w:r>
      <w:r w:rsidRPr="00610022">
        <w:rPr>
          <w:bCs/>
        </w:rPr>
        <w:noBreakHyphen/>
        <w:t>o pentru a</w:t>
      </w:r>
      <w:r w:rsidRPr="00610022">
        <w:rPr>
          <w:bCs/>
        </w:rPr>
        <w:noBreakHyphen/>
        <w:t>i privi în faţă ochii reci.</w:t>
      </w:r>
    </w:p>
    <w:p w:rsidR="00046561" w:rsidRPr="00610022" w:rsidRDefault="00046561" w:rsidP="00610022">
      <w:pPr>
        <w:rPr>
          <w:bCs/>
        </w:rPr>
      </w:pPr>
      <w:r w:rsidRPr="00610022">
        <w:rPr>
          <w:bCs/>
        </w:rPr>
        <w:lastRenderedPageBreak/>
        <w:t>— Ce ai spus? a întrebat el.</w:t>
      </w:r>
    </w:p>
    <w:p w:rsidR="00046561" w:rsidRPr="00610022" w:rsidRDefault="00046561" w:rsidP="00610022">
      <w:r w:rsidRPr="00610022">
        <w:t>— Am spus că nu era copil, a repetat Storm uitându</w:t>
      </w:r>
      <w:r w:rsidRPr="00610022">
        <w:noBreakHyphen/>
        <w:t>se revoltată la el, strângând cuvertura cu mâinile.</w:t>
      </w:r>
    </w:p>
    <w:p w:rsidR="00046561" w:rsidRPr="00610022" w:rsidRDefault="00046561" w:rsidP="00610022">
      <w:r w:rsidRPr="00610022">
        <w:t>— Avea cincisprezece ani, a replicat el.</w:t>
      </w:r>
    </w:p>
    <w:p w:rsidR="00046561" w:rsidRPr="00610022" w:rsidRDefault="00046561" w:rsidP="00610022">
      <w:r w:rsidRPr="00610022">
        <w:t>— Da? După cum dansa, n</w:t>
      </w:r>
      <w:r w:rsidRPr="00610022">
        <w:noBreakHyphen/>
        <w:t>ai fi crezut.</w:t>
      </w:r>
    </w:p>
    <w:p w:rsidR="00046561" w:rsidRPr="00610022" w:rsidRDefault="00046561" w:rsidP="00610022">
      <w:r w:rsidRPr="00610022">
        <w:t>El a privit</w:t>
      </w:r>
      <w:r w:rsidRPr="00610022">
        <w:noBreakHyphen/>
        <w:t>o cu ochi profunzi şi meditativi.</w:t>
      </w:r>
    </w:p>
    <w:p w:rsidR="00046561" w:rsidRPr="00610022" w:rsidRDefault="00046561" w:rsidP="00610022">
      <w:r w:rsidRPr="00610022">
        <w:t>— Arăţi grozav în aceste aşternuturi, i</w:t>
      </w:r>
      <w:r w:rsidRPr="00610022">
        <w:noBreakHyphen/>
        <w:t>a zis el fără legătură. Inima lui Storm s</w:t>
      </w:r>
      <w:r w:rsidRPr="00610022">
        <w:noBreakHyphen/>
        <w:t>a răsucit în timp ce el a întins o mână şi i</w:t>
      </w:r>
      <w:r w:rsidRPr="00610022">
        <w:noBreakHyphen/>
        <w:t>a dat la o parte părul moale de pe faţă. De fapt, a spus el cu gentileţe, arăţi splendid oriunde. Ea s</w:t>
      </w:r>
      <w:r w:rsidRPr="00610022">
        <w:noBreakHyphen/>
        <w:t>a uitat în sus la el fascinată. Doamne, era atât de frumos! Dacă ar putea să întindă mâna şi să</w:t>
      </w:r>
      <w:r w:rsidRPr="00610022">
        <w:noBreakHyphen/>
        <w:t>şi adjudece acest corp mare, de bărbat. Dacă ar fi fost cu adevărat în luna de miere!</w:t>
      </w:r>
    </w:p>
    <w:p w:rsidR="00046561" w:rsidRPr="00610022" w:rsidRDefault="00046561" w:rsidP="00610022">
      <w:r w:rsidRPr="00610022">
        <w:t>— În mai puţin de două zile, tu şi cu mine vom fi împreună în aer, a spus. Zâmbetul lui a făcut</w:t>
      </w:r>
      <w:r w:rsidRPr="00610022">
        <w:noBreakHyphen/>
        <w:t>o să tremure şi a dat din cap, gâtul fiindu</w:t>
      </w:r>
      <w:r w:rsidRPr="00610022">
        <w:noBreakHyphen/>
        <w:t>i prea uscat ca să răspundă, i</w:t>
      </w:r>
      <w:r w:rsidRPr="00610022">
        <w:noBreakHyphen/>
        <w:t>a mângâiat părul cu delicateţe pe spate, o mângâiere care a făcut</w:t>
      </w:r>
      <w:r w:rsidRPr="00610022">
        <w:noBreakHyphen/>
        <w:t>o să vrea să se topească în el. Prezenţa caldă a trupului lui, atât de aproape de al ei încât putea să</w:t>
      </w:r>
      <w:r w:rsidRPr="00610022">
        <w:noBreakHyphen/>
        <w:t>l simtă cu fiecare nerv din pielea ei începea s</w:t>
      </w:r>
      <w:r w:rsidRPr="00610022">
        <w:noBreakHyphen/>
        <w:t>o ameţească. Poate că această senzaţie era provocată de altitudine?</w:t>
      </w:r>
    </w:p>
    <w:p w:rsidR="00046561" w:rsidRPr="00610022" w:rsidRDefault="00046561" w:rsidP="00610022">
      <w:r w:rsidRPr="00610022">
        <w:t xml:space="preserve">— Storm, a zis el calm, cu ochii calzi şi mângâietori spre ai </w:t>
      </w:r>
      <w:r w:rsidRPr="00610022">
        <w:rPr>
          <w:iCs/>
        </w:rPr>
        <w:t xml:space="preserve">ei, </w:t>
      </w:r>
      <w:r w:rsidRPr="00610022">
        <w:t>încep să mă gândesc că te</w:t>
      </w:r>
      <w:r w:rsidRPr="00610022">
        <w:noBreakHyphen/>
        <w:t>am tratat aspru în ultimele zile.</w:t>
      </w:r>
    </w:p>
    <w:p w:rsidR="00046561" w:rsidRPr="00610022" w:rsidRDefault="00046561" w:rsidP="00610022">
      <w:r w:rsidRPr="00610022">
        <w:t>Aspru? O nu, dragule mi</w:t>
      </w:r>
      <w:r w:rsidRPr="00610022">
        <w:noBreakHyphen/>
        <w:t>ai luat numai şase straturi de piele… Storm a spus tare:</w:t>
      </w:r>
    </w:p>
    <w:p w:rsidR="00046561" w:rsidRPr="00610022" w:rsidRDefault="00046561" w:rsidP="00610022">
      <w:r w:rsidRPr="00610022">
        <w:t>— Ai fost în tensiune, înţeleg.</w:t>
      </w:r>
    </w:p>
    <w:p w:rsidR="00046561" w:rsidRPr="00610022" w:rsidRDefault="00046561" w:rsidP="00610022">
      <w:r w:rsidRPr="00610022">
        <w:t>— Da? M</w:t>
      </w:r>
      <w:r w:rsidRPr="00610022">
        <w:noBreakHyphen/>
        <w:t>ai ajutat mult, Storm. Nu ştiu exact cum, dar avându</w:t>
      </w:r>
      <w:r w:rsidRPr="00610022">
        <w:noBreakHyphen/>
        <w:t>te în preajmă lucrurile mi</w:t>
      </w:r>
      <w:r w:rsidRPr="00610022">
        <w:noBreakHyphen/>
        <w:t>au venit mai uşor.</w:t>
      </w:r>
    </w:p>
    <w:p w:rsidR="00046561" w:rsidRPr="00610022" w:rsidRDefault="00046561" w:rsidP="00610022">
      <w:r w:rsidRPr="00610022">
        <w:t>— Mă bucur, a zis ea cu o voce mică. Jason s</w:t>
      </w:r>
      <w:r w:rsidRPr="00610022">
        <w:rPr>
          <w:bCs/>
        </w:rPr>
        <w:noBreakHyphen/>
        <w:t xml:space="preserve">a </w:t>
      </w:r>
      <w:r w:rsidRPr="00610022">
        <w:t>aplecat şi ea a închis ochii pentru sărutul lui, inima bătându</w:t>
      </w:r>
      <w:r w:rsidRPr="00610022">
        <w:noBreakHyphen/>
        <w:t>i repede. A aterizat cu afecţiune frăţească pe fruntea ei.</w:t>
      </w:r>
    </w:p>
    <w:p w:rsidR="00046561" w:rsidRPr="00610022" w:rsidRDefault="00046561" w:rsidP="00610022">
      <w:r w:rsidRPr="00610022">
        <w:t>— Hai să dormim puţin, e bine? Noapte bună, micuţo.</w:t>
      </w:r>
    </w:p>
    <w:p w:rsidR="00046561" w:rsidRPr="00610022" w:rsidRDefault="00046561" w:rsidP="00610022">
      <w:r w:rsidRPr="00610022">
        <w:t>— Noapte bună, a şoptit ea. Micuţo!</w:t>
      </w:r>
    </w:p>
    <w:p w:rsidR="00046561" w:rsidRPr="00610022" w:rsidRDefault="00046561" w:rsidP="00610022">
      <w:r w:rsidRPr="00610022">
        <w:t>Afecţiunea din această drăgălăşenie era un fel de consolare pentru dezamăgirea sărutului lui. S</w:t>
      </w:r>
      <w:r w:rsidRPr="00610022">
        <w:rPr>
          <w:bCs/>
        </w:rPr>
        <w:noBreakHyphen/>
        <w:t xml:space="preserve">a </w:t>
      </w:r>
      <w:r w:rsidRPr="00610022">
        <w:t>ghemuit, conştientă că măruntaiele i s</w:t>
      </w:r>
      <w:r w:rsidRPr="00610022">
        <w:noBreakHyphen/>
        <w:t>au topit, că o durere de acum prea familiară i s</w:t>
      </w:r>
      <w:r w:rsidRPr="00610022">
        <w:noBreakHyphen/>
        <w:t>a instalat în stomac. Jason a examinat tabloul cu comenzi de lângă pat cu oarecare perplexitate.</w:t>
      </w:r>
    </w:p>
    <w:p w:rsidR="00046561" w:rsidRPr="00610022" w:rsidRDefault="00046561" w:rsidP="00610022">
      <w:r w:rsidRPr="00610022">
        <w:lastRenderedPageBreak/>
        <w:t>— E precum tabloul de comandă de pe Star</w:t>
      </w:r>
      <w:r w:rsidRPr="00610022">
        <w:noBreakHyphen/>
        <w:t>ship Entreprise, a bolborosit el şi a întors un buton în mod experimental.</w:t>
      </w:r>
    </w:p>
    <w:p w:rsidR="00046561" w:rsidRPr="00610022" w:rsidRDefault="00046561" w:rsidP="00610022">
      <w:r w:rsidRPr="00610022">
        <w:t>Instantaneu, sunetul dulce al unor viori ţigăneşti a plutit din difuzoare ascunse.</w:t>
      </w:r>
    </w:p>
    <w:p w:rsidR="00046561" w:rsidRPr="00610022" w:rsidRDefault="00046561" w:rsidP="00610022">
      <w:r w:rsidRPr="00610022">
        <w:t xml:space="preserve">— Treaba asta blestemată </w:t>
      </w:r>
      <w:r w:rsidRPr="00610022">
        <w:rPr>
          <w:bCs/>
        </w:rPr>
        <w:t xml:space="preserve">a </w:t>
      </w:r>
      <w:r w:rsidRPr="00610022">
        <w:t>fost proiectată pentru perechi fără imaginaţie, a comentat acru şi Storm a chicotit. A încercat un alt buton. Luminile principale s</w:t>
      </w:r>
      <w:r w:rsidRPr="00610022">
        <w:noBreakHyphen/>
        <w:t xml:space="preserve">au stins însă patul era </w:t>
      </w:r>
      <w:r w:rsidRPr="00610022">
        <w:rPr>
          <w:bCs/>
        </w:rPr>
        <w:t>a</w:t>
      </w:r>
      <w:r w:rsidRPr="00610022">
        <w:t>cum scăldat într</w:t>
      </w:r>
      <w:r w:rsidRPr="00610022">
        <w:noBreakHyphen/>
        <w:t>o lumină roz senzuală. S</w:t>
      </w:r>
      <w:r w:rsidRPr="00610022">
        <w:noBreakHyphen/>
        <w:t xml:space="preserve">au uitat unul la altul. Efectul era de bordel turcesc din o mie opt sute optzeci. Înverşunat, Jason a încercat din nou. Lumina roz </w:t>
      </w:r>
      <w:r w:rsidRPr="00610022">
        <w:rPr>
          <w:bCs/>
        </w:rPr>
        <w:t xml:space="preserve">a </w:t>
      </w:r>
      <w:r w:rsidRPr="00610022">
        <w:t>fost înlocuită de una ultra</w:t>
      </w:r>
      <w:r w:rsidRPr="00610022">
        <w:noBreakHyphen/>
        <w:t>violetă, o lumină purpurie închisă în care dinţii lor străluceau alb fluorescent, iar corpurile lor coruurate puternic pe cearşafurile aurii. Jason a mormăit ceva ce nu putea fi repetat şi Storm a chicotit din nou.</w:t>
      </w:r>
    </w:p>
    <w:p w:rsidR="00046561" w:rsidRPr="00610022" w:rsidRDefault="00046561" w:rsidP="00610022">
      <w:r w:rsidRPr="00610022">
        <w:t>— Prin asta trebuie să treacă perechile în luna de miere? a întrebat el sec. Dumnezeu să</w:t>
      </w:r>
      <w:r w:rsidRPr="00610022">
        <w:noBreakHyphen/>
        <w:t>i ajute, ca şi când n</w:t>
      </w:r>
      <w:r w:rsidRPr="00610022">
        <w:noBreakHyphen/>
        <w:t>au destule necazuri! Mi</w:t>
      </w:r>
      <w:r w:rsidRPr="00610022">
        <w:noBreakHyphen/>
        <w:t>e teamă să mai ating altceva ca nu cumva să fim lansaţi în Cosmos.</w:t>
      </w:r>
    </w:p>
    <w:p w:rsidR="00046561" w:rsidRPr="00610022" w:rsidRDefault="00046561" w:rsidP="00610022">
      <w:r w:rsidRPr="00610022">
        <w:t>— Lasă</w:t>
      </w:r>
      <w:r w:rsidRPr="00610022">
        <w:noBreakHyphen/>
        <w:t>mă pe mine să încerc, a surâs ea şi s</w:t>
      </w:r>
      <w:r w:rsidRPr="00610022">
        <w:noBreakHyphen/>
        <w:t>a aplecat peste el pentru a apăsa pe butoane. Pentru câteva secunde a strălucit nemilos o lumină intermitentă apoi camera s</w:t>
      </w:r>
      <w:r w:rsidRPr="00610022">
        <w:noBreakHyphen/>
        <w:t>a cufundat într</w:t>
      </w:r>
      <w:r w:rsidRPr="00610022">
        <w:noBreakHyphen/>
        <w:t>un întuneric slab. Şi Storm a devenit brusc conştientă că se afla peste pieptul puternic, dezgolit al lui Jason. S</w:t>
      </w:r>
      <w:r w:rsidRPr="00610022">
        <w:noBreakHyphen/>
        <w:t>a uitat în ochii lui. Şi apoi braţele lui au cuprins</w:t>
      </w:r>
      <w:r w:rsidRPr="00610022">
        <w:noBreakHyphen/>
        <w:t>o, ţinând</w:t>
      </w:r>
      <w:r w:rsidRPr="00610022">
        <w:noBreakHyphen/>
        <w:t>o acolo înainte de a putea să revină la loc.</w:t>
      </w:r>
    </w:p>
    <w:p w:rsidR="00046561" w:rsidRPr="00610022" w:rsidRDefault="00046561" w:rsidP="00610022">
      <w:r w:rsidRPr="00610022">
        <w:t>— Nu ai fost cu adevărat geloasă pe fato aia, nu? a întrebat, ochii strălucindu</w:t>
      </w:r>
      <w:r w:rsidRPr="00610022">
        <w:noBreakHyphen/>
        <w:t>i în întuneric. Putea să</w:t>
      </w:r>
      <w:r w:rsidRPr="00610022">
        <w:noBreakHyphen/>
        <w:t>l miroasă, un amestec de after shave, bărbat şi piele încălzită.</w:t>
      </w:r>
    </w:p>
    <w:p w:rsidR="00046561" w:rsidRPr="00610022" w:rsidRDefault="00046561" w:rsidP="00610022">
      <w:r w:rsidRPr="00610022">
        <w:t>— Desigur că nu, a zis ea încercând să</w:t>
      </w:r>
      <w:r w:rsidRPr="00610022">
        <w:noBreakHyphen/>
        <w:t>şi menţină echilibrul vocii. Prin cămaşa ei de noapte îi simţea corpul ferm şi cald. Pur şi simplu nu</w:t>
      </w:r>
      <w:r w:rsidRPr="00610022">
        <w:noBreakHyphen/>
        <w:t>mi place să fiu lăsată singură, asta e tot.</w:t>
      </w:r>
    </w:p>
    <w:p w:rsidR="00046561" w:rsidRPr="00610022" w:rsidRDefault="00046561" w:rsidP="00610022">
      <w:r w:rsidRPr="00610022">
        <w:t>— Spune</w:t>
      </w:r>
      <w:r w:rsidRPr="00610022">
        <w:noBreakHyphen/>
        <w:t>mi adevărul, a spus el cu gentileţe. Nu</w:t>
      </w:r>
      <w:r w:rsidRPr="00610022">
        <w:noBreakHyphen/>
        <w:t>ţi faci idei prosteşti despre mine? Vreau să spun iluzii romantice?</w:t>
      </w:r>
    </w:p>
    <w:p w:rsidR="00046561" w:rsidRPr="00610022" w:rsidRDefault="00046561" w:rsidP="00610022">
      <w:r w:rsidRPr="00610022">
        <w:t>— Sigur că nu! a negat ea bucuroasă de întunericul care îi ascundea obrajii înfierbântaţi.</w:t>
      </w:r>
    </w:p>
    <w:p w:rsidR="00046561" w:rsidRPr="00610022" w:rsidRDefault="00046561" w:rsidP="00610022">
      <w:r w:rsidRPr="00610022">
        <w:t>— Am spus adevărul în noaptea aceea când eram la tatăl meu, l</w:t>
      </w:r>
      <w:r w:rsidRPr="00610022">
        <w:noBreakHyphen/>
        <w:t>a amintit el. Helena Salisbury m</w:t>
      </w:r>
      <w:r w:rsidRPr="00610022">
        <w:noBreakHyphen/>
        <w:t>a vindecat de orice dorinţă de a mă mai angaja în iluzii romantice proprii, Storm. Pur şi simplu nu mă interesează.</w:t>
      </w:r>
    </w:p>
    <w:p w:rsidR="00046561" w:rsidRPr="00610022" w:rsidRDefault="00046561" w:rsidP="00610022">
      <w:r w:rsidRPr="00610022">
        <w:lastRenderedPageBreak/>
        <w:t>— Nici pe mine, l</w:t>
      </w:r>
      <w:r w:rsidRPr="00610022">
        <w:noBreakHyphen/>
        <w:t>a asigurat ea, încercând să pară sinceră.</w:t>
      </w:r>
    </w:p>
    <w:p w:rsidR="00046561" w:rsidRPr="00610022" w:rsidRDefault="00046561" w:rsidP="00610022">
      <w:r w:rsidRPr="00610022">
        <w:t>— Eşti sigură? a întrebat el. Nici o palpitaţie stupidă de inimă?</w:t>
      </w:r>
    </w:p>
    <w:p w:rsidR="00046561" w:rsidRPr="00610022" w:rsidRDefault="00046561" w:rsidP="00610022">
      <w:r w:rsidRPr="00610022">
        <w:t>— Nici una, a scrâşnit ea din dinţi, foarte conştientă de pieptul lui puternic de sub palmele ei, dorindu</w:t>
      </w:r>
      <w:r w:rsidRPr="00610022">
        <w:noBreakHyphen/>
        <w:t>şi să</w:t>
      </w:r>
      <w:r w:rsidRPr="00610022">
        <w:noBreakHyphen/>
        <w:t>i dea drumul. Devenea tot mai dificil să se ţină departe de el, întreaga ei fiinţă tânjea după el, dorind să se dizolve în el, să fie protejată de puterea lui, să se abandoneze puterii lui. Nici una.</w:t>
      </w:r>
    </w:p>
    <w:p w:rsidR="00046561" w:rsidRPr="00610022" w:rsidRDefault="00046561" w:rsidP="00610022">
      <w:r w:rsidRPr="00610022">
        <w:t>— Bun, a pufăit el. Şi a tras</w:t>
      </w:r>
      <w:r w:rsidRPr="00610022">
        <w:noBreakHyphen/>
        <w:t>o spre el, gura lui găsind</w:t>
      </w:r>
      <w:r w:rsidRPr="00610022">
        <w:noBreakHyphen/>
        <w:t>o pe a ei cu o intimitate şocantă, sondându</w:t>
      </w:r>
      <w:r w:rsidRPr="00610022">
        <w:noBreakHyphen/>
        <w:t>i umezeala gurii. Ţi</w:t>
      </w:r>
      <w:r w:rsidRPr="00610022">
        <w:noBreakHyphen/>
        <w:t>ai schimbat cumva hotărârea de a nu mă lăsa să fac dragoste cu tine? a murmurat el.</w:t>
      </w:r>
    </w:p>
    <w:p w:rsidR="00046561" w:rsidRPr="00610022" w:rsidRDefault="00046561" w:rsidP="00610022">
      <w:r w:rsidRPr="00610022">
        <w:t>— Nu! i</w:t>
      </w:r>
      <w:r w:rsidRPr="00610022">
        <w:noBreakHyphen/>
        <w:t>a răspuns ea cu răsuflarea tăiată. Surâsul lui era leneş, extrem de încrezător în sine.</w:t>
      </w:r>
    </w:p>
    <w:p w:rsidR="00046561" w:rsidRPr="00610022" w:rsidRDefault="00046561" w:rsidP="00610022">
      <w:r w:rsidRPr="00610022">
        <w:t>— Sigur? El i</w:t>
      </w:r>
      <w:r w:rsidRPr="00610022">
        <w:noBreakHyphen/>
        <w:t>a sărutat ochii, pecetluindu</w:t>
      </w:r>
      <w:r w:rsidRPr="00610022">
        <w:noBreakHyphen/>
        <w:t>i şi i</w:t>
      </w:r>
      <w:r w:rsidRPr="00610022">
        <w:noBreakHyphen/>
        <w:t>a pus capul pe obrazul lui. Te vreau, Storm. Ştii asta, nu?</w:t>
      </w:r>
    </w:p>
    <w:p w:rsidR="00046561" w:rsidRPr="00610022" w:rsidRDefault="00046561" w:rsidP="00610022">
      <w:r w:rsidRPr="00610022">
        <w:t>— Da, a şoptit ea.</w:t>
      </w:r>
    </w:p>
    <w:p w:rsidR="00046561" w:rsidRPr="00610022" w:rsidRDefault="00046561" w:rsidP="00610022">
      <w:r w:rsidRPr="00610022">
        <w:t>— Vino în braţele mele. Cu o forţă irezistibilă a tras</w:t>
      </w:r>
      <w:r w:rsidRPr="00610022">
        <w:noBreakHyphen/>
        <w:t>o peste el astfel încât stătea ghemuită lângă bărbăţia lui, capul ei odihnindu</w:t>
      </w:r>
      <w:r w:rsidRPr="00610022">
        <w:noBreakHyphen/>
        <w:t>se pe perna tare a umărului lui. Îţi simt inima cum bate, i</w:t>
      </w:r>
      <w:r w:rsidRPr="00610022">
        <w:noBreakHyphen/>
        <w:t>a zis el încet. Ți</w:t>
      </w:r>
      <w:r w:rsidRPr="00610022">
        <w:noBreakHyphen/>
        <w:t>e frică de mine?</w:t>
      </w:r>
    </w:p>
    <w:p w:rsidR="00046561" w:rsidRPr="00610022" w:rsidRDefault="00046561" w:rsidP="00610022">
      <w:r w:rsidRPr="00610022">
        <w:t>— În anumite privinţe, a recunoscut ea cu buzele pe pielea lui. Putea să simtă lungimea corpului lui pe al ei. Era gol, numai în chiloţi şi era conştientă de subţirimea cămăşii ei de noapte, singurul lucru care le împiedica corpurile să se atingă. Mâna lui i</w:t>
      </w:r>
      <w:r w:rsidRPr="00610022">
        <w:noBreakHyphen/>
        <w:t>a mângâiat rotunjimea şoldului, a coborât pe coapsă şi a alunecat sub cămaşă.</w:t>
      </w:r>
    </w:p>
    <w:p w:rsidR="00046561" w:rsidRPr="00610022" w:rsidRDefault="00046561" w:rsidP="00610022">
      <w:r w:rsidRPr="00610022">
        <w:t>— În ce fel eşti speriată de mine? a rostit el uşor. Lui Storm i s</w:t>
      </w:r>
      <w:r w:rsidRPr="00610022">
        <w:noBreakHyphen/>
        <w:t>a oprit respiraţia în timp ce mâna lui îi mângâia pielea înfiorată a coapsei, a şoldului, apoi frăgezimea spatelui.</w:t>
      </w:r>
    </w:p>
    <w:p w:rsidR="00046561" w:rsidRPr="00610022" w:rsidRDefault="00046561" w:rsidP="00610022">
      <w:r w:rsidRPr="00610022">
        <w:t>— De asta sunt speriată, a spus ea tremurându</w:t>
      </w:r>
      <w:r w:rsidRPr="00610022">
        <w:noBreakHyphen/>
        <w:t>i vocea. De ce poţi să</w:t>
      </w:r>
      <w:r w:rsidRPr="00610022">
        <w:noBreakHyphen/>
        <w:t>mi faci, de ceea ce te las să</w:t>
      </w:r>
      <w:r w:rsidRPr="00610022">
        <w:noBreakHyphen/>
        <w:t>mi faci!</w:t>
      </w:r>
    </w:p>
    <w:p w:rsidR="00046561" w:rsidRPr="00610022" w:rsidRDefault="00046561" w:rsidP="00610022">
      <w:r w:rsidRPr="00610022">
        <w:t>— Nu vrei?</w:t>
      </w:r>
    </w:p>
    <w:p w:rsidR="00046561" w:rsidRPr="00610022" w:rsidRDefault="00046561" w:rsidP="00610022">
      <w:r w:rsidRPr="00610022">
        <w:t>— Nu, a gemut ea gustându</w:t>
      </w:r>
      <w:r w:rsidRPr="00610022">
        <w:noBreakHyphen/>
        <w:t>i mirosul pielii cu limba, dorind să</w:t>
      </w:r>
      <w:r w:rsidRPr="00610022">
        <w:noBreakHyphen/>
        <w:t>i muşte carnea dură, ar fi atât de greşit, Jason…</w:t>
      </w:r>
    </w:p>
    <w:p w:rsidR="00046561" w:rsidRPr="00610022" w:rsidRDefault="00046561" w:rsidP="00610022">
      <w:r w:rsidRPr="00610022">
        <w:t>— Dar dacă nu e o complicaţie emoţională, ce poate fi rău în asta? a întrebat, mâna lui mângâindu</w:t>
      </w:r>
      <w:r w:rsidRPr="00610022">
        <w:noBreakHyphen/>
        <w:t>i netezimea stomacului în jos spre coapsele mătăsoase.</w:t>
      </w:r>
    </w:p>
    <w:p w:rsidR="00046561" w:rsidRPr="00610022" w:rsidRDefault="00046561" w:rsidP="00610022">
      <w:r w:rsidRPr="00610022">
        <w:lastRenderedPageBreak/>
        <w:t>— Complicaţie emoţională! Storm a închis ochii cu inima sfâşiată. Cerule, ce poate fi mai amarnic ironic? Atingerea lui era înnebunitoare dizolvându</w:t>
      </w:r>
      <w:r w:rsidRPr="00610022">
        <w:noBreakHyphen/>
        <w:t>i voinţa dea rezista, devenea un chin dulce care ameninţa s</w:t>
      </w:r>
      <w:r w:rsidRPr="00610022">
        <w:noBreakHyphen/>
        <w:t>o facâ sâ strige.</w:t>
      </w:r>
    </w:p>
    <w:p w:rsidR="00046561" w:rsidRPr="00610022" w:rsidRDefault="00046561" w:rsidP="00610022">
      <w:r w:rsidRPr="00610022">
        <w:t>— Nu înţelegi, a spus ea cu răsuflarea întretăiata.</w:t>
      </w:r>
    </w:p>
    <w:p w:rsidR="00046561" w:rsidRPr="00610022" w:rsidRDefault="00046561" w:rsidP="00610022">
      <w:r w:rsidRPr="00610022">
        <w:t>— Ba da a răspuns el, vocea fiindu</w:t>
      </w:r>
      <w:r w:rsidRPr="00610022">
        <w:noBreakHyphen/>
        <w:t>i aspră de dorinţă. Mângâierea lui se apropia tot mai mult de satisfacerea dorinţei ei, şi cu cât se apropia mai mult o făcea să o doară tot mai crunt.</w:t>
      </w:r>
    </w:p>
    <w:p w:rsidR="00046561" w:rsidRPr="00610022" w:rsidRDefault="00046561" w:rsidP="00610022">
      <w:r w:rsidRPr="00610022">
        <w:t>— Moralitatea nu înseamnă nimic pentru tine? s</w:t>
      </w:r>
      <w:r w:rsidRPr="00610022">
        <w:noBreakHyphen/>
        <w:t>a rugat ea. Ea i</w:t>
      </w:r>
      <w:r w:rsidRPr="00610022">
        <w:noBreakHyphen/>
        <w:t>a oprit mâna cu disperare. Jason, te rog, vorbeşte</w:t>
      </w:r>
      <w:r w:rsidRPr="00610022">
        <w:noBreakHyphen/>
        <w:t>mi despre ea.</w:t>
      </w:r>
    </w:p>
    <w:p w:rsidR="00046561" w:rsidRPr="00610022" w:rsidRDefault="00046561" w:rsidP="00610022">
      <w:r w:rsidRPr="00610022">
        <w:t>— Despre cine? a întrebat mirat.</w:t>
      </w:r>
    </w:p>
    <w:p w:rsidR="00046561" w:rsidRPr="00610022" w:rsidRDefault="00046561" w:rsidP="00610022">
      <w:r w:rsidRPr="00610022">
        <w:t>— Despre Helena Salisbury. Te</w:t>
      </w:r>
      <w:r w:rsidRPr="00610022">
        <w:noBreakHyphen/>
        <w:t>a rănit foarte rău?</w:t>
      </w:r>
    </w:p>
    <w:p w:rsidR="00046561" w:rsidRPr="00610022" w:rsidRDefault="00046561" w:rsidP="00610022">
      <w:r w:rsidRPr="00610022">
        <w:t>— Presupun că da, a zis el nervos. De ce vrei so ştii?</w:t>
      </w:r>
    </w:p>
    <w:p w:rsidR="00046561" w:rsidRPr="00610022" w:rsidRDefault="00046561" w:rsidP="00610022">
      <w:r w:rsidRPr="00610022">
        <w:t>— Atunci trebuie că ai iubit</w:t>
      </w:r>
      <w:r w:rsidRPr="00610022">
        <w:noBreakHyphen/>
        <w:t>o foarte mult, s</w:t>
      </w:r>
      <w:r w:rsidRPr="00610022">
        <w:noBreakHyphen/>
        <w:t>a aventurat ea cu voce slabă.</w:t>
      </w:r>
    </w:p>
    <w:p w:rsidR="00046561" w:rsidRPr="00610022" w:rsidRDefault="00046561" w:rsidP="00610022">
      <w:r w:rsidRPr="00610022">
        <w:t>Jason a oftat exploziv şi s</w:t>
      </w:r>
      <w:r w:rsidRPr="00610022">
        <w:noBreakHyphen/>
        <w:t>a lăsat pe spate.</w:t>
      </w:r>
    </w:p>
    <w:p w:rsidR="00046561" w:rsidRPr="00610022" w:rsidRDefault="00046561" w:rsidP="00610022">
      <w:r w:rsidRPr="00610022">
        <w:t>— Helena are o poziţie socială importantă, Storm. Şi este unul din oamenii frumoşi. Bănuiesc că am fost îndrăgostit de ea, da, m</w:t>
      </w:r>
      <w:r w:rsidRPr="00610022">
        <w:noBreakHyphen/>
        <w:t>am înşelat. Era extrem, de superficială – o persoană căreia nu</w:t>
      </w:r>
      <w:r w:rsidRPr="00610022">
        <w:noBreakHyphen/>
        <w:t>i păsa de nimic decât de haine şi corpul ei sau de ce gândeau alţii despre ea. Uit</w:t>
      </w:r>
      <w:r w:rsidRPr="00610022">
        <w:noBreakHyphen/>
        <w:t>o, Storm.</w:t>
      </w:r>
    </w:p>
    <w:p w:rsidR="00046561" w:rsidRPr="00610022" w:rsidRDefault="00046561" w:rsidP="00610022">
      <w:r w:rsidRPr="00610022">
        <w:t>— Totuşi a murmurat ea, bărbaţii iubesc asemenea femei foarte profund.</w:t>
      </w:r>
    </w:p>
    <w:p w:rsidR="00046561" w:rsidRPr="00610022" w:rsidRDefault="00046561" w:rsidP="00610022">
      <w:r w:rsidRPr="00610022">
        <w:t xml:space="preserve">— Mă întrebi dacă mai simt ceva pentru </w:t>
      </w:r>
      <w:r w:rsidRPr="00610022">
        <w:rPr>
          <w:bCs/>
        </w:rPr>
        <w:t>He</w:t>
      </w:r>
      <w:r w:rsidRPr="00610022">
        <w:t xml:space="preserve">lena Salisbury? </w:t>
      </w:r>
      <w:r w:rsidRPr="00610022">
        <w:rPr>
          <w:bCs/>
        </w:rPr>
        <w:t xml:space="preserve">A </w:t>
      </w:r>
      <w:r w:rsidRPr="00610022">
        <w:t xml:space="preserve">scuturat din cap lent. </w:t>
      </w:r>
      <w:r w:rsidRPr="00610022">
        <w:rPr>
          <w:bCs/>
        </w:rPr>
        <w:t xml:space="preserve">Nu </w:t>
      </w:r>
      <w:r w:rsidRPr="00610022">
        <w:t xml:space="preserve">mai simt, Storm. </w:t>
      </w:r>
      <w:r w:rsidRPr="00610022">
        <w:rPr>
          <w:bCs/>
        </w:rPr>
        <w:t xml:space="preserve">Nu </w:t>
      </w:r>
      <w:r w:rsidRPr="00610022">
        <w:t xml:space="preserve">în acel sens, </w:t>
      </w:r>
      <w:r w:rsidRPr="00610022">
        <w:rPr>
          <w:bCs/>
        </w:rPr>
        <w:t>jur.</w:t>
      </w:r>
    </w:p>
    <w:p w:rsidR="00046561" w:rsidRPr="00610022" w:rsidRDefault="00046561" w:rsidP="00610022">
      <w:r w:rsidRPr="00610022">
        <w:t>— Îţi aminteşti suferinţa totuşi, l</w:t>
      </w:r>
      <w:r w:rsidRPr="00610022">
        <w:noBreakHyphen/>
        <w:t>a acuzat ea. Dacă mai suferi încă pentru ce ţi</w:t>
      </w:r>
      <w:r w:rsidRPr="00610022">
        <w:noBreakHyphen/>
        <w:t>a făcut, atunci trebuie că o iubeşti!</w:t>
      </w:r>
    </w:p>
    <w:p w:rsidR="00046561" w:rsidRPr="00610022" w:rsidRDefault="00046561" w:rsidP="00610022">
      <w:r w:rsidRPr="00610022">
        <w:t>— Niciodată n</w:t>
      </w:r>
      <w:r w:rsidRPr="00610022">
        <w:noBreakHyphen/>
        <w:t>am iubit</w:t>
      </w:r>
      <w:r w:rsidRPr="00610022">
        <w:noBreakHyphen/>
        <w:t xml:space="preserve">o, Storm, a scrâşnit el. Nici măcar nu am spus asta. Trădarea </w:t>
      </w:r>
      <w:r w:rsidRPr="00610022">
        <w:rPr>
          <w:bCs/>
        </w:rPr>
        <w:t xml:space="preserve">ei </w:t>
      </w:r>
      <w:r w:rsidRPr="00610022">
        <w:t>m</w:t>
      </w:r>
      <w:r w:rsidRPr="00610022">
        <w:noBreakHyphen/>
        <w:t>a rănit, nu încheierea afacerii noastre. Crede</w:t>
      </w:r>
      <w:r w:rsidRPr="00610022">
        <w:noBreakHyphen/>
        <w:t>mă. Buzele lui le</w:t>
      </w:r>
      <w:r w:rsidRPr="00610022">
        <w:noBreakHyphen/>
        <w:t>au găsit din nou pe ale ei, hărţuitoare, chinuitoare, până ce s</w:t>
      </w:r>
      <w:r w:rsidRPr="00610022">
        <w:noBreakHyphen/>
        <w:t>a tras spre el, nemaipâsându</w:t>
      </w:r>
      <w:r w:rsidRPr="00610022">
        <w:noBreakHyphen/>
        <w:t>i dacă era prima sau ultima femeie în braţele sale, nemaipăsându</w:t>
      </w:r>
      <w:r w:rsidRPr="00610022">
        <w:rPr>
          <w:bCs/>
        </w:rPr>
        <w:noBreakHyphen/>
        <w:t xml:space="preserve">i </w:t>
      </w:r>
      <w:r w:rsidRPr="00610022">
        <w:t xml:space="preserve">dacă el mai simţea ceva pentru Helena Salisbury. </w:t>
      </w:r>
      <w:r w:rsidRPr="00610022">
        <w:rPr>
          <w:bCs/>
        </w:rPr>
        <w:t xml:space="preserve">A </w:t>
      </w:r>
      <w:r w:rsidRPr="00610022">
        <w:t>avut nevoie de un imens efort de voinţă pentru a rezista îndemnului interior de a</w:t>
      </w:r>
      <w:r w:rsidRPr="00610022">
        <w:noBreakHyphen/>
        <w:t>i ceda, de a</w:t>
      </w:r>
      <w:r w:rsidRPr="00610022">
        <w:noBreakHyphen/>
        <w:t>l lăsa să o ia, oricum dorea.</w:t>
      </w:r>
    </w:p>
    <w:p w:rsidR="00046561" w:rsidRPr="00610022" w:rsidRDefault="00046561" w:rsidP="00610022">
      <w:r w:rsidRPr="00610022">
        <w:lastRenderedPageBreak/>
        <w:t>— Dacă îmi ceri să mă opresc, mă opresc, a şoptit el. Pielea îi ardea pe a ei, era ca şi cum fiecare muşchi din corpul ei se topea, dorind să se reverse în el, să devină una cu el. Dacă nu</w:t>
      </w:r>
      <w:r w:rsidRPr="00610022">
        <w:noBreakHyphen/>
        <w:t>mi spui să mă opresc, atunci nu mă opresc, Storm, a zis el. Am atâta nevoie de tine, am nevoie de tandreţea ta, de alinarea ta… Cuvintele lui o puneau pe foc aproape mai mult ca atingerea lui. Febril, şi</w:t>
      </w:r>
      <w:r w:rsidRPr="00610022">
        <w:noBreakHyphen/>
        <w:t>a coborât mâna pe netezimea fermă o stomacului lui. Reacţia lui a fost instantanee, întretăierea respiraţiei lui accelerându</w:t>
      </w:r>
      <w:r w:rsidRPr="00610022">
        <w:noBreakHyphen/>
        <w:t>i pulsul. O, nu! Propriul ei corp! se ridica împotrivă? Pielea lui Jason se simţea umedă, respiraţia îi venea în gâfâituri uşoare. Storm îşi suporta tot mai greu propriile sentimente. Cu disperare, şi</w:t>
      </w:r>
      <w:r w:rsidRPr="00610022">
        <w:noBreakHyphen/>
        <w:t xml:space="preserve">a oprit mintea să mai gândească la îndoielile ei, la prevedere, la acel ultim instinct de autoconservare care ţipa în ea: </w:t>
      </w:r>
      <w:r w:rsidRPr="00610022">
        <w:rPr>
          <w:i/>
          <w:iCs/>
        </w:rPr>
        <w:t xml:space="preserve">el iţi va zdrobi inima. </w:t>
      </w:r>
      <w:r w:rsidRPr="00610022">
        <w:t xml:space="preserve">Faţa îi era </w:t>
      </w:r>
      <w:r w:rsidRPr="00610022">
        <w:rPr>
          <w:bCs/>
        </w:rPr>
        <w:t xml:space="preserve">lipită </w:t>
      </w:r>
      <w:r w:rsidRPr="00610022">
        <w:t xml:space="preserve">de pieptul lui, inima lui </w:t>
      </w:r>
      <w:r w:rsidRPr="00610022">
        <w:rPr>
          <w:bCs/>
        </w:rPr>
        <w:t xml:space="preserve">îi </w:t>
      </w:r>
      <w:r w:rsidRPr="00610022">
        <w:t>zvâcnea în obraz; şi</w:t>
      </w:r>
      <w:r w:rsidRPr="00610022">
        <w:noBreakHyphen/>
        <w:t>a plimbat cu timiditate degetele peste corpul lui, inima desfătându</w:t>
      </w:r>
      <w:r w:rsidRPr="00610022">
        <w:noBreakHyphen/>
        <w:t>i</w:t>
      </w:r>
      <w:r w:rsidRPr="00610022">
        <w:noBreakHyphen/>
        <w:t>se sălbatic în geamătul profund izbucnit pe buzele lui.</w:t>
      </w:r>
    </w:p>
    <w:p w:rsidR="00046561" w:rsidRPr="00610022" w:rsidRDefault="00046561" w:rsidP="00610022">
      <w:r w:rsidRPr="00610022">
        <w:t>Sunetul telefonului a fost un ţipăt care a rupt tăcerea mistuitoare de nervi a pasiunii lor. Amândoi au îngheţat de neîncredere şi groază în timp ce sunetul strident se auzea în întuneric. Şi Storm, cu mintea revenindu</w:t>
      </w:r>
      <w:r w:rsidRPr="00610022">
        <w:noBreakHyphen/>
        <w:t>i uşor pe pământ a rostit o rugăciune de uşurare. Cu o înjurătură, Jason a aprins veioza, s</w:t>
      </w:r>
      <w:r w:rsidRPr="00610022">
        <w:noBreakHyphen/>
        <w:t>a ridicat supărat, cu torsul lui frumos acoperit de transpiraţie şi a ridicat receptorul. A inspirat adânc şi cu cea mai calmă voce de care era capabil, a spus:</w:t>
      </w:r>
    </w:p>
    <w:p w:rsidR="00046561" w:rsidRPr="00610022" w:rsidRDefault="00046561" w:rsidP="00610022">
      <w:r w:rsidRPr="00610022">
        <w:t>— Da?</w:t>
      </w:r>
    </w:p>
    <w:p w:rsidR="00046561" w:rsidRPr="00610022" w:rsidRDefault="00046561" w:rsidP="00610022">
      <w:r w:rsidRPr="00610022">
        <w:t>Ea stătea întinsă pe spate, simţindu</w:t>
      </w:r>
      <w:r w:rsidRPr="00610022">
        <w:noBreakHyphen/>
        <w:t>se puţin ameţită, tot corpul durând</w:t>
      </w:r>
      <w:r w:rsidRPr="00610022">
        <w:noBreakHyphen/>
        <w:t>o de dorinţă arzătoare şi s</w:t>
      </w:r>
      <w:r w:rsidRPr="00610022">
        <w:noBreakHyphen/>
        <w:t>a uitat la bărbatul pe care</w:t>
      </w:r>
      <w:r w:rsidRPr="00610022">
        <w:noBreakHyphen/>
        <w:t>l iubea atât de mult în timp ce el asculta vocea de la celălalt capăt al firului. Ochii lui căprui s</w:t>
      </w:r>
      <w:r w:rsidRPr="00610022">
        <w:noBreakHyphen/>
        <w:t>au dilatat, gura contorsionându</w:t>
      </w:r>
      <w:r w:rsidRPr="00610022">
        <w:noBreakHyphen/>
        <w:t>se într</w:t>
      </w:r>
      <w:r w:rsidRPr="00610022">
        <w:noBreakHyphen/>
        <w:t>o grimasă confuză. A lăsat receptorul săi cadă în poală şi a privit</w:t>
      </w:r>
      <w:r w:rsidRPr="00610022">
        <w:noBreakHyphen/>
        <w:t>o fără să</w:t>
      </w:r>
      <w:r w:rsidRPr="00610022">
        <w:noBreakHyphen/>
        <w:t>i vină să creadă.</w:t>
      </w:r>
    </w:p>
    <w:p w:rsidR="00046561" w:rsidRPr="00610022" w:rsidRDefault="00046561" w:rsidP="00610022">
      <w:pPr>
        <w:rPr>
          <w:bCs/>
        </w:rPr>
      </w:pPr>
      <w:r w:rsidRPr="00610022">
        <w:rPr>
          <w:bCs/>
        </w:rPr>
        <w:t>— E directorul, i</w:t>
      </w:r>
      <w:r w:rsidRPr="00610022">
        <w:rPr>
          <w:bCs/>
        </w:rPr>
        <w:noBreakHyphen/>
        <w:t xml:space="preserve">a spus el, cu voce răguşită. Zice că a reuşit să găsească </w:t>
      </w:r>
      <w:r w:rsidRPr="00610022">
        <w:t xml:space="preserve">doua </w:t>
      </w:r>
      <w:r w:rsidRPr="00610022">
        <w:rPr>
          <w:bCs/>
        </w:rPr>
        <w:t>camera single şi ne întreabă dacă le vrem?</w:t>
      </w:r>
    </w:p>
    <w:p w:rsidR="00046561" w:rsidRPr="00610022" w:rsidRDefault="00046561" w:rsidP="00610022">
      <w:pPr>
        <w:pStyle w:val="Heading1"/>
      </w:pPr>
      <w:r w:rsidRPr="00610022">
        <w:lastRenderedPageBreak/>
        <w:t>CAPITOLUL VII</w:t>
      </w:r>
    </w:p>
    <w:p w:rsidR="00046561" w:rsidRPr="00610022" w:rsidRDefault="00046561" w:rsidP="00610022">
      <w:pPr>
        <w:rPr>
          <w:bCs/>
        </w:rPr>
      </w:pPr>
      <w:r w:rsidRPr="00610022">
        <w:rPr>
          <w:bCs/>
        </w:rPr>
        <w:t xml:space="preserve">Balonul a sosit a doua zi dimineaţa cu avionul de </w:t>
      </w:r>
      <w:r>
        <w:rPr>
          <w:bCs/>
        </w:rPr>
        <w:t>l</w:t>
      </w:r>
      <w:r w:rsidRPr="00610022">
        <w:rPr>
          <w:bCs/>
        </w:rPr>
        <w:t>a Milano. Cea mai mare parte a zilei a fost ocupată cu pregătirea lui pentru cursă, care trebuia să înceapă a doua zi dimineaţa la şapte ş</w:t>
      </w:r>
      <w:r>
        <w:rPr>
          <w:bCs/>
        </w:rPr>
        <w:t>i</w:t>
      </w:r>
      <w:r w:rsidRPr="00610022">
        <w:rPr>
          <w:bCs/>
        </w:rPr>
        <w:t xml:space="preserve"> jumătate punct. Punctul de plecare, pentru a spune aşa, era câmpul mare frumos din afara oraşului numit Campo Grazieno. Lăsându</w:t>
      </w:r>
      <w:r w:rsidRPr="00610022">
        <w:rPr>
          <w:bCs/>
        </w:rPr>
        <w:noBreakHyphen/>
        <w:t>l pe Jason să facă ultimele verificări dinainte de cursă la toate instrumentele şi la arzător, Storm s</w:t>
      </w:r>
      <w:r w:rsidRPr="00610022">
        <w:rPr>
          <w:bCs/>
        </w:rPr>
        <w:noBreakHyphen/>
        <w:t>a plimbat prin mulţimea de conducători de baloane care se ocupau de lucruri similare, până la chioşcul cu hotdogs pentru a cumpăra ceva de mâncare pentru amândoi.</w:t>
      </w:r>
    </w:p>
    <w:p w:rsidR="00046561" w:rsidRPr="00610022" w:rsidRDefault="00046561" w:rsidP="00610022">
      <w:r w:rsidRPr="00610022">
        <w:rPr>
          <w:bCs/>
        </w:rPr>
        <w:t>Era uşor de văzut de ce fusese numită ,,Cursa Frunzelor Căzătoare”. Peisajul tocmai începuse să capete culoare de toamnă deplină şi era uluitor de minunat. Sub cerul rece, senin, pomii aveau o mie de nuanţe diferite de roşu</w:t>
      </w:r>
      <w:r w:rsidRPr="00610022">
        <w:rPr>
          <w:bCs/>
        </w:rPr>
        <w:noBreakHyphen/>
        <w:t>cafeniu, chihlimbar şi ruginiu şi galben şi roşu. Iarba era presărată cu ultimele flori de vară şi primele flori de toamnă şi acoperită cu un strat uşor, proaspăt de frunze. În timp ce ea stătea şi aştep</w:t>
      </w:r>
      <w:r w:rsidRPr="00610022">
        <w:t>ta hot</w:t>
      </w:r>
      <w:r w:rsidRPr="00610022">
        <w:noBreakHyphen/>
        <w:t>dog</w:t>
      </w:r>
      <w:r w:rsidRPr="00610022">
        <w:noBreakHyphen/>
        <w:t>ul, briza uşoara a scuturat mai multe frunze uscate din şirul de plopi.</w:t>
      </w:r>
    </w:p>
    <w:p w:rsidR="00046561" w:rsidRPr="00610022" w:rsidRDefault="00046561" w:rsidP="00610022">
      <w:r w:rsidRPr="00610022">
        <w:rPr>
          <w:i/>
          <w:iCs/>
        </w:rPr>
        <w:t xml:space="preserve">— Bel tempo, </w:t>
      </w:r>
      <w:r w:rsidRPr="00610022">
        <w:t>a zâmbit la vânzătorul de hot</w:t>
      </w:r>
      <w:r w:rsidRPr="00610022">
        <w:noBreakHyphen/>
        <w:t>dog, fermecat de această blondă frumoasa cu ochi verzi calzi. Storm l</w:t>
      </w:r>
      <w:r w:rsidRPr="00610022">
        <w:noBreakHyphen/>
        <w:t>a răsplătit cu un surâs. Timpul era într</w:t>
      </w:r>
      <w:r w:rsidRPr="00610022">
        <w:noBreakHyphen/>
        <w:t xml:space="preserve">adevăr frumos. </w:t>
      </w:r>
      <w:r w:rsidRPr="00610022">
        <w:rPr>
          <w:bCs/>
        </w:rPr>
        <w:t xml:space="preserve">O </w:t>
      </w:r>
      <w:r w:rsidRPr="00610022">
        <w:t>perioadă frumoasă a anului de fapt, puteai simţi natura plutind între un anotimp şi altul, un moment de acalmie înainte ca voluptatea verii depline să cedeze locul frumuseţii mai grave a toamnei.</w:t>
      </w:r>
    </w:p>
    <w:p w:rsidR="00046561" w:rsidRPr="00610022" w:rsidRDefault="00046561" w:rsidP="00610022">
      <w:r w:rsidRPr="00610022">
        <w:t xml:space="preserve">Campo Graziano era înţesat de lume, majoritatea privitori entuziaşti. Cele mai multe baloane erau desfăşurate pe iarba </w:t>
      </w:r>
      <w:r w:rsidRPr="00610022">
        <w:rPr>
          <w:bCs/>
        </w:rPr>
        <w:t xml:space="preserve">bogată </w:t>
      </w:r>
      <w:r w:rsidRPr="00610022">
        <w:t>formând întinderi strălucitor colorate de poliuretan, însă unul sau doi dintre competitori le umflaseră experimental şi sferele gigantice atârnau peste peisajul aglomerat, legănându</w:t>
      </w:r>
      <w:r w:rsidRPr="00610022">
        <w:noBreakHyphen/>
        <w:t xml:space="preserve">se maiestos în vântul delicat. Echipele cu camere de luat vederi ale diferitelor televiziuni internaţionale concurau pentru cele mai bune unghiuri şi în timp ce </w:t>
      </w:r>
      <w:r w:rsidRPr="00610022">
        <w:lastRenderedPageBreak/>
        <w:t>Storm îi ducea hot</w:t>
      </w:r>
      <w:r w:rsidRPr="00610022">
        <w:noBreakHyphen/>
        <w:t>dogul lui Jason prin mulţime, a trecut pe lângă autobuzul alb al BBC.</w:t>
      </w:r>
    </w:p>
    <w:p w:rsidR="00046561" w:rsidRPr="00610022" w:rsidRDefault="00046561" w:rsidP="00610022">
      <w:r w:rsidRPr="00610022">
        <w:t>— Eşti englezoaică, nu? a întrebat unul dintre cameramani şi, când Storm a dat din cap afirmativ, a vrut să ştie dacă participă la întrecere. Ochii lui s</w:t>
      </w:r>
      <w:r w:rsidRPr="00610022">
        <w:noBreakHyphen/>
        <w:t>au aprins şi l</w:t>
      </w:r>
      <w:r w:rsidRPr="00610022">
        <w:noBreakHyphen/>
        <w:t>a chemat prin walkie</w:t>
      </w:r>
      <w:r w:rsidRPr="00610022">
        <w:noBreakHyphen/>
        <w:t>talkie pe cel ce lua interviuri.</w:t>
      </w:r>
    </w:p>
    <w:p w:rsidR="00046561" w:rsidRPr="00610022" w:rsidRDefault="00046561" w:rsidP="00610022">
      <w:r w:rsidRPr="00610022">
        <w:t>— L</w:t>
      </w:r>
      <w:r w:rsidRPr="00610022">
        <w:noBreakHyphen/>
        <w:t xml:space="preserve">am căutat pe Bentley peste </w:t>
      </w:r>
      <w:r w:rsidRPr="00610022">
        <w:rPr>
          <w:bCs/>
        </w:rPr>
        <w:t xml:space="preserve">tot, </w:t>
      </w:r>
      <w:r w:rsidRPr="00610022">
        <w:t>a informat</w:t>
      </w:r>
      <w:r w:rsidRPr="00610022">
        <w:noBreakHyphen/>
        <w:t>o el. Ne dă un interviu, ce crezi?</w:t>
      </w:r>
    </w:p>
    <w:p w:rsidR="00046561" w:rsidRPr="00610022" w:rsidRDefault="00046561" w:rsidP="00610022">
      <w:r w:rsidRPr="00610022">
        <w:t>— Aţi putea încerca, a zâmbit ea şi i</w:t>
      </w:r>
      <w:r w:rsidRPr="00610022">
        <w:noBreakHyphen/>
        <w:t>a condus prin mulţime acolo unde Jason descurca le gâturile balonului stacojiu</w:t>
      </w:r>
      <w:r w:rsidRPr="00610022">
        <w:noBreakHyphen/>
        <w:t>turcoaz.</w:t>
      </w:r>
    </w:p>
    <w:p w:rsidR="00046561" w:rsidRPr="00610022" w:rsidRDefault="00046561" w:rsidP="00610022">
      <w:r w:rsidRPr="00610022">
        <w:t>Interviul a început cu rutina obişnuită. Storm, surprinzător de netulburată de primul ei contact cu mass media, se uita la chipul frumos al lui Jason răspunzând vioi şi fluent întrebărilor.</w:t>
      </w:r>
    </w:p>
    <w:p w:rsidR="00046561" w:rsidRPr="00610022" w:rsidRDefault="00046561" w:rsidP="00610022">
      <w:r w:rsidRPr="00610022">
        <w:t>— Deci credeţi că aveţi o şansă să câştigaţi? a întrebat reporterul, un bărbat cu faţa subţire, de la secţia de sport.</w:t>
      </w:r>
    </w:p>
    <w:p w:rsidR="00046561" w:rsidRPr="00610022" w:rsidRDefault="00046561" w:rsidP="00610022">
      <w:r w:rsidRPr="00610022">
        <w:t>— Cu certitudine, a zis Jason, arătându</w:t>
      </w:r>
      <w:r w:rsidRPr="00610022">
        <w:noBreakHyphen/>
        <w:t>şi dinţii perfecţi într</w:t>
      </w:r>
      <w:r w:rsidRPr="00610022">
        <w:noBreakHyphen/>
        <w:t>un rânjet care urma, se gândea Storm confuz, să înfierbânte un milion de inimi în Marea Britanie. Reporterul s</w:t>
      </w:r>
      <w:r w:rsidRPr="00610022">
        <w:noBreakHyphen/>
        <w:t>a întors spre camera de luat vederi.</w:t>
      </w:r>
    </w:p>
    <w:p w:rsidR="00046561" w:rsidRPr="00610022" w:rsidRDefault="00046561" w:rsidP="00610022">
      <w:r w:rsidRPr="00610022">
        <w:t>— Jason Bentley, desigur, e mai cunoscut drept unul dintre cei mai ambiţioşi avocaţi din Marea Britanie. Cei mai mulţi telespectatori şi</w:t>
      </w:r>
      <w:r w:rsidRPr="00610022">
        <w:noBreakHyphen/>
        <w:t>l vor aminti drept avocatul apărării în cazul notoriu de omor din Cannon Street. S</w:t>
      </w:r>
      <w:r w:rsidRPr="00610022">
        <w:noBreakHyphen/>
        <w:t>a întors spre Jason ai cărui ochi căprui mijeau ameninţător.</w:t>
      </w:r>
    </w:p>
    <w:p w:rsidR="00046561" w:rsidRPr="00610022" w:rsidRDefault="00046561" w:rsidP="00610022">
      <w:r w:rsidRPr="00610022">
        <w:t>— Achitarea lui Morgan şi Outram a fost o floare la ureche, nu, domnule Bentley? Batjocura din vocea reporterului nu a fost prea mascată şi Jason a ridicat din umeri supărat. Inima lui Storm s</w:t>
      </w:r>
      <w:r w:rsidRPr="00610022">
        <w:noBreakHyphen/>
        <w:t>a oprit. Nimic nu i</w:t>
      </w:r>
      <w:r w:rsidRPr="00610022">
        <w:noBreakHyphen/>
        <w:t>ar fi plăcut mai mult reporterului decât să</w:t>
      </w:r>
      <w:r w:rsidRPr="00610022">
        <w:noBreakHyphen/>
        <w:t>l facă pe Jason Bentley să explodeze în faţa camerelor care, du pă cum vedea, se mişcau pentru a lua imagini cât mai de aproape cu figura lui Jason.</w:t>
      </w:r>
    </w:p>
    <w:p w:rsidR="00046561" w:rsidRPr="00610022" w:rsidRDefault="00046561" w:rsidP="00610022">
      <w:r w:rsidRPr="00610022">
        <w:t>— Presupun că aţi fost foarte ocupat cu pregătirea acestei întreceri, a continuat reporterul cu un zâmbet tăios ca un brici. Mă întreb dacă aţi auzit că Mavis Walker, principalul martor al acuzării, a fost ucisă brutal într</w:t>
      </w:r>
      <w:r w:rsidRPr="00610022">
        <w:noBreakHyphen/>
        <w:t>un club din Soho la câteva zile după proces?</w:t>
      </w:r>
    </w:p>
    <w:p w:rsidR="00046561" w:rsidRPr="00610022" w:rsidRDefault="00046561" w:rsidP="00610022">
      <w:r w:rsidRPr="00610022">
        <w:lastRenderedPageBreak/>
        <w:t>— Da, a scrâşnit Jason. Ştiu bine acest lucru. A strâns din pumni. Evident, reporterul a simţit tensiunea lui Jason şi şi</w:t>
      </w:r>
      <w:r w:rsidRPr="00610022">
        <w:noBreakHyphen/>
        <w:t>a lins buzele subţiri.</w:t>
      </w:r>
    </w:p>
    <w:p w:rsidR="00046561" w:rsidRPr="00610022" w:rsidRDefault="00046561" w:rsidP="00610022">
      <w:r w:rsidRPr="00610022">
        <w:t>— Presupun că aţi fost foarte mulţumit de dumneavoastră când aţi asigurat eliberarea lui Billy Morgan şi Butch Outram, a continuat, deşi ştiaţi…</w:t>
      </w:r>
    </w:p>
    <w:p w:rsidR="00046561" w:rsidRPr="00610022" w:rsidRDefault="00046561" w:rsidP="00610022">
      <w:r w:rsidRPr="00610022">
        <w:t>— E munca mea, a spus Jason cu ochii ca gheaţa. Lui Storm îi bătea inima tare. Ştia ce urmează. Explozia se va abate asupra reporterului, indiferent cum; şi agonia internă a lui Jason cu privire la caz nu</w:t>
      </w:r>
      <w:r w:rsidRPr="00610022">
        <w:noBreakHyphen/>
        <w:t>i va permite să raţioneze normal – şi apoi va fi prea târziu.</w:t>
      </w:r>
    </w:p>
    <w:p w:rsidR="00046561" w:rsidRPr="00610022" w:rsidRDefault="00046561" w:rsidP="00610022">
      <w:r w:rsidRPr="00610022">
        <w:t>— Sigur că e munca dumneavoastră, a zis în derâdere reporterul. Şi încă o muncă indispensabilă. Totuşi, scăparea celor doi băieţi nu pare să fi fost spre binele lui Mavis Walker, nu?</w:t>
      </w:r>
    </w:p>
    <w:p w:rsidR="00046561" w:rsidRPr="00610022" w:rsidRDefault="00046561" w:rsidP="00610022">
      <w:r w:rsidRPr="00610022">
        <w:t>— E o calomnie! a replicat Jason, corpul lui puternic devenind rigid de tensiune.</w:t>
      </w:r>
    </w:p>
    <w:p w:rsidR="00046561" w:rsidRPr="00610022" w:rsidRDefault="00046561" w:rsidP="00610022">
      <w:r w:rsidRPr="00610022">
        <w:t>— Chiar aşa? Sprâncenele înguste ale reporterului s</w:t>
      </w:r>
      <w:r w:rsidRPr="00610022">
        <w:noBreakHyphen/>
        <w:t>au arcuit spre cer. De ce? N</w:t>
      </w:r>
      <w:r w:rsidRPr="00610022">
        <w:noBreakHyphen/>
        <w:t>am spus nimic necuviincios, nu?</w:t>
      </w:r>
    </w:p>
    <w:p w:rsidR="00046561" w:rsidRPr="00610022" w:rsidRDefault="00046561" w:rsidP="00610022">
      <w:r w:rsidRPr="00610022">
        <w:t>— Aproape că ai insinuat că Morgan şi Outram au omorât</w:t>
      </w:r>
      <w:r w:rsidRPr="00610022">
        <w:noBreakHyphen/>
        <w:t>o pe Mavis Walker, a mârâit Jason. In mod clar era pe punctul de a</w:t>
      </w:r>
      <w:r w:rsidRPr="00610022">
        <w:noBreakHyphen/>
        <w:t>şi pierde cumpătul şi Storm a gemut în ea. Avea să fie un dezastru!</w:t>
      </w:r>
    </w:p>
    <w:p w:rsidR="00046561" w:rsidRPr="00610022" w:rsidRDefault="00046561" w:rsidP="00610022">
      <w:r w:rsidRPr="00610022">
        <w:t>— Nu credeţi că au omorât</w:t>
      </w:r>
      <w:r w:rsidRPr="00610022">
        <w:noBreakHyphen/>
        <w:t>o? a întrebat reporterul cu răutate.</w:t>
      </w:r>
    </w:p>
    <w:p w:rsidR="00046561" w:rsidRPr="00610022" w:rsidRDefault="00046561" w:rsidP="00610022">
      <w:r w:rsidRPr="00610022">
        <w:t>— Nu are nimic de a face cu mine, a replicat ei gura devenindu</w:t>
      </w:r>
      <w:r w:rsidRPr="00610022">
        <w:noBreakHyphen/>
        <w:t>i o linie aspră.</w:t>
      </w:r>
    </w:p>
    <w:p w:rsidR="00046561" w:rsidRPr="00610022" w:rsidRDefault="00046561" w:rsidP="00610022">
      <w:r w:rsidRPr="00610022">
        <w:t>— Nu? Din nou sprâncenele subţiri au exprimat neîncredere. Reporterul a schimbat foaia. Poliţistul Davis a fost înmormântat miercurea trecută, a spus el. Avea douăzeci şi cinci de ani.</w:t>
      </w:r>
    </w:p>
    <w:p w:rsidR="00046561" w:rsidRPr="00610022" w:rsidRDefault="00046561" w:rsidP="00610022">
      <w:r w:rsidRPr="00610022">
        <w:t>— E foarte tragic, a scrâşnit Jason.</w:t>
      </w:r>
    </w:p>
    <w:p w:rsidR="00046561" w:rsidRPr="00610022" w:rsidRDefault="00046561" w:rsidP="00610022">
      <w:r w:rsidRPr="00610022">
        <w:t>— Da, nu? a zis în zeflemea reporterul, simţind că Jason era pe punctul de a</w:t>
      </w:r>
      <w:r w:rsidRPr="00610022">
        <w:noBreakHyphen/>
        <w:t>şi pierde cumpătul în orice clipă, însă ucigaşii poliţistului Davis au scăpat nepedepsiţi…</w:t>
      </w:r>
    </w:p>
    <w:p w:rsidR="00046561" w:rsidRPr="00610022" w:rsidRDefault="00046561" w:rsidP="00610022">
      <w:r w:rsidRPr="00610022">
        <w:t>— N</w:t>
      </w:r>
      <w:r w:rsidRPr="00610022">
        <w:noBreakHyphen/>
        <w:t>au fost arestaţi încă, a întrerupt Jason cu faţa aspră şi supărată.</w:t>
      </w:r>
    </w:p>
    <w:p w:rsidR="00046561" w:rsidRPr="00610022" w:rsidRDefault="00046561" w:rsidP="00610022">
      <w:r w:rsidRPr="00610022">
        <w:t>Reporterul a revenit batjocoritor:</w:t>
      </w:r>
    </w:p>
    <w:p w:rsidR="00046561" w:rsidRPr="00610022" w:rsidRDefault="00046561" w:rsidP="00610022">
      <w:r w:rsidRPr="00610022">
        <w:t>— O mulţime de oameni consideră că au fost arestaţi, domnule Bentley şi că dumneavoastră aţi fost destul de deştept să</w:t>
      </w:r>
      <w:r w:rsidRPr="00610022">
        <w:noBreakHyphen/>
        <w:t>i scăpaţi!</w:t>
      </w:r>
    </w:p>
    <w:p w:rsidR="00046561" w:rsidRPr="00610022" w:rsidRDefault="00046561" w:rsidP="00610022">
      <w:r w:rsidRPr="00610022">
        <w:lastRenderedPageBreak/>
        <w:t>— Outram şi Morgan nu l</w:t>
      </w:r>
      <w:r w:rsidRPr="00610022">
        <w:noBreakHyphen/>
        <w:t>au ucis pe poliţist, a mârâit el ca răspuns.</w:t>
      </w:r>
    </w:p>
    <w:p w:rsidR="00046561" w:rsidRPr="00610022" w:rsidRDefault="00046561" w:rsidP="00610022">
      <w:r w:rsidRPr="00610022">
        <w:t>— Nu? Dar aţi fost plătit foarte bine ca să dovediţi asta, nu? a replicat reporterul ofensiv.</w:t>
      </w:r>
    </w:p>
    <w:p w:rsidR="00046561" w:rsidRPr="00610022" w:rsidRDefault="00046561" w:rsidP="00610022">
      <w:r w:rsidRPr="00610022">
        <w:t>— Să fii al naibii, a început Jason înaintând cu pumnii strânşi. Disperată, Storm l</w:t>
      </w:r>
      <w:r w:rsidRPr="00610022">
        <w:noBreakHyphen/>
        <w:t>a apucat de braţ şi l</w:t>
      </w:r>
      <w:r w:rsidRPr="00610022">
        <w:noBreakHyphen/>
        <w:t>a tras posesiv spre ea.</w:t>
      </w:r>
    </w:p>
    <w:p w:rsidR="00046561" w:rsidRPr="00610022" w:rsidRDefault="00046561" w:rsidP="00610022">
      <w:r w:rsidRPr="00610022">
        <w:t>— Se pare că nu aveţi suficiente cunoştinţe despre legile engleze, i</w:t>
      </w:r>
      <w:r w:rsidRPr="00610022">
        <w:noBreakHyphen/>
        <w:t>a spus ea reporterului cu un zâmbet strălucitor. Camerele s</w:t>
      </w:r>
      <w:r w:rsidRPr="00610022">
        <w:noBreakHyphen/>
        <w:t>au îndreptat spre ea şi reporterul, plăcerea fiindu</w:t>
      </w:r>
      <w:r w:rsidRPr="00610022">
        <w:noBreakHyphen/>
        <w:t>i aparent răpită pentru moment, a întins acru microfonul.</w:t>
      </w:r>
    </w:p>
    <w:p w:rsidR="00046561" w:rsidRPr="00610022" w:rsidRDefault="00046561" w:rsidP="00610022">
      <w:r w:rsidRPr="00610022">
        <w:t>— Ce vreţi să spuneţi cu asta, domnişoară… Calderwood?</w:t>
      </w:r>
    </w:p>
    <w:p w:rsidR="00046561" w:rsidRPr="00610022" w:rsidRDefault="00046561" w:rsidP="00610022">
      <w:r w:rsidRPr="00610022">
        <w:t>— Vreau să spun următorul lucru: cazul în speţă este terminat. Iar Morgan şi Outram au fost achitaţi. Asta înseamnă, a adăugat ea, ca şi când explica ceva simplu unui copil foarte mic, că au fost găsiţi nevinovaţi. Nevinovaţi pentru ce au fost acuzaţi.</w:t>
      </w:r>
    </w:p>
    <w:p w:rsidR="00046561" w:rsidRPr="00610022" w:rsidRDefault="00046561" w:rsidP="00610022">
      <w:r w:rsidRPr="00610022">
        <w:t>— Da, dar…</w:t>
      </w:r>
    </w:p>
    <w:p w:rsidR="00046561" w:rsidRPr="00610022" w:rsidRDefault="00046561" w:rsidP="00610022">
      <w:r w:rsidRPr="00610022">
        <w:t>— Au fost judecaţi de un juriu, i</w:t>
      </w:r>
      <w:r w:rsidRPr="00610022">
        <w:noBreakHyphen/>
        <w:t>a amintit ea calmă. Un grup de doisprezece adulţi, bărbaţi şi femei, care nu aveau nici un interes şi nici speranţe într</w:t>
      </w:r>
      <w:r w:rsidRPr="00610022">
        <w:noBreakHyphen/>
        <w:t>un fel sau altul. Şi ei au decis că Morgan şi Outram nu au comis crima, Asa că, a conchis ea uitându</w:t>
      </w:r>
      <w:r w:rsidRPr="00610022">
        <w:noBreakHyphen/>
        <w:t>se la el cu ochi verzi reci, să începeţi să insinuaţi că erau vinovaţi după toate astea, nu e numai ridicol, ci şi condamnabil.</w:t>
      </w:r>
    </w:p>
    <w:p w:rsidR="00046561" w:rsidRPr="00610022" w:rsidRDefault="00046561" w:rsidP="00610022">
      <w:r w:rsidRPr="00610022">
        <w:t>Jason tăcea cu ochii încă mijiţi. Reporterului i s</w:t>
      </w:r>
      <w:r w:rsidRPr="00610022">
        <w:noBreakHyphen/>
        <w:t>a pus un nod în gât apoi a îndrăznit un zâmbet acru.</w:t>
      </w:r>
    </w:p>
    <w:p w:rsidR="00046561" w:rsidRPr="00610022" w:rsidRDefault="00046561" w:rsidP="00610022">
      <w:r w:rsidRPr="00610022">
        <w:t>— Morgan şi Outram sunt nişte ucigaşi…</w:t>
      </w:r>
    </w:p>
    <w:p w:rsidR="00046561" w:rsidRPr="00610022" w:rsidRDefault="00046561" w:rsidP="00610022">
      <w:r w:rsidRPr="00610022">
        <w:t>— Nimeni nu neagă acest lucru, a întrerupt calmă Storm. Dar se întâmplă să fie un alt punct fundamental în legea engleză că oamenii sunt acuzaţi de câte un lucru o dată. Şi indiferent ce au făcut altcândva aceşti doi copii, nu l</w:t>
      </w:r>
      <w:r w:rsidRPr="00610022">
        <w:noBreakHyphen/>
        <w:t>au ucis pe P.C. Davis. Şi ar fi fost o mare eroare de justiţie dacă ar fi fost condamnaţi.</w:t>
      </w:r>
    </w:p>
    <w:p w:rsidR="00046561" w:rsidRPr="00610022" w:rsidRDefault="00046561" w:rsidP="00610022">
      <w:r w:rsidRPr="00610022">
        <w:t>— Dar Mavis Walker…</w:t>
      </w:r>
    </w:p>
    <w:p w:rsidR="00046561" w:rsidRPr="00610022" w:rsidRDefault="00046561" w:rsidP="00610022">
      <w:r w:rsidRPr="00610022">
        <w:t>— Moartea ei este de asemenea o tragedie, a dat din cap Storm. Însă mărturia ei la proces s</w:t>
      </w:r>
      <w:r w:rsidRPr="00610022">
        <w:noBreakHyphen/>
        <w:t>a dovedit răutăcioasă şi total falsă.</w:t>
      </w:r>
    </w:p>
    <w:p w:rsidR="00046561" w:rsidRPr="00610022" w:rsidRDefault="00046561" w:rsidP="00610022">
      <w:r w:rsidRPr="00610022">
        <w:t>Reporterul arăta uluit.</w:t>
      </w:r>
    </w:p>
    <w:p w:rsidR="00046561" w:rsidRPr="00610022" w:rsidRDefault="00046561" w:rsidP="00610022">
      <w:r w:rsidRPr="00610022">
        <w:t>— Asta nu înseamnă că a meritat ce i s</w:t>
      </w:r>
      <w:r w:rsidRPr="00610022">
        <w:noBreakHyphen/>
        <w:t>a întâmplat, a spus în cele din urmă.</w:t>
      </w:r>
    </w:p>
    <w:p w:rsidR="00046561" w:rsidRPr="00610022" w:rsidRDefault="00046561" w:rsidP="00610022">
      <w:r w:rsidRPr="00610022">
        <w:lastRenderedPageBreak/>
        <w:t>— Sigur că nu, ar fi teribil de spus aşa ceva. Dar e la fel de teribil să se încerce a</w:t>
      </w:r>
      <w:r w:rsidRPr="00610022">
        <w:noBreakHyphen/>
        <w:t>l blama pe Jason Bentley pentru moartea ei, când mi se pare că a acţionat superb într</w:t>
      </w:r>
      <w:r w:rsidRPr="00610022">
        <w:noBreakHyphen/>
        <w:t>un caz extrem de dificil şi ambiguu.</w:t>
      </w:r>
    </w:p>
    <w:p w:rsidR="00046561" w:rsidRPr="00610022" w:rsidRDefault="00046561" w:rsidP="00610022">
      <w:r w:rsidRPr="00610022">
        <w:t>S</w:t>
      </w:r>
      <w:r w:rsidRPr="00610022">
        <w:noBreakHyphen/>
        <w:t>a făcut tăcere, umplută doar de sunetul îndepărtat al unui sistem de difuzare publică anunţând buletinul meteo. Reporterul le</w:t>
      </w:r>
      <w:r w:rsidRPr="00610022">
        <w:noBreakHyphen/>
        <w:t>a zâmbit uşor la amândoi.</w:t>
      </w:r>
    </w:p>
    <w:p w:rsidR="00046561" w:rsidRPr="00610022" w:rsidRDefault="00046561" w:rsidP="00610022">
      <w:r w:rsidRPr="00610022">
        <w:t>— Ei bine, domnule Bentley, a comentat el, se pare că aveţi şi dumneavoastră un apărător foarte eficient. Îmi pare rău dacă…</w:t>
      </w:r>
    </w:p>
    <w:p w:rsidR="00046561" w:rsidRPr="00610022" w:rsidRDefault="00046561" w:rsidP="00610022">
      <w:r w:rsidRPr="00610022">
        <w:t>Unul dintre tehnicieni s</w:t>
      </w:r>
      <w:r w:rsidRPr="00610022">
        <w:noBreakHyphen/>
        <w:t xml:space="preserve">a apropiat de el cu căştile la ureche, ţinând un exemplar din ziua precedentă a jurnalului </w:t>
      </w:r>
      <w:r w:rsidRPr="00610022">
        <w:rPr>
          <w:bCs/>
          <w:i/>
          <w:iCs/>
        </w:rPr>
        <w:t xml:space="preserve">Telegraph. </w:t>
      </w:r>
      <w:r w:rsidRPr="00610022">
        <w:t>Pe prima pagină erau fotografii ale lui Billy Morgan şi Mavis Walker şi tehnicianul a arătat articolul de dedesubt.</w:t>
      </w:r>
    </w:p>
    <w:p w:rsidR="00046561" w:rsidRPr="00610022" w:rsidRDefault="00046561" w:rsidP="00610022">
      <w:r w:rsidRPr="00610022">
        <w:t>— Mai bine citeşte aici, Sam; i</w:t>
      </w:r>
      <w:r w:rsidRPr="00610022">
        <w:noBreakHyphen/>
        <w:t>a sugerat el. Reporterul s</w:t>
      </w:r>
      <w:r w:rsidRPr="00610022">
        <w:noBreakHyphen/>
        <w:t>a uitat peste articol cu atenţie în timp ce cameramanii se relaxau coborând aparatele lor grele şi aprinzând ţigări.</w:t>
      </w:r>
    </w:p>
    <w:p w:rsidR="00046561" w:rsidRPr="00610022" w:rsidRDefault="00046561" w:rsidP="00610022">
      <w:r w:rsidRPr="00610022">
        <w:t>— Butch Outram l</w:t>
      </w:r>
      <w:r w:rsidRPr="00610022">
        <w:noBreakHyphen/>
        <w:t>a băgat la răcoare pe Billy Morgan, a comentat el. A fost acuzat de uciderea lui Mavis Walker.</w:t>
      </w:r>
    </w:p>
    <w:p w:rsidR="00046561" w:rsidRPr="00610022" w:rsidRDefault="00046561" w:rsidP="00610022">
      <w:r w:rsidRPr="00610022">
        <w:t>— Dă</w:t>
      </w:r>
      <w:r w:rsidRPr="00610022">
        <w:noBreakHyphen/>
        <w:t>mi să văd. Jason a luat ziarul şi a parcurs articolul. Reporterul s</w:t>
      </w:r>
      <w:r w:rsidRPr="00610022">
        <w:noBreakHyphen/>
        <w:t>a uitat la Storm.</w:t>
      </w:r>
    </w:p>
    <w:p w:rsidR="00046561" w:rsidRPr="00610022" w:rsidRDefault="00046561" w:rsidP="00610022">
      <w:r w:rsidRPr="00610022">
        <w:t>— Alibiul lor s</w:t>
      </w:r>
      <w:r w:rsidRPr="00610022">
        <w:noBreakHyphen/>
        <w:t>a prăbuşit, i</w:t>
      </w:r>
      <w:r w:rsidRPr="00610022">
        <w:noBreakHyphen/>
        <w:t>a spus el. Şi în plus l</w:t>
      </w:r>
      <w:r w:rsidRPr="00610022">
        <w:noBreakHyphen/>
        <w:t>au identificat pe ucigaşul adevărat al poliţistului Davis – trei duri din una din bandele din East End. Au fost şi ei arestaţi. E un succes pentru poliţie. Jason a ridicat privirea cu ochi gânditori.</w:t>
      </w:r>
    </w:p>
    <w:p w:rsidR="00046561" w:rsidRPr="00610022" w:rsidRDefault="00046561" w:rsidP="00610022">
      <w:r w:rsidRPr="00610022">
        <w:t>— Ştiam asta, a murmurat.</w:t>
      </w:r>
    </w:p>
    <w:p w:rsidR="00046561" w:rsidRPr="00610022" w:rsidRDefault="00046561" w:rsidP="00610022">
      <w:r w:rsidRPr="00610022">
        <w:t>Reporterul şi</w:t>
      </w:r>
      <w:r w:rsidRPr="00610022">
        <w:noBreakHyphen/>
        <w:t>a şters bărbia, apoi a zâmbit.</w:t>
      </w:r>
    </w:p>
    <w:p w:rsidR="00046561" w:rsidRPr="00610022" w:rsidRDefault="00046561" w:rsidP="00610022">
      <w:r w:rsidRPr="00610022">
        <w:t>— Domnule Bentley, se pare că vă datorez scuze. Apărătorul dumneavoastră, a făcut un semn către Storm, a avut dreptate în definitiv. Aţi luat decizia corectă într</w:t>
      </w:r>
      <w:r w:rsidRPr="00610022">
        <w:noBreakHyphen/>
        <w:t>o situaţie foarte dificilă. Îmi pare rău de ce am spus.</w:t>
      </w:r>
    </w:p>
    <w:p w:rsidR="00046561" w:rsidRPr="00610022" w:rsidRDefault="00046561" w:rsidP="00610022">
      <w:r w:rsidRPr="00610022">
        <w:t>— E munca dumitale, a ridicat Jason din umeri acordându</w:t>
      </w:r>
      <w:r w:rsidRPr="00610022">
        <w:noBreakHyphen/>
        <w:t>i un surâs ambiguu.</w:t>
      </w:r>
    </w:p>
    <w:p w:rsidR="00046561" w:rsidRPr="00610022" w:rsidRDefault="00046561" w:rsidP="00610022">
      <w:r w:rsidRPr="00610022">
        <w:t>— Da, dar am făcut</w:t>
      </w:r>
      <w:r w:rsidRPr="00610022">
        <w:noBreakHyphen/>
        <w:t>o puţin prea bine. Uite, putem repeta interviul? Chiar de la început?</w:t>
      </w:r>
    </w:p>
    <w:p w:rsidR="00046561" w:rsidRPr="00610022" w:rsidRDefault="00046561" w:rsidP="00610022">
      <w:r w:rsidRPr="00610022">
        <w:t>Jason a ezitat, pe urmă a încuviinţat.</w:t>
      </w:r>
    </w:p>
    <w:p w:rsidR="00046561" w:rsidRPr="00610022" w:rsidRDefault="00046561" w:rsidP="00610022">
      <w:r w:rsidRPr="00610022">
        <w:lastRenderedPageBreak/>
        <w:t>— Grozav şi fără prostii de data asta, promit. Domnişoară Calderwood, vreţi să veniţi şi să</w:t>
      </w:r>
      <w:r w:rsidRPr="00610022">
        <w:noBreakHyphen/>
        <w:t>i luaţi braţul cum aţi făcut înainte? Foarte bine, e perfect. Ce pereche frumoasă, nu</w:t>
      </w:r>
      <w:r w:rsidRPr="00610022">
        <w:noBreakHyphen/>
        <w:t>i aşa, băieţi?</w:t>
      </w:r>
    </w:p>
    <w:p w:rsidR="00046561" w:rsidRPr="00610022" w:rsidRDefault="00046561" w:rsidP="00610022">
      <w:r w:rsidRPr="00610022">
        <w:t>Storm i</w:t>
      </w:r>
      <w:r w:rsidRPr="00610022">
        <w:noBreakHyphen/>
        <w:t>a zâmbit lui Jason şi apoi reporterul s</w:t>
      </w:r>
      <w:r w:rsidRPr="00610022">
        <w:noBreakHyphen/>
        <w:t>a înclinat spre ei cu şarm profesional.</w:t>
      </w:r>
    </w:p>
    <w:p w:rsidR="00046561" w:rsidRPr="00610022" w:rsidRDefault="00046561" w:rsidP="00610022">
      <w:r w:rsidRPr="00610022">
        <w:t>— Strălucitul avocat Jason Bentley are un hobby destul de neobişnuit, a început el. Atunci când nu are grijă să se facă dreptate în ploioasa Londră este aici în Italia concurând într</w:t>
      </w:r>
      <w:r w:rsidRPr="00610022">
        <w:noBreakHyphen/>
        <w:t>una din cele mai fascinante şi prestigioase întreceri din lume – Cursa Transalpină de Baloane, cunoscută mai familiar drept Cursa Frunzelor Căzătoare.</w:t>
      </w:r>
    </w:p>
    <w:p w:rsidR="00046561" w:rsidRPr="00610022" w:rsidRDefault="00046561" w:rsidP="00610022">
      <w:r w:rsidRPr="00610022">
        <w:t>În timp ce echipa de filmare se îndepărta cu interviul realizat Storm ia întins timid hot</w:t>
      </w:r>
      <w:r w:rsidRPr="00610022">
        <w:noBreakHyphen/>
        <w:t>dog</w:t>
      </w:r>
      <w:r w:rsidRPr="00610022">
        <w:noBreakHyphen/>
        <w:t>ul acum rece pe care</w:t>
      </w:r>
      <w:r w:rsidRPr="00610022">
        <w:noBreakHyphen/>
        <w:t>l ţinuse strâns în mână de când se întorsese.</w:t>
      </w:r>
    </w:p>
    <w:p w:rsidR="00046561" w:rsidRPr="00610022" w:rsidRDefault="00046561" w:rsidP="00610022">
      <w:r w:rsidRPr="00610022">
        <w:t>— S</w:t>
      </w:r>
      <w:r w:rsidRPr="00610022">
        <w:noBreakHyphen/>
        <w:t xml:space="preserve">a muiat puţin, </w:t>
      </w:r>
      <w:r w:rsidRPr="00610022">
        <w:rPr>
          <w:bCs/>
        </w:rPr>
        <w:t>şi</w:t>
      </w:r>
      <w:r w:rsidRPr="00610022">
        <w:rPr>
          <w:bCs/>
        </w:rPr>
        <w:noBreakHyphen/>
        <w:t xml:space="preserve">a </w:t>
      </w:r>
      <w:r w:rsidRPr="00610022">
        <w:t>cerut ea scuze. Vrei să</w:t>
      </w:r>
      <w:r w:rsidRPr="00610022">
        <w:noBreakHyphen/>
        <w:t>ţi aduc altul?</w:t>
      </w:r>
    </w:p>
    <w:p w:rsidR="00046561" w:rsidRPr="00610022" w:rsidRDefault="00046561" w:rsidP="00610022">
      <w:r w:rsidRPr="00610022">
        <w:t xml:space="preserve">Jason </w:t>
      </w:r>
      <w:r w:rsidRPr="00610022">
        <w:rPr>
          <w:bCs/>
        </w:rPr>
        <w:t xml:space="preserve">a </w:t>
      </w:r>
      <w:r w:rsidRPr="00610022">
        <w:t>privit</w:t>
      </w:r>
      <w:r w:rsidRPr="00610022">
        <w:noBreakHyphen/>
        <w:t>o câteva secunde lungi, cu ochi insondabili. Apoi a luat hot</w:t>
      </w:r>
      <w:r w:rsidRPr="00610022">
        <w:noBreakHyphen/>
        <w:t>dog</w:t>
      </w:r>
      <w:r w:rsidRPr="00610022">
        <w:noBreakHyphen/>
        <w:t>ul, l</w:t>
      </w:r>
      <w:r w:rsidRPr="00610022">
        <w:rPr>
          <w:bCs/>
        </w:rPr>
        <w:noBreakHyphen/>
        <w:t xml:space="preserve">a </w:t>
      </w:r>
      <w:r w:rsidRPr="00610022">
        <w:t>aruncat şi i</w:t>
      </w:r>
      <w:r w:rsidRPr="00610022">
        <w:noBreakHyphen/>
        <w:t>a luat faţa lui Storm în mâini. Sărutul pe care i l</w:t>
      </w:r>
      <w:r w:rsidRPr="00610022">
        <w:noBreakHyphen/>
        <w:t xml:space="preserve">a dat pe buze a fost cel mai viguros </w:t>
      </w:r>
      <w:r w:rsidRPr="00610022">
        <w:rPr>
          <w:bCs/>
        </w:rPr>
        <w:t xml:space="preserve">şi </w:t>
      </w:r>
      <w:r w:rsidRPr="00610022">
        <w:t>cel mai perfect pe care l</w:t>
      </w:r>
      <w:r w:rsidRPr="00610022">
        <w:rPr>
          <w:bCs/>
        </w:rPr>
        <w:noBreakHyphen/>
        <w:t xml:space="preserve">a </w:t>
      </w:r>
      <w:r w:rsidRPr="00610022">
        <w:t>primit vreodată.</w:t>
      </w:r>
    </w:p>
    <w:p w:rsidR="00046561" w:rsidRPr="00610022" w:rsidRDefault="00046561" w:rsidP="00610022">
      <w:r w:rsidRPr="00610022">
        <w:t>— Vai, a zis ea clătinându</w:t>
      </w:r>
      <w:r w:rsidRPr="00610022">
        <w:noBreakHyphen/>
        <w:t>se.</w:t>
      </w:r>
    </w:p>
    <w:p w:rsidR="00046561" w:rsidRPr="00610022" w:rsidRDefault="00046561" w:rsidP="00610022">
      <w:r w:rsidRPr="00610022">
        <w:t>El a surâs.</w:t>
      </w:r>
    </w:p>
    <w:p w:rsidR="00046561" w:rsidRPr="00610022" w:rsidRDefault="00046561" w:rsidP="00610022">
      <w:r w:rsidRPr="00610022">
        <w:t>— Mulţumesc – Portia.</w:t>
      </w:r>
    </w:p>
    <w:p w:rsidR="00046561" w:rsidRPr="00610022" w:rsidRDefault="00046561" w:rsidP="00610022">
      <w:r w:rsidRPr="00610022">
        <w:t>— Portia?</w:t>
      </w:r>
    </w:p>
    <w:p w:rsidR="00046561" w:rsidRPr="00610022" w:rsidRDefault="00046561" w:rsidP="00610022">
      <w:r w:rsidRPr="00610022">
        <w:t>— Nu</w:t>
      </w:r>
      <w:r w:rsidRPr="00610022">
        <w:rPr>
          <w:bCs/>
        </w:rPr>
        <w:noBreakHyphen/>
        <w:t xml:space="preserve">i </w:t>
      </w:r>
      <w:r w:rsidRPr="00610022">
        <w:t>nimic. A bătut</w:t>
      </w:r>
      <w:r w:rsidRPr="00610022">
        <w:noBreakHyphen/>
        <w:t>o uşor cu palma pe obraz. Se pare că ţi</w:t>
      </w:r>
      <w:r w:rsidRPr="00610022">
        <w:noBreakHyphen/>
        <w:t>ai schimbat opiniile despre profesia mea, a adăugat sec. Oricum, m</w:t>
      </w:r>
      <w:r w:rsidRPr="00610022">
        <w:rPr>
          <w:bCs/>
        </w:rPr>
        <w:noBreakHyphen/>
        <w:t xml:space="preserve">ai </w:t>
      </w:r>
      <w:r w:rsidRPr="00610022">
        <w:t>scos din încurcătură. Eram pe punctul de a</w:t>
      </w:r>
      <w:r w:rsidRPr="00610022">
        <w:noBreakHyphen/>
        <w:t>l pune la pământ pe prietenul Sam.</w:t>
      </w:r>
    </w:p>
    <w:p w:rsidR="00046561" w:rsidRPr="00610022" w:rsidRDefault="00046561" w:rsidP="00610022">
      <w:r w:rsidRPr="00610022">
        <w:t>— Ştiu, a spus ea, încă îmbujorată după sărutul lui. I</w:t>
      </w:r>
      <w:r w:rsidRPr="00610022">
        <w:noBreakHyphen/>
        <w:t>a evitat ochii. E gata balonul?</w:t>
      </w:r>
    </w:p>
    <w:p w:rsidR="00046561" w:rsidRPr="00610022" w:rsidRDefault="00046561" w:rsidP="00610022">
      <w:r w:rsidRPr="00610022">
        <w:t>— Aproape. E o mică problemă cu altimetrul. Nu</w:t>
      </w:r>
      <w:r w:rsidRPr="00610022">
        <w:noBreakHyphen/>
        <w:t>mi ia mai mult de câteva minute să</w:t>
      </w:r>
      <w:r w:rsidRPr="00610022">
        <w:noBreakHyphen/>
        <w:t>l aranjez şi apoi mergem înapoi la Cremona să luăm prânzul. E bine?</w:t>
      </w:r>
    </w:p>
    <w:p w:rsidR="00046561" w:rsidRPr="00610022" w:rsidRDefault="00046561" w:rsidP="00610022">
      <w:r w:rsidRPr="00610022">
        <w:t>Ea a dat din cap şi a stat deoparte privindu</w:t>
      </w:r>
      <w:r w:rsidRPr="00610022">
        <w:noBreakHyphen/>
        <w:t>l cum lucrează la instrumentul delicat, cu mâini sigure. Buzele şi le simţea învineţite de sărutul lui şi gândurile i s</w:t>
      </w:r>
      <w:r w:rsidRPr="00610022">
        <w:noBreakHyphen/>
        <w:t xml:space="preserve">au îndreptat spre noaptea dinainte. Roşeaţa </w:t>
      </w:r>
      <w:r w:rsidRPr="00610022">
        <w:rPr>
          <w:bCs/>
        </w:rPr>
        <w:t>i</w:t>
      </w:r>
      <w:r w:rsidRPr="00610022">
        <w:rPr>
          <w:bCs/>
        </w:rPr>
        <w:noBreakHyphen/>
        <w:t xml:space="preserve">a </w:t>
      </w:r>
      <w:r w:rsidRPr="00610022">
        <w:t>rămas pe faţă în timp ce</w:t>
      </w:r>
      <w:r w:rsidRPr="00610022">
        <w:noBreakHyphen/>
        <w:t>şi amintea patul imens şi cât de aproape fusese să</w:t>
      </w:r>
      <w:r w:rsidRPr="00610022">
        <w:noBreakHyphen/>
        <w:t xml:space="preserve">i cedeze. După acel telefon providenţial au râs </w:t>
      </w:r>
      <w:r w:rsidRPr="00610022">
        <w:lastRenderedPageBreak/>
        <w:t>amândoi până n</w:t>
      </w:r>
      <w:r w:rsidRPr="00610022">
        <w:noBreakHyphen/>
        <w:t>au mai putut, vocea directorului auzindu</w:t>
      </w:r>
      <w:r w:rsidRPr="00610022">
        <w:noBreakHyphen/>
        <w:t>se ca un cârâit întrebător din receptorul abandonat pe cuvertură. Apoi s</w:t>
      </w:r>
      <w:r w:rsidRPr="00610022">
        <w:noBreakHyphen/>
        <w:t>a cuibărit în braţele puternice ale lui Jason şi a adormit imediat, pentru a se trezi a doua zi dimineaţa cu faţa pe pieptul lui şi cu mâna pe suprafaţa fermă a stomacului său.</w:t>
      </w:r>
    </w:p>
    <w:p w:rsidR="00046561" w:rsidRPr="00610022" w:rsidRDefault="00046561" w:rsidP="00610022">
      <w:r w:rsidRPr="00610022">
        <w:t>— La ce te gândeşti? a clipit. Jason nu ridicase privirea ca să întrebe ci aranja cu grijă ceva care arăta a arc de ceas într</w:t>
      </w:r>
      <w:r w:rsidRPr="00610022">
        <w:noBreakHyphen/>
        <w:t>un mic cilindru de metal.</w:t>
      </w:r>
    </w:p>
    <w:p w:rsidR="00046561" w:rsidRPr="00610022" w:rsidRDefault="00046561" w:rsidP="00610022">
      <w:r w:rsidRPr="00610022">
        <w:t>— La nimic deosebit, a minţit ea.</w:t>
      </w:r>
    </w:p>
    <w:p w:rsidR="00046561" w:rsidRPr="00610022" w:rsidRDefault="00046561" w:rsidP="00610022">
      <w:r w:rsidRPr="00610022">
        <w:t>A pus cilindrul înapoi în carcasa lui cu un clic şi a ridicat privirea spre ea.</w:t>
      </w:r>
    </w:p>
    <w:p w:rsidR="00046561" w:rsidRPr="00610022" w:rsidRDefault="00046561" w:rsidP="00610022">
      <w:r w:rsidRPr="00610022">
        <w:t>— Mi</w:t>
      </w:r>
      <w:r w:rsidRPr="00610022">
        <w:noBreakHyphen/>
        <w:t>a plăcut noaptea trecută, a zis ei calm.</w:t>
      </w:r>
    </w:p>
    <w:p w:rsidR="00046561" w:rsidRPr="00610022" w:rsidRDefault="00046561" w:rsidP="00610022">
      <w:r w:rsidRPr="00610022">
        <w:t>— Aşa… Roşeaţa i</w:t>
      </w:r>
      <w:r w:rsidRPr="00610022">
        <w:noBreakHyphen/>
        <w:t>a revenit în obraji..</w:t>
      </w:r>
    </w:p>
    <w:p w:rsidR="00046561" w:rsidRPr="00610022" w:rsidRDefault="00046561" w:rsidP="00610022">
      <w:r w:rsidRPr="00610022">
        <w:t>— Şi nu mă gândesc la giugiuleală, a mustrat</w:t>
      </w:r>
      <w:r w:rsidRPr="00610022">
        <w:noBreakHyphen/>
        <w:t>o el.</w:t>
      </w:r>
    </w:p>
    <w:p w:rsidR="00046561" w:rsidRPr="00610022" w:rsidRDefault="00046561" w:rsidP="00610022">
      <w:r w:rsidRPr="00610022">
        <w:t>— La ce atunci?</w:t>
      </w:r>
    </w:p>
    <w:p w:rsidR="00046561" w:rsidRPr="00610022" w:rsidRDefault="00046561" w:rsidP="00610022">
      <w:r w:rsidRPr="00610022">
        <w:t>— La faptul că am dormit cu tine. Literalmente. S</w:t>
      </w:r>
      <w:r w:rsidRPr="00610022">
        <w:noBreakHyphen/>
        <w:t>a ridicat ştergându</w:t>
      </w:r>
      <w:r w:rsidRPr="00610022">
        <w:noBreakHyphen/>
        <w:t>şi mâinile de praf şi lui Storm i</w:t>
      </w:r>
      <w:r w:rsidRPr="00610022">
        <w:noBreakHyphen/>
        <w:t>a amintit de prima oară când l</w:t>
      </w:r>
      <w:r w:rsidRPr="00610022">
        <w:noBreakHyphen/>
        <w:t>a întâlnit. Îşi ştersese mâinile de praf cu aceeaşi mişcare şi atunci. Că am fost cu tine. Eşti foarte odihnitoare, Storm.</w:t>
      </w:r>
    </w:p>
    <w:p w:rsidR="00046561" w:rsidRPr="00610022" w:rsidRDefault="00046561" w:rsidP="00610022">
      <w:r w:rsidRPr="00610022">
        <w:t>— Sunt?..</w:t>
      </w:r>
    </w:p>
    <w:p w:rsidR="00046561" w:rsidRPr="00610022" w:rsidRDefault="00046561" w:rsidP="00610022">
      <w:r w:rsidRPr="00610022">
        <w:t>— Nu când îţi aţinteşti ochii aceia verzi spre mine într</w:t>
      </w:r>
      <w:r w:rsidRPr="00610022">
        <w:noBreakHyphen/>
        <w:t>un anumit mod, a recunoscut el. Dar în general, da. E ceva profund liniştit în tine, Storm.</w:t>
      </w:r>
    </w:p>
    <w:p w:rsidR="00046561" w:rsidRPr="00610022" w:rsidRDefault="00046561" w:rsidP="00610022">
      <w:r w:rsidRPr="00610022">
        <w:t>— Este? A căscat gura spre el. Prietenii îmi spun întotdeauna ce persoană neastâmpărată sunt, incapabilă să stau două minute într</w:t>
      </w:r>
      <w:r w:rsidRPr="00610022">
        <w:noBreakHyphen/>
        <w:t>un loc.</w:t>
      </w:r>
    </w:p>
    <w:p w:rsidR="00046561" w:rsidRPr="00610022" w:rsidRDefault="00046561" w:rsidP="00610022">
      <w:r w:rsidRPr="00610022">
        <w:t>— Nu mai e aşa.</w:t>
      </w:r>
    </w:p>
    <w:p w:rsidR="00046561" w:rsidRPr="00610022" w:rsidRDefault="00046561" w:rsidP="00610022">
      <w:r w:rsidRPr="00610022">
        <w:t>— Ce?</w:t>
      </w:r>
    </w:p>
    <w:p w:rsidR="00046561" w:rsidRPr="00610022" w:rsidRDefault="00046561" w:rsidP="00610022">
      <w:r w:rsidRPr="00610022">
        <w:t>El i</w:t>
      </w:r>
      <w:r w:rsidRPr="00610022">
        <w:noBreakHyphen/>
        <w:t>a surâs cu gentileţe. Nu</w:t>
      </w:r>
      <w:r w:rsidRPr="00610022">
        <w:noBreakHyphen/>
        <w:t>ţi dai seama? Te</w:t>
      </w:r>
      <w:r w:rsidRPr="00610022">
        <w:noBreakHyphen/>
        <w:t>ai schimbat, Storm. Probabil pentru totdeauna.</w:t>
      </w:r>
    </w:p>
    <w:p w:rsidR="00046561" w:rsidRPr="00610022" w:rsidRDefault="00046561" w:rsidP="00610022">
      <w:r w:rsidRPr="00610022">
        <w:t>Ea s</w:t>
      </w:r>
      <w:r w:rsidRPr="00610022">
        <w:noBreakHyphen/>
        <w:t>a uitat în ochii lui căprui, gândindu</w:t>
      </w:r>
      <w:r w:rsidRPr="00610022">
        <w:noBreakHyphen/>
        <w:t>se la ceea ce spusese el.</w:t>
      </w:r>
    </w:p>
    <w:p w:rsidR="00046561" w:rsidRPr="00610022" w:rsidRDefault="00046561" w:rsidP="00610022">
      <w:r w:rsidRPr="00610022">
        <w:t>— Adevărat?</w:t>
      </w:r>
    </w:p>
    <w:p w:rsidR="00046561" w:rsidRPr="00610022" w:rsidRDefault="00046561" w:rsidP="00610022">
      <w:r w:rsidRPr="00610022">
        <w:t>— Uită</w:t>
      </w:r>
      <w:r w:rsidRPr="00610022">
        <w:noBreakHyphen/>
        <w:t>te la tine, nu fizic, vreau să spun. Eşti diferită, mai calmă, mai echilibrată. Mai puţin înclinată să fii stupidă şi să te iriţi. Storm pe care am întâlnit</w:t>
      </w:r>
      <w:r w:rsidRPr="00610022">
        <w:noBreakHyphen/>
        <w:t>o acum două săptămâni n</w:t>
      </w:r>
      <w:r w:rsidRPr="00610022">
        <w:noBreakHyphen/>
        <w:t xml:space="preserve">ar fi fost în stare deloc </w:t>
      </w:r>
      <w:r w:rsidRPr="00610022">
        <w:lastRenderedPageBreak/>
        <w:t>să acţioneze atât de inteligent cu acel reporter, cum ai procedat tu. Se pare că acum ştii mai bine ce vrei.</w:t>
      </w:r>
    </w:p>
    <w:p w:rsidR="00046561" w:rsidRPr="00610022" w:rsidRDefault="00046561" w:rsidP="00610022">
      <w:r w:rsidRPr="00610022">
        <w:t>Avea dreptate. Se maturizase în ultimele săptămâni mai rapid decât în ultimiii ani. Şi ştia ce vrea acum. Ştia că</w:t>
      </w:r>
      <w:r w:rsidRPr="00610022">
        <w:noBreakHyphen/>
        <w:t>l iubea pe Jason Bentley mai mult decât puteau spune cuvintele. Şi că el nu o iubea.</w:t>
      </w:r>
    </w:p>
    <w:p w:rsidR="00046561" w:rsidRPr="00610022" w:rsidRDefault="00046561" w:rsidP="00610022">
      <w:r w:rsidRPr="00610022">
        <w:t>— Aştepţi cu interes balul de diseară? a întrebat el nonşalant, trăgându</w:t>
      </w:r>
      <w:r w:rsidRPr="00610022">
        <w:noBreakHyphen/>
        <w:t>şi hanoracul.</w:t>
      </w:r>
    </w:p>
    <w:p w:rsidR="00046561" w:rsidRPr="00610022" w:rsidRDefault="00046561" w:rsidP="00610022">
      <w:r w:rsidRPr="00610022">
        <w:t>— Balul?</w:t>
      </w:r>
    </w:p>
    <w:p w:rsidR="00046561" w:rsidRPr="00610022" w:rsidRDefault="00046561" w:rsidP="00610022">
      <w:r w:rsidRPr="00610022">
        <w:t>— Trezeşte</w:t>
      </w:r>
      <w:r w:rsidRPr="00610022">
        <w:noBreakHyphen/>
        <w:t>te, adormito, a spus el sec. Mergem la balul concurenţilor în seara asta, ştii?</w:t>
      </w:r>
    </w:p>
    <w:p w:rsidR="00046561" w:rsidRPr="00610022" w:rsidRDefault="00046561" w:rsidP="00610022">
      <w:r w:rsidRPr="00610022">
        <w:t>— A, da, îmi amintesc. Şi abia aştept într</w:t>
      </w:r>
      <w:r w:rsidRPr="00610022">
        <w:noBreakHyphen/>
        <w:t>adevăr, a zis ea încet.</w:t>
      </w:r>
    </w:p>
    <w:p w:rsidR="00046561" w:rsidRPr="00610022" w:rsidRDefault="00046561" w:rsidP="00610022">
      <w:r w:rsidRPr="00610022">
        <w:t>Jason s</w:t>
      </w:r>
      <w:r w:rsidRPr="00610022">
        <w:noBreakHyphen/>
        <w:t>a uitat la ea.</w:t>
      </w:r>
    </w:p>
    <w:p w:rsidR="00046561" w:rsidRPr="00610022" w:rsidRDefault="00046561" w:rsidP="00610022">
      <w:r w:rsidRPr="00610022">
        <w:t>— M</w:t>
      </w:r>
      <w:r w:rsidRPr="00610022">
        <w:noBreakHyphen/>
        <w:t>ai fi putut păcăli, a comentat el.</w:t>
      </w:r>
    </w:p>
    <w:p w:rsidR="00046561" w:rsidRPr="00610022" w:rsidRDefault="00046561" w:rsidP="00610022">
      <w:r w:rsidRPr="00610022">
        <w:t xml:space="preserve">Balul însuşi era un arajament grandios, organizat în primăria barocă. În plus, faţă de cei o sută douăzeci de concurenţi se mai aflau prezenţi cel puţin de două ori mai mulţi oameni de presă, oficiali, demnitari (arătând incredibil de solemni) şi oaspeţi de onoare. Aceştia din urmă includeau o actriţă italiană renumită </w:t>
      </w:r>
      <w:r w:rsidRPr="00610022">
        <w:rPr>
          <w:bCs/>
        </w:rPr>
        <w:t xml:space="preserve">şi </w:t>
      </w:r>
      <w:r w:rsidRPr="00610022">
        <w:t xml:space="preserve">frumoasă care fusese adusă pentru a aureola atmosfera generală. Storm şi Jason au fost plasaţi la masa ei, printre aranjamente strălucitoare de trandafiri, argintărie şi cristaluri şi ea admirase vedeta toată noaptea. Cu invidie, Storm a observat tenul perfect al femeii mai în vârstă şi genele incredibil de lungi, dar evident naturale. Această faţă renumită a reflectat ea, avea cel puţin cincizeci de ani, </w:t>
      </w:r>
      <w:r w:rsidRPr="00610022">
        <w:rPr>
          <w:bCs/>
        </w:rPr>
        <w:t xml:space="preserve">şi </w:t>
      </w:r>
      <w:r w:rsidRPr="00610022">
        <w:t>totuşi anii adăugaseră numai graţie şi frumuseţe inefabilă corpului ei fabulos, ochilor mari lucitori, gurii largi, zâmbind misterios.</w:t>
      </w:r>
    </w:p>
    <w:p w:rsidR="00046561" w:rsidRPr="00610022" w:rsidRDefault="00046561" w:rsidP="00610022">
      <w:r w:rsidRPr="00610022">
        <w:t xml:space="preserve">— Nu e uimitoare? </w:t>
      </w:r>
      <w:r w:rsidRPr="00610022">
        <w:rPr>
          <w:bCs/>
        </w:rPr>
        <w:t>i</w:t>
      </w:r>
      <w:r w:rsidRPr="00610022">
        <w:noBreakHyphen/>
        <w:t>a şoptit Storm lui Jason. E ca o regină.</w:t>
      </w:r>
    </w:p>
    <w:p w:rsidR="00046561" w:rsidRPr="00610022" w:rsidRDefault="00046561" w:rsidP="00610022">
      <w:r w:rsidRPr="00610022">
        <w:t>— Da. Şi când a început era numai o florăreasă din Neapole. A surâs pe când o priveau pe marea doamnă ascultând cu un interes graţios o istorie plictisitoare pe care i</w:t>
      </w:r>
      <w:r w:rsidRPr="00610022">
        <w:noBreakHyphen/>
        <w:t>o spunea primarul.</w:t>
      </w:r>
    </w:p>
    <w:p w:rsidR="00046561" w:rsidRPr="00610022" w:rsidRDefault="00046561" w:rsidP="00610022">
      <w:r w:rsidRPr="00610022">
        <w:t>— Aş da orice să fiu la fel de frumoasă ca ea, a şoptit Storm cu invidie.</w:t>
      </w:r>
    </w:p>
    <w:p w:rsidR="00046561" w:rsidRPr="00610022" w:rsidRDefault="00046561" w:rsidP="00610022">
      <w:r w:rsidRPr="00610022">
        <w:t>— Eşti mai frumoasă decât ea, i</w:t>
      </w:r>
      <w:r w:rsidRPr="00610022">
        <w:noBreakHyphen/>
        <w:t>a zis Jason calm.</w:t>
      </w:r>
    </w:p>
    <w:p w:rsidR="00046561" w:rsidRPr="00610022" w:rsidRDefault="00046561" w:rsidP="00610022">
      <w:r w:rsidRPr="00610022">
        <w:t>Ea s</w:t>
      </w:r>
      <w:r w:rsidRPr="00610022">
        <w:noBreakHyphen/>
        <w:t>a uitat la el cu ochii mari.</w:t>
      </w:r>
    </w:p>
    <w:p w:rsidR="00046561" w:rsidRPr="00610022" w:rsidRDefault="00046561" w:rsidP="00610022">
      <w:r w:rsidRPr="00610022">
        <w:t>— Ce? A clipit, apoi a privit într</w:t>
      </w:r>
      <w:r w:rsidRPr="00610022">
        <w:noBreakHyphen/>
        <w:t>o parte. Ei, eşti numai amabil cu mine…</w:t>
      </w:r>
    </w:p>
    <w:p w:rsidR="00046561" w:rsidRPr="00610022" w:rsidRDefault="00046561" w:rsidP="00610022">
      <w:r w:rsidRPr="00610022">
        <w:lastRenderedPageBreak/>
        <w:t>— De ce aş fi amabil? A examinat</w:t>
      </w:r>
      <w:r w:rsidRPr="00610022">
        <w:noBreakHyphen/>
        <w:t>o grav. Un corp splendid într</w:t>
      </w:r>
      <w:r w:rsidRPr="00610022">
        <w:noBreakHyphen/>
        <w:t>o rochie de seară magnifică. E adevărat. E o frumuseţe de seră, dar tu eşti proaspătă, naturală. Nu cred să fi cunoscut vreo femeie mai drăguţă ca tine, Storm.</w:t>
      </w:r>
    </w:p>
    <w:p w:rsidR="00046561" w:rsidRPr="00610022" w:rsidRDefault="00046561" w:rsidP="00610022">
      <w:r w:rsidRPr="00610022">
        <w:t>Ea a căscat gura spre el, simţindu</w:t>
      </w:r>
      <w:r w:rsidRPr="00610022">
        <w:noBreakHyphen/>
        <w:t>se puţin ameţită. Era serios? Înainte de a bâlbâi un răspuns istoria primarului a ajuns la finalul ei neamuzant şi marea stea s</w:t>
      </w:r>
      <w:r w:rsidRPr="00610022">
        <w:noBreakHyphen/>
        <w:t>a aplecat spre Jason, cu ochii ei lucitori plini de interes.</w:t>
      </w:r>
    </w:p>
    <w:p w:rsidR="00046561" w:rsidRPr="00610022" w:rsidRDefault="00046561" w:rsidP="00610022">
      <w:r w:rsidRPr="00610022">
        <w:t xml:space="preserve">— Şi dumneata, </w:t>
      </w:r>
      <w:r w:rsidRPr="00610022">
        <w:rPr>
          <w:i/>
          <w:iCs/>
        </w:rPr>
        <w:t xml:space="preserve">signore, </w:t>
      </w:r>
      <w:r w:rsidRPr="00610022">
        <w:t>şi dumneata intenţionezi să câştigi cursa?</w:t>
      </w:r>
    </w:p>
    <w:p w:rsidR="00046561" w:rsidRPr="00610022" w:rsidRDefault="00046561" w:rsidP="00610022">
      <w:r w:rsidRPr="00610022">
        <w:t xml:space="preserve">— Desigur, </w:t>
      </w:r>
      <w:r w:rsidRPr="00610022">
        <w:rPr>
          <w:i/>
          <w:iCs/>
        </w:rPr>
        <w:t xml:space="preserve">madonna, </w:t>
      </w:r>
      <w:r w:rsidRPr="00610022">
        <w:t>a surâs el. Altceva nu se discută, nu?</w:t>
      </w:r>
    </w:p>
    <w:p w:rsidR="00046561" w:rsidRPr="00610022" w:rsidRDefault="00046561" w:rsidP="00610022">
      <w:r w:rsidRPr="00610022">
        <w:t>— Nu pentru dumneavoastră bărbaţii, a răspuns Steaua, ochii scânteindu</w:t>
      </w:r>
      <w:r w:rsidRPr="00610022">
        <w:noBreakHyphen/>
        <w:t>i. Pentru noi, bietele femei e diferit, nu? Trebuie să stăm acasă în timp ce dumneavoastră creaturile mari, puternice vă duceţi să câştigaţi întrecerile, să construiţi canale, să luptaţi în războaie. Nu am dreptate?</w:t>
      </w:r>
    </w:p>
    <w:p w:rsidR="00046561" w:rsidRPr="00610022" w:rsidRDefault="00046561" w:rsidP="00610022">
      <w:r w:rsidRPr="00610022">
        <w:t>— Sunteţi prea modestă, madonna, a rânjit Jason. Uite ce măcel aţi făcut.</w:t>
      </w:r>
    </w:p>
    <w:p w:rsidR="00046561" w:rsidRPr="00610022" w:rsidRDefault="00046561" w:rsidP="00610022">
      <w:r w:rsidRPr="00610022">
        <w:t>— Eu? a gângurit ea cu ochii pe jumătate închişi.</w:t>
      </w:r>
    </w:p>
    <w:p w:rsidR="00046561" w:rsidRPr="00610022" w:rsidRDefault="00046561" w:rsidP="00610022">
      <w:r w:rsidRPr="00610022">
        <w:t xml:space="preserve">— Dumneavoastră, </w:t>
      </w:r>
      <w:r w:rsidRPr="00610022">
        <w:rPr>
          <w:i/>
          <w:iCs/>
        </w:rPr>
        <w:t xml:space="preserve">madonna, </w:t>
      </w:r>
      <w:r w:rsidRPr="00610022">
        <w:t>cu inimile bărbaţilor de pe întregul glob.</w:t>
      </w:r>
    </w:p>
    <w:p w:rsidR="00046561" w:rsidRPr="00610022" w:rsidRDefault="00046561" w:rsidP="00610022">
      <w:r w:rsidRPr="00610022">
        <w:t>Ea a râs, un chicotit delicios care a gâlgâit din coloana subţire a gâtului ei.</w:t>
      </w:r>
    </w:p>
    <w:p w:rsidR="00046561" w:rsidRPr="00610022" w:rsidRDefault="00046561" w:rsidP="00610022">
      <w:r w:rsidRPr="00610022">
        <w:t xml:space="preserve">— Însă victimele mele nu mor de fapt, </w:t>
      </w:r>
      <w:r w:rsidRPr="00610022">
        <w:rPr>
          <w:i/>
          <w:iCs/>
        </w:rPr>
        <w:t>signore!</w:t>
      </w:r>
    </w:p>
    <w:p w:rsidR="00046561" w:rsidRPr="00610022" w:rsidRDefault="00046561" w:rsidP="00610022">
      <w:r w:rsidRPr="00610022">
        <w:t>— Nu numai o dată, nu, ci de o mie de ori!</w:t>
      </w:r>
    </w:p>
    <w:p w:rsidR="00046561" w:rsidRPr="00610022" w:rsidRDefault="00046561" w:rsidP="00610022">
      <w:r w:rsidRPr="00610022">
        <w:t>A râs din nou. Primarul, zâmbind afabil, şi</w:t>
      </w:r>
      <w:r w:rsidRPr="00610022">
        <w:noBreakHyphen/>
        <w:t>a dres glasul ca preludiu la o altă istorisire interminabilă şi marea stea şi</w:t>
      </w:r>
      <w:r w:rsidRPr="00610022">
        <w:noBreakHyphen/>
        <w:t>a ridicat ochii spre cer pentru o fracţiune de secundă – o mică rugăminte de salvare, adresată numai lui Jason.</w:t>
      </w:r>
    </w:p>
    <w:p w:rsidR="00046561" w:rsidRPr="00610022" w:rsidRDefault="00046561" w:rsidP="00610022">
      <w:r w:rsidRPr="00610022">
        <w:t xml:space="preserve">— Îmi faceţi onoarea să dansaţi cu mine, </w:t>
      </w:r>
      <w:r w:rsidRPr="00610022">
        <w:rPr>
          <w:i/>
          <w:iCs/>
        </w:rPr>
        <w:t>madonna?</w:t>
      </w:r>
    </w:p>
    <w:p w:rsidR="00046561" w:rsidRPr="00610022" w:rsidRDefault="00046561" w:rsidP="00610022">
      <w:r w:rsidRPr="00610022">
        <w:t>— Aş fi încântată, a rostit ea întorcându</w:t>
      </w:r>
      <w:r w:rsidRPr="00610022">
        <w:noBreakHyphen/>
        <w:t>şi întreaga forţă a ochilor ei migdalaţi spre Storm. Asta dacă frumoasa dumneavoastră parteneră nu are vreo obiecţie?</w:t>
      </w:r>
    </w:p>
    <w:p w:rsidR="00046561" w:rsidRPr="00610022" w:rsidRDefault="00046561" w:rsidP="00610022">
      <w:r w:rsidRPr="00610022">
        <w:t xml:space="preserve">— Niciuna, </w:t>
      </w:r>
      <w:r w:rsidRPr="00610022">
        <w:rPr>
          <w:bCs/>
          <w:i/>
          <w:iCs/>
        </w:rPr>
        <w:t xml:space="preserve">madonna, </w:t>
      </w:r>
      <w:r w:rsidRPr="00610022">
        <w:t>a răsouns Storm cu grație şi a privit</w:t>
      </w:r>
      <w:r w:rsidRPr="00610022">
        <w:noBreakHyphen/>
        <w:t>o în timp ce ei s</w:t>
      </w:r>
      <w:r w:rsidRPr="00610022">
        <w:noBreakHyphen/>
        <w:t xml:space="preserve">au îndreptat braţ în braţ spre ring. Orchestra a început valsul „Dunărea albastră” în onoarea actriţei şi brusc, ringul de dans </w:t>
      </w:r>
      <w:r w:rsidRPr="00610022">
        <w:lastRenderedPageBreak/>
        <w:t>a fost ticsit de perechi valsând sub balonul mare umplut cu heliu pe care organizatorii îl suspendaseră deasupra ringului. Storm s</w:t>
      </w:r>
      <w:r w:rsidRPr="00610022">
        <w:noBreakHyphen/>
        <w:t>a ui</w:t>
      </w:r>
      <w:r w:rsidRPr="00610022">
        <w:rPr>
          <w:vertAlign w:val="superscript"/>
        </w:rPr>
        <w:t>l</w:t>
      </w:r>
      <w:r w:rsidRPr="00610022">
        <w:t>at la Jason şi la actriţă, potrivindu</w:t>
      </w:r>
      <w:r w:rsidRPr="00610022">
        <w:noBreakHyphen/>
        <w:t>se splendid cum se mişcau prin mulţime. Era destinul ei să petreacă tot timpul în Italia stând pe scaun în vreme ce Jason dansa cu populaţia feminină a Italiei? O durea inima după el. Considera cu adevărat că e frumoasă? Sau era pur şi simplu amabil cu o mică fata englezoaică, departe de casă?</w:t>
      </w:r>
    </w:p>
    <w:p w:rsidR="00046561" w:rsidRPr="00610022" w:rsidRDefault="00046561" w:rsidP="00610022">
      <w:r w:rsidRPr="00610022">
        <w:t>A cuprins</w:t>
      </w:r>
      <w:r w:rsidRPr="00610022">
        <w:noBreakHyphen/>
        <w:t>o o profundă melancolie. Mâine întrecerea va fi în plină desfăşurare. Vor petrece câteva ore agitate împreună, sus deasupra norilor şi apoi vor fi înapoi în Anglia, separaţi. Îl va mai vedea vreodată pe Jason, după ce se va termina cursa? Se îndoia de asta. El o prevenise să nu</w:t>
      </w:r>
      <w:r w:rsidRPr="00610022">
        <w:noBreakHyphen/>
        <w:t>şi facă tot felul, de iluzii romantice şi ea îl ignorase. Dar ar fi putut face ceva? Poate cineva face ceva ca să nu se îndrăgostească? Şi</w:t>
      </w:r>
      <w:r w:rsidRPr="00610022">
        <w:noBreakHyphen/>
        <w:t>a amintit cum a venit dragostea ei, atât de abrupt, în chicineta micului ei apartament şi a zâmbit cu tristeţe. Valsul continua spre punctul lui vesel culminant şi Jason o învârtea pe actriţă în braţe ca pe o pană. Cu un ropot de aplauze, valsul s</w:t>
      </w:r>
      <w:r w:rsidRPr="00610022">
        <w:noBreakHyphen/>
        <w:t xml:space="preserve">a terminat şi orchestra a început </w:t>
      </w:r>
      <w:r w:rsidRPr="00610022">
        <w:rPr>
          <w:bCs/>
          <w:i/>
          <w:iCs/>
        </w:rPr>
        <w:t xml:space="preserve">Trandafirul din Istanbul. </w:t>
      </w:r>
      <w:r w:rsidRPr="00610022">
        <w:t>Jason a condus</w:t>
      </w:r>
      <w:r w:rsidRPr="00610022">
        <w:noBreakHyphen/>
        <w:t>o pe partenera lui care se înroşise şi surâdea cu surâsul ei renumit, înapoi la masă. Primarul şi anturajul său erau gata să o primească şi Jason s</w:t>
      </w:r>
      <w:r w:rsidRPr="00610022">
        <w:noBreakHyphen/>
        <w:t>a aşezat din nou cu Storm, întorcându</w:t>
      </w:r>
      <w:r w:rsidRPr="00610022">
        <w:noBreakHyphen/>
        <w:t>se spre ea, râzând:</w:t>
      </w:r>
    </w:p>
    <w:p w:rsidR="00046561" w:rsidRPr="00610022" w:rsidRDefault="00046561" w:rsidP="00610022">
      <w:r w:rsidRPr="00610022">
        <w:t>— Vrei să… S</w:t>
      </w:r>
      <w:r w:rsidRPr="00610022">
        <w:noBreakHyphen/>
        <w:t>a oprit uitându</w:t>
      </w:r>
      <w:r w:rsidRPr="00610022">
        <w:noBreakHyphen/>
        <w:t>se la ea. Era aproape să</w:t>
      </w:r>
      <w:r w:rsidRPr="00610022">
        <w:noBreakHyphen/>
        <w:t>i dea lacrimile. El s</w:t>
      </w:r>
      <w:r w:rsidRPr="00610022">
        <w:noBreakHyphen/>
        <w:t>a aplecat înainte. Vrei să mergi acasă? a întrebat calm. Storm a dat afirmativ din cap şi el s</w:t>
      </w:r>
      <w:r w:rsidRPr="00610022">
        <w:noBreakHyphen/>
        <w:t>a ridicat imediat trâgând</w:t>
      </w:r>
      <w:r w:rsidRPr="00610022">
        <w:noBreakHyphen/>
        <w:t>o în sus şi conducând</w:t>
      </w:r>
      <w:r w:rsidRPr="00610022">
        <w:noBreakHyphen/>
        <w:t>o printre mesele aglomerate spre ieşire. La garderobă şi</w:t>
      </w:r>
      <w:r w:rsidRPr="00610022">
        <w:noBreakHyphen/>
        <w:t>a luat haina ei frumoasă albă şi şi</w:t>
      </w:r>
      <w:r w:rsidRPr="00610022">
        <w:noBreakHyphen/>
        <w:t>au croit drum prin aerul răcoros al nopţii. În timp ce fuseseră în sala de bal, ninsese puţin, şi Cremona era acoperită de un strat subţire alb de zăpadă proaspătă. Braţul lui Jason se afla în jurul mijlocului ei şi ea şi</w:t>
      </w:r>
      <w:r w:rsidRPr="00610022">
        <w:noBreakHyphen/>
        <w:t>a aplecat capul tristă pe umărul lui. Portarul a fluierat după un taxi la ieşirea lor, însă Jason a scuturat abrupt din cap şi a condus</w:t>
      </w:r>
      <w:r w:rsidRPr="00610022">
        <w:noBreakHyphen/>
        <w:t>o pe Storm în josul scărilor de marmură, în stradă şi prin piaţa mărginită de plopi. Ea şi</w:t>
      </w:r>
      <w:r w:rsidRPr="00610022">
        <w:noBreakHyphen/>
        <w:t>a tras haina de lână mai strâns în jurul rochiei ei subţiri de mătase.</w:t>
      </w:r>
    </w:p>
    <w:p w:rsidR="00046561" w:rsidRPr="00610022" w:rsidRDefault="00046561" w:rsidP="00610022">
      <w:r w:rsidRPr="00610022">
        <w:t>— Unde mergem? a întrebat.</w:t>
      </w:r>
    </w:p>
    <w:p w:rsidR="00046561" w:rsidRPr="00610022" w:rsidRDefault="00046561" w:rsidP="00610022">
      <w:r w:rsidRPr="00610022">
        <w:t>— Să găsim o trăsură, a zâmbit el.</w:t>
      </w:r>
    </w:p>
    <w:p w:rsidR="00046561" w:rsidRPr="00610022" w:rsidRDefault="00046561" w:rsidP="00610022">
      <w:r w:rsidRPr="00610022">
        <w:lastRenderedPageBreak/>
        <w:t>— Trăsură?</w:t>
      </w:r>
    </w:p>
    <w:p w:rsidR="00046561" w:rsidRPr="00610022" w:rsidRDefault="00046561" w:rsidP="00610022">
      <w:r w:rsidRPr="00610022">
        <w:t>El a dus</w:t>
      </w:r>
      <w:r w:rsidRPr="00610022">
        <w:noBreakHyphen/>
        <w:t>o pe cealaltă parte a pieţei unde se afla oraşul vechi. Un şir de trăsuri cu cai deschise se aflau pe strada liniştită, aşteptând clienţii. Ningea încă uşor şi caii mari castanii scoteau aburi şi loveau încet din picioare în aerul proaspăt.</w:t>
      </w:r>
    </w:p>
    <w:p w:rsidR="00046561" w:rsidRPr="00610022" w:rsidRDefault="00046561" w:rsidP="00610022">
      <w:r w:rsidRPr="00610022">
        <w:t>— Aşa se întorceau înainte acasă oamenii de la baluri a zâmbit Jason. Tipii ăştia bătrâni sunt ultimii dintr</w:t>
      </w:r>
      <w:r w:rsidRPr="00610022">
        <w:noBreakHyphen/>
        <w:t>o rasă pe cale de dispariţie.</w:t>
      </w:r>
    </w:p>
    <w:p w:rsidR="00046561" w:rsidRPr="00610022" w:rsidRDefault="00046561" w:rsidP="00610022">
      <w:r w:rsidRPr="00610022">
        <w:t>Birjarul din faţă, văzându</w:t>
      </w:r>
      <w:r w:rsidRPr="00610022">
        <w:noBreakHyphen/>
        <w:t>i venind spre el, a îmboldit calul la trap şi i</w:t>
      </w:r>
      <w:r w:rsidRPr="00610022">
        <w:noBreakHyphen/>
        <w:t>a întâlnit la colţul pieţei.</w:t>
      </w:r>
    </w:p>
    <w:p w:rsidR="00046561" w:rsidRPr="00610022" w:rsidRDefault="00046561" w:rsidP="00610022">
      <w:r w:rsidRPr="00610022">
        <w:t>— La Imperial, te rog, i</w:t>
      </w:r>
      <w:r w:rsidRPr="00610022">
        <w:noBreakHyphen/>
        <w:t>a spus Jason şi a ajutat</w:t>
      </w:r>
      <w:r w:rsidRPr="00610022">
        <w:noBreakHyphen/>
        <w:t>o pe Storm să se urce în trăsură. Canapelele erau din piele roşie, lustruite de ani de folosinţă şi erau mai multe pături într</w:t>
      </w:r>
      <w:r w:rsidRPr="00610022">
        <w:noBreakHyphen/>
        <w:t>un colţ. Cu una din ele, Jason a înfăşurat picioarele zvelte ale lui Storm, petrecându</w:t>
      </w:r>
      <w:r w:rsidRPr="00610022">
        <w:noBreakHyphen/>
        <w:t>i</w:t>
      </w:r>
      <w:r w:rsidRPr="00610022">
        <w:noBreakHyphen/>
        <w:t>o în spate şi apoi s</w:t>
      </w:r>
      <w:r w:rsidRPr="00610022">
        <w:noBreakHyphen/>
        <w:t>a aşezat pe locul din faţă cu un braţ întors de</w:t>
      </w:r>
      <w:r w:rsidRPr="00610022">
        <w:noBreakHyphen/>
        <w:t>a lungul spătarului.</w:t>
      </w:r>
    </w:p>
    <w:p w:rsidR="00046561" w:rsidRPr="00610022" w:rsidRDefault="00046561" w:rsidP="00610022">
      <w:r w:rsidRPr="00610022">
        <w:t>Clopoţeii mici ai trăsurii zdrăngăneau muzical şi clap</w:t>
      </w:r>
      <w:r w:rsidRPr="00610022">
        <w:noBreakHyphen/>
        <w:t>clopul potcoavelor cailor făcea un zgomot delicios, demodat, care se auzea ca un ecou liniştit pe străzile goale, acoperite de zăpadă. Storm stătea rezemată pe spate, fulgii de zăpadă lipindu</w:t>
      </w:r>
      <w:r w:rsidRPr="00610022">
        <w:noBreakHyphen/>
        <w:t>se ca nişte sărutări mici reci pe faţa ei, şi respira aerul nopţii. Mirosea vag a castane prăjite şi a zăpadă proaspătă.</w:t>
      </w:r>
    </w:p>
    <w:p w:rsidR="00046561" w:rsidRPr="00610022" w:rsidRDefault="00046561" w:rsidP="00610022">
      <w:r w:rsidRPr="00610022">
        <w:t>— Ei, şi acum, a spus Jason calm, ce s</w:t>
      </w:r>
      <w:r w:rsidRPr="00610022">
        <w:noBreakHyphen/>
        <w:t>a întâmplat, Storm?</w:t>
      </w:r>
    </w:p>
    <w:p w:rsidR="00046561" w:rsidRPr="00610022" w:rsidRDefault="00046561" w:rsidP="00610022">
      <w:r w:rsidRPr="00610022">
        <w:t>— Despre ce e vorba? a parat ea, evitându</w:t>
      </w:r>
      <w:r w:rsidRPr="00610022">
        <w:noBreakHyphen/>
        <w:t>i ochii.</w:t>
      </w:r>
    </w:p>
    <w:p w:rsidR="00046561" w:rsidRPr="00610022" w:rsidRDefault="00046561" w:rsidP="00610022">
      <w:r w:rsidRPr="00610022">
        <w:t>— Despre tine. Când m</w:t>
      </w:r>
      <w:r w:rsidRPr="00610022">
        <w:noBreakHyphen/>
        <w:t>am întors de la dans, arătai de parcă erai pe punctul să izbucneşti în lacrimi. Ce e?</w:t>
      </w:r>
    </w:p>
    <w:p w:rsidR="00046561" w:rsidRPr="00610022" w:rsidRDefault="00046561" w:rsidP="00610022">
      <w:r w:rsidRPr="00610022">
        <w:t>— Nimic, a oftat ea. Sunt puţin emoţionată, asta e.</w:t>
      </w:r>
    </w:p>
    <w:p w:rsidR="00046561" w:rsidRPr="00610022" w:rsidRDefault="00046561" w:rsidP="00610022">
      <w:r w:rsidRPr="00610022">
        <w:t>— Din cauza întrecerii? a întrebat el cu grijă. Ea a dat din cap şi el părea că se relaxează uşor. Mişcarea trăsurii era infinit de liniştitoare, o mişcare delicată oscilantă care dintr</w:t>
      </w:r>
      <w:r w:rsidRPr="00610022">
        <w:noBreakHyphen/>
        <w:t>un anumit motiv îi amintea lui Storm de copilărie.</w:t>
      </w:r>
    </w:p>
    <w:p w:rsidR="00046561" w:rsidRPr="00610022" w:rsidRDefault="00046561" w:rsidP="00610022">
      <w:r w:rsidRPr="00610022">
        <w:t>— Ce idee minunată ai avut, a spus ea, încercâd să zâmbească.</w:t>
      </w:r>
    </w:p>
    <w:p w:rsidR="00046561" w:rsidRPr="00610022" w:rsidRDefault="00046561" w:rsidP="00610022">
      <w:r w:rsidRPr="00610022">
        <w:t>— Îmi pare bine că îţi place, i</w:t>
      </w:r>
      <w:r w:rsidRPr="00610022">
        <w:noBreakHyphen/>
        <w:t>a răspuns el, însă ochii lui căprui o studiau atent. Vizitiul, cu un cilindru vechi lăsat pe capul lui cărunt, îi cloncănea încurajator calului.</w:t>
      </w:r>
    </w:p>
    <w:p w:rsidR="00046561" w:rsidRPr="00610022" w:rsidRDefault="00046561" w:rsidP="00610022">
      <w:r w:rsidRPr="00610022">
        <w:lastRenderedPageBreak/>
        <w:t>Cremona era un oraş tăcut, cu străzile aproape pustii. Numai când au trecut pe lângă o cafenea sau o tavernă au auzit sunete de festivitate şi au zărit grupuri fericite prin ferestrele luminate. Şi ningea imperceptibil. Au călătorit în tăcere, Storm uitându</w:t>
      </w:r>
      <w:r w:rsidRPr="00610022">
        <w:noBreakHyphen/>
        <w:t>se pe ascuns la chipul lui, tânjind de dragoste pentru el. La hotelul Imperial s</w:t>
      </w:r>
      <w:r w:rsidRPr="00610022">
        <w:noBreakHyphen/>
        <w:t>au urcat în cameră fără să</w:t>
      </w:r>
      <w:r w:rsidRPr="00610022">
        <w:noBreakHyphen/>
        <w:t>şi vorbească. Ridicând telefonul Jason a comandat cafea şi o gustare uşoară – nici unul din ei nu mâncase la bal – şi s</w:t>
      </w:r>
      <w:r w:rsidRPr="00610022">
        <w:noBreakHyphen/>
        <w:t>au aşezat în fotoliile cretonate, amâmdoi tăcuţi.</w:t>
      </w:r>
    </w:p>
    <w:p w:rsidR="00046561" w:rsidRPr="00610022" w:rsidRDefault="00046561" w:rsidP="00610022">
      <w:r w:rsidRPr="00610022">
        <w:t>— Nu e numai întrecerea, nu? a întrebat Jason cu delicateţe.</w:t>
      </w:r>
    </w:p>
    <w:p w:rsidR="00046561" w:rsidRPr="00610022" w:rsidRDefault="00046561" w:rsidP="00610022">
      <w:r w:rsidRPr="00610022">
        <w:t>Storm a deschis gura pentru a protesta, a văzut privirea din ochii lui şi a închis</w:t>
      </w:r>
      <w:r w:rsidRPr="00610022">
        <w:noBreakHyphen/>
        <w:t>o la loc.</w:t>
      </w:r>
    </w:p>
    <w:p w:rsidR="00046561" w:rsidRPr="00610022" w:rsidRDefault="00046561" w:rsidP="00610022">
      <w:r w:rsidRPr="00610022">
        <w:t>— Da, a zis ea în cele din urmă. E mai mult decât întrecerea.</w:t>
      </w:r>
    </w:p>
    <w:p w:rsidR="00046561" w:rsidRPr="00610022" w:rsidRDefault="00046561" w:rsidP="00610022">
      <w:r w:rsidRPr="00610022">
        <w:t>— Ce este? Eu?</w:t>
      </w:r>
    </w:p>
    <w:p w:rsidR="00046561" w:rsidRPr="00610022" w:rsidRDefault="00046561" w:rsidP="00610022">
      <w:r w:rsidRPr="00610022">
        <w:t>— Da, a şoptit ea. Chelnerul le</w:t>
      </w:r>
      <w:r w:rsidRPr="00610022">
        <w:noBreakHyphen/>
        <w:t>a adus cafeaua şi o tavă cu sandviciuri şi câteva fructe şi l</w:t>
      </w:r>
      <w:r w:rsidRPr="00610022">
        <w:noBreakHyphen/>
        <w:t>au privit cum le pune jos şi se înclină în tăcere. Jason a turnat cafea, i</w:t>
      </w:r>
      <w:r w:rsidRPr="00610022">
        <w:noBreakHyphen/>
        <w:t>a dat ei o ceaşcă, apoi s</w:t>
      </w:r>
      <w:r w:rsidRPr="00610022">
        <w:noBreakHyphen/>
        <w:t>a lăsat pe spate, cu ochii gravi.</w:t>
      </w:r>
    </w:p>
    <w:p w:rsidR="00046561" w:rsidRPr="00610022" w:rsidRDefault="00046561" w:rsidP="00610022">
      <w:r w:rsidRPr="00610022">
        <w:t>— Storm, a început el uşor… Te</w:t>
      </w:r>
      <w:r w:rsidRPr="00610022">
        <w:noBreakHyphen/>
        <w:t>am prevenit o dată să nu</w:t>
      </w:r>
      <w:r w:rsidRPr="00610022">
        <w:noBreakHyphen/>
        <w:t>ţi faci idei romantice prosteşti despre mine.</w:t>
      </w:r>
    </w:p>
    <w:p w:rsidR="00046561" w:rsidRPr="00610022" w:rsidRDefault="00046561" w:rsidP="00610022">
      <w:r w:rsidRPr="00610022">
        <w:t>— De ce sunt prosteşti? a întrebat ea mângâindu</w:t>
      </w:r>
      <w:r w:rsidRPr="00610022">
        <w:noBreakHyphen/>
        <w:t>şi mâinile cu căldura ceştii de cafea.</w:t>
      </w:r>
    </w:p>
    <w:p w:rsidR="00046561" w:rsidRPr="00610022" w:rsidRDefault="00046561" w:rsidP="00610022">
      <w:r w:rsidRPr="00610022">
        <w:t>— Pentru că vei avea numai de suferit, Storm. Ar fi trebuit să te stabileşti la o relaţie pur fizică.</w:t>
      </w:r>
    </w:p>
    <w:p w:rsidR="00046561" w:rsidRPr="00610022" w:rsidRDefault="00046561" w:rsidP="00610022">
      <w:r w:rsidRPr="00610022">
        <w:t>— Jason, eu…</w:t>
      </w:r>
    </w:p>
    <w:p w:rsidR="00046561" w:rsidRPr="00610022" w:rsidRDefault="00046561" w:rsidP="00610022">
      <w:r w:rsidRPr="00610022">
        <w:t>— Ar fi fost mai sănătos şi mai uşor pentru amândoi, a zis el brutal. Pasiunile romantice nu fac decât să ne creeze probleme.</w:t>
      </w:r>
    </w:p>
    <w:p w:rsidR="00046561" w:rsidRPr="00610022" w:rsidRDefault="00046561" w:rsidP="00610022">
      <w:r w:rsidRPr="00610022">
        <w:t>— Probleme pentru blestemata ta de întrecere, vrei să spui, s</w:t>
      </w:r>
      <w:r w:rsidRPr="00610022">
        <w:noBreakHyphen/>
        <w:t>a aprins ea. Numai la asta te gândeşi?</w:t>
      </w:r>
    </w:p>
    <w:p w:rsidR="00046561" w:rsidRPr="00610022" w:rsidRDefault="00046561" w:rsidP="00610022">
      <w:r w:rsidRPr="00610022">
        <w:t>— Asta e motivul pentru care suntem aici, i</w:t>
      </w:r>
      <w:r w:rsidRPr="00610022">
        <w:noBreakHyphen/>
        <w:t>a amintit el cu răceala.</w:t>
      </w:r>
    </w:p>
    <w:p w:rsidR="00046561" w:rsidRPr="00610022" w:rsidRDefault="00046561" w:rsidP="00610022">
      <w:r w:rsidRPr="00610022">
        <w:t>— Nu sunt maşină, Jason, a spus ea cu amărăciune. Nici eu n</w:t>
      </w:r>
      <w:r w:rsidRPr="00610022">
        <w:noBreakHyphen/>
        <w:t>am vrut să se întâmple asta.</w:t>
      </w:r>
    </w:p>
    <w:p w:rsidR="00046561" w:rsidRPr="00610022" w:rsidRDefault="00046561" w:rsidP="00610022">
      <w:r w:rsidRPr="00610022">
        <w:t>— Uite, a spus el scurt, să fim cinstiţi – nu aveai cine ştie ce cunoştinţe despre sex înainte de a mă întâlni pe mine, nu?</w:t>
      </w:r>
    </w:p>
    <w:p w:rsidR="00046561" w:rsidRPr="00610022" w:rsidRDefault="00046561" w:rsidP="00610022">
      <w:r w:rsidRPr="00610022">
        <w:t>— Ştii că nu, a zis ea posacă.</w:t>
      </w:r>
    </w:p>
    <w:p w:rsidR="00046561" w:rsidRPr="00610022" w:rsidRDefault="00046561" w:rsidP="00610022">
      <w:r w:rsidRPr="00610022">
        <w:lastRenderedPageBreak/>
        <w:t>— Exact, Şi pentru prima oară, ai întâlnit un bărbat care e mai mare ca tine şi care ştie ceva mai mult despre sex decât tine. Ceea ce ai experimentat cu mine e numai dorinţă, Storm. În definitiv, eşti o tânără sănătoasă, e perfect natural. E sex, pur şi simplu, nu o mare descoperire emoţională.</w:t>
      </w:r>
    </w:p>
    <w:p w:rsidR="00046561" w:rsidRPr="00610022" w:rsidRDefault="00046561" w:rsidP="00610022">
      <w:r w:rsidRPr="00610022">
        <w:t>— Asta e ceea ce ai dori să crezi, a spus ea supărată.</w:t>
      </w:r>
    </w:p>
    <w:p w:rsidR="00046561" w:rsidRPr="00610022" w:rsidRDefault="00046561" w:rsidP="00610022">
      <w:r w:rsidRPr="00610022">
        <w:t>— Am vrut pe cineva să mă ajute cu aceasta cursă blestemată, a replicat el. Nu cineva care să</w:t>
      </w:r>
      <w:r w:rsidRPr="00610022">
        <w:noBreakHyphen/>
        <w:t>mi stea în cale!</w:t>
      </w:r>
    </w:p>
    <w:p w:rsidR="00046561" w:rsidRPr="00610022" w:rsidRDefault="00046561" w:rsidP="00610022">
      <w:r w:rsidRPr="00610022">
        <w:t>— Cum ţi</w:t>
      </w:r>
      <w:r w:rsidRPr="00610022">
        <w:noBreakHyphen/>
        <w:t>am stat în cale? a întrebat. Jason s</w:t>
      </w:r>
      <w:r w:rsidRPr="00610022">
        <w:noBreakHyphen/>
        <w:t>a ridicat agitat şi a făcut paşi prin cameră.</w:t>
      </w:r>
    </w:p>
    <w:p w:rsidR="00046561" w:rsidRPr="00610022" w:rsidRDefault="00046561" w:rsidP="00610022">
      <w:r w:rsidRPr="00610022">
        <w:t>— Crezi că îmi face plăcere să fiu cu tine? i</w:t>
      </w:r>
      <w:r w:rsidRPr="00610022">
        <w:noBreakHyphen/>
        <w:t>a trântit</w:t>
      </w:r>
      <w:r w:rsidRPr="00610022">
        <w:noBreakHyphen/>
        <w:t>o. Crezi că e uşor să fii cu o femeie frumoasă, să dormi în acelaşi pat cu ea, să</w:t>
      </w:r>
      <w:r w:rsidRPr="00610022">
        <w:noBreakHyphen/>
        <w:t>ţi împărţi viaţa cu ea şi să nu ai voie s</w:t>
      </w:r>
      <w:r w:rsidRPr="00610022">
        <w:noBreakHyphen/>
        <w:t>o atingi?</w:t>
      </w:r>
    </w:p>
    <w:p w:rsidR="00046561" w:rsidRPr="00610022" w:rsidRDefault="00046561" w:rsidP="00610022">
      <w:r w:rsidRPr="00610022">
        <w:t>— Mai atins o mulţime, i</w:t>
      </w:r>
      <w:r w:rsidRPr="00610022">
        <w:noBreakHyphen/>
        <w:t>a amintit ea caustic.</w:t>
      </w:r>
    </w:p>
    <w:p w:rsidR="00046561" w:rsidRPr="00610022" w:rsidRDefault="00046561" w:rsidP="00610022">
      <w:r w:rsidRPr="00610022">
        <w:t>— Vreau să fac dragoste cu tine, a scrâşnit, Nu să ne jucăm de</w:t>
      </w:r>
      <w:r w:rsidRPr="00610022">
        <w:noBreakHyphen/>
        <w:t>a virgina toată noaptea!</w:t>
      </w:r>
    </w:p>
    <w:p w:rsidR="00046561" w:rsidRPr="00610022" w:rsidRDefault="00046561" w:rsidP="00610022">
      <w:r w:rsidRPr="00610022">
        <w:t>— Fă dragoste cu mine, atunci, a şoptit ea, inima bătându</w:t>
      </w:r>
      <w:r w:rsidRPr="00610022">
        <w:noBreakHyphen/>
        <w:t>i puternic.</w:t>
      </w:r>
    </w:p>
    <w:p w:rsidR="00046561" w:rsidRPr="00610022" w:rsidRDefault="00046561" w:rsidP="00610022">
      <w:r w:rsidRPr="00610022">
        <w:t>El a făcut o grimasă de dispreţ.</w:t>
      </w:r>
    </w:p>
    <w:p w:rsidR="00046561" w:rsidRPr="00610022" w:rsidRDefault="00046561" w:rsidP="00610022">
      <w:r w:rsidRPr="00610022">
        <w:t>— Nu încerca să joci teatru şi să faci pe târfa, Storm, pentru că nu eşti.</w:t>
      </w:r>
    </w:p>
    <w:p w:rsidR="00046561" w:rsidRPr="00610022" w:rsidRDefault="00046561" w:rsidP="00610022">
      <w:r w:rsidRPr="00610022">
        <w:t>— Nu joc teatru, a zis ea cu o voce încordată. A lăsat haina albă să</w:t>
      </w:r>
      <w:r w:rsidRPr="00610022">
        <w:noBreakHyphen/>
        <w:t>i alunece de pe umeri dezvăluindu</w:t>
      </w:r>
      <w:r w:rsidRPr="00610022">
        <w:noBreakHyphen/>
        <w:t>şi pielea aurie a braţelor şi a gâtului pe fundalul albastru al rochiei. El a strâns din dinţi, ochii străbătându</w:t>
      </w:r>
      <w:r w:rsidRPr="00610022">
        <w:noBreakHyphen/>
        <w:t>i înfometat corpul, apoi s</w:t>
      </w:r>
      <w:r w:rsidRPr="00610022">
        <w:noBreakHyphen/>
        <w:t>a întors într</w:t>
      </w:r>
      <w:r w:rsidRPr="00610022">
        <w:noBreakHyphen/>
        <w:t>o parte.</w:t>
      </w:r>
    </w:p>
    <w:p w:rsidR="00046561" w:rsidRPr="00610022" w:rsidRDefault="00046561" w:rsidP="00610022">
      <w:r w:rsidRPr="00610022">
        <w:t>— Încetează, Storm, a scrâşnit din nou.</w:t>
      </w:r>
    </w:p>
    <w:p w:rsidR="00046561" w:rsidRPr="00610022" w:rsidRDefault="00046561" w:rsidP="00610022">
      <w:r w:rsidRPr="00610022">
        <w:t>— Crezi că nu te vreau? a şoptit ea. Şi dacă</w:t>
      </w:r>
      <w:r w:rsidRPr="00610022">
        <w:noBreakHyphen/>
        <w:t>mi vrei trupul, Jason, m</w:t>
      </w:r>
      <w:r w:rsidRPr="00610022">
        <w:noBreakHyphen/>
        <w:t>am hotărât în sfârşit, Ia</w:t>
      </w:r>
      <w:r w:rsidRPr="00610022">
        <w:noBreakHyphen/>
        <w:t>mă.</w:t>
      </w:r>
    </w:p>
    <w:p w:rsidR="00046561" w:rsidRPr="00610022" w:rsidRDefault="00046561" w:rsidP="00610022">
      <w:r w:rsidRPr="00610022">
        <w:t>— Pentru Dumnezeu, fii serioasă, a replicat ei. Doar nu crezi că aş mai avea de</w:t>
      </w:r>
      <w:r w:rsidRPr="00610022">
        <w:noBreakHyphen/>
        <w:t>a face cu tine acum, nu?</w:t>
      </w:r>
    </w:p>
    <w:p w:rsidR="00046561" w:rsidRPr="00610022" w:rsidRDefault="00046561" w:rsidP="00610022">
      <w:r w:rsidRPr="00610022">
        <w:t>— De ce nu? Numai pentru că…</w:t>
      </w:r>
    </w:p>
    <w:p w:rsidR="00046561" w:rsidRPr="00610022" w:rsidRDefault="00046561" w:rsidP="00610022">
      <w:r w:rsidRPr="00610022">
        <w:t>— Pentru că ţi</w:t>
      </w:r>
      <w:r w:rsidRPr="00610022">
        <w:noBreakHyphen/>
        <w:t>ai împuiat capul ăla tânăr idiot cu prostii sentimentale, de asta, a zis el crunt.</w:t>
      </w:r>
    </w:p>
    <w:p w:rsidR="00046561" w:rsidRPr="00610022" w:rsidRDefault="00046561" w:rsidP="00610022">
      <w:r w:rsidRPr="00610022">
        <w:t>— Ştiu ce ţi</w:t>
      </w:r>
      <w:r w:rsidRPr="00610022">
        <w:noBreakHyphen/>
        <w:t>a făcut Helena Salisbury, a spus ea imperios, dar nu</w:t>
      </w:r>
      <w:r w:rsidRPr="00610022">
        <w:noBreakHyphen/>
        <w:t>ţi poţi baza restul vieţii pe sentimentele tale pentru ea!</w:t>
      </w:r>
    </w:p>
    <w:p w:rsidR="00046561" w:rsidRPr="00610022" w:rsidRDefault="00046561" w:rsidP="00610022">
      <w:r w:rsidRPr="00610022">
        <w:lastRenderedPageBreak/>
        <w:t>— Helena? a gâgâit el. Nu mai dau nici doi bani pe Helena, tu îmi creezi destule probleme, tânără doamnă.</w:t>
      </w:r>
    </w:p>
    <w:p w:rsidR="00046561" w:rsidRPr="00610022" w:rsidRDefault="00046561" w:rsidP="00610022">
      <w:r w:rsidRPr="00610022">
        <w:t>— Da? a întrebat, neştiind dacă ce</w:t>
      </w:r>
      <w:r w:rsidRPr="00610022">
        <w:noBreakHyphen/>
        <w:t>i spusese îi face plăcere sau nu. Atunci de ce nu încerci să rezolvi unele din ele chiar acum? a zis ea provocatoare.</w:t>
      </w:r>
    </w:p>
    <w:p w:rsidR="00046561" w:rsidRPr="00610022" w:rsidRDefault="00046561" w:rsidP="00610022">
      <w:r w:rsidRPr="00610022">
        <w:t>— Nu, atâta timp cât creierul tău e zăpăcit de prostii romantice, a replicat el.</w:t>
      </w:r>
    </w:p>
    <w:p w:rsidR="00046561" w:rsidRPr="00610022" w:rsidRDefault="00046561" w:rsidP="00610022">
      <w:r w:rsidRPr="00610022">
        <w:t>— De ce tot numeşti asta prostie romantică şi sentimentală? a întrebat ea. Are un nume, ştii.</w:t>
      </w:r>
    </w:p>
    <w:p w:rsidR="00046561" w:rsidRPr="00610022" w:rsidRDefault="00046561" w:rsidP="00610022">
      <w:r w:rsidRPr="00610022">
        <w:t>— Dragoste? a remarcat ei batjocoritor. Puţin probabil!</w:t>
      </w:r>
    </w:p>
    <w:p w:rsidR="00046561" w:rsidRPr="00610022" w:rsidRDefault="00046561" w:rsidP="00610022">
      <w:r w:rsidRPr="00610022">
        <w:t>— De ce nu? a întrebat ea calmă.</w:t>
      </w:r>
    </w:p>
    <w:p w:rsidR="00046561" w:rsidRPr="00610022" w:rsidRDefault="00046561" w:rsidP="00610022">
      <w:r w:rsidRPr="00610022">
        <w:t>— Pentru că sunt prea bătrân pentru tine, pe de o parte, a zis el aspru.</w:t>
      </w:r>
    </w:p>
    <w:p w:rsidR="00046561" w:rsidRPr="00610022" w:rsidRDefault="00046561" w:rsidP="00610022">
      <w:r w:rsidRPr="00610022">
        <w:t>— Eşti numai cu zece ani mai în vârstă…</w:t>
      </w:r>
    </w:p>
    <w:p w:rsidR="00046561" w:rsidRPr="00610022" w:rsidRDefault="00046561" w:rsidP="00610022">
      <w:r w:rsidRPr="00610022">
        <w:t>— Sunt cu o mie de ani mai bătrân ca experienţă, a întrerupt el.</w:t>
      </w:r>
    </w:p>
    <w:p w:rsidR="00046561" w:rsidRPr="00610022" w:rsidRDefault="00046561" w:rsidP="00610022">
      <w:r w:rsidRPr="00610022">
        <w:t>— Atunci arată</w:t>
      </w:r>
      <w:r w:rsidRPr="00610022">
        <w:noBreakHyphen/>
        <w:t>mi, s</w:t>
      </w:r>
      <w:r w:rsidRPr="00610022">
        <w:noBreakHyphen/>
        <w:t>a rugat ea. Ochii lui au strălucit ca o flacără şi s</w:t>
      </w:r>
      <w:r w:rsidRPr="00610022">
        <w:noBreakHyphen/>
        <w:t>a dus spre ea apucând strâns braţele scaunului.</w:t>
      </w:r>
    </w:p>
    <w:p w:rsidR="00046561" w:rsidRPr="00610022" w:rsidRDefault="00046561" w:rsidP="00610022">
      <w:r w:rsidRPr="00610022">
        <w:t>— Nu vezi că şi eu tânjesc după tine? a spus el cu patimă. Nu vezi cât de mult te vreau, cât vreau să te ating, să te zdrobesc de mine?</w:t>
      </w:r>
    </w:p>
    <w:p w:rsidR="00046561" w:rsidRPr="00610022" w:rsidRDefault="00046561" w:rsidP="00610022">
      <w:r w:rsidRPr="00610022">
        <w:t>— Jason… A întins mâinile tremurânde pentru a</w:t>
      </w:r>
      <w:r w:rsidRPr="00610022">
        <w:noBreakHyphen/>
        <w:t>i mângâia faţa. Scumpule…</w:t>
      </w:r>
    </w:p>
    <w:p w:rsidR="00046561" w:rsidRPr="00610022" w:rsidRDefault="00046561" w:rsidP="00610022">
      <w:r w:rsidRPr="00610022">
        <w:t>— Storm, nu vreau să te fac să suferi, a gemut el. Am nevoie atât de mult de tine, dar nu aşa cum vrei tu.</w:t>
      </w:r>
    </w:p>
    <w:p w:rsidR="00046561" w:rsidRPr="00610022" w:rsidRDefault="00046561" w:rsidP="00610022">
      <w:r w:rsidRPr="00610022">
        <w:t>— În ce fel, atunci?</w:t>
      </w:r>
    </w:p>
    <w:p w:rsidR="00046561" w:rsidRPr="00610022" w:rsidRDefault="00046561" w:rsidP="00610022">
      <w:r w:rsidRPr="00610022">
        <w:t>— Astfel. Sărutul lui a fost sălbatic, pasionat, cu braţele strânse în jurul umerilor ei. A ridicat</w:t>
      </w:r>
      <w:r w:rsidRPr="00610022">
        <w:noBreakHyphen/>
        <w:t>o în braţe şi s</w:t>
      </w:r>
      <w:r w:rsidRPr="00610022">
        <w:noBreakHyphen/>
        <w:t>a uitat la ea cu nişte ochi care o ameţeau şi o înfiorau. Doamne, a murmurat el răguşit. Aş dori să te pun jos pe acest pat acum şi să fac dragoste cu tine!</w:t>
      </w:r>
    </w:p>
    <w:p w:rsidR="00046561" w:rsidRPr="00610022" w:rsidRDefault="00046561" w:rsidP="00610022">
      <w:r w:rsidRPr="00610022">
        <w:t>Ea s</w:t>
      </w:r>
      <w:r w:rsidRPr="00610022">
        <w:noBreakHyphen/>
        <w:t>a agăţat de gâtul lui.</w:t>
      </w:r>
    </w:p>
    <w:p w:rsidR="00046561" w:rsidRPr="00610022" w:rsidRDefault="00046561" w:rsidP="00610022">
      <w:r w:rsidRPr="00610022">
        <w:t>— Dacă aşa vrei, atunci ia</w:t>
      </w:r>
      <w:r w:rsidRPr="00610022">
        <w:noBreakHyphen/>
        <w:t>mă, a respirat ea greu.</w:t>
      </w:r>
    </w:p>
    <w:p w:rsidR="00046561" w:rsidRPr="00610022" w:rsidRDefault="00046561" w:rsidP="00610022">
      <w:r w:rsidRPr="00610022">
        <w:t>El a clătinat din cap, cu ochii chinuiţi.</w:t>
      </w:r>
    </w:p>
    <w:p w:rsidR="00046561" w:rsidRPr="00610022" w:rsidRDefault="00046561" w:rsidP="00610022">
      <w:r w:rsidRPr="00610022">
        <w:t>— Dacă ai vrea ce vreau eu, ar fi atât de uşor, a spus el calm, A dus</w:t>
      </w:r>
      <w:r w:rsidRPr="00610022">
        <w:noBreakHyphen/>
        <w:t>o în pat şi a pus</w:t>
      </w:r>
      <w:r w:rsidRPr="00610022">
        <w:noBreakHyphen/>
        <w:t>o cu gentileţe jos. Ea s</w:t>
      </w:r>
      <w:r w:rsidRPr="00610022">
        <w:noBreakHyphen/>
        <w:t>a agăţat de braţele lui şi el s</w:t>
      </w:r>
      <w:r w:rsidRPr="00610022">
        <w:noBreakHyphen/>
        <w:t>a uitat în jos spre chipul ei frumos, netezindu</w:t>
      </w:r>
      <w:r w:rsidRPr="00610022">
        <w:noBreakHyphen/>
        <w:t>i părul auriu peste cuvertură.</w:t>
      </w:r>
    </w:p>
    <w:p w:rsidR="00046561" w:rsidRPr="00610022" w:rsidRDefault="00046561" w:rsidP="00610022">
      <w:r w:rsidRPr="00610022">
        <w:t>— Vai, Storm, a oftat, mângâindu</w:t>
      </w:r>
      <w:r w:rsidRPr="00610022">
        <w:noBreakHyphen/>
        <w:t>i uşor faţa, de ce</w:t>
      </w:r>
      <w:r w:rsidRPr="00610022">
        <w:noBreakHyphen/>
        <w:t>mi faci asta?</w:t>
      </w:r>
    </w:p>
    <w:p w:rsidR="00046561" w:rsidRPr="00610022" w:rsidRDefault="00046561" w:rsidP="00610022">
      <w:r w:rsidRPr="00610022">
        <w:lastRenderedPageBreak/>
        <w:t>— Vorbesc serios, a zis ea, inima zbătân du</w:t>
      </w:r>
      <w:r w:rsidRPr="00610022">
        <w:noBreakHyphen/>
        <w:t>i</w:t>
      </w:r>
      <w:r w:rsidRPr="00610022">
        <w:noBreakHyphen/>
        <w:t>se ca o pasăre în capcană. De ce să</w:t>
      </w:r>
      <w:r w:rsidRPr="00610022">
        <w:rPr>
          <w:bCs/>
        </w:rPr>
        <w:noBreakHyphen/>
        <w:t xml:space="preserve">ţi </w:t>
      </w:r>
      <w:r w:rsidRPr="00610022">
        <w:t>faci probleme din cauza mea, Jason? Dacă în inima ta nu e loc pentru mine, de ce să</w:t>
      </w:r>
      <w:r w:rsidRPr="00610022">
        <w:rPr>
          <w:bCs/>
        </w:rPr>
        <w:noBreakHyphen/>
        <w:t xml:space="preserve">ţi </w:t>
      </w:r>
      <w:r w:rsidRPr="00610022">
        <w:t>faci griji de ce se întâmplă cu mine?</w:t>
      </w:r>
    </w:p>
    <w:p w:rsidR="00046561" w:rsidRPr="00610022" w:rsidRDefault="00046561" w:rsidP="00610022">
      <w:r w:rsidRPr="00610022">
        <w:t>S</w:t>
      </w:r>
      <w:r w:rsidRPr="00610022">
        <w:noBreakHyphen/>
        <w:t>a uitat la ea câteva secunde lungi, apoi s</w:t>
      </w:r>
      <w:r w:rsidRPr="00610022">
        <w:noBreakHyphen/>
        <w:t>o aplecat şi a sărutat</w:t>
      </w:r>
      <w:r w:rsidRPr="00610022">
        <w:noBreakHyphen/>
        <w:t>o cu infinită tandreţe pe buze.</w:t>
      </w:r>
    </w:p>
    <w:p w:rsidR="00046561" w:rsidRPr="00610022" w:rsidRDefault="00046561" w:rsidP="00610022">
      <w:r w:rsidRPr="00610022">
        <w:t>— Pentru că, mica mea idioată, a spus el slab, întreaga problemă este că îmi placi suficient pentru a nu vrea să te rănesc. S</w:t>
      </w:r>
      <w:r w:rsidRPr="00610022">
        <w:noBreakHyphen/>
        <w:t>a ridicat şi şi</w:t>
      </w:r>
      <w:r w:rsidRPr="00610022">
        <w:noBreakHyphen/>
        <w:t>a dat drumul la cravată, un zâmbet ambiguu arcuindu</w:t>
      </w:r>
      <w:r w:rsidRPr="00610022">
        <w:noBreakHyphen/>
        <w:t>i gura splendidă. Îţi dai seama, a oftat, că trebuie să petrec încă o noapte întreagă alături de tine?</w:t>
      </w:r>
    </w:p>
    <w:p w:rsidR="00046561" w:rsidRPr="00610022" w:rsidRDefault="00046561" w:rsidP="00610022">
      <w:r w:rsidRPr="00610022">
        <w:t>— E atât de îngrozitor? a întrebat ea uitându</w:t>
      </w:r>
      <w:r w:rsidRPr="00610022">
        <w:noBreakHyphen/>
        <w:t>se în sus la el.</w:t>
      </w:r>
    </w:p>
    <w:p w:rsidR="00046561" w:rsidRPr="00610022" w:rsidRDefault="00046561" w:rsidP="00610022">
      <w:r w:rsidRPr="00610022">
        <w:t>— L</w:t>
      </w:r>
      <w:r w:rsidRPr="00610022">
        <w:noBreakHyphen/>
        <w:t>ai face pe un om care moare de sete să doarmă lângă o frumoasă fântână de cristal?</w:t>
      </w:r>
    </w:p>
    <w:p w:rsidR="00046561" w:rsidRPr="00610022" w:rsidRDefault="00046561" w:rsidP="00610022">
      <w:r w:rsidRPr="00610022">
        <w:t>— O, Jason…</w:t>
      </w:r>
    </w:p>
    <w:p w:rsidR="00046561" w:rsidRPr="00610022" w:rsidRDefault="00046561" w:rsidP="00610022">
      <w:r w:rsidRPr="00610022">
        <w:t>— Ajunge! a prevenit</w:t>
      </w:r>
      <w:r w:rsidRPr="00610022">
        <w:noBreakHyphen/>
        <w:t>o el punându</w:t>
      </w:r>
      <w:r w:rsidRPr="00610022">
        <w:noBreakHyphen/>
        <w:t>i un deget sever pe buze. N</w:t>
      </w:r>
      <w:r w:rsidRPr="00610022">
        <w:noBreakHyphen/>
        <w:t>ai putea niciodată accepta genul de relaţie pe care</w:t>
      </w:r>
      <w:r w:rsidRPr="00610022">
        <w:noBreakHyphen/>
        <w:t>l vreau, Storm.</w:t>
      </w:r>
    </w:p>
    <w:p w:rsidR="00046561" w:rsidRPr="00610022" w:rsidRDefault="00046561" w:rsidP="00610022">
      <w:r w:rsidRPr="00610022">
        <w:t>— De unde ştii? a întrebat disperată. Poate..</w:t>
      </w:r>
    </w:p>
    <w:p w:rsidR="00046561" w:rsidRPr="00610022" w:rsidRDefault="00046561" w:rsidP="00610022">
      <w:r w:rsidRPr="00610022">
        <w:t>— Poate nimic. Şi</w:t>
      </w:r>
      <w:r w:rsidRPr="00610022">
        <w:noBreakHyphen/>
        <w:t>a descheiat cămaşa frumoasă de mătase şi a scos</w:t>
      </w:r>
      <w:r w:rsidRPr="00610022">
        <w:noBreakHyphen/>
        <w:t>o, dervăluindu</w:t>
      </w:r>
      <w:r w:rsidRPr="00610022">
        <w:noBreakHyphen/>
        <w:t>şi corpul cu pielea catifelată pe care ea îl ştia atât de bine. Eşti născută pentru căsătorie şi o casă drăguţă în suburbii.</w:t>
      </w:r>
    </w:p>
    <w:p w:rsidR="00046561" w:rsidRPr="00610022" w:rsidRDefault="00046561" w:rsidP="00610022">
      <w:r w:rsidRPr="00610022">
        <w:t>— Şi tu? a întrebat ea.</w:t>
      </w:r>
    </w:p>
    <w:p w:rsidR="00046561" w:rsidRPr="00610022" w:rsidRDefault="00046561" w:rsidP="00610022">
      <w:r w:rsidRPr="00610022">
        <w:t>Jason s</w:t>
      </w:r>
      <w:r w:rsidRPr="00610022">
        <w:noBreakHyphen/>
        <w:t>a uitat la ea, albastrul strălucitor al rochiei punând în evidenţa pielea ei aurie ca mierea.</w:t>
      </w:r>
    </w:p>
    <w:p w:rsidR="00046561" w:rsidRPr="00610022" w:rsidRDefault="00046561" w:rsidP="00610022">
      <w:r w:rsidRPr="00610022">
        <w:t>— Asta nu</w:t>
      </w:r>
      <w:r w:rsidRPr="00610022">
        <w:noBreakHyphen/>
        <w:t>i pentru mine, Storm. Nu încă, oricum. Am nevoie de o viaţă fără complicaţii.</w:t>
      </w:r>
    </w:p>
    <w:p w:rsidR="00046561" w:rsidRPr="00610022" w:rsidRDefault="00046561" w:rsidP="00610022">
      <w:r w:rsidRPr="00610022">
        <w:t>— Dar faţă de Helena ai simţit altfel, l</w:t>
      </w:r>
      <w:r w:rsidRPr="00610022">
        <w:noBreakHyphen/>
        <w:t>a acuzat ea.</w:t>
      </w:r>
    </w:p>
    <w:p w:rsidR="00046561" w:rsidRPr="00610022" w:rsidRDefault="00046561" w:rsidP="00610022">
      <w:r w:rsidRPr="00610022">
        <w:t>— Da, a încuviinţat el. Şi am descoperit pe pielea mea cât de prost plasată a fost încrederea mea. Discutasem chiar şi despre căsătorie, Storm. Doamne, mă gândesc cu groază la nefericirea prin care am fi trecut dacă chiar ne</w:t>
      </w:r>
      <w:r w:rsidRPr="00610022">
        <w:noBreakHyphen/>
        <w:t>am fi căsătorit. Helena era extrem de superficială, o femeie pentru care nimic nu conta cu excepţia plăcerii ei personale şi a statutului social. A scuturat din cap supărat. Ştii ce m</w:t>
      </w:r>
      <w:r w:rsidRPr="00610022">
        <w:noBreakHyphen/>
        <w:t>a zguduit cel mai mult din toată afacerea? Că am putut s</w:t>
      </w:r>
      <w:r w:rsidRPr="00610022">
        <w:noBreakHyphen/>
        <w:t xml:space="preserve">o judec atât de greşit. Că am putut să fiu atât de prost încât să mă încred în cineva atât de gol şi superficial ca Helena Salisbury. Ei bine, am jurat </w:t>
      </w:r>
      <w:r w:rsidRPr="00610022">
        <w:lastRenderedPageBreak/>
        <w:t>să nu mai fac din nou aceeaşi greşeală, Storm. Că nu voi mai avea atâta încredere îrîtr</w:t>
      </w:r>
      <w:r w:rsidRPr="00610022">
        <w:noBreakHyphen/>
        <w:t>o altă femeie. Tot ce vreau, a spus el încet, este dorinţa ta. Şi tot ce pot să</w:t>
      </w:r>
      <w:r w:rsidRPr="00610022">
        <w:noBreakHyphen/>
        <w:t>ţi dau e dorinţa mea.</w:t>
      </w:r>
    </w:p>
    <w:p w:rsidR="00046561" w:rsidRPr="00610022" w:rsidRDefault="00046561" w:rsidP="00610022">
      <w:r w:rsidRPr="00610022">
        <w:t>— M</w:t>
      </w:r>
      <w:r w:rsidRPr="00610022">
        <w:noBreakHyphen/>
        <w:t>aş putea mulţumi cu asta, dacă aş iubi pe cineva.</w:t>
      </w:r>
    </w:p>
    <w:p w:rsidR="00046561" w:rsidRPr="00610022" w:rsidRDefault="00046561" w:rsidP="00610022">
      <w:r w:rsidRPr="00610022">
        <w:t>— Nu fi proastă, a zis el aspru. Cum să te fac să înţelegi? S</w:t>
      </w:r>
      <w:r w:rsidRPr="00610022">
        <w:noBreakHyphen/>
        <w:t>a uitat crunt la ea. Nu însemni nimic pentru mine, Storm, a spus cu o voce aspră. Absolut nimic. Eşti numai o femeie în patul meu – şi am avut atâtea femei în pat că am început să le încurc. M</w:t>
      </w:r>
      <w:r w:rsidRPr="00610022">
        <w:noBreakHyphen/>
        <w:t>am făcut clar înţeles?</w:t>
      </w:r>
    </w:p>
    <w:p w:rsidR="00046561" w:rsidRPr="00610022" w:rsidRDefault="00046561" w:rsidP="00610022">
      <w:r w:rsidRPr="00610022">
        <w:t>Ea s</w:t>
      </w:r>
      <w:r w:rsidRPr="00610022">
        <w:noBreakHyphen/>
        <w:t>a ridicat, arzând de supărare şi suferinţă.</w:t>
      </w:r>
    </w:p>
    <w:p w:rsidR="00046561" w:rsidRPr="00610022" w:rsidRDefault="00046561" w:rsidP="00610022">
      <w:r w:rsidRPr="00610022">
        <w:t>— Da, Jason, a rostit ea. A fost clar ca bună ziua!</w:t>
      </w:r>
    </w:p>
    <w:p w:rsidR="00046561" w:rsidRPr="00610022" w:rsidRDefault="00046561" w:rsidP="00610022">
      <w:r w:rsidRPr="00610022">
        <w:t>— Bun.</w:t>
      </w:r>
    </w:p>
    <w:p w:rsidR="00046561" w:rsidRPr="00610022" w:rsidRDefault="00046561" w:rsidP="00610022">
      <w:r w:rsidRPr="00610022">
        <w:t>El s</w:t>
      </w:r>
      <w:r w:rsidRPr="00610022">
        <w:noBreakHyphen/>
        <w:t>a dus în baie şi a trântit uşa.</w:t>
      </w:r>
    </w:p>
    <w:p w:rsidR="00046561" w:rsidRPr="00610022" w:rsidRDefault="00046561" w:rsidP="00610022">
      <w:r w:rsidRPr="00610022">
        <w:t>Storm s</w:t>
      </w:r>
      <w:r w:rsidRPr="00610022">
        <w:noBreakHyphen/>
        <w:t>a uitat după el cu ochii verzi furioşi. Apoi a murmurat un cuvânt care nu se aude de obicei în cercuri politicoase şi a aruncat o pernă cu toată forţa în uşa de la baie Aceasta s</w:t>
      </w:r>
      <w:r w:rsidRPr="00610022">
        <w:noBreakHyphen/>
        <w:t>a deschis şi Jason a privit</w:t>
      </w:r>
      <w:r w:rsidRPr="00610022">
        <w:noBreakHyphen/>
        <w:t>o cu ochi reci.</w:t>
      </w:r>
    </w:p>
    <w:p w:rsidR="00046561" w:rsidRPr="00610022" w:rsidRDefault="00046561" w:rsidP="00610022">
      <w:r w:rsidRPr="00610022">
        <w:t>— Nimic nu este mai îngrozitor decât o femeie căreia nu i se dă atenţie. Să</w:t>
      </w:r>
      <w:r w:rsidRPr="00610022">
        <w:noBreakHyphen/>
        <w:t>ţi ţii firea, tânără doamnă, sau dacă nu îţi dau câteva la fund.</w:t>
      </w:r>
    </w:p>
    <w:p w:rsidR="00046561" w:rsidRPr="00610022" w:rsidRDefault="00046561" w:rsidP="00610022">
      <w:r w:rsidRPr="00610022">
        <w:t>Storm s</w:t>
      </w:r>
      <w:r w:rsidRPr="00610022">
        <w:noBreakHyphen/>
        <w:t>a dus la masa de toaletă şi şi</w:t>
      </w:r>
      <w:r w:rsidRPr="00610022">
        <w:noBreakHyphen/>
        <w:t>a periat pârul inofensiv cu mişcări duşmănoase, în ochi strălucindu</w:t>
      </w:r>
      <w:r w:rsidRPr="00610022">
        <w:noBreakHyphen/>
        <w:t>i lacrimi de mânie şi nefericire. Îi aruncase dragostea înapoi în faţă. O costase atât de mult ca să o recunoască în faţa lui! Şi o costase şi mai mult să se împace cu gândul de a</w:t>
      </w:r>
      <w:r w:rsidRPr="00610022">
        <w:noBreakHyphen/>
        <w:t>şi oferi corpul. Respinsese şi asta. Nu</w:t>
      </w:r>
      <w:r w:rsidRPr="00610022">
        <w:noBreakHyphen/>
        <w:t>i spusese de fapt ce simţea pentru el, dar el ştia ce voia ea să spună. Fir</w:t>
      </w:r>
      <w:r w:rsidRPr="00610022">
        <w:noBreakHyphen/>
        <w:t>ar să fie Helena Salisbury!</w:t>
      </w:r>
    </w:p>
    <w:p w:rsidR="00046561" w:rsidRPr="00610022" w:rsidRDefault="00046561" w:rsidP="00610022">
      <w:r w:rsidRPr="00610022">
        <w:t>Şi după privirea rece a acelor ochi căprui, prioritatea de acum încolo era să o alunge din viaţa lui la prima ocazie care se va</w:t>
      </w:r>
      <w:r w:rsidRPr="00610022">
        <w:noBreakHyphen/>
        <w:t>ivi.</w:t>
      </w:r>
    </w:p>
    <w:p w:rsidR="00046561" w:rsidRPr="00610022" w:rsidRDefault="00046561" w:rsidP="00610022">
      <w:pPr>
        <w:pStyle w:val="Heading1"/>
      </w:pPr>
      <w:r w:rsidRPr="00610022">
        <w:lastRenderedPageBreak/>
        <w:t>CAPITOLUL VIII</w:t>
      </w:r>
    </w:p>
    <w:p w:rsidR="00046561" w:rsidRPr="00610022" w:rsidRDefault="00046561" w:rsidP="00610022">
      <w:r w:rsidRPr="00610022">
        <w:t>Priveliştea la plecarea în cursă era extraordinară. Marele câmp era  acum dominat de baloanele concurenţilor, peste o sută douăzeci de sfere mari smucind de frânghiile de ancorare, legănându</w:t>
      </w:r>
      <w:r w:rsidRPr="00610022">
        <w:noBreakHyphen/>
        <w:t>se cu o maiestate plină de culoare în briza uşoară. Cerul era senin şi strălucea şi stratul fin de zăpadă albă nu se transformase în noroi. Pe fundalul lui şters baloanele erau strălucitoare, în fiecare nuanţă a curcubeului, cele mai multe dungate în culori vii, ca bomboanele.</w:t>
      </w:r>
    </w:p>
    <w:p w:rsidR="00046561" w:rsidRPr="00610022" w:rsidRDefault="00046561" w:rsidP="00610022">
      <w:r w:rsidRPr="00610022">
        <w:t>Înfăşurată în haina ei frumoasă, Storm admira priveliştea uimitoare. Ea şl Jason veniseră acolo dimineaţa devreme pentru a umfla balonul şi a se pregăti pentru întrecere. Cu câteva minute mai devreme avusese loc inspecţia. Un grup mare de oficiali mai făcea încă rondul, fiecare purtând foarte importanta planşetă pe care urmau să fie trecute punctele, comentariile şi însemnările.</w:t>
      </w:r>
    </w:p>
    <w:p w:rsidR="00046561" w:rsidRPr="00610022" w:rsidRDefault="00046561" w:rsidP="00610022">
      <w:r w:rsidRPr="00610022">
        <w:t>Se adunase o mulţime imensă, ţinută în frâu de barierele pe care le ridicase poliţia peste noapte, dar excitată şi fericită totuşi. Se vedeau chiar mai multe echipe de televiziune şi cerul strălucitor al dimineţii zumzăia de trei sau patru elicoptere şi un aeroplan uşor, toate filmând plecarea în cursă,</w:t>
      </w:r>
    </w:p>
    <w:p w:rsidR="00610022" w:rsidRPr="00610022" w:rsidRDefault="00046561" w:rsidP="00610022">
      <w:r w:rsidRPr="00610022">
        <w:t>Storm s</w:t>
      </w:r>
      <w:r w:rsidRPr="00610022">
        <w:noBreakHyphen/>
        <w:t>a uitat la Jason. Figura lui era vioaie şi înflăcărată şi mâinile care au controlat legăturile de nylon erau sigure şi nu tremurau. Storm era şi ea emoţionată şi speriată. Acum e acum – momentul pe care</w:t>
      </w:r>
      <w:r w:rsidRPr="00610022">
        <w:noBreakHyphen/>
        <w:t xml:space="preserve">l anticipase şi de care se temuse zile întregi. Difuzoarele transmiteau ştiri, informaţii, anunţuri. La concurenţă cu ele, de la celălalt capăt al câmpului se auzea o orchestră militară care zdrăngănea o serie de şlagăre populare incluzând </w:t>
      </w:r>
      <w:r w:rsidRPr="00610022">
        <w:rPr>
          <w:i/>
        </w:rPr>
        <w:t>Up, Up and Away</w:t>
      </w:r>
      <w:r w:rsidRPr="00610022">
        <w:rPr>
          <w:vertAlign w:val="superscript"/>
        </w:rPr>
        <w:footnoteReference w:id="3"/>
      </w:r>
      <w:r w:rsidRPr="00610022">
        <w:t xml:space="preserve"> </w:t>
      </w:r>
      <w:r w:rsidR="00610022" w:rsidRPr="00610022">
        <w:t>(lucru care a amuzat</w:t>
      </w:r>
      <w:r w:rsidR="00610022" w:rsidRPr="00610022">
        <w:noBreakHyphen/>
        <w:t>o pe Storm). Aerul era viu de un freamăt care zumzăia, îmbibat de mirosul emanat de o sută douăzeci de arzătoare. S</w:t>
      </w:r>
      <w:r w:rsidR="00610022" w:rsidRPr="00610022">
        <w:noBreakHyphen/>
        <w:t xml:space="preserve">a auzit brusc un pocnet şi o flacără portocalie strălucitoare a făcut </w:t>
      </w:r>
      <w:r w:rsidR="00610022" w:rsidRPr="00610022">
        <w:lastRenderedPageBreak/>
        <w:t>un arc electric pe cerul albastru. Jason a privit spre Storm cu ochi strălucitori şi a întins mâinile după mâinile ei.</w:t>
      </w:r>
    </w:p>
    <w:p w:rsidR="00610022" w:rsidRPr="00610022" w:rsidRDefault="00610022" w:rsidP="00610022">
      <w:r w:rsidRPr="00610022">
        <w:t>— Pornim, a zâmbit el. Impulsiv, ea s</w:t>
      </w:r>
      <w:r w:rsidRPr="00610022">
        <w:noBreakHyphen/>
        <w:t>a aplecat pentru a primi sărutul lui.</w:t>
      </w:r>
    </w:p>
    <w:p w:rsidR="00610022" w:rsidRPr="00610022" w:rsidRDefault="00610022" w:rsidP="00610022">
      <w:r w:rsidRPr="00610022">
        <w:t>— Noroc, a şoptit ea.</w:t>
      </w:r>
    </w:p>
    <w:p w:rsidR="00610022" w:rsidRPr="00610022" w:rsidRDefault="00610022" w:rsidP="00610022">
      <w:r w:rsidRPr="00610022">
        <w:t>— Noroc, a răspuns Jason fixând</w:t>
      </w:r>
      <w:r w:rsidRPr="00610022">
        <w:noBreakHyphen/>
        <w:t>o cu privirea. Mă ierţi pentru noaptea trecută?</w:t>
      </w:r>
    </w:p>
    <w:p w:rsidR="00610022" w:rsidRPr="00610022" w:rsidRDefault="00610022" w:rsidP="00610022">
      <w:r w:rsidRPr="00610022">
        <w:t>— Nu, a spus ea cu un surâs ambiguu.</w:t>
      </w:r>
    </w:p>
    <w:p w:rsidR="00610022" w:rsidRPr="00610022" w:rsidRDefault="00610022" w:rsidP="00610022">
      <w:r w:rsidRPr="00610022">
        <w:t>S</w:t>
      </w:r>
      <w:r w:rsidRPr="00610022">
        <w:noBreakHyphen/>
        <w:t>a auzit un vuiet din mulţime şi amândoi s</w:t>
      </w:r>
      <w:r w:rsidRPr="00610022">
        <w:noBreakHyphen/>
        <w:t>au întors. Primul balon plecase, ca o minge frumoasă alb</w:t>
      </w:r>
      <w:r w:rsidRPr="00610022">
        <w:noBreakHyphen/>
        <w:t>roşie, ridicându</w:t>
      </w:r>
      <w:r w:rsidRPr="00610022">
        <w:noBreakHyphen/>
        <w:t>se repede de la pământ. L</w:t>
      </w:r>
      <w:r w:rsidRPr="00610022">
        <w:noBreakHyphen/>
        <w:t>au privit, fascinaţi. Baloanele erau lansate individual, potrivit unui sistem complicat de handicapuri, Jason îi explicase că arbitrii puteau adăuga sau reduce din minute în funcţie de o varietate de factori – înfăţişare, spirit sportiv, stil, astfel încât primul balon care va ateriza la Konstanz nu era necesar să fie şi câştigătorul cursei. Acesta va fi cunoscut numai după ce toate variabilele vor fi elaborate şi reduse la o singură cifră – „timpul” cursei. Cele mai multe curse de ciclism, cum ar fi Turul Franţei, a informat</w:t>
      </w:r>
      <w:r w:rsidRPr="00610022">
        <w:noBreakHyphen/>
        <w:t>o el, sunt organizate pe acelaşi principiu.</w:t>
      </w:r>
    </w:p>
    <w:p w:rsidR="00610022" w:rsidRPr="00610022" w:rsidRDefault="00610022" w:rsidP="00610022">
      <w:r w:rsidRPr="00610022">
        <w:t>Un alt balon s</w:t>
      </w:r>
      <w:r w:rsidRPr="00610022">
        <w:noBreakHyphen/>
        <w:t>a ridicat în aer, acompaniat de un ţipăt vesel din partea mulţimii. Sângele lui Storm curgea repede. Era ceva superb de emoţionant în legătură cu priveliştea, ceva atât de simbolic pentru nevoia omului de a se elibera de gravitaţie, să zboare! A descoperit că îi tremurau genunchii. Un alt balon, unul roşu aprins, se ridicase acum şi cele trei nave frumoase formau o linie inegală pe cerul senin, îndreptându</w:t>
      </w:r>
      <w:r w:rsidRPr="00610022">
        <w:noBreakHyphen/>
        <w:t>se hotărât spre nord</w:t>
      </w:r>
      <w:r w:rsidRPr="00610022">
        <w:noBreakHyphen/>
        <w:t>vest, spre Alpi. Mulţimea extaziată era răsplătită generos. Închizând ochii, Storm a murmurat o rugăciune incoerentă. Apoi şi</w:t>
      </w:r>
      <w:r w:rsidRPr="00610022">
        <w:noBreakHyphen/>
        <w:t>a scos aparatul de fotografiat şi a început să fotografieze evenimentul. Încă două baloane se mai ridicaseră, formele mici ale coşurilor lor planând sub ele. Şi apoi, propriul lor pontator se pregăti să dea drumul frânghiei de ancorare.</w:t>
      </w:r>
    </w:p>
    <w:p w:rsidR="00610022" w:rsidRPr="00610022" w:rsidRDefault="00610022" w:rsidP="00610022">
      <w:r w:rsidRPr="00610022">
        <w:rPr>
          <w:i/>
          <w:iCs/>
        </w:rPr>
        <w:t xml:space="preserve">— Pronto? </w:t>
      </w:r>
      <w:r w:rsidRPr="00610022">
        <w:t xml:space="preserve">a strigat, ţinând în sus cronometrul. Jason a dat afirmativ din cap cu mâinile gata la arzător </w:t>
      </w:r>
      <w:r w:rsidRPr="00610022">
        <w:rPr>
          <w:bCs/>
        </w:rPr>
        <w:t xml:space="preserve">şi </w:t>
      </w:r>
      <w:r w:rsidRPr="00610022">
        <w:t xml:space="preserve">oficialul a tăiat frânghia cu </w:t>
      </w:r>
      <w:r w:rsidRPr="00610022">
        <w:rPr>
          <w:bCs/>
        </w:rPr>
        <w:t xml:space="preserve">o </w:t>
      </w:r>
      <w:r w:rsidRPr="00610022">
        <w:t xml:space="preserve">secure. Imediat, Jason a deschis arzătorul </w:t>
      </w:r>
      <w:r w:rsidRPr="00610022">
        <w:rPr>
          <w:bCs/>
        </w:rPr>
        <w:t xml:space="preserve">şi, </w:t>
      </w:r>
      <w:r w:rsidRPr="00610022">
        <w:t>cu un vâjâit, au început să urce rapid spre cer. Storm s</w:t>
      </w:r>
      <w:r w:rsidRPr="00610022">
        <w:noBreakHyphen/>
        <w:t>a agăţat de frânghii, inima bătându</w:t>
      </w:r>
      <w:r w:rsidRPr="00610022">
        <w:rPr>
          <w:bCs/>
        </w:rPr>
        <w:noBreakHyphen/>
        <w:t xml:space="preserve">i </w:t>
      </w:r>
      <w:r w:rsidRPr="00610022">
        <w:t xml:space="preserve">sălbatic în timp ce Campo Graziano se îndepărta de </w:t>
      </w:r>
      <w:r w:rsidRPr="00610022">
        <w:lastRenderedPageBreak/>
        <w:t>ei. Mulţimea făcea semne cu batistele şi pălăriile şi ea s</w:t>
      </w:r>
      <w:r w:rsidRPr="00610022">
        <w:noBreakHyphen/>
        <w:t>a uitat înapoi la priveliştea fantastică – o mare de baloane strălucitoare, aşteptând dornice semnalul spre a se ridica în înălţimi. În câteva secunde, se urcaseră deja la o mie de picioare, domul stacojiu şi turcuoaz de deasupra lor ducându</w:t>
      </w:r>
      <w:r w:rsidRPr="00610022">
        <w:rPr>
          <w:bCs/>
        </w:rPr>
        <w:noBreakHyphen/>
        <w:t xml:space="preserve">i </w:t>
      </w:r>
      <w:r w:rsidRPr="00610022">
        <w:t>fără efort prin aerul proaspăt. În dreapta lor în depărtare se întindea Cremona, portocaliul acoperişurilor medievale contrastând cu verdele şi roş</w:t>
      </w:r>
      <w:r w:rsidRPr="00610022">
        <w:noBreakHyphen/>
        <w:t>cafeniul peisajului rural. Ea a întâlnit ochii râzători ai lui Jason şi s</w:t>
      </w:r>
      <w:r w:rsidRPr="00610022">
        <w:noBreakHyphen/>
        <w:t>au îmbrăţişat. Apoi el i</w:t>
      </w:r>
      <w:r w:rsidRPr="00610022">
        <w:noBreakHyphen/>
        <w:t xml:space="preserve">a dat mănuşile frumoase din piele de focă pe care le cumpărase la Londra şi </w:t>
      </w:r>
      <w:r w:rsidRPr="00610022">
        <w:rPr>
          <w:bCs/>
        </w:rPr>
        <w:t>i</w:t>
      </w:r>
      <w:r w:rsidRPr="00610022">
        <w:noBreakHyphen/>
        <w:t>a tras căciula de blană în jos peste părul blond, care</w:t>
      </w:r>
      <w:r w:rsidRPr="00610022">
        <w:rPr>
          <w:bCs/>
        </w:rPr>
        <w:noBreakHyphen/>
        <w:t xml:space="preserve">i </w:t>
      </w:r>
      <w:r w:rsidRPr="00610022">
        <w:t>flutura în vânt.</w:t>
      </w:r>
    </w:p>
    <w:p w:rsidR="00610022" w:rsidRPr="00610022" w:rsidRDefault="00610022" w:rsidP="00610022">
      <w:r w:rsidRPr="00610022">
        <w:t>— O să fie foarte frig, a prevenit</w:t>
      </w:r>
      <w:r w:rsidRPr="00610022">
        <w:noBreakHyphen/>
        <w:t>o el.</w:t>
      </w:r>
    </w:p>
    <w:p w:rsidR="00610022" w:rsidRPr="00610022" w:rsidRDefault="00610022" w:rsidP="00610022">
      <w:r w:rsidRPr="00610022">
        <w:t>A privit atentă peste marginea coşului. Câmpia fertilă a Lombardiei se întindea sub ei, câmpuri gata nentru recolta de toamnă, petece lungi de zăpadă, bucla scânteietoare a câte unui râu ici şi colo. Ajunseseră deja la trei mii de picioare, înaintea lor, primele baloane se înşiruiau ca mărgelele pe colierul unei gigante sau ca lanterne magice de basm. Era suprinsă peste măsură cât de departe de Cremona ajunseseră deja. Marele câmp era acum numai un petec de culoare şi un şir lung de baloane se întindea în spatele lor, ridicându</w:t>
      </w:r>
      <w:r w:rsidRPr="00610022">
        <w:noBreakHyphen/>
        <w:t>se de la marginile oraşului. Era o privelişte ciudată şi minunată. Storm şi</w:t>
      </w:r>
      <w:r w:rsidRPr="00610022">
        <w:noBreakHyphen/>
        <w:t>a îndreptat atenţia asupra lor prin vizorul aparatului de fotografiat, a făcut câteva fotografii şi apoi s</w:t>
      </w:r>
      <w:r w:rsidRPr="00610022">
        <w:noBreakHyphen/>
        <w:t>a întors spre Jason. El i</w:t>
      </w:r>
      <w:r w:rsidRPr="00610022">
        <w:noBreakHyphen/>
        <w:t>a zâmbit de lângă arzător, cu faţa lui magnifică, veselă şi ea a apăsat declanşatorul instinctiv. O fotografie măreaţă. Cu un fior brusc s</w:t>
      </w:r>
      <w:r w:rsidRPr="00610022">
        <w:noBreakHyphen/>
        <w:t>a întrebat dacă asta va fi tot ce va avea de la el,  după ce se va termina întrecerea.</w:t>
      </w:r>
    </w:p>
    <w:p w:rsidR="00610022" w:rsidRPr="00610022" w:rsidRDefault="00610022" w:rsidP="00610022">
      <w:r w:rsidRPr="00610022">
        <w:t>În decursul câtorva ore, linia ordonată a baloanelor s</w:t>
      </w:r>
      <w:r w:rsidRPr="00610022">
        <w:noBreakHyphen/>
        <w:t xml:space="preserve">a dispersat complet. La distanţă se întrezăreau două sau trei pete strălucitoare, însă din toate punctele de vedere erau singuri pe cer. Era o lume tăcută, frumoasă. Aerul de toamnă era proaspăt şi răcoros, dar nu întâlniseră aproape nici un nor până acum şi briza însoţitoare le asigura o viteză bună spre frontiera elveţiană. La prânz treceau peste Milano, o masă vastă, cenuşie ce se întindea sub ei. Acum au început să întâlnească mai mulţi rivali. Fiecare balon trebuia să fie înregistrat de un observator din centrul oraşului şi Jason a dat drumul la aer aşa încât să ajungă la câteva mii de metri deasupra acoperişurilor şi </w:t>
      </w:r>
      <w:r w:rsidRPr="00610022">
        <w:lastRenderedPageBreak/>
        <w:t>străzilor. Era un oraş de geamuri colorate şi beton alb, anonim şi modern. În mijlocul oraşului, făcând notă discordantă cu modernismul din jur, se afla crucea mare cenuşie a Catedralei. Au trecut peste clopotniţele ei şi peste piaţa mare, ticsită de privitori. Au mâncat în grabă, pui rece, udat cu cafea fierbinte dintr</w:t>
      </w:r>
      <w:r w:rsidRPr="00610022">
        <w:noBreakHyphen/>
        <w:t>un termos şi curând ultimele suburbii răzleţe ale oraşului Milano se pierdeau în urmă.</w:t>
      </w:r>
    </w:p>
    <w:p w:rsidR="00610022" w:rsidRPr="00610022" w:rsidRDefault="00610022" w:rsidP="00610022">
      <w:r w:rsidRPr="00610022">
        <w:t>Schimbaseră numai câteva cuvinte de la plecarea din Cremona. Asprimea ultimei nopţi îi producea încă dureri de inimă lui Storm şi cearta lor – dacă se putea numi aşa – îi lăsase pe amândoi abătuţi şi nezâmbitori. În cea mai mare parte a timpului, Storm se aplecase pe marginea coşului şi se uitase în jos, încercând să se piardă în frumuseţea captivantă a priveliştii de dedesubt. Peisajul devenea treptat tot mai neregulat. Câmpurile verzi lăsau locul la stânci şi păduri. Au început din nou să vadă zăpadă sub ei. Pe la două după</w:t>
      </w:r>
      <w:r w:rsidRPr="00610022">
        <w:noBreakHyphen/>
        <w:t>amiază se apropiau de primii munţi adevăraţi, plutind printre văi, la acelaşi nivel cu culmile. În faţa lor, o vale largă ducea spre o câmpie şi o întindere lungă de apă albăstruie ca oţelul.</w:t>
      </w:r>
    </w:p>
    <w:p w:rsidR="00610022" w:rsidRPr="00610022" w:rsidRDefault="00610022" w:rsidP="00610022">
      <w:r w:rsidRPr="00610022">
        <w:t>— Lacul Como, i</w:t>
      </w:r>
      <w:r w:rsidRPr="00610022">
        <w:noBreakHyphen/>
        <w:t>a spus Jason. Aici încep Alpii.</w:t>
      </w:r>
    </w:p>
    <w:p w:rsidR="00610022" w:rsidRPr="00610022" w:rsidRDefault="00610022" w:rsidP="00610022">
      <w:r w:rsidRPr="00610022">
        <w:t>— Avem un timp bun?</w:t>
      </w:r>
    </w:p>
    <w:p w:rsidR="00610022" w:rsidRPr="00610022" w:rsidRDefault="00610022" w:rsidP="00610022">
      <w:r w:rsidRPr="00610022">
        <w:t>— Destul de bun, a dat el din cap, verificând cronometrul. Ar trebui să fim la cea mai mare înălţime din Alpi în jur de ora cinci. Vom trece peste Zürich în zori – am putea ateriza pentru câteva minute dacă rămânem fără carburanţi. Apoi la Konstanz, probabil la mijlocul dimineţii.</w:t>
      </w:r>
    </w:p>
    <w:p w:rsidR="00610022" w:rsidRPr="00610022" w:rsidRDefault="00610022" w:rsidP="00610022">
      <w:r w:rsidRPr="00610022">
        <w:t>Au mers în voia vântului de</w:t>
      </w:r>
      <w:r w:rsidRPr="00610022">
        <w:noBreakHyphen/>
        <w:t>a lungul văii, lungi, în soarele strălucitor de după</w:t>
      </w:r>
      <w:r w:rsidRPr="00610022">
        <w:noBreakHyphen/>
        <w:t>amiază. În timp ce se apropiau de lac, un vultur a planat la câteva zeci de picioare sub ei şi Storm s</w:t>
      </w:r>
      <w:r w:rsidRPr="00610022">
        <w:noBreakHyphen/>
        <w:t>a uitat fascinată în jos, la pasărea enormă, penele aripilor sale mişcându</w:t>
      </w:r>
      <w:r w:rsidRPr="00610022">
        <w:noBreakHyphen/>
        <w:t>se imperceptibil când plutea în curenţii de aer înalţi. Jason a venit alături de ea şi au privit împreună pe când pasărea mare s</w:t>
      </w:r>
      <w:r w:rsidRPr="00610022">
        <w:noBreakHyphen/>
        <w:t>a ridicat spre est, ochii ei ascunşi în pene scânteind în soare. Ei i</w:t>
      </w:r>
      <w:r w:rsidRPr="00610022">
        <w:noBreakHyphen/>
        <w:t>a atins umărul şi ea s</w:t>
      </w:r>
      <w:r w:rsidRPr="00610022">
        <w:noBreakHyphen/>
        <w:t>a întors să ia ceaşca de plastic cu ceai fierbinte pe care i</w:t>
      </w:r>
      <w:r w:rsidRPr="00610022">
        <w:noBreakHyphen/>
        <w:t>o întindea el. Ochii lui frumoşi o priveau grav în timp ce bea.</w:t>
      </w:r>
    </w:p>
    <w:p w:rsidR="00610022" w:rsidRPr="00610022" w:rsidRDefault="00610022" w:rsidP="00610022">
      <w:r w:rsidRPr="00610022">
        <w:t>— Îţi place?</w:t>
      </w:r>
    </w:p>
    <w:p w:rsidR="00610022" w:rsidRPr="00610022" w:rsidRDefault="00610022" w:rsidP="00610022">
      <w:r w:rsidRPr="00610022">
        <w:lastRenderedPageBreak/>
        <w:t>— Vai, Jason, este lucrul cel mai uluitor pe care l</w:t>
      </w:r>
      <w:r w:rsidRPr="00610022">
        <w:noBreakHyphen/>
        <w:t>am făcut vreodată! Este atât de… A făcut semn la splendoarea văii lungi, la culmile pe lângă care treceau, fără cuvinte. Este atât de minunat…</w:t>
      </w:r>
    </w:p>
    <w:p w:rsidR="00610022" w:rsidRPr="00610022" w:rsidRDefault="00610022" w:rsidP="00610022">
      <w:r w:rsidRPr="00610022">
        <w:t>— Storm, ştiu că am fost crud noaptea trecută, îmi pare rău.</w:t>
      </w:r>
    </w:p>
    <w:p w:rsidR="00610022" w:rsidRPr="00610022" w:rsidRDefault="00610022" w:rsidP="00610022">
      <w:r w:rsidRPr="00610022">
        <w:t>Ea a ridicat din umeri, zâmbind cu durere.</w:t>
      </w:r>
    </w:p>
    <w:p w:rsidR="00610022" w:rsidRPr="00610022" w:rsidRDefault="00610022" w:rsidP="00610022">
      <w:r w:rsidRPr="00610022">
        <w:t>— Am depăşit momentul în cele din urmă, a spus ea confuz. Ai fost crud ca să fii amabil, nu?</w:t>
      </w:r>
    </w:p>
    <w:p w:rsidR="00610022" w:rsidRPr="00610022" w:rsidRDefault="00610022" w:rsidP="00610022">
      <w:r w:rsidRPr="00610022">
        <w:t>— Ceva asemănător, a admis el. înţelegi?</w:t>
      </w:r>
    </w:p>
    <w:p w:rsidR="00610022" w:rsidRPr="00610022" w:rsidRDefault="00610022" w:rsidP="00610022">
      <w:r w:rsidRPr="00610022">
        <w:t>— Presupun că da, a zis ea cu ciudă. Dar asta nu înseamnă că te iert.</w:t>
      </w:r>
    </w:p>
    <w:p w:rsidR="00610022" w:rsidRPr="00610022" w:rsidRDefault="00610022" w:rsidP="00610022">
      <w:r w:rsidRPr="00610022">
        <w:t>Jason s</w:t>
      </w:r>
      <w:r w:rsidRPr="00610022">
        <w:noBreakHyphen/>
        <w:t>a uitat la ea câteva secunde apoi s</w:t>
      </w:r>
      <w:r w:rsidRPr="00610022">
        <w:noBreakHyphen/>
        <w:t>a întors spre arzător şi a trimis cu zgomot flacăra violetă în gura balonului. Marginea lacului plutea sub ei şi apoi au fost deasupra suprafeţei lui albastre sticloase, observând reflexia lor roşie şi turcoaz planând în adâncurile ultramarine, ridicându</w:t>
      </w:r>
      <w:r w:rsidRPr="00610022">
        <w:noBreakHyphen/>
        <w:t>se deasupra bărcilor atât de îndepărtate în jos. La celălalt capăt al lacului lung ca un iatagan, Storm a văzut munţii ridicându</w:t>
      </w:r>
      <w:r w:rsidRPr="00610022">
        <w:noBreakHyphen/>
        <w:t>şi culmile purpurii la disanţă.</w:t>
      </w:r>
    </w:p>
    <w:p w:rsidR="00610022" w:rsidRPr="00610022" w:rsidRDefault="00610022" w:rsidP="00610022">
      <w:r w:rsidRPr="00610022">
        <w:t>— Aceia sunt Alpii? a vrut ea să ştie.</w:t>
      </w:r>
    </w:p>
    <w:p w:rsidR="00610022" w:rsidRPr="00610022" w:rsidRDefault="00610022" w:rsidP="00610022">
      <w:r w:rsidRPr="00610022">
        <w:t>— Poalele lor, a încuviinţat el. La distanţă, dincolo de latura de vest a văii, se vedeau două baloane, puncte de galben şi albastru pe cenuşiul-verdele stâncilor.</w:t>
      </w:r>
    </w:p>
    <w:p w:rsidR="00610022" w:rsidRPr="00610022" w:rsidRDefault="00610022" w:rsidP="00610022">
      <w:r w:rsidRPr="00610022">
        <w:t>Fâşia lungă, albastră de apă a trecut repede pe sub ei şi Jason a deschis din nou arzătorul Se ridicau încontinuu, a observat Storm. A controlat altimetrul, Opt mii de picioare. Alarmată s</w:t>
      </w:r>
      <w:r w:rsidRPr="00610022">
        <w:noBreakHyphen/>
        <w:t>a uitat peste margine. Păreau să fie la aceeaşi înălţime deasupra pămânului. S</w:t>
      </w:r>
      <w:r w:rsidRPr="00610022">
        <w:noBreakHyphen/>
        <w:t>a uitat la Jason care îi privea chipul cu ochi ironici.</w:t>
      </w:r>
    </w:p>
    <w:p w:rsidR="00610022" w:rsidRPr="00610022" w:rsidRDefault="00610022" w:rsidP="00610022">
      <w:r w:rsidRPr="00610022">
        <w:t>— Se ridică pământul, i</w:t>
      </w:r>
      <w:r w:rsidRPr="00610022">
        <w:noBreakHyphen/>
        <w:t>a spus el. Cu cât munţii sunt mai înalţi, cu atât trebuie să ne ridicăm mai sus.</w:t>
      </w:r>
    </w:p>
    <w:p w:rsidR="00610022" w:rsidRPr="00610022" w:rsidRDefault="00610022" w:rsidP="00610022">
      <w:r w:rsidRPr="00610022">
        <w:t>— Da, a zis ea, privind cu teamă la acele culmi de purpură crestate, de la distantă. Sunt o mulţime de nori acolo sus, a spus ea, încercând să nu i se ghicească frica. El a dat din cap, serios.</w:t>
      </w:r>
    </w:p>
    <w:p w:rsidR="00610022" w:rsidRPr="00610022" w:rsidRDefault="00610022" w:rsidP="00610022">
      <w:r w:rsidRPr="00610022">
        <w:t>— Da. Nori de zăpadă. Sper să nu ningă sau să fie furtună când ajungem acolo.</w:t>
      </w:r>
    </w:p>
    <w:p w:rsidR="00610022" w:rsidRPr="00610022" w:rsidRDefault="00610022" w:rsidP="00610022">
      <w:r w:rsidRPr="00610022">
        <w:t>Lui Storm i s</w:t>
      </w:r>
      <w:r w:rsidRPr="00610022">
        <w:noBreakHyphen/>
        <w:t>a făcut un mic ghem în stomac.</w:t>
      </w:r>
    </w:p>
    <w:p w:rsidR="00610022" w:rsidRPr="00610022" w:rsidRDefault="00610022" w:rsidP="00610022">
      <w:r w:rsidRPr="00610022">
        <w:t>— Furtună? Cum o să ne descurcăm? Jason a făcut o strâmbătură.</w:t>
      </w:r>
    </w:p>
    <w:p w:rsidR="00610022" w:rsidRPr="00610022" w:rsidRDefault="00610022" w:rsidP="00610022">
      <w:r w:rsidRPr="00610022">
        <w:lastRenderedPageBreak/>
        <w:t>— Va trebui să aterizăm dacă se înrăutăţeşte. Prognozele meteo arătau că vom scăpa de vreme rea. A privit în sus la lanţul lung de munţi ascuţiţi ca dinţii din faţă, a luat binoclul dintr</w:t>
      </w:r>
      <w:r w:rsidRPr="00610022">
        <w:noBreakHyphen/>
        <w:t>una din genţi şi s</w:t>
      </w:r>
      <w:r w:rsidRPr="00610022">
        <w:noBreakHyphen/>
        <w:t>a uitat concentrat prin el la nori. Deschide radioul, i</w:t>
      </w:r>
      <w:r w:rsidRPr="00610022">
        <w:noBreakHyphen/>
        <w:t>a comandat el. Va fi un buletin meteo în cinci minute.</w:t>
      </w:r>
    </w:p>
    <w:p w:rsidR="00610022" w:rsidRPr="00610022" w:rsidRDefault="00610022" w:rsidP="00610022">
      <w:r w:rsidRPr="00610022">
        <w:t>La radio erau în curs ultimele momente ale unui concert simfonic şi acordurile pasionate dar totuşi paşnice ale unei simfonii de Beethoven constituiau o partitură muzicală perfectă pentru voiajul spre înălţimi pe care îl făceau. Buletinul meteo era în italiană, prea rapid şi fluent chiar şi pentru Storm, ca să</w:t>
      </w:r>
      <w:r w:rsidRPr="00610022">
        <w:noBreakHyphen/>
        <w:t>l urmărească. Jason asculta intens, cu figura serioasă. Când s</w:t>
      </w:r>
      <w:r w:rsidRPr="00610022">
        <w:noBreakHyphen/>
        <w:t>a terminat, a aprins din nou arzătorul şi marele balon s</w:t>
      </w:r>
      <w:r w:rsidRPr="00610022">
        <w:noBreakHyphen/>
        <w:t>a înălţat şi mai sus în aer. În ciuda strălucirii soarelui, pe feţele lor frigul se făcea clar simţit şi Storm a privit tânjind la rândul de termosuri din coş. După ce a întrerupt arzătorul, Jason i</w:t>
      </w:r>
      <w:r w:rsidRPr="00610022">
        <w:noBreakHyphen/>
        <w:t>a acordat un zâmbet grav.</w:t>
      </w:r>
    </w:p>
    <w:p w:rsidR="00610022" w:rsidRPr="00610022" w:rsidRDefault="00610022" w:rsidP="00610022">
      <w:r w:rsidRPr="00610022">
        <w:t>— Tocmai am trecut graniţa elveţiană, a informat</w:t>
      </w:r>
      <w:r w:rsidRPr="00610022">
        <w:noBreakHyphen/>
        <w:t>o el.</w:t>
      </w:r>
    </w:p>
    <w:p w:rsidR="00610022" w:rsidRPr="00610022" w:rsidRDefault="00610022" w:rsidP="00610022">
      <w:r w:rsidRPr="00610022">
        <w:t>— Ura! a zis ea sec. Ce a spus la buletinul meteo?</w:t>
      </w:r>
    </w:p>
    <w:p w:rsidR="00610022" w:rsidRPr="00610022" w:rsidRDefault="00610022" w:rsidP="00610022">
      <w:r w:rsidRPr="00610022">
        <w:t>— Se apropie o furtună mare de zăpadă, a spus el cu un oftat.</w:t>
      </w:r>
    </w:p>
    <w:p w:rsidR="00610022" w:rsidRPr="00610022" w:rsidRDefault="00610022" w:rsidP="00610022">
      <w:r w:rsidRPr="00610022">
        <w:t>— Vai, a comentat ea şi s</w:t>
      </w:r>
      <w:r w:rsidRPr="00610022">
        <w:noBreakHyphen/>
        <w:t>a uitat în faţă la Alpi. Se puteau vedea acum piscurile care atingeau pătura norilor întunecaţi. Ce vom face? a întrebat ea.</w:t>
      </w:r>
    </w:p>
    <w:p w:rsidR="00610022" w:rsidRPr="00610022" w:rsidRDefault="00610022" w:rsidP="00610022">
      <w:r w:rsidRPr="00610022">
        <w:t>— Da, a spus el gânditor, cei mai mulţi dintre competitori vor ateriza undeva în partea aceasta a Alpilor, la Bellinzona sau poate la San Bernardino.</w:t>
      </w:r>
    </w:p>
    <w:p w:rsidR="00610022" w:rsidRPr="00610022" w:rsidRDefault="00610022" w:rsidP="00610022">
      <w:r w:rsidRPr="00610022">
        <w:t>— Cei mai mulţi?</w:t>
      </w:r>
    </w:p>
    <w:p w:rsidR="00610022" w:rsidRPr="00610022" w:rsidRDefault="00610022" w:rsidP="00610022">
      <w:r w:rsidRPr="00610022">
        <w:t>— Adevăraţii încăpăţânaţi vor încerca să evite furtuna pe dedesubt, pe deasupra sau vor trece chiar prin ea.</w:t>
      </w:r>
    </w:p>
    <w:p w:rsidR="00610022" w:rsidRPr="00610022" w:rsidRDefault="00610022" w:rsidP="00610022">
      <w:r w:rsidRPr="00610022">
        <w:t>— Şi vor ajunge la finiş primii? a tras ea concluzia.</w:t>
      </w:r>
    </w:p>
    <w:p w:rsidR="00610022" w:rsidRPr="00610022" w:rsidRDefault="00610022" w:rsidP="00610022">
      <w:r w:rsidRPr="00610022">
        <w:t>El a ridicat din umeri.</w:t>
      </w:r>
    </w:p>
    <w:p w:rsidR="00610022" w:rsidRPr="00610022" w:rsidRDefault="00610022" w:rsidP="00610022">
      <w:r w:rsidRPr="00610022">
        <w:t>— Probabil. Depinde cât de mult vor fi întârziaţi de furtună – dacă sunt deviaţi sau chiar forţaţi să coboare undeva în munţi. Ar dura poate mai puţin să aştepţi până trece vremea rea.</w:t>
      </w:r>
    </w:p>
    <w:p w:rsidR="00610022" w:rsidRPr="00610022" w:rsidRDefault="00610022" w:rsidP="00610022">
      <w:r w:rsidRPr="00610022">
        <w:t>— Şi noi ce facem? a întrebat ea. Ochii lui căprui erau amuzaţi.</w:t>
      </w:r>
    </w:p>
    <w:p w:rsidR="00610022" w:rsidRPr="00610022" w:rsidRDefault="00610022" w:rsidP="00610022">
      <w:r w:rsidRPr="00610022">
        <w:t>— Te ia cu frig şi frică?</w:t>
      </w:r>
    </w:p>
    <w:p w:rsidR="00610022" w:rsidRPr="00610022" w:rsidRDefault="00610022" w:rsidP="00610022">
      <w:r w:rsidRPr="00610022">
        <w:t>— Mă ia cu frig peste tot, a recunoscut ea strângându</w:t>
      </w:r>
      <w:r w:rsidRPr="00610022">
        <w:noBreakHyphen/>
        <w:t>şi mâinile înmănuşate în jurul corpului.</w:t>
      </w:r>
    </w:p>
    <w:p w:rsidR="00610022" w:rsidRPr="00610022" w:rsidRDefault="00610022" w:rsidP="00610022">
      <w:r w:rsidRPr="00610022">
        <w:lastRenderedPageBreak/>
        <w:t>El a dat din cap.</w:t>
      </w:r>
    </w:p>
    <w:p w:rsidR="00610022" w:rsidRPr="00610022" w:rsidRDefault="00610022" w:rsidP="00610022">
      <w:r w:rsidRPr="00610022">
        <w:t>— E altitudinea. Spune</w:t>
      </w:r>
      <w:r w:rsidRPr="00610022">
        <w:noBreakHyphen/>
        <w:t>mi dacă te simţi rău, Storm.</w:t>
      </w:r>
    </w:p>
    <w:p w:rsidR="00610022" w:rsidRPr="00610022" w:rsidRDefault="00610022" w:rsidP="00610022">
      <w:r w:rsidRPr="00610022">
        <w:t xml:space="preserve">— Mă voi simţi sigur, rău dacă va trebui să zburăm prin furtună, </w:t>
      </w:r>
      <w:r w:rsidRPr="00610022">
        <w:rPr>
          <w:bCs/>
        </w:rPr>
        <w:t>i</w:t>
      </w:r>
      <w:r w:rsidRPr="00610022">
        <w:noBreakHyphen/>
        <w:t>a spus sarcastic.</w:t>
      </w:r>
    </w:p>
    <w:p w:rsidR="00610022" w:rsidRPr="00610022" w:rsidRDefault="00610022" w:rsidP="00610022">
      <w:r w:rsidRPr="00610022">
        <w:t>El a surâs.</w:t>
      </w:r>
    </w:p>
    <w:p w:rsidR="00610022" w:rsidRPr="00610022" w:rsidRDefault="00610022" w:rsidP="00610022">
      <w:r w:rsidRPr="00610022">
        <w:rPr>
          <w:bCs/>
        </w:rPr>
        <w:t xml:space="preserve">— Ei </w:t>
      </w:r>
      <w:r w:rsidRPr="00610022">
        <w:t xml:space="preserve">bine, să aşteptăm până ajungem mai aproape şi ne hotărâm atunci, a sugerat el </w:t>
      </w:r>
      <w:r w:rsidRPr="00610022">
        <w:rPr>
          <w:bCs/>
        </w:rPr>
        <w:t xml:space="preserve">şi </w:t>
      </w:r>
      <w:r w:rsidRPr="00610022">
        <w:t>Storm a încuviinţat din cap.</w:t>
      </w:r>
    </w:p>
    <w:p w:rsidR="00610022" w:rsidRPr="00610022" w:rsidRDefault="00610022" w:rsidP="00610022">
      <w:r w:rsidRPr="00610022">
        <w:t>Ea s</w:t>
      </w:r>
      <w:r w:rsidRPr="00610022">
        <w:noBreakHyphen/>
        <w:t>a uitat la chipul lui, faţa aristocratică, cu privirea calmă pe care ajunsese s</w:t>
      </w:r>
      <w:r w:rsidRPr="00610022">
        <w:noBreakHyphen/>
        <w:t>o cunoască atât de bine în ultimele săptămâni. Relaţiile dintre ei erau bizare, încordate, ca şi cum erau nişte străini care au făcut recent cunoştinţă. Şi în afară de acea îmbrăţişare veselă, a observat că Jason evitase să o atingă, chiar să vină aproape de ea. Ceea ce era surprinzător de uşor în nacelă, care era plină cu echipament şi uimitor de încăpătoare. Storm a bănuit că Jason se decisese să o lase absolut de capul ei de îndată ce şi</w:t>
      </w:r>
      <w:r w:rsidRPr="00610022">
        <w:noBreakHyphen/>
        <w:t>a dat seama că ea se implicase emoţional. Era foarte sigură în adâncul inimii ei că Jason va scăpa de ea îndată ce va putea. Pentru totdeauna.</w:t>
      </w:r>
    </w:p>
    <w:p w:rsidR="00610022" w:rsidRPr="00610022" w:rsidRDefault="00610022" w:rsidP="00610022">
      <w:r w:rsidRPr="00610022">
        <w:t>— Nu mai sta aşa posacă, i</w:t>
      </w:r>
      <w:r w:rsidRPr="00610022">
        <w:noBreakHyphen/>
        <w:t>a întrerupt el reveria tristă. De aici încolo priveliştea este realmente spectaculoasă.</w:t>
      </w:r>
    </w:p>
    <w:p w:rsidR="00610022" w:rsidRPr="00610022" w:rsidRDefault="00610022" w:rsidP="00610022"/>
    <w:p w:rsidR="00610022" w:rsidRPr="00610022" w:rsidRDefault="00610022" w:rsidP="00610022">
      <w:r w:rsidRPr="00610022">
        <w:t>Storm s</w:t>
      </w:r>
      <w:r w:rsidRPr="00610022">
        <w:noBreakHyphen/>
        <w:t>a trezit cu senzaţia că ceva nu era cum trebuie. Confuză şi cu o durere de cap, nu a putut să înţeleagă la început unde se găsea, apoi scârţâitul nacelei şi fluieratul rece al vântului printre legăturile de nylon i</w:t>
      </w:r>
      <w:r w:rsidRPr="00610022">
        <w:noBreakHyphen/>
        <w:t>au readus totul în memorie. Cursa! Şi decizia de a forţa furtuna! S</w:t>
      </w:r>
      <w:r w:rsidRPr="00610022">
        <w:noBreakHyphen/>
        <w:t>a ridicat în capul oaselor, sacul de dormit căzând într</w:t>
      </w:r>
      <w:r w:rsidRPr="00610022">
        <w:noBreakHyphen/>
        <w:t>o parte şi a şters un strat fin de zăpadă de pe nylon. Micul coş se legăna destul de neconfortabil în lumina sângerie.</w:t>
      </w:r>
    </w:p>
    <w:p w:rsidR="00610022" w:rsidRPr="00610022" w:rsidRDefault="00610022" w:rsidP="00610022">
      <w:r w:rsidRPr="00610022">
        <w:t>A scuturat din cap pentru a</w:t>
      </w:r>
      <w:r w:rsidRPr="00610022">
        <w:noBreakHyphen/>
        <w:t>şi înlătura ameţeala. San Bernardino –acolo au coborât. Un sat alpin frumos, cu vite de munte scunde şi grase şi capre, talangele lor cloncănind muzical. Asta fusese la ora trei. Ea s</w:t>
      </w:r>
      <w:r w:rsidRPr="00610022">
        <w:noBreakHyphen/>
        <w:t xml:space="preserve">a uitat la ceas. Cinci </w:t>
      </w:r>
      <w:r w:rsidRPr="00610022">
        <w:rPr>
          <w:bCs/>
        </w:rPr>
        <w:t xml:space="preserve">şi </w:t>
      </w:r>
      <w:r w:rsidRPr="00610022">
        <w:t>cincisprezece minute. Limba violetă a arzătorului vuia în interiorul luminos al balonului şi nacela sălta sub ea. San Bernardino – unde o mulţime entuziasmată de spectatori îi informase că toate celelalte baloane se deciseseră să forţeze drumul peste Alpi cât mai ţinea lumina zilei…</w:t>
      </w:r>
    </w:p>
    <w:p w:rsidR="00610022" w:rsidRPr="00610022" w:rsidRDefault="00610022" w:rsidP="00610022">
      <w:r w:rsidRPr="00610022">
        <w:lastRenderedPageBreak/>
        <w:t>— Numai cu câteva minute înaintea dumneavoastră, signore, l</w:t>
      </w:r>
      <w:r w:rsidRPr="00610022">
        <w:noBreakHyphen/>
        <w:t xml:space="preserve">au asigurat </w:t>
      </w:r>
      <w:r w:rsidRPr="00610022">
        <w:rPr>
          <w:bCs/>
        </w:rPr>
        <w:t xml:space="preserve">ei </w:t>
      </w:r>
      <w:r w:rsidRPr="00610022">
        <w:t xml:space="preserve">pe Jason, </w:t>
      </w:r>
      <w:r w:rsidRPr="00610022">
        <w:rPr>
          <w:bCs/>
        </w:rPr>
        <w:t>li</w:t>
      </w:r>
      <w:r w:rsidRPr="00610022">
        <w:t>derul nu e cu mai mult de o jumătate de oră înaintea dumneavoastră.</w:t>
      </w:r>
    </w:p>
    <w:p w:rsidR="00610022" w:rsidRPr="00610022" w:rsidRDefault="00610022" w:rsidP="00610022">
      <w:r w:rsidRPr="00610022">
        <w:t>Au controlat din nou starea vremii. Potrivit crainicului elveţian furtuna de zăpadă nu se declanşa până a doua zi dimineaţa. Şi în timp ce Jason s</w:t>
      </w:r>
      <w:r w:rsidRPr="00610022">
        <w:noBreakHyphen/>
        <w:t>a uitat în sus la munţii aflaţi la o distanţă de patruzeci de mile, Storm i</w:t>
      </w:r>
      <w:r w:rsidRPr="00610022">
        <w:noBreakHyphen/>
        <w:t>a zis imperios:</w:t>
      </w:r>
    </w:p>
    <w:p w:rsidR="00610022" w:rsidRPr="00610022" w:rsidRDefault="00610022" w:rsidP="00610022">
      <w:r w:rsidRPr="00610022">
        <w:t xml:space="preserve">— Să mergem! Nu vom câştiga niciodată acă stăm aici! Şi pe când el se uita la </w:t>
      </w:r>
      <w:r w:rsidRPr="00610022">
        <w:rPr>
          <w:bCs/>
        </w:rPr>
        <w:t xml:space="preserve">ea, </w:t>
      </w:r>
      <w:r w:rsidRPr="00610022">
        <w:t>chibzuind, un alt balon a trecut deasupra or indreptându</w:t>
      </w:r>
      <w:r w:rsidRPr="00610022">
        <w:noBreakHyphen/>
        <w:t>se direct spre Alpi.</w:t>
      </w:r>
    </w:p>
    <w:p w:rsidR="00610022" w:rsidRPr="00610022" w:rsidRDefault="00610022" w:rsidP="00610022">
      <w:r w:rsidRPr="00610022">
        <w:t>Şi au ales să continue. Storm s</w:t>
      </w:r>
      <w:r w:rsidRPr="00610022">
        <w:noBreakHyphen/>
        <w:t>a ridicat simţind cum o muşcă frigul. După ce au părăsit San Bernardino s</w:t>
      </w:r>
      <w:r w:rsidRPr="00610022">
        <w:noBreakHyphen/>
        <w:t>a ghemuit lângă împletitura de nuiele pentru un pui de somn. Dormise aproape două ore. Coşul s</w:t>
      </w:r>
      <w:r w:rsidRPr="00610022">
        <w:noBreakHyphen/>
        <w:t>a legănat destul de neplăcut, producându</w:t>
      </w:r>
      <w:r w:rsidRPr="00610022">
        <w:rPr>
          <w:bCs/>
        </w:rPr>
        <w:noBreakHyphen/>
        <w:t xml:space="preserve">i </w:t>
      </w:r>
      <w:r w:rsidRPr="00610022">
        <w:t>greaţă când s</w:t>
      </w:r>
      <w:r w:rsidRPr="00610022">
        <w:noBreakHyphen/>
        <w:t>a ridicat clătinându</w:t>
      </w:r>
      <w:r w:rsidRPr="00610022">
        <w:noBreakHyphen/>
        <w:t>se în picioare. Din nou Jason a dat drumul la arzător şi solia luminoasă a focului a ţâşnit în sus în lumina galbenă grea. Ea a venit lângă el şi s</w:t>
      </w:r>
      <w:r w:rsidRPr="00610022">
        <w:noBreakHyphen/>
        <w:t>a agăţat de umerii lui largi. Plafonul de nori era foarte jos deasupra lor, un strat greu de cumulus negri care cerneau multă zăpadă. Corpul mare al balonului de deasupra lor proteja coşul de cea mai mare parte a zăpezii, însă era cumplit de rece. Prin zăpada care cădea, Storm putea zări piscurile magnifice, crestate ale unui munte, la numai o mie de picioare sub ei, O lumină galbenă sângerie strălucea din vest însă cerul era întunecat şi ameninţător.</w:t>
      </w:r>
    </w:p>
    <w:p w:rsidR="00610022" w:rsidRPr="00610022" w:rsidRDefault="00610022" w:rsidP="00610022">
      <w:r w:rsidRPr="00610022">
        <w:t>— Cum stăm? l</w:t>
      </w:r>
      <w:r w:rsidRPr="00610022">
        <w:noBreakHyphen/>
        <w:t>a întrebat pe Jason, ţinându</w:t>
      </w:r>
      <w:r w:rsidRPr="00610022">
        <w:noBreakHyphen/>
        <w:t>l strâns.</w:t>
      </w:r>
    </w:p>
    <w:p w:rsidR="00610022" w:rsidRPr="00610022" w:rsidRDefault="00610022" w:rsidP="00610022">
      <w:r w:rsidRPr="00610022">
        <w:t>Un braţ puternic i</w:t>
      </w:r>
      <w:r w:rsidRPr="00610022">
        <w:noBreakHyphen/>
        <w:t>a alunecat în jurul taliei şi a tras</w:t>
      </w:r>
      <w:r w:rsidRPr="00610022">
        <w:noBreakHyphen/>
        <w:t>o către el.</w:t>
      </w:r>
    </w:p>
    <w:p w:rsidR="00610022" w:rsidRPr="00610022" w:rsidRDefault="00610022" w:rsidP="00610022">
      <w:r w:rsidRPr="00610022">
        <w:t>— Nu prea bine, a recunoscut el.</w:t>
      </w:r>
    </w:p>
    <w:p w:rsidR="00610022" w:rsidRPr="00610022" w:rsidRDefault="00610022" w:rsidP="00610022">
      <w:r w:rsidRPr="00610022">
        <w:t>— Doamne, îmi pare rău că am dormit atât de mult, a spus ea, n</w:t>
      </w:r>
      <w:r w:rsidRPr="00610022">
        <w:noBreakHyphen/>
        <w:t>am vrut să…</w:t>
      </w:r>
    </w:p>
    <w:p w:rsidR="00610022" w:rsidRPr="00610022" w:rsidRDefault="00610022" w:rsidP="00610022">
      <w:r w:rsidRPr="00610022">
        <w:t>— E în regulă, i</w:t>
      </w:r>
      <w:r w:rsidRPr="00610022">
        <w:noBreakHyphen/>
        <w:t>a zâmbit el şi i</w:t>
      </w:r>
      <w:r w:rsidRPr="00610022">
        <w:noBreakHyphen/>
        <w:t>a zărit strălucirea dinţilor. Din cauza altitudinii. Suntem în momentul de faţă la zece mii de picioare înălţime. Ea a tresărit când o străfulgerare la distanţă a iluminat valea vastă din dreapta lor, pentru o secundă lugubră. O rafală de vânt a zgâlţâit din nou nacela trimiţând un nor de zăpadă spulberată în coş şi balonul a săltat solemn în aer, ca o minge ce saltă pe valurile oceanului.</w:t>
      </w:r>
    </w:p>
    <w:p w:rsidR="00610022" w:rsidRPr="00610022" w:rsidRDefault="00610022" w:rsidP="00610022">
      <w:r w:rsidRPr="00610022">
        <w:lastRenderedPageBreak/>
        <w:t>— Încerc să ajung deasupra acestui nor, i</w:t>
      </w:r>
      <w:r w:rsidRPr="00610022">
        <w:noBreakHyphen/>
        <w:t>a spus el îmbrăţişând</w:t>
      </w:r>
      <w:r w:rsidRPr="00610022">
        <w:noBreakHyphen/>
        <w:t xml:space="preserve">o strâns când ea se clătina. Dar se pare că nu putem trece prin zăpadă. Sunt probabil o sută de kilograme de zăpadă, în vârful balonului. </w:t>
      </w:r>
      <w:r w:rsidRPr="00610022">
        <w:rPr>
          <w:bCs/>
        </w:rPr>
        <w:t xml:space="preserve">A </w:t>
      </w:r>
      <w:r w:rsidRPr="00610022">
        <w:t>întins mâna spre arzător şi căldura cumplită a flăcării s</w:t>
      </w:r>
      <w:r w:rsidRPr="00610022">
        <w:noBreakHyphen/>
        <w:t>a învârtoşat în sus câteva secunde lungi. Balonul s</w:t>
      </w:r>
      <w:r w:rsidRPr="00610022">
        <w:noBreakHyphen/>
        <w:t>a avântat în sus trăgând coşul cu greutate, apoi s</w:t>
      </w:r>
      <w:r w:rsidRPr="00610022">
        <w:noBreakHyphen/>
        <w:t>a legănat oribil până s</w:t>
      </w:r>
      <w:r w:rsidRPr="00610022">
        <w:noBreakHyphen/>
        <w:t>a oprit. În lumina stranie Storm a văzut că planau între două piscuri maiestuoase, într</w:t>
      </w:r>
      <w:r w:rsidRPr="00610022">
        <w:noBreakHyphen/>
        <w:t>o vale mare care se întindea în jos în întunericul bântuit de zăpada de deasupra. Dinţii ei începuseră să clănţăne şi se simţea fără aer – altitudinea, a bănuit ea.</w:t>
      </w:r>
    </w:p>
    <w:p w:rsidR="00610022" w:rsidRPr="00610022" w:rsidRDefault="00610022" w:rsidP="00610022">
      <w:r w:rsidRPr="00610022">
        <w:t>Jason a murmurat o înjurătură şi a încercat din nou arzătorul. De această dată marele balon s</w:t>
      </w:r>
      <w:r w:rsidRPr="00610022">
        <w:noBreakHyphen/>
        <w:t>a ridicat impulsionat de aerul cald care se urca repede şi au pătruns în sus, în stratul de nori. Imediat au fost acoperiţi de o ceaţă groasă, de gheaţă, neputând vedea la mai mult de câţiva centimetri înaintea ochilor. Flacăra violetă ilumina universul alb umed, de gheaţă şi Storm a simţit coşul ridicându</w:t>
      </w:r>
      <w:r w:rsidRPr="00610022">
        <w:noBreakHyphen/>
        <w:t>se sub picioarele ei. Şi</w:t>
      </w:r>
      <w:r w:rsidRPr="00610022">
        <w:noBreakHyphen/>
        <w:t>a presat faţa în căldura pieptului lui Jason începând să se simtă serios alarmată. Zăpada curgea sălbatic în jurul lor umplându</w:t>
      </w:r>
      <w:r w:rsidRPr="00610022">
        <w:noBreakHyphen/>
        <w:t>le fiecare cută a îmbrăcăminţii. Era un frig crunt, fiecare răsuflare arzându</w:t>
      </w:r>
      <w:r w:rsidRPr="00610022">
        <w:noBreakHyphen/>
        <w:t>i plămânii lui Storm ca un foc rece.</w:t>
      </w:r>
    </w:p>
    <w:p w:rsidR="00610022" w:rsidRPr="00610022" w:rsidRDefault="00610022" w:rsidP="00610022">
      <w:r w:rsidRPr="00610022">
        <w:t>Şi apoi norul s</w:t>
      </w:r>
      <w:r w:rsidRPr="00610022">
        <w:noBreakHyphen/>
        <w:t>a îndepărtat şi ei cădeau în vale, înfrânţi. Jason a tras cu ferocitate de pârghie şi izbucnirea flăcării i</w:t>
      </w:r>
      <w:r w:rsidRPr="00610022">
        <w:noBreakHyphen/>
        <w:t>a propulsat din nou în sus. O altă străfulgerare la distanţă a conturat un pisc triunghiular sălbatic înaintea lor, înălţându</w:t>
      </w:r>
      <w:r w:rsidRPr="00610022">
        <w:noBreakHyphen/>
        <w:t>se la o mie de picioare deasupra balonului în norul negru de deasupra. Storm a scos un ţipăt speriat.</w:t>
      </w:r>
    </w:p>
    <w:p w:rsidR="00610022" w:rsidRPr="00610022" w:rsidRDefault="00610022" w:rsidP="00610022">
      <w:r w:rsidRPr="00610022">
        <w:t>— Oberwald, a zis el calm. Are aproape douăsprezece mii de picioare înălţime. Peisajul care se vedea prin zăpadă era magnific şi teribil – o mare de piscuri şi trecători, separate de văi vaste goale şi crevase imense.</w:t>
      </w:r>
    </w:p>
    <w:p w:rsidR="00610022" w:rsidRPr="00610022" w:rsidRDefault="00610022" w:rsidP="00610022">
      <w:r w:rsidRPr="00610022">
        <w:t>— De ce nu putem trece prin acest nor? a întrebat ea uitându</w:t>
      </w:r>
      <w:r w:rsidRPr="00610022">
        <w:noBreakHyphen/>
        <w:t>i</w:t>
      </w:r>
      <w:r w:rsidRPr="00610022">
        <w:noBreakHyphen/>
        <w:t>se direct în faţă. E din cauza zăpezii de pe balon?</w:t>
      </w:r>
    </w:p>
    <w:p w:rsidR="00610022" w:rsidRPr="00610022" w:rsidRDefault="00610022" w:rsidP="00610022">
      <w:r w:rsidRPr="00610022">
        <w:t>— Da, şi a altitudinii însăşi. Arzătorul nu e aşa de eficient la această înălţime. El a privit spre ea, scuturându</w:t>
      </w:r>
      <w:r w:rsidRPr="00610022">
        <w:noBreakHyphen/>
        <w:t>i zăpada de pe păr cu o mână delicată. Nu e prea bine, Storm. Am luai o hotărâre greşită la San Bernardino.</w:t>
      </w:r>
    </w:p>
    <w:p w:rsidR="00610022" w:rsidRPr="00610022" w:rsidRDefault="00610022" w:rsidP="00610022">
      <w:r w:rsidRPr="00610022">
        <w:lastRenderedPageBreak/>
        <w:t>— Amândoi am luat o decizie greşită, l</w:t>
      </w:r>
      <w:r w:rsidRPr="00610022">
        <w:noBreakHyphen/>
        <w:t>a corectat ea. Eu te</w:t>
      </w:r>
      <w:r w:rsidRPr="00610022">
        <w:noBreakHyphen/>
        <w:t>am determinat – îţi aminteşti?</w:t>
      </w:r>
    </w:p>
    <w:p w:rsidR="00610022" w:rsidRPr="00610022" w:rsidRDefault="00610022" w:rsidP="00610022">
      <w:r w:rsidRPr="00610022">
        <w:t>— Nu sunt sigur ce ni se va întâmpla, a spus cu ochii calmi şi insondabili aţintiţi asupra ei. Dacă ţi se întâmplă ceva, n</w:t>
      </w:r>
      <w:r w:rsidRPr="00610022">
        <w:noBreakHyphen/>
        <w:t>o să mi</w:t>
      </w:r>
      <w:r w:rsidRPr="00610022">
        <w:noBreakHyphen/>
        <w:t>o iert niciodată. Nici n</w:t>
      </w:r>
      <w:r w:rsidRPr="00610022">
        <w:noBreakHyphen/>
        <w:t>ar fi trebuit să fii aici – ar fi trebuit să stai în siguranţă la Londra, bând ceai fierbinte.</w:t>
      </w:r>
    </w:p>
    <w:p w:rsidR="00610022" w:rsidRPr="00610022" w:rsidRDefault="00610022" w:rsidP="00610022">
      <w:r w:rsidRPr="00610022">
        <w:t>— Sunt aici pentru că vreau să fiu aici, l</w:t>
      </w:r>
      <w:r w:rsidRPr="00610022">
        <w:noBreakHyphen/>
        <w:t>a corectat ea, un nod ridicându</w:t>
      </w:r>
      <w:r w:rsidRPr="00610022">
        <w:noBreakHyphen/>
        <w:t>i</w:t>
      </w:r>
      <w:r w:rsidRPr="00610022">
        <w:noBreakHyphen/>
        <w:t>se în gât. N</w:t>
      </w:r>
      <w:r w:rsidRPr="00610022">
        <w:noBreakHyphen/>
        <w:t>aş fi pierdut aşa ceva pentru nimic în lume, Jason.</w:t>
      </w:r>
    </w:p>
    <w:p w:rsidR="00610022" w:rsidRPr="00610022" w:rsidRDefault="00610022" w:rsidP="00610022">
      <w:r w:rsidRPr="00610022">
        <w:t>S</w:t>
      </w:r>
      <w:r w:rsidRPr="00610022">
        <w:noBreakHyphen/>
        <w:t>a întors spre ea, presându</w:t>
      </w:r>
      <w:r w:rsidRPr="00610022">
        <w:noBreakHyphen/>
        <w:t>şi buzele reci de faţa ei într</w:t>
      </w:r>
      <w:r w:rsidRPr="00610022">
        <w:noBreakHyphen/>
        <w:t>un sărut tandru care a făcut să</w:t>
      </w:r>
      <w:r w:rsidRPr="00610022">
        <w:noBreakHyphen/>
        <w:t>i bată inima.</w:t>
      </w:r>
    </w:p>
    <w:p w:rsidR="00610022" w:rsidRPr="00610022" w:rsidRDefault="00610022" w:rsidP="00610022">
      <w:r w:rsidRPr="00610022">
        <w:t>— Dumnezeu să te aibă în pază, Storm, a surâs el. Ţi</w:t>
      </w:r>
      <w:r w:rsidRPr="00610022">
        <w:noBreakHyphen/>
        <w:t>am spus vreodată ce femeie minunată eşti?</w:t>
      </w:r>
    </w:p>
    <w:p w:rsidR="00610022" w:rsidRPr="00610022" w:rsidRDefault="00610022" w:rsidP="00610022">
      <w:r w:rsidRPr="00610022">
        <w:t xml:space="preserve">— Nu recent, a zâmbit ea tremurând. Nacela </w:t>
      </w:r>
      <w:r w:rsidRPr="00610022">
        <w:rPr>
          <w:bCs/>
        </w:rPr>
        <w:t xml:space="preserve">se </w:t>
      </w:r>
      <w:r w:rsidRPr="00610022">
        <w:t xml:space="preserve">legăna oribil în rafala de vânt grea de zăpadă şi </w:t>
      </w:r>
      <w:r w:rsidRPr="00610022">
        <w:rPr>
          <w:bCs/>
        </w:rPr>
        <w:t>s</w:t>
      </w:r>
      <w:r w:rsidRPr="00610022">
        <w:noBreakHyphen/>
        <w:t>a agăţat de el.</w:t>
      </w:r>
    </w:p>
    <w:p w:rsidR="00610022" w:rsidRPr="00610022" w:rsidRDefault="00610022" w:rsidP="00610022">
      <w:r w:rsidRPr="00610022">
        <w:t>— Eşti magnifică, Storm, a spus, vechiul lui zâmbet săpându</w:t>
      </w:r>
      <w:r w:rsidRPr="00610022">
        <w:noBreakHyphen/>
        <w:t>i riduri fascinante la colţurile gurii. A tras</w:t>
      </w:r>
      <w:r w:rsidRPr="00610022">
        <w:noBreakHyphen/>
        <w:t>o mai aproape de el şi de această dată sărutul a fost mai temeinic. Buzele lor erau de gheaţă, dar după un moment ale lui erau calde şi sălbatice, vârându</w:t>
      </w:r>
      <w:r w:rsidRPr="00610022">
        <w:noBreakHyphen/>
        <w:t>se între ale ei cu un mesaj neîndoios, care îţi topea oasele, pasionat. Uitând de furtună, de zăpadă, de pericol ea s</w:t>
      </w:r>
      <w:r w:rsidRPr="00610022">
        <w:noBreakHyphen/>
        <w:t>a agăţat de el, conştientă numai de corpul lui ferm lipit de al ei, braţele lui ţinând</w:t>
      </w:r>
      <w:r w:rsidRPr="00610022">
        <w:noBreakHyphen/>
        <w:t>o strâns şi cu patimă. Ca rachiul, sărutul lui i s</w:t>
      </w:r>
      <w:r w:rsidRPr="00610022">
        <w:noBreakHyphen/>
        <w:t>a răspândit prin corp încălzind</w:t>
      </w:r>
      <w:r w:rsidRPr="00610022">
        <w:noBreakHyphen/>
        <w:t>o şi topind</w:t>
      </w:r>
      <w:r w:rsidRPr="00610022">
        <w:noBreakHyphen/>
        <w:t>o, aprinzându</w:t>
      </w:r>
      <w:r w:rsidRPr="00610022">
        <w:noBreakHyphen/>
        <w:t>i în interior un foc arzător. Apoi coşul s</w:t>
      </w:r>
      <w:r w:rsidRPr="00610022">
        <w:noBreakHyphen/>
        <w:t>a legănat şi a scărţâit sălbatic şi Jason s</w:t>
      </w:r>
      <w:r w:rsidRPr="00610022">
        <w:noBreakHyphen/>
        <w:t xml:space="preserve">a smuls de lângă ea pentru a apuca de arzător cu mâini rapide, în timp ce flacăra duduia, Storm a văzut piscul crenelat trecând repede pe lângă ei, la câteva picioare de fundul fragil al coşului. Un alt pisc ascuţit ca un pumnal </w:t>
      </w:r>
      <w:r w:rsidRPr="00610022">
        <w:rPr>
          <w:bCs/>
        </w:rPr>
        <w:t>s</w:t>
      </w:r>
      <w:r w:rsidRPr="00610022">
        <w:noBreakHyphen/>
        <w:t>a conturat, tăcut şi mortal, din zăpada învârtejită şi a trecut pe lângă ei. Gurile unei văi mari se deschideau sub ei şi în lumina slabă ea a văzut piscuri imense ridicându</w:t>
      </w:r>
      <w:r w:rsidRPr="00610022">
        <w:noBreakHyphen/>
        <w:t>se în jurul lor, înălţându</w:t>
      </w:r>
      <w:r w:rsidRPr="00610022">
        <w:noBreakHyphen/>
        <w:t>se deasupra micului balon ca nişte giganţi ce se încruntă oribil la un minuscul intrus în regatul lor.</w:t>
      </w:r>
    </w:p>
    <w:p w:rsidR="00610022" w:rsidRPr="00610022" w:rsidRDefault="00610022" w:rsidP="00610022">
      <w:r w:rsidRPr="00610022">
        <w:t>Sub influenţa arzătorului balonul s</w:t>
      </w:r>
      <w:r w:rsidRPr="00610022">
        <w:noBreakHyphen/>
        <w:t>a ridicat cu greutate şi fără chef. Din nou o lamă crudă, albă de stâncă s</w:t>
      </w:r>
      <w:r w:rsidRPr="00610022">
        <w:noBreakHyphen/>
        <w:t xml:space="preserve">a ridicat din zăpadă </w:t>
      </w:r>
      <w:r w:rsidRPr="00610022">
        <w:rPr>
          <w:bCs/>
        </w:rPr>
        <w:t xml:space="preserve">în </w:t>
      </w:r>
      <w:r w:rsidRPr="00610022">
        <w:lastRenderedPageBreak/>
        <w:t xml:space="preserve">faţa lor pentru a trece tăcută şi ascuţită pe lângă ei. Era imposibil de spus ce era acum </w:t>
      </w:r>
      <w:r w:rsidRPr="00610022">
        <w:rPr>
          <w:bCs/>
        </w:rPr>
        <w:t xml:space="preserve">în </w:t>
      </w:r>
      <w:r w:rsidRPr="00610022">
        <w:t>faţa lor,</w:t>
      </w:r>
    </w:p>
    <w:p w:rsidR="00610022" w:rsidRPr="00610022" w:rsidRDefault="00610022" w:rsidP="00610022">
      <w:r w:rsidRPr="00610022">
        <w:t>— Pentru că era vorba de ceai fierbinte, a tremurat Storm bâjbâind pe fundul acum întunecat al coşului după termos, am nevoie de puţină subzistenţă… A găsit forma netedă, a deschis capacul şi i l</w:t>
      </w:r>
      <w:r w:rsidRPr="00610022">
        <w:noBreakHyphen/>
        <w:t>a dat lui. Nu ne mai batem capul cu ceşti, a zis ea ambiguu. Jason a băut, a rânjit a mulţumire şi i</w:t>
      </w:r>
      <w:r w:rsidRPr="00610022">
        <w:noBreakHyphen/>
        <w:t>a dat termosul înapoi. Ceaiul era călău şi slab, dar i</w:t>
      </w:r>
      <w:r w:rsidRPr="00610022">
        <w:noBreakHyphen/>
        <w:t>a dat viaţă. S</w:t>
      </w:r>
      <w:r w:rsidRPr="00610022">
        <w:rPr>
          <w:bCs/>
        </w:rPr>
        <w:noBreakHyphen/>
        <w:t xml:space="preserve">a </w:t>
      </w:r>
      <w:r w:rsidRPr="00610022">
        <w:t xml:space="preserve">dus înapoi la Jason, </w:t>
      </w:r>
      <w:r w:rsidRPr="00610022">
        <w:rPr>
          <w:bCs/>
        </w:rPr>
        <w:t>şi</w:t>
      </w:r>
      <w:r w:rsidRPr="00610022">
        <w:noBreakHyphen/>
        <w:t xml:space="preserve">a pus braţele </w:t>
      </w:r>
      <w:r w:rsidRPr="00610022">
        <w:rPr>
          <w:bCs/>
        </w:rPr>
        <w:t xml:space="preserve">în </w:t>
      </w:r>
      <w:r w:rsidRPr="00610022">
        <w:t xml:space="preserve">jurul mijlocului lui strâns </w:t>
      </w:r>
      <w:r w:rsidRPr="00610022">
        <w:rPr>
          <w:bCs/>
        </w:rPr>
        <w:t>şl s</w:t>
      </w:r>
      <w:r w:rsidRPr="00610022">
        <w:rPr>
          <w:bCs/>
        </w:rPr>
        <w:noBreakHyphen/>
        <w:t xml:space="preserve">a </w:t>
      </w:r>
      <w:r w:rsidRPr="00610022">
        <w:t>atârnat de el.</w:t>
      </w:r>
    </w:p>
    <w:p w:rsidR="00610022" w:rsidRPr="00610022" w:rsidRDefault="00610022" w:rsidP="00610022">
      <w:r w:rsidRPr="00610022">
        <w:t xml:space="preserve">— Câştigăm cursa? </w:t>
      </w:r>
      <w:r w:rsidRPr="00610022">
        <w:rPr>
          <w:bCs/>
        </w:rPr>
        <w:t xml:space="preserve">a </w:t>
      </w:r>
      <w:r w:rsidRPr="00610022">
        <w:t>întrebat ea.</w:t>
      </w:r>
    </w:p>
    <w:p w:rsidR="00610022" w:rsidRPr="00610022" w:rsidRDefault="00610022" w:rsidP="00610022">
      <w:r w:rsidRPr="00610022">
        <w:t xml:space="preserve">— Cursa? </w:t>
      </w:r>
      <w:r w:rsidRPr="00610022">
        <w:rPr>
          <w:bCs/>
        </w:rPr>
        <w:t xml:space="preserve">a </w:t>
      </w:r>
      <w:r w:rsidRPr="00610022">
        <w:t xml:space="preserve">repetat </w:t>
      </w:r>
      <w:r w:rsidRPr="00610022">
        <w:rPr>
          <w:bCs/>
        </w:rPr>
        <w:t xml:space="preserve">el. La </w:t>
      </w:r>
      <w:r w:rsidRPr="00610022">
        <w:t>dracu</w:t>
      </w:r>
      <w:r w:rsidRPr="00610022">
        <w:rPr>
          <w:lang w:val="en-US"/>
        </w:rPr>
        <w:t>’</w:t>
      </w:r>
      <w:r w:rsidRPr="00610022">
        <w:t xml:space="preserve"> cu ea. Acum sunt mai preocupat cu aducerea ta în siguranţă înapoi la civilizaţie.</w:t>
      </w:r>
    </w:p>
    <w:p w:rsidR="00610022" w:rsidRPr="00610022" w:rsidRDefault="00610022" w:rsidP="00610022">
      <w:r w:rsidRPr="00610022">
        <w:rPr>
          <w:bCs/>
        </w:rPr>
        <w:t xml:space="preserve">— Şi </w:t>
      </w:r>
      <w:r w:rsidRPr="00610022">
        <w:t>a ta, a spus ea cu voce slabă.</w:t>
      </w:r>
    </w:p>
    <w:p w:rsidR="00610022" w:rsidRPr="00610022" w:rsidRDefault="00610022" w:rsidP="00610022">
      <w:r w:rsidRPr="00610022">
        <w:t xml:space="preserve">— Eşti singura mea preocupare, Storm, a zis </w:t>
      </w:r>
      <w:r w:rsidRPr="00610022">
        <w:rPr>
          <w:bCs/>
        </w:rPr>
        <w:t xml:space="preserve">el, </w:t>
      </w:r>
      <w:r w:rsidRPr="00610022">
        <w:t>ţinându</w:t>
      </w:r>
      <w:r w:rsidRPr="00610022">
        <w:rPr>
          <w:bCs/>
        </w:rPr>
        <w:noBreakHyphen/>
        <w:t xml:space="preserve">i </w:t>
      </w:r>
      <w:r w:rsidRPr="00610022">
        <w:t>capul pe obrazul lui, Pentru mine, nu</w:t>
      </w:r>
      <w:r w:rsidRPr="00610022">
        <w:noBreakHyphen/>
        <w:t xml:space="preserve">mi pasă – dar </w:t>
      </w:r>
      <w:r w:rsidRPr="00610022">
        <w:rPr>
          <w:bCs/>
        </w:rPr>
        <w:t xml:space="preserve">tu </w:t>
      </w:r>
      <w:r w:rsidRPr="00610022">
        <w:t xml:space="preserve">nici măcar </w:t>
      </w:r>
      <w:r w:rsidRPr="00610022">
        <w:rPr>
          <w:bCs/>
        </w:rPr>
        <w:t>n</w:t>
      </w:r>
      <w:r w:rsidRPr="00610022">
        <w:noBreakHyphen/>
        <w:t>ar trebui să fii aici. A sărutat</w:t>
      </w:r>
      <w:r w:rsidRPr="00610022">
        <w:noBreakHyphen/>
        <w:t xml:space="preserve">o aspru. </w:t>
      </w:r>
      <w:r w:rsidRPr="00610022">
        <w:rPr>
          <w:bCs/>
        </w:rPr>
        <w:t xml:space="preserve">O </w:t>
      </w:r>
      <w:r w:rsidRPr="00610022">
        <w:t xml:space="preserve">să </w:t>
      </w:r>
      <w:r w:rsidRPr="00610022">
        <w:rPr>
          <w:bCs/>
        </w:rPr>
        <w:t xml:space="preserve">te </w:t>
      </w:r>
      <w:r w:rsidRPr="00610022">
        <w:t xml:space="preserve">duc înapoi, îţi </w:t>
      </w:r>
      <w:r w:rsidRPr="00610022">
        <w:rPr>
          <w:bCs/>
        </w:rPr>
        <w:t>jur.</w:t>
      </w:r>
    </w:p>
    <w:p w:rsidR="00610022" w:rsidRPr="00610022" w:rsidRDefault="00610022" w:rsidP="00610022">
      <w:pPr>
        <w:rPr>
          <w:bCs/>
        </w:rPr>
      </w:pPr>
      <w:r w:rsidRPr="00610022">
        <w:rPr>
          <w:bCs/>
        </w:rPr>
        <w:t xml:space="preserve">— Ştiu </w:t>
      </w:r>
      <w:r w:rsidRPr="00610022">
        <w:t xml:space="preserve">că </w:t>
      </w:r>
      <w:r w:rsidRPr="00610022">
        <w:rPr>
          <w:bCs/>
        </w:rPr>
        <w:t xml:space="preserve">o vei </w:t>
      </w:r>
      <w:r w:rsidRPr="00610022">
        <w:t xml:space="preserve">face a </w:t>
      </w:r>
      <w:r w:rsidRPr="00610022">
        <w:rPr>
          <w:bCs/>
        </w:rPr>
        <w:t xml:space="preserve">spus </w:t>
      </w:r>
      <w:r w:rsidRPr="00610022">
        <w:t xml:space="preserve">ea, </w:t>
      </w:r>
      <w:r w:rsidRPr="00610022">
        <w:rPr>
          <w:bCs/>
        </w:rPr>
        <w:t xml:space="preserve">cu </w:t>
      </w:r>
      <w:r w:rsidRPr="00610022">
        <w:t xml:space="preserve">inima plină </w:t>
      </w:r>
      <w:r w:rsidRPr="00610022">
        <w:rPr>
          <w:bCs/>
        </w:rPr>
        <w:t xml:space="preserve">de </w:t>
      </w:r>
      <w:r w:rsidRPr="00610022">
        <w:t xml:space="preserve">bucurie </w:t>
      </w:r>
      <w:r w:rsidRPr="00610022">
        <w:rPr>
          <w:bCs/>
        </w:rPr>
        <w:t xml:space="preserve">la </w:t>
      </w:r>
      <w:r w:rsidRPr="00610022">
        <w:t xml:space="preserve">cuvintele </w:t>
      </w:r>
      <w:r w:rsidRPr="00610022">
        <w:rPr>
          <w:bCs/>
        </w:rPr>
        <w:t xml:space="preserve">lui. Însa </w:t>
      </w:r>
      <w:r w:rsidRPr="00610022">
        <w:t xml:space="preserve">cursa, </w:t>
      </w:r>
      <w:r w:rsidRPr="00610022">
        <w:rPr>
          <w:bCs/>
        </w:rPr>
        <w:t xml:space="preserve">a </w:t>
      </w:r>
      <w:r w:rsidRPr="00610022">
        <w:t xml:space="preserve">zis ea jalnic, însemna atât </w:t>
      </w:r>
      <w:r w:rsidRPr="00610022">
        <w:rPr>
          <w:bCs/>
        </w:rPr>
        <w:t xml:space="preserve">de mult </w:t>
      </w:r>
      <w:r w:rsidRPr="00610022">
        <w:t>pentru tine!</w:t>
      </w:r>
    </w:p>
    <w:p w:rsidR="00610022" w:rsidRPr="00610022" w:rsidRDefault="00610022" w:rsidP="00610022">
      <w:r w:rsidRPr="00610022">
        <w:t xml:space="preserve">— Nu, </w:t>
      </w:r>
      <w:r w:rsidRPr="00610022">
        <w:rPr>
          <w:bCs/>
        </w:rPr>
        <w:t xml:space="preserve">a spus el </w:t>
      </w:r>
      <w:r w:rsidRPr="00610022">
        <w:t xml:space="preserve">calm. </w:t>
      </w:r>
      <w:r w:rsidRPr="00610022">
        <w:rPr>
          <w:bCs/>
        </w:rPr>
        <w:t xml:space="preserve">Ea nu </w:t>
      </w:r>
      <w:r w:rsidRPr="00610022">
        <w:t>însemna ceva, nu cursa propriu</w:t>
      </w:r>
      <w:r w:rsidRPr="00610022">
        <w:noBreakHyphen/>
        <w:t>zisă. Nici chiar călătoria cu balonul. Pur şi simplu aveam nevoie să</w:t>
      </w:r>
      <w:r w:rsidRPr="00610022">
        <w:noBreakHyphen/>
        <w:t>mi reconsider poziţia faţă de acel oribil proces – şi toata amărăciunea pe care a lăsat</w:t>
      </w:r>
      <w:r w:rsidRPr="00610022">
        <w:noBreakHyphen/>
        <w:t>o în mine.</w:t>
      </w:r>
    </w:p>
    <w:p w:rsidR="00610022" w:rsidRPr="00610022" w:rsidRDefault="00610022" w:rsidP="00610022">
      <w:r w:rsidRPr="00610022">
        <w:t>— Şi ai reuşit?</w:t>
      </w:r>
    </w:p>
    <w:p w:rsidR="00610022" w:rsidRPr="00610022" w:rsidRDefault="00610022" w:rsidP="00610022">
      <w:r w:rsidRPr="00610022">
        <w:t>— Aşa cred, a zâmbit el. Mulţumită ţie.</w:t>
      </w:r>
    </w:p>
    <w:p w:rsidR="00610022" w:rsidRPr="00610022" w:rsidRDefault="00610022" w:rsidP="00610022">
      <w:r w:rsidRPr="00610022">
        <w:t>— Mie? A clipit ea spre el. De ce mie? Ai… Un versant alb crestat s</w:t>
      </w:r>
      <w:r w:rsidRPr="00610022">
        <w:noBreakHyphen/>
        <w:t>a repezit din zăpada spulberată de vânt spre ei şi Jason a tras de arzător. De această dată duduitul flăcării n</w:t>
      </w:r>
      <w:r w:rsidRPr="00610022">
        <w:noBreakHyphen/>
        <w:t>a mai ridicat balonul deloc şi Storm şi</w:t>
      </w:r>
      <w:r w:rsidRPr="00610022">
        <w:noBreakHyphen/>
        <w:t>a îngropat faţa în umărul lui în timp ce peretele sălbatic de stâncă se năpustea spre ei, convinsă că acesta era sfârşitul şi rugându</w:t>
      </w:r>
      <w:r w:rsidRPr="00610022">
        <w:noBreakHyphen/>
        <w:t>se nearticulat, instictiv bucuroasă că era cu el în acest moment. Au scăpat de marginea stâncii la o distanţă de numai câteva picioare îngrozitoare şi s</w:t>
      </w:r>
      <w:r w:rsidRPr="00610022">
        <w:noBreakHyphen/>
        <w:t>au avântat greoi în abisul de dincolo de ea, Arzătorul duduia constant acum, cu tăişul vioi al flăcării pâlpâind în haosul alb din jurul lor, Peste zgomot, Jason a strigat la ea:</w:t>
      </w:r>
    </w:p>
    <w:p w:rsidR="00610022" w:rsidRPr="00610022" w:rsidRDefault="00610022" w:rsidP="00610022">
      <w:r w:rsidRPr="00610022">
        <w:lastRenderedPageBreak/>
        <w:t>— Trebuie să fie o jumătate de tonă de zăpadă pe balon acum. Nu se mai ridică deloc!</w:t>
      </w:r>
    </w:p>
    <w:p w:rsidR="00610022" w:rsidRPr="00610022" w:rsidRDefault="00610022" w:rsidP="00610022">
      <w:r w:rsidRPr="00610022">
        <w:t>Viscolul se înteţise şi lumina slăbise. Storm s</w:t>
      </w:r>
      <w:r w:rsidRPr="00610022">
        <w:noBreakHyphen/>
        <w:t>a uitat la el printre dârele aprige de zăpadă pe care vântul le spulbera între ei,</w:t>
      </w:r>
    </w:p>
    <w:p w:rsidR="00610022" w:rsidRPr="00610022" w:rsidRDefault="00610022" w:rsidP="00610022">
      <w:r w:rsidRPr="00610022">
        <w:t>— Nu putem arunca pese bord ceva din echipament? a întrebat ea.</w:t>
      </w:r>
    </w:p>
    <w:p w:rsidR="00610022" w:rsidRPr="00610022" w:rsidRDefault="00610022" w:rsidP="00610022">
      <w:r w:rsidRPr="00610022">
        <w:t>— E numai material uşor, a spus el cu ochii încordaţi şi îngrijoraţi. N</w:t>
      </w:r>
      <w:r w:rsidRPr="00610022">
        <w:noBreakHyphen/>
        <w:t>ar avea cine ştie ce importanţă. Ce avem nevoie e să scăpăm de zăpada de deasupra.</w:t>
      </w:r>
    </w:p>
    <w:p w:rsidR="00610022" w:rsidRPr="00610022" w:rsidRDefault="00610022" w:rsidP="00610022">
      <w:r w:rsidRPr="00610022">
        <w:t>— Cum?</w:t>
      </w:r>
    </w:p>
    <w:p w:rsidR="00610022" w:rsidRPr="00610022" w:rsidRDefault="00610022" w:rsidP="00610022">
      <w:r w:rsidRPr="00610022">
        <w:t>— Am o idee, a spus el cu faţa amărâtă şi supărată. Doamne, îmi pare râu de asta, Storm.</w:t>
      </w:r>
    </w:p>
    <w:p w:rsidR="00610022" w:rsidRPr="00610022" w:rsidRDefault="00610022" w:rsidP="00610022">
      <w:r w:rsidRPr="00610022">
        <w:t>— Să nu</w:t>
      </w:r>
      <w:r w:rsidRPr="00610022">
        <w:noBreakHyphen/>
        <w:t>ţi pară, Jason. Prefer să fiu cu tine aici decât oriunde altundeva.</w:t>
      </w:r>
    </w:p>
    <w:p w:rsidR="00610022" w:rsidRPr="00610022" w:rsidRDefault="00610022" w:rsidP="00610022">
      <w:r w:rsidRPr="00610022">
        <w:t>— Nu fi nebună, a zise el, zâmbind în ciuda îngrijorării.</w:t>
      </w:r>
    </w:p>
    <w:p w:rsidR="00610022" w:rsidRPr="00610022" w:rsidRDefault="00610022" w:rsidP="00610022">
      <w:r w:rsidRPr="00610022">
        <w:t>— Vorbesc serios, a spus ea, ţinându</w:t>
      </w:r>
      <w:r w:rsidRPr="00610022">
        <w:noBreakHyphen/>
        <w:t>i braţul şi uitându</w:t>
      </w:r>
      <w:r w:rsidRPr="00610022">
        <w:noBreakHyphen/>
        <w:t>se la el cu ochi vezi adânci. Dacă ştiam că eşti în pericol aici sus, scumpule, crezi că puteam fi fericită?</w:t>
      </w:r>
    </w:p>
    <w:p w:rsidR="00610022" w:rsidRPr="00610022" w:rsidRDefault="00610022" w:rsidP="00610022">
      <w:r w:rsidRPr="00610022">
        <w:t>— Storm, a spus el întinzând mâna după ea. Brusc viscolul s</w:t>
      </w:r>
      <w:r w:rsidRPr="00610022">
        <w:noBreakHyphen/>
        <w:t>a înteţit, zăpada lovind în balon ca nişte mănuşi moi, fatale, de box, acţionate de un gigant răuvoitor, ducându</w:t>
      </w:r>
      <w:r w:rsidRPr="00610022">
        <w:noBreakHyphen/>
        <w:t>i inexorabil în jos. Jason a aprins arzătorul disperat şi flacăra a pătruns în zăpada viscolită care umplea nacela. Apoi o rafală duşmănoasă a aruncat un nor de zăpadă sufocantă amestecată cu gheaţă peste ei, orbindu</w:t>
      </w:r>
      <w:r w:rsidRPr="00610022">
        <w:noBreakHyphen/>
        <w:t>i şi stingând flacăra violetă.</w:t>
      </w:r>
    </w:p>
    <w:p w:rsidR="00610022" w:rsidRPr="00610022" w:rsidRDefault="00610022" w:rsidP="00610022">
      <w:r w:rsidRPr="00610022">
        <w:t>— Fir</w:t>
      </w:r>
      <w:r w:rsidRPr="00610022">
        <w:noBreakHyphen/>
        <w:t>ar al dracului, arzătorul nu mai merge! a strigat el şi Storm s</w:t>
      </w:r>
      <w:r w:rsidRPr="00610022">
        <w:noBreakHyphen/>
        <w:t>a împiedicat de el, zăpada înţepându</w:t>
      </w:r>
      <w:r w:rsidRPr="00610022">
        <w:noBreakHyphen/>
        <w:t>i faţa.</w:t>
      </w:r>
    </w:p>
    <w:p w:rsidR="00610022" w:rsidRPr="00610022" w:rsidRDefault="00610022" w:rsidP="00610022">
      <w:r w:rsidRPr="00610022">
        <w:t>— Ce se va întâmpla cu noi? i s</w:t>
      </w:r>
      <w:r w:rsidRPr="00610022">
        <w:noBreakHyphen/>
        <w:t>a tăiat ei răsuflarea. Simţea cum coborau, lăsându</w:t>
      </w:r>
      <w:r w:rsidRPr="00610022">
        <w:noBreakHyphen/>
        <w:t>se constant în jos prin viscol. El o ţinea strâns, adăpostindu</w:t>
      </w:r>
      <w:r w:rsidRPr="00610022">
        <w:noBreakHyphen/>
        <w:t>i faţa la pieptul lui.</w:t>
      </w:r>
    </w:p>
    <w:p w:rsidR="00610022" w:rsidRPr="00610022" w:rsidRDefault="00610022" w:rsidP="00610022">
      <w:r w:rsidRPr="00610022">
        <w:t>— Cu ceva noroc, vom ateriza pe zăpadă moale, i</w:t>
      </w:r>
      <w:r w:rsidRPr="00610022">
        <w:noBreakHyphen/>
        <w:t>a zis el imperios. Trebuie să fie vreun sat prin apropiere şi avem raţiile de necesitate. În timp ce se scufundau prin aerul de gheaţă, Storm a simţit un suspin ridicându</w:t>
      </w:r>
      <w:r w:rsidRPr="00610022">
        <w:noBreakHyphen/>
        <w:t>i</w:t>
      </w:r>
      <w:r w:rsidRPr="00610022">
        <w:noBreakHyphen/>
        <w:t>se în gât. Cu orice preţ, trebuia să</w:t>
      </w:r>
      <w:r w:rsidRPr="00610022">
        <w:noBreakHyphen/>
        <w:t xml:space="preserve">i spună cât de mult îl iubea – acum, înainte de a fi prea târziu pentru </w:t>
      </w:r>
      <w:r w:rsidRPr="00610022">
        <w:rPr>
          <w:bCs/>
        </w:rPr>
        <w:t xml:space="preserve">a </w:t>
      </w:r>
      <w:r w:rsidRPr="00610022">
        <w:t>mai spune ceva.</w:t>
      </w:r>
    </w:p>
    <w:p w:rsidR="00610022" w:rsidRPr="00610022" w:rsidRDefault="00610022" w:rsidP="00610022">
      <w:r w:rsidRPr="00610022">
        <w:t>— Scumpule, i s</w:t>
      </w:r>
      <w:r w:rsidRPr="00610022">
        <w:rPr>
          <w:bCs/>
        </w:rPr>
        <w:noBreakHyphen/>
        <w:t xml:space="preserve">a </w:t>
      </w:r>
      <w:r w:rsidRPr="00610022">
        <w:t>tăiat răsuflarea.</w:t>
      </w:r>
    </w:p>
    <w:p w:rsidR="00610022" w:rsidRPr="00610022" w:rsidRDefault="00610022" w:rsidP="00610022">
      <w:r w:rsidRPr="00610022">
        <w:lastRenderedPageBreak/>
        <w:t>Jason şi</w:t>
      </w:r>
      <w:r w:rsidRPr="00610022">
        <w:noBreakHyphen/>
        <w:t>a scos haina de piele, punând</w:t>
      </w:r>
      <w:r w:rsidRPr="00610022">
        <w:noBreakHyphen/>
        <w:t>o pe ea şi a încercat s</w:t>
      </w:r>
      <w:r w:rsidRPr="00610022">
        <w:noBreakHyphen/>
        <w:t>o adăpostească în braţele lui.</w:t>
      </w:r>
    </w:p>
    <w:p w:rsidR="00610022" w:rsidRPr="00610022" w:rsidRDefault="00610022" w:rsidP="00610022">
      <w:r w:rsidRPr="00610022">
        <w:t>— Când atingem pământul, i</w:t>
      </w:r>
      <w:r w:rsidRPr="00610022">
        <w:noBreakHyphen/>
        <w:t>a spus rapid, dacă suntem despărţiţi – stai liniştită. Ai înţeles? Să nu te mişti. Vin eu să te caut. Ai reţinut?</w:t>
      </w:r>
    </w:p>
    <w:p w:rsidR="00610022" w:rsidRPr="00610022" w:rsidRDefault="00610022" w:rsidP="00610022">
      <w:r w:rsidRPr="00610022">
        <w:t>— Da, a spus ea. Jason, vreau…</w:t>
      </w:r>
    </w:p>
    <w:p w:rsidR="00610022" w:rsidRPr="00610022" w:rsidRDefault="00610022" w:rsidP="00610022">
      <w:r w:rsidRPr="00610022">
        <w:t>Mâna mare albă a unui gigant, formată din gheaţa ce se rotea sub ei, l</w:t>
      </w:r>
      <w:r w:rsidRPr="00610022">
        <w:rPr>
          <w:bCs/>
        </w:rPr>
        <w:noBreakHyphen/>
        <w:t xml:space="preserve">a </w:t>
      </w:r>
      <w:r w:rsidRPr="00610022">
        <w:t>izbit cu o forţă monstruoasă şi i</w:t>
      </w:r>
      <w:r w:rsidRPr="00610022">
        <w:noBreakHyphen/>
        <w:t>a răsturnat în agonie în hăul alb de dedesubt.</w:t>
      </w:r>
    </w:p>
    <w:p w:rsidR="00610022" w:rsidRPr="00610022" w:rsidRDefault="00610022" w:rsidP="00610022"/>
    <w:p w:rsidR="00610022" w:rsidRPr="00610022" w:rsidRDefault="00610022" w:rsidP="00610022">
      <w:r w:rsidRPr="00610022">
        <w:t>Storm şi</w:t>
      </w:r>
      <w:r w:rsidRPr="00610022">
        <w:noBreakHyphen/>
        <w:t>a venit în simţiri în zăpada adâncă, dinţii clănţănindu</w:t>
      </w:r>
      <w:r w:rsidRPr="00610022">
        <w:noBreakHyphen/>
        <w:t xml:space="preserve">i ca mitraliera. Viscolul vâjâia peste panta abruptă pe care stătea întinsă. </w:t>
      </w:r>
      <w:r w:rsidRPr="00610022">
        <w:rPr>
          <w:bCs/>
          <w:i/>
          <w:iCs/>
        </w:rPr>
        <w:t>Unde era Jason?</w:t>
      </w:r>
      <w:r w:rsidRPr="00610022">
        <w:t xml:space="preserve"> S</w:t>
      </w:r>
      <w:r w:rsidRPr="00610022">
        <w:rPr>
          <w:bCs/>
        </w:rPr>
        <w:noBreakHyphen/>
        <w:t xml:space="preserve">a </w:t>
      </w:r>
      <w:r w:rsidRPr="00610022">
        <w:t>ridicat clătinându</w:t>
      </w:r>
      <w:r w:rsidRPr="00610022">
        <w:noBreakHyphen/>
        <w:t>se în picioare, strigându</w:t>
      </w:r>
      <w:r w:rsidRPr="00610022">
        <w:noBreakHyphen/>
        <w:t xml:space="preserve">i numele. Panica </w:t>
      </w:r>
      <w:r w:rsidRPr="00610022">
        <w:rPr>
          <w:bCs/>
        </w:rPr>
        <w:t xml:space="preserve">a </w:t>
      </w:r>
      <w:r w:rsidRPr="00610022">
        <w:t>transmis energie membrelor ei îngheţate şi se deplasa cu greu înainte uitând zăpada care</w:t>
      </w:r>
      <w:r w:rsidRPr="00610022">
        <w:noBreakHyphen/>
        <w:t xml:space="preserve">i biciuia faţa sau stâncile de care se împiedica. Altitudinea îi dădea ameţeli şi </w:t>
      </w:r>
      <w:r w:rsidRPr="00610022">
        <w:rPr>
          <w:bCs/>
        </w:rPr>
        <w:t xml:space="preserve">a </w:t>
      </w:r>
      <w:r w:rsidRPr="00610022">
        <w:t>devenit conştientă că vântul cumplit îi lua strigătele de pe buze si le arunca în haosul din jurul ei. Abia vedea forma înaltă a unei culmi chiar în faţă, dar restul era neclar în furtuna de zăpadă. Nu se vedea nici urmă de balon sau de Jason. Şi era imposibil de stabilit din ce parte venise. Amintindu</w:t>
      </w:r>
      <w:r w:rsidRPr="00610022">
        <w:noBreakHyphen/>
        <w:t>şi brusc de instrucţiunile lui finale s</w:t>
      </w:r>
      <w:r w:rsidRPr="00610022">
        <w:noBreakHyphen/>
        <w:t>a lăsat pe genunchi din nou. Frigul era acut şi încetul cu încetul a început să simtă durerile şi vănătăile de pe tot corpul. Balonul trebuie să fi aterizat undeva deasupra, pe piscul de lângă ea, aruncând</w:t>
      </w:r>
      <w:r w:rsidRPr="00610022">
        <w:noBreakHyphen/>
        <w:t>o jos pe această stâncă în pantă. Din câte ştia, prăpăstii hidoase de mii de picioare se puteau afla de o parte sau de alta a ei. Şi Jason? O căuta, chiar acum, strigându</w:t>
      </w:r>
      <w:r w:rsidRPr="00610022">
        <w:noBreakHyphen/>
        <w:t>i numele în zăpada care curgea? S</w:t>
      </w:r>
      <w:r w:rsidRPr="00610022">
        <w:noBreakHyphen/>
        <w:t>au zăcea inconştient, poate grav rănit? Cuibărită în zăpadă ea a agonizat minute în şir. În cele din urmă, conştientă că frigul avea să</w:t>
      </w:r>
      <w:r w:rsidRPr="00610022">
        <w:noBreakHyphen/>
        <w:t>i paralizeze destul de repede membrele, s</w:t>
      </w:r>
      <w:r w:rsidRPr="00610022">
        <w:noBreakHyphen/>
        <w:t>a hotărât să înainteze până la piscul din faţă. A pornit</w:t>
      </w:r>
      <w:r w:rsidRPr="00610022">
        <w:noBreakHyphen/>
        <w:t>o dibuind înainte, mijind ochii din cauza acelor de zăpadă şi gheaţă, rugându</w:t>
      </w:r>
      <w:r w:rsidRPr="00610022">
        <w:noBreakHyphen/>
        <w:t>se în disperare ca Jason să fie în viaţă, aşteptând</w:t>
      </w:r>
      <w:r w:rsidRPr="00610022">
        <w:noBreakHyphen/>
        <w:t xml:space="preserve">o undeva în haosul din faţă. Ultima lumină a zilei începea să dispară şi ştia că îndată ce va veni întunericul nici unul din ei nu va avea şansa să supravieţuiască noaptea pe acel versant fără nume, gol. Chiar dacă </w:t>
      </w:r>
      <w:r w:rsidRPr="00610022">
        <w:lastRenderedPageBreak/>
        <w:t>s</w:t>
      </w:r>
      <w:r w:rsidRPr="00610022">
        <w:noBreakHyphen/>
        <w:t>ar întâlni, pericolul ar rămâne, dar ştia că dacă ar ajunge să</w:t>
      </w:r>
      <w:r w:rsidRPr="00610022">
        <w:noBreakHyphen/>
        <w:t>şi îngroape faţa la pieptul lui, forţa ei se va dubla.</w:t>
      </w:r>
    </w:p>
    <w:p w:rsidR="00610022" w:rsidRPr="00610022" w:rsidRDefault="00610022" w:rsidP="00610022">
      <w:r w:rsidRPr="00610022">
        <w:t>Stângace şi înţepenită de frig s</w:t>
      </w:r>
      <w:r w:rsidRPr="00610022">
        <w:noBreakHyphen/>
        <w:t>a căţărat pe pantă. Era un teren oribil de înşelător, un grohotiş cu pietre ascuţite acoperite cu zăpadă uşoară şi s</w:t>
      </w:r>
      <w:r w:rsidRPr="00610022">
        <w:noBreakHyphen/>
        <w:t>a împiedicat şi a căzut dureros de rău de mai multe ori. Apoi a căzut pe ceva neted şi rece. A măturat la o parte zăpada cu o grabă frenetică – era altimetrul lor, zdrobit şi inutil. Vai de raţiile lor de necesitate – trebuie că sunt împrăştiate pe sute de metri peste versant, iremediabil pierdute, însă altimetrul i</w:t>
      </w:r>
      <w:r w:rsidRPr="00610022">
        <w:noBreakHyphen/>
        <w:t>a dat speranţe noi, Balonul – şi bărbatul pe care</w:t>
      </w:r>
      <w:r w:rsidRPr="00610022">
        <w:noBreakHyphen/>
        <w:t>l iubea – trebuie să fie undeva prin apropiere. S</w:t>
      </w:r>
      <w:r w:rsidRPr="00610022">
        <w:noBreakHyphen/>
        <w:t>a căţărat din nou, inima bătându</w:t>
      </w:r>
      <w:r w:rsidRPr="00610022">
        <w:noBreakHyphen/>
        <w:t>i cu putere. A dat şi peste alte resturi zăcând pe jumătate îngropate în întunericul care se aduna. Iarăşi şi iarăşi, îi striga numele lui Jason în zăpada sălbatică până ce a răguşit şi apoi…</w:t>
      </w:r>
    </w:p>
    <w:p w:rsidR="00610022" w:rsidRPr="00610022" w:rsidRDefault="00610022" w:rsidP="00610022">
      <w:r w:rsidRPr="00610022">
        <w:t>El a venit profilându</w:t>
      </w:r>
      <w:r w:rsidRPr="00610022">
        <w:noBreakHyphen/>
        <w:t>se din întunericul din faţă cu braţele întinse după ea. Suspinând, a alergat spre el aruncându</w:t>
      </w:r>
      <w:r w:rsidRPr="00610022">
        <w:noBreakHyphen/>
        <w:t>i</w:t>
      </w:r>
      <w:r w:rsidRPr="00610022">
        <w:noBreakHyphen/>
        <w:t>se în braţe.</w:t>
      </w:r>
    </w:p>
    <w:p w:rsidR="00610022" w:rsidRPr="00610022" w:rsidRDefault="00610022" w:rsidP="00610022">
      <w:r w:rsidRPr="00610022">
        <w:t>— O, Jason, mulţumesc lui Dumnezeu că eşti în viaţă!</w:t>
      </w:r>
    </w:p>
    <w:p w:rsidR="00610022" w:rsidRPr="00610022" w:rsidRDefault="00610022" w:rsidP="00610022">
      <w:r w:rsidRPr="00610022">
        <w:t>Şi</w:t>
      </w:r>
      <w:r w:rsidRPr="00610022">
        <w:noBreakHyphen/>
        <w:t>a presat buzele ca gheaţa de faţa ei, cu braţele strânse în jurul ei şi a ţinut</w:t>
      </w:r>
      <w:r w:rsidRPr="00610022">
        <w:noBreakHyphen/>
        <w:t>o fără să vorbească. Când tremurul ei a început să se domolească, el s</w:t>
      </w:r>
      <w:r w:rsidRPr="00610022">
        <w:noBreakHyphen/>
        <w:t>a uitat la ea.</w:t>
      </w:r>
    </w:p>
    <w:p w:rsidR="00610022" w:rsidRPr="00610022" w:rsidRDefault="00610022" w:rsidP="00610022">
      <w:r w:rsidRPr="00610022">
        <w:t>— Nu putem sta aici, Storm. Trebuie să găsim un adăpost, ceva – chiar dacă e numai o stâncă deasupra capului. Poţi merge?</w:t>
      </w:r>
    </w:p>
    <w:p w:rsidR="00610022" w:rsidRPr="00610022" w:rsidRDefault="00610022" w:rsidP="00610022">
      <w:r w:rsidRPr="00610022">
        <w:t>— Sunt bine, i</w:t>
      </w:r>
      <w:r w:rsidRPr="00610022">
        <w:noBreakHyphen/>
        <w:t>a zâmbit ea printre lacrimi. El a sărutat</w:t>
      </w:r>
      <w:r w:rsidRPr="00610022">
        <w:noBreakHyphen/>
        <w:t>o din nou, aspru şi puternic.</w:t>
      </w:r>
    </w:p>
    <w:p w:rsidR="00610022" w:rsidRPr="00610022" w:rsidRDefault="00610022" w:rsidP="00610022">
      <w:r w:rsidRPr="00610022">
        <w:t>— Mulţumesc lui Dumnezeu că te</w:t>
      </w:r>
      <w:r w:rsidRPr="00610022">
        <w:noBreakHyphen/>
        <w:t>am găsit Mi</w:t>
      </w:r>
      <w:r w:rsidRPr="00610022">
        <w:noBreakHyphen/>
        <w:t>era aşa teamă că ai putea fi… S</w:t>
      </w:r>
      <w:r w:rsidRPr="00610022">
        <w:noBreakHyphen/>
        <w:t>a oprit, scuturând din cap şi privind cu ochii mijiţi în zăpada care cădea, Hai, a zis, să pornim…</w:t>
      </w:r>
    </w:p>
    <w:p w:rsidR="00610022" w:rsidRPr="00610022" w:rsidRDefault="00610022" w:rsidP="00610022">
      <w:pPr>
        <w:pStyle w:val="Heading1"/>
      </w:pPr>
      <w:r w:rsidRPr="00610022">
        <w:lastRenderedPageBreak/>
        <w:t>CAPITOLUL IX</w:t>
      </w:r>
    </w:p>
    <w:p w:rsidR="00610022" w:rsidRPr="00610022" w:rsidRDefault="00610022" w:rsidP="00610022">
      <w:r w:rsidRPr="00610022">
        <w:t>Ținându</w:t>
      </w:r>
      <w:r w:rsidRPr="00610022">
        <w:noBreakHyphen/>
        <w:t>se de Jason, Storm a mers înainte împiedicându</w:t>
      </w:r>
      <w:r w:rsidRPr="00610022">
        <w:noBreakHyphen/>
        <w:t>se prin viscol, mintea devenindu</w:t>
      </w:r>
      <w:r w:rsidRPr="00610022">
        <w:noBreakHyphen/>
        <w:t>i pe nesimţite la fel de amorţită şi insensibilă ca şi picioarele. O deznădejde obositoare începea să se stabilească în ea – o epuizare care îi mistuia puterea inexorabil. Bărbatul de lângă ea era un munte de putere şi ea se sprijinea tot mai mult pe voinţa lui încăpăţânată în timp ce</w:t>
      </w:r>
      <w:r w:rsidRPr="00610022">
        <w:noBreakHyphen/>
        <w:t>şi croiau drum poticnindu</w:t>
      </w:r>
      <w:r w:rsidRPr="00610022">
        <w:noBreakHyphen/>
        <w:t>se de</w:t>
      </w:r>
      <w:r w:rsidRPr="00610022">
        <w:noBreakHyphen/>
        <w:t>a lungul pietrişului înşelător, zăpada aruncată biciuindu</w:t>
      </w:r>
      <w:r w:rsidRPr="00610022">
        <w:noBreakHyphen/>
        <w:t>i cu brutalitate.</w:t>
      </w:r>
    </w:p>
    <w:p w:rsidR="00610022" w:rsidRPr="00610022" w:rsidRDefault="00610022" w:rsidP="00610022">
      <w:r w:rsidRPr="00610022">
        <w:t>Ori de câte ori se împiedica, braţele lui puternice erau gata s</w:t>
      </w:r>
      <w:r w:rsidRPr="00610022">
        <w:noBreakHyphen/>
        <w:t>o prindă, s</w:t>
      </w:r>
      <w:r w:rsidRPr="00610022">
        <w:noBreakHyphen/>
        <w:t>o ridice pe picioare şi s</w:t>
      </w:r>
      <w:r w:rsidRPr="00610022">
        <w:noBreakHyphen/>
        <w:t>o îndemne mai departe, însă îi slăbeau puterile – parţial datorită şocului întârziat al prăbuşirii lor care începuse s</w:t>
      </w:r>
      <w:r w:rsidRPr="00610022">
        <w:noBreakHyphen/>
        <w:t>o afecteze acum. I se părea că are plumb în picioare, se târau în zăpada grea şi era prea slăbită să</w:t>
      </w:r>
      <w:r w:rsidRPr="00610022">
        <w:noBreakHyphen/>
        <w:t>şi ridice picioarele peste obstacole și fluierele picioarelor se loveau dureros de stâncile ascuţite. Numai că devenise insensibilă la durere. Insensibilă la toate.</w:t>
      </w:r>
    </w:p>
    <w:p w:rsidR="00610022" w:rsidRPr="00610022" w:rsidRDefault="00610022" w:rsidP="00610022">
      <w:r w:rsidRPr="00610022">
        <w:t>Chiar şi frigul sever părea se se domolească, lăsând o amorţeală totală în urma lui.</w:t>
      </w:r>
    </w:p>
    <w:p w:rsidR="00610022" w:rsidRPr="00610022" w:rsidRDefault="00610022" w:rsidP="00610022">
      <w:r w:rsidRPr="00610022">
        <w:t>— Hai, fato, o ruga Jason pe când ea se poticnea din nou, mâinile strângându</w:t>
      </w:r>
      <w:r w:rsidRPr="00610022">
        <w:noBreakHyphen/>
        <w:t>i</w:t>
      </w:r>
      <w:r w:rsidRPr="00610022">
        <w:noBreakHyphen/>
        <w:t>se slab de braţul lui. S</w:t>
      </w:r>
      <w:r w:rsidRPr="00610022">
        <w:noBreakHyphen/>
        <w:t>a ridicat din nou, a făcut încă un pas şi apoi a căzut în genunchi lovindu</w:t>
      </w:r>
      <w:r w:rsidRPr="00610022">
        <w:noBreakHyphen/>
        <w:t>se de o stâncă. Era prea întuneric ca să vadă figura lui Jason când s</w:t>
      </w:r>
      <w:r w:rsidRPr="00610022">
        <w:noBreakHyphen/>
        <w:t>a aplecat peste ea, încercând să</w:t>
      </w:r>
      <w:r w:rsidRPr="00610022">
        <w:noBreakHyphen/>
        <w:t>i frece picioarele cu mâinile înmănuşate, pentru a i le dezmorţi.</w:t>
      </w:r>
    </w:p>
    <w:p w:rsidR="00610022" w:rsidRPr="00610022" w:rsidRDefault="00610022" w:rsidP="00610022">
      <w:r w:rsidRPr="00610022">
        <w:t>— Trebuie să mergem încontinuu, scumpo, i</w:t>
      </w:r>
      <w:r w:rsidRPr="00610022">
        <w:noBreakHyphen/>
        <w:t>a zis el imperios. Nu putem să zăcem aici, murim în câteva ore.</w:t>
      </w:r>
    </w:p>
    <w:p w:rsidR="00610022" w:rsidRPr="00610022" w:rsidRDefault="00610022" w:rsidP="00610022">
      <w:r w:rsidRPr="00610022">
        <w:t>— Nu pot, a gâfâit ea. Vai, Jason, nu e nici o speranţă! Unde suntem? Unde mergem? Nici măcar nu ştim ce căutăm.</w:t>
      </w:r>
    </w:p>
    <w:p w:rsidR="00610022" w:rsidRPr="00610022" w:rsidRDefault="00610022" w:rsidP="00610022">
      <w:r w:rsidRPr="00610022">
        <w:t>— Un adăpost – o mică scobitură într</w:t>
      </w:r>
      <w:r w:rsidRPr="00610022">
        <w:noBreakHyphen/>
        <w:t>o stâncă, poate o colibă ciobănească – orice care să ne adăpostească de zăpadă. A ridicat</w:t>
      </w:r>
      <w:r w:rsidRPr="00610022">
        <w:noBreakHyphen/>
        <w:t xml:space="preserve">o cu </w:t>
      </w:r>
      <w:r w:rsidRPr="00610022">
        <w:lastRenderedPageBreak/>
        <w:t>braţele lui neobosite şi şi</w:t>
      </w:r>
      <w:r w:rsidRPr="00610022">
        <w:noBreakHyphen/>
        <w:t>a presat faţa rece de obrazul ei. Te rog, scumpo, i</w:t>
      </w:r>
      <w:r w:rsidRPr="00610022">
        <w:noBreakHyphen/>
        <w:t>a zis la ureche, nu mă dezamăgi.</w:t>
      </w:r>
    </w:p>
    <w:p w:rsidR="00610022" w:rsidRPr="00610022" w:rsidRDefault="00610022" w:rsidP="00610022">
      <w:r w:rsidRPr="00610022">
        <w:t>Ea a stat în braţele lui, cuprinsă de extenuare, zăpada căzându</w:t>
      </w:r>
      <w:r w:rsidRPr="00610022">
        <w:noBreakHyphen/>
        <w:t>i pe faţa întoarsă în sus.</w:t>
      </w:r>
    </w:p>
    <w:p w:rsidR="00610022" w:rsidRPr="00610022" w:rsidRDefault="00610022" w:rsidP="00610022">
      <w:r w:rsidRPr="00610022">
        <w:t>— E a doua oară când mi</w:t>
      </w:r>
      <w:r w:rsidRPr="00610022">
        <w:noBreakHyphen/>
        <w:t>ai spus scumpo, a zis ea visătoare, cu ochii ei verzi înceţoşaţi.</w:t>
      </w:r>
    </w:p>
    <w:p w:rsidR="00610022" w:rsidRPr="00610022" w:rsidRDefault="00610022" w:rsidP="00610022">
      <w:r w:rsidRPr="00610022">
        <w:t>— Îţi spun cum vrei, a spus el cu un surâs confuz, atâta timp cât te face să te mişti. Te rog, Storm!</w:t>
      </w:r>
    </w:p>
    <w:p w:rsidR="00610022" w:rsidRPr="00610022" w:rsidRDefault="00610022" w:rsidP="00610022">
      <w:pPr>
        <w:rPr>
          <w:bCs/>
        </w:rPr>
      </w:pPr>
      <w:r w:rsidRPr="00610022">
        <w:rPr>
          <w:bCs/>
        </w:rPr>
        <w:t>Ea s</w:t>
      </w:r>
      <w:r w:rsidRPr="00610022">
        <w:rPr>
          <w:bCs/>
        </w:rPr>
        <w:noBreakHyphen/>
        <w:t>a pus pe picioarele care erau nesigure şi aproape inutile şi a încercat să capete forţă din interiorul fiinţei ei.</w:t>
      </w:r>
    </w:p>
    <w:p w:rsidR="00610022" w:rsidRPr="00610022" w:rsidRDefault="00610022" w:rsidP="00610022">
      <w:pPr>
        <w:rPr>
          <w:bCs/>
        </w:rPr>
      </w:pPr>
      <w:r w:rsidRPr="00610022">
        <w:rPr>
          <w:bCs/>
        </w:rPr>
        <w:t>— Eşti minunată, i</w:t>
      </w:r>
      <w:r w:rsidRPr="00610022">
        <w:rPr>
          <w:bCs/>
        </w:rPr>
        <w:noBreakHyphen/>
        <w:t>a zis Jason cu o notă de triumf în voce. Ține</w:t>
      </w:r>
      <w:r w:rsidRPr="00610022">
        <w:rPr>
          <w:bCs/>
        </w:rPr>
        <w:noBreakHyphen/>
        <w:t>te de mijlocul meu, îţi pun un braţ în jurul umerilor. Acum hai să ne mişcăm. Furtuna se înteţeşte.</w:t>
      </w:r>
    </w:p>
    <w:p w:rsidR="00610022" w:rsidRPr="00610022" w:rsidRDefault="00610022" w:rsidP="00610022">
      <w:pPr>
        <w:rPr>
          <w:bCs/>
        </w:rPr>
      </w:pPr>
      <w:r w:rsidRPr="00610022">
        <w:rPr>
          <w:bCs/>
        </w:rPr>
        <w:t>— Mă bucur să aud asta. Am crezut că este numai vina mea.</w:t>
      </w:r>
    </w:p>
    <w:p w:rsidR="00610022" w:rsidRPr="00610022" w:rsidRDefault="00610022" w:rsidP="00610022">
      <w:pPr>
        <w:rPr>
          <w:bCs/>
        </w:rPr>
      </w:pPr>
      <w:r w:rsidRPr="00610022">
        <w:rPr>
          <w:bCs/>
        </w:rPr>
        <w:t>În întunericul care se aduna puteau spune acum că panta abruptă începuse să se niveleze şi terenul, atât cât puteau să</w:t>
      </w:r>
      <w:r w:rsidRPr="00610022">
        <w:rPr>
          <w:bCs/>
        </w:rPr>
        <w:noBreakHyphen/>
        <w:t>şi dea seama în zăpada mare, era mai neted. Însă era cumplit de frig şi singura parte din corpul lui Storm care mai simţea ceva – faţa – o durea. Capul ei blond se lăsa pe umărul lui Jason când mergea…</w:t>
      </w:r>
    </w:p>
    <w:p w:rsidR="00610022" w:rsidRPr="00610022" w:rsidRDefault="00610022" w:rsidP="00610022">
      <w:pPr>
        <w:rPr>
          <w:bCs/>
        </w:rPr>
      </w:pPr>
      <w:r w:rsidRPr="00610022">
        <w:rPr>
          <w:bCs/>
        </w:rPr>
        <w:t>În visul ei erau înapoi în balon. Nu li se întâmplase nici una din aceste orori, erau sus în aerul cald şi ea era întinsă pe lucrătura de nuiele solidă, capul legănăndu</w:t>
      </w:r>
      <w:r w:rsidRPr="00610022">
        <w:rPr>
          <w:bCs/>
        </w:rPr>
        <w:noBreakHyphen/>
        <w:t>i</w:t>
      </w:r>
      <w:r w:rsidRPr="00610022">
        <w:rPr>
          <w:bCs/>
        </w:rPr>
        <w:noBreakHyphen/>
        <w:t>se în mişca rea constantă a balonului. Dar era oare un balon? Nu, nu era conştientă de înălţarea lină a balonului. Era mersul constant a ceva în viaţă. Un cal, poate? Da. Trăsura. Putea chiar să audă clopoţeii de argint, deşi nu auzea clop</w:t>
      </w:r>
      <w:r w:rsidRPr="00610022">
        <w:rPr>
          <w:bCs/>
        </w:rPr>
        <w:noBreakHyphen/>
        <w:t>clopul potcoavelor cailor pe străzile pustii ale Cremonei. Şi era Jason, magnific în costum de seară, privind</w:t>
      </w:r>
      <w:r w:rsidRPr="00610022">
        <w:rPr>
          <w:bCs/>
        </w:rPr>
        <w:noBreakHyphen/>
        <w:t>o cu ochii lui căprui cu acea jumătate de zâmbet care îi producea fiori pe şira spinării…</w:t>
      </w:r>
    </w:p>
    <w:p w:rsidR="00610022" w:rsidRPr="00610022" w:rsidRDefault="00610022" w:rsidP="00610022">
      <w:r w:rsidRPr="00610022">
        <w:t>Realitatea s</w:t>
      </w:r>
      <w:r w:rsidRPr="00610022">
        <w:noBreakHyphen/>
        <w:t>a întors lent, fără voie, în mintea ei. Furtuna. Întunericul. Şi frigul, un frig teribil pătrunzător care storcea viaţa din ea. S</w:t>
      </w:r>
      <w:r w:rsidRPr="00610022">
        <w:noBreakHyphen/>
        <w:t>a descoperit în braţele lui Jason, capul odihnindu</w:t>
      </w:r>
      <w:r w:rsidRPr="00610022">
        <w:noBreakHyphen/>
        <w:t>i</w:t>
      </w:r>
      <w:r w:rsidRPr="00610022">
        <w:noBreakHyphen/>
        <w:t>se sub bărbia lui – putea să</w:t>
      </w:r>
      <w:r w:rsidRPr="00610022">
        <w:noBreakHyphen/>
        <w:t>i audă respiraţia iute şi neregulată ducând</w:t>
      </w:r>
      <w:r w:rsidRPr="00610022">
        <w:noBreakHyphen/>
        <w:t>o prin furtuna de zăpadă cu braţele neobosite, sigure. Doamne, nu putea să</w:t>
      </w:r>
      <w:r w:rsidRPr="00610022">
        <w:noBreakHyphen/>
        <w:t>l lase să facă asta! De când o căra?</w:t>
      </w:r>
    </w:p>
    <w:p w:rsidR="00610022" w:rsidRPr="00610022" w:rsidRDefault="00610022" w:rsidP="00610022">
      <w:r w:rsidRPr="00610022">
        <w:t>— Lasă</w:t>
      </w:r>
      <w:r w:rsidRPr="00610022">
        <w:noBreakHyphen/>
        <w:t>mă jos, a cerut ea slab. Lasă</w:t>
      </w:r>
      <w:r w:rsidRPr="00610022">
        <w:noBreakHyphen/>
        <w:t>mă jos!</w:t>
      </w:r>
    </w:p>
    <w:p w:rsidR="00610022" w:rsidRPr="00610022" w:rsidRDefault="00610022" w:rsidP="00610022">
      <w:r w:rsidRPr="00610022">
        <w:t>— Sst! Bărbia lui era aspră pe tâmpla ei.</w:t>
      </w:r>
    </w:p>
    <w:p w:rsidR="00610022" w:rsidRPr="00610022" w:rsidRDefault="00610022" w:rsidP="00610022">
      <w:r w:rsidRPr="00610022">
        <w:lastRenderedPageBreak/>
        <w:t>— Pot merge, a insistat ea cu puţină iritare. Lasă</w:t>
      </w:r>
      <w:r w:rsidRPr="00610022">
        <w:noBreakHyphen/>
        <w:t>mă jos, Jason,</w:t>
      </w:r>
    </w:p>
    <w:p w:rsidR="00610022" w:rsidRPr="00610022" w:rsidRDefault="00610022" w:rsidP="00610022">
      <w:r w:rsidRPr="00610022">
        <w:t>— N</w:t>
      </w:r>
      <w:r w:rsidRPr="00610022">
        <w:noBreakHyphen/>
        <w:t>ai putut să faci doi paşi, a spus el, cu voce aspră şi obosită. Nu te smuci aşa, Storm, pentru Dumnezeu.</w:t>
      </w:r>
    </w:p>
    <w:p w:rsidR="00610022" w:rsidRPr="00610022" w:rsidRDefault="00610022" w:rsidP="00610022">
      <w:r w:rsidRPr="00610022">
        <w:t>— Lasă</w:t>
      </w:r>
      <w:r w:rsidRPr="00610022">
        <w:noBreakHyphen/>
        <w:t>mă jos, a zis ea cu respiraţia tăiată, încercând să</w:t>
      </w:r>
      <w:r w:rsidRPr="00610022">
        <w:noBreakHyphen/>
        <w:t>l împingă în lături cu braţele, iraţional şi fără putere. Vreau jos, te omori în felul ăsta!</w:t>
      </w:r>
    </w:p>
    <w:p w:rsidR="00610022" w:rsidRPr="00610022" w:rsidRDefault="00610022" w:rsidP="00610022">
      <w:r w:rsidRPr="00610022">
        <w:t>— Taci, i</w:t>
      </w:r>
      <w:r w:rsidRPr="00610022">
        <w:noBreakHyphen/>
        <w:t>a zis cu îndârjire, plecându</w:t>
      </w:r>
      <w:r w:rsidRPr="00610022">
        <w:noBreakHyphen/>
        <w:t>şi capul în faţa zăpezii biciuitoare. Dintr</w:t>
      </w:r>
      <w:r w:rsidRPr="00610022">
        <w:noBreakHyphen/>
        <w:t>un anumit motiv determinat de extenuare şi şoc, a cuprins</w:t>
      </w:r>
      <w:r w:rsidRPr="00610022">
        <w:noBreakHyphen/>
        <w:t>o o furie firavă. Îl lovea în umeri cu pumnii, înjurând.</w:t>
      </w:r>
    </w:p>
    <w:p w:rsidR="00610022" w:rsidRPr="00610022" w:rsidRDefault="00610022" w:rsidP="00610022">
      <w:r w:rsidRPr="00610022">
        <w:t>— Lasă</w:t>
      </w:r>
      <w:r w:rsidRPr="00610022">
        <w:noBreakHyphen/>
        <w:t>mă jos, fir</w:t>
      </w:r>
      <w:r w:rsidRPr="00610022">
        <w:noBreakHyphen/>
        <w:t>ai să fii! Vreau să mă laşi jos.</w:t>
      </w:r>
    </w:p>
    <w:p w:rsidR="00610022" w:rsidRPr="00610022" w:rsidRDefault="00610022" w:rsidP="00610022">
      <w:r w:rsidRPr="00610022">
        <w:t>— Te pun pe gennuchi şi</w:t>
      </w:r>
      <w:r w:rsidRPr="00610022">
        <w:noBreakHyphen/>
        <w:t>ţi trag una, dacă nu încetezi să te vânzoleşti, a spus el cu răutate.</w:t>
      </w:r>
    </w:p>
    <w:p w:rsidR="00610022" w:rsidRPr="00610022" w:rsidRDefault="00610022" w:rsidP="00610022">
      <w:r w:rsidRPr="00610022">
        <w:t>Storm a încerc să</w:t>
      </w:r>
      <w:r w:rsidRPr="00610022">
        <w:noBreakHyphen/>
        <w:t>l lovească în faţă cu mâinile amorţite.</w:t>
      </w:r>
    </w:p>
    <w:p w:rsidR="00610022" w:rsidRPr="00610022" w:rsidRDefault="00610022" w:rsidP="00610022">
      <w:r w:rsidRPr="00610022">
        <w:t>— Ticălosule, şi</w:t>
      </w:r>
      <w:r w:rsidRPr="00610022">
        <w:noBreakHyphen/>
        <w:t>a pierdut ea răsuflarea într</w:t>
      </w:r>
      <w:r w:rsidRPr="00610022">
        <w:noBreakHyphen/>
        <w:t>o furie slabă. Te urăsc!</w:t>
      </w:r>
    </w:p>
    <w:p w:rsidR="00610022" w:rsidRPr="00610022" w:rsidRDefault="00610022" w:rsidP="00610022">
      <w:r w:rsidRPr="00610022">
        <w:t>— Nu mă simt prea amabil faţă de tine, a mârâit el, strângând</w:t>
      </w:r>
      <w:r w:rsidRPr="00610022">
        <w:noBreakHyphen/>
        <w:t>o şi mai tare şi poticnindu</w:t>
      </w:r>
      <w:r w:rsidRPr="00610022">
        <w:noBreakHyphen/>
        <w:t>se în întuneric.</w:t>
      </w:r>
    </w:p>
    <w:p w:rsidR="00610022" w:rsidRPr="00610022" w:rsidRDefault="00610022" w:rsidP="00610022">
      <w:r w:rsidRPr="00610022">
        <w:t>— Totdeauna te</w:t>
      </w:r>
      <w:r w:rsidRPr="00610022">
        <w:noBreakHyphen/>
        <w:t>am urât, a suspinat ea renunţând în cele din urmă la luptă. Te</w:t>
      </w:r>
      <w:r w:rsidRPr="00610022">
        <w:noBreakHyphen/>
        <w:t>am urât din primul moment când te</w:t>
      </w:r>
      <w:r w:rsidRPr="00610022">
        <w:noBreakHyphen/>
        <w:t>am văzut!</w:t>
      </w:r>
    </w:p>
    <w:p w:rsidR="00610022" w:rsidRPr="00610022" w:rsidRDefault="00610022" w:rsidP="00610022">
      <w:r w:rsidRPr="00610022">
        <w:t>Jason aproape că era să cadă, împiedicându</w:t>
      </w:r>
      <w:r w:rsidRPr="00610022">
        <w:noBreakHyphen/>
        <w:t>se de o stâncă şi ea s</w:t>
      </w:r>
      <w:r w:rsidRPr="00610022">
        <w:noBreakHyphen/>
        <w:t>a apucat cu disperare de gâtul lui, abia reţinându</w:t>
      </w:r>
      <w:r w:rsidRPr="00610022">
        <w:noBreakHyphen/>
        <w:t>şi furia.</w:t>
      </w:r>
    </w:p>
    <w:p w:rsidR="00610022" w:rsidRPr="00610022" w:rsidRDefault="00610022" w:rsidP="00610022">
      <w:r w:rsidRPr="00610022">
        <w:t>— Arogantule, prost arogant! I</w:t>
      </w:r>
      <w:r w:rsidRPr="00610022">
        <w:noBreakHyphen/>
        <w:t>a spus ea pe nerăsuflate. Urăsc totul la tine! Mă auzi? Te urăsc!</w:t>
      </w:r>
    </w:p>
    <w:p w:rsidR="00610022" w:rsidRPr="00610022" w:rsidRDefault="00610022" w:rsidP="00610022">
      <w:r w:rsidRPr="00610022">
        <w:t>— Taci, pentru Dumnezeu! i</w:t>
      </w:r>
      <w:r w:rsidRPr="00610022">
        <w:noBreakHyphen/>
        <w:t>a spus el cu severitate, cu vocea grea de oboseală.</w:t>
      </w:r>
    </w:p>
    <w:p w:rsidR="00610022" w:rsidRPr="00610022" w:rsidRDefault="00610022" w:rsidP="00610022">
      <w:r w:rsidRPr="00610022">
        <w:t>— Nu tac, s</w:t>
      </w:r>
      <w:r w:rsidRPr="00610022">
        <w:noBreakHyphen/>
        <w:t>a smiorcăit ea fără să gândească. Vreau să mă laşi jos. Nu vreau nici măcar să mă atingi.</w:t>
      </w:r>
    </w:p>
    <w:p w:rsidR="00610022" w:rsidRPr="00610022" w:rsidRDefault="00610022" w:rsidP="00610022">
      <w:r w:rsidRPr="00610022">
        <w:t>— Da, te arunc în prima crevasă la care ajungem, de acord?</w:t>
      </w:r>
    </w:p>
    <w:p w:rsidR="00610022" w:rsidRPr="00610022" w:rsidRDefault="00610022" w:rsidP="00610022">
      <w:r w:rsidRPr="00610022">
        <w:t>— Îmi convine de minune, a mârâit ea. Sau a crezut că a mârâit. A spus ea asta cu adevărat? Nostim, nu putea să</w:t>
      </w:r>
      <w:r w:rsidRPr="00610022">
        <w:noBreakHyphen/>
        <w:t>şi amintească dacă o spusese Sau numai o gândise. Nostim. S</w:t>
      </w:r>
      <w:r w:rsidRPr="00610022">
        <w:noBreakHyphen/>
        <w:t>a decis că ar fi cel mai bine s</w:t>
      </w:r>
      <w:r w:rsidRPr="00610022">
        <w:noBreakHyphen/>
        <w:t>o spună, totuşi, ca să fie sigură. În definitiv, avusese de gând s</w:t>
      </w:r>
      <w:r w:rsidRPr="00610022">
        <w:noBreakHyphen/>
        <w:t>o spună. N</w:t>
      </w:r>
      <w:r w:rsidRPr="00610022">
        <w:noBreakHyphen/>
        <w:t>avea rost să n</w:t>
      </w:r>
      <w:r w:rsidRPr="00610022">
        <w:noBreakHyphen/>
        <w:t xml:space="preserve">o spună odată ce se gândise la asta. Un comentariu destul de muşcător, de fapt. Aaa, da, era o nestemată. Asta îl va muşca. Îi va arăta ea lui. A chicotit în sinea ei. Porcul arogant, asta îi va arăta din ce material e croită ea. A deschis gura – </w:t>
      </w:r>
      <w:r w:rsidRPr="00610022">
        <w:lastRenderedPageBreak/>
        <w:t>ce era? Uitase comentariul. Comentariul ei nepreţuit, acela care urma să</w:t>
      </w:r>
      <w:r w:rsidRPr="00610022">
        <w:noBreakHyphen/>
        <w:t>i arate ce gândea ea despre el. Dispăruse. Fir</w:t>
      </w:r>
      <w:r w:rsidRPr="00610022">
        <w:noBreakHyphen/>
        <w:t>ar să fie…</w:t>
      </w:r>
    </w:p>
    <w:p w:rsidR="00610022" w:rsidRPr="00610022" w:rsidRDefault="00610022" w:rsidP="00610022">
      <w:r w:rsidRPr="00610022">
        <w:t>Jason stătea în faţa ei în trăsură, ochii strălucitori şi amuzanţi. Acum putea saudă clap</w:t>
      </w:r>
      <w:r w:rsidRPr="00610022">
        <w:noBreakHyphen/>
        <w:t>clopul potcoavelor calului. Fusese ironic cu ea. Fir</w:t>
      </w:r>
      <w:r w:rsidRPr="00610022">
        <w:noBreakHyphen/>
        <w:t>ar să fie! Şi apoi şi</w:t>
      </w:r>
      <w:r w:rsidRPr="00610022">
        <w:noBreakHyphen/>
        <w:t>a amintit comentariul cel nepreţuit.</w:t>
      </w:r>
    </w:p>
    <w:p w:rsidR="00610022" w:rsidRPr="00610022" w:rsidRDefault="00610022" w:rsidP="00610022">
      <w:r w:rsidRPr="00610022">
        <w:t>— Îmi convine de minune, a spus ea, deschizând ochii pe jumătate în zăpada care cădea.</w:t>
      </w:r>
    </w:p>
    <w:p w:rsidR="00610022" w:rsidRPr="00610022" w:rsidRDefault="00610022" w:rsidP="00610022">
      <w:r w:rsidRPr="00610022">
        <w:t>— Ce îţi convine de minune? a rostit el cu respiraţia întretăiată. Storm nu putea să</w:t>
      </w:r>
      <w:r w:rsidRPr="00610022">
        <w:noBreakHyphen/>
        <w:t>şi amintească. Totul era atât de al naibii de fără speranţă, totuşi… O lacrimă de autocompătimire i s</w:t>
      </w:r>
      <w:r w:rsidRPr="00610022">
        <w:noBreakHyphen/>
        <w:t>a rostogolit pe obraz şi a fost ştearsă de vânt. Te urăsc, a suspinat ea. Mă auzi? Te urăsc, Jason!</w:t>
      </w:r>
    </w:p>
    <w:p w:rsidR="00610022" w:rsidRPr="00610022" w:rsidRDefault="00610022" w:rsidP="00610022">
      <w:r w:rsidRPr="00610022">
        <w:t>Şi apoi a alunecat pe pământ, picioarele fără putere îndoindu</w:t>
      </w:r>
      <w:r w:rsidRPr="00610022">
        <w:noBreakHyphen/>
        <w:t>i</w:t>
      </w:r>
      <w:r w:rsidRPr="00610022">
        <w:noBreakHyphen/>
        <w:t>se sub ea. Supărarea se ridica încet</w:t>
      </w:r>
      <w:r w:rsidRPr="00610022">
        <w:noBreakHyphen/>
        <w:t>încet în ea. O va lăsa să moară, aici în această furtună de zăpadă care nu se mai termina. Cum putea fi el atât de insensibil?</w:t>
      </w:r>
    </w:p>
    <w:p w:rsidR="00610022" w:rsidRPr="00610022" w:rsidRDefault="00610022" w:rsidP="00610022">
      <w:r w:rsidRPr="00610022">
        <w:t>— De ce m</w:t>
      </w:r>
      <w:r w:rsidRPr="00610022">
        <w:noBreakHyphen/>
        <w:t>ai lăsat jos? a întrebat.</w:t>
      </w:r>
    </w:p>
    <w:p w:rsidR="00610022" w:rsidRPr="00610022" w:rsidRDefault="00610022" w:rsidP="00610022">
      <w:r w:rsidRPr="00610022">
        <w:t>— O colibă, a spus el cu respiraţia întretăiată, mirarea răzbătând prin asprimea vocii.</w:t>
      </w:r>
    </w:p>
    <w:p w:rsidR="00610022" w:rsidRPr="00610022" w:rsidRDefault="00610022" w:rsidP="00610022">
      <w:r w:rsidRPr="00610022">
        <w:t>— Ridică</w:t>
      </w:r>
      <w:r w:rsidRPr="00610022">
        <w:noBreakHyphen/>
        <w:t>mă, i</w:t>
      </w:r>
      <w:r w:rsidRPr="00610022">
        <w:noBreakHyphen/>
        <w:t>a cerut ea neînţelegându</w:t>
      </w:r>
      <w:r w:rsidRPr="00610022">
        <w:noBreakHyphen/>
        <w:t>l.</w:t>
      </w:r>
    </w:p>
    <w:p w:rsidR="00610022" w:rsidRPr="00610022" w:rsidRDefault="00610022" w:rsidP="00610022">
      <w:r w:rsidRPr="00610022">
        <w:t>— Aşteaptă aici, i</w:t>
      </w:r>
      <w:r w:rsidRPr="00610022">
        <w:noBreakHyphen/>
        <w:t>a ordonat el, respiraţia venindu</w:t>
      </w:r>
      <w:r w:rsidRPr="00610022">
        <w:noBreakHyphen/>
        <w:t>i în icnete imense, extenuate. Încerc să găsesc uşa.</w:t>
      </w:r>
    </w:p>
    <w:p w:rsidR="00610022" w:rsidRPr="00610022" w:rsidRDefault="00610022" w:rsidP="00610022">
      <w:r w:rsidRPr="00610022">
        <w:t>— Nu mă părăsi!</w:t>
      </w:r>
    </w:p>
    <w:p w:rsidR="00610022" w:rsidRPr="00610022" w:rsidRDefault="00610022" w:rsidP="00610022">
      <w:r w:rsidRPr="00610022">
        <w:t>Însă ţipătul ei s</w:t>
      </w:r>
      <w:r w:rsidRPr="00610022">
        <w:noBreakHyphen/>
        <w:t>a pierdut în vânt. A întins mâinile spre el jalnic şi a atins un perete. Zidul rece, aspru, inconfundabil al unei locuinţe umane. Apoi ultimele cuvinte rostite de Jason i</w:t>
      </w:r>
      <w:r w:rsidRPr="00610022">
        <w:noBreakHyphen/>
        <w:t>au pătruns prin mintea obosită. O colibă! Ajunseseră la o colibă. Stătea întinsă pe spate în zăpadă, veselia infiltrându</w:t>
      </w:r>
      <w:r w:rsidRPr="00610022">
        <w:noBreakHyphen/>
        <w:t>i</w:t>
      </w:r>
      <w:r w:rsidRPr="00610022">
        <w:noBreakHyphen/>
        <w:t>se lent şi constant în corp.</w:t>
      </w:r>
    </w:p>
    <w:p w:rsidR="00610022" w:rsidRPr="00610022" w:rsidRDefault="00610022" w:rsidP="00610022"/>
    <w:p w:rsidR="00610022" w:rsidRPr="00610022" w:rsidRDefault="00610022" w:rsidP="00610022">
      <w:r w:rsidRPr="00610022">
        <w:t>S</w:t>
      </w:r>
      <w:r w:rsidRPr="00610022">
        <w:noBreakHyphen/>
        <w:t>au poticnit intrând împreună pe uşă în întunericul colibei, trântind uşa după ei în faţa mugetului furtunii. Storm s</w:t>
      </w:r>
      <w:r w:rsidRPr="00610022">
        <w:noBreakHyphen/>
        <w:t>a aplecat spre pereţii aspri, prea obosită ca să mai gândească măcar, în timp ce Jason bâjbâia prin întuneric ciocnindu</w:t>
      </w:r>
      <w:r w:rsidRPr="00610022">
        <w:noBreakHyphen/>
        <w:t>se de o piesă de mobilă grea, cu o înjurătură. A scăpărat un chibrit, lumina mică a pâlpâit, a crescut şi s</w:t>
      </w:r>
      <w:r w:rsidRPr="00610022">
        <w:noBreakHyphen/>
        <w:t>a transformat în lumina slabă dar confortabilă a unei lămpi cu petrol. Storm s</w:t>
      </w:r>
      <w:r w:rsidRPr="00610022">
        <w:noBreakHyphen/>
        <w:t>a uitat cu ochii obosiţi prin camera cu umbre.</w:t>
      </w:r>
    </w:p>
    <w:p w:rsidR="00610022" w:rsidRPr="00610022" w:rsidRDefault="00610022" w:rsidP="00610022">
      <w:r w:rsidRPr="00610022">
        <w:lastRenderedPageBreak/>
        <w:t>— Ce este locul ăsta? a întrebat.</w:t>
      </w:r>
    </w:p>
    <w:p w:rsidR="00610022" w:rsidRPr="00610022" w:rsidRDefault="00610022" w:rsidP="00610022">
      <w:r w:rsidRPr="00610022">
        <w:t>— Coliba unui păstor de capre, cred. Trebuie să fie lemn de foc pe undeva. S</w:t>
      </w:r>
      <w:r w:rsidRPr="00610022">
        <w:noBreakHyphen/>
        <w:t>a uitat în jur, infinit de recunoscătoare pentru adăpost. Era puţină mobilă; o masă mare, două sau trei scaune de nuiele, un pat lung, jos care părea să fie făcut din ierburi de pădure, o maşină ele gătit rudimentară. În ciuda simplităţii lui, locul avea nota specifică a unui cămin – perdele strălucitoare la ferestre, o pictură mare religioasă pe perete.</w:t>
      </w:r>
    </w:p>
    <w:p w:rsidR="00610022" w:rsidRPr="00610022" w:rsidRDefault="00610022" w:rsidP="00610022">
      <w:r w:rsidRPr="00610022">
        <w:t>— Unde este păstorul? a întrebat ea, alunecând pe un scaun, corpul fiindu</w:t>
      </w:r>
      <w:r w:rsidRPr="00610022">
        <w:noBreakHyphen/>
        <w:t>i încă rigid şi amorţit.</w:t>
      </w:r>
    </w:p>
    <w:p w:rsidR="00610022" w:rsidRPr="00610022" w:rsidRDefault="00610022" w:rsidP="00610022">
      <w:r w:rsidRPr="00610022">
        <w:t>— Aha! Jason a descoperit o legătură mare de nuiele într</w:t>
      </w:r>
      <w:r w:rsidRPr="00610022">
        <w:noBreakHyphen/>
        <w:t>un colţ şi a târât</w:t>
      </w:r>
      <w:r w:rsidRPr="00610022">
        <w:noBreakHyphen/>
        <w:t>o la vatra înconjurată de pietre. Ne vom încălzi curând. Păstorul? E jos în sat, ca orice om cu mintea la cap. Poate la zece sau cincisprezece mile de aici. A aşezat nuielele pe grător cu mâini sigure. Asta trebuie să fie coliba lui când vine la păscut, petrece câteva nopţi odată aici în cursul verii, când aduce caprele la păscut. A întins mâna după chibrituri şi a ţinut flacăra lângă lemnul subţire. În plus, aceste locuri sunt la îndemână în cazuri de necesitate ca acum. A zâmbit obosit spre ea în timp ce flacăra galbenă a început să pâlpâie fără curaj în grămada de lemne. Un iureş brusc de veselie a străbătut inima lui Storm şi a alunecat înainte în genunchi, întinzând braţele spre el. El a ţinut</w:t>
      </w:r>
      <w:r w:rsidRPr="00610022">
        <w:noBreakHyphen/>
        <w:t>o strâns, uitând de zăpada care</w:t>
      </w:r>
      <w:r w:rsidRPr="00610022">
        <w:noBreakHyphen/>
        <w:t>i acoperea părul şi hainele. În tăcerea din jur, vântul vuia în jurul pereţilor groşi de bârne ai colibei, ca şi cum fusese lipsit de prada lui şi focul a început să troznească prinzând viaţă. A Inspirat adânc în timp ce suspinele ameninţau s</w:t>
      </w:r>
      <w:r w:rsidRPr="00610022">
        <w:noBreakHyphen/>
        <w:t>o podidească şi Jason s</w:t>
      </w:r>
      <w:r w:rsidRPr="00610022">
        <w:noBreakHyphen/>
        <w:t>a dat puţin înapoi, zâmbindu</w:t>
      </w:r>
      <w:r w:rsidRPr="00610022">
        <w:noBreakHyphen/>
        <w:t>i cu ochi amuzaţi.</w:t>
      </w:r>
    </w:p>
    <w:p w:rsidR="00610022" w:rsidRPr="00610022" w:rsidRDefault="00610022" w:rsidP="00610022">
      <w:r w:rsidRPr="00610022">
        <w:t>— Ce te face să plângi acum? a vrut el să ştie, Te</w:t>
      </w:r>
      <w:r w:rsidRPr="00610022">
        <w:noBreakHyphen/>
        <w:t>am scos din viscol, nu?</w:t>
      </w:r>
    </w:p>
    <w:p w:rsidR="00610022" w:rsidRPr="00610022" w:rsidRDefault="00610022" w:rsidP="00610022">
      <w:r w:rsidRPr="00610022">
        <w:t>— Sunt atât de fericită, a spus ea, clătinându</w:t>
      </w:r>
      <w:r w:rsidRPr="00610022">
        <w:noBreakHyphen/>
        <w:t>se. Eşti minunat, Jason…</w:t>
      </w:r>
    </w:p>
    <w:p w:rsidR="00610022" w:rsidRPr="00610022" w:rsidRDefault="00610022" w:rsidP="00610022">
      <w:r w:rsidRPr="00610022">
        <w:t>— Asta e o schimbare, a zis el sec, ridicându</w:t>
      </w:r>
      <w:r w:rsidRPr="00610022">
        <w:noBreakHyphen/>
        <w:t>se şi scoţându</w:t>
      </w:r>
      <w:r w:rsidRPr="00610022">
        <w:noBreakHyphen/>
        <w:t>şi haina grea. Acum câteva minute eram cel mal mare porc de pe pământ.</w:t>
      </w:r>
    </w:p>
    <w:p w:rsidR="00610022" w:rsidRPr="00610022" w:rsidRDefault="00610022" w:rsidP="00610022">
      <w:r w:rsidRPr="00610022">
        <w:t>— Da, dragule, a spus ea, îngrozită în timp ce</w:t>
      </w:r>
      <w:r w:rsidRPr="00610022">
        <w:noBreakHyphen/>
        <w:t>i revenea memoria. Nu mi</w:t>
      </w:r>
      <w:r w:rsidRPr="00610022">
        <w:noBreakHyphen/>
        <w:t>am dat seama ce</w:t>
      </w:r>
      <w:r w:rsidRPr="00610022">
        <w:noBreakHyphen/>
        <w:t>am zis.</w:t>
      </w:r>
    </w:p>
    <w:p w:rsidR="00610022" w:rsidRPr="00610022" w:rsidRDefault="00610022" w:rsidP="00610022">
      <w:r w:rsidRPr="00610022">
        <w:lastRenderedPageBreak/>
        <w:t>— Ştiu, a spus el ambiguu. Totuşi cred că mi</w:t>
      </w:r>
      <w:r w:rsidRPr="00610022">
        <w:noBreakHyphen/>
        <w:t>ai învineţit ochii.</w:t>
      </w:r>
    </w:p>
    <w:p w:rsidR="00610022" w:rsidRPr="00610022" w:rsidRDefault="00610022" w:rsidP="00610022">
      <w:r w:rsidRPr="00610022">
        <w:t>— Vai, nu! Remuşcarea a amuţit</w:t>
      </w:r>
      <w:r w:rsidRPr="00610022">
        <w:noBreakHyphen/>
        <w:t>o pe când el s</w:t>
      </w:r>
      <w:r w:rsidRPr="00610022">
        <w:noBreakHyphen/>
        <w:t>a întors într</w:t>
      </w:r>
      <w:r w:rsidRPr="00610022">
        <w:noBreakHyphen/>
        <w:t>o parte şi a început să scotoceasă prin dulăpiorul dintr</w:t>
      </w:r>
      <w:r w:rsidRPr="00610022">
        <w:noBreakHyphen/>
        <w:t>un colţ întunecos, încet, a devenit conştientă de situaţia mizeră în care se găsea, hainele îi erau îngheţate şi pielea o ardea agonizant pe măsura ce circulaţia îi revenea treptat în corp. A început să tremure, uşor şi intermitent la început, apoi incontrolabil. Auzindu</w:t>
      </w:r>
      <w:r w:rsidRPr="00610022">
        <w:noBreakHyphen/>
        <w:t>i clănţănitul dinţilor, Jason s</w:t>
      </w:r>
      <w:r w:rsidRPr="00610022">
        <w:noBreakHyphen/>
        <w:t>a uitat la ea.</w:t>
      </w:r>
    </w:p>
    <w:p w:rsidR="00610022" w:rsidRPr="00610022" w:rsidRDefault="00610022" w:rsidP="00610022">
      <w:r w:rsidRPr="00610022">
        <w:t>— Te simţi rău, a zis el insensibil, întorcându</w:t>
      </w:r>
      <w:r w:rsidRPr="00610022">
        <w:noBreakHyphen/>
        <w:t>se la căutările lui. Oricum, am găsit nişte comori aici. S</w:t>
      </w:r>
      <w:r w:rsidRPr="00610022">
        <w:noBreakHyphen/>
        <w:t>a ridicat cu un braţ de lucruri. Trebuie să facem asta pas cu pas, i</w:t>
      </w:r>
      <w:r w:rsidRPr="00610022">
        <w:noBreakHyphen/>
        <w:t>a spus el împrăştiind lucrurile de preţ pe masă. În primul rând… A destupat o sticlă lungă, neagră, a mirosit</w:t>
      </w:r>
      <w:r w:rsidRPr="00610022">
        <w:noBreakHyphen/>
        <w:t>o şi a dat din cap aprobator. A îngenuncheat lângă ea luând</w:t>
      </w:r>
      <w:r w:rsidRPr="00610022">
        <w:noBreakHyphen/>
        <w:t>o pe după cap cu braţul şi atingându</w:t>
      </w:r>
      <w:r w:rsidRPr="00610022">
        <w:noBreakHyphen/>
        <w:t>i gâtul sticlei de buze.</w:t>
      </w:r>
    </w:p>
    <w:p w:rsidR="00610022" w:rsidRPr="00610022" w:rsidRDefault="00610022" w:rsidP="00610022">
      <w:r w:rsidRPr="00610022">
        <w:t>— Bea, i</w:t>
      </w:r>
      <w:r w:rsidRPr="00610022">
        <w:noBreakHyphen/>
        <w:t>a ordonat el.</w:t>
      </w:r>
    </w:p>
    <w:p w:rsidR="00610022" w:rsidRPr="00610022" w:rsidRDefault="00610022" w:rsidP="00610022">
      <w:r w:rsidRPr="00610022">
        <w:t>— Ce e? a întrebat suspicioasă, în timp ce dinţii îi clănţăneau pe sticlă.</w:t>
      </w:r>
    </w:p>
    <w:p w:rsidR="00610022" w:rsidRPr="00610022" w:rsidRDefault="00610022" w:rsidP="00610022">
      <w:r w:rsidRPr="00610022">
        <w:t>El a surâs.</w:t>
      </w:r>
    </w:p>
    <w:p w:rsidR="00610022" w:rsidRPr="00610022" w:rsidRDefault="00610022" w:rsidP="00610022">
      <w:r w:rsidRPr="00610022">
        <w:t>— Petrol. Rachiu. Ce contează? Neimpresionată, Storm a deschis gura şi el i</w:t>
      </w:r>
      <w:r w:rsidRPr="00610022">
        <w:noBreakHyphen/>
        <w:t>a turnat o porţie generoasă pe gât. Un foc lichid i</w:t>
      </w:r>
      <w:r w:rsidRPr="00610022">
        <w:noBreakHyphen/>
        <w:t>a cuprins gâtul, a erupt lavă topită care şi</w:t>
      </w:r>
      <w:r w:rsidRPr="00610022">
        <w:noBreakHyphen/>
        <w:t>a făcut loc arzând în jos spre stomac. Pe când ea tuşea într</w:t>
      </w:r>
      <w:r w:rsidRPr="00610022">
        <w:noBreakHyphen/>
        <w:t>o agonie oarbă, a luat şi el o înghiţitură şi cu respiraţia întretăiată a aprobat.</w:t>
      </w:r>
    </w:p>
    <w:p w:rsidR="00610022" w:rsidRPr="00610022" w:rsidRDefault="00610022" w:rsidP="00610022">
      <w:r w:rsidRPr="00610022">
        <w:t>— Kirschwasser, a spus, clipind din pleoape pentru a</w:t>
      </w:r>
      <w:r w:rsidRPr="00610022">
        <w:noBreakHyphen/>
        <w:t>şi îndepărta lacrimile din ochi. Vişinată de casă. Din nou, gâtul sticlei i</w:t>
      </w:r>
      <w:r w:rsidRPr="00610022">
        <w:noBreakHyphen/>
        <w:t>a atins buzele şi înainte de a putea protesta, şi mai multă lavă topită îi curgea pe gât în jos. Când a tuşit de această dată, a simţit gustul slab de vişine, ca şi cum un maniac criminal amestecase sirop de vişine cu napalm. Lăsând</w:t>
      </w:r>
      <w:r w:rsidRPr="00610022">
        <w:noBreakHyphen/>
        <w:t>o să tuşească până îşi va recăpăta respiraţia, Jason a astupat sticla şi a scotocit prin lucrurile de pe masă. Ce e asta? Praf de budincă? S</w:t>
      </w:r>
      <w:r w:rsidRPr="00610022">
        <w:noBreakHyphen/>
        <w:t>a uitat în pungă şi apoi şi</w:t>
      </w:r>
      <w:r w:rsidRPr="00610022">
        <w:noBreakHyphen/>
        <w:t>a dat seama. A, fulgi. Şi lapte praf. Excelent. Îţi imaginezi nişte fulgi calzi cu rachiu?</w:t>
      </w:r>
    </w:p>
    <w:p w:rsidR="00610022" w:rsidRPr="00610022" w:rsidRDefault="00610022" w:rsidP="00610022">
      <w:r w:rsidRPr="00610022">
        <w:t>Storm a gemut. Însă începea să se simtă evident mai bine. Focul creştea în intensitate, umplând baraca mică de căldură şi agonia din gâtul şi din stomacul ei se transformase într</w:t>
      </w:r>
      <w:r w:rsidRPr="00610022">
        <w:noBreakHyphen/>
        <w:t xml:space="preserve">o căldură plăcută, ca un sistem corporal de încălzire centrală. Chiar vuietul furtunii de afară </w:t>
      </w:r>
      <w:r w:rsidRPr="00610022">
        <w:lastRenderedPageBreak/>
        <w:t>începea să capete un sunet tihnit. Îl privea pe Jason în timp ce el amesteca zăpadă topită în tigaia uzată pe care o găsise şi căreia îi adăugase conţinutul pungii cu fulgi de ovăz. El începuse să scoată aburi, a observat ea invidoasă şi s</w:t>
      </w:r>
      <w:r w:rsidRPr="00610022">
        <w:noBreakHyphen/>
        <w:t>a târât înainte pentru a i se alătura în faţa focului. Şi</w:t>
      </w:r>
      <w:r w:rsidRPr="00610022">
        <w:noBreakHyphen/>
        <w:t>a aplecat capul pe umărul lui şi el a băgat tigaia în focul strălucitor şi amândoi au stat în tăcere, ascultând vântul bătând în acoperiş, fiecare pierdut în gândurile lui.</w:t>
      </w:r>
    </w:p>
    <w:p w:rsidR="00610022" w:rsidRPr="00610022" w:rsidRDefault="00610022" w:rsidP="00610022">
      <w:r w:rsidRPr="00610022">
        <w:t>Fiertura era fierbinte şi dulce şi infinit de reconfortantă. Pe când răzuia cu lingura pe fundul tigăii l</w:t>
      </w:r>
      <w:r w:rsidRPr="00610022">
        <w:noBreakHyphen/>
        <w:t>a privit pe Jason, pe care l</w:t>
      </w:r>
      <w:r w:rsidRPr="00610022">
        <w:noBreakHyphen/>
        <w:t>a surprins zâmbindu</w:t>
      </w:r>
      <w:r w:rsidRPr="00610022">
        <w:noBreakHyphen/>
        <w:t>i.</w:t>
      </w:r>
    </w:p>
    <w:p w:rsidR="00610022" w:rsidRPr="00610022" w:rsidRDefault="00610022" w:rsidP="00610022">
      <w:r w:rsidRPr="00610022">
        <w:t>— Ce e atât de amuzant? a întrebat ea.</w:t>
      </w:r>
    </w:p>
    <w:p w:rsidR="00610022" w:rsidRPr="00610022" w:rsidRDefault="00610022" w:rsidP="00610022">
      <w:r w:rsidRPr="00610022">
        <w:t>— Tu eşti, a chicotit el. Acum cinci minute erai pe moarte. Ar trebui să te vezi acum.</w:t>
      </w:r>
    </w:p>
    <w:p w:rsidR="00610022" w:rsidRPr="00610022" w:rsidRDefault="00610022" w:rsidP="00610022">
      <w:r w:rsidRPr="00610022">
        <w:t>— Nici tu nu arătai de invidiat, i</w:t>
      </w:r>
      <w:r w:rsidRPr="00610022">
        <w:noBreakHyphen/>
        <w:t>a spus ea uitându</w:t>
      </w:r>
      <w:r w:rsidRPr="00610022">
        <w:noBreakHyphen/>
        <w:t>se la părul lui ud şi la hainele aburinde. A supt lingura cu deliciu, simţindu</w:t>
      </w:r>
      <w:r w:rsidRPr="00610022">
        <w:noBreakHyphen/>
        <w:t>se brusc de o sută de ori mai bine.</w:t>
      </w:r>
    </w:p>
    <w:p w:rsidR="00610022" w:rsidRPr="00610022" w:rsidRDefault="00610022" w:rsidP="00610022">
      <w:r w:rsidRPr="00610022">
        <w:t>— Adevărat, a zis el cu vioiciune ridicându</w:t>
      </w:r>
      <w:r w:rsidRPr="00610022">
        <w:noBreakHyphen/>
        <w:t>se. Scoate</w:t>
      </w:r>
      <w:r w:rsidRPr="00610022">
        <w:noBreakHyphen/>
        <w:t>ţi hainele.</w:t>
      </w:r>
    </w:p>
    <w:p w:rsidR="00610022" w:rsidRPr="00610022" w:rsidRDefault="00610022" w:rsidP="00610022">
      <w:r w:rsidRPr="00610022">
        <w:t>— Ce? s</w:t>
      </w:r>
      <w:r w:rsidRPr="00610022">
        <w:noBreakHyphen/>
        <w:t>a uitat la el alarmată.</w:t>
      </w:r>
    </w:p>
    <w:p w:rsidR="00610022" w:rsidRPr="00610022" w:rsidRDefault="00610022" w:rsidP="00610022">
      <w:r w:rsidRPr="00610022">
        <w:t>— Eşti udă, i</w:t>
      </w:r>
      <w:r w:rsidRPr="00610022">
        <w:noBreakHyphen/>
        <w:t>a zis el răbdător. Şi camera se încălzeşte suficient. Nu poţi să stai cu hainele alea până vine cineva în ajutor, aşa că scoate</w:t>
      </w:r>
      <w:r w:rsidRPr="00610022">
        <w:noBreakHyphen/>
        <w:t>le.</w:t>
      </w:r>
    </w:p>
    <w:p w:rsidR="00610022" w:rsidRPr="00610022" w:rsidRDefault="00610022" w:rsidP="00610022">
      <w:r w:rsidRPr="00610022">
        <w:t>— Dar eu… El nu mai asculta, scoţându</w:t>
      </w:r>
      <w:r w:rsidRPr="00610022">
        <w:noBreakHyphen/>
        <w:t>şi cămaşa peste cap. Storm a privit cu oarecare tulburare când şi</w:t>
      </w:r>
      <w:r w:rsidRPr="00610022">
        <w:noBreakHyphen/>
        <w:t>a tras fermoarul la blugi şi i</w:t>
      </w:r>
      <w:r w:rsidRPr="00610022">
        <w:noBreakHyphen/>
        <w:t>a aruncat cu dezgust:</w:t>
      </w:r>
    </w:p>
    <w:p w:rsidR="00610022" w:rsidRPr="00610022" w:rsidRDefault="00610022" w:rsidP="00610022">
      <w:r w:rsidRPr="00610022">
        <w:t>— Aşteaptă! Nu e decent, Jason!</w:t>
      </w:r>
    </w:p>
    <w:p w:rsidR="00610022" w:rsidRPr="00610022" w:rsidRDefault="00610022" w:rsidP="00610022">
      <w:r w:rsidRPr="00610022">
        <w:t>S</w:t>
      </w:r>
      <w:r w:rsidRPr="00610022">
        <w:noBreakHyphen/>
        <w:t>a uitat la ea cu ochii căprui şi a oftat.</w:t>
      </w:r>
    </w:p>
    <w:p w:rsidR="00610022" w:rsidRPr="00610022" w:rsidRDefault="00610022" w:rsidP="00610022">
      <w:r w:rsidRPr="00610022">
        <w:t>— Tocmai am trecut prin ghearele morţii împreună, Storm. Cred că nu mai avem vreun secret unul faţă de altul?</w:t>
      </w:r>
    </w:p>
    <w:p w:rsidR="00610022" w:rsidRPr="00610022" w:rsidRDefault="00610022" w:rsidP="00610022">
      <w:r w:rsidRPr="00610022">
        <w:t>Ea s</w:t>
      </w:r>
      <w:r w:rsidRPr="00610022">
        <w:noBreakHyphen/>
        <w:t>a uitat la el. În lumina focului era magnific, o statuie de bronz vie cu pielea catifelată şi fină. Chiloţii albaştri îi strângeau corpul fără ruşine şi ea s</w:t>
      </w:r>
      <w:r w:rsidRPr="00610022">
        <w:noBreakHyphen/>
        <w:t>a uitat într</w:t>
      </w:r>
      <w:r w:rsidRPr="00610022">
        <w:noBreakHyphen/>
        <w:t>o parte îngrozită.</w:t>
      </w:r>
    </w:p>
    <w:p w:rsidR="00610022" w:rsidRPr="00610022" w:rsidRDefault="00610022" w:rsidP="00610022">
      <w:r w:rsidRPr="00610022">
        <w:t>— Te dezbraci tu, dacă vrei, a spus ea posacă. Mă simt bine aşa cum sunt.</w:t>
      </w:r>
    </w:p>
    <w:p w:rsidR="00610022" w:rsidRPr="00610022" w:rsidRDefault="00610022" w:rsidP="00610022">
      <w:r w:rsidRPr="00610022">
        <w:t>El n</w:t>
      </w:r>
      <w:r w:rsidRPr="00610022">
        <w:noBreakHyphen/>
        <w:t>a răspuns şi ea a privit în lumina gălbuie cu sentimentul clar că el rânjea la ea. L</w:t>
      </w:r>
      <w:r w:rsidRPr="00610022">
        <w:noBreakHyphen/>
        <w:t>a auzit atârnându</w:t>
      </w:r>
      <w:r w:rsidRPr="00610022">
        <w:noBreakHyphen/>
        <w:t xml:space="preserve">şi hainele ude pe spătarul </w:t>
      </w:r>
      <w:r w:rsidRPr="00610022">
        <w:lastRenderedPageBreak/>
        <w:t>scaunului să se usuce. Nervoasă, a agitat focul cu o creangă şi apoi şi</w:t>
      </w:r>
      <w:r w:rsidRPr="00610022">
        <w:noBreakHyphen/>
        <w:t>a trecut degetele prin părul blond ud.</w:t>
      </w:r>
    </w:p>
    <w:p w:rsidR="00610022" w:rsidRPr="00610022" w:rsidRDefault="00610022" w:rsidP="00610022">
      <w:r w:rsidRPr="00610022">
        <w:t>Nişte mâini puternice au apucat</w:t>
      </w:r>
      <w:r w:rsidRPr="00610022">
        <w:noBreakHyphen/>
        <w:t>o de braţe şi au ridicat</w:t>
      </w:r>
      <w:r w:rsidRPr="00610022">
        <w:noBreakHyphen/>
        <w:t>o în picioare. Ea a scâncit îngrozită în timp ce Jason a întors</w:t>
      </w:r>
      <w:r w:rsidRPr="00610022">
        <w:noBreakHyphen/>
        <w:t>o spre el. Ochii lui străluceau de amuzament. Dar erau de a semenea şi foarte hotărâţi.</w:t>
      </w:r>
    </w:p>
    <w:p w:rsidR="00610022" w:rsidRPr="00610022" w:rsidRDefault="00610022" w:rsidP="00610022">
      <w:r w:rsidRPr="00610022">
        <w:t>— A trebuit să te car Dumnezeu ştie cât de mult, prin viscol. Acum vreau să fiu ascultat.</w:t>
      </w:r>
    </w:p>
    <w:p w:rsidR="00610022" w:rsidRPr="00610022" w:rsidRDefault="00610022" w:rsidP="00610022">
      <w:r w:rsidRPr="00610022">
        <w:t>— Jason, a zis ea cu sufletul la gură.</w:t>
      </w:r>
    </w:p>
    <w:p w:rsidR="00610022" w:rsidRPr="00610022" w:rsidRDefault="00610022" w:rsidP="00610022">
      <w:r w:rsidRPr="00610022">
        <w:t>El s</w:t>
      </w:r>
      <w:r w:rsidRPr="00610022">
        <w:noBreakHyphen/>
        <w:t>a dat înapoi,</w:t>
      </w:r>
    </w:p>
    <w:p w:rsidR="00610022" w:rsidRPr="00610022" w:rsidRDefault="00610022" w:rsidP="00610022">
      <w:r w:rsidRPr="00610022">
        <w:t>— Uite, încă mai am chiloţii pe mine, e în regulă?</w:t>
      </w:r>
    </w:p>
    <w:p w:rsidR="00610022" w:rsidRPr="00610022" w:rsidRDefault="00610022" w:rsidP="00610022">
      <w:r w:rsidRPr="00610022">
        <w:t>Ochii ei au fulgerat în jos de</w:t>
      </w:r>
      <w:r w:rsidRPr="00610022">
        <w:noBreakHyphen/>
        <w:t>a lungul corpului lui magnific şi s</w:t>
      </w:r>
      <w:r w:rsidRPr="00610022">
        <w:noBreakHyphen/>
        <w:t>a colorat în obraji când a văzut chiloţii sumari albaştri care se ţineau de el.</w:t>
      </w:r>
    </w:p>
    <w:p w:rsidR="00610022" w:rsidRPr="00610022" w:rsidRDefault="00610022" w:rsidP="00610022">
      <w:r w:rsidRPr="00610022">
        <w:t>— Ei, a zis el ferm şi degetele lui au tras de nasturii perlaţi ai hainei ei de lână frumoasa odată. Hipnotizată, i</w:t>
      </w:r>
      <w:r w:rsidRPr="00610022">
        <w:noBreakHyphen/>
        <w:t>a privit muşchii puternici, delicaţi totuşi de pe umerii iargi. Pielea lui era incredibil de netedă, dar sub ea muşchii tari ca fierul pulsau şi se mişcau cu forţă masculină. A întors</w:t>
      </w:r>
      <w:r w:rsidRPr="00610022">
        <w:noBreakHyphen/>
        <w:t>o ca şi când ar fi fost un manechin şi i</w:t>
      </w:r>
      <w:r w:rsidRPr="00610022">
        <w:noBreakHyphen/>
        <w:t>a scos haina grea, udă de pe umeri.</w:t>
      </w:r>
    </w:p>
    <w:p w:rsidR="00610022" w:rsidRPr="00610022" w:rsidRDefault="00610022" w:rsidP="00610022">
      <w:r w:rsidRPr="00610022">
        <w:t>— Jason… a început nervoasă pe când el o întorcea la loc.</w:t>
      </w:r>
    </w:p>
    <w:p w:rsidR="00610022" w:rsidRPr="00610022" w:rsidRDefault="00610022" w:rsidP="00610022">
      <w:r w:rsidRPr="00610022">
        <w:t>— Taci, i</w:t>
      </w:r>
      <w:r w:rsidRPr="00610022">
        <w:noBreakHyphen/>
        <w:t>a zis el calm şi i</w:t>
      </w:r>
      <w:r w:rsidRPr="00610022">
        <w:noBreakHyphen/>
        <w:t>a tras jacheta de caşmir peste cap.</w:t>
      </w:r>
    </w:p>
    <w:p w:rsidR="00610022" w:rsidRPr="00610022" w:rsidRDefault="00610022" w:rsidP="00610022">
      <w:r w:rsidRPr="00610022">
        <w:t>— Jason, a rostit ea, lasă</w:t>
      </w:r>
      <w:r w:rsidRPr="00610022">
        <w:noBreakHyphen/>
        <w:t>mă!</w:t>
      </w:r>
    </w:p>
    <w:p w:rsidR="00610022" w:rsidRPr="00610022" w:rsidRDefault="00610022" w:rsidP="00610022">
      <w:r w:rsidRPr="00610022">
        <w:t>Cu o dezinvoltură dispreţuitoare i</w:t>
      </w:r>
      <w:r w:rsidRPr="00610022">
        <w:noBreakHyphen/>
        <w:t>a dat la o parte mâinile care încercau să</w:t>
      </w:r>
      <w:r w:rsidRPr="00610022">
        <w:noBreakHyphen/>
        <w:t>l oprească şi a început să</w:t>
      </w:r>
      <w:r w:rsidRPr="00610022">
        <w:noBreakHyphen/>
        <w:t>i descheie nasturii de la bluza de mătase.</w:t>
      </w:r>
    </w:p>
    <w:p w:rsidR="00610022" w:rsidRPr="00610022" w:rsidRDefault="00610022" w:rsidP="00610022">
      <w:r w:rsidRPr="00610022">
        <w:t>— E spre binele tău, i</w:t>
      </w:r>
      <w:r w:rsidRPr="00610022">
        <w:noBreakHyphen/>
        <w:t>a spus el, ochii lui frumoşi întâlnindu</w:t>
      </w:r>
      <w:r w:rsidRPr="00610022">
        <w:noBreakHyphen/>
        <w:t>i pe ai ei cu o undă de amuzament în adâncimile lor căprui.</w:t>
      </w:r>
    </w:p>
    <w:p w:rsidR="00610022" w:rsidRPr="00610022" w:rsidRDefault="00610022" w:rsidP="00610022">
      <w:r w:rsidRPr="00610022">
        <w:t>— Doamne, te urăsc, a murmurat ea, obrajii îmbujorându</w:t>
      </w:r>
      <w:r w:rsidRPr="00610022">
        <w:noBreakHyphen/>
        <w:t>i</w:t>
      </w:r>
      <w:r w:rsidRPr="00610022">
        <w:noBreakHyphen/>
        <w:t>se când i</w:t>
      </w:r>
      <w:r w:rsidRPr="00610022">
        <w:noBreakHyphen/>
        <w:t>a tras poalele bluzei neceremonios din fustă. Lasă</w:t>
      </w:r>
      <w:r w:rsidRPr="00610022">
        <w:noBreakHyphen/>
        <w:t>mă, fac eu restul.</w:t>
      </w:r>
    </w:p>
    <w:p w:rsidR="00610022" w:rsidRPr="00610022" w:rsidRDefault="00610022" w:rsidP="00610022">
      <w:r w:rsidRPr="00610022">
        <w:t>— De ce? a întrebat el rece. Îmi place, i</w:t>
      </w:r>
      <w:r w:rsidRPr="00610022">
        <w:noBreakHyphen/>
        <w:t>a scos mătasea umedă de pe braţe şi a lăsat bluza să cadă pe spătarul scaunului. Căldura focului îi încălzea pielea goală şi ea a încercat să se întoarcă cu faţa de la el.</w:t>
      </w:r>
    </w:p>
    <w:p w:rsidR="00610022" w:rsidRPr="00610022" w:rsidRDefault="00610022" w:rsidP="00610022">
      <w:r w:rsidRPr="00610022">
        <w:lastRenderedPageBreak/>
        <w:t>— Mi</w:t>
      </w:r>
      <w:r w:rsidRPr="00610022">
        <w:noBreakHyphen/>
        <w:t>e suficient de cald, a strigat protejându</w:t>
      </w:r>
      <w:r w:rsidRPr="00610022">
        <w:noBreakHyphen/>
        <w:t>şi sutienul dantelat cu braţele.</w:t>
      </w:r>
    </w:p>
    <w:p w:rsidR="00610022" w:rsidRPr="00610022" w:rsidRDefault="00610022" w:rsidP="00610022">
      <w:r w:rsidRPr="00610022">
        <w:t>— Nu e… ud? a rânjit el glumind.</w:t>
      </w:r>
    </w:p>
    <w:p w:rsidR="00610022" w:rsidRPr="00610022" w:rsidRDefault="00610022" w:rsidP="00610022">
      <w:r w:rsidRPr="00610022">
        <w:t>— E perfect uscat, l</w:t>
      </w:r>
      <w:r w:rsidRPr="00610022">
        <w:noBreakHyphen/>
        <w:t>a asigurat ea precaută. Neconvins, Jason a tras</w:t>
      </w:r>
      <w:r w:rsidRPr="00610022">
        <w:noBreakHyphen/>
        <w:t>o înapoi la el şi a luat</w:t>
      </w:r>
      <w:r w:rsidRPr="00610022">
        <w:noBreakHyphen/>
        <w:t>o în braţe. Ea şi</w:t>
      </w:r>
      <w:r w:rsidRPr="00610022">
        <w:noBreakHyphen/>
        <w:t>a pierdut răsuflarea în timp ce pielea goală a stomacurilor lor s</w:t>
      </w:r>
      <w:r w:rsidRPr="00610022">
        <w:noBreakHyphen/>
        <w:t>a întâlnit.</w:t>
      </w:r>
    </w:p>
    <w:p w:rsidR="00610022" w:rsidRPr="00610022" w:rsidRDefault="00610022" w:rsidP="00610022">
      <w:r w:rsidRPr="00610022">
        <w:t>— Nu încerc să te umilesc, Storm, a zis el cu blândeţe.</w:t>
      </w:r>
    </w:p>
    <w:p w:rsidR="00610022" w:rsidRPr="00610022" w:rsidRDefault="00610022" w:rsidP="00610022">
      <w:r w:rsidRPr="00610022">
        <w:t>— Atunci ce…</w:t>
      </w:r>
    </w:p>
    <w:p w:rsidR="00610022" w:rsidRPr="00610022" w:rsidRDefault="00610022" w:rsidP="00610022">
      <w:r w:rsidRPr="00610022">
        <w:t>Degetele lui sigure, delicate îi descheiaseră sutienul şi ea şi</w:t>
      </w:r>
      <w:r w:rsidRPr="00610022">
        <w:noBreakHyphen/>
        <w:t>a încrucişat braţele peste sânii plini. După care el i</w:t>
      </w:r>
      <w:r w:rsidRPr="00610022">
        <w:noBreakHyphen/>
        <w:t>a scos calm fusta udă de catifea reiată cândva elegantă.</w:t>
      </w:r>
    </w:p>
    <w:p w:rsidR="00610022" w:rsidRPr="00610022" w:rsidRDefault="00610022" w:rsidP="00610022">
      <w:r w:rsidRPr="00610022">
        <w:t>— Jason! a strigat cu răsuflarea tăiată, îngrozită. Fac eu restul, îţi jur!</w:t>
      </w:r>
    </w:p>
    <w:p w:rsidR="00610022" w:rsidRPr="00610022" w:rsidRDefault="00610022" w:rsidP="00610022">
      <w:r w:rsidRPr="00610022">
        <w:t>— Dă</w:t>
      </w:r>
      <w:r w:rsidRPr="00610022">
        <w:noBreakHyphen/>
        <w:t>i drumul, atunci, a râs el întorcându</w:t>
      </w:r>
      <w:r w:rsidRPr="00610022">
        <w:noBreakHyphen/>
        <w:t>se la foc. Înjurându</w:t>
      </w:r>
      <w:r w:rsidRPr="00610022">
        <w:noBreakHyphen/>
        <w:t>l în gând, şi</w:t>
      </w:r>
      <w:r w:rsidRPr="00610022">
        <w:noBreakHyphen/>
        <w:t>a scos bocancii şi dresul simţind o uşurare de nespus în timp ce scăpa de îmbrăcămintea udă. Dogoarea uscată a focului îi invada pielea, domolindu</w:t>
      </w:r>
      <w:r w:rsidRPr="00610022">
        <w:noBreakHyphen/>
        <w:t>i înţepăturile şi durerea lăsate de calvarul prin care trecuse.</w:t>
      </w:r>
    </w:p>
    <w:p w:rsidR="00610022" w:rsidRPr="00610022" w:rsidRDefault="00610022" w:rsidP="00610022">
      <w:r w:rsidRPr="00610022">
        <w:t>— Pot să rămân cu chiloţii? a întrebat ea nervoasă.</w:t>
      </w:r>
    </w:p>
    <w:p w:rsidR="00610022" w:rsidRPr="00610022" w:rsidRDefault="00610022" w:rsidP="00610022">
      <w:r w:rsidRPr="00610022">
        <w:t>— Fireşte, a zis el ironic. Ceea ce era un lucru mare din partea lui, având în vedere că erau oricum aproape transparenţi. Nu</w:t>
      </w:r>
      <w:r w:rsidRPr="00610022">
        <w:noBreakHyphen/>
        <w:t>i trecuse prin cap lui Storm, îmbrăcându</w:t>
      </w:r>
      <w:r w:rsidRPr="00610022">
        <w:noBreakHyphen/>
        <w:t>se pentru întrecere cu câteva ore înainte, că se va dezbrăca aproape goală într</w:t>
      </w:r>
      <w:r w:rsidRPr="00610022">
        <w:noBreakHyphen/>
        <w:t>o cabană alpină. Muşchii lui mari de pe spate s</w:t>
      </w:r>
      <w:r w:rsidRPr="00610022">
        <w:noBreakHyphen/>
        <w:t>au încordat când a târât patul spre foc. Ea stătea prosteşte, acoperindu</w:t>
      </w:r>
      <w:r w:rsidRPr="00610022">
        <w:noBreakHyphen/>
        <w:t>şi sânii cu braţele. El s</w:t>
      </w:r>
      <w:r w:rsidRPr="00610022">
        <w:noBreakHyphen/>
        <w:t>a uitat la ea cu ochii căprui încinşi.</w:t>
      </w:r>
    </w:p>
    <w:p w:rsidR="00610022" w:rsidRPr="00610022" w:rsidRDefault="00610022" w:rsidP="00610022">
      <w:r w:rsidRPr="00610022">
        <w:t>— Mai bine vino lângă foc, a sfătuit</w:t>
      </w:r>
      <w:r w:rsidRPr="00610022">
        <w:noBreakHyphen/>
        <w:t>o el. Bagă</w:t>
      </w:r>
      <w:r w:rsidRPr="00610022">
        <w:noBreakHyphen/>
        <w:t>ţi ceva căldură în corp.</w:t>
      </w:r>
    </w:p>
    <w:p w:rsidR="00610022" w:rsidRPr="00610022" w:rsidRDefault="00610022" w:rsidP="00610022">
      <w:r w:rsidRPr="00610022">
        <w:t>A înaintat cu precauţie. Patul era jos şi arăta neuniform, dar era surprinzător de moale şi confortabil. S</w:t>
      </w:r>
      <w:r w:rsidRPr="00610022">
        <w:noBreakHyphen/>
        <w:t>a aşezat jos prudentă, evitându</w:t>
      </w:r>
      <w:r w:rsidRPr="00610022">
        <w:noBreakHyphen/>
        <w:t>i ochii. Chicotitul lui a fost grav şi gutural.</w:t>
      </w:r>
    </w:p>
    <w:p w:rsidR="00610022" w:rsidRPr="00610022" w:rsidRDefault="00610022" w:rsidP="00610022">
      <w:r w:rsidRPr="00610022">
        <w:t>— Vino lângă foc, i</w:t>
      </w:r>
      <w:r w:rsidRPr="00610022">
        <w:noBreakHyphen/>
        <w:t>a comandat el şi a tras</w:t>
      </w:r>
      <w:r w:rsidRPr="00610022">
        <w:noBreakHyphen/>
        <w:t>o într</w:t>
      </w:r>
      <w:r w:rsidRPr="00610022">
        <w:noBreakHyphen/>
        <w:t>acolo de încheietura mâinii. Eşti înţepenită?</w:t>
      </w:r>
    </w:p>
    <w:p w:rsidR="00610022" w:rsidRPr="00610022" w:rsidRDefault="00610022" w:rsidP="00610022">
      <w:r w:rsidRPr="00610022">
        <w:t>Ea a dat din cap.</w:t>
      </w:r>
    </w:p>
    <w:p w:rsidR="00610022" w:rsidRPr="00610022" w:rsidRDefault="00610022" w:rsidP="00610022">
      <w:r w:rsidRPr="00610022">
        <w:t>— Nu mă surprinde. Corpul ţi</w:t>
      </w:r>
      <w:r w:rsidRPr="00610022">
        <w:noBreakHyphen/>
        <w:t>e plin de vânătăi.</w:t>
      </w:r>
    </w:p>
    <w:p w:rsidR="00610022" w:rsidRPr="00610022" w:rsidRDefault="00610022" w:rsidP="00610022">
      <w:r w:rsidRPr="00610022">
        <w:lastRenderedPageBreak/>
        <w:t>— Şi al tău e la fel, i</w:t>
      </w:r>
      <w:r w:rsidRPr="00610022">
        <w:noBreakHyphen/>
        <w:t>a spus ea, uitându</w:t>
      </w:r>
      <w:r w:rsidRPr="00610022">
        <w:noBreakHyphen/>
        <w:t>se repede la el pe sub gene.</w:t>
      </w:r>
    </w:p>
    <w:p w:rsidR="00610022" w:rsidRPr="00610022" w:rsidRDefault="00610022" w:rsidP="00610022">
      <w:r w:rsidRPr="00610022">
        <w:t>— Hai, i</w:t>
      </w:r>
      <w:r w:rsidRPr="00610022">
        <w:noBreakHyphen/>
        <w:t>a spus el sec, aşază</w:t>
      </w:r>
      <w:r w:rsidRPr="00610022">
        <w:noBreakHyphen/>
        <w:t>te în dreptul căldurii.</w:t>
      </w:r>
    </w:p>
    <w:p w:rsidR="00610022" w:rsidRPr="00610022" w:rsidRDefault="00610022" w:rsidP="00610022">
      <w:r w:rsidRPr="00610022">
        <w:t>Storm s</w:t>
      </w:r>
      <w:r w:rsidRPr="00610022">
        <w:noBreakHyphen/>
        <w:t>a mutat cu greutate şi s</w:t>
      </w:r>
      <w:r w:rsidRPr="00610022">
        <w:noBreakHyphen/>
        <w:t>a aşezat cu picioarele încrucişate în faţa focului. Căldura lui s</w:t>
      </w:r>
      <w:r w:rsidRPr="00610022">
        <w:noBreakHyphen/>
        <w:t>a revărsat asupra ei, o dogoare somnoroasă, senzuală care alina durerea şi stinghereala. Jason s</w:t>
      </w:r>
      <w:r w:rsidRPr="00610022">
        <w:noBreakHyphen/>
        <w:t>a mutat în spatele ei şi i</w:t>
      </w:r>
      <w:r w:rsidRPr="00610022">
        <w:noBreakHyphen/>
        <w:t>a simţit mâinile alunecându</w:t>
      </w:r>
      <w:r w:rsidRPr="00610022">
        <w:noBreakHyphen/>
        <w:t>i pe umeri, frecându</w:t>
      </w:r>
      <w:r w:rsidRPr="00610022">
        <w:noBreakHyphen/>
        <w:t>i muşchii obosiţi de o parte şi de alta a cefei. S</w:t>
      </w:r>
      <w:r w:rsidRPr="00610022">
        <w:noBreakHyphen/>
        <w:t>a încordat instinctiv.</w:t>
      </w:r>
    </w:p>
    <w:p w:rsidR="00610022" w:rsidRPr="00610022" w:rsidRDefault="00610022" w:rsidP="00610022">
      <w:r w:rsidRPr="00610022">
        <w:t>— Uşurel, a mârâit el. Nu te mănânc.</w:t>
      </w:r>
    </w:p>
    <w:p w:rsidR="00610022" w:rsidRPr="00610022" w:rsidRDefault="00610022" w:rsidP="00610022">
      <w:r w:rsidRPr="00610022">
        <w:t>S</w:t>
      </w:r>
      <w:r w:rsidRPr="00610022">
        <w:noBreakHyphen/>
        <w:t>a relaxat lent. Mâinile lui erau infinit de puternice, infinit de delicate, degtele lui desţepenindu</w:t>
      </w:r>
      <w:r w:rsidRPr="00610022">
        <w:noBreakHyphen/>
        <w:t>i muşchii încordaţi, îndepărtându</w:t>
      </w:r>
      <w:r w:rsidRPr="00610022">
        <w:noBreakHyphen/>
        <w:t>i încordarea. Treptat, Storm şi</w:t>
      </w:r>
      <w:r w:rsidRPr="00610022">
        <w:noBreakHyphen/>
        <w:t>a lăsat braţele să cadă de pe sâni, permiţând luminii focului să</w:t>
      </w:r>
      <w:r w:rsidRPr="00610022">
        <w:noBreakHyphen/>
        <w:t>i mângâie pielea sensibilă.</w:t>
      </w:r>
    </w:p>
    <w:p w:rsidR="00610022" w:rsidRPr="00610022" w:rsidRDefault="00610022" w:rsidP="00610022">
      <w:r w:rsidRPr="00610022">
        <w:t>— Pielea ta e ca cea mai fină mătase, a zis el calm. E extraordinară.</w:t>
      </w:r>
    </w:p>
    <w:p w:rsidR="00610022" w:rsidRPr="00610022" w:rsidRDefault="00610022" w:rsidP="00610022">
      <w:r w:rsidRPr="00610022">
        <w:t>Capui i</w:t>
      </w:r>
      <w:r w:rsidRPr="00610022">
        <w:noBreakHyphen/>
        <w:t>a căzut în faţă în timp ce se legăna în ritmul masajului tandru, puternic al mâinilor lui. Putea să simtă tensiunea ieşind din ea. Focul troznea şi şoptea în faţa ei şi viscolul lovea în van în zidurile solide.</w:t>
      </w:r>
    </w:p>
    <w:p w:rsidR="00610022" w:rsidRPr="00610022" w:rsidRDefault="00610022" w:rsidP="00610022">
      <w:r w:rsidRPr="00610022">
        <w:t>— Îţi aminteşti ultima oară când am stat în faţa focului? a întrebat el.</w:t>
      </w:r>
    </w:p>
    <w:p w:rsidR="00610022" w:rsidRPr="00610022" w:rsidRDefault="00610022" w:rsidP="00610022">
      <w:r w:rsidRPr="00610022">
        <w:t>Ea a încuviinţat.</w:t>
      </w:r>
    </w:p>
    <w:p w:rsidR="00610022" w:rsidRPr="00610022" w:rsidRDefault="00610022" w:rsidP="00610022">
      <w:r w:rsidRPr="00610022">
        <w:t>— Mult prea bine, a zis ea uşor. El a râs liniştit.</w:t>
      </w:r>
    </w:p>
    <w:p w:rsidR="00610022" w:rsidRPr="00610022" w:rsidRDefault="00610022" w:rsidP="00610022">
      <w:r w:rsidRPr="00610022">
        <w:t>— S</w:t>
      </w:r>
      <w:r w:rsidRPr="00610022">
        <w:noBreakHyphen/>
        <w:t>au schimbat multe de atunci, nu, Doamnă Virtuoasă?</w:t>
      </w:r>
    </w:p>
    <w:p w:rsidR="00610022" w:rsidRPr="00610022" w:rsidRDefault="00610022" w:rsidP="00610022">
      <w:r w:rsidRPr="00610022">
        <w:t>— Au trecut zile de când nu mi</w:t>
      </w:r>
      <w:r w:rsidRPr="00610022">
        <w:noBreakHyphen/>
        <w:t>ai mai spus aşa. A închis ochii. Mâinile lui au trecut să</w:t>
      </w:r>
      <w:r w:rsidRPr="00610022">
        <w:noBreakHyphen/>
        <w:t>i frece omoplaţii şi senzaţia era delicios de mângâietoare. Dar ce s</w:t>
      </w:r>
      <w:r w:rsidRPr="00610022">
        <w:noBreakHyphen/>
        <w:t>a schimbat, Jason? Nu tu, desigur.</w:t>
      </w:r>
    </w:p>
    <w:p w:rsidR="00610022" w:rsidRPr="00610022" w:rsidRDefault="00610022" w:rsidP="00610022">
      <w:r w:rsidRPr="00610022">
        <w:t>— Greşeşti, Storm. A frecat</w:t>
      </w:r>
      <w:r w:rsidRPr="00610022">
        <w:noBreakHyphen/>
        <w:t>o cu blândeţe pe umeri apoi s</w:t>
      </w:r>
      <w:r w:rsidRPr="00610022">
        <w:noBreakHyphen/>
        <w:t>a aplecat în faţă pentru a</w:t>
      </w:r>
      <w:r w:rsidRPr="00610022">
        <w:noBreakHyphen/>
        <w:t>i mângâia ceafa cu buzele. Ea a ridicat capui sus, buzele depărtându</w:t>
      </w:r>
      <w:r w:rsidRPr="00610022">
        <w:noBreakHyphen/>
        <w:t>i</w:t>
      </w:r>
      <w:r w:rsidRPr="00610022">
        <w:noBreakHyphen/>
        <w:t>se.</w:t>
      </w:r>
    </w:p>
    <w:p w:rsidR="00610022" w:rsidRPr="00610022" w:rsidRDefault="00610022" w:rsidP="00610022">
      <w:r w:rsidRPr="00610022">
        <w:t>— Aproape că te</w:t>
      </w:r>
      <w:r w:rsidRPr="00610022">
        <w:noBreakHyphen/>
        <w:t>am ucis în noaptea asta, a spus el calm. Şi totul pentru ce? Pentru nimic.</w:t>
      </w:r>
    </w:p>
    <w:p w:rsidR="00610022" w:rsidRPr="00610022" w:rsidRDefault="00610022" w:rsidP="00610022">
      <w:r w:rsidRPr="00610022">
        <w:t>— Nu pentru nimic – pentru cursa ta.</w:t>
      </w:r>
    </w:p>
    <w:p w:rsidR="00610022" w:rsidRPr="00610022" w:rsidRDefault="00610022" w:rsidP="00610022">
      <w:r w:rsidRPr="00610022">
        <w:t xml:space="preserve">— Furtuna asta de zăpadă înseamnă sfârşitul cursei, a oftat el. Practic fiecare balon din competiţie a fost deviat sau aruncat la sol. O </w:t>
      </w:r>
      <w:r w:rsidRPr="00610022">
        <w:lastRenderedPageBreak/>
        <w:t>să fie răniţi, echipe de căutare – e un dezastru. Sponsorii vor contramanda totul şi vor organiza o cursă de primăvară sau de vară anul viitor.</w:t>
      </w:r>
    </w:p>
    <w:p w:rsidR="00610022" w:rsidRPr="00610022" w:rsidRDefault="00610022" w:rsidP="00610022">
      <w:r w:rsidRPr="00610022">
        <w:t>— Presupun că te vei înscrie, a sugerat ea.</w:t>
      </w:r>
    </w:p>
    <w:p w:rsidR="00610022" w:rsidRPr="00610022" w:rsidRDefault="00610022" w:rsidP="00610022">
      <w:r w:rsidRPr="00610022">
        <w:t>Ochii lui erau calmi.</w:t>
      </w:r>
    </w:p>
    <w:p w:rsidR="00610022" w:rsidRPr="00610022" w:rsidRDefault="00610022" w:rsidP="00610022">
      <w:r w:rsidRPr="00610022">
        <w:t>— Nu, Storm, nu mă voi înscrie. Nu mai vreau să concurez. Nu mai plec nicăieri acum. Nu mai am nevoie.</w:t>
      </w:r>
    </w:p>
    <w:p w:rsidR="00610022" w:rsidRPr="00610022" w:rsidRDefault="00610022" w:rsidP="00610022">
      <w:r w:rsidRPr="00610022">
        <w:t>— Te</w:t>
      </w:r>
      <w:r w:rsidRPr="00610022">
        <w:noBreakHyphen/>
        <w:t>ai gândit ce vei face?</w:t>
      </w:r>
    </w:p>
    <w:p w:rsidR="00610022" w:rsidRPr="00610022" w:rsidRDefault="00610022" w:rsidP="00610022">
      <w:r w:rsidRPr="00610022">
        <w:t>— Da. Mă întorc la profesia de avocat.</w:t>
      </w:r>
    </w:p>
    <w:p w:rsidR="00610022" w:rsidRPr="00610022" w:rsidRDefault="00610022" w:rsidP="00610022">
      <w:r w:rsidRPr="00610022">
        <w:t>Ea a întors capul pentru a se uita ia el cu ochii verzi pe jumătate închişi.</w:t>
      </w:r>
    </w:p>
    <w:p w:rsidR="00610022" w:rsidRPr="00610022" w:rsidRDefault="00610022" w:rsidP="00610022">
      <w:r w:rsidRPr="00610022">
        <w:t>— Mă bucur atât de mult, Jason, a zis ea serios. O să poţi ajuta mulţi oameni dacă îţi reiei profesia.</w:t>
      </w:r>
    </w:p>
    <w:p w:rsidR="00610022" w:rsidRPr="00610022" w:rsidRDefault="00610022" w:rsidP="00610022">
      <w:r w:rsidRPr="00610022">
        <w:t>— Sper, a spus el cu un surâs. E frumos să ştiu că cineva are încredere în mine.</w:t>
      </w:r>
    </w:p>
    <w:p w:rsidR="00610022" w:rsidRPr="00610022" w:rsidRDefault="00610022" w:rsidP="00610022">
      <w:r w:rsidRPr="00610022">
        <w:t>— Încredere? Ea a zâmbit calma înspre foc. Am mai multă încredere în tine, Jason, decât în stânca acestui munte pe care suntem cocoţaţi.</w:t>
      </w:r>
    </w:p>
    <w:p w:rsidR="00610022" w:rsidRPr="00610022" w:rsidRDefault="00610022" w:rsidP="00610022">
      <w:r w:rsidRPr="00610022">
        <w:t>Mâinile lui s</w:t>
      </w:r>
      <w:r w:rsidRPr="00610022">
        <w:noBreakHyphen/>
        <w:t>au oprit secunde lungi pe spatele ei. Apoi a început s</w:t>
      </w:r>
      <w:r w:rsidRPr="00610022">
        <w:noBreakHyphen/>
        <w:t>o maseze din nou.</w:t>
      </w:r>
    </w:p>
    <w:p w:rsidR="00610022" w:rsidRPr="00610022" w:rsidRDefault="00610022" w:rsidP="00610022">
      <w:r w:rsidRPr="00610022">
        <w:t>— Eram într</w:t>
      </w:r>
      <w:r w:rsidRPr="00610022">
        <w:noBreakHyphen/>
        <w:t>o dispoziţie proasta când te</w:t>
      </w:r>
      <w:r w:rsidRPr="00610022">
        <w:noBreakHyphen/>
        <w:t>am întâlnit, Storm. Mai rea decât îţi poţi închipui. Nu cred să fi fost vreodatâ atât de deprimat N</w:t>
      </w:r>
      <w:r w:rsidRPr="00610022">
        <w:noBreakHyphen/>
        <w:t>o să mai fiu din nou aşa, e sigur. Mă cufundam în propria amărăciune.</w:t>
      </w:r>
    </w:p>
    <w:p w:rsidR="00610022" w:rsidRPr="00610022" w:rsidRDefault="00610022" w:rsidP="00610022">
      <w:r w:rsidRPr="00610022">
        <w:t>— Jason…</w:t>
      </w:r>
    </w:p>
    <w:p w:rsidR="00610022" w:rsidRPr="00610022" w:rsidRDefault="00610022" w:rsidP="00610022">
      <w:pPr>
        <w:rPr>
          <w:bCs/>
        </w:rPr>
      </w:pPr>
      <w:r w:rsidRPr="00610022">
        <w:rPr>
          <w:bCs/>
        </w:rPr>
        <w:t xml:space="preserve">— Şi </w:t>
      </w:r>
      <w:r w:rsidRPr="00610022">
        <w:t xml:space="preserve">a fost nevoie de cineva foarte special să mă scoată din această stare, Storm. Cineva cu o </w:t>
      </w:r>
      <w:r w:rsidRPr="00610022">
        <w:rPr>
          <w:bCs/>
        </w:rPr>
        <w:t xml:space="preserve">inima </w:t>
      </w:r>
      <w:r w:rsidRPr="00610022">
        <w:t>cât oceanul.</w:t>
      </w:r>
    </w:p>
    <w:p w:rsidR="00610022" w:rsidRPr="00610022" w:rsidRDefault="00610022" w:rsidP="00610022">
      <w:r w:rsidRPr="00610022">
        <w:t>— Eu? a întrebat ea mirată.</w:t>
      </w:r>
    </w:p>
    <w:p w:rsidR="00610022" w:rsidRPr="00610022" w:rsidRDefault="00610022" w:rsidP="00610022">
      <w:r w:rsidRPr="00610022">
        <w:t>Râsul lui era aproape de umărul ei.</w:t>
      </w:r>
    </w:p>
    <w:p w:rsidR="00610022" w:rsidRPr="00610022" w:rsidRDefault="00610022" w:rsidP="00610022">
      <w:r w:rsidRPr="00610022">
        <w:t>— Să nu pari atât de surprinsă. A tras</w:t>
      </w:r>
      <w:r w:rsidRPr="00610022">
        <w:noBreakHyphen/>
        <w:t>o spre spate şi ea a căzut pe pat, mâinile mişcându</w:t>
      </w:r>
      <w:r w:rsidRPr="00610022">
        <w:noBreakHyphen/>
        <w:t>i</w:t>
      </w:r>
      <w:r w:rsidRPr="00610022">
        <w:noBreakHyphen/>
        <w:t>se instinctiv să</w:t>
      </w:r>
      <w:r w:rsidRPr="00610022">
        <w:noBreakHyphen/>
        <w:t>şi acopere sânii goi. El a zâmbit văzându</w:t>
      </w:r>
      <w:r w:rsidRPr="00610022">
        <w:noBreakHyphen/>
        <w:t>i pudoarea şi s</w:t>
      </w:r>
      <w:r w:rsidRPr="00610022">
        <w:noBreakHyphen/>
        <w:t>a uitat la ea cu ochi care licăreau în lumina focului.</w:t>
      </w:r>
    </w:p>
    <w:p w:rsidR="00610022" w:rsidRPr="00610022" w:rsidRDefault="00610022" w:rsidP="00610022">
      <w:r w:rsidRPr="00610022">
        <w:t>— Crezi că sunt primii sâni de femeie pe care i</w:t>
      </w:r>
      <w:r w:rsidRPr="00610022">
        <w:noBreakHyphen/>
        <w:t>am vâzut? a întrebat sec.</w:t>
      </w:r>
    </w:p>
    <w:p w:rsidR="00610022" w:rsidRPr="00610022" w:rsidRDefault="00610022" w:rsidP="00610022">
      <w:r w:rsidRPr="00610022">
        <w:lastRenderedPageBreak/>
        <w:t>— Nu, a zis ea cu voce mică. Dar eşti primul bărbat care i</w:t>
      </w:r>
      <w:r w:rsidRPr="00610022">
        <w:noBreakHyphen/>
        <w:t>a văzut pe ai mei.</w:t>
      </w:r>
    </w:p>
    <w:p w:rsidR="00610022" w:rsidRPr="00610022" w:rsidRDefault="00610022" w:rsidP="00610022">
      <w:r w:rsidRPr="00610022">
        <w:t>Zîmbetul i</w:t>
      </w:r>
      <w:r w:rsidRPr="00610022">
        <w:noBreakHyphen/>
        <w:t>a dispărut de pe faţă. Apoi i</w:t>
      </w:r>
      <w:r w:rsidRPr="00610022">
        <w:noBreakHyphen/>
        <w:t>a luat mâinile în ale lui şi i le</w:t>
      </w:r>
      <w:r w:rsidRPr="00610022">
        <w:noBreakHyphen/>
        <w:t>a ridicat de pe piept. Sânii ei erau plini, cu vârfurile roz. Jason s</w:t>
      </w:r>
      <w:r w:rsidRPr="00610022">
        <w:noBreakHyphen/>
        <w:t>a aplecat în faţă şi i</w:t>
      </w:r>
      <w:r w:rsidRPr="00610022">
        <w:noBreakHyphen/>
        <w:t>a atins fiecare mugur mătăsos cu buzele, Storm a icnit tare, apoi l</w:t>
      </w:r>
      <w:r w:rsidRPr="00610022">
        <w:noBreakHyphen/>
        <w:t>a îndepărtat cu mâinile care începuseră să</w:t>
      </w:r>
      <w:r w:rsidRPr="00610022">
        <w:noBreakHyphen/>
        <w:t>i tremure. El a scuturat din cap.</w:t>
      </w:r>
    </w:p>
    <w:p w:rsidR="00610022" w:rsidRPr="00610022" w:rsidRDefault="00610022" w:rsidP="00610022">
      <w:r w:rsidRPr="00610022">
        <w:t>— Nu vreau să te aţâţ, Storm. Am atâtea să</w:t>
      </w:r>
      <w:r w:rsidRPr="00610022">
        <w:noBreakHyphen/>
        <w:t>ţi spun, nu ştiu pur şi simplu de unde să încep…</w:t>
      </w:r>
    </w:p>
    <w:p w:rsidR="00610022" w:rsidRPr="00610022" w:rsidRDefault="00610022" w:rsidP="00610022">
      <w:r w:rsidRPr="00610022">
        <w:t>— Jason Bentley în criză de cuvinte, a zis ea ambiguu. Pare greu de crezut. Voia să</w:t>
      </w:r>
      <w:r w:rsidRPr="00610022">
        <w:noBreakHyphen/>
        <w:t>şi acopere din nou sânii însă îi ţinea ferm mâinile în ale lui. I</w:t>
      </w:r>
      <w:r w:rsidRPr="00610022">
        <w:noBreakHyphen/>
        <w:t>a zâmbit, umbrele profilându</w:t>
      </w:r>
      <w:r w:rsidRPr="00610022">
        <w:noBreakHyphen/>
        <w:t>se în cutele ce i se formau în jurul gurii. Era incredibil de atrăgător, incredibil de frumos.</w:t>
      </w:r>
    </w:p>
    <w:p w:rsidR="00610022" w:rsidRPr="00610022" w:rsidRDefault="00610022" w:rsidP="00610022">
      <w:r w:rsidRPr="00610022">
        <w:t>— A trebuit să apari tu, Storm, ca să</w:t>
      </w:r>
      <w:r w:rsidRPr="00610022">
        <w:noBreakHyphen/>
        <w:t>mi arăţi drumul afară din hăţişul în care mă găseam.</w:t>
      </w:r>
    </w:p>
    <w:p w:rsidR="00610022" w:rsidRPr="00610022" w:rsidRDefault="00610022" w:rsidP="00610022">
      <w:r w:rsidRPr="00610022">
        <w:t>— Dar…</w:t>
      </w:r>
    </w:p>
    <w:p w:rsidR="00610022" w:rsidRPr="00610022" w:rsidRDefault="00610022" w:rsidP="00610022">
      <w:r w:rsidRPr="00610022">
        <w:t>— Nu neapărat prin lucrurile pe care le</w:t>
      </w:r>
      <w:r w:rsidRPr="00610022">
        <w:noBreakHyphen/>
        <w:t>ai spus sau chiar cele pe care le</w:t>
      </w:r>
      <w:r w:rsidRPr="00610022">
        <w:noBreakHyphen/>
        <w:t>ai făcut a zâmbit el. Ci prin ceea ce eşti, atât de inocentă, atât de tânără şi totuşi atât de puternică.</w:t>
      </w:r>
    </w:p>
    <w:p w:rsidR="00610022" w:rsidRPr="00610022" w:rsidRDefault="00610022" w:rsidP="00610022">
      <w:r w:rsidRPr="00610022">
        <w:t>Şi</w:t>
      </w:r>
      <w:r w:rsidRPr="00610022">
        <w:noBreakHyphen/>
        <w:t>a ridicat privirea şi s</w:t>
      </w:r>
      <w:r w:rsidRPr="00610022">
        <w:noBreakHyphen/>
        <w:t>a uitat la el în tăcere, inima începându</w:t>
      </w:r>
      <w:r w:rsidRPr="00610022">
        <w:noBreakHyphen/>
        <w:t>i să bată puternic. Ochii lui îi mângâiau faţa.</w:t>
      </w:r>
    </w:p>
    <w:p w:rsidR="00610022" w:rsidRPr="00610022" w:rsidRDefault="00610022" w:rsidP="00610022">
      <w:r w:rsidRPr="00610022">
        <w:t>— Eşti atât de frumoasă, Storm! Când ai intrat pe uşă în acea magazie din Whitethorn Road cu lumina soarelui strălucindu</w:t>
      </w:r>
      <w:r w:rsidRPr="00610022">
        <w:noBreakHyphen/>
        <w:t>ţi în păr, abia mi</w:t>
      </w:r>
      <w:r w:rsidRPr="00610022">
        <w:noBreakHyphen/>
        <w:t>a venit să</w:t>
      </w:r>
      <w:r w:rsidRPr="00610022">
        <w:noBreakHyphen/>
        <w:t>mi cred ochilor.</w:t>
      </w:r>
    </w:p>
    <w:p w:rsidR="00610022" w:rsidRPr="00610022" w:rsidRDefault="00610022" w:rsidP="00610022">
      <w:r w:rsidRPr="00610022">
        <w:t>— Jason, nu…</w:t>
      </w:r>
    </w:p>
    <w:p w:rsidR="00610022" w:rsidRPr="00610022" w:rsidRDefault="00610022" w:rsidP="00610022">
      <w:r w:rsidRPr="00610022">
        <w:t>Pielea catifelată a coastelor lui i</w:t>
      </w:r>
      <w:r w:rsidRPr="00610022">
        <w:noBreakHyphen/>
        <w:t>a trecut peste sâni pe când el s</w:t>
      </w:r>
      <w:r w:rsidRPr="00610022">
        <w:noBreakHyphen/>
        <w:t>a aplecat să o sărute. Gura lui era agonizant de delicată, o mângâiere ca aripa unui înger, producându</w:t>
      </w:r>
      <w:r w:rsidRPr="00610022">
        <w:noBreakHyphen/>
        <w:t>i ameţeală ca şi când ar fi privit de la o înălţime imensă.</w:t>
      </w:r>
    </w:p>
    <w:p w:rsidR="00610022" w:rsidRPr="00610022" w:rsidRDefault="00610022" w:rsidP="00610022">
      <w:r w:rsidRPr="00610022">
        <w:t>— Nu mai m</w:t>
      </w:r>
      <w:r w:rsidRPr="00610022">
        <w:noBreakHyphen/>
        <w:t>ai sărutat niciodată aşa, a răsuflat ea.</w:t>
      </w:r>
    </w:p>
    <w:p w:rsidR="00610022" w:rsidRPr="00610022" w:rsidRDefault="00610022" w:rsidP="00610022">
      <w:r w:rsidRPr="00610022">
        <w:t>— Nu? Ciudat, întotdeauna am avut de gând.</w:t>
      </w:r>
    </w:p>
    <w:p w:rsidR="00610022" w:rsidRPr="00610022" w:rsidRDefault="00610022" w:rsidP="00610022">
      <w:r w:rsidRPr="00610022">
        <w:t>El i</w:t>
      </w:r>
      <w:r w:rsidRPr="00610022">
        <w:noBreakHyphen/>
        <w:t>a sărutat tandru gâtul şi ea a oftat, braţele alunecându</w:t>
      </w:r>
      <w:r w:rsidRPr="00610022">
        <w:noBreakHyphen/>
        <w:t>i în jurul gâtului lui, trăgându</w:t>
      </w:r>
      <w:r w:rsidRPr="00610022">
        <w:noBreakHyphen/>
        <w:t>l jos peste ea. Focul fâşâia şi troznea uşor, de capul lui. Stătea lungit peste ea, calm, şi au ascultat vântul care şuiera peste munţi.</w:t>
      </w:r>
    </w:p>
    <w:p w:rsidR="00610022" w:rsidRPr="00610022" w:rsidRDefault="00610022" w:rsidP="00610022">
      <w:r w:rsidRPr="00610022">
        <w:lastRenderedPageBreak/>
        <w:t>— Am învăţat multe de la tine, Jason, a zis ea cu gura în părul lui. Mai mult decât am învăţat toată viaţa, cred.</w:t>
      </w:r>
    </w:p>
    <w:p w:rsidR="00610022" w:rsidRPr="00610022" w:rsidRDefault="00610022" w:rsidP="00610022">
      <w:r w:rsidRPr="00610022">
        <w:t>— Ce te</w:t>
      </w:r>
      <w:r w:rsidRPr="00610022">
        <w:noBreakHyphen/>
        <w:t>am învăţat? a întrebat el şi a putut să</w:t>
      </w:r>
      <w:r w:rsidRPr="00610022">
        <w:noBreakHyphen/>
        <w:t>i simtă surâsul pe piept.</w:t>
      </w:r>
    </w:p>
    <w:p w:rsidR="00610022" w:rsidRPr="00610022" w:rsidRDefault="00610022" w:rsidP="00610022">
      <w:r w:rsidRPr="00610022">
        <w:t>— Să mă cunosc, în primul rând, a răspuns ea. Să simt, să fiu fericită, să…</w:t>
      </w:r>
    </w:p>
    <w:p w:rsidR="00610022" w:rsidRPr="00610022" w:rsidRDefault="00610022" w:rsidP="00610022">
      <w:r w:rsidRPr="00610022">
        <w:t>— Ce? a întrebat el ridicându</w:t>
      </w:r>
      <w:r w:rsidRPr="00610022">
        <w:noBreakHyphen/>
        <w:t>se în capul oaselor şi zâmbindu</w:t>
      </w:r>
      <w:r w:rsidRPr="00610022">
        <w:noBreakHyphen/>
        <w:t>i cu ochi care te orbeau.</w:t>
      </w:r>
    </w:p>
    <w:p w:rsidR="00610022" w:rsidRPr="00610022" w:rsidRDefault="00610022" w:rsidP="00610022">
      <w:r w:rsidRPr="00610022">
        <w:t>Storm şi</w:t>
      </w:r>
      <w:r w:rsidRPr="00610022">
        <w:noBreakHyphen/>
        <w:t>a pus mâinile pe părul creţ de pe pieptul lui şi şi</w:t>
      </w:r>
      <w:r w:rsidRPr="00610022">
        <w:noBreakHyphen/>
        <w:t>a coborât ochii.</w:t>
      </w:r>
    </w:p>
    <w:p w:rsidR="00610022" w:rsidRPr="00610022" w:rsidRDefault="00610022" w:rsidP="00610022">
      <w:r w:rsidRPr="00610022">
        <w:t>— Să ce? a insistat Jason.</w:t>
      </w:r>
    </w:p>
    <w:p w:rsidR="00610022" w:rsidRPr="00610022" w:rsidRDefault="00610022" w:rsidP="00610022">
      <w:r w:rsidRPr="00610022">
        <w:t>— Nu… a început ea, apoi a ridicat privirea spre el cu ochii verzi trişti. Nu cred că vrei să auzi, Jason.</w:t>
      </w:r>
    </w:p>
    <w:p w:rsidR="00610022" w:rsidRPr="00610022" w:rsidRDefault="00610022" w:rsidP="00610022">
      <w:r w:rsidRPr="00610022">
        <w:t>— Nu? El s</w:t>
      </w:r>
      <w:r w:rsidRPr="00610022">
        <w:noBreakHyphen/>
        <w:t>a aplecat înainte pentru a</w:t>
      </w:r>
      <w:r w:rsidRPr="00610022">
        <w:noBreakHyphen/>
        <w:t>i lua gura iarăşi, un sărut delicat care s</w:t>
      </w:r>
      <w:r w:rsidRPr="00610022">
        <w:noBreakHyphen/>
        <w:t>a lipit de buzele ei cu pasiune senzuală. Apoi a sărutat</w:t>
      </w:r>
      <w:r w:rsidRPr="00610022">
        <w:noBreakHyphen/>
        <w:t>o din nou, sălbatic şi aspru, braţele lui reclamând</w:t>
      </w:r>
      <w:r w:rsidRPr="00610022">
        <w:noBreakHyphen/>
        <w:t>o cu o forţă aproape feroce. Sărutul lui i</w:t>
      </w:r>
      <w:r w:rsidRPr="00610022">
        <w:noBreakHyphen/>
        <w:t>a sfâşiat simţurile ca focul, turnând flăcări în centrul fiinţei ei, arzându</w:t>
      </w:r>
      <w:r w:rsidRPr="00610022">
        <w:noBreakHyphen/>
        <w:t>i sufletul.</w:t>
      </w:r>
    </w:p>
    <w:p w:rsidR="00610022" w:rsidRPr="00610022" w:rsidRDefault="00610022" w:rsidP="00610022">
      <w:r w:rsidRPr="00610022">
        <w:t>Apoi s</w:t>
      </w:r>
      <w:r w:rsidRPr="00610022">
        <w:noBreakHyphen/>
        <w:t>a rostogolit pe spate, trăgănd</w:t>
      </w:r>
      <w:r w:rsidRPr="00610022">
        <w:noBreakHyphen/>
        <w:t>o peste el şi privind</w:t>
      </w:r>
      <w:r w:rsidRPr="00610022">
        <w:noBreakHyphen/>
        <w:t>o cu ochi înfometaţi, adoratori.</w:t>
      </w:r>
    </w:p>
    <w:p w:rsidR="00610022" w:rsidRPr="00610022" w:rsidRDefault="00610022" w:rsidP="00610022">
      <w:r w:rsidRPr="00610022">
        <w:t>— Storm, a răsuflat el. Ce nume frumos – Storm.</w:t>
      </w:r>
    </w:p>
    <w:p w:rsidR="00610022" w:rsidRPr="00610022" w:rsidRDefault="00610022" w:rsidP="00610022">
      <w:r w:rsidRPr="00610022">
        <w:t>Ea s</w:t>
      </w:r>
      <w:r w:rsidRPr="00610022">
        <w:noBreakHyphen/>
        <w:t>a uitat la el fascinată de frumuseţea lui masculină, simţindu</w:t>
      </w:r>
      <w:r w:rsidRPr="00610022">
        <w:noBreakHyphen/>
        <w:t>i corpul în toată lungimea lui sub ea.</w:t>
      </w:r>
    </w:p>
    <w:p w:rsidR="00610022" w:rsidRPr="00610022" w:rsidRDefault="00610022" w:rsidP="00610022">
      <w:r w:rsidRPr="00610022">
        <w:t>— Mi</w:t>
      </w:r>
      <w:r w:rsidRPr="00610022">
        <w:noBreakHyphen/>
        <w:t>ai salvat viaţa în seara asta, Jason, i</w:t>
      </w:r>
      <w:r w:rsidRPr="00610022">
        <w:noBreakHyphen/>
        <w:t>a zis ea tremurându</w:t>
      </w:r>
      <w:r w:rsidRPr="00610022">
        <w:noBreakHyphen/>
        <w:t>i vocea. M</w:t>
      </w:r>
      <w:r w:rsidRPr="00610022">
        <w:noBreakHyphen/>
        <w:t>ai dus în braţe, chiar când eram pe jumătate nebună şi mă luptam să mă eliberez, nu mi</w:t>
      </w:r>
      <w:r w:rsidRPr="00610022">
        <w:noBreakHyphen/>
        <w:t>ai dat drumul…</w:t>
      </w:r>
    </w:p>
    <w:p w:rsidR="00610022" w:rsidRPr="00610022" w:rsidRDefault="00610022" w:rsidP="00610022">
      <w:r w:rsidRPr="00610022">
        <w:t>— Deloc, a rânjit el. Şi n</w:t>
      </w:r>
      <w:r w:rsidRPr="00610022">
        <w:noBreakHyphen/>
        <w:t>o voi face niciodată. În definitiv, nu oricine are ocazia să</w:t>
      </w:r>
      <w:r w:rsidRPr="00610022">
        <w:noBreakHyphen/>
        <w:t>şi care toată viaţa în braţe.</w:t>
      </w:r>
    </w:p>
    <w:p w:rsidR="00610022" w:rsidRPr="00610022" w:rsidRDefault="00610022" w:rsidP="00610022">
      <w:r w:rsidRPr="00610022">
        <w:t>— Jason, a zis ea, inima bătându</w:t>
      </w:r>
      <w:r w:rsidRPr="00610022">
        <w:noBreakHyphen/>
        <w:t>i să</w:t>
      </w:r>
      <w:r w:rsidRPr="00610022">
        <w:noBreakHyphen/>
        <w:t>i spargă pieptul, nu mă tachina astfel, te rog…</w:t>
      </w:r>
    </w:p>
    <w:p w:rsidR="00610022" w:rsidRPr="00610022" w:rsidRDefault="00610022" w:rsidP="00610022">
      <w:r w:rsidRPr="00610022">
        <w:t>— Dacă ai fi murit acolo afară, Storm, m</w:t>
      </w:r>
      <w:r w:rsidRPr="00610022">
        <w:noBreakHyphen/>
        <w:t>aş fi întins lângă tine şi aş fi murit acolo cu tine.</w:t>
      </w:r>
    </w:p>
    <w:p w:rsidR="00610022" w:rsidRPr="00610022" w:rsidRDefault="00610022" w:rsidP="00610022">
      <w:r w:rsidRPr="00610022">
        <w:t>— Jason…</w:t>
      </w:r>
    </w:p>
    <w:p w:rsidR="00610022" w:rsidRPr="00610022" w:rsidRDefault="00610022" w:rsidP="00610022">
      <w:r w:rsidRPr="00610022">
        <w:t>— Nu te tachinez, Storm. Te iubesc. Din toată inima cu fiecare fibră şi muşchi ale corpului meu, cu fiecare milimetru al minţii mele, al inimii şi al sufletului meu.</w:t>
      </w:r>
    </w:p>
    <w:p w:rsidR="00610022" w:rsidRPr="00610022" w:rsidRDefault="00610022" w:rsidP="00610022">
      <w:r w:rsidRPr="00610022">
        <w:lastRenderedPageBreak/>
        <w:t>— O, scumpul meu.</w:t>
      </w:r>
    </w:p>
    <w:p w:rsidR="00610022" w:rsidRPr="00610022" w:rsidRDefault="00610022" w:rsidP="00610022">
      <w:r w:rsidRPr="00610022">
        <w:t>Ea s</w:t>
      </w:r>
      <w:r w:rsidRPr="00610022">
        <w:noBreakHyphen/>
        <w:t>a cufundat în flăcările sărutului lui pierzându</w:t>
      </w:r>
      <w:r w:rsidRPr="00610022">
        <w:noBreakHyphen/>
        <w:t>se în el, nemaifiind Storm Calderwood ci un suflet trăind experienţa minunată agonizantă şi înspăimântătoare de a se contopi cu un alt suflet. Era vag conştientă că avea un corp, un corp care se cuibărea cu o desfătare incredibilă lângă puterea fermă a bărbatului pe care</w:t>
      </w:r>
      <w:r w:rsidRPr="00610022">
        <w:noBreakHyphen/>
        <w:t>l iubea, dar cel mai mult era conştientă de plăcerea care</w:t>
      </w:r>
      <w:r w:rsidRPr="00610022">
        <w:noBreakHyphen/>
        <w:t>i inunda spiritul, o veselie prea profundă pentru trup, prea înaltă pentru gânduri, o veselie care îi umplea toată fiinţa cu lumină. O iubea Jason – singurul bărbat din lume pe care</w:t>
      </w:r>
      <w:r w:rsidRPr="00610022">
        <w:noBreakHyphen/>
        <w:t>l iubise vreodată, singurul bărbat care a putut vreodată s</w:t>
      </w:r>
      <w:r w:rsidRPr="00610022">
        <w:noBreakHyphen/>
        <w:t>o mişte – o iubea. S</w:t>
      </w:r>
      <w:r w:rsidRPr="00610022">
        <w:noBreakHyphen/>
        <w:t>a contopit cu el, prea fericită pentru a mai avea cuvinte, în timp ce el îi mângâia părul auriu cu mâini tandre.</w:t>
      </w:r>
    </w:p>
    <w:p w:rsidR="00610022" w:rsidRPr="00610022" w:rsidRDefault="00610022" w:rsidP="00610022">
      <w:r w:rsidRPr="00610022">
        <w:t>— Nu</w:t>
      </w:r>
      <w:r w:rsidRPr="00610022">
        <w:noBreakHyphen/>
        <w:t>mi face aşa ceva, Storm, a zis el şi era o notă rugătoare în vocea lui profundă. Ea şi</w:t>
      </w:r>
      <w:r w:rsidRPr="00610022">
        <w:noBreakHyphen/>
        <w:t>a ridicat capul pentru a se uita la el. Ochii îi ardeau de pasiune, faţa îi era încordată.</w:t>
      </w:r>
    </w:p>
    <w:p w:rsidR="00610022" w:rsidRPr="00610022" w:rsidRDefault="00610022" w:rsidP="00610022">
      <w:r w:rsidRPr="00610022">
        <w:t>— Ce să nu fac? a zâmbit ea paşnic.</w:t>
      </w:r>
    </w:p>
    <w:p w:rsidR="00610022" w:rsidRPr="00610022" w:rsidRDefault="00610022" w:rsidP="00610022">
      <w:r w:rsidRPr="00610022">
        <w:t>— Nu mă face să aştept – spune</w:t>
      </w:r>
      <w:r w:rsidRPr="00610022">
        <w:noBreakHyphen/>
        <w:t>mi, pentru Dumnezeu – ţii la mine, nu? O dată ai spus că da.</w:t>
      </w:r>
    </w:p>
    <w:p w:rsidR="00610022" w:rsidRPr="00610022" w:rsidRDefault="00610022" w:rsidP="00610022">
      <w:r w:rsidRPr="00610022">
        <w:t>— O, scumpule, a zis ea tremurând în timp ce prindea înţelesul cuvintelor lui. Jur că nu va trebui să mă întrebi din nou. Te iubesc de săptămâni. Am încercat să mă opun, la fel de hotărât cum am făcut</w:t>
      </w:r>
      <w:r w:rsidRPr="00610022">
        <w:noBreakHyphen/>
        <w:t>o cu orice în viaţă, dar n</w:t>
      </w:r>
      <w:r w:rsidRPr="00610022">
        <w:noBreakHyphen/>
        <w:t>a fost chip. Sunt a ta, dragul meu, cu trup şi suflet!</w:t>
      </w:r>
    </w:p>
    <w:p w:rsidR="00610022" w:rsidRPr="00610022" w:rsidRDefault="00610022" w:rsidP="00610022">
      <w:r w:rsidRPr="00610022">
        <w:t>Buzele lui le</w:t>
      </w:r>
      <w:r w:rsidRPr="00610022">
        <w:noBreakHyphen/>
        <w:t>au revendicat pe ale ei, din nou vesel şi feroce şi subit Storm a fost complet conştientă de goliciunea lor, trupurile lor atingându</w:t>
      </w:r>
      <w:r w:rsidRPr="00610022">
        <w:noBreakHyphen/>
        <w:t>se în lumina focului. Un fior adânc, senzual a trecut prin ea şi s</w:t>
      </w:r>
      <w:r w:rsidRPr="00610022">
        <w:noBreakHyphen/>
        <w:t>a întins cu o pasiune delicioasă peste corpul lui tare.</w:t>
      </w:r>
    </w:p>
    <w:p w:rsidR="00610022" w:rsidRPr="00610022" w:rsidRDefault="00610022" w:rsidP="00610022">
      <w:r w:rsidRPr="00610022">
        <w:t>— Ai fi fost a mea de la început, i</w:t>
      </w:r>
      <w:r w:rsidRPr="00610022">
        <w:noBreakHyphen/>
        <w:t>a spus el cu un zâmbet care a zguduit</w:t>
      </w:r>
      <w:r w:rsidRPr="00610022">
        <w:noBreakHyphen/>
        <w:t>o. Te voiam atât de mult, Storm. În primul rând ca iubită. Eşti atât de minunată, atât de incredibil de atrăgătoare. N</w:t>
      </w:r>
      <w:r w:rsidRPr="00610022">
        <w:noBreakHyphen/>
        <w:t>am putut să</w:t>
      </w:r>
      <w:r w:rsidRPr="00610022">
        <w:noBreakHyphen/>
        <w:t>mi iau ochii de la tine.</w:t>
      </w:r>
    </w:p>
    <w:p w:rsidR="00610022" w:rsidRPr="00610022" w:rsidRDefault="00610022" w:rsidP="00610022">
      <w:r w:rsidRPr="00610022">
        <w:t>— Poţi să te uiţi cât doreşti acum, a zis ea timidă, uitându</w:t>
      </w:r>
      <w:r w:rsidRPr="00610022">
        <w:noBreakHyphen/>
        <w:t>se la el cu ochii ei verzi pe jumătate închişi. El a sărutat</w:t>
      </w:r>
      <w:r w:rsidRPr="00610022">
        <w:noBreakHyphen/>
        <w:t>o din nou, mângâindu</w:t>
      </w:r>
      <w:r w:rsidRPr="00610022">
        <w:noBreakHyphen/>
        <w:t>i buzele cu un amuzament pasionat.</w:t>
      </w:r>
    </w:p>
    <w:p w:rsidR="00610022" w:rsidRPr="00610022" w:rsidRDefault="00610022" w:rsidP="00610022">
      <w:r w:rsidRPr="00610022">
        <w:lastRenderedPageBreak/>
        <w:t>— Dar asta n</w:t>
      </w:r>
      <w:r w:rsidRPr="00610022">
        <w:noBreakHyphen/>
        <w:t xml:space="preserve">a fost de ajuns. Foarte curând am ştiut că nu va fi suficient să fiu numai iubitul tău. Voiam mai mult decât atât. Te voiam pe </w:t>
      </w:r>
      <w:r w:rsidRPr="00610022">
        <w:rPr>
          <w:i/>
          <w:iCs/>
        </w:rPr>
        <w:t xml:space="preserve">tine </w:t>
      </w:r>
      <w:r w:rsidRPr="00610022">
        <w:t>– trup şi suflet. Te voiam alături de mine, pentru totdeauna – să avem copiii noştri, să ne croim viaţa împreună.</w:t>
      </w:r>
    </w:p>
    <w:p w:rsidR="00610022" w:rsidRPr="00610022" w:rsidRDefault="00610022" w:rsidP="00610022">
      <w:r w:rsidRPr="00610022">
        <w:t>— Şi… ea? a murmurat Storm – Helena Salisbury. Te mai gândeşti la ea?</w:t>
      </w:r>
    </w:p>
    <w:p w:rsidR="00610022" w:rsidRPr="00610022" w:rsidRDefault="00610022" w:rsidP="00610022">
      <w:r w:rsidRPr="00610022">
        <w:t>— Helena? a izbucnit în râs. Nu cred că</w:t>
      </w:r>
      <w:r w:rsidRPr="00610022">
        <w:noBreakHyphen/>
        <w:t>ţi mai faci griji în privinţa ei, nu? Biata mea păpuşică, n</w:t>
      </w:r>
      <w:r w:rsidRPr="00610022">
        <w:noBreakHyphen/>
        <w:t>ai auzit ce</w:t>
      </w:r>
      <w:r w:rsidRPr="00610022">
        <w:noBreakHyphen/>
        <w:t>am spus în noaptea aceea la Cremona? N</w:t>
      </w:r>
      <w:r w:rsidRPr="00610022">
        <w:noBreakHyphen/>
        <w:t>am iubit</w:t>
      </w:r>
      <w:r w:rsidRPr="00610022">
        <w:noBreakHyphen/>
        <w:t>o niciodată pe Helena, niciodată! Şi cum aş putea să mă gândesc la altcineva acum când sunt îndrăgostit de cea mai frumoasă, mai adorată, mai sexy…</w:t>
      </w:r>
    </w:p>
    <w:p w:rsidR="00610022" w:rsidRPr="00610022" w:rsidRDefault="00610022" w:rsidP="00610022">
      <w:r w:rsidRPr="00610022">
        <w:t>Buzele ei l</w:t>
      </w:r>
      <w:r w:rsidRPr="00610022">
        <w:noBreakHyphen/>
        <w:t>au făcut să amuţească la început timid, apoi cu ardoare crescândă care i</w:t>
      </w:r>
      <w:r w:rsidRPr="00610022">
        <w:noBreakHyphen/>
        <w:t>a făcut pe amândoi să tremure.</w:t>
      </w:r>
    </w:p>
    <w:p w:rsidR="00610022" w:rsidRPr="00610022" w:rsidRDefault="00610022" w:rsidP="00610022">
      <w:r w:rsidRPr="00610022">
        <w:t>— Jason, i</w:t>
      </w:r>
      <w:r w:rsidRPr="00610022">
        <w:rPr>
          <w:bCs/>
        </w:rPr>
        <w:noBreakHyphen/>
        <w:t xml:space="preserve">a </w:t>
      </w:r>
      <w:r w:rsidRPr="00610022">
        <w:t>şoptit ea uimită. Eşti atât de frumos, iubitule! Să nu mă părăseşti niciodată…</w:t>
      </w:r>
    </w:p>
    <w:p w:rsidR="00610022" w:rsidRPr="00610022" w:rsidRDefault="00610022" w:rsidP="00610022">
      <w:pPr>
        <w:rPr>
          <w:bCs/>
        </w:rPr>
      </w:pPr>
      <w:r w:rsidRPr="00610022">
        <w:rPr>
          <w:bCs/>
        </w:rPr>
        <w:t xml:space="preserve">— Să te părăsesc? Da, când îmi voi fi părăsit inima şi creierul, când mă voi fi părăsit pe mine şi stelele şi universul şi voi fi ajuns la alte dimensiuni şi vârstă pentru a plânge pentru totdeauna, </w:t>
      </w:r>
      <w:r w:rsidRPr="00610022">
        <w:rPr>
          <w:i/>
          <w:iCs/>
        </w:rPr>
        <w:t xml:space="preserve">atunci </w:t>
      </w:r>
      <w:r w:rsidRPr="00610022">
        <w:rPr>
          <w:bCs/>
        </w:rPr>
        <w:t>te</w:t>
      </w:r>
      <w:r w:rsidRPr="00610022">
        <w:rPr>
          <w:bCs/>
        </w:rPr>
        <w:noBreakHyphen/>
        <w:t>aş putea părăsi. Dar nu înainte!</w:t>
      </w:r>
    </w:p>
    <w:p w:rsidR="00610022" w:rsidRPr="00610022" w:rsidRDefault="00610022" w:rsidP="00610022">
      <w:pPr>
        <w:rPr>
          <w:bCs/>
        </w:rPr>
      </w:pPr>
      <w:r w:rsidRPr="00610022">
        <w:rPr>
          <w:bCs/>
        </w:rPr>
        <w:t>— Iubitul meu drag, voi fi tot ce vrei. Te voi face foarte fericit</w:t>
      </w:r>
      <w:r w:rsidRPr="00610022">
        <w:t>!</w:t>
      </w:r>
    </w:p>
    <w:p w:rsidR="00610022" w:rsidRPr="00610022" w:rsidRDefault="00610022" w:rsidP="00610022">
      <w:pPr>
        <w:rPr>
          <w:bCs/>
        </w:rPr>
      </w:pPr>
      <w:r w:rsidRPr="00610022">
        <w:rPr>
          <w:bCs/>
        </w:rPr>
        <w:t>— N</w:t>
      </w:r>
      <w:r w:rsidRPr="00610022">
        <w:rPr>
          <w:bCs/>
        </w:rPr>
        <w:noBreakHyphen/>
        <w:t>ai putea să dai greş, a zis el cu ochii adânci şi adoratori. Te măriţi cu mine, Storm?</w:t>
      </w:r>
    </w:p>
    <w:p w:rsidR="00610022" w:rsidRPr="00610022" w:rsidRDefault="00610022" w:rsidP="00610022">
      <w:pPr>
        <w:rPr>
          <w:bCs/>
        </w:rPr>
      </w:pPr>
      <w:r w:rsidRPr="00610022">
        <w:rPr>
          <w:bCs/>
        </w:rPr>
        <w:t>— Să mă mărit cu tine? A inspirat adânc, înfiorată. Voi fi orice, voi face orice, atâta timp cât voi putea sta alături de tine tot restul vieţii. Sunt a ta, sufletul meu – dacă te însori cu mine sau nu.</w:t>
      </w:r>
    </w:p>
    <w:p w:rsidR="00610022" w:rsidRPr="00610022" w:rsidRDefault="00610022" w:rsidP="00610022">
      <w:pPr>
        <w:rPr>
          <w:bCs/>
        </w:rPr>
      </w:pPr>
      <w:r w:rsidRPr="00610022">
        <w:rPr>
          <w:bCs/>
        </w:rPr>
        <w:t>— În acest caz, a râs el, hai să trăim împreună. Apoi a privit expresia de pe figura ei. Inimioara mea dragă, vei fi cea mai frumoasă mireasă care va fi trecut vreodată prin naosul catedralei.</w:t>
      </w:r>
    </w:p>
    <w:p w:rsidR="00610022" w:rsidRPr="00610022" w:rsidRDefault="00610022" w:rsidP="00610022">
      <w:pPr>
        <w:rPr>
          <w:bCs/>
        </w:rPr>
      </w:pPr>
      <w:r w:rsidRPr="00610022">
        <w:rPr>
          <w:bCs/>
        </w:rPr>
        <w:t>Storm a râs puţin printre lacrimi.</w:t>
      </w:r>
    </w:p>
    <w:p w:rsidR="00610022" w:rsidRPr="00610022" w:rsidRDefault="00610022" w:rsidP="00610022">
      <w:pPr>
        <w:rPr>
          <w:bCs/>
        </w:rPr>
      </w:pPr>
      <w:r w:rsidRPr="00610022">
        <w:rPr>
          <w:bCs/>
        </w:rPr>
        <w:t>— Crezi că munţii sunt plini de perechi ca noi în noaptea asta, scumpule – croindu</w:t>
      </w:r>
      <w:r w:rsidRPr="00610022">
        <w:rPr>
          <w:bCs/>
        </w:rPr>
        <w:noBreakHyphen/>
        <w:t>şi viaţa împreună, făurindu</w:t>
      </w:r>
      <w:r w:rsidRPr="00610022">
        <w:rPr>
          <w:bCs/>
        </w:rPr>
        <w:noBreakHyphen/>
        <w:t>şi viitorul împreună?</w:t>
      </w:r>
    </w:p>
    <w:p w:rsidR="00610022" w:rsidRPr="00610022" w:rsidRDefault="00610022" w:rsidP="00610022">
      <w:pPr>
        <w:rPr>
          <w:bCs/>
        </w:rPr>
      </w:pPr>
      <w:r w:rsidRPr="00610022">
        <w:rPr>
          <w:bCs/>
        </w:rPr>
        <w:t>— Oricine ar fi afară în noaptea asta nemiloasă, a zâmbit Jason grav, nu poate fi la fel de fericit – sau de norocos – ca noi. Sper să fie nevoie de săptămâni ca să ne găsească.</w:t>
      </w:r>
    </w:p>
    <w:p w:rsidR="00610022" w:rsidRPr="00610022" w:rsidRDefault="00610022" w:rsidP="00610022">
      <w:pPr>
        <w:rPr>
          <w:bCs/>
        </w:rPr>
      </w:pPr>
      <w:r w:rsidRPr="00610022">
        <w:rPr>
          <w:bCs/>
        </w:rPr>
        <w:lastRenderedPageBreak/>
        <w:t>— Eu nu, a zis ea cu un zâmbet. Vreau să mă mărit cu tine cât mai curând posibil. Lumina din ochii ei verzi a lăsat să i se vadă intenţia cât se poate de clar şi Jason a râs uşor şi încântat.</w:t>
      </w:r>
    </w:p>
    <w:p w:rsidR="00610022" w:rsidRPr="00610022" w:rsidRDefault="00610022" w:rsidP="00610022">
      <w:pPr>
        <w:rPr>
          <w:bCs/>
        </w:rPr>
      </w:pPr>
      <w:r w:rsidRPr="00610022">
        <w:rPr>
          <w:bCs/>
        </w:rPr>
        <w:t>— Devii destul de îndrăzneaţă, scumpa mea soţie!</w:t>
      </w:r>
    </w:p>
    <w:p w:rsidR="00610022" w:rsidRPr="00610022" w:rsidRDefault="00610022" w:rsidP="00610022">
      <w:pPr>
        <w:rPr>
          <w:bCs/>
        </w:rPr>
      </w:pPr>
      <w:r w:rsidRPr="00610022">
        <w:rPr>
          <w:bCs/>
        </w:rPr>
        <w:t>— Probabil că da, a zis ea calmă dar roşeaţa din obraji i</w:t>
      </w:r>
      <w:r w:rsidRPr="00610022">
        <w:rPr>
          <w:bCs/>
        </w:rPr>
        <w:noBreakHyphen/>
        <w:t>a dezminţit răceala tonului. Jason a strâns</w:t>
      </w:r>
      <w:r w:rsidRPr="00610022">
        <w:rPr>
          <w:bCs/>
        </w:rPr>
        <w:noBreakHyphen/>
        <w:t>o în braţe, încă râzând şi i</w:t>
      </w:r>
      <w:r w:rsidRPr="00610022">
        <w:rPr>
          <w:bCs/>
        </w:rPr>
        <w:noBreakHyphen/>
        <w:t>a acoperit chipul dulce, oval cu sărutări.</w:t>
      </w:r>
    </w:p>
    <w:p w:rsidR="00610022" w:rsidRPr="00610022" w:rsidRDefault="00610022" w:rsidP="00610022">
      <w:pPr>
        <w:rPr>
          <w:bCs/>
        </w:rPr>
      </w:pPr>
      <w:r w:rsidRPr="00610022">
        <w:rPr>
          <w:bCs/>
        </w:rPr>
        <w:t>— Draga mea Storm, a zis el uşor, strângând</w:t>
      </w:r>
      <w:r w:rsidRPr="00610022">
        <w:rPr>
          <w:bCs/>
        </w:rPr>
        <w:noBreakHyphen/>
        <w:t>o la piept. Vreau să ştiu totul despre tine. Chiar acum – orice detaliu, de la cele dintâi amintiri până în momentul de faţă.</w:t>
      </w:r>
    </w:p>
    <w:p w:rsidR="00610022" w:rsidRPr="00610022" w:rsidRDefault="00610022" w:rsidP="00610022">
      <w:pPr>
        <w:rPr>
          <w:bCs/>
        </w:rPr>
      </w:pPr>
      <w:r w:rsidRPr="00610022">
        <w:rPr>
          <w:bCs/>
        </w:rPr>
        <w:t>— N</w:t>
      </w:r>
      <w:r w:rsidRPr="00610022">
        <w:rPr>
          <w:bCs/>
        </w:rPr>
        <w:noBreakHyphen/>
        <w:t>o să ia mult, i</w:t>
      </w:r>
      <w:r w:rsidRPr="00610022">
        <w:rPr>
          <w:bCs/>
        </w:rPr>
        <w:noBreakHyphen/>
        <w:t>a surâs ea emoţionată.</w:t>
      </w:r>
    </w:p>
    <w:p w:rsidR="00610022" w:rsidRPr="00610022" w:rsidRDefault="00610022" w:rsidP="00610022">
      <w:pPr>
        <w:rPr>
          <w:bCs/>
        </w:rPr>
      </w:pPr>
      <w:r w:rsidRPr="00610022">
        <w:rPr>
          <w:bCs/>
        </w:rPr>
        <w:t>— Dacă nu vei mai avea ce spune, a râs el, încep cu povestea vieţii mele. Avem la dispoziţie tot restul vieţii noastre, oricum!</w:t>
      </w:r>
    </w:p>
    <w:p w:rsidR="00610022" w:rsidRPr="00610022" w:rsidRDefault="00610022" w:rsidP="00610022">
      <w:pPr>
        <w:rPr>
          <w:bCs/>
        </w:rPr>
      </w:pPr>
    </w:p>
    <w:p w:rsidR="00EE4A69" w:rsidRPr="000208D5" w:rsidRDefault="00610022" w:rsidP="00046561">
      <w:r w:rsidRPr="00610022">
        <w:rPr>
          <w:bCs/>
        </w:rPr>
        <w:t>Şi tot mai vorbeau, cu vocile slabe şi joase şi drăgăstoase, când s</w:t>
      </w:r>
      <w:r w:rsidRPr="00610022">
        <w:rPr>
          <w:bCs/>
        </w:rPr>
        <w:noBreakHyphen/>
        <w:t>au ivit zorile senine şi purpurii peste munţi şi primele strigăte ale echipei de salvare au început să răsune peste văile pline de zăpadă.</w:t>
      </w:r>
    </w:p>
    <w:p w:rsidR="00EE4A69" w:rsidRPr="000208D5" w:rsidRDefault="00EE4A69" w:rsidP="000208D5">
      <w:pPr>
        <w:pStyle w:val="Centrat"/>
        <w:sectPr w:rsidR="00EE4A69" w:rsidRPr="000208D5" w:rsidSect="00E4308F">
          <w:pgSz w:w="8392" w:h="11907"/>
          <w:pgMar w:top="851" w:right="851" w:bottom="851" w:left="851" w:header="709" w:footer="709" w:gutter="0"/>
          <w:cols w:space="60"/>
          <w:noEndnote/>
        </w:sectPr>
      </w:pPr>
    </w:p>
    <w:p w:rsidR="00EE4A69" w:rsidRDefault="001F2C31">
      <w:pPr>
        <w:spacing w:line="1" w:lineRule="exact"/>
        <w:rPr>
          <w:sz w:val="2"/>
          <w:szCs w:val="2"/>
        </w:rPr>
      </w:pPr>
      <w:r>
        <w:rPr>
          <w:noProof/>
        </w:rPr>
        <w:lastRenderedPageBreak/>
        <w:pict>
          <v:shape id="_x0000_s1030" type="#_x0000_t202" style="position:absolute;left:0;text-align:left;margin-left:0;margin-top:0;width:5in;height:540pt;z-index:251660288;mso-wrap-style:none;mso-wrap-edited:f;mso-wrap-distance-left:7in;mso-wrap-distance-right:7in;mso-position-horizontal-relative:margin" filled="f" stroked="f">
            <v:textbox style="mso-next-textbox:#_x0000_s1030;mso-fit-shape-to-text:t" inset="0,0,0,0">
              <w:txbxContent>
                <w:p w:rsidR="00610022" w:rsidRDefault="00606180" w:rsidP="003D56FF">
                  <w:pPr>
                    <w:ind w:firstLine="0"/>
                  </w:pPr>
                  <w:r w:rsidRPr="00606180">
                    <w:rPr>
                      <w:noProof/>
                      <w:lang w:val="en-US" w:eastAsia="en-US"/>
                    </w:rPr>
                    <w:drawing>
                      <wp:inline distT="0" distB="0" distL="0" distR="0">
                        <wp:extent cx="5328920" cy="7530150"/>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28920" cy="7530150"/>
                                </a:xfrm>
                                <a:prstGeom prst="rect">
                                  <a:avLst/>
                                </a:prstGeom>
                                <a:noFill/>
                                <a:ln w="9525">
                                  <a:noFill/>
                                  <a:miter lim="800000"/>
                                  <a:headEnd/>
                                  <a:tailEnd/>
                                </a:ln>
                              </pic:spPr>
                            </pic:pic>
                          </a:graphicData>
                        </a:graphic>
                      </wp:inline>
                    </w:drawing>
                  </w:r>
                </w:p>
              </w:txbxContent>
            </v:textbox>
            <w10:wrap type="topAndBottom" anchorx="margin"/>
          </v:shape>
        </w:pict>
      </w:r>
      <w:r w:rsidR="00EE4A3C">
        <w:rPr>
          <w:sz w:val="2"/>
          <w:szCs w:val="2"/>
        </w:rPr>
        <w:t xml:space="preserve"> </w:t>
      </w:r>
      <w:r w:rsidR="007F3698">
        <w:rPr>
          <w:sz w:val="2"/>
          <w:szCs w:val="2"/>
        </w:rPr>
        <w:t xml:space="preserve"> </w:t>
      </w:r>
    </w:p>
    <w:sectPr w:rsidR="00EE4A69" w:rsidSect="009264C3">
      <w:pgSz w:w="8392" w:h="11907"/>
      <w:pgMar w:top="0" w:right="0" w:bottom="0" w:left="0"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C31" w:rsidRDefault="001F2C31">
      <w:r>
        <w:separator/>
      </w:r>
    </w:p>
  </w:endnote>
  <w:endnote w:type="continuationSeparator" w:id="0">
    <w:p w:rsidR="001F2C31" w:rsidRDefault="001F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charset w:val="00"/>
    <w:family w:val="swiss"/>
    <w:pitch w:val="variable"/>
    <w:sig w:usb0="E10002FF" w:usb1="4000ACFF" w:usb2="00000009" w:usb3="00000000" w:csb0="0000019F" w:csb1="00000000"/>
  </w:font>
  <w:font w:name="Cooper Black">
    <w:altName w:val="Nyala"/>
    <w:charset w:val="00"/>
    <w:family w:val="roman"/>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C31" w:rsidRDefault="001F2C31">
      <w:r>
        <w:separator/>
      </w:r>
    </w:p>
  </w:footnote>
  <w:footnote w:type="continuationSeparator" w:id="0">
    <w:p w:rsidR="001F2C31" w:rsidRDefault="001F2C31">
      <w:r>
        <w:continuationSeparator/>
      </w:r>
    </w:p>
  </w:footnote>
  <w:footnote w:id="1">
    <w:p w:rsidR="00046561" w:rsidRDefault="00046561" w:rsidP="00610022">
      <w:pPr>
        <w:pStyle w:val="FootnoteText"/>
      </w:pPr>
      <w:r>
        <w:rPr>
          <w:rStyle w:val="FootnoteReference"/>
        </w:rPr>
        <w:footnoteRef/>
      </w:r>
      <w:r>
        <w:t xml:space="preserve"> </w:t>
      </w:r>
      <w:r w:rsidRPr="007227BA">
        <w:t>Storm = furtună (engleză).</w:t>
      </w:r>
    </w:p>
  </w:footnote>
  <w:footnote w:id="2">
    <w:p w:rsidR="00046561" w:rsidRDefault="00046561" w:rsidP="00610022">
      <w:pPr>
        <w:pStyle w:val="FootnoteText"/>
      </w:pPr>
      <w:r>
        <w:rPr>
          <w:rStyle w:val="FootnoteReference"/>
        </w:rPr>
        <w:footnoteRef/>
      </w:r>
      <w:r>
        <w:t xml:space="preserve"> </w:t>
      </w:r>
      <w:r w:rsidRPr="002D69E1">
        <w:t>un picior = 30,5 cm.</w:t>
      </w:r>
    </w:p>
  </w:footnote>
  <w:footnote w:id="3">
    <w:p w:rsidR="00046561" w:rsidRDefault="00046561" w:rsidP="00610022">
      <w:pPr>
        <w:pStyle w:val="FootnoteText"/>
      </w:pPr>
      <w:r>
        <w:rPr>
          <w:rStyle w:val="FootnoteReference"/>
        </w:rPr>
        <w:footnoteRef/>
      </w:r>
      <w:r>
        <w:t xml:space="preserve"> </w:t>
      </w:r>
      <w:r w:rsidRPr="0013092A">
        <w:t>Sus, sus şi la dr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72DE5A"/>
    <w:lvl w:ilvl="0">
      <w:numFmt w:val="bullet"/>
      <w:lvlText w:val="*"/>
      <w:lvlJc w:val="left"/>
    </w:lvl>
  </w:abstractNum>
  <w:num w:numId="1">
    <w:abstractNumId w:val="0"/>
    <w:lvlOverride w:ilvl="0">
      <w:lvl w:ilvl="0">
        <w:numFmt w:val="bullet"/>
        <w:lvlText w:val="—"/>
        <w:legacy w:legacy="1" w:legacySpace="0" w:legacyIndent="302"/>
        <w:lvlJc w:val="left"/>
        <w:rPr>
          <w:rFonts w:ascii="Book Antiqua" w:hAnsi="Book Antiqua" w:hint="default"/>
        </w:rPr>
      </w:lvl>
    </w:lvlOverride>
  </w:num>
  <w:num w:numId="2">
    <w:abstractNumId w:val="0"/>
    <w:lvlOverride w:ilvl="0">
      <w:lvl w:ilvl="0">
        <w:numFmt w:val="bullet"/>
        <w:lvlText w:val="—"/>
        <w:legacy w:legacy="1" w:legacySpace="0" w:legacyIndent="312"/>
        <w:lvlJc w:val="left"/>
        <w:rPr>
          <w:rFonts w:ascii="Book Antiqua" w:hAnsi="Book Antiqua" w:hint="default"/>
        </w:rPr>
      </w:lvl>
    </w:lvlOverride>
  </w:num>
  <w:num w:numId="3">
    <w:abstractNumId w:val="0"/>
    <w:lvlOverride w:ilvl="0">
      <w:lvl w:ilvl="0">
        <w:numFmt w:val="bullet"/>
        <w:lvlText w:val="—"/>
        <w:legacy w:legacy="1" w:legacySpace="0" w:legacyIndent="297"/>
        <w:lvlJc w:val="left"/>
        <w:rPr>
          <w:rFonts w:ascii="Book Antiqua" w:hAnsi="Book Antiqua" w:hint="default"/>
        </w:rPr>
      </w:lvl>
    </w:lvlOverride>
  </w:num>
  <w:num w:numId="4">
    <w:abstractNumId w:val="0"/>
    <w:lvlOverride w:ilvl="0">
      <w:lvl w:ilvl="0">
        <w:numFmt w:val="bullet"/>
        <w:lvlText w:val="—"/>
        <w:legacy w:legacy="1" w:legacySpace="0" w:legacyIndent="307"/>
        <w:lvlJc w:val="left"/>
        <w:rPr>
          <w:rFonts w:ascii="Book Antiqua" w:hAnsi="Book Antiqua" w:hint="default"/>
        </w:rPr>
      </w:lvl>
    </w:lvlOverride>
  </w:num>
  <w:num w:numId="5">
    <w:abstractNumId w:val="0"/>
    <w:lvlOverride w:ilvl="0">
      <w:lvl w:ilvl="0">
        <w:numFmt w:val="bullet"/>
        <w:lvlText w:val="—"/>
        <w:legacy w:legacy="1" w:legacySpace="0" w:legacyIndent="303"/>
        <w:lvlJc w:val="left"/>
        <w:rPr>
          <w:rFonts w:ascii="Book Antiqua" w:hAnsi="Book Antiqua" w:hint="default"/>
        </w:rPr>
      </w:lvl>
    </w:lvlOverride>
  </w:num>
  <w:num w:numId="6">
    <w:abstractNumId w:val="0"/>
    <w:lvlOverride w:ilvl="0">
      <w:lvl w:ilvl="0">
        <w:numFmt w:val="bullet"/>
        <w:lvlText w:val="—"/>
        <w:legacy w:legacy="1" w:legacySpace="0" w:legacyIndent="298"/>
        <w:lvlJc w:val="left"/>
        <w:rPr>
          <w:rFonts w:ascii="Book Antiqua" w:hAnsi="Book Antiqua" w:hint="default"/>
        </w:rPr>
      </w:lvl>
    </w:lvlOverride>
  </w:num>
  <w:num w:numId="7">
    <w:abstractNumId w:val="0"/>
    <w:lvlOverride w:ilvl="0">
      <w:lvl w:ilvl="0">
        <w:numFmt w:val="bullet"/>
        <w:lvlText w:val="—"/>
        <w:legacy w:legacy="1" w:legacySpace="0" w:legacyIndent="308"/>
        <w:lvlJc w:val="left"/>
        <w:rPr>
          <w:rFonts w:ascii="Book Antiqua" w:hAnsi="Book Antiqua" w:hint="default"/>
        </w:rPr>
      </w:lvl>
    </w:lvlOverride>
  </w:num>
  <w:num w:numId="8">
    <w:abstractNumId w:val="0"/>
    <w:lvlOverride w:ilvl="0">
      <w:lvl w:ilvl="0">
        <w:numFmt w:val="bullet"/>
        <w:lvlText w:val="—"/>
        <w:legacy w:legacy="1" w:legacySpace="0" w:legacyIndent="317"/>
        <w:lvlJc w:val="left"/>
        <w:rPr>
          <w:rFonts w:ascii="Book Antiqua" w:hAnsi="Book Antiqua" w:hint="default"/>
        </w:rPr>
      </w:lvl>
    </w:lvlOverride>
  </w:num>
  <w:num w:numId="9">
    <w:abstractNumId w:val="0"/>
    <w:lvlOverride w:ilvl="0">
      <w:lvl w:ilvl="0">
        <w:numFmt w:val="bullet"/>
        <w:lvlText w:val="—"/>
        <w:legacy w:legacy="1" w:legacySpace="0" w:legacyIndent="322"/>
        <w:lvlJc w:val="left"/>
        <w:rPr>
          <w:rFonts w:ascii="Book Antiqua" w:hAnsi="Book Antiqua" w:hint="default"/>
        </w:rPr>
      </w:lvl>
    </w:lvlOverride>
  </w:num>
  <w:num w:numId="10">
    <w:abstractNumId w:val="0"/>
    <w:lvlOverride w:ilvl="0">
      <w:lvl w:ilvl="0">
        <w:numFmt w:val="bullet"/>
        <w:lvlText w:val="—"/>
        <w:legacy w:legacy="1" w:legacySpace="0" w:legacyIndent="288"/>
        <w:lvlJc w:val="left"/>
        <w:rPr>
          <w:rFonts w:ascii="Book Antiqua" w:hAnsi="Book Antiqua" w:hint="default"/>
        </w:rPr>
      </w:lvl>
    </w:lvlOverride>
  </w:num>
  <w:num w:numId="11">
    <w:abstractNumId w:val="0"/>
    <w:lvlOverride w:ilvl="0">
      <w:lvl w:ilvl="0">
        <w:numFmt w:val="bullet"/>
        <w:lvlText w:val="—"/>
        <w:legacy w:legacy="1" w:legacySpace="0" w:legacyIndent="316"/>
        <w:lvlJc w:val="left"/>
        <w:rPr>
          <w:rFonts w:ascii="Book Antiqua" w:hAnsi="Book Antiqu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8C2CE9"/>
    <w:rsid w:val="000208D5"/>
    <w:rsid w:val="00046561"/>
    <w:rsid w:val="000A36D1"/>
    <w:rsid w:val="000B183F"/>
    <w:rsid w:val="000B7EA2"/>
    <w:rsid w:val="00136159"/>
    <w:rsid w:val="001D3DCD"/>
    <w:rsid w:val="001F2C31"/>
    <w:rsid w:val="00261391"/>
    <w:rsid w:val="00286BB5"/>
    <w:rsid w:val="002976B8"/>
    <w:rsid w:val="002B6207"/>
    <w:rsid w:val="002D5E17"/>
    <w:rsid w:val="002E1DD6"/>
    <w:rsid w:val="003435C5"/>
    <w:rsid w:val="0036282F"/>
    <w:rsid w:val="003D2BD4"/>
    <w:rsid w:val="003D56FF"/>
    <w:rsid w:val="004B7907"/>
    <w:rsid w:val="00511E11"/>
    <w:rsid w:val="005628C0"/>
    <w:rsid w:val="005B3BBE"/>
    <w:rsid w:val="005C37F6"/>
    <w:rsid w:val="005F751B"/>
    <w:rsid w:val="00606180"/>
    <w:rsid w:val="00610022"/>
    <w:rsid w:val="007025B6"/>
    <w:rsid w:val="0070772C"/>
    <w:rsid w:val="00760984"/>
    <w:rsid w:val="007F3698"/>
    <w:rsid w:val="00800D22"/>
    <w:rsid w:val="0083194D"/>
    <w:rsid w:val="00871C82"/>
    <w:rsid w:val="008C2CE9"/>
    <w:rsid w:val="008E5748"/>
    <w:rsid w:val="008F6B5F"/>
    <w:rsid w:val="00924E6E"/>
    <w:rsid w:val="009264C3"/>
    <w:rsid w:val="009C5128"/>
    <w:rsid w:val="00A065C1"/>
    <w:rsid w:val="00A57667"/>
    <w:rsid w:val="00A64D5A"/>
    <w:rsid w:val="00A94D82"/>
    <w:rsid w:val="00A96B25"/>
    <w:rsid w:val="00B07EC9"/>
    <w:rsid w:val="00B31F57"/>
    <w:rsid w:val="00B81D79"/>
    <w:rsid w:val="00B92928"/>
    <w:rsid w:val="00CA2032"/>
    <w:rsid w:val="00CB55F3"/>
    <w:rsid w:val="00CC6350"/>
    <w:rsid w:val="00E4308F"/>
    <w:rsid w:val="00E7376B"/>
    <w:rsid w:val="00EC10F5"/>
    <w:rsid w:val="00ED24D5"/>
    <w:rsid w:val="00EE4301"/>
    <w:rsid w:val="00EE4A3C"/>
    <w:rsid w:val="00EE4A69"/>
    <w:rsid w:val="00EE74F0"/>
    <w:rsid w:val="00F22A64"/>
    <w:rsid w:val="00F30B56"/>
    <w:rsid w:val="00F77749"/>
    <w:rsid w:val="00F77F6E"/>
    <w:rsid w:val="00F83F2F"/>
    <w:rsid w:val="00FB2C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58D623BB"/>
  <w15:docId w15:val="{DE13ABCA-C8B3-4B8D-ADF7-C0A6CBFA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Theme="minorEastAsia" w:hAnsiTheme="minorHAnsi" w:cs="Times New Roman"/>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D82"/>
    <w:pPr>
      <w:autoSpaceDE w:val="0"/>
      <w:autoSpaceDN w:val="0"/>
      <w:adjustRightInd w:val="0"/>
      <w:spacing w:after="0" w:line="240" w:lineRule="auto"/>
      <w:ind w:firstLine="284"/>
      <w:jc w:val="both"/>
    </w:pPr>
    <w:rPr>
      <w:rFonts w:ascii="Times New Roman" w:eastAsia="Arial Unicode MS" w:hAnsi="Times New Roman" w:cs="Arial Unicode MS"/>
      <w:sz w:val="24"/>
      <w:szCs w:val="24"/>
    </w:rPr>
  </w:style>
  <w:style w:type="paragraph" w:styleId="Heading1">
    <w:name w:val="heading 1"/>
    <w:basedOn w:val="Normal"/>
    <w:next w:val="Normal"/>
    <w:link w:val="Heading1Char"/>
    <w:uiPriority w:val="9"/>
    <w:qFormat/>
    <w:rsid w:val="009C5128"/>
    <w:pPr>
      <w:keepNext/>
      <w:pageBreakBefore/>
      <w:spacing w:before="960" w:after="480"/>
      <w:ind w:firstLine="0"/>
      <w:contextualSpacing/>
      <w:jc w:val="center"/>
      <w:outlineLvl w:val="0"/>
    </w:pPr>
    <w:rPr>
      <w:rFonts w:eastAsiaTheme="majorEastAsia"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5128"/>
    <w:rPr>
      <w:rFonts w:ascii="Times New Roman" w:eastAsiaTheme="majorEastAsia" w:hAnsi="Times New Roman" w:cstheme="majorBidi"/>
      <w:b/>
      <w:bCs/>
      <w:kern w:val="32"/>
      <w:sz w:val="32"/>
      <w:szCs w:val="32"/>
    </w:rPr>
  </w:style>
  <w:style w:type="paragraph" w:customStyle="1" w:styleId="Style9">
    <w:name w:val="Style9"/>
    <w:basedOn w:val="Normal"/>
    <w:uiPriority w:val="99"/>
    <w:rsid w:val="00CC6350"/>
    <w:pPr>
      <w:spacing w:line="254" w:lineRule="exact"/>
      <w:ind w:firstLine="216"/>
    </w:pPr>
  </w:style>
  <w:style w:type="paragraph" w:customStyle="1" w:styleId="Versuri">
    <w:name w:val="Versuri"/>
    <w:basedOn w:val="Normal"/>
    <w:link w:val="VersuriChar"/>
    <w:qFormat/>
    <w:rsid w:val="003D2BD4"/>
    <w:pPr>
      <w:spacing w:before="120" w:after="120"/>
      <w:ind w:left="1418" w:firstLine="0"/>
      <w:contextualSpacing/>
    </w:pPr>
    <w:rPr>
      <w:i/>
    </w:rPr>
  </w:style>
  <w:style w:type="character" w:customStyle="1" w:styleId="VersuriChar">
    <w:name w:val="Versuri Char"/>
    <w:basedOn w:val="DefaultParagraphFont"/>
    <w:link w:val="Versuri"/>
    <w:locked/>
    <w:rsid w:val="003D2BD4"/>
    <w:rPr>
      <w:rFonts w:ascii="Times New Roman" w:eastAsia="Arial Unicode MS" w:hAnsi="Times New Roman" w:cs="Arial Unicode MS"/>
      <w:i/>
      <w:sz w:val="24"/>
      <w:szCs w:val="24"/>
    </w:rPr>
  </w:style>
  <w:style w:type="character" w:customStyle="1" w:styleId="FontStyle35">
    <w:name w:val="Font Style35"/>
    <w:basedOn w:val="DefaultParagraphFont"/>
    <w:uiPriority w:val="99"/>
    <w:rsid w:val="00CC6350"/>
    <w:rPr>
      <w:rFonts w:ascii="Book Antiqua" w:hAnsi="Book Antiqua" w:cs="Book Antiqua"/>
      <w:sz w:val="20"/>
      <w:szCs w:val="20"/>
    </w:rPr>
  </w:style>
  <w:style w:type="paragraph" w:customStyle="1" w:styleId="Autor">
    <w:name w:val="Autor"/>
    <w:basedOn w:val="Normal"/>
    <w:link w:val="AutorChar"/>
    <w:qFormat/>
    <w:rsid w:val="00FB2CB2"/>
    <w:pPr>
      <w:spacing w:before="480"/>
      <w:ind w:firstLine="0"/>
      <w:jc w:val="center"/>
    </w:pPr>
    <w:rPr>
      <w:rFonts w:ascii="Cooper Black" w:hAnsi="Cooper Black"/>
      <w:sz w:val="40"/>
      <w:szCs w:val="40"/>
    </w:rPr>
  </w:style>
  <w:style w:type="character" w:customStyle="1" w:styleId="AutorChar">
    <w:name w:val="Autor Char"/>
    <w:basedOn w:val="DefaultParagraphFont"/>
    <w:link w:val="Autor"/>
    <w:locked/>
    <w:rsid w:val="00FB2CB2"/>
    <w:rPr>
      <w:rFonts w:ascii="Cooper Black" w:eastAsia="Arial Unicode MS" w:hAnsi="Cooper Black" w:cs="Arial Unicode MS"/>
      <w:sz w:val="40"/>
      <w:szCs w:val="40"/>
    </w:rPr>
  </w:style>
  <w:style w:type="paragraph" w:customStyle="1" w:styleId="Titlu">
    <w:name w:val="Titlu"/>
    <w:basedOn w:val="Normal"/>
    <w:link w:val="TitluChar"/>
    <w:qFormat/>
    <w:rsid w:val="00FB2CB2"/>
    <w:pPr>
      <w:spacing w:before="1200" w:after="480"/>
      <w:ind w:firstLine="0"/>
      <w:contextualSpacing/>
      <w:jc w:val="center"/>
    </w:pPr>
    <w:rPr>
      <w:rFonts w:cs="Times New Roman"/>
      <w:b/>
      <w:i/>
      <w:sz w:val="72"/>
      <w:szCs w:val="72"/>
    </w:rPr>
  </w:style>
  <w:style w:type="character" w:customStyle="1" w:styleId="TitluChar">
    <w:name w:val="Titlu Char"/>
    <w:basedOn w:val="DefaultParagraphFont"/>
    <w:link w:val="Titlu"/>
    <w:locked/>
    <w:rsid w:val="00FB2CB2"/>
    <w:rPr>
      <w:rFonts w:ascii="Times New Roman" w:eastAsia="Arial Unicode MS" w:hAnsi="Times New Roman" w:cs="Times New Roman"/>
      <w:b/>
      <w:i/>
      <w:sz w:val="72"/>
      <w:szCs w:val="72"/>
    </w:rPr>
  </w:style>
  <w:style w:type="paragraph" w:customStyle="1" w:styleId="Titluoriginal">
    <w:name w:val="Titlu original"/>
    <w:basedOn w:val="Titlu"/>
    <w:link w:val="TitluoriginalChar"/>
    <w:qFormat/>
    <w:rsid w:val="00F22A64"/>
    <w:pPr>
      <w:spacing w:before="840"/>
    </w:pPr>
    <w:rPr>
      <w:b w:val="0"/>
      <w:sz w:val="28"/>
      <w:szCs w:val="28"/>
    </w:rPr>
  </w:style>
  <w:style w:type="character" w:customStyle="1" w:styleId="TitluoriginalChar">
    <w:name w:val="Titlu original Char"/>
    <w:basedOn w:val="TitluChar"/>
    <w:link w:val="Titluoriginal"/>
    <w:locked/>
    <w:rsid w:val="00F22A64"/>
    <w:rPr>
      <w:rFonts w:ascii="Times New Roman" w:eastAsia="Arial Unicode MS" w:hAnsi="Times New Roman" w:cs="Times New Roman"/>
      <w:b/>
      <w:i/>
      <w:sz w:val="28"/>
      <w:szCs w:val="28"/>
    </w:rPr>
  </w:style>
  <w:style w:type="paragraph" w:customStyle="1" w:styleId="Centrat">
    <w:name w:val="Centrat"/>
    <w:basedOn w:val="Normal"/>
    <w:link w:val="CentratChar"/>
    <w:qFormat/>
    <w:rsid w:val="000208D5"/>
    <w:pPr>
      <w:ind w:firstLine="0"/>
      <w:jc w:val="center"/>
    </w:pPr>
  </w:style>
  <w:style w:type="character" w:customStyle="1" w:styleId="CentratChar">
    <w:name w:val="Centrat Char"/>
    <w:basedOn w:val="DefaultParagraphFont"/>
    <w:link w:val="Centrat"/>
    <w:locked/>
    <w:rsid w:val="000208D5"/>
    <w:rPr>
      <w:rFonts w:ascii="Times New Roman" w:eastAsia="Arial Unicode MS" w:hAnsi="Times New Roman" w:cs="Arial Unicode MS"/>
      <w:sz w:val="24"/>
      <w:szCs w:val="24"/>
    </w:rPr>
  </w:style>
  <w:style w:type="paragraph" w:styleId="BalloonText">
    <w:name w:val="Balloon Text"/>
    <w:basedOn w:val="Normal"/>
    <w:link w:val="BalloonTextChar"/>
    <w:uiPriority w:val="99"/>
    <w:semiHidden/>
    <w:unhideWhenUsed/>
    <w:rsid w:val="00610022"/>
    <w:rPr>
      <w:rFonts w:ascii="Tahoma" w:hAnsi="Tahoma" w:cs="Tahoma"/>
      <w:sz w:val="16"/>
      <w:szCs w:val="16"/>
    </w:rPr>
  </w:style>
  <w:style w:type="character" w:customStyle="1" w:styleId="BalloonTextChar">
    <w:name w:val="Balloon Text Char"/>
    <w:basedOn w:val="DefaultParagraphFont"/>
    <w:link w:val="BalloonText"/>
    <w:uiPriority w:val="99"/>
    <w:semiHidden/>
    <w:rsid w:val="00610022"/>
    <w:rPr>
      <w:rFonts w:ascii="Tahoma" w:eastAsia="Arial Unicode MS" w:hAnsi="Tahoma" w:cs="Tahoma"/>
      <w:sz w:val="16"/>
      <w:szCs w:val="16"/>
    </w:rPr>
  </w:style>
  <w:style w:type="paragraph" w:customStyle="1" w:styleId="Editura">
    <w:name w:val="Editura"/>
    <w:basedOn w:val="Centrat"/>
    <w:link w:val="EdituraChar"/>
    <w:qFormat/>
    <w:rsid w:val="00610022"/>
    <w:pPr>
      <w:autoSpaceDE/>
      <w:autoSpaceDN/>
      <w:adjustRightInd/>
      <w:spacing w:before="480"/>
      <w:contextualSpacing/>
    </w:pPr>
    <w:rPr>
      <w:rFonts w:eastAsia="Times New Roman" w:cstheme="minorBidi"/>
      <w:lang w:eastAsia="en-US"/>
    </w:rPr>
  </w:style>
  <w:style w:type="character" w:customStyle="1" w:styleId="EdituraChar">
    <w:name w:val="Editura Char"/>
    <w:basedOn w:val="CentratChar"/>
    <w:link w:val="Editura"/>
    <w:locked/>
    <w:rsid w:val="00610022"/>
    <w:rPr>
      <w:rFonts w:ascii="Times New Roman" w:eastAsia="Times New Roman" w:hAnsi="Times New Roman" w:cstheme="minorBidi"/>
      <w:sz w:val="24"/>
      <w:szCs w:val="24"/>
      <w:lang w:eastAsia="en-US"/>
    </w:rPr>
  </w:style>
  <w:style w:type="character" w:customStyle="1" w:styleId="HeaderChar">
    <w:name w:val="Header Char"/>
    <w:basedOn w:val="DefaultParagraphFont"/>
    <w:link w:val="Header"/>
    <w:uiPriority w:val="99"/>
    <w:semiHidden/>
    <w:rsid w:val="00610022"/>
    <w:rPr>
      <w:rFonts w:ascii="Times New Roman" w:eastAsia="Times New Roman" w:hAnsi="Times New Roman"/>
      <w:sz w:val="24"/>
      <w:szCs w:val="24"/>
    </w:rPr>
  </w:style>
  <w:style w:type="paragraph" w:styleId="Header">
    <w:name w:val="header"/>
    <w:basedOn w:val="Normal"/>
    <w:link w:val="HeaderChar"/>
    <w:uiPriority w:val="99"/>
    <w:semiHidden/>
    <w:unhideWhenUsed/>
    <w:rsid w:val="00610022"/>
    <w:pPr>
      <w:widowControl w:val="0"/>
      <w:tabs>
        <w:tab w:val="center" w:pos="4513"/>
        <w:tab w:val="right" w:pos="9026"/>
      </w:tabs>
      <w:ind w:firstLine="0"/>
      <w:jc w:val="left"/>
    </w:pPr>
    <w:rPr>
      <w:rFonts w:eastAsia="Times New Roman" w:cs="Times New Roman"/>
    </w:rPr>
  </w:style>
  <w:style w:type="character" w:customStyle="1" w:styleId="FooterChar">
    <w:name w:val="Footer Char"/>
    <w:basedOn w:val="DefaultParagraphFont"/>
    <w:link w:val="Footer"/>
    <w:uiPriority w:val="99"/>
    <w:semiHidden/>
    <w:rsid w:val="00610022"/>
    <w:rPr>
      <w:rFonts w:ascii="Times New Roman" w:eastAsia="Times New Roman" w:hAnsi="Times New Roman"/>
      <w:sz w:val="24"/>
      <w:szCs w:val="24"/>
    </w:rPr>
  </w:style>
  <w:style w:type="paragraph" w:styleId="Footer">
    <w:name w:val="footer"/>
    <w:basedOn w:val="Normal"/>
    <w:link w:val="FooterChar"/>
    <w:uiPriority w:val="99"/>
    <w:semiHidden/>
    <w:unhideWhenUsed/>
    <w:rsid w:val="00610022"/>
    <w:pPr>
      <w:widowControl w:val="0"/>
      <w:tabs>
        <w:tab w:val="center" w:pos="4513"/>
        <w:tab w:val="right" w:pos="9026"/>
      </w:tabs>
      <w:ind w:firstLine="0"/>
      <w:jc w:val="left"/>
    </w:pPr>
    <w:rPr>
      <w:rFonts w:eastAsia="Times New Roman" w:cs="Times New Roman"/>
    </w:rPr>
  </w:style>
  <w:style w:type="character" w:customStyle="1" w:styleId="EndnoteTextChar">
    <w:name w:val="Endnote Text Char"/>
    <w:basedOn w:val="DefaultParagraphFont"/>
    <w:link w:val="EndnoteText"/>
    <w:uiPriority w:val="99"/>
    <w:semiHidden/>
    <w:rsid w:val="00610022"/>
    <w:rPr>
      <w:rFonts w:ascii="Times New Roman" w:eastAsia="Times New Roman" w:hAnsi="Times New Roman" w:cstheme="minorBidi"/>
      <w:sz w:val="20"/>
      <w:szCs w:val="20"/>
      <w:lang w:eastAsia="en-US"/>
    </w:rPr>
  </w:style>
  <w:style w:type="paragraph" w:styleId="EndnoteText">
    <w:name w:val="endnote text"/>
    <w:basedOn w:val="Normal"/>
    <w:link w:val="EndnoteTextChar"/>
    <w:uiPriority w:val="99"/>
    <w:semiHidden/>
    <w:unhideWhenUsed/>
    <w:rsid w:val="00610022"/>
    <w:pPr>
      <w:autoSpaceDE/>
      <w:autoSpaceDN/>
      <w:adjustRightInd/>
      <w:ind w:firstLine="425"/>
    </w:pPr>
    <w:rPr>
      <w:rFonts w:eastAsia="Times New Roman" w:cstheme="minorBidi"/>
      <w:sz w:val="20"/>
      <w:szCs w:val="20"/>
      <w:lang w:eastAsia="en-US"/>
    </w:rPr>
  </w:style>
  <w:style w:type="character" w:styleId="Hyperlink">
    <w:name w:val="Hyperlink"/>
    <w:basedOn w:val="DefaultParagraphFont"/>
    <w:uiPriority w:val="99"/>
    <w:unhideWhenUsed/>
    <w:rsid w:val="00610022"/>
    <w:rPr>
      <w:color w:val="0000FF" w:themeColor="hyperlink"/>
      <w:u w:val="single"/>
    </w:rPr>
  </w:style>
  <w:style w:type="character" w:styleId="EndnoteReference">
    <w:name w:val="endnote reference"/>
    <w:basedOn w:val="DefaultParagraphFont"/>
    <w:uiPriority w:val="99"/>
    <w:semiHidden/>
    <w:unhideWhenUsed/>
    <w:rsid w:val="00610022"/>
    <w:rPr>
      <w:rFonts w:cs="Times New Roman"/>
      <w:vertAlign w:val="superscript"/>
    </w:rPr>
  </w:style>
  <w:style w:type="paragraph" w:styleId="FootnoteText">
    <w:name w:val="footnote text"/>
    <w:basedOn w:val="Normal"/>
    <w:link w:val="FootnoteTextChar"/>
    <w:uiPriority w:val="99"/>
    <w:semiHidden/>
    <w:unhideWhenUsed/>
    <w:rsid w:val="00046561"/>
    <w:rPr>
      <w:sz w:val="20"/>
      <w:szCs w:val="20"/>
    </w:rPr>
  </w:style>
  <w:style w:type="character" w:customStyle="1" w:styleId="FootnoteTextChar">
    <w:name w:val="Footnote Text Char"/>
    <w:basedOn w:val="DefaultParagraphFont"/>
    <w:link w:val="FootnoteText"/>
    <w:uiPriority w:val="99"/>
    <w:semiHidden/>
    <w:rsid w:val="00046561"/>
    <w:rPr>
      <w:rFonts w:ascii="Times New Roman" w:eastAsia="Arial Unicode MS" w:hAnsi="Times New Roman" w:cs="Arial Unicode MS"/>
      <w:sz w:val="20"/>
      <w:szCs w:val="20"/>
    </w:rPr>
  </w:style>
  <w:style w:type="character" w:styleId="FootnoteReference">
    <w:name w:val="footnote reference"/>
    <w:basedOn w:val="DefaultParagraphFont"/>
    <w:uiPriority w:val="99"/>
    <w:semiHidden/>
    <w:unhideWhenUsed/>
    <w:rsid w:val="00046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m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E9191-2F99-4B1F-8211-22BAFC1E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550</Words>
  <Characters>242541</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ush</cp:lastModifiedBy>
  <cp:revision>7</cp:revision>
  <dcterms:created xsi:type="dcterms:W3CDTF">2013-11-19T22:53:00Z</dcterms:created>
  <dcterms:modified xsi:type="dcterms:W3CDTF">2019-06-03T13:18:00Z</dcterms:modified>
</cp:coreProperties>
</file>